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895" w:rsidRDefault="005911A9" w:rsidP="009D6895">
      <w:pPr>
        <w:spacing w:after="0" w:line="240" w:lineRule="auto"/>
        <w:ind w:right="57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9D689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223F22" w:rsidRPr="00223F22">
        <w:rPr>
          <w:rFonts w:ascii="Times New Roman" w:hAnsi="Times New Roman"/>
          <w:b/>
          <w:sz w:val="28"/>
          <w:szCs w:val="28"/>
          <w:u w:val="single"/>
        </w:rPr>
        <w:t>Анализ воспитательной  работы</w:t>
      </w:r>
      <w:r w:rsidR="009D689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223F22" w:rsidRPr="00223F22">
        <w:rPr>
          <w:rFonts w:ascii="Times New Roman" w:hAnsi="Times New Roman"/>
          <w:b/>
          <w:sz w:val="28"/>
          <w:szCs w:val="28"/>
          <w:u w:val="single"/>
        </w:rPr>
        <w:t xml:space="preserve"> МКО</w:t>
      </w:r>
      <w:r w:rsidR="005465EC">
        <w:rPr>
          <w:rFonts w:ascii="Times New Roman" w:hAnsi="Times New Roman"/>
          <w:b/>
          <w:sz w:val="28"/>
          <w:szCs w:val="28"/>
          <w:u w:val="single"/>
        </w:rPr>
        <w:t>У «Новомехельтинская СОШ»</w:t>
      </w:r>
    </w:p>
    <w:p w:rsidR="00223F22" w:rsidRPr="00223F22" w:rsidRDefault="00FF631B" w:rsidP="009D6895">
      <w:pPr>
        <w:spacing w:after="0" w:line="240" w:lineRule="auto"/>
        <w:ind w:right="57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                           </w:t>
      </w:r>
      <w:r w:rsidR="009D689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За </w:t>
      </w:r>
      <w:r w:rsidR="009D6895">
        <w:rPr>
          <w:rFonts w:ascii="Times New Roman" w:hAnsi="Times New Roman"/>
          <w:b/>
          <w:sz w:val="28"/>
          <w:szCs w:val="28"/>
          <w:u w:val="single"/>
        </w:rPr>
        <w:t>2020-2021</w:t>
      </w:r>
      <w:r w:rsidR="000E6021">
        <w:rPr>
          <w:rFonts w:ascii="Times New Roman" w:hAnsi="Times New Roman"/>
          <w:b/>
          <w:sz w:val="28"/>
          <w:szCs w:val="28"/>
          <w:u w:val="single"/>
        </w:rPr>
        <w:t xml:space="preserve">учебный </w:t>
      </w:r>
      <w:r w:rsidR="00223F22" w:rsidRPr="00223F22">
        <w:rPr>
          <w:rFonts w:ascii="Times New Roman" w:hAnsi="Times New Roman"/>
          <w:b/>
          <w:sz w:val="28"/>
          <w:szCs w:val="28"/>
          <w:u w:val="single"/>
        </w:rPr>
        <w:t>год</w:t>
      </w:r>
      <w:r w:rsidR="005465EC">
        <w:rPr>
          <w:rFonts w:ascii="Times New Roman" w:hAnsi="Times New Roman"/>
          <w:b/>
          <w:sz w:val="28"/>
          <w:szCs w:val="28"/>
          <w:u w:val="single"/>
        </w:rPr>
        <w:t>.</w:t>
      </w:r>
      <w:r w:rsidR="00223F22" w:rsidRPr="00223F22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223F22" w:rsidRPr="00223F22" w:rsidRDefault="00223F22" w:rsidP="00223F22">
      <w:pPr>
        <w:spacing w:after="0" w:line="292" w:lineRule="atLeast"/>
        <w:textAlignment w:val="baseline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223F22" w:rsidRPr="00223F22" w:rsidRDefault="009D6895" w:rsidP="00223F22">
      <w:pPr>
        <w:spacing w:after="0" w:line="292" w:lineRule="atLeast"/>
        <w:jc w:val="both"/>
        <w:textAlignment w:val="baseline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На 2020-2021</w:t>
      </w:r>
      <w:r w:rsidR="005465EC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учебный год</w:t>
      </w:r>
      <w:r w:rsidR="00223F22" w:rsidRPr="00223F2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="00223F22" w:rsidRPr="00223F22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целью </w:t>
      </w:r>
      <w:r w:rsidR="005465EC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воспитательной работы </w:t>
      </w:r>
      <w:r w:rsidR="000E6021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в МКОУ «Новомехелтинская СОШ»,</w:t>
      </w:r>
      <w:r w:rsidR="005465EC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является</w:t>
      </w:r>
      <w:r w:rsidR="00223F22" w:rsidRPr="00223F2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создание условий для формирования личности школьника, готового к досто</w:t>
      </w:r>
      <w:r w:rsidR="00223F22" w:rsidRPr="00223F2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й</w:t>
      </w:r>
      <w:r w:rsidR="00223F22" w:rsidRPr="00223F2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ной самореализации в современных у</w:t>
      </w:r>
      <w:r w:rsidR="00223F22" w:rsidRPr="00223F2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с</w:t>
      </w:r>
      <w:r w:rsidR="00223F22" w:rsidRPr="00223F2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ловиях</w:t>
      </w:r>
      <w:r w:rsidR="00D74E3A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ФГОС.</w:t>
      </w:r>
    </w:p>
    <w:p w:rsidR="00A8580D" w:rsidRDefault="00223F22" w:rsidP="00A8580D">
      <w:pPr>
        <w:spacing w:after="0" w:line="292" w:lineRule="atLeast"/>
        <w:jc w:val="both"/>
        <w:textAlignment w:val="baseline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223F2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Достижению п</w:t>
      </w:r>
      <w:r w:rsidR="00D74E3A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оставленной цели способствует </w:t>
      </w:r>
      <w:r w:rsidRPr="00223F2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решение следующих </w:t>
      </w:r>
      <w:r w:rsidRPr="00223F22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задач</w:t>
      </w:r>
      <w:r w:rsidRPr="00223F2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:</w:t>
      </w:r>
    </w:p>
    <w:p w:rsidR="00223F22" w:rsidRPr="00223F22" w:rsidRDefault="00223F22" w:rsidP="00A8580D">
      <w:pPr>
        <w:spacing w:after="0" w:line="292" w:lineRule="atLeast"/>
        <w:jc w:val="both"/>
        <w:textAlignment w:val="baseline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223F2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1.Совершенствовать работу по приоритетным направлениям воспитательной деятельности</w:t>
      </w:r>
    </w:p>
    <w:p w:rsidR="00223F22" w:rsidRPr="00223F22" w:rsidRDefault="00223F22" w:rsidP="00A8580D">
      <w:pPr>
        <w:spacing w:after="0" w:line="292" w:lineRule="atLeast"/>
        <w:jc w:val="both"/>
        <w:textAlignment w:val="baseline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223F2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2.Обновлять и развивать единую систему школьного и классного ученического самоуправления</w:t>
      </w:r>
    </w:p>
    <w:p w:rsidR="00223F22" w:rsidRPr="00223F22" w:rsidRDefault="00223F22" w:rsidP="00A8580D">
      <w:pPr>
        <w:spacing w:after="0" w:line="292" w:lineRule="atLeast"/>
        <w:jc w:val="both"/>
        <w:textAlignment w:val="baseline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223F2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3.Формировать не только у учащихся, но и у их родителей представление о здоровом образе жизни, продолжать развивать систему работы по охране здоровья учащихся</w:t>
      </w:r>
    </w:p>
    <w:p w:rsidR="00223F22" w:rsidRPr="00223F22" w:rsidRDefault="00223F22" w:rsidP="00A8580D">
      <w:pPr>
        <w:spacing w:after="0" w:line="292" w:lineRule="atLeast"/>
        <w:jc w:val="both"/>
        <w:textAlignment w:val="baseline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223F2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4.Активизировать работу по профилактике асоциального поведения учащихся</w:t>
      </w:r>
    </w:p>
    <w:p w:rsidR="00223F22" w:rsidRPr="00223F22" w:rsidRDefault="00223F22" w:rsidP="00A8580D">
      <w:pPr>
        <w:spacing w:after="0" w:line="292" w:lineRule="atLeast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223F2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5.Продолжать развитие школьных традиций.</w:t>
      </w:r>
    </w:p>
    <w:p w:rsidR="00A8580D" w:rsidRDefault="00A8580D" w:rsidP="00223F22">
      <w:pPr>
        <w:spacing w:after="0" w:line="292" w:lineRule="atLeast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23F22" w:rsidRPr="00223F22" w:rsidRDefault="00A8580D" w:rsidP="00223F22">
      <w:pPr>
        <w:spacing w:after="0" w:line="292" w:lineRule="atLeast"/>
        <w:jc w:val="both"/>
        <w:textAlignment w:val="baseline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  </w:t>
      </w:r>
      <w:r w:rsidR="00223F22" w:rsidRPr="00223F2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Воспитывающая деятельность через различные формы и виды деятельности реализо</w:t>
      </w:r>
      <w:r w:rsidR="009D6895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выв</w:t>
      </w:r>
      <w:r w:rsidR="009D6895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а</w:t>
      </w:r>
      <w:r w:rsidR="009D6895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лась по </w:t>
      </w:r>
      <w:r w:rsidR="00223F22" w:rsidRPr="00223F2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направлениям:</w:t>
      </w:r>
    </w:p>
    <w:p w:rsidR="00223F22" w:rsidRPr="00223F22" w:rsidRDefault="00223F22" w:rsidP="00223F22">
      <w:pPr>
        <w:spacing w:after="0" w:line="292" w:lineRule="atLeast"/>
        <w:ind w:firstLine="709"/>
        <w:jc w:val="both"/>
        <w:textAlignment w:val="baseline"/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</w:pPr>
      <w:r w:rsidRPr="00223F22"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1.Воспитание трудолюбия</w:t>
      </w:r>
    </w:p>
    <w:p w:rsidR="00223F22" w:rsidRPr="00223F22" w:rsidRDefault="00223F22" w:rsidP="00223F22">
      <w:pPr>
        <w:spacing w:after="0" w:line="292" w:lineRule="atLeast"/>
        <w:ind w:firstLine="709"/>
        <w:jc w:val="both"/>
        <w:textAlignment w:val="baseline"/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</w:pPr>
      <w:r w:rsidRPr="00223F22"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2.Ученик и его семья</w:t>
      </w:r>
    </w:p>
    <w:p w:rsidR="00223F22" w:rsidRPr="00223F22" w:rsidRDefault="00223F22" w:rsidP="00223F22">
      <w:pPr>
        <w:spacing w:after="0" w:line="292" w:lineRule="atLeast"/>
        <w:ind w:firstLine="709"/>
        <w:jc w:val="both"/>
        <w:textAlignment w:val="baseline"/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</w:pPr>
      <w:r w:rsidRPr="00223F22"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3.Ученик – патриот и гражданин</w:t>
      </w:r>
    </w:p>
    <w:p w:rsidR="00223F22" w:rsidRPr="00223F22" w:rsidRDefault="00223F22" w:rsidP="00223F22">
      <w:pPr>
        <w:spacing w:after="0" w:line="292" w:lineRule="atLeast"/>
        <w:ind w:firstLine="709"/>
        <w:jc w:val="both"/>
        <w:textAlignment w:val="baseline"/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</w:pPr>
      <w:r w:rsidRPr="00223F22"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4.Ученик и его здоровье</w:t>
      </w:r>
    </w:p>
    <w:p w:rsidR="00223F22" w:rsidRPr="00223F22" w:rsidRDefault="00223F22" w:rsidP="00223F22">
      <w:pPr>
        <w:spacing w:after="0" w:line="292" w:lineRule="atLeast"/>
        <w:ind w:firstLine="709"/>
        <w:jc w:val="both"/>
        <w:textAlignment w:val="baseline"/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</w:pPr>
      <w:r w:rsidRPr="00223F22"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5.Ученик и его интеллектуальные возможности</w:t>
      </w:r>
    </w:p>
    <w:p w:rsidR="00223F22" w:rsidRPr="00223F22" w:rsidRDefault="00223F22" w:rsidP="00223F22">
      <w:pPr>
        <w:spacing w:after="0" w:line="292" w:lineRule="atLeast"/>
        <w:ind w:firstLine="709"/>
        <w:jc w:val="both"/>
        <w:textAlignment w:val="baseline"/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</w:pPr>
      <w:r w:rsidRPr="00223F22"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6.Ученик и его нравственность</w:t>
      </w:r>
    </w:p>
    <w:p w:rsidR="00223F22" w:rsidRDefault="00223F22" w:rsidP="00223F22">
      <w:pPr>
        <w:spacing w:after="0" w:line="292" w:lineRule="atLeast"/>
        <w:ind w:firstLine="709"/>
        <w:jc w:val="both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  <w:r w:rsidRPr="00223F22"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7.Общение и досуг ученика</w:t>
      </w:r>
    </w:p>
    <w:p w:rsidR="001C481B" w:rsidRPr="00A30901" w:rsidRDefault="001C481B" w:rsidP="001C481B">
      <w:pPr>
        <w:spacing w:after="0" w:line="292" w:lineRule="atLeast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          </w:t>
      </w:r>
      <w:r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 8.</w:t>
      </w:r>
      <w:r w:rsidRPr="00A30901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>Профилактика правонарушений среди учащихся.</w:t>
      </w:r>
    </w:p>
    <w:p w:rsidR="00881001" w:rsidRPr="00223F22" w:rsidRDefault="00881001" w:rsidP="00223F22">
      <w:pPr>
        <w:spacing w:after="0" w:line="292" w:lineRule="atLeast"/>
        <w:ind w:firstLine="709"/>
        <w:jc w:val="both"/>
        <w:textAlignment w:val="baseline"/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</w:pPr>
    </w:p>
    <w:p w:rsidR="00223F22" w:rsidRPr="00223F22" w:rsidRDefault="00223F22" w:rsidP="00223F22">
      <w:pPr>
        <w:spacing w:after="0" w:line="292" w:lineRule="atLeast"/>
        <w:jc w:val="both"/>
        <w:textAlignment w:val="baseline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223F2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Все направления воспитательной работы позволяют осуществлять личностно-ориентированный подход в воспитании при одновременной массовости воспитательных мероприятий и стимул</w:t>
      </w:r>
      <w:r w:rsidRPr="00223F2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и</w:t>
      </w:r>
      <w:r w:rsidRPr="00223F2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ровать творческие способности учащихся во всех аспектах воспитательной работы. Меропри</w:t>
      </w:r>
      <w:r w:rsidRPr="00223F2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я</w:t>
      </w:r>
      <w:r w:rsidRPr="00223F2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тия, проводимые в течение учебного года, позволяют привлечь к различным видам деятельн</w:t>
      </w:r>
      <w:r w:rsidRPr="00223F2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о</w:t>
      </w:r>
      <w:r w:rsidRPr="00223F2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сти большое количество детей, что способствует развитию творческих способностей практич</w:t>
      </w:r>
      <w:r w:rsidRPr="00223F2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е</w:t>
      </w:r>
      <w:r w:rsidRPr="00223F2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ски каждого ученика.</w:t>
      </w:r>
    </w:p>
    <w:p w:rsidR="00223F22" w:rsidRPr="00223F22" w:rsidRDefault="00223F22" w:rsidP="00223F22">
      <w:pPr>
        <w:spacing w:after="0" w:line="292" w:lineRule="atLeast"/>
        <w:jc w:val="both"/>
        <w:textAlignment w:val="baseline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223F2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Ключевые творческие дела - это основа организационно-массовой работы, те мероприятия, к</w:t>
      </w:r>
      <w:r w:rsidRPr="00223F2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о</w:t>
      </w:r>
      <w:r w:rsidRPr="00223F2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торые отражают </w:t>
      </w:r>
      <w:r w:rsidRPr="00223F22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традиции школы</w:t>
      </w:r>
      <w:r w:rsidRPr="00223F2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:</w:t>
      </w:r>
    </w:p>
    <w:p w:rsidR="00223F22" w:rsidRPr="00223F22" w:rsidRDefault="00223F22" w:rsidP="00223F22">
      <w:pPr>
        <w:spacing w:after="0" w:line="292" w:lineRule="atLeast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223F2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                     Праздник «Сентябрь стоит у порога»</w:t>
      </w:r>
    </w:p>
    <w:p w:rsidR="00223F22" w:rsidRPr="00223F22" w:rsidRDefault="00223F22" w:rsidP="00223F22">
      <w:pPr>
        <w:spacing w:after="0" w:line="292" w:lineRule="atLeast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223F2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                     Концерт «Славное имя твоё – учитель»</w:t>
      </w:r>
    </w:p>
    <w:p w:rsidR="00223F22" w:rsidRPr="00223F22" w:rsidRDefault="00223F22" w:rsidP="00223F22">
      <w:pPr>
        <w:spacing w:after="0" w:line="292" w:lineRule="atLeast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223F2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                     День самоуправления</w:t>
      </w:r>
    </w:p>
    <w:p w:rsidR="00223F22" w:rsidRPr="00223F22" w:rsidRDefault="00223F22" w:rsidP="00223F22">
      <w:pPr>
        <w:spacing w:after="0" w:line="292" w:lineRule="atLeast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223F2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                     День матери « От всей души»</w:t>
      </w:r>
    </w:p>
    <w:p w:rsidR="00223F22" w:rsidRPr="00223F22" w:rsidRDefault="00223F22" w:rsidP="00223F22">
      <w:pPr>
        <w:spacing w:after="0" w:line="292" w:lineRule="atLeast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223F2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                     Новогодняя ёлка</w:t>
      </w:r>
    </w:p>
    <w:p w:rsidR="00223F22" w:rsidRPr="00223F22" w:rsidRDefault="00223F22" w:rsidP="00223F22">
      <w:pPr>
        <w:spacing w:after="0" w:line="292" w:lineRule="atLeast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223F2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                     Конкурс «А, ну-ка парни!»</w:t>
      </w:r>
    </w:p>
    <w:p w:rsidR="00223F22" w:rsidRPr="00223F22" w:rsidRDefault="00223F22" w:rsidP="00223F22">
      <w:pPr>
        <w:spacing w:after="0" w:line="292" w:lineRule="atLeast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223F2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                     Концерт к 8 марта « Я подарю улыбку маме».</w:t>
      </w:r>
    </w:p>
    <w:p w:rsidR="00223F22" w:rsidRPr="00223F22" w:rsidRDefault="00223F22" w:rsidP="00223F22">
      <w:pPr>
        <w:spacing w:after="0" w:line="292" w:lineRule="atLeast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223F2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                     Мероприятия в честь Дня Победы</w:t>
      </w:r>
    </w:p>
    <w:p w:rsidR="00223F22" w:rsidRPr="00223F22" w:rsidRDefault="007A2A44" w:rsidP="00223F22">
      <w:pP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</w:t>
      </w:r>
      <w:r w:rsidR="00223F22" w:rsidRPr="00223F2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                     Последний звонок.</w:t>
      </w:r>
    </w:p>
    <w:p w:rsidR="00223F22" w:rsidRPr="00223F22" w:rsidRDefault="000E6021" w:rsidP="00223F22">
      <w:pPr>
        <w:spacing w:after="0" w:line="292" w:lineRule="atLeast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Традиционные праздники проходят</w:t>
      </w:r>
      <w:r w:rsidR="00223F22" w:rsidRPr="00223F2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интересно с охватом практически всех учащихся. В трад</w:t>
      </w:r>
      <w:r w:rsidR="00223F22" w:rsidRPr="00223F2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и</w:t>
      </w:r>
      <w:r w:rsidR="00223F22" w:rsidRPr="00223F2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ционных школьных мероприятиях участвуют все классы, но степень активности классов в жи</w:t>
      </w:r>
      <w:r w:rsidR="00223F22" w:rsidRPr="00223F2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з</w:t>
      </w:r>
      <w:r w:rsidR="00223F22" w:rsidRPr="00223F2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ни школы, естественно, разная. Это связано с работой классных руководителей, их желанием и умением организовать, зажечь детей, умением привлекать к участию в мероприятиях каждого у</w:t>
      </w:r>
      <w:r w:rsidR="000677D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ченика. Большое значение имеет с</w:t>
      </w:r>
      <w:r w:rsidR="00223F22" w:rsidRPr="00223F2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формированность классного коллектива, отношения между учениками в классе.</w:t>
      </w:r>
    </w:p>
    <w:p w:rsidR="00C86B7F" w:rsidRDefault="00C86B7F" w:rsidP="00C86B7F">
      <w:pPr>
        <w:spacing w:after="0" w:line="292" w:lineRule="atLeast"/>
        <w:ind w:left="417"/>
        <w:contextualSpacing/>
        <w:jc w:val="both"/>
        <w:textAlignment w:val="baseline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C86B7F" w:rsidRDefault="00C86B7F" w:rsidP="00C86B7F">
      <w:pPr>
        <w:spacing w:after="0" w:line="292" w:lineRule="atLeast"/>
        <w:ind w:left="417"/>
        <w:contextualSpacing/>
        <w:jc w:val="both"/>
        <w:textAlignment w:val="baseline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C86B7F" w:rsidRPr="00C86B7F" w:rsidRDefault="00C86B7F" w:rsidP="00C86B7F">
      <w:pPr>
        <w:spacing w:after="0" w:line="292" w:lineRule="atLeast"/>
        <w:ind w:left="417"/>
        <w:contextualSpacing/>
        <w:jc w:val="both"/>
        <w:textAlignment w:val="baseline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223F22" w:rsidRPr="00223F22" w:rsidRDefault="00223F22" w:rsidP="00C86B7F">
      <w:pPr>
        <w:spacing w:after="0" w:line="292" w:lineRule="atLeast"/>
        <w:ind w:left="417"/>
        <w:contextualSpacing/>
        <w:jc w:val="both"/>
        <w:textAlignment w:val="baseline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223F22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1.Воспитание трудолюбия.</w:t>
      </w:r>
    </w:p>
    <w:p w:rsidR="00223F22" w:rsidRPr="00223F22" w:rsidRDefault="00D74E3A" w:rsidP="00223F22">
      <w:pPr>
        <w:spacing w:after="0" w:line="292" w:lineRule="atLeast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В начале года составлен и утвержден график дежурства учителей по школе и</w:t>
      </w:r>
      <w:r w:rsidR="00223F22" w:rsidRPr="00223F2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в закрепленных за 1-11 классами кабине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тах.</w:t>
      </w:r>
    </w:p>
    <w:p w:rsidR="00223F22" w:rsidRPr="00223F22" w:rsidRDefault="00223F22" w:rsidP="00223F22">
      <w:pPr>
        <w:spacing w:after="0" w:line="292" w:lineRule="atLeast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223F2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По утвержденному графику дежурства по</w:t>
      </w:r>
      <w:r w:rsidR="000E6021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школе, в 2-х сменах дежурят 20</w:t>
      </w:r>
      <w:r w:rsidR="007A2A4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223F2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классных руковод</w:t>
      </w:r>
      <w:r w:rsidRPr="00223F2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и</w:t>
      </w:r>
      <w:r w:rsidRPr="00223F2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телей</w:t>
      </w:r>
      <w:r w:rsidR="00A8580D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и 10 педагогов. </w:t>
      </w:r>
    </w:p>
    <w:p w:rsidR="00223F22" w:rsidRPr="00223F22" w:rsidRDefault="00223F22" w:rsidP="00223F22">
      <w:pPr>
        <w:spacing w:after="0" w:line="292" w:lineRule="atLeast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223F2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В ходе контроля над дежурством были сделаны следующие замечания:</w:t>
      </w:r>
    </w:p>
    <w:p w:rsidR="00223F22" w:rsidRPr="00223F22" w:rsidRDefault="00223F22" w:rsidP="007A2A44">
      <w:pPr>
        <w:spacing w:after="0" w:line="292" w:lineRule="atLeast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223F2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1.Дежурные учителя по утрам приходят с  опозданием на дежурство.</w:t>
      </w:r>
    </w:p>
    <w:p w:rsidR="00223F22" w:rsidRPr="00223F22" w:rsidRDefault="007A2A44" w:rsidP="00223F22">
      <w:pPr>
        <w:spacing w:after="0" w:line="292" w:lineRule="atLeast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2</w:t>
      </w:r>
      <w:r w:rsidR="00223F22" w:rsidRPr="00223F2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Учителя начальных классов не выходят на переменах к своим детям.</w:t>
      </w:r>
    </w:p>
    <w:p w:rsidR="00223F22" w:rsidRPr="00223F22" w:rsidRDefault="00223F22" w:rsidP="00223F22">
      <w:pPr>
        <w:spacing w:after="0" w:line="292" w:lineRule="atLeast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223F2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4.Вовремя не заполняют тетрадь дежурств</w:t>
      </w:r>
      <w:r w:rsidR="007A2A4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а, </w:t>
      </w:r>
      <w:r w:rsidR="0009207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и не пишут замечания</w:t>
      </w:r>
      <w:r w:rsidRPr="00223F2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223F22" w:rsidRPr="00223F22" w:rsidRDefault="00223F22" w:rsidP="00223F22">
      <w:pPr>
        <w:spacing w:after="0" w:line="292" w:lineRule="atLeast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223F2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5. Не все учителя–предметники добросовестно выполняют свое дежурство.</w:t>
      </w:r>
    </w:p>
    <w:p w:rsidR="00A8580D" w:rsidRDefault="00A8580D" w:rsidP="00223F22">
      <w:pPr>
        <w:spacing w:after="0" w:line="292" w:lineRule="atLeast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23F22" w:rsidRPr="00223F22" w:rsidRDefault="00223F22" w:rsidP="00223F22">
      <w:pPr>
        <w:spacing w:after="0" w:line="292" w:lineRule="atLeast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223F2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В школе проведены трудовые операции «Посади дерево», «Школьный двор» по уборке терр</w:t>
      </w:r>
      <w:r w:rsidRPr="00223F2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и</w:t>
      </w:r>
      <w:r w:rsidRPr="00223F2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тории, прилегающей к школе, «Чистый кабинет» по уборке классных кабинетов.</w:t>
      </w:r>
    </w:p>
    <w:p w:rsidR="00223F22" w:rsidRPr="00223F22" w:rsidRDefault="00223F22" w:rsidP="00223F22">
      <w:pPr>
        <w:spacing w:after="0" w:line="292" w:lineRule="atLeast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23F22" w:rsidRPr="00223F22" w:rsidRDefault="00223F22" w:rsidP="00223F22">
      <w:pPr>
        <w:spacing w:after="0" w:line="292" w:lineRule="atLeast"/>
        <w:jc w:val="both"/>
        <w:textAlignment w:val="baseline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223F22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      </w:t>
      </w:r>
      <w:r w:rsidR="00A8580D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 </w:t>
      </w:r>
      <w:r w:rsidRPr="00223F22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2. 2.Ученик и его семья.</w:t>
      </w:r>
    </w:p>
    <w:p w:rsidR="00223F22" w:rsidRPr="00223F22" w:rsidRDefault="00223F22" w:rsidP="00223F22">
      <w:pPr>
        <w:spacing w:after="0" w:line="292" w:lineRule="atLeast"/>
        <w:jc w:val="both"/>
        <w:textAlignment w:val="baseline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223F2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Анализируя взаимодействие с родительской общественностью, можно отметить, что в школе созданы благоприятные условия для взаимодействия всех участников учебно-воспитательного процесса: детей, родителей, учителей.</w:t>
      </w:r>
    </w:p>
    <w:p w:rsidR="00223F22" w:rsidRPr="00223F22" w:rsidRDefault="00223F22" w:rsidP="00223F22">
      <w:pPr>
        <w:spacing w:after="0" w:line="292" w:lineRule="atLeast"/>
        <w:jc w:val="both"/>
        <w:textAlignment w:val="baseline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223F2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Над укреплением связей между семьей и школой в целях установления единства воспитател</w:t>
      </w:r>
      <w:r w:rsidRPr="00223F2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ь</w:t>
      </w:r>
      <w:r w:rsidRPr="00223F2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ного влияния на детей, привлечения родительской общественности к активному участию в жизни школы работают общешкольный и классные родительские комитеты.</w:t>
      </w:r>
    </w:p>
    <w:p w:rsidR="00D74E3A" w:rsidRDefault="00223F22" w:rsidP="00223F22">
      <w:pPr>
        <w:spacing w:after="0" w:line="292" w:lineRule="atLeast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223F2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Проведен ряд внеклассных мероприятий по организации совместной общественно значимой деятельности и досуга родителей и обучающихся: праздник Золотой осени, новогодние праз</w:t>
      </w:r>
      <w:r w:rsidRPr="00223F2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д</w:t>
      </w:r>
      <w:r w:rsidRPr="00223F2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ники, </w:t>
      </w:r>
      <w:r w:rsidR="00D74E3A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вечер ко Дню матери</w:t>
      </w:r>
      <w:r w:rsidRPr="00223F2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, </w:t>
      </w:r>
    </w:p>
    <w:p w:rsidR="00223F22" w:rsidRPr="00223F22" w:rsidRDefault="00195121" w:rsidP="00223F22">
      <w:pPr>
        <w:spacing w:after="0" w:line="292" w:lineRule="atLeast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 </w:t>
      </w:r>
      <w:r w:rsidR="00223F22" w:rsidRPr="00223F2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Родители являются помощниками классных руководителей в организации походов, праз</w:t>
      </w:r>
      <w:r w:rsidR="00223F22" w:rsidRPr="00223F2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д</w:t>
      </w:r>
      <w:r w:rsidR="00223F22" w:rsidRPr="00223F2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ничных утреннико</w:t>
      </w:r>
      <w:r w:rsidR="00C07A56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в, классных часов и общешкольных мероприятий.</w:t>
      </w:r>
    </w:p>
    <w:p w:rsidR="00EC51D0" w:rsidRDefault="00223F22" w:rsidP="00223F22">
      <w:pPr>
        <w:spacing w:after="0" w:line="292" w:lineRule="atLeast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223F22">
        <w:rPr>
          <w:rFonts w:ascii="Times New Roman" w:eastAsia="Times New Roman" w:hAnsi="Times New Roman"/>
          <w:color w:val="000000"/>
          <w:sz w:val="24"/>
          <w:szCs w:val="24"/>
        </w:rPr>
        <w:t xml:space="preserve"> Реализация поставленных задач происходила посредством работы в классном коллективе в с</w:t>
      </w:r>
      <w:r w:rsidRPr="00223F22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223F22">
        <w:rPr>
          <w:rFonts w:ascii="Times New Roman" w:eastAsia="Times New Roman" w:hAnsi="Times New Roman"/>
          <w:color w:val="000000"/>
          <w:sz w:val="24"/>
          <w:szCs w:val="24"/>
        </w:rPr>
        <w:t>вместной деятельности семьи и школы в формировании</w:t>
      </w:r>
      <w:r w:rsidR="00EC51D0">
        <w:rPr>
          <w:rFonts w:ascii="Times New Roman" w:eastAsia="Times New Roman" w:hAnsi="Times New Roman"/>
          <w:color w:val="000000"/>
          <w:sz w:val="24"/>
          <w:szCs w:val="24"/>
        </w:rPr>
        <w:t xml:space="preserve"> личности ребенка. </w:t>
      </w:r>
    </w:p>
    <w:p w:rsidR="00223F22" w:rsidRPr="00223F22" w:rsidRDefault="00EC51D0" w:rsidP="00223F22">
      <w:pPr>
        <w:spacing w:after="0" w:line="292" w:lineRule="atLeast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Надо заметить</w:t>
      </w:r>
      <w:r w:rsidR="00223F22" w:rsidRPr="00223F22">
        <w:rPr>
          <w:rFonts w:ascii="Times New Roman" w:eastAsia="Times New Roman" w:hAnsi="Times New Roman"/>
          <w:color w:val="000000"/>
          <w:sz w:val="24"/>
          <w:szCs w:val="24"/>
        </w:rPr>
        <w:t xml:space="preserve">, что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некоторым </w:t>
      </w:r>
      <w:r w:rsidR="00223F22" w:rsidRPr="00223F22">
        <w:rPr>
          <w:rFonts w:ascii="Times New Roman" w:eastAsia="Times New Roman" w:hAnsi="Times New Roman"/>
          <w:color w:val="000000"/>
          <w:sz w:val="24"/>
          <w:szCs w:val="24"/>
        </w:rPr>
        <w:t>классным руководителям требуется выстроить более тесные отношения с родителями учащихся И чем старше ученик, тем меньше внимания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к</w:t>
      </w:r>
      <w:r w:rsidR="00223F22" w:rsidRPr="00223F22">
        <w:rPr>
          <w:rFonts w:ascii="Times New Roman" w:eastAsia="Times New Roman" w:hAnsi="Times New Roman"/>
          <w:color w:val="000000"/>
          <w:sz w:val="24"/>
          <w:szCs w:val="24"/>
        </w:rPr>
        <w:t xml:space="preserve"> школе со стороны родителей и в то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223F22" w:rsidRPr="00223F22">
        <w:rPr>
          <w:rFonts w:ascii="Times New Roman" w:eastAsia="Times New Roman" w:hAnsi="Times New Roman"/>
          <w:color w:val="000000"/>
          <w:sz w:val="24"/>
          <w:szCs w:val="24"/>
        </w:rPr>
        <w:t>же вр</w:t>
      </w:r>
      <w:r>
        <w:rPr>
          <w:rFonts w:ascii="Times New Roman" w:eastAsia="Times New Roman" w:hAnsi="Times New Roman"/>
          <w:color w:val="000000"/>
          <w:sz w:val="24"/>
          <w:szCs w:val="24"/>
        </w:rPr>
        <w:t>емя</w:t>
      </w:r>
      <w:r w:rsidR="000B0B4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FF3245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223F22" w:rsidRPr="00223F22">
        <w:rPr>
          <w:rFonts w:ascii="Times New Roman" w:eastAsia="Times New Roman" w:hAnsi="Times New Roman"/>
          <w:color w:val="000000"/>
          <w:sz w:val="24"/>
          <w:szCs w:val="24"/>
        </w:rPr>
        <w:t>больше требований от школы. Нам совместно нужно выр</w:t>
      </w:r>
      <w:r w:rsidR="00223F22" w:rsidRPr="00223F22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="00223F22" w:rsidRPr="00223F22">
        <w:rPr>
          <w:rFonts w:ascii="Times New Roman" w:eastAsia="Times New Roman" w:hAnsi="Times New Roman"/>
          <w:color w:val="000000"/>
          <w:sz w:val="24"/>
          <w:szCs w:val="24"/>
        </w:rPr>
        <w:t>ботать меры, которые помогут пер</w:t>
      </w:r>
      <w:r w:rsidR="00223F22" w:rsidRPr="00223F22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="00223F22" w:rsidRPr="00223F22">
        <w:rPr>
          <w:rFonts w:ascii="Times New Roman" w:eastAsia="Times New Roman" w:hAnsi="Times New Roman"/>
          <w:color w:val="000000"/>
          <w:sz w:val="24"/>
          <w:szCs w:val="24"/>
        </w:rPr>
        <w:t>ломить ситуацию и изменить такое отношение.</w:t>
      </w:r>
    </w:p>
    <w:p w:rsidR="00223F22" w:rsidRPr="00223F22" w:rsidRDefault="00C86B7F" w:rsidP="00223F22">
      <w:pPr>
        <w:spacing w:after="0" w:line="292" w:lineRule="atLeast"/>
        <w:jc w:val="both"/>
        <w:textAlignment w:val="baseline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</w:t>
      </w:r>
      <w:r w:rsidR="00223F22" w:rsidRPr="00223F2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Организовано педагогическое просвещение родителей </w:t>
      </w:r>
      <w:r w:rsidR="00EC51D0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во всех классах,</w:t>
      </w:r>
      <w:r w:rsidR="00223F22" w:rsidRPr="00223F2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по вопросам воспит</w:t>
      </w:r>
      <w:r w:rsidR="00223F22" w:rsidRPr="00223F2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а</w:t>
      </w:r>
      <w:r w:rsidR="00223F22" w:rsidRPr="00223F2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ния детей.</w:t>
      </w:r>
    </w:p>
    <w:p w:rsidR="00C86B7F" w:rsidRDefault="00223F22" w:rsidP="00223F22">
      <w:pPr>
        <w:spacing w:after="0" w:line="292" w:lineRule="atLeast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223F2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Вот некоторые темы проведенного родительского лектория:</w:t>
      </w:r>
    </w:p>
    <w:p w:rsidR="00FF3245" w:rsidRDefault="00FF3245" w:rsidP="00223F22">
      <w:pPr>
        <w:spacing w:after="0" w:line="292" w:lineRule="atLeast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tbl>
      <w:tblPr>
        <w:tblStyle w:val="a8"/>
        <w:tblW w:w="9214" w:type="dxa"/>
        <w:tblInd w:w="108" w:type="dxa"/>
        <w:tblLook w:val="04A0"/>
      </w:tblPr>
      <w:tblGrid>
        <w:gridCol w:w="1046"/>
        <w:gridCol w:w="2158"/>
        <w:gridCol w:w="6010"/>
      </w:tblGrid>
      <w:tr w:rsidR="00FF3245" w:rsidRPr="00FF3245" w:rsidTr="00C86B7F"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245" w:rsidRPr="00523344" w:rsidRDefault="00FF3245" w:rsidP="005647AD">
            <w:pPr>
              <w:rPr>
                <w:b/>
                <w:sz w:val="24"/>
                <w:szCs w:val="24"/>
              </w:rPr>
            </w:pPr>
            <w:r w:rsidRPr="00523344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245" w:rsidRPr="00523344" w:rsidRDefault="00FF3245" w:rsidP="005647AD">
            <w:pPr>
              <w:rPr>
                <w:b/>
                <w:sz w:val="24"/>
                <w:szCs w:val="24"/>
              </w:rPr>
            </w:pPr>
            <w:r w:rsidRPr="00523344">
              <w:rPr>
                <w:b/>
                <w:sz w:val="24"/>
                <w:szCs w:val="24"/>
              </w:rPr>
              <w:t>Классные рук</w:t>
            </w:r>
            <w:r w:rsidRPr="00523344">
              <w:rPr>
                <w:b/>
                <w:sz w:val="24"/>
                <w:szCs w:val="24"/>
              </w:rPr>
              <w:t>о</w:t>
            </w:r>
            <w:r w:rsidRPr="00523344">
              <w:rPr>
                <w:b/>
                <w:sz w:val="24"/>
                <w:szCs w:val="24"/>
              </w:rPr>
              <w:t>водители</w:t>
            </w:r>
          </w:p>
        </w:tc>
        <w:tc>
          <w:tcPr>
            <w:tcW w:w="6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245" w:rsidRPr="00523344" w:rsidRDefault="00FF3245" w:rsidP="005647AD">
            <w:pPr>
              <w:rPr>
                <w:b/>
                <w:sz w:val="24"/>
                <w:szCs w:val="24"/>
              </w:rPr>
            </w:pPr>
            <w:r w:rsidRPr="00523344">
              <w:rPr>
                <w:b/>
                <w:sz w:val="24"/>
                <w:szCs w:val="24"/>
              </w:rPr>
              <w:t xml:space="preserve">    Темы  докладов родительского собрания. </w:t>
            </w:r>
          </w:p>
        </w:tc>
      </w:tr>
      <w:tr w:rsidR="00FF3245" w:rsidRPr="00FF3245" w:rsidTr="00C86B7F"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245" w:rsidRPr="00FF3245" w:rsidRDefault="00FF3245" w:rsidP="005647AD">
            <w:pPr>
              <w:rPr>
                <w:sz w:val="24"/>
                <w:szCs w:val="24"/>
              </w:rPr>
            </w:pPr>
            <w:r w:rsidRPr="00FF3245">
              <w:rPr>
                <w:sz w:val="24"/>
                <w:szCs w:val="24"/>
              </w:rPr>
              <w:t>1а</w:t>
            </w: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245" w:rsidRPr="00FF3245" w:rsidRDefault="00195121" w:rsidP="005647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хрудинова З.С</w:t>
            </w:r>
          </w:p>
        </w:tc>
        <w:tc>
          <w:tcPr>
            <w:tcW w:w="6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245" w:rsidRPr="00FF3245" w:rsidRDefault="00523344" w:rsidP="005647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рудности адапта</w:t>
            </w:r>
            <w:r w:rsidR="0042255A">
              <w:rPr>
                <w:sz w:val="24"/>
                <w:szCs w:val="24"/>
              </w:rPr>
              <w:t>ции первоклассников</w:t>
            </w:r>
            <w:r w:rsidR="00FF3245" w:rsidRPr="00FF3245">
              <w:rPr>
                <w:sz w:val="24"/>
                <w:szCs w:val="24"/>
              </w:rPr>
              <w:t>»</w:t>
            </w:r>
          </w:p>
        </w:tc>
      </w:tr>
      <w:tr w:rsidR="00FF3245" w:rsidRPr="00FF3245" w:rsidTr="00C86B7F"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245" w:rsidRPr="00FF3245" w:rsidRDefault="00FF3245" w:rsidP="005647AD">
            <w:pPr>
              <w:rPr>
                <w:sz w:val="24"/>
                <w:szCs w:val="24"/>
              </w:rPr>
            </w:pPr>
            <w:r w:rsidRPr="00FF3245">
              <w:rPr>
                <w:sz w:val="24"/>
                <w:szCs w:val="24"/>
              </w:rPr>
              <w:t>1б</w:t>
            </w: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245" w:rsidRPr="00FF3245" w:rsidRDefault="00195121" w:rsidP="005647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омедова А.М</w:t>
            </w:r>
          </w:p>
        </w:tc>
        <w:tc>
          <w:tcPr>
            <w:tcW w:w="6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245" w:rsidRPr="00FF3245" w:rsidRDefault="00FF3245" w:rsidP="005647AD">
            <w:pPr>
              <w:rPr>
                <w:sz w:val="24"/>
                <w:szCs w:val="24"/>
              </w:rPr>
            </w:pPr>
            <w:r w:rsidRPr="00FF3245">
              <w:rPr>
                <w:sz w:val="24"/>
                <w:szCs w:val="24"/>
              </w:rPr>
              <w:t xml:space="preserve">«Анализ развития детей  за определенный период» </w:t>
            </w:r>
          </w:p>
        </w:tc>
      </w:tr>
      <w:tr w:rsidR="00FF3245" w:rsidRPr="00FF3245" w:rsidTr="00C86B7F"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245" w:rsidRPr="00FF3245" w:rsidRDefault="00FF3245" w:rsidP="005647AD">
            <w:pPr>
              <w:rPr>
                <w:sz w:val="24"/>
                <w:szCs w:val="24"/>
              </w:rPr>
            </w:pPr>
            <w:r w:rsidRPr="00FF3245">
              <w:rPr>
                <w:sz w:val="24"/>
                <w:szCs w:val="24"/>
              </w:rPr>
              <w:t>2а</w:t>
            </w: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245" w:rsidRPr="00FF3245" w:rsidRDefault="00195121" w:rsidP="005647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омедова С.А.</w:t>
            </w:r>
          </w:p>
        </w:tc>
        <w:tc>
          <w:tcPr>
            <w:tcW w:w="6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245" w:rsidRPr="00FF3245" w:rsidRDefault="00FF3245" w:rsidP="005647AD">
            <w:pPr>
              <w:rPr>
                <w:sz w:val="24"/>
                <w:szCs w:val="24"/>
              </w:rPr>
            </w:pPr>
            <w:r w:rsidRPr="00FF3245">
              <w:rPr>
                <w:sz w:val="24"/>
                <w:szCs w:val="24"/>
              </w:rPr>
              <w:t>«Как научить ребенка быть самостоятельным»</w:t>
            </w:r>
          </w:p>
        </w:tc>
      </w:tr>
      <w:tr w:rsidR="00FF3245" w:rsidRPr="00FF3245" w:rsidTr="00C86B7F"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245" w:rsidRPr="00FF3245" w:rsidRDefault="00FF3245" w:rsidP="005647AD">
            <w:pPr>
              <w:rPr>
                <w:sz w:val="24"/>
                <w:szCs w:val="24"/>
              </w:rPr>
            </w:pPr>
            <w:r w:rsidRPr="00FF3245">
              <w:rPr>
                <w:sz w:val="24"/>
                <w:szCs w:val="24"/>
              </w:rPr>
              <w:t>2б</w:t>
            </w: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245" w:rsidRPr="00FF3245" w:rsidRDefault="00195121" w:rsidP="005647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сункаева З.В.</w:t>
            </w:r>
          </w:p>
        </w:tc>
        <w:tc>
          <w:tcPr>
            <w:tcW w:w="6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245" w:rsidRPr="00FF3245" w:rsidRDefault="00FF3245" w:rsidP="005647AD">
            <w:pPr>
              <w:rPr>
                <w:sz w:val="24"/>
                <w:szCs w:val="24"/>
              </w:rPr>
            </w:pPr>
            <w:r w:rsidRPr="00FF3245">
              <w:rPr>
                <w:sz w:val="24"/>
                <w:szCs w:val="24"/>
              </w:rPr>
              <w:t>«Домашнее задание. Как научить ребенка стать сам</w:t>
            </w:r>
            <w:r w:rsidRPr="00FF3245">
              <w:rPr>
                <w:sz w:val="24"/>
                <w:szCs w:val="24"/>
              </w:rPr>
              <w:t>о</w:t>
            </w:r>
            <w:r w:rsidRPr="00FF3245">
              <w:rPr>
                <w:sz w:val="24"/>
                <w:szCs w:val="24"/>
              </w:rPr>
              <w:lastRenderedPageBreak/>
              <w:t>стоятельным»</w:t>
            </w:r>
          </w:p>
        </w:tc>
      </w:tr>
      <w:tr w:rsidR="00FF3245" w:rsidRPr="00FF3245" w:rsidTr="00C86B7F"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245" w:rsidRPr="00FF3245" w:rsidRDefault="00FF3245" w:rsidP="005647AD">
            <w:pPr>
              <w:rPr>
                <w:sz w:val="24"/>
                <w:szCs w:val="24"/>
              </w:rPr>
            </w:pPr>
            <w:r w:rsidRPr="00FF3245">
              <w:rPr>
                <w:sz w:val="24"/>
                <w:szCs w:val="24"/>
              </w:rPr>
              <w:lastRenderedPageBreak/>
              <w:t>3а</w:t>
            </w: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245" w:rsidRPr="00FF3245" w:rsidRDefault="00195121" w:rsidP="005647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мбулатова Т.А.</w:t>
            </w:r>
          </w:p>
        </w:tc>
        <w:tc>
          <w:tcPr>
            <w:tcW w:w="6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245" w:rsidRPr="00FF3245" w:rsidRDefault="0042255A" w:rsidP="005647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самостоятельности ребенка при вып</w:t>
            </w:r>
            <w:r w:rsidR="00C86B7F">
              <w:rPr>
                <w:sz w:val="24"/>
                <w:szCs w:val="24"/>
              </w:rPr>
              <w:t>.д/з»</w:t>
            </w:r>
          </w:p>
        </w:tc>
      </w:tr>
      <w:tr w:rsidR="00FF3245" w:rsidRPr="00FF3245" w:rsidTr="00C86B7F"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245" w:rsidRPr="00FF3245" w:rsidRDefault="00FF3245" w:rsidP="005647AD">
            <w:pPr>
              <w:rPr>
                <w:sz w:val="24"/>
                <w:szCs w:val="24"/>
              </w:rPr>
            </w:pPr>
            <w:r w:rsidRPr="00FF3245">
              <w:rPr>
                <w:sz w:val="24"/>
                <w:szCs w:val="24"/>
              </w:rPr>
              <w:t>3б</w:t>
            </w: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245" w:rsidRPr="00FF3245" w:rsidRDefault="00195121" w:rsidP="005647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аханова Р.У</w:t>
            </w:r>
          </w:p>
        </w:tc>
        <w:tc>
          <w:tcPr>
            <w:tcW w:w="6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245" w:rsidRPr="00FF3245" w:rsidRDefault="00FF3245" w:rsidP="005647AD">
            <w:pPr>
              <w:rPr>
                <w:sz w:val="24"/>
                <w:szCs w:val="24"/>
              </w:rPr>
            </w:pPr>
            <w:r w:rsidRPr="00FF3245">
              <w:rPr>
                <w:sz w:val="24"/>
                <w:szCs w:val="24"/>
              </w:rPr>
              <w:t>«</w:t>
            </w:r>
            <w:r w:rsidR="0042255A">
              <w:rPr>
                <w:sz w:val="24"/>
                <w:szCs w:val="24"/>
              </w:rPr>
              <w:t>Детское непослушание</w:t>
            </w:r>
            <w:r w:rsidRPr="00FF3245">
              <w:rPr>
                <w:sz w:val="24"/>
                <w:szCs w:val="24"/>
              </w:rPr>
              <w:t>»</w:t>
            </w:r>
          </w:p>
        </w:tc>
      </w:tr>
      <w:tr w:rsidR="00FF3245" w:rsidRPr="00FF3245" w:rsidTr="00C86B7F"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245" w:rsidRPr="00FF3245" w:rsidRDefault="00FF3245" w:rsidP="005647AD">
            <w:pPr>
              <w:rPr>
                <w:sz w:val="24"/>
                <w:szCs w:val="24"/>
              </w:rPr>
            </w:pPr>
            <w:r w:rsidRPr="00FF3245">
              <w:rPr>
                <w:sz w:val="24"/>
                <w:szCs w:val="24"/>
              </w:rPr>
              <w:t>4а</w:t>
            </w: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245" w:rsidRPr="00FF3245" w:rsidRDefault="00195121" w:rsidP="005647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агаева Г.К</w:t>
            </w:r>
          </w:p>
        </w:tc>
        <w:tc>
          <w:tcPr>
            <w:tcW w:w="6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245" w:rsidRPr="00FF3245" w:rsidRDefault="00FF3245" w:rsidP="005647AD">
            <w:pPr>
              <w:rPr>
                <w:sz w:val="24"/>
                <w:szCs w:val="24"/>
              </w:rPr>
            </w:pPr>
            <w:r w:rsidRPr="00FF3245">
              <w:rPr>
                <w:sz w:val="24"/>
                <w:szCs w:val="24"/>
              </w:rPr>
              <w:t>«Роль семьи в воспитании ребенка».</w:t>
            </w:r>
          </w:p>
        </w:tc>
      </w:tr>
      <w:tr w:rsidR="00FF3245" w:rsidRPr="00FF3245" w:rsidTr="00C86B7F"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245" w:rsidRPr="00FF3245" w:rsidRDefault="00FF3245" w:rsidP="005647AD">
            <w:pPr>
              <w:rPr>
                <w:sz w:val="24"/>
                <w:szCs w:val="24"/>
              </w:rPr>
            </w:pPr>
            <w:r w:rsidRPr="00FF3245">
              <w:rPr>
                <w:sz w:val="24"/>
                <w:szCs w:val="24"/>
              </w:rPr>
              <w:t>4б</w:t>
            </w: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245" w:rsidRPr="00FF3245" w:rsidRDefault="00195121" w:rsidP="00BE20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удова А.О.</w:t>
            </w:r>
          </w:p>
        </w:tc>
        <w:tc>
          <w:tcPr>
            <w:tcW w:w="6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245" w:rsidRPr="00FF3245" w:rsidRDefault="00FF3245" w:rsidP="005647AD">
            <w:pPr>
              <w:rPr>
                <w:sz w:val="24"/>
                <w:szCs w:val="24"/>
              </w:rPr>
            </w:pPr>
            <w:r w:rsidRPr="00FF3245">
              <w:rPr>
                <w:sz w:val="24"/>
                <w:szCs w:val="24"/>
              </w:rPr>
              <w:t xml:space="preserve">«Впереди  пятый класс» </w:t>
            </w:r>
          </w:p>
        </w:tc>
      </w:tr>
      <w:tr w:rsidR="00FF3245" w:rsidRPr="00FF3245" w:rsidTr="00C86B7F"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245" w:rsidRPr="00FF3245" w:rsidRDefault="00FF3245" w:rsidP="005647AD">
            <w:pPr>
              <w:rPr>
                <w:sz w:val="24"/>
                <w:szCs w:val="24"/>
              </w:rPr>
            </w:pPr>
            <w:r w:rsidRPr="00FF3245">
              <w:rPr>
                <w:sz w:val="24"/>
                <w:szCs w:val="24"/>
              </w:rPr>
              <w:t>5а</w:t>
            </w: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245" w:rsidRPr="00FF3245" w:rsidRDefault="00195121" w:rsidP="005647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дулахидова А.М.</w:t>
            </w:r>
          </w:p>
        </w:tc>
        <w:tc>
          <w:tcPr>
            <w:tcW w:w="6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245" w:rsidRPr="00FF3245" w:rsidRDefault="00FF3245" w:rsidP="005647AD">
            <w:pPr>
              <w:rPr>
                <w:sz w:val="24"/>
                <w:szCs w:val="24"/>
              </w:rPr>
            </w:pPr>
            <w:r w:rsidRPr="00FF3245">
              <w:rPr>
                <w:sz w:val="24"/>
                <w:szCs w:val="24"/>
              </w:rPr>
              <w:t>«Роль общения в жизни школьника»</w:t>
            </w:r>
          </w:p>
        </w:tc>
      </w:tr>
      <w:tr w:rsidR="00FF3245" w:rsidRPr="00FF3245" w:rsidTr="00C86B7F"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245" w:rsidRPr="00FF3245" w:rsidRDefault="00FF3245" w:rsidP="005647AD">
            <w:pPr>
              <w:rPr>
                <w:sz w:val="24"/>
                <w:szCs w:val="24"/>
              </w:rPr>
            </w:pPr>
            <w:r w:rsidRPr="00FF3245">
              <w:rPr>
                <w:sz w:val="24"/>
                <w:szCs w:val="24"/>
              </w:rPr>
              <w:t>5б</w:t>
            </w: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245" w:rsidRPr="00FF3245" w:rsidRDefault="00195121" w:rsidP="005647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убилаева Р.С.</w:t>
            </w:r>
          </w:p>
        </w:tc>
        <w:tc>
          <w:tcPr>
            <w:tcW w:w="6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245" w:rsidRPr="00FF3245" w:rsidRDefault="00FF3245" w:rsidP="005647AD">
            <w:pPr>
              <w:rPr>
                <w:sz w:val="24"/>
                <w:szCs w:val="24"/>
              </w:rPr>
            </w:pPr>
            <w:r w:rsidRPr="00FF3245">
              <w:rPr>
                <w:sz w:val="24"/>
                <w:szCs w:val="24"/>
              </w:rPr>
              <w:t>«Плохая  дисциплина –как одна из причин неуспева</w:t>
            </w:r>
            <w:r w:rsidRPr="00FF3245">
              <w:rPr>
                <w:sz w:val="24"/>
                <w:szCs w:val="24"/>
              </w:rPr>
              <w:t>е</w:t>
            </w:r>
            <w:r w:rsidRPr="00FF3245">
              <w:rPr>
                <w:sz w:val="24"/>
                <w:szCs w:val="24"/>
              </w:rPr>
              <w:t>мости учащихся»</w:t>
            </w:r>
          </w:p>
        </w:tc>
      </w:tr>
      <w:tr w:rsidR="00FF3245" w:rsidRPr="00FF3245" w:rsidTr="00C86B7F"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245" w:rsidRPr="00FF3245" w:rsidRDefault="00FF3245" w:rsidP="005647AD">
            <w:pPr>
              <w:rPr>
                <w:sz w:val="24"/>
                <w:szCs w:val="24"/>
              </w:rPr>
            </w:pPr>
            <w:r w:rsidRPr="00FF3245">
              <w:rPr>
                <w:sz w:val="24"/>
                <w:szCs w:val="24"/>
              </w:rPr>
              <w:t>6а</w:t>
            </w: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245" w:rsidRPr="00FF3245" w:rsidRDefault="00195121" w:rsidP="005647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иева Р.А.</w:t>
            </w:r>
          </w:p>
        </w:tc>
        <w:tc>
          <w:tcPr>
            <w:tcW w:w="6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245" w:rsidRPr="00FF3245" w:rsidRDefault="00FF3245" w:rsidP="005647AD">
            <w:pPr>
              <w:rPr>
                <w:sz w:val="24"/>
                <w:szCs w:val="24"/>
              </w:rPr>
            </w:pPr>
            <w:r w:rsidRPr="00FF3245">
              <w:rPr>
                <w:sz w:val="24"/>
                <w:szCs w:val="24"/>
              </w:rPr>
              <w:t>«Возрастные личностные особенности  и причины по</w:t>
            </w:r>
            <w:r w:rsidRPr="00FF3245">
              <w:rPr>
                <w:sz w:val="24"/>
                <w:szCs w:val="24"/>
              </w:rPr>
              <w:t>д</w:t>
            </w:r>
            <w:r w:rsidRPr="00FF3245">
              <w:rPr>
                <w:sz w:val="24"/>
                <w:szCs w:val="24"/>
              </w:rPr>
              <w:t>ростковой агрессии»</w:t>
            </w:r>
          </w:p>
        </w:tc>
      </w:tr>
      <w:tr w:rsidR="00FF3245" w:rsidRPr="00FF3245" w:rsidTr="00C86B7F"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245" w:rsidRPr="00FF3245" w:rsidRDefault="00FF3245" w:rsidP="005647AD">
            <w:pPr>
              <w:rPr>
                <w:sz w:val="24"/>
                <w:szCs w:val="24"/>
              </w:rPr>
            </w:pPr>
            <w:r w:rsidRPr="00FF3245">
              <w:rPr>
                <w:sz w:val="24"/>
                <w:szCs w:val="24"/>
              </w:rPr>
              <w:t>6б</w:t>
            </w: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245" w:rsidRPr="00FF3245" w:rsidRDefault="00195121" w:rsidP="005647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идова М.У.</w:t>
            </w:r>
          </w:p>
        </w:tc>
        <w:tc>
          <w:tcPr>
            <w:tcW w:w="6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245" w:rsidRPr="00FF3245" w:rsidRDefault="0042255A" w:rsidP="005647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блемы.</w:t>
            </w:r>
            <w:r w:rsidR="00560D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удности.</w:t>
            </w:r>
            <w:r w:rsidR="00560D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спективы</w:t>
            </w:r>
            <w:r w:rsidR="00FF3245" w:rsidRPr="00FF3245">
              <w:rPr>
                <w:sz w:val="24"/>
                <w:szCs w:val="24"/>
              </w:rPr>
              <w:t>»</w:t>
            </w:r>
          </w:p>
        </w:tc>
      </w:tr>
      <w:tr w:rsidR="00FF3245" w:rsidRPr="00FF3245" w:rsidTr="00C86B7F"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245" w:rsidRPr="00FF3245" w:rsidRDefault="00FF3245" w:rsidP="005647AD">
            <w:pPr>
              <w:rPr>
                <w:sz w:val="24"/>
                <w:szCs w:val="24"/>
              </w:rPr>
            </w:pPr>
            <w:r w:rsidRPr="00FF3245">
              <w:rPr>
                <w:sz w:val="24"/>
                <w:szCs w:val="24"/>
              </w:rPr>
              <w:t>7а</w:t>
            </w: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245" w:rsidRPr="00FF3245" w:rsidRDefault="00195121" w:rsidP="005647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джиева А.М.</w:t>
            </w:r>
          </w:p>
        </w:tc>
        <w:tc>
          <w:tcPr>
            <w:tcW w:w="6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245" w:rsidRPr="00FF3245" w:rsidRDefault="00FF3245" w:rsidP="005647AD">
            <w:pPr>
              <w:rPr>
                <w:sz w:val="24"/>
                <w:szCs w:val="24"/>
              </w:rPr>
            </w:pPr>
            <w:r w:rsidRPr="00FF3245">
              <w:rPr>
                <w:sz w:val="24"/>
                <w:szCs w:val="24"/>
              </w:rPr>
              <w:t>«Компьютер в жизни школьника и его влияние на уче</w:t>
            </w:r>
            <w:r w:rsidRPr="00FF3245">
              <w:rPr>
                <w:sz w:val="24"/>
                <w:szCs w:val="24"/>
              </w:rPr>
              <w:t>б</w:t>
            </w:r>
            <w:r w:rsidRPr="00FF3245">
              <w:rPr>
                <w:sz w:val="24"/>
                <w:szCs w:val="24"/>
              </w:rPr>
              <w:t>ный процесс»</w:t>
            </w:r>
          </w:p>
        </w:tc>
      </w:tr>
      <w:tr w:rsidR="00FF3245" w:rsidRPr="00FF3245" w:rsidTr="00C86B7F"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245" w:rsidRPr="00FF3245" w:rsidRDefault="00FF3245" w:rsidP="005647AD">
            <w:pPr>
              <w:rPr>
                <w:sz w:val="24"/>
                <w:szCs w:val="24"/>
              </w:rPr>
            </w:pPr>
            <w:r w:rsidRPr="00FF3245">
              <w:rPr>
                <w:sz w:val="24"/>
                <w:szCs w:val="24"/>
              </w:rPr>
              <w:t>7б</w:t>
            </w: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245" w:rsidRPr="00FF3245" w:rsidRDefault="00195121" w:rsidP="005647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мбулатов Г.А.</w:t>
            </w:r>
          </w:p>
        </w:tc>
        <w:tc>
          <w:tcPr>
            <w:tcW w:w="6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245" w:rsidRPr="00FF3245" w:rsidRDefault="00FF3245" w:rsidP="005647AD">
            <w:pPr>
              <w:rPr>
                <w:sz w:val="24"/>
                <w:szCs w:val="24"/>
              </w:rPr>
            </w:pPr>
            <w:r w:rsidRPr="00FF3245">
              <w:rPr>
                <w:sz w:val="24"/>
                <w:szCs w:val="24"/>
              </w:rPr>
              <w:t>«Почему подросток плохо учится?</w:t>
            </w:r>
            <w:r w:rsidR="00523344">
              <w:rPr>
                <w:sz w:val="24"/>
                <w:szCs w:val="24"/>
              </w:rPr>
              <w:t xml:space="preserve"> </w:t>
            </w:r>
            <w:r w:rsidRPr="00FF3245">
              <w:rPr>
                <w:sz w:val="24"/>
                <w:szCs w:val="24"/>
              </w:rPr>
              <w:t>Проблемы школьной дисциплины»</w:t>
            </w:r>
          </w:p>
        </w:tc>
      </w:tr>
      <w:tr w:rsidR="00FF3245" w:rsidRPr="00FF3245" w:rsidTr="00C86B7F"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245" w:rsidRPr="00FF3245" w:rsidRDefault="00FF3245" w:rsidP="005647AD">
            <w:pPr>
              <w:rPr>
                <w:sz w:val="24"/>
                <w:szCs w:val="24"/>
              </w:rPr>
            </w:pPr>
            <w:r w:rsidRPr="00FF3245">
              <w:rPr>
                <w:sz w:val="24"/>
                <w:szCs w:val="24"/>
              </w:rPr>
              <w:t>8а</w:t>
            </w: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245" w:rsidRPr="00FF3245" w:rsidRDefault="00195121" w:rsidP="005647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омедова З.М.</w:t>
            </w:r>
          </w:p>
        </w:tc>
        <w:tc>
          <w:tcPr>
            <w:tcW w:w="6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245" w:rsidRPr="00FF3245" w:rsidRDefault="0042255A" w:rsidP="005647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етоды воспитания сознательной дисциплины у детей в семье</w:t>
            </w:r>
            <w:r w:rsidR="00FF3245" w:rsidRPr="00FF3245">
              <w:rPr>
                <w:sz w:val="24"/>
                <w:szCs w:val="24"/>
              </w:rPr>
              <w:t>»</w:t>
            </w:r>
          </w:p>
        </w:tc>
      </w:tr>
      <w:tr w:rsidR="00FF3245" w:rsidRPr="00FF3245" w:rsidTr="00C86B7F"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245" w:rsidRPr="00FF3245" w:rsidRDefault="00FF3245" w:rsidP="005647AD">
            <w:pPr>
              <w:rPr>
                <w:sz w:val="24"/>
                <w:szCs w:val="24"/>
              </w:rPr>
            </w:pPr>
            <w:r w:rsidRPr="00FF3245">
              <w:rPr>
                <w:sz w:val="24"/>
                <w:szCs w:val="24"/>
              </w:rPr>
              <w:t>8б</w:t>
            </w: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245" w:rsidRPr="00FF3245" w:rsidRDefault="00195121" w:rsidP="005647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екова М.Б.</w:t>
            </w:r>
          </w:p>
        </w:tc>
        <w:tc>
          <w:tcPr>
            <w:tcW w:w="6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245" w:rsidRPr="00FF3245" w:rsidRDefault="0042255A" w:rsidP="005647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блемы подросткового возроста</w:t>
            </w:r>
            <w:r w:rsidR="00FF3245" w:rsidRPr="00FF3245">
              <w:rPr>
                <w:sz w:val="24"/>
                <w:szCs w:val="24"/>
              </w:rPr>
              <w:t>»</w:t>
            </w:r>
          </w:p>
        </w:tc>
      </w:tr>
      <w:tr w:rsidR="00FF3245" w:rsidRPr="00FF3245" w:rsidTr="00C86B7F"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245" w:rsidRPr="00FF3245" w:rsidRDefault="00FF3245" w:rsidP="005647AD">
            <w:pPr>
              <w:rPr>
                <w:sz w:val="24"/>
                <w:szCs w:val="24"/>
              </w:rPr>
            </w:pPr>
            <w:r w:rsidRPr="00FF3245">
              <w:rPr>
                <w:sz w:val="24"/>
                <w:szCs w:val="24"/>
              </w:rPr>
              <w:t>9а</w:t>
            </w: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245" w:rsidRPr="00FF3245" w:rsidRDefault="00195121" w:rsidP="005647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йдарова .Г.</w:t>
            </w:r>
          </w:p>
        </w:tc>
        <w:tc>
          <w:tcPr>
            <w:tcW w:w="6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245" w:rsidRPr="00FF3245" w:rsidRDefault="00FF3245" w:rsidP="005647AD">
            <w:pPr>
              <w:rPr>
                <w:sz w:val="24"/>
                <w:szCs w:val="24"/>
              </w:rPr>
            </w:pPr>
            <w:r w:rsidRPr="00FF3245">
              <w:rPr>
                <w:sz w:val="24"/>
                <w:szCs w:val="24"/>
              </w:rPr>
              <w:t>«ОГЭ .Готовимся вместе»</w:t>
            </w:r>
          </w:p>
        </w:tc>
      </w:tr>
      <w:tr w:rsidR="00FF3245" w:rsidRPr="00FF3245" w:rsidTr="00C86B7F"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245" w:rsidRPr="00FF3245" w:rsidRDefault="00FF3245" w:rsidP="005647AD">
            <w:pPr>
              <w:rPr>
                <w:sz w:val="24"/>
                <w:szCs w:val="24"/>
              </w:rPr>
            </w:pPr>
            <w:r w:rsidRPr="00FF3245">
              <w:rPr>
                <w:sz w:val="24"/>
                <w:szCs w:val="24"/>
              </w:rPr>
              <w:t>9б</w:t>
            </w: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245" w:rsidRPr="00FF3245" w:rsidRDefault="00195121" w:rsidP="005647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азанова Э.И</w:t>
            </w:r>
          </w:p>
        </w:tc>
        <w:tc>
          <w:tcPr>
            <w:tcW w:w="6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245" w:rsidRPr="00FF3245" w:rsidRDefault="00FF3245" w:rsidP="005647AD">
            <w:pPr>
              <w:rPr>
                <w:sz w:val="24"/>
                <w:szCs w:val="24"/>
              </w:rPr>
            </w:pPr>
            <w:r w:rsidRPr="00FF3245">
              <w:rPr>
                <w:sz w:val="24"/>
                <w:szCs w:val="24"/>
              </w:rPr>
              <w:t>«ОГЭ. Готовимся вместе.»</w:t>
            </w:r>
          </w:p>
        </w:tc>
      </w:tr>
      <w:tr w:rsidR="00FF3245" w:rsidRPr="00FF3245" w:rsidTr="00C86B7F"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245" w:rsidRPr="00FF3245" w:rsidRDefault="00FF3245" w:rsidP="005647AD">
            <w:pPr>
              <w:rPr>
                <w:sz w:val="24"/>
                <w:szCs w:val="24"/>
              </w:rPr>
            </w:pPr>
            <w:r w:rsidRPr="00FF3245">
              <w:rPr>
                <w:sz w:val="24"/>
                <w:szCs w:val="24"/>
              </w:rPr>
              <w:t>10</w:t>
            </w: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245" w:rsidRPr="00FF3245" w:rsidRDefault="00D702C0" w:rsidP="005647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киханова С.М.</w:t>
            </w:r>
          </w:p>
        </w:tc>
        <w:tc>
          <w:tcPr>
            <w:tcW w:w="6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245" w:rsidRPr="00FF3245" w:rsidRDefault="00560D74" w:rsidP="005647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равственное воспитание и семейные ценности</w:t>
            </w:r>
            <w:r w:rsidR="00FF3245" w:rsidRPr="00FF3245">
              <w:rPr>
                <w:sz w:val="24"/>
                <w:szCs w:val="24"/>
              </w:rPr>
              <w:t>»</w:t>
            </w:r>
          </w:p>
        </w:tc>
      </w:tr>
      <w:tr w:rsidR="00FF3245" w:rsidRPr="00FF3245" w:rsidTr="00C86B7F"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245" w:rsidRPr="00FF3245" w:rsidRDefault="00FF3245" w:rsidP="005647AD">
            <w:pPr>
              <w:rPr>
                <w:sz w:val="24"/>
                <w:szCs w:val="24"/>
              </w:rPr>
            </w:pPr>
            <w:r w:rsidRPr="00FF3245">
              <w:rPr>
                <w:sz w:val="24"/>
                <w:szCs w:val="24"/>
              </w:rPr>
              <w:t>11</w:t>
            </w: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245" w:rsidRPr="00FF3245" w:rsidRDefault="00D702C0" w:rsidP="005647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агаева П.А.</w:t>
            </w:r>
          </w:p>
        </w:tc>
        <w:tc>
          <w:tcPr>
            <w:tcW w:w="6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245" w:rsidRPr="00FF3245" w:rsidRDefault="00FF3245" w:rsidP="005647AD">
            <w:pPr>
              <w:rPr>
                <w:sz w:val="24"/>
                <w:szCs w:val="24"/>
              </w:rPr>
            </w:pPr>
            <w:r w:rsidRPr="00FF3245">
              <w:rPr>
                <w:sz w:val="24"/>
                <w:szCs w:val="24"/>
              </w:rPr>
              <w:t>«</w:t>
            </w:r>
            <w:r w:rsidR="00560D74">
              <w:rPr>
                <w:sz w:val="24"/>
                <w:szCs w:val="24"/>
              </w:rPr>
              <w:t>Как подготовиться к ЕГЭ</w:t>
            </w:r>
            <w:r w:rsidRPr="00FF3245">
              <w:rPr>
                <w:sz w:val="24"/>
                <w:szCs w:val="24"/>
              </w:rPr>
              <w:t>»</w:t>
            </w:r>
          </w:p>
        </w:tc>
      </w:tr>
    </w:tbl>
    <w:p w:rsidR="00223F22" w:rsidRPr="00FF3245" w:rsidRDefault="00223F22" w:rsidP="00223F22">
      <w:pPr>
        <w:spacing w:after="0" w:line="292" w:lineRule="atLeast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FA2A37" w:rsidRDefault="00FA2A37" w:rsidP="00223F22">
      <w:pPr>
        <w:spacing w:after="0" w:line="292" w:lineRule="atLeast"/>
        <w:jc w:val="both"/>
        <w:textAlignment w:val="baseline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C07A56" w:rsidRDefault="00FA2A37" w:rsidP="00223F22">
      <w:pPr>
        <w:spacing w:after="0" w:line="292" w:lineRule="atLeast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Из-за сложившейся короновирусной эп</w:t>
      </w:r>
      <w:r w:rsidR="008A4EBA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идемиологической ситуации 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, родителям было запрещ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но приходить в школу, контактировать с учащимися и учителями. Приходилось работать в о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н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лайн режиме. </w:t>
      </w:r>
      <w:r w:rsidR="000677D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По окончании каждой 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четверти, </w:t>
      </w:r>
      <w:r w:rsidR="00C07A56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классными руководителями были проведены р</w:t>
      </w:r>
      <w:r w:rsidR="00C07A56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о</w:t>
      </w:r>
      <w:r w:rsidR="00C07A56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дитель</w:t>
      </w:r>
      <w:r w:rsidR="000677D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ские собрания.</w:t>
      </w:r>
      <w:r w:rsidR="00C07A56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376D6E" w:rsidRDefault="00376D6E" w:rsidP="00223F22">
      <w:pPr>
        <w:spacing w:after="0" w:line="292" w:lineRule="atLeast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Соблюдая правила дистанции ,классными руководителями были произведены обходы на дому к учащимся группы риска.</w:t>
      </w:r>
    </w:p>
    <w:p w:rsidR="00FF6220" w:rsidRDefault="00223F22" w:rsidP="00896878">
      <w:pPr>
        <w:spacing w:after="0" w:line="292" w:lineRule="atLeast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223F2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Проводилась планомерна</w:t>
      </w:r>
      <w:r w:rsidR="00376D6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я работа с</w:t>
      </w:r>
      <w:r w:rsidR="00EC51D0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родителями,</w:t>
      </w:r>
      <w:r w:rsidR="00376D6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общественностью села и с инспектором  ПДН.</w:t>
      </w:r>
    </w:p>
    <w:p w:rsidR="00376D6E" w:rsidRDefault="00FF6220" w:rsidP="00896878">
      <w:pPr>
        <w:spacing w:after="0" w:line="292" w:lineRule="atLeast"/>
        <w:jc w:val="both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С 3 по 9 сентября</w:t>
      </w:r>
      <w:r w:rsidR="00EC51D0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ровели лектории</w:t>
      </w:r>
      <w:r w:rsidR="00376D6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, </w:t>
      </w:r>
      <w:r w:rsidR="00FF3245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кр</w:t>
      </w:r>
      <w:r w:rsidR="00376D6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углые столы и диспуты во всех </w:t>
      </w:r>
      <w:r w:rsidR="00FF3245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классах</w:t>
      </w:r>
      <w:r w:rsidR="00376D6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, приуроченные Дню солидарности в борьбе с терроризмом,</w:t>
      </w:r>
      <w:r w:rsidR="00FF3245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о темам:</w:t>
      </w:r>
      <w:r w:rsidR="000677D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«</w:t>
      </w:r>
      <w:r w:rsidR="00223F22" w:rsidRPr="00223F2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Подвиг ради жизни»,</w:t>
      </w:r>
      <w:r w:rsidR="00223F22" w:rsidRPr="00223F22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223F22" w:rsidRPr="00896878" w:rsidRDefault="00223F22" w:rsidP="00896878">
      <w:pPr>
        <w:spacing w:after="0" w:line="292" w:lineRule="atLeast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223F22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« Терроризм проблема современности»,</w:t>
      </w:r>
      <w:r w:rsidR="000677DF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223F22">
        <w:rPr>
          <w:rFonts w:ascii="Times New Roman" w:hAnsi="Times New Roman"/>
          <w:sz w:val="24"/>
          <w:szCs w:val="24"/>
          <w:lang w:eastAsia="ru-RU"/>
        </w:rPr>
        <w:t>«Молодежь против терроризма</w:t>
      </w:r>
      <w:r w:rsidR="00FF3245">
        <w:rPr>
          <w:rFonts w:ascii="Times New Roman" w:hAnsi="Times New Roman"/>
          <w:sz w:val="24"/>
          <w:szCs w:val="24"/>
          <w:lang w:eastAsia="ru-RU"/>
        </w:rPr>
        <w:t>»</w:t>
      </w:r>
      <w:r w:rsidRPr="00223F22">
        <w:rPr>
          <w:rFonts w:ascii="Times New Roman" w:hAnsi="Times New Roman"/>
          <w:sz w:val="24"/>
          <w:szCs w:val="24"/>
          <w:lang w:eastAsia="ru-RU"/>
        </w:rPr>
        <w:t>.</w:t>
      </w:r>
      <w:r w:rsidR="00FF3245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Pr="00223F22">
        <w:rPr>
          <w:rFonts w:ascii="Times New Roman" w:hAnsi="Times New Roman"/>
          <w:sz w:val="24"/>
          <w:szCs w:val="24"/>
          <w:lang w:eastAsia="ru-RU"/>
        </w:rPr>
        <w:t xml:space="preserve"> Терроризм угроза обществу»</w:t>
      </w:r>
      <w:r w:rsidR="000677DF">
        <w:rPr>
          <w:rFonts w:ascii="Times New Roman" w:hAnsi="Times New Roman"/>
          <w:sz w:val="24"/>
          <w:szCs w:val="24"/>
          <w:lang w:eastAsia="ru-RU"/>
        </w:rPr>
        <w:t>,</w:t>
      </w:r>
      <w:r w:rsidR="00376D6E">
        <w:rPr>
          <w:rFonts w:ascii="Times New Roman" w:hAnsi="Times New Roman"/>
          <w:sz w:val="24"/>
          <w:szCs w:val="24"/>
          <w:lang w:eastAsia="ru-RU"/>
        </w:rPr>
        <w:t xml:space="preserve">  «Трагедия в Б</w:t>
      </w:r>
      <w:r w:rsidR="005104C5">
        <w:rPr>
          <w:rFonts w:ascii="Times New Roman" w:hAnsi="Times New Roman"/>
          <w:sz w:val="24"/>
          <w:szCs w:val="24"/>
          <w:lang w:eastAsia="ru-RU"/>
        </w:rPr>
        <w:t>е</w:t>
      </w:r>
      <w:r w:rsidR="00376D6E">
        <w:rPr>
          <w:rFonts w:ascii="Times New Roman" w:hAnsi="Times New Roman"/>
          <w:sz w:val="24"/>
          <w:szCs w:val="24"/>
          <w:lang w:eastAsia="ru-RU"/>
        </w:rPr>
        <w:t>слане</w:t>
      </w:r>
      <w:r w:rsidR="005104C5">
        <w:rPr>
          <w:rFonts w:ascii="Times New Roman" w:hAnsi="Times New Roman"/>
          <w:sz w:val="24"/>
          <w:szCs w:val="24"/>
          <w:lang w:eastAsia="ru-RU"/>
        </w:rPr>
        <w:t>»</w:t>
      </w:r>
      <w:r w:rsidR="000677DF">
        <w:rPr>
          <w:rFonts w:ascii="Times New Roman" w:hAnsi="Times New Roman"/>
          <w:sz w:val="24"/>
          <w:szCs w:val="24"/>
          <w:lang w:eastAsia="ru-RU"/>
        </w:rPr>
        <w:t>.</w:t>
      </w:r>
    </w:p>
    <w:p w:rsidR="00223F22" w:rsidRPr="005104C5" w:rsidRDefault="00223F22" w:rsidP="00223F22">
      <w:pPr>
        <w:spacing w:after="0" w:line="292" w:lineRule="atLeast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223F2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На эти мероприятия были приглашены </w:t>
      </w:r>
      <w:r w:rsidR="00EC51D0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родители,</w:t>
      </w:r>
      <w:r w:rsidRPr="00223F2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гости  с района, администрация  и обществе</w:t>
      </w:r>
      <w:r w:rsidRPr="00223F2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н</w:t>
      </w:r>
      <w:r w:rsidRPr="00223F2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ность села</w:t>
      </w:r>
      <w:r w:rsidRPr="00223F22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223F22" w:rsidRDefault="00223F22" w:rsidP="00223F22">
      <w:pPr>
        <w:spacing w:after="0" w:line="292" w:lineRule="atLeast"/>
        <w:jc w:val="both"/>
        <w:textAlignment w:val="baseline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223F2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одительский комитет принимал активное участие в общественной жизни школы. С инициат</w:t>
      </w:r>
      <w:r w:rsidRPr="00223F2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и</w:t>
      </w:r>
      <w:r w:rsidRPr="00223F2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вы</w:t>
      </w:r>
      <w:r w:rsidR="005104C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психолога школы</w:t>
      </w:r>
      <w:r w:rsidR="000677D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="005104C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-</w:t>
      </w:r>
      <w:r w:rsidR="00120A2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Алиевой Р.А.  </w:t>
      </w:r>
      <w:r w:rsidR="005104C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и куратором РДШ</w:t>
      </w:r>
      <w:r w:rsidR="000677D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="005104C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- </w:t>
      </w:r>
      <w:r w:rsidR="00120A2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Магомедовой З.М. и</w:t>
      </w:r>
      <w:r w:rsidRPr="00223F2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родите</w:t>
      </w:r>
      <w:r w:rsidR="005104C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льским комитетом школы,</w:t>
      </w:r>
      <w:r w:rsidR="0090709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="00120A2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бы</w:t>
      </w:r>
      <w:r w:rsidR="0090709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ли</w:t>
      </w:r>
      <w:r w:rsidR="00120A2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организован</w:t>
      </w:r>
      <w:r w:rsidR="0090709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ны</w:t>
      </w:r>
      <w:r w:rsidR="00120A2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благотворитель</w:t>
      </w:r>
      <w:r w:rsidR="0090709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ные</w:t>
      </w:r>
      <w:r w:rsidR="00120A2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ак</w:t>
      </w:r>
      <w:r w:rsidR="0090709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ции:</w:t>
      </w:r>
      <w:r w:rsidR="000677D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="00120A2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«Твори добро»,</w:t>
      </w:r>
      <w:r w:rsidR="0090709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«Волшебс</w:t>
      </w:r>
      <w:r w:rsidR="0090709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т</w:t>
      </w:r>
      <w:r w:rsidR="0090709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во Новогодней поры»</w:t>
      </w:r>
      <w:r w:rsidR="000677D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, « Весенняя неделя добра» -</w:t>
      </w:r>
      <w:r w:rsidR="00120A2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с целью формирования у детей чувства с</w:t>
      </w:r>
      <w:r w:rsidR="00120A2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</w:t>
      </w:r>
      <w:r w:rsidR="00120A2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страда</w:t>
      </w:r>
      <w:r w:rsidR="000677D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ния, </w:t>
      </w:r>
      <w:r w:rsidR="00120A2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помощи и милосердия к детям из малообеспеченных и социально-незащищенных семей ,и к детям –инвалидам. </w:t>
      </w:r>
    </w:p>
    <w:p w:rsidR="00EC51D0" w:rsidRPr="00223F22" w:rsidRDefault="00EC51D0" w:rsidP="00223F22">
      <w:pPr>
        <w:spacing w:after="0" w:line="292" w:lineRule="atLeast"/>
        <w:jc w:val="both"/>
        <w:textAlignment w:val="baseline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 Также родители оказали помощь в озеленении школьных коридоров красивыми цветами.</w:t>
      </w:r>
    </w:p>
    <w:p w:rsidR="000677DF" w:rsidRDefault="000677DF" w:rsidP="00C86B7F">
      <w:pPr>
        <w:spacing w:after="0" w:line="292" w:lineRule="atLeast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23F22" w:rsidRPr="00223F22" w:rsidRDefault="00223F22" w:rsidP="00C86B7F">
      <w:pPr>
        <w:spacing w:after="0" w:line="292" w:lineRule="atLeast"/>
        <w:jc w:val="both"/>
        <w:textAlignment w:val="baseline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223F22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3.Ученик – патриот и гражданин.</w:t>
      </w:r>
    </w:p>
    <w:p w:rsidR="00C86B7F" w:rsidRDefault="00C86B7F" w:rsidP="00223F22">
      <w:pPr>
        <w:spacing w:after="0" w:line="292" w:lineRule="atLeast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23F22" w:rsidRPr="00223F22" w:rsidRDefault="00223F22" w:rsidP="00223F22">
      <w:pPr>
        <w:spacing w:after="0" w:line="292" w:lineRule="atLeast"/>
        <w:jc w:val="both"/>
        <w:textAlignment w:val="baseline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223F2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Одним из важнейших направлений воспитательной работы в школе является </w:t>
      </w:r>
      <w:r w:rsidR="000677D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патриотическое воспитание подрастающего поколения</w:t>
      </w:r>
      <w:r w:rsidRPr="00223F22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. </w:t>
      </w:r>
      <w:r w:rsidRPr="00223F2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Организация и проведение мероприятий, имеющих патриотическую направленность, способствует формированию гражданской позиции, воспит</w:t>
      </w:r>
      <w:r w:rsidRPr="00223F2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ы</w:t>
      </w:r>
      <w:r w:rsidRPr="00223F2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вает чувство любви и уважения к своей стране, её истории и традициям. По </w:t>
      </w:r>
      <w:r w:rsidR="000677D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223F2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дан</w:t>
      </w:r>
      <w:r w:rsidR="0090709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ному </w:t>
      </w:r>
      <w:r w:rsidR="000677D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90709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напр</w:t>
      </w:r>
      <w:r w:rsidR="00E265C8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а</w:t>
      </w:r>
      <w:r w:rsidR="00E265C8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в</w:t>
      </w:r>
      <w:r w:rsidR="00EC51D0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лению </w:t>
      </w:r>
      <w:r w:rsidR="00E265C8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2020</w:t>
      </w:r>
      <w:r w:rsidR="0090709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-20</w:t>
      </w:r>
      <w:r w:rsidR="00E265C8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21</w:t>
      </w:r>
      <w:r w:rsidR="0090709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учебном</w:t>
      </w:r>
      <w:r w:rsidRPr="00223F2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году проводились следующие мероприятия:</w:t>
      </w:r>
    </w:p>
    <w:p w:rsidR="00223F22" w:rsidRPr="00223F22" w:rsidRDefault="00223F22" w:rsidP="00C86B7F">
      <w:pPr>
        <w:spacing w:after="0" w:line="292" w:lineRule="atLeast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EB2B1F"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1.</w:t>
      </w:r>
      <w:r w:rsidRPr="00223F2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Во всех классах проведены классные часы, по теме: «Помним и скор</w:t>
      </w:r>
      <w:r w:rsidR="00705FA7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бим»,</w:t>
      </w:r>
      <w:r w:rsidR="000677D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705FA7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приуроченные Дню единства  в борьбе с терроризмом.</w:t>
      </w:r>
    </w:p>
    <w:p w:rsidR="00223F22" w:rsidRPr="00223F22" w:rsidRDefault="00223F22" w:rsidP="00C86B7F">
      <w:pPr>
        <w:spacing w:after="0" w:line="292" w:lineRule="atLeast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EB2B1F"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2</w:t>
      </w:r>
      <w:r w:rsidRPr="00223F2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 Были проведены классные часы посвященные</w:t>
      </w:r>
      <w:r w:rsidR="00705FA7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Дню единства народов Дагестана и Дню н</w:t>
      </w:r>
      <w:r w:rsidR="00705FA7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а</w:t>
      </w:r>
      <w:r w:rsidR="00705FA7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родного единства России.</w:t>
      </w:r>
      <w:r w:rsidRPr="00223F2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К проведению этих  классных часов все классные руководители отн</w:t>
      </w:r>
      <w:r w:rsidRPr="00223F2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е</w:t>
      </w:r>
      <w:r w:rsidRPr="00223F2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слись с большой ответственностью.</w:t>
      </w:r>
    </w:p>
    <w:p w:rsidR="00C86B7F" w:rsidRDefault="00223F22" w:rsidP="00223F22">
      <w:pPr>
        <w:spacing w:after="0" w:line="292" w:lineRule="atLeast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EB2B1F"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3</w:t>
      </w:r>
      <w:r w:rsidRPr="00223F2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. Учителями русского языка и литературы был проведен конкурс сочинений среди учащихся </w:t>
      </w:r>
      <w:r w:rsidR="00705FA7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9-11кл по теме  « Мы  дружбой народов</w:t>
      </w:r>
      <w:r w:rsidRPr="00223F2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сильны».</w:t>
      </w:r>
    </w:p>
    <w:p w:rsidR="00705FA7" w:rsidRDefault="005465EC" w:rsidP="00223F22">
      <w:pPr>
        <w:spacing w:after="0" w:line="292" w:lineRule="atLeast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B2B1F"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4</w:t>
      </w:r>
      <w:r w:rsidR="00223F22" w:rsidRPr="00223F2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.В октябре провели праздничный концерт на тему « День белых журавлей».    </w:t>
      </w:r>
    </w:p>
    <w:p w:rsidR="006035DD" w:rsidRDefault="00705FA7" w:rsidP="00223F22">
      <w:pPr>
        <w:spacing w:after="0" w:line="292" w:lineRule="atLeast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EB2B1F"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5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В ноябре были проведены тематические классные часы по темам: «Планета толерантности», «Уроки доброты»</w:t>
      </w:r>
      <w:r w:rsidR="00E265C8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,</w:t>
      </w:r>
    </w:p>
    <w:p w:rsidR="00223F22" w:rsidRDefault="00E265C8" w:rsidP="006009F3">
      <w:pPr>
        <w:spacing w:after="0" w:line="292" w:lineRule="atLeast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EB2B1F"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6</w:t>
      </w:r>
      <w:r w:rsidR="00EC51D0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В декабре провели У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роки здоровья приуроченные к Международному дню в борьбе со СП</w:t>
      </w:r>
      <w:r w:rsidR="00C86B7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И</w:t>
      </w:r>
      <w:r w:rsidR="00FF30A8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ом, и классные часы посвященные 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Дню инвалида.</w:t>
      </w:r>
    </w:p>
    <w:p w:rsidR="009A79D9" w:rsidRPr="009A79D9" w:rsidRDefault="00253B66" w:rsidP="009A79D9">
      <w:pPr>
        <w:pStyle w:val="af0"/>
        <w:shd w:val="clear" w:color="auto" w:fill="F5F5F5"/>
        <w:spacing w:before="0" w:beforeAutospacing="0" w:after="0" w:afterAutospacing="0" w:line="324" w:lineRule="atLeast"/>
        <w:rPr>
          <w:color w:val="000000"/>
        </w:rPr>
      </w:pPr>
      <w:r w:rsidRPr="00EB2B1F">
        <w:rPr>
          <w:b/>
          <w:color w:val="000000"/>
          <w:bdr w:val="none" w:sz="0" w:space="0" w:color="auto" w:frame="1"/>
        </w:rPr>
        <w:t>7</w:t>
      </w:r>
      <w:r w:rsidRPr="009A79D9">
        <w:rPr>
          <w:color w:val="000000"/>
          <w:bdr w:val="none" w:sz="0" w:space="0" w:color="auto" w:frame="1"/>
        </w:rPr>
        <w:t>.</w:t>
      </w:r>
      <w:r w:rsidR="009A79D9" w:rsidRPr="009A79D9">
        <w:rPr>
          <w:color w:val="000000"/>
        </w:rPr>
        <w:t xml:space="preserve"> -14 января, во 2б классе - Арсункаевой З.В.классный час с приглашением родителей, на тему «Дагестан -единая страна и семья».  </w:t>
      </w:r>
    </w:p>
    <w:p w:rsidR="009A79D9" w:rsidRPr="009A79D9" w:rsidRDefault="008A7368" w:rsidP="009A79D9">
      <w:pPr>
        <w:pStyle w:val="af0"/>
        <w:shd w:val="clear" w:color="auto" w:fill="F5F5F5"/>
        <w:spacing w:before="0" w:beforeAutospacing="0" w:after="0" w:afterAutospacing="0" w:line="324" w:lineRule="atLeast"/>
        <w:rPr>
          <w:color w:val="000000"/>
        </w:rPr>
      </w:pPr>
      <w:r>
        <w:rPr>
          <w:color w:val="000000"/>
        </w:rPr>
        <w:t>8.</w:t>
      </w:r>
      <w:r w:rsidR="009A79D9" w:rsidRPr="009A79D9">
        <w:rPr>
          <w:color w:val="000000"/>
        </w:rPr>
        <w:t xml:space="preserve">-15 января, классными руководителями </w:t>
      </w:r>
      <w:r w:rsidR="00FF30A8">
        <w:rPr>
          <w:color w:val="000000"/>
        </w:rPr>
        <w:t>9</w:t>
      </w:r>
      <w:r w:rsidR="009A79D9" w:rsidRPr="009A79D9">
        <w:rPr>
          <w:color w:val="000000"/>
        </w:rPr>
        <w:t>а и 9б классов Гайдар</w:t>
      </w:r>
      <w:r w:rsidR="00FF30A8">
        <w:rPr>
          <w:color w:val="000000"/>
        </w:rPr>
        <w:t xml:space="preserve">овой .Г. и Лабазановой Э.И.был проведен круглый стол </w:t>
      </w:r>
      <w:r w:rsidR="009A79D9" w:rsidRPr="009A79D9">
        <w:rPr>
          <w:color w:val="000000"/>
        </w:rPr>
        <w:t xml:space="preserve"> на тему «Права и обязанности участников ОГЭ-2021»</w:t>
      </w:r>
    </w:p>
    <w:p w:rsidR="009A79D9" w:rsidRPr="009A79D9" w:rsidRDefault="008A7368" w:rsidP="009A79D9">
      <w:pPr>
        <w:pStyle w:val="af0"/>
        <w:shd w:val="clear" w:color="auto" w:fill="F5F5F5"/>
        <w:spacing w:before="0" w:beforeAutospacing="0" w:after="0" w:afterAutospacing="0" w:line="324" w:lineRule="atLeast"/>
        <w:rPr>
          <w:color w:val="000000"/>
        </w:rPr>
      </w:pPr>
      <w:r>
        <w:rPr>
          <w:b/>
          <w:color w:val="000000"/>
        </w:rPr>
        <w:t>9</w:t>
      </w:r>
      <w:r w:rsidR="009A79D9">
        <w:rPr>
          <w:color w:val="000000"/>
        </w:rPr>
        <w:t xml:space="preserve">. </w:t>
      </w:r>
      <w:r w:rsidR="009A79D9" w:rsidRPr="009A79D9">
        <w:rPr>
          <w:color w:val="000000"/>
        </w:rPr>
        <w:t>21 января -в 6Б и в 8б классе- учителями истории Магомедовой С.А.и Делековой М.проведены Уроки Мужества на тему «Памяти жертв Холокоста».</w:t>
      </w:r>
    </w:p>
    <w:p w:rsidR="009A79D9" w:rsidRPr="009A79D9" w:rsidRDefault="008A7368" w:rsidP="009A79D9">
      <w:pPr>
        <w:pStyle w:val="af0"/>
        <w:shd w:val="clear" w:color="auto" w:fill="F5F5F5"/>
        <w:spacing w:before="0" w:beforeAutospacing="0" w:after="0" w:afterAutospacing="0" w:line="324" w:lineRule="atLeast"/>
        <w:rPr>
          <w:color w:val="000000"/>
        </w:rPr>
      </w:pPr>
      <w:r>
        <w:rPr>
          <w:b/>
          <w:color w:val="000000"/>
        </w:rPr>
        <w:t>10</w:t>
      </w:r>
      <w:r w:rsidR="009A79D9" w:rsidRPr="00EB2B1F">
        <w:rPr>
          <w:b/>
          <w:color w:val="000000"/>
        </w:rPr>
        <w:t>.</w:t>
      </w:r>
      <w:r w:rsidR="009A79D9">
        <w:rPr>
          <w:color w:val="000000"/>
        </w:rPr>
        <w:t xml:space="preserve"> </w:t>
      </w:r>
      <w:r w:rsidR="009A79D9" w:rsidRPr="009A79D9">
        <w:rPr>
          <w:color w:val="000000"/>
        </w:rPr>
        <w:t>26 января  куратор РДШ- Магомедова З.М. провела акцию «Блокадный хлеб»,с участием учащихся 7а-8а классов.</w:t>
      </w:r>
    </w:p>
    <w:p w:rsidR="009A79D9" w:rsidRPr="009A79D9" w:rsidRDefault="009A79D9" w:rsidP="009A79D9">
      <w:pPr>
        <w:pStyle w:val="af0"/>
        <w:shd w:val="clear" w:color="auto" w:fill="F5F5F5"/>
        <w:spacing w:before="0" w:beforeAutospacing="0" w:after="0" w:afterAutospacing="0" w:line="324" w:lineRule="atLeast"/>
        <w:rPr>
          <w:color w:val="000000"/>
        </w:rPr>
      </w:pPr>
      <w:r w:rsidRPr="00EB2B1F">
        <w:rPr>
          <w:b/>
          <w:color w:val="000000"/>
        </w:rPr>
        <w:t>1</w:t>
      </w:r>
      <w:r w:rsidR="008A7368">
        <w:rPr>
          <w:b/>
          <w:color w:val="000000"/>
        </w:rPr>
        <w:t>1</w:t>
      </w:r>
      <w:r>
        <w:rPr>
          <w:color w:val="000000"/>
        </w:rPr>
        <w:t xml:space="preserve">. </w:t>
      </w:r>
      <w:r w:rsidRPr="009A79D9">
        <w:rPr>
          <w:color w:val="000000"/>
        </w:rPr>
        <w:t>27 января в 9б классе Лабазановой Э .И. был проведен Урок Мужества на тему «Освобо</w:t>
      </w:r>
      <w:r w:rsidRPr="009A79D9">
        <w:rPr>
          <w:color w:val="000000"/>
        </w:rPr>
        <w:t>ж</w:t>
      </w:r>
      <w:r w:rsidRPr="009A79D9">
        <w:rPr>
          <w:color w:val="000000"/>
        </w:rPr>
        <w:t>дение блокадного Ленинграда»</w:t>
      </w:r>
    </w:p>
    <w:p w:rsidR="009A79D9" w:rsidRDefault="009A79D9" w:rsidP="009A79D9">
      <w:pPr>
        <w:pStyle w:val="af0"/>
        <w:shd w:val="clear" w:color="auto" w:fill="F5F5F5"/>
        <w:spacing w:before="0" w:beforeAutospacing="0" w:after="0" w:afterAutospacing="0" w:line="324" w:lineRule="atLeast"/>
        <w:rPr>
          <w:color w:val="000000"/>
        </w:rPr>
      </w:pPr>
      <w:r w:rsidRPr="00EB2B1F">
        <w:rPr>
          <w:b/>
          <w:color w:val="000000"/>
        </w:rPr>
        <w:t>1</w:t>
      </w:r>
      <w:r w:rsidR="008A7368">
        <w:rPr>
          <w:b/>
          <w:color w:val="000000"/>
        </w:rPr>
        <w:t>2</w:t>
      </w:r>
      <w:r>
        <w:rPr>
          <w:color w:val="000000"/>
        </w:rPr>
        <w:t xml:space="preserve">. </w:t>
      </w:r>
      <w:r w:rsidRPr="009A79D9">
        <w:rPr>
          <w:color w:val="000000"/>
        </w:rPr>
        <w:t>27 января куратор РДШ- Магомедова З.М.для учащихся7а и7б классов организовала о</w:t>
      </w:r>
      <w:r w:rsidRPr="009A79D9">
        <w:rPr>
          <w:color w:val="000000"/>
        </w:rPr>
        <w:t>н</w:t>
      </w:r>
      <w:r w:rsidRPr="009A79D9">
        <w:rPr>
          <w:color w:val="000000"/>
        </w:rPr>
        <w:t>лайн- урок Мужества «Подвиг Блокадного Ленинграда»</w:t>
      </w:r>
    </w:p>
    <w:p w:rsidR="00FF30A8" w:rsidRPr="009A79D9" w:rsidRDefault="00FF30A8" w:rsidP="00FF30A8">
      <w:pPr>
        <w:pStyle w:val="af0"/>
        <w:shd w:val="clear" w:color="auto" w:fill="F5F5F5"/>
        <w:spacing w:before="0" w:beforeAutospacing="0" w:after="0" w:afterAutospacing="0" w:line="324" w:lineRule="atLeast"/>
        <w:rPr>
          <w:color w:val="000000"/>
        </w:rPr>
      </w:pPr>
      <w:r>
        <w:rPr>
          <w:color w:val="000000"/>
        </w:rPr>
        <w:t>13.</w:t>
      </w:r>
      <w:r w:rsidRPr="00FF30A8">
        <w:rPr>
          <w:color w:val="000000"/>
        </w:rPr>
        <w:t xml:space="preserve"> </w:t>
      </w:r>
      <w:r>
        <w:rPr>
          <w:color w:val="000000"/>
        </w:rPr>
        <w:t>-</w:t>
      </w:r>
      <w:r w:rsidRPr="009A79D9">
        <w:rPr>
          <w:color w:val="000000"/>
        </w:rPr>
        <w:t>16января-в 3а классе Гамулатова Т.А.</w:t>
      </w:r>
      <w:r>
        <w:rPr>
          <w:color w:val="000000"/>
        </w:rPr>
        <w:t xml:space="preserve">утренник </w:t>
      </w:r>
      <w:r w:rsidRPr="009A79D9">
        <w:rPr>
          <w:color w:val="000000"/>
        </w:rPr>
        <w:t xml:space="preserve"> на тему «100лет Дагестану».</w:t>
      </w:r>
    </w:p>
    <w:p w:rsidR="00FF30A8" w:rsidRPr="009A79D9" w:rsidRDefault="00FF30A8" w:rsidP="009A79D9">
      <w:pPr>
        <w:pStyle w:val="af0"/>
        <w:shd w:val="clear" w:color="auto" w:fill="F5F5F5"/>
        <w:spacing w:before="0" w:beforeAutospacing="0" w:after="0" w:afterAutospacing="0" w:line="324" w:lineRule="atLeast"/>
        <w:rPr>
          <w:color w:val="000000"/>
        </w:rPr>
      </w:pPr>
    </w:p>
    <w:p w:rsidR="009A79D9" w:rsidRPr="009A79D9" w:rsidRDefault="009A79D9" w:rsidP="009A79D9">
      <w:pPr>
        <w:pStyle w:val="af0"/>
        <w:shd w:val="clear" w:color="auto" w:fill="F5F5F5"/>
        <w:spacing w:before="0" w:beforeAutospacing="0" w:after="0" w:afterAutospacing="0" w:line="324" w:lineRule="atLeast"/>
        <w:rPr>
          <w:color w:val="000000"/>
        </w:rPr>
      </w:pPr>
      <w:r w:rsidRPr="00EB2B1F">
        <w:rPr>
          <w:b/>
          <w:color w:val="000000"/>
        </w:rPr>
        <w:t>1</w:t>
      </w:r>
      <w:r w:rsidR="008A7368">
        <w:rPr>
          <w:b/>
          <w:color w:val="000000"/>
        </w:rPr>
        <w:t>4</w:t>
      </w:r>
      <w:r>
        <w:rPr>
          <w:color w:val="000000"/>
        </w:rPr>
        <w:t xml:space="preserve">. </w:t>
      </w:r>
      <w:r w:rsidRPr="009A79D9">
        <w:rPr>
          <w:color w:val="000000"/>
        </w:rPr>
        <w:t>2 февраля в 9 а классе, Гайдарово Э.Г. был проведен Урок Мужества на тему «Сталингра</w:t>
      </w:r>
      <w:r w:rsidRPr="009A79D9">
        <w:rPr>
          <w:color w:val="000000"/>
        </w:rPr>
        <w:t>д</w:t>
      </w:r>
      <w:r w:rsidRPr="009A79D9">
        <w:rPr>
          <w:color w:val="000000"/>
        </w:rPr>
        <w:t>ская битва»</w:t>
      </w:r>
    </w:p>
    <w:p w:rsidR="009A79D9" w:rsidRDefault="008A7368" w:rsidP="009A79D9">
      <w:pPr>
        <w:pStyle w:val="af0"/>
        <w:shd w:val="clear" w:color="auto" w:fill="F5F5F5"/>
        <w:spacing w:before="0" w:beforeAutospacing="0" w:after="0" w:afterAutospacing="0" w:line="324" w:lineRule="atLeast"/>
        <w:rPr>
          <w:color w:val="000000"/>
        </w:rPr>
      </w:pPr>
      <w:r w:rsidRPr="008A7368">
        <w:rPr>
          <w:b/>
          <w:color w:val="000000"/>
        </w:rPr>
        <w:lastRenderedPageBreak/>
        <w:t>15</w:t>
      </w:r>
      <w:r w:rsidR="00A87FD0" w:rsidRPr="009A79D9">
        <w:rPr>
          <w:color w:val="000000"/>
        </w:rPr>
        <w:t>-26 февраля, психологом Алиевой Р.А.и библиотекарем Тепсуркаевой П.С., для учащихся 9-11 классов был организован круглый стол на тему «Молодежь за культуру мира, против терр</w:t>
      </w:r>
      <w:r w:rsidR="00A87FD0" w:rsidRPr="009A79D9">
        <w:rPr>
          <w:color w:val="000000"/>
        </w:rPr>
        <w:t>о</w:t>
      </w:r>
      <w:r w:rsidR="00A87FD0" w:rsidRPr="009A79D9">
        <w:rPr>
          <w:color w:val="000000"/>
        </w:rPr>
        <w:t>ризма</w:t>
      </w:r>
    </w:p>
    <w:p w:rsidR="008A7368" w:rsidRPr="009A79D9" w:rsidRDefault="008A7368" w:rsidP="008A7368">
      <w:pPr>
        <w:pStyle w:val="af0"/>
        <w:shd w:val="clear" w:color="auto" w:fill="F5F5F5"/>
        <w:spacing w:before="0" w:beforeAutospacing="0" w:after="0" w:afterAutospacing="0" w:line="324" w:lineRule="atLeast"/>
        <w:rPr>
          <w:color w:val="000000"/>
        </w:rPr>
      </w:pPr>
      <w:r w:rsidRPr="008A7368">
        <w:rPr>
          <w:b/>
          <w:color w:val="000000"/>
        </w:rPr>
        <w:t>16.-</w:t>
      </w:r>
      <w:r w:rsidRPr="009A79D9">
        <w:rPr>
          <w:color w:val="000000"/>
        </w:rPr>
        <w:t>23января-в 9а классе, учителем истории Габиевой У.Г.был проведен открытый урок пр</w:t>
      </w:r>
      <w:r w:rsidRPr="009A79D9">
        <w:rPr>
          <w:color w:val="000000"/>
        </w:rPr>
        <w:t>и</w:t>
      </w:r>
      <w:r w:rsidRPr="009A79D9">
        <w:rPr>
          <w:color w:val="000000"/>
        </w:rPr>
        <w:t>уроченный 100-летию образования ДАССР на тему «Известные личности Дагестана -о Дани</w:t>
      </w:r>
      <w:r w:rsidRPr="009A79D9">
        <w:rPr>
          <w:color w:val="000000"/>
        </w:rPr>
        <w:t>я</w:t>
      </w:r>
      <w:r w:rsidRPr="009A79D9">
        <w:rPr>
          <w:color w:val="000000"/>
        </w:rPr>
        <w:t>лове».</w:t>
      </w:r>
    </w:p>
    <w:p w:rsidR="009A79D9" w:rsidRPr="009A79D9" w:rsidRDefault="008A7368" w:rsidP="009A79D9">
      <w:pPr>
        <w:pStyle w:val="af0"/>
        <w:shd w:val="clear" w:color="auto" w:fill="F5F5F5"/>
        <w:spacing w:before="0" w:beforeAutospacing="0" w:after="0" w:afterAutospacing="0" w:line="324" w:lineRule="atLeast"/>
        <w:rPr>
          <w:color w:val="000000"/>
        </w:rPr>
      </w:pPr>
      <w:r w:rsidRPr="008A7368">
        <w:rPr>
          <w:b/>
          <w:color w:val="000000"/>
        </w:rPr>
        <w:t>17</w:t>
      </w:r>
      <w:r>
        <w:rPr>
          <w:color w:val="000000"/>
        </w:rPr>
        <w:t>.</w:t>
      </w:r>
      <w:r w:rsidR="009A79D9" w:rsidRPr="009A79D9">
        <w:rPr>
          <w:color w:val="000000"/>
        </w:rPr>
        <w:t>-4 февраля в 4а классе, Амагаева Г.К.провела классный час на тему «Моей страны -родной язык»</w:t>
      </w:r>
      <w:r w:rsidR="00FF30A8">
        <w:rPr>
          <w:color w:val="000000"/>
        </w:rPr>
        <w:t>,посвященный Международному Дню родного языка.</w:t>
      </w:r>
    </w:p>
    <w:p w:rsidR="009A79D9" w:rsidRPr="009A79D9" w:rsidRDefault="008A7368" w:rsidP="009A79D9">
      <w:pPr>
        <w:pStyle w:val="af0"/>
        <w:shd w:val="clear" w:color="auto" w:fill="F5F5F5"/>
        <w:spacing w:before="0" w:beforeAutospacing="0" w:after="0" w:afterAutospacing="0" w:line="324" w:lineRule="atLeast"/>
        <w:rPr>
          <w:color w:val="000000"/>
        </w:rPr>
      </w:pPr>
      <w:r w:rsidRPr="008A7368">
        <w:rPr>
          <w:b/>
          <w:color w:val="000000"/>
        </w:rPr>
        <w:t>18.</w:t>
      </w:r>
      <w:r w:rsidR="009A79D9" w:rsidRPr="009A79D9">
        <w:rPr>
          <w:color w:val="000000"/>
        </w:rPr>
        <w:t>-5 февраля в 1б классе Магомедовой А.М.был проведен классный час на тему «Дагестан- мой край родной».</w:t>
      </w:r>
    </w:p>
    <w:p w:rsidR="009A79D9" w:rsidRPr="009A79D9" w:rsidRDefault="008A7368" w:rsidP="009A79D9">
      <w:pPr>
        <w:pStyle w:val="af0"/>
        <w:shd w:val="clear" w:color="auto" w:fill="F5F5F5"/>
        <w:spacing w:before="0" w:beforeAutospacing="0" w:after="0" w:afterAutospacing="0" w:line="324" w:lineRule="atLeast"/>
        <w:rPr>
          <w:color w:val="000000"/>
        </w:rPr>
      </w:pPr>
      <w:r>
        <w:rPr>
          <w:b/>
          <w:color w:val="000000"/>
        </w:rPr>
        <w:t>19</w:t>
      </w:r>
      <w:r w:rsidR="009A79D9" w:rsidRPr="00EB2B1F">
        <w:rPr>
          <w:b/>
          <w:color w:val="000000"/>
        </w:rPr>
        <w:t>.</w:t>
      </w:r>
      <w:r w:rsidR="009A79D9" w:rsidRPr="009A79D9">
        <w:rPr>
          <w:color w:val="000000"/>
        </w:rPr>
        <w:t>-6февраля на районном этапе конкурса сочинений на тему «Без срока давности»-памяти жертв ВОВ среди старшеклассников-2 место заняла ученица 11 класса Далгатова З, под руков</w:t>
      </w:r>
      <w:r w:rsidR="009A79D9" w:rsidRPr="009A79D9">
        <w:rPr>
          <w:color w:val="000000"/>
        </w:rPr>
        <w:t>о</w:t>
      </w:r>
      <w:r w:rsidR="009A79D9" w:rsidRPr="009A79D9">
        <w:rPr>
          <w:color w:val="000000"/>
        </w:rPr>
        <w:t>дством кружка «Лингвист»-Гайдаровой Э.Г.</w:t>
      </w:r>
    </w:p>
    <w:p w:rsidR="009A79D9" w:rsidRPr="009A79D9" w:rsidRDefault="008A7368" w:rsidP="009A79D9">
      <w:pPr>
        <w:pStyle w:val="af0"/>
        <w:shd w:val="clear" w:color="auto" w:fill="F5F5F5"/>
        <w:spacing w:before="0" w:beforeAutospacing="0" w:after="0" w:afterAutospacing="0" w:line="324" w:lineRule="atLeast"/>
        <w:rPr>
          <w:color w:val="000000"/>
        </w:rPr>
      </w:pPr>
      <w:r w:rsidRPr="008A7368">
        <w:rPr>
          <w:b/>
          <w:color w:val="000000"/>
        </w:rPr>
        <w:t>20.</w:t>
      </w:r>
      <w:r w:rsidR="009A79D9" w:rsidRPr="008A7368">
        <w:rPr>
          <w:b/>
          <w:color w:val="000000"/>
        </w:rPr>
        <w:t>-</w:t>
      </w:r>
      <w:r w:rsidR="009A79D9" w:rsidRPr="009A79D9">
        <w:rPr>
          <w:color w:val="000000"/>
        </w:rPr>
        <w:t>13 февраля был проведен КВН приуроченный дню родного языка на тему «Берегите свой родной язык!», среди учащихся 6а-6б классов. Провела Лабазанова Э.И.</w:t>
      </w:r>
    </w:p>
    <w:p w:rsidR="009A79D9" w:rsidRPr="009A79D9" w:rsidRDefault="008A7368" w:rsidP="009A79D9">
      <w:pPr>
        <w:pStyle w:val="af0"/>
        <w:shd w:val="clear" w:color="auto" w:fill="F5F5F5"/>
        <w:spacing w:before="0" w:beforeAutospacing="0" w:after="0" w:afterAutospacing="0" w:line="324" w:lineRule="atLeast"/>
        <w:rPr>
          <w:color w:val="000000"/>
        </w:rPr>
      </w:pPr>
      <w:r>
        <w:rPr>
          <w:b/>
          <w:color w:val="000000"/>
        </w:rPr>
        <w:t>2</w:t>
      </w:r>
      <w:r w:rsidR="009A79D9" w:rsidRPr="00EB2B1F">
        <w:rPr>
          <w:b/>
          <w:color w:val="000000"/>
        </w:rPr>
        <w:t>1</w:t>
      </w:r>
      <w:r w:rsidR="009A79D9">
        <w:rPr>
          <w:color w:val="000000"/>
        </w:rPr>
        <w:t>.</w:t>
      </w:r>
      <w:r w:rsidR="009A79D9" w:rsidRPr="009A79D9">
        <w:rPr>
          <w:color w:val="000000"/>
        </w:rPr>
        <w:t>-15 февраля в 8а классе. Магомедовой З.М. был проведен урок мужества на тему «День во</w:t>
      </w:r>
      <w:r w:rsidR="009A79D9" w:rsidRPr="009A79D9">
        <w:rPr>
          <w:color w:val="000000"/>
        </w:rPr>
        <w:t>и</w:t>
      </w:r>
      <w:r w:rsidR="009A79D9" w:rsidRPr="009A79D9">
        <w:rPr>
          <w:color w:val="000000"/>
        </w:rPr>
        <w:t>на-интернационалиста»</w:t>
      </w:r>
    </w:p>
    <w:p w:rsidR="009A79D9" w:rsidRPr="009A79D9" w:rsidRDefault="008A7368" w:rsidP="009A79D9">
      <w:pPr>
        <w:pStyle w:val="af0"/>
        <w:shd w:val="clear" w:color="auto" w:fill="F5F5F5"/>
        <w:spacing w:before="0" w:beforeAutospacing="0" w:after="0" w:afterAutospacing="0" w:line="324" w:lineRule="atLeast"/>
        <w:rPr>
          <w:color w:val="000000"/>
        </w:rPr>
      </w:pPr>
      <w:r>
        <w:rPr>
          <w:b/>
          <w:color w:val="000000"/>
        </w:rPr>
        <w:t>22</w:t>
      </w:r>
      <w:r w:rsidR="009A79D9">
        <w:rPr>
          <w:color w:val="000000"/>
        </w:rPr>
        <w:t>.</w:t>
      </w:r>
      <w:r w:rsidR="009A79D9" w:rsidRPr="009A79D9">
        <w:rPr>
          <w:color w:val="000000"/>
        </w:rPr>
        <w:t>-18 февраля в 8б классе Делековой М.Б.был проведен урок мужества на тему «Афганистан. Время выбрало нас»</w:t>
      </w:r>
    </w:p>
    <w:p w:rsidR="009A79D9" w:rsidRPr="009A79D9" w:rsidRDefault="008A7368" w:rsidP="009A79D9">
      <w:pPr>
        <w:pStyle w:val="af0"/>
        <w:shd w:val="clear" w:color="auto" w:fill="F5F5F5"/>
        <w:spacing w:before="0" w:beforeAutospacing="0" w:after="0" w:afterAutospacing="0" w:line="324" w:lineRule="atLeast"/>
        <w:rPr>
          <w:color w:val="000000"/>
        </w:rPr>
      </w:pPr>
      <w:r w:rsidRPr="008A7368">
        <w:rPr>
          <w:b/>
          <w:color w:val="000000"/>
        </w:rPr>
        <w:t>23.</w:t>
      </w:r>
      <w:r w:rsidR="009A79D9" w:rsidRPr="009A79D9">
        <w:rPr>
          <w:color w:val="000000"/>
        </w:rPr>
        <w:t>-20 февраля, учителем родного языка Лабазановой Э.И и руководителями кружков «Драма», «Театральный сундучок», «Нотка» было проведено открытое мероприятие с приглашением го</w:t>
      </w:r>
      <w:r w:rsidR="009A79D9" w:rsidRPr="009A79D9">
        <w:rPr>
          <w:color w:val="000000"/>
        </w:rPr>
        <w:t>с</w:t>
      </w:r>
      <w:r w:rsidR="009A79D9" w:rsidRPr="009A79D9">
        <w:rPr>
          <w:color w:val="000000"/>
        </w:rPr>
        <w:t>тей, на тему «Живой родник- земли моей язык»</w:t>
      </w:r>
      <w:r w:rsidR="00FF30A8">
        <w:rPr>
          <w:color w:val="000000"/>
        </w:rPr>
        <w:t>,приуроченный Международному дню родного языка.</w:t>
      </w:r>
    </w:p>
    <w:p w:rsidR="009A79D9" w:rsidRPr="009A79D9" w:rsidRDefault="009A79D9" w:rsidP="009A79D9">
      <w:pPr>
        <w:pStyle w:val="af0"/>
        <w:shd w:val="clear" w:color="auto" w:fill="F5F5F5"/>
        <w:spacing w:before="0" w:beforeAutospacing="0" w:after="0" w:afterAutospacing="0" w:line="324" w:lineRule="atLeast"/>
        <w:rPr>
          <w:color w:val="000000"/>
        </w:rPr>
      </w:pPr>
      <w:r w:rsidRPr="009A79D9">
        <w:rPr>
          <w:color w:val="000000"/>
        </w:rPr>
        <w:t>Активное участие приняли учащиеся-7б,3а,3б,4а,5а,5б,8б,9а,7а,8а,6а,6б.Среди старшеклассн</w:t>
      </w:r>
      <w:r w:rsidRPr="009A79D9">
        <w:rPr>
          <w:color w:val="000000"/>
        </w:rPr>
        <w:t>и</w:t>
      </w:r>
      <w:r w:rsidR="00FF30A8">
        <w:rPr>
          <w:color w:val="000000"/>
        </w:rPr>
        <w:t xml:space="preserve">ков не приняли участие: </w:t>
      </w:r>
      <w:r w:rsidRPr="009A79D9">
        <w:rPr>
          <w:color w:val="000000"/>
        </w:rPr>
        <w:t>,9б,10-11классы.</w:t>
      </w:r>
    </w:p>
    <w:p w:rsidR="009A79D9" w:rsidRPr="009A79D9" w:rsidRDefault="008A7368" w:rsidP="009A79D9">
      <w:pPr>
        <w:pStyle w:val="af0"/>
        <w:shd w:val="clear" w:color="auto" w:fill="F5F5F5"/>
        <w:spacing w:before="0" w:beforeAutospacing="0" w:after="0" w:afterAutospacing="0" w:line="324" w:lineRule="atLeast"/>
        <w:rPr>
          <w:color w:val="000000"/>
        </w:rPr>
      </w:pPr>
      <w:r w:rsidRPr="008A7368">
        <w:rPr>
          <w:b/>
          <w:color w:val="000000"/>
        </w:rPr>
        <w:t>24.</w:t>
      </w:r>
      <w:r w:rsidR="009A79D9" w:rsidRPr="008A7368">
        <w:rPr>
          <w:b/>
          <w:color w:val="000000"/>
        </w:rPr>
        <w:t>-</w:t>
      </w:r>
      <w:r w:rsidR="009A79D9" w:rsidRPr="009A79D9">
        <w:rPr>
          <w:color w:val="000000"/>
        </w:rPr>
        <w:t xml:space="preserve"> 20 февраля организатор ОБЖ- Амиралиев Я А.провел профилактическую акцию по без</w:t>
      </w:r>
      <w:r w:rsidR="009A79D9" w:rsidRPr="009A79D9">
        <w:rPr>
          <w:color w:val="000000"/>
        </w:rPr>
        <w:t>о</w:t>
      </w:r>
      <w:r w:rsidR="009A79D9" w:rsidRPr="009A79D9">
        <w:rPr>
          <w:color w:val="000000"/>
        </w:rPr>
        <w:t>пасности дорожного движения на тему «С Днем Защитника Отечества»</w:t>
      </w:r>
    </w:p>
    <w:p w:rsidR="009A79D9" w:rsidRPr="009A79D9" w:rsidRDefault="009A79D9" w:rsidP="009A79D9">
      <w:pPr>
        <w:pStyle w:val="af0"/>
        <w:shd w:val="clear" w:color="auto" w:fill="F5F5F5"/>
        <w:spacing w:before="0" w:beforeAutospacing="0" w:after="0" w:afterAutospacing="0" w:line="324" w:lineRule="atLeast"/>
        <w:rPr>
          <w:color w:val="000000"/>
        </w:rPr>
      </w:pPr>
      <w:r w:rsidRPr="009A79D9">
        <w:rPr>
          <w:color w:val="000000"/>
        </w:rPr>
        <w:t xml:space="preserve">    В акции приняли участие: Магомедова Ш-8а,Джарулаева М-8а. супов Ю-2б, </w:t>
      </w:r>
      <w:r w:rsidR="008A7368">
        <w:rPr>
          <w:color w:val="000000"/>
        </w:rPr>
        <w:t>Асхабова С-2б</w:t>
      </w:r>
    </w:p>
    <w:p w:rsidR="009A79D9" w:rsidRDefault="008A7368" w:rsidP="009A79D9">
      <w:pPr>
        <w:pStyle w:val="af0"/>
        <w:shd w:val="clear" w:color="auto" w:fill="F5F5F5"/>
        <w:spacing w:before="0" w:beforeAutospacing="0" w:after="0" w:afterAutospacing="0" w:line="324" w:lineRule="atLeast"/>
        <w:rPr>
          <w:color w:val="000000"/>
        </w:rPr>
      </w:pPr>
      <w:r>
        <w:rPr>
          <w:b/>
          <w:color w:val="000000"/>
        </w:rPr>
        <w:t>25</w:t>
      </w:r>
      <w:r w:rsidR="009A79D9" w:rsidRPr="00EB2B1F">
        <w:rPr>
          <w:b/>
          <w:color w:val="000000"/>
        </w:rPr>
        <w:t>.</w:t>
      </w:r>
      <w:r w:rsidR="009A79D9">
        <w:rPr>
          <w:color w:val="000000"/>
        </w:rPr>
        <w:t xml:space="preserve"> </w:t>
      </w:r>
      <w:r w:rsidR="009A79D9" w:rsidRPr="009A79D9">
        <w:rPr>
          <w:color w:val="000000"/>
        </w:rPr>
        <w:t>-С 18.02.по 20.02 были проведены мероприятия посвященные Дню Защитника Отечества: утренники и кл</w:t>
      </w:r>
      <w:r w:rsidR="00FF30A8">
        <w:rPr>
          <w:color w:val="000000"/>
        </w:rPr>
        <w:t xml:space="preserve">ассные часы </w:t>
      </w:r>
    </w:p>
    <w:p w:rsidR="00FF30A8" w:rsidRDefault="00EB2B1F" w:rsidP="009A79D9">
      <w:pPr>
        <w:pStyle w:val="af0"/>
        <w:shd w:val="clear" w:color="auto" w:fill="F5F5F5"/>
        <w:spacing w:before="0" w:beforeAutospacing="0" w:after="0" w:afterAutospacing="0" w:line="324" w:lineRule="atLeast"/>
        <w:rPr>
          <w:color w:val="000000"/>
        </w:rPr>
      </w:pPr>
      <w:r>
        <w:rPr>
          <w:b/>
          <w:color w:val="000000"/>
        </w:rPr>
        <w:t xml:space="preserve"> </w:t>
      </w:r>
      <w:r w:rsidR="008A7368">
        <w:rPr>
          <w:b/>
          <w:color w:val="000000"/>
        </w:rPr>
        <w:t>26</w:t>
      </w:r>
      <w:r w:rsidR="009A79D9" w:rsidRPr="00EB2B1F">
        <w:rPr>
          <w:b/>
          <w:color w:val="000000"/>
        </w:rPr>
        <w:t>.</w:t>
      </w:r>
      <w:r w:rsidR="009A79D9">
        <w:rPr>
          <w:color w:val="000000"/>
        </w:rPr>
        <w:t xml:space="preserve">  </w:t>
      </w:r>
      <w:r w:rsidR="009A79D9" w:rsidRPr="009A79D9">
        <w:rPr>
          <w:color w:val="000000"/>
        </w:rPr>
        <w:t xml:space="preserve"> -с 5по 8е классы подготовили по одному номеру на общешкольный концерт «Защитникам Родины –посвящается». С лучшими номерами выс</w:t>
      </w:r>
      <w:r w:rsidR="00FF30A8">
        <w:rPr>
          <w:color w:val="000000"/>
        </w:rPr>
        <w:t>тупили учащиеся :5б,6б,8б классов</w:t>
      </w:r>
      <w:r w:rsidR="009A79D9" w:rsidRPr="009A79D9">
        <w:rPr>
          <w:color w:val="000000"/>
        </w:rPr>
        <w:t xml:space="preserve">. </w:t>
      </w:r>
    </w:p>
    <w:p w:rsidR="009A79D9" w:rsidRPr="009A79D9" w:rsidRDefault="00FF30A8" w:rsidP="009A79D9">
      <w:pPr>
        <w:pStyle w:val="af0"/>
        <w:shd w:val="clear" w:color="auto" w:fill="F5F5F5"/>
        <w:spacing w:before="0" w:beforeAutospacing="0" w:after="0" w:afterAutospacing="0" w:line="324" w:lineRule="atLeast"/>
        <w:rPr>
          <w:color w:val="000000"/>
        </w:rPr>
      </w:pPr>
      <w:r>
        <w:rPr>
          <w:color w:val="000000"/>
        </w:rPr>
        <w:t xml:space="preserve">     </w:t>
      </w:r>
      <w:r w:rsidR="009A79D9" w:rsidRPr="009A79D9">
        <w:rPr>
          <w:color w:val="000000"/>
        </w:rPr>
        <w:t>Не пр</w:t>
      </w:r>
      <w:r w:rsidR="009A79D9" w:rsidRPr="009A79D9">
        <w:rPr>
          <w:color w:val="000000"/>
        </w:rPr>
        <w:t>и</w:t>
      </w:r>
      <w:r w:rsidR="009A79D9" w:rsidRPr="009A79D9">
        <w:rPr>
          <w:color w:val="000000"/>
        </w:rPr>
        <w:t>няли участие: 7а,7б, классы.- кл.руководители_ Гамбулатов Г.А. Гаджиева А.М.</w:t>
      </w:r>
    </w:p>
    <w:p w:rsidR="00FF30A8" w:rsidRDefault="008A7368" w:rsidP="009A79D9">
      <w:pPr>
        <w:pStyle w:val="af0"/>
        <w:shd w:val="clear" w:color="auto" w:fill="F5F5F5"/>
        <w:spacing w:before="0" w:beforeAutospacing="0" w:after="0" w:afterAutospacing="0" w:line="324" w:lineRule="atLeast"/>
        <w:rPr>
          <w:color w:val="000000"/>
        </w:rPr>
      </w:pPr>
      <w:r w:rsidRPr="008A7368">
        <w:rPr>
          <w:b/>
          <w:color w:val="000000"/>
        </w:rPr>
        <w:t>27</w:t>
      </w:r>
      <w:r>
        <w:rPr>
          <w:color w:val="000000"/>
        </w:rPr>
        <w:t>.</w:t>
      </w:r>
      <w:r w:rsidR="00FF30A8">
        <w:rPr>
          <w:color w:val="000000"/>
        </w:rPr>
        <w:t xml:space="preserve">-для учащихся 9-11классов,Совет старшеклассников </w:t>
      </w:r>
      <w:r w:rsidR="009A79D9" w:rsidRPr="009A79D9">
        <w:rPr>
          <w:color w:val="000000"/>
        </w:rPr>
        <w:t xml:space="preserve"> органи</w:t>
      </w:r>
      <w:r w:rsidR="00FF30A8">
        <w:rPr>
          <w:color w:val="000000"/>
        </w:rPr>
        <w:t>зовал</w:t>
      </w:r>
      <w:r w:rsidR="009A79D9" w:rsidRPr="009A79D9">
        <w:rPr>
          <w:color w:val="000000"/>
        </w:rPr>
        <w:t xml:space="preserve"> вечер «Защитники Отеч</w:t>
      </w:r>
      <w:r w:rsidR="009A79D9" w:rsidRPr="009A79D9">
        <w:rPr>
          <w:color w:val="000000"/>
        </w:rPr>
        <w:t>е</w:t>
      </w:r>
      <w:r w:rsidR="009A79D9" w:rsidRPr="009A79D9">
        <w:rPr>
          <w:color w:val="000000"/>
        </w:rPr>
        <w:t>ст</w:t>
      </w:r>
      <w:r w:rsidR="00FF30A8">
        <w:rPr>
          <w:color w:val="000000"/>
        </w:rPr>
        <w:t>ва»,а также военно-спортивную игру</w:t>
      </w:r>
      <w:r w:rsidR="009A79D9" w:rsidRPr="009A79D9">
        <w:rPr>
          <w:color w:val="000000"/>
        </w:rPr>
        <w:t xml:space="preserve">  «Зарница»,между сборными командами</w:t>
      </w:r>
      <w:r w:rsidR="00FF30A8">
        <w:rPr>
          <w:color w:val="000000"/>
        </w:rPr>
        <w:t xml:space="preserve"> 9-11классов</w:t>
      </w:r>
      <w:r w:rsidR="009A79D9" w:rsidRPr="009A79D9">
        <w:rPr>
          <w:color w:val="000000"/>
        </w:rPr>
        <w:t xml:space="preserve">. </w:t>
      </w:r>
    </w:p>
    <w:p w:rsidR="009A79D9" w:rsidRPr="009A79D9" w:rsidRDefault="009A79D9" w:rsidP="009A79D9">
      <w:pPr>
        <w:pStyle w:val="af0"/>
        <w:shd w:val="clear" w:color="auto" w:fill="F5F5F5"/>
        <w:spacing w:before="0" w:beforeAutospacing="0" w:after="0" w:afterAutospacing="0" w:line="324" w:lineRule="atLeast"/>
        <w:rPr>
          <w:color w:val="000000"/>
        </w:rPr>
      </w:pPr>
      <w:r w:rsidRPr="009A79D9">
        <w:rPr>
          <w:color w:val="000000"/>
        </w:rPr>
        <w:t>На в</w:t>
      </w:r>
      <w:r w:rsidRPr="009A79D9">
        <w:rPr>
          <w:color w:val="000000"/>
        </w:rPr>
        <w:t>е</w:t>
      </w:r>
      <w:r w:rsidRPr="009A79D9">
        <w:rPr>
          <w:color w:val="000000"/>
        </w:rPr>
        <w:t>чер не явились учащиеся 11класса-кл.рук.Амагаева П.А.</w:t>
      </w:r>
    </w:p>
    <w:p w:rsidR="009A79D9" w:rsidRPr="009A79D9" w:rsidRDefault="008A7368" w:rsidP="009A79D9">
      <w:pPr>
        <w:pStyle w:val="af0"/>
        <w:shd w:val="clear" w:color="auto" w:fill="F5F5F5"/>
        <w:spacing w:before="0" w:beforeAutospacing="0" w:after="0" w:afterAutospacing="0" w:line="324" w:lineRule="atLeast"/>
        <w:rPr>
          <w:color w:val="000000"/>
        </w:rPr>
      </w:pPr>
      <w:r>
        <w:rPr>
          <w:b/>
          <w:color w:val="000000"/>
        </w:rPr>
        <w:t>2</w:t>
      </w:r>
      <w:r w:rsidR="009A79D9" w:rsidRPr="00EB2B1F">
        <w:rPr>
          <w:b/>
          <w:color w:val="000000"/>
        </w:rPr>
        <w:t>8.-</w:t>
      </w:r>
      <w:r w:rsidR="009A79D9" w:rsidRPr="009A79D9">
        <w:rPr>
          <w:color w:val="000000"/>
        </w:rPr>
        <w:t>20.февраля Алиева Р.А.со своим 6а классом организовали Акцию «Добрая субб</w:t>
      </w:r>
      <w:r w:rsidR="009A79D9" w:rsidRPr="009A79D9">
        <w:rPr>
          <w:color w:val="000000"/>
        </w:rPr>
        <w:t>о</w:t>
      </w:r>
      <w:r w:rsidR="009A79D9" w:rsidRPr="009A79D9">
        <w:rPr>
          <w:color w:val="000000"/>
        </w:rPr>
        <w:t>та»,приуроченную Дню Защитника Отечества, и посетили учителей- ветеранов труда: Амир</w:t>
      </w:r>
      <w:r w:rsidR="009A79D9" w:rsidRPr="009A79D9">
        <w:rPr>
          <w:color w:val="000000"/>
        </w:rPr>
        <w:t>а</w:t>
      </w:r>
      <w:r w:rsidR="009A79D9" w:rsidRPr="009A79D9">
        <w:rPr>
          <w:color w:val="000000"/>
        </w:rPr>
        <w:t>лиева С.А. Гаджиева М.Г. Гамбулатова А.Г.</w:t>
      </w:r>
    </w:p>
    <w:p w:rsidR="009A79D9" w:rsidRDefault="008A7368" w:rsidP="009A79D9">
      <w:pPr>
        <w:pStyle w:val="af0"/>
        <w:shd w:val="clear" w:color="auto" w:fill="F5F5F5"/>
        <w:spacing w:before="0" w:beforeAutospacing="0" w:after="0" w:afterAutospacing="0" w:line="324" w:lineRule="atLeast"/>
        <w:rPr>
          <w:color w:val="000000"/>
        </w:rPr>
      </w:pPr>
      <w:r>
        <w:rPr>
          <w:b/>
          <w:color w:val="000000"/>
        </w:rPr>
        <w:t>2</w:t>
      </w:r>
      <w:r w:rsidR="009A79D9" w:rsidRPr="00EB2B1F">
        <w:rPr>
          <w:b/>
          <w:color w:val="000000"/>
        </w:rPr>
        <w:t>9.</w:t>
      </w:r>
      <w:r w:rsidR="009A79D9" w:rsidRPr="009A79D9">
        <w:rPr>
          <w:color w:val="000000"/>
        </w:rPr>
        <w:t>-С 9 по 25 февраля ,куратором РДШ была организованна Акция «Армейский че</w:t>
      </w:r>
      <w:r w:rsidR="00A87FD0">
        <w:rPr>
          <w:color w:val="000000"/>
        </w:rPr>
        <w:t>моданчик»</w:t>
      </w:r>
    </w:p>
    <w:p w:rsidR="00EB2B1F" w:rsidRDefault="008A7368" w:rsidP="00EB2B1F">
      <w:pPr>
        <w:spacing w:after="0" w:line="292" w:lineRule="atLeast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3</w:t>
      </w:r>
      <w:r w:rsidR="00EB2B1F" w:rsidRPr="00EB2B1F"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0.</w:t>
      </w:r>
      <w:r w:rsidR="00EB2B1F" w:rsidRPr="00223F2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Тематические классные часы </w:t>
      </w:r>
      <w:r w:rsidR="00EB2B1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«76-я годовщина со дня освобождения Северного Кавказа от немецко-фашистских захватчиков», «День неизвестного солдата», «День Героев Отечества» </w:t>
      </w:r>
    </w:p>
    <w:p w:rsidR="00A87FD0" w:rsidRDefault="00A87FD0" w:rsidP="00EB2B1F">
      <w:pPr>
        <w:spacing w:after="0" w:line="292" w:lineRule="atLeast"/>
        <w:jc w:val="both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B50467" w:rsidRDefault="00B50467" w:rsidP="00EB2B1F">
      <w:pPr>
        <w:spacing w:after="0" w:line="292" w:lineRule="atLeast"/>
        <w:jc w:val="both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B50467" w:rsidRDefault="00B50467" w:rsidP="00EB2B1F">
      <w:pPr>
        <w:spacing w:after="0" w:line="292" w:lineRule="atLeast"/>
        <w:jc w:val="both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EB2B1F" w:rsidRDefault="008A7368" w:rsidP="00EB2B1F">
      <w:pPr>
        <w:spacing w:after="0" w:line="292" w:lineRule="atLeast"/>
        <w:jc w:val="both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3</w:t>
      </w:r>
      <w:r w:rsidR="00EB2B1F" w:rsidRPr="00EB2B1F"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1.</w:t>
      </w:r>
      <w:r w:rsidR="00F02612"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Б</w:t>
      </w:r>
      <w:r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ыли проведены различные </w:t>
      </w:r>
      <w:r w:rsidR="00F02612"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Акции посвященные 76-й годовщине ВОВ</w:t>
      </w:r>
    </w:p>
    <w:p w:rsidR="00F02612" w:rsidRDefault="00F02612" w:rsidP="00EB2B1F">
      <w:pPr>
        <w:spacing w:after="0" w:line="292" w:lineRule="atLeast"/>
        <w:jc w:val="both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          -Сад памяти</w:t>
      </w:r>
    </w:p>
    <w:p w:rsidR="00F02612" w:rsidRDefault="00F02612" w:rsidP="00EB2B1F">
      <w:pPr>
        <w:spacing w:after="0" w:line="292" w:lineRule="atLeast"/>
        <w:jc w:val="both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         - Письма Победы</w:t>
      </w:r>
    </w:p>
    <w:p w:rsidR="00F02612" w:rsidRDefault="00F02612" w:rsidP="00EB2B1F">
      <w:pPr>
        <w:spacing w:after="0" w:line="292" w:lineRule="atLeast"/>
        <w:jc w:val="both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         -- Бессмертный полк</w:t>
      </w:r>
    </w:p>
    <w:p w:rsidR="00F02612" w:rsidRDefault="00F02612" w:rsidP="00EB2B1F">
      <w:pPr>
        <w:spacing w:after="0" w:line="292" w:lineRule="atLeast"/>
        <w:jc w:val="both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          -- Георгиевская ленточка</w:t>
      </w:r>
    </w:p>
    <w:p w:rsidR="00F02612" w:rsidRDefault="00F02612" w:rsidP="00EB2B1F">
      <w:pPr>
        <w:spacing w:after="0" w:line="292" w:lineRule="atLeast"/>
        <w:jc w:val="both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         -- Свеча Памяти</w:t>
      </w:r>
    </w:p>
    <w:p w:rsidR="00F02612" w:rsidRDefault="00F02612" w:rsidP="00EB2B1F">
      <w:pPr>
        <w:spacing w:after="0" w:line="292" w:lineRule="atLeast"/>
        <w:jc w:val="both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         -- Мирные окна</w:t>
      </w:r>
    </w:p>
    <w:p w:rsidR="00F02612" w:rsidRDefault="00F02612" w:rsidP="00EB2B1F">
      <w:pPr>
        <w:spacing w:after="0" w:line="292" w:lineRule="atLeast"/>
        <w:jc w:val="both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         -- Правнуки Победы</w:t>
      </w:r>
    </w:p>
    <w:p w:rsidR="00881001" w:rsidRPr="00210929" w:rsidRDefault="00881001" w:rsidP="00210929">
      <w:pPr>
        <w:jc w:val="both"/>
        <w:rPr>
          <w:color w:val="000000"/>
          <w:sz w:val="20"/>
          <w:szCs w:val="20"/>
        </w:rPr>
      </w:pPr>
    </w:p>
    <w:p w:rsidR="00223F22" w:rsidRPr="00A87FD0" w:rsidRDefault="00FA0A8B" w:rsidP="00FA0A8B">
      <w:pPr>
        <w:spacing w:after="0" w:line="292" w:lineRule="atLeast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 </w:t>
      </w:r>
      <w:r w:rsidR="00223F22" w:rsidRPr="00223F22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4.Ученик и его здоровье.</w:t>
      </w:r>
    </w:p>
    <w:p w:rsidR="00C86B7F" w:rsidRDefault="00C86B7F" w:rsidP="00223F22">
      <w:pPr>
        <w:spacing w:after="0" w:line="292" w:lineRule="atLeast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23F22" w:rsidRPr="00223F22" w:rsidRDefault="00223F22" w:rsidP="00223F22">
      <w:pPr>
        <w:spacing w:after="0" w:line="292" w:lineRule="atLeast"/>
        <w:jc w:val="both"/>
        <w:textAlignment w:val="baseline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223F2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Коллектив школы продолжал работать над созданием благоприятных условий для сохранения и укрепления здоровья детей, над формированием у школьников и родителей устойчивой мот</w:t>
      </w:r>
      <w:r w:rsidRPr="00223F2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и</w:t>
      </w:r>
      <w:r w:rsidRPr="00223F2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вации к здоровому образу жизни, обучением учащихся основам здорового образа жизни.</w:t>
      </w:r>
    </w:p>
    <w:p w:rsidR="00E265C8" w:rsidRDefault="00223F22" w:rsidP="00223F22">
      <w:pPr>
        <w:spacing w:after="0" w:line="292" w:lineRule="atLeast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223F2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На сохранение и укрепление здоровья обучающихся, формирование культуры здоровья, но</w:t>
      </w:r>
      <w:r w:rsidRPr="00223F2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р</w:t>
      </w:r>
      <w:r w:rsidRPr="00223F2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мального физического развития и двигательной подготовленности обучающихся направлена система физкультурно-оздоровительной работы в школе.  Утренняя зарядка, работа на уроках физкультуры, физкультминутки, спортивно-оздоровительные мероприятия в рамках школьной </w:t>
      </w:r>
      <w:r w:rsidR="00FA0A8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спартакиады. </w:t>
      </w:r>
    </w:p>
    <w:p w:rsidR="00DA70D8" w:rsidRDefault="00E265C8" w:rsidP="00223F22">
      <w:pPr>
        <w:spacing w:after="0" w:line="292" w:lineRule="atLeast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  </w:t>
      </w:r>
      <w:r w:rsidR="00FA0A8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В рамках акции «</w:t>
      </w:r>
      <w:r w:rsidR="00FE2BDC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День отказа от курения</w:t>
      </w:r>
      <w:r w:rsidR="00FA0A8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»</w:t>
      </w:r>
      <w:r w:rsidR="00223F22" w:rsidRPr="00223F2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были проведены</w:t>
      </w:r>
      <w:r w:rsidR="00FE2BDC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:</w:t>
      </w:r>
      <w:r w:rsidR="00223F22" w:rsidRPr="00223F2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конкурс рисунков « Мы за ЗОЖ»,классные руководители провели классные часы о здоровье « Здоров будешь- все будет», « режим и правила соблюдения ЗОЖ младшего школьника», « Наркотикам –НЕТ» безопасном поведении, профилактические бесе</w:t>
      </w:r>
      <w:r w:rsidR="00372A7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ды о вредных привычках. </w:t>
      </w:r>
    </w:p>
    <w:p w:rsidR="001A1997" w:rsidRDefault="001A1997" w:rsidP="00223F22">
      <w:pPr>
        <w:spacing w:after="0" w:line="292" w:lineRule="atLeast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В рамках акции «Стоп ВИЧ,СПИД!»,для учащихся 9-11классов был проведен круглый стол на тему «Знать- чтобы жить!».Провела его учитель биологии Беркиханова С.М.</w:t>
      </w:r>
    </w:p>
    <w:p w:rsidR="00A87FD0" w:rsidRDefault="00A87FD0" w:rsidP="00A87FD0">
      <w:pPr>
        <w:pStyle w:val="af0"/>
        <w:shd w:val="clear" w:color="auto" w:fill="F5F5F5"/>
        <w:spacing w:before="0" w:beforeAutospacing="0" w:after="0" w:afterAutospacing="0" w:line="324" w:lineRule="atLeast"/>
        <w:rPr>
          <w:color w:val="000000"/>
        </w:rPr>
      </w:pPr>
      <w:r w:rsidRPr="008A7368">
        <w:rPr>
          <w:b/>
          <w:color w:val="000000"/>
        </w:rPr>
        <w:t>.</w:t>
      </w:r>
      <w:r w:rsidRPr="009A79D9">
        <w:rPr>
          <w:color w:val="000000"/>
        </w:rPr>
        <w:t>-2 февраля, психолог школы-Алиева Р.А.организовала круглый стол по профилактике нарк</w:t>
      </w:r>
      <w:r w:rsidRPr="009A79D9">
        <w:rPr>
          <w:color w:val="000000"/>
        </w:rPr>
        <w:t>о</w:t>
      </w:r>
      <w:r w:rsidRPr="009A79D9">
        <w:rPr>
          <w:color w:val="000000"/>
        </w:rPr>
        <w:t>мании и табакокурения, урок трезвости для учащихся 8-10 классов на тему «Наркоманами не рождаются»</w:t>
      </w:r>
    </w:p>
    <w:p w:rsidR="008E793B" w:rsidRPr="008E793B" w:rsidRDefault="00A87FD0" w:rsidP="00A87FD0">
      <w:pPr>
        <w:pStyle w:val="af0"/>
        <w:shd w:val="clear" w:color="auto" w:fill="F5F5F5"/>
        <w:spacing w:before="0" w:beforeAutospacing="0" w:after="0" w:afterAutospacing="0" w:line="324" w:lineRule="atLeast"/>
        <w:rPr>
          <w:color w:val="000000"/>
        </w:rPr>
      </w:pPr>
      <w:r w:rsidRPr="008E793B">
        <w:rPr>
          <w:color w:val="000000"/>
        </w:rPr>
        <w:t xml:space="preserve"> </w:t>
      </w:r>
      <w:r w:rsidR="00AA77A0" w:rsidRPr="008E793B">
        <w:rPr>
          <w:color w:val="000000"/>
        </w:rPr>
        <w:t>Республиканский флешмоб по профилактике наркомании. «Спорт вместо наркотиков!»</w:t>
      </w:r>
      <w:r w:rsidR="008E793B">
        <w:rPr>
          <w:color w:val="000000"/>
        </w:rPr>
        <w:t>- Пс</w:t>
      </w:r>
      <w:r w:rsidR="008E793B">
        <w:rPr>
          <w:color w:val="000000"/>
        </w:rPr>
        <w:t>и</w:t>
      </w:r>
      <w:r w:rsidR="008E793B">
        <w:rPr>
          <w:color w:val="000000"/>
        </w:rPr>
        <w:t>холог-Алиева Р.А</w:t>
      </w:r>
    </w:p>
    <w:p w:rsidR="00AA77A0" w:rsidRPr="008E793B" w:rsidRDefault="00AA77A0" w:rsidP="00A87FD0">
      <w:pPr>
        <w:pStyle w:val="af0"/>
        <w:shd w:val="clear" w:color="auto" w:fill="F5F5F5"/>
        <w:spacing w:before="0" w:beforeAutospacing="0" w:after="0" w:afterAutospacing="0" w:line="324" w:lineRule="atLeast"/>
        <w:rPr>
          <w:color w:val="000000"/>
        </w:rPr>
      </w:pPr>
    </w:p>
    <w:p w:rsidR="004B6D84" w:rsidRPr="008E793B" w:rsidRDefault="004B6D84" w:rsidP="004B6D84">
      <w:pPr>
        <w:rPr>
          <w:color w:val="000000"/>
          <w:sz w:val="24"/>
          <w:szCs w:val="24"/>
        </w:rPr>
      </w:pPr>
      <w:r w:rsidRPr="008E793B">
        <w:rPr>
          <w:color w:val="000000"/>
          <w:sz w:val="24"/>
          <w:szCs w:val="24"/>
        </w:rPr>
        <w:t>-</w:t>
      </w:r>
      <w:r w:rsidR="00AA77A0" w:rsidRPr="008E793B">
        <w:rPr>
          <w:color w:val="000000"/>
          <w:sz w:val="24"/>
          <w:szCs w:val="24"/>
        </w:rPr>
        <w:t xml:space="preserve">Конкурс рисунков </w:t>
      </w:r>
      <w:r w:rsidRPr="008E793B">
        <w:rPr>
          <w:color w:val="000000"/>
          <w:sz w:val="24"/>
          <w:szCs w:val="24"/>
        </w:rPr>
        <w:t>«Здоровое поколение»</w:t>
      </w:r>
      <w:r w:rsidR="008E793B">
        <w:rPr>
          <w:color w:val="000000"/>
          <w:sz w:val="24"/>
          <w:szCs w:val="24"/>
        </w:rPr>
        <w:t>-учитель ИЗО Амагаева П.А.</w:t>
      </w:r>
    </w:p>
    <w:p w:rsidR="00AA77A0" w:rsidRPr="008E793B" w:rsidRDefault="00AA77A0" w:rsidP="004B6D84">
      <w:pPr>
        <w:rPr>
          <w:color w:val="000000"/>
          <w:sz w:val="24"/>
          <w:szCs w:val="24"/>
        </w:rPr>
      </w:pPr>
      <w:r w:rsidRPr="008E793B">
        <w:rPr>
          <w:color w:val="000000"/>
          <w:sz w:val="24"/>
          <w:szCs w:val="24"/>
        </w:rPr>
        <w:t>-Родительское собрание «Как воспитать здоровое поколение?»</w:t>
      </w:r>
      <w:r w:rsidR="008E793B">
        <w:rPr>
          <w:color w:val="000000"/>
          <w:sz w:val="24"/>
          <w:szCs w:val="24"/>
        </w:rPr>
        <w:t>-педагог –организатор.</w:t>
      </w:r>
    </w:p>
    <w:p w:rsidR="00AA77A0" w:rsidRDefault="00AA77A0" w:rsidP="00AA77A0">
      <w:pPr>
        <w:rPr>
          <w:color w:val="000000"/>
          <w:sz w:val="24"/>
          <w:szCs w:val="24"/>
        </w:rPr>
      </w:pPr>
      <w:r w:rsidRPr="008E793B">
        <w:rPr>
          <w:color w:val="000000"/>
          <w:sz w:val="24"/>
          <w:szCs w:val="24"/>
        </w:rPr>
        <w:t>- Круглый стол «ЗОЖ - основа профессионального здоровья и долголетия космонавтов»</w:t>
      </w:r>
      <w:r w:rsidR="008E793B">
        <w:rPr>
          <w:color w:val="000000"/>
          <w:sz w:val="24"/>
          <w:szCs w:val="24"/>
        </w:rPr>
        <w:t>-учител биологии Беркиханова С.М.</w:t>
      </w:r>
    </w:p>
    <w:p w:rsidR="008E793B" w:rsidRPr="008E793B" w:rsidRDefault="008E793B" w:rsidP="00AA77A0">
      <w:pPr>
        <w:rPr>
          <w:b/>
          <w:color w:val="000000"/>
          <w:sz w:val="24"/>
          <w:szCs w:val="24"/>
        </w:rPr>
      </w:pPr>
      <w:r w:rsidRPr="008E793B">
        <w:rPr>
          <w:b/>
          <w:color w:val="000000"/>
          <w:sz w:val="24"/>
          <w:szCs w:val="24"/>
        </w:rPr>
        <w:t>Во время летних каникул были организованы профилактические мероприятия приуроче</w:t>
      </w:r>
      <w:r w:rsidRPr="008E793B">
        <w:rPr>
          <w:b/>
          <w:color w:val="000000"/>
          <w:sz w:val="24"/>
          <w:szCs w:val="24"/>
        </w:rPr>
        <w:t>н</w:t>
      </w:r>
      <w:r w:rsidRPr="008E793B">
        <w:rPr>
          <w:b/>
          <w:color w:val="000000"/>
          <w:sz w:val="24"/>
          <w:szCs w:val="24"/>
        </w:rPr>
        <w:t>ные 26 июня- Дню противодействия наркомании.</w:t>
      </w:r>
    </w:p>
    <w:p w:rsidR="00AA77A0" w:rsidRPr="008E793B" w:rsidRDefault="00AA77A0" w:rsidP="00AA77A0">
      <w:pPr>
        <w:rPr>
          <w:color w:val="000000"/>
          <w:sz w:val="24"/>
          <w:szCs w:val="24"/>
        </w:rPr>
      </w:pPr>
      <w:r w:rsidRPr="008E793B">
        <w:rPr>
          <w:color w:val="000000"/>
          <w:sz w:val="24"/>
          <w:szCs w:val="24"/>
        </w:rPr>
        <w:t>-</w:t>
      </w:r>
      <w:r w:rsidR="004B6D84" w:rsidRPr="008E793B">
        <w:rPr>
          <w:color w:val="000000"/>
          <w:sz w:val="24"/>
          <w:szCs w:val="24"/>
        </w:rPr>
        <w:t xml:space="preserve"> Спартакиада </w:t>
      </w:r>
      <w:r w:rsidRPr="008E793B">
        <w:rPr>
          <w:color w:val="000000"/>
          <w:sz w:val="24"/>
          <w:szCs w:val="24"/>
        </w:rPr>
        <w:t>«Здоровое поколение-будущее Дагестана»</w:t>
      </w:r>
      <w:r w:rsidR="008E793B">
        <w:rPr>
          <w:color w:val="000000"/>
          <w:sz w:val="24"/>
          <w:szCs w:val="24"/>
        </w:rPr>
        <w:t>-педагог-организатор.</w:t>
      </w:r>
    </w:p>
    <w:p w:rsidR="00AA77A0" w:rsidRPr="008E793B" w:rsidRDefault="004B6D84" w:rsidP="00AA77A0">
      <w:pPr>
        <w:rPr>
          <w:color w:val="000000"/>
          <w:sz w:val="24"/>
          <w:szCs w:val="24"/>
        </w:rPr>
      </w:pPr>
      <w:r w:rsidRPr="008E793B">
        <w:rPr>
          <w:color w:val="000000"/>
          <w:sz w:val="24"/>
          <w:szCs w:val="24"/>
        </w:rPr>
        <w:t xml:space="preserve">-Круглый стол </w:t>
      </w:r>
      <w:r w:rsidR="00AA77A0" w:rsidRPr="008E793B">
        <w:rPr>
          <w:color w:val="000000"/>
          <w:sz w:val="24"/>
          <w:szCs w:val="24"/>
        </w:rPr>
        <w:t>«Молодежь -против наркотиков!»</w:t>
      </w:r>
    </w:p>
    <w:p w:rsidR="00AA77A0" w:rsidRPr="008E793B" w:rsidRDefault="004B6D84" w:rsidP="00AA77A0">
      <w:pPr>
        <w:rPr>
          <w:color w:val="000000"/>
          <w:sz w:val="24"/>
          <w:szCs w:val="24"/>
        </w:rPr>
      </w:pPr>
      <w:r w:rsidRPr="008E793B">
        <w:rPr>
          <w:color w:val="000000"/>
          <w:sz w:val="24"/>
          <w:szCs w:val="24"/>
        </w:rPr>
        <w:t>-</w:t>
      </w:r>
      <w:r w:rsidR="00AA77A0" w:rsidRPr="008E793B">
        <w:rPr>
          <w:color w:val="000000"/>
          <w:sz w:val="24"/>
          <w:szCs w:val="24"/>
        </w:rPr>
        <w:t>«Молодежь села –выбирает ЗОЖ» Антинаркотический баннер и листовки.</w:t>
      </w:r>
      <w:r w:rsidR="008E793B">
        <w:rPr>
          <w:color w:val="000000"/>
          <w:sz w:val="24"/>
          <w:szCs w:val="24"/>
        </w:rPr>
        <w:t>- Волонтеры ЗОЖ</w:t>
      </w:r>
    </w:p>
    <w:p w:rsidR="00AA77A0" w:rsidRPr="008E793B" w:rsidRDefault="004B6D84" w:rsidP="00AA77A0">
      <w:pPr>
        <w:rPr>
          <w:color w:val="000000"/>
          <w:sz w:val="24"/>
          <w:szCs w:val="24"/>
        </w:rPr>
      </w:pPr>
      <w:r w:rsidRPr="008E793B">
        <w:rPr>
          <w:color w:val="000000"/>
          <w:sz w:val="24"/>
          <w:szCs w:val="24"/>
        </w:rPr>
        <w:t>-</w:t>
      </w:r>
      <w:r w:rsidR="00AA77A0" w:rsidRPr="008E793B">
        <w:rPr>
          <w:color w:val="000000"/>
          <w:sz w:val="24"/>
          <w:szCs w:val="24"/>
        </w:rPr>
        <w:t>Конкурс стихов «Мы за счастливую жизнь»</w:t>
      </w:r>
      <w:r w:rsidR="008E793B">
        <w:rPr>
          <w:color w:val="000000"/>
          <w:sz w:val="24"/>
          <w:szCs w:val="24"/>
        </w:rPr>
        <w:t>- психолог Алиева Р.А.(приняла участие ученица 6 класса Бегаева Марям.)</w:t>
      </w:r>
    </w:p>
    <w:p w:rsidR="00AA77A0" w:rsidRPr="008E793B" w:rsidRDefault="004B6D84" w:rsidP="00AA77A0">
      <w:pPr>
        <w:rPr>
          <w:color w:val="000000"/>
          <w:sz w:val="24"/>
          <w:szCs w:val="24"/>
        </w:rPr>
      </w:pPr>
      <w:r w:rsidRPr="008E793B">
        <w:rPr>
          <w:color w:val="000000"/>
          <w:sz w:val="24"/>
          <w:szCs w:val="24"/>
        </w:rPr>
        <w:lastRenderedPageBreak/>
        <w:t xml:space="preserve">-Акция </w:t>
      </w:r>
      <w:r w:rsidR="00AA77A0" w:rsidRPr="008E793B">
        <w:rPr>
          <w:color w:val="000000"/>
          <w:sz w:val="24"/>
          <w:szCs w:val="24"/>
        </w:rPr>
        <w:t>«Здоровое поколение»</w:t>
      </w:r>
      <w:r w:rsidR="008E793B">
        <w:rPr>
          <w:color w:val="000000"/>
          <w:sz w:val="24"/>
          <w:szCs w:val="24"/>
        </w:rPr>
        <w:t>-совместно с преподавателями медресе и учениками школы.</w:t>
      </w:r>
    </w:p>
    <w:p w:rsidR="00C457AE" w:rsidRPr="009A79D9" w:rsidRDefault="00C457AE" w:rsidP="00C457AE">
      <w:pPr>
        <w:pStyle w:val="af0"/>
        <w:shd w:val="clear" w:color="auto" w:fill="F5F5F5"/>
        <w:spacing w:before="0" w:beforeAutospacing="0" w:after="0" w:afterAutospacing="0" w:line="324" w:lineRule="atLeast"/>
        <w:rPr>
          <w:color w:val="000000"/>
        </w:rPr>
      </w:pPr>
      <w:r w:rsidRPr="009A79D9">
        <w:rPr>
          <w:color w:val="000000"/>
        </w:rPr>
        <w:t>-18 марта, классными руководителями 5а-5б классов -Абдулахидовой А.М. и Исуилаевой Р.С. был проведен брейн -ринг на тему «Правила пожарной безопасности»,в рамках республика</w:t>
      </w:r>
      <w:r w:rsidRPr="009A79D9">
        <w:rPr>
          <w:color w:val="000000"/>
        </w:rPr>
        <w:t>н</w:t>
      </w:r>
      <w:r w:rsidRPr="009A79D9">
        <w:rPr>
          <w:color w:val="000000"/>
        </w:rPr>
        <w:t>ского проекта «Основы безопасн</w:t>
      </w:r>
      <w:r w:rsidR="00881001">
        <w:rPr>
          <w:color w:val="000000"/>
        </w:rPr>
        <w:t xml:space="preserve">ости жизнедеятельности».Хорошие результаты по знанию ПБ, показала </w:t>
      </w:r>
      <w:r w:rsidRPr="009A79D9">
        <w:rPr>
          <w:color w:val="000000"/>
        </w:rPr>
        <w:t xml:space="preserve"> к</w:t>
      </w:r>
      <w:r w:rsidRPr="009A79D9">
        <w:rPr>
          <w:color w:val="000000"/>
        </w:rPr>
        <w:t>о</w:t>
      </w:r>
      <w:r w:rsidRPr="009A79D9">
        <w:rPr>
          <w:color w:val="000000"/>
        </w:rPr>
        <w:t>манда 5б класса «Огонек».кл.рук. Исуилаева Р.С</w:t>
      </w:r>
    </w:p>
    <w:p w:rsidR="00C457AE" w:rsidRPr="009A79D9" w:rsidRDefault="00C457AE" w:rsidP="00C457AE">
      <w:pPr>
        <w:pStyle w:val="af0"/>
        <w:shd w:val="clear" w:color="auto" w:fill="F5F5F5"/>
        <w:spacing w:before="0" w:beforeAutospacing="0" w:after="0" w:afterAutospacing="0" w:line="324" w:lineRule="atLeast"/>
        <w:rPr>
          <w:color w:val="000000"/>
        </w:rPr>
      </w:pPr>
      <w:r w:rsidRPr="009A79D9">
        <w:rPr>
          <w:color w:val="000000"/>
        </w:rPr>
        <w:t>-18 марта на республиканском этапе конкурса ЮИД «Безопасное колесо», под руководством куратора РДШ- Магомедовой З.М. –команда учащихся 6б класса: Бегаева М. Магомедов М. Алибегов Р.и Магомедова П- заняли 3 место в республике.</w:t>
      </w:r>
    </w:p>
    <w:p w:rsidR="00AA77A0" w:rsidRPr="00C457AE" w:rsidRDefault="00C457AE" w:rsidP="00C457AE">
      <w:pPr>
        <w:pStyle w:val="af0"/>
        <w:shd w:val="clear" w:color="auto" w:fill="F5F5F5"/>
        <w:spacing w:before="0" w:beforeAutospacing="0" w:after="0" w:afterAutospacing="0" w:line="324" w:lineRule="atLeast"/>
        <w:rPr>
          <w:b/>
          <w:color w:val="000000"/>
        </w:rPr>
      </w:pPr>
      <w:r w:rsidRPr="009A79D9">
        <w:rPr>
          <w:color w:val="000000"/>
        </w:rPr>
        <w:t>-19 марта на районном этапе конкурса военно - спортивной, патриотической игры «Поб</w:t>
      </w:r>
      <w:r w:rsidRPr="009A79D9">
        <w:rPr>
          <w:color w:val="000000"/>
        </w:rPr>
        <w:t>е</w:t>
      </w:r>
      <w:r w:rsidRPr="009A79D9">
        <w:rPr>
          <w:color w:val="000000"/>
        </w:rPr>
        <w:t>да»,приняли участие учащиеся:8а-8б, 9а-9б,10 классов. Ответственными был- организатор ОБЖ Амиралиев Я.А. исполнителями :учитель физкультуры Гамулатов Г.А. учитель биологии -Беркиханова С.М. учитель истории -Делекова М.Б.и учитель музыки Гамбулатова Т.А. Уч</w:t>
      </w:r>
      <w:r w:rsidRPr="009A79D9">
        <w:rPr>
          <w:color w:val="000000"/>
        </w:rPr>
        <w:t>а</w:t>
      </w:r>
      <w:r w:rsidRPr="009A79D9">
        <w:rPr>
          <w:color w:val="000000"/>
        </w:rPr>
        <w:t>щиеся поехали на конкурс без никакой подготовки и соответственно не заняли место по хала</w:t>
      </w:r>
      <w:r w:rsidRPr="009A79D9">
        <w:rPr>
          <w:color w:val="000000"/>
        </w:rPr>
        <w:t>т</w:t>
      </w:r>
      <w:r w:rsidRPr="009A79D9">
        <w:rPr>
          <w:color w:val="000000"/>
        </w:rPr>
        <w:t xml:space="preserve">ности ответственных лиц. Один </w:t>
      </w:r>
      <w:r w:rsidRPr="009A79D9">
        <w:rPr>
          <w:b/>
          <w:color w:val="000000"/>
        </w:rPr>
        <w:t>Газиев А.-</w:t>
      </w:r>
      <w:r>
        <w:rPr>
          <w:b/>
          <w:color w:val="000000"/>
        </w:rPr>
        <w:t xml:space="preserve"> ученик </w:t>
      </w:r>
      <w:r w:rsidRPr="009A79D9">
        <w:rPr>
          <w:b/>
          <w:color w:val="000000"/>
        </w:rPr>
        <w:t>9 б класс</w:t>
      </w:r>
      <w:r>
        <w:rPr>
          <w:b/>
          <w:color w:val="000000"/>
        </w:rPr>
        <w:t>а</w:t>
      </w:r>
      <w:r w:rsidRPr="009A79D9">
        <w:rPr>
          <w:b/>
          <w:color w:val="000000"/>
        </w:rPr>
        <w:t xml:space="preserve"> занял-3 место по «Прыжкам со скакалкой»</w:t>
      </w:r>
    </w:p>
    <w:p w:rsidR="00DA70D8" w:rsidRPr="00AA77A0" w:rsidRDefault="00DA70D8" w:rsidP="00AA77A0">
      <w:pPr>
        <w:pStyle w:val="af0"/>
        <w:shd w:val="clear" w:color="auto" w:fill="F5F5F5"/>
        <w:spacing w:before="0" w:beforeAutospacing="0" w:after="0" w:afterAutospacing="0" w:line="324" w:lineRule="atLeast"/>
        <w:rPr>
          <w:color w:val="000000"/>
        </w:rPr>
      </w:pPr>
    </w:p>
    <w:p w:rsidR="00DA70D8" w:rsidRPr="00C457AE" w:rsidRDefault="00DA70D8" w:rsidP="00DA70D8">
      <w:pPr>
        <w:spacing w:after="0" w:line="292" w:lineRule="atLeast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C457A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</w:t>
      </w:r>
      <w:r w:rsidR="00223F22" w:rsidRPr="00C457AE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2.5.Ученик и его интеллектуальные возможности.</w:t>
      </w:r>
    </w:p>
    <w:p w:rsidR="00223F22" w:rsidRPr="00DA70D8" w:rsidRDefault="00223F22" w:rsidP="00DA70D8">
      <w:pPr>
        <w:spacing w:after="0" w:line="292" w:lineRule="atLeast"/>
        <w:jc w:val="both"/>
        <w:textAlignment w:val="baseline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223F2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К формам внеурочной деятельности учащихся относятся:</w:t>
      </w:r>
      <w:r w:rsidR="00DA70D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Pr="00DA70D8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Предметные и тематические кружки.</w:t>
      </w:r>
    </w:p>
    <w:p w:rsidR="00213F67" w:rsidRPr="00F3273B" w:rsidRDefault="00DA70D8" w:rsidP="00DA70D8">
      <w:pPr>
        <w:spacing w:after="0" w:line="292" w:lineRule="atLeast"/>
        <w:jc w:val="both"/>
        <w:textAlignment w:val="baseline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                 </w:t>
      </w:r>
      <w:r w:rsidR="00223F22" w:rsidRPr="00223F22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Направл</w:t>
      </w:r>
      <w:r w:rsidR="00FE2BD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енность дополнительного образования.</w:t>
      </w:r>
    </w:p>
    <w:p w:rsidR="00213F67" w:rsidRPr="00F3273B" w:rsidRDefault="00213F67" w:rsidP="00213F67">
      <w:pPr>
        <w:rPr>
          <w:sz w:val="24"/>
          <w:szCs w:val="32"/>
        </w:rPr>
      </w:pPr>
      <w:r w:rsidRPr="00F3273B">
        <w:rPr>
          <w:sz w:val="24"/>
          <w:szCs w:val="32"/>
        </w:rPr>
        <w:t>Важным звеном в системе воспитательной работы школы является система дополнительного образования, так как кружковая работа оказывает большую помощь в развитии творческих и индивидуальных способностей учащихся, а также в профилактике правонарушений среди уч</w:t>
      </w:r>
      <w:r w:rsidRPr="00F3273B">
        <w:rPr>
          <w:sz w:val="24"/>
          <w:szCs w:val="32"/>
        </w:rPr>
        <w:t>а</w:t>
      </w:r>
      <w:r w:rsidRPr="00F3273B">
        <w:rPr>
          <w:sz w:val="24"/>
          <w:szCs w:val="32"/>
        </w:rPr>
        <w:t>щихся, создавая условия, которые не провоцируют отклоняющегося поведения, а расширяют безопасное для ребенка пространство, где ему хорошо и интересно. Кружки и секция – это смена вида деятельности: умственной – на физическую или творческую. По общешко</w:t>
      </w:r>
      <w:r w:rsidR="00DA70D8">
        <w:rPr>
          <w:sz w:val="24"/>
          <w:szCs w:val="32"/>
        </w:rPr>
        <w:t>льному плану в  школе работало 8</w:t>
      </w:r>
      <w:r w:rsidRPr="00F3273B">
        <w:rPr>
          <w:sz w:val="24"/>
          <w:szCs w:val="32"/>
        </w:rPr>
        <w:t xml:space="preserve"> кружков и 2 спортивной секции</w:t>
      </w:r>
      <w:r w:rsidRPr="00F3273B">
        <w:rPr>
          <w:b/>
          <w:szCs w:val="28"/>
        </w:rPr>
        <w:t xml:space="preserve"> .</w:t>
      </w:r>
      <w:r w:rsidRPr="00F3273B">
        <w:rPr>
          <w:szCs w:val="28"/>
        </w:rPr>
        <w:t>Работа занятий была направлена на систематическое обновление содержания дополнительного образования. Проведенные занятия фикс</w:t>
      </w:r>
      <w:r w:rsidRPr="00F3273B">
        <w:rPr>
          <w:szCs w:val="28"/>
        </w:rPr>
        <w:t>и</w:t>
      </w:r>
      <w:r w:rsidRPr="00F3273B">
        <w:rPr>
          <w:szCs w:val="28"/>
        </w:rPr>
        <w:t>руются в журнале учета кружковых занятий. Вне</w:t>
      </w:r>
      <w:r w:rsidR="00FA4095">
        <w:rPr>
          <w:szCs w:val="28"/>
        </w:rPr>
        <w:t>урочной деятельностью заняты 244</w:t>
      </w:r>
      <w:r w:rsidRPr="00F3273B">
        <w:rPr>
          <w:szCs w:val="28"/>
        </w:rPr>
        <w:t xml:space="preserve"> учащихся.</w:t>
      </w:r>
    </w:p>
    <w:p w:rsidR="00213F67" w:rsidRPr="00F3273B" w:rsidRDefault="00213F67" w:rsidP="00213F67">
      <w:pPr>
        <w:rPr>
          <w:b/>
          <w:szCs w:val="28"/>
        </w:rPr>
      </w:pPr>
      <w:r w:rsidRPr="00F3273B">
        <w:rPr>
          <w:b/>
          <w:szCs w:val="28"/>
        </w:rPr>
        <w:t>1.Кружок «Математический калейдоскоп»-Гаджиева А.М.</w:t>
      </w:r>
    </w:p>
    <w:p w:rsidR="00213F67" w:rsidRPr="00F3273B" w:rsidRDefault="00213F67" w:rsidP="00213F67">
      <w:pPr>
        <w:rPr>
          <w:b/>
          <w:szCs w:val="28"/>
        </w:rPr>
      </w:pPr>
      <w:r w:rsidRPr="00F3273B">
        <w:rPr>
          <w:b/>
          <w:szCs w:val="28"/>
        </w:rPr>
        <w:t>2.Кружок «Умелые руки»-Амагаева П.А.</w:t>
      </w:r>
    </w:p>
    <w:p w:rsidR="00213F67" w:rsidRDefault="00DA70D8" w:rsidP="00213F67">
      <w:pPr>
        <w:rPr>
          <w:b/>
          <w:szCs w:val="28"/>
        </w:rPr>
      </w:pPr>
      <w:r>
        <w:rPr>
          <w:b/>
          <w:szCs w:val="28"/>
        </w:rPr>
        <w:t>3.Кружок «Нотка»-Гамбулатова Т.А.</w:t>
      </w:r>
    </w:p>
    <w:p w:rsidR="00DA70D8" w:rsidRPr="00F3273B" w:rsidRDefault="00DA70D8" w:rsidP="00213F67">
      <w:pPr>
        <w:rPr>
          <w:b/>
          <w:szCs w:val="28"/>
        </w:rPr>
      </w:pPr>
      <w:r>
        <w:rPr>
          <w:b/>
          <w:szCs w:val="28"/>
        </w:rPr>
        <w:t>4.Кружок «Театральный сундучок»- Умаханова Р.У.</w:t>
      </w:r>
    </w:p>
    <w:p w:rsidR="00213F67" w:rsidRPr="00F3273B" w:rsidRDefault="00213F67" w:rsidP="00213F67">
      <w:pPr>
        <w:rPr>
          <w:b/>
          <w:szCs w:val="28"/>
        </w:rPr>
      </w:pPr>
      <w:r w:rsidRPr="00F3273B">
        <w:rPr>
          <w:b/>
          <w:szCs w:val="28"/>
        </w:rPr>
        <w:t>5.Кружок «Драм</w:t>
      </w:r>
      <w:r w:rsidR="00DA70D8">
        <w:rPr>
          <w:b/>
          <w:szCs w:val="28"/>
        </w:rPr>
        <w:t>а»- Даудова А.О.</w:t>
      </w:r>
    </w:p>
    <w:p w:rsidR="00213F67" w:rsidRPr="00F3273B" w:rsidRDefault="00DA70D8" w:rsidP="00213F67">
      <w:pPr>
        <w:rPr>
          <w:b/>
          <w:szCs w:val="28"/>
        </w:rPr>
      </w:pPr>
      <w:r>
        <w:rPr>
          <w:b/>
          <w:szCs w:val="28"/>
        </w:rPr>
        <w:t>6.Проектная деятельность «Юные исследователи</w:t>
      </w:r>
      <w:r w:rsidR="00FA4095">
        <w:rPr>
          <w:b/>
          <w:szCs w:val="28"/>
        </w:rPr>
        <w:t>»- Магомедова С.А.</w:t>
      </w:r>
    </w:p>
    <w:p w:rsidR="00213F67" w:rsidRPr="00F3273B" w:rsidRDefault="00213F67" w:rsidP="00213F67">
      <w:pPr>
        <w:rPr>
          <w:b/>
          <w:szCs w:val="28"/>
        </w:rPr>
      </w:pPr>
      <w:r w:rsidRPr="00F3273B">
        <w:rPr>
          <w:b/>
          <w:szCs w:val="28"/>
        </w:rPr>
        <w:t>7.Кружок</w:t>
      </w:r>
      <w:r w:rsidR="00DA70D8">
        <w:rPr>
          <w:b/>
          <w:szCs w:val="28"/>
        </w:rPr>
        <w:t xml:space="preserve"> «Краеведение»- Делекова М.Б.</w:t>
      </w:r>
    </w:p>
    <w:p w:rsidR="003133E0" w:rsidRPr="00F3273B" w:rsidRDefault="00213F67" w:rsidP="00213F67">
      <w:pPr>
        <w:rPr>
          <w:b/>
          <w:szCs w:val="28"/>
        </w:rPr>
      </w:pPr>
      <w:r w:rsidRPr="00F3273B">
        <w:rPr>
          <w:b/>
          <w:szCs w:val="28"/>
        </w:rPr>
        <w:t>8.Круж</w:t>
      </w:r>
      <w:r w:rsidR="00DA70D8">
        <w:rPr>
          <w:b/>
          <w:szCs w:val="28"/>
        </w:rPr>
        <w:t>ок «Лингвист»- Гайдарова Э.Г.</w:t>
      </w:r>
    </w:p>
    <w:p w:rsidR="00213F67" w:rsidRPr="00F3273B" w:rsidRDefault="003133E0" w:rsidP="00213F67">
      <w:pPr>
        <w:rPr>
          <w:b/>
          <w:szCs w:val="28"/>
        </w:rPr>
      </w:pPr>
      <w:r>
        <w:rPr>
          <w:b/>
          <w:szCs w:val="28"/>
        </w:rPr>
        <w:t>9</w:t>
      </w:r>
      <w:r w:rsidR="00213F67" w:rsidRPr="00F3273B">
        <w:rPr>
          <w:b/>
          <w:szCs w:val="28"/>
        </w:rPr>
        <w:t>.Спортивная секция «Футбол»-рук.Гамбулатов Г.А.</w:t>
      </w:r>
    </w:p>
    <w:p w:rsidR="00DE7655" w:rsidRDefault="003133E0" w:rsidP="00213F67">
      <w:pPr>
        <w:rPr>
          <w:b/>
          <w:szCs w:val="28"/>
        </w:rPr>
      </w:pPr>
      <w:r>
        <w:rPr>
          <w:b/>
          <w:szCs w:val="28"/>
        </w:rPr>
        <w:t>10</w:t>
      </w:r>
      <w:r w:rsidR="00213F67" w:rsidRPr="00F3273B">
        <w:rPr>
          <w:b/>
          <w:szCs w:val="28"/>
        </w:rPr>
        <w:t>.Спортивная секция «Настольный теннис»-рук.Гамбулатов Г.А.</w:t>
      </w:r>
    </w:p>
    <w:p w:rsidR="00DE7655" w:rsidRDefault="00DE7655" w:rsidP="00213F67">
      <w:pPr>
        <w:rPr>
          <w:sz w:val="24"/>
          <w:szCs w:val="32"/>
        </w:rPr>
      </w:pPr>
      <w:r>
        <w:rPr>
          <w:b/>
          <w:szCs w:val="28"/>
        </w:rPr>
        <w:lastRenderedPageBreak/>
        <w:t xml:space="preserve">      </w:t>
      </w:r>
      <w:r w:rsidR="00213F67" w:rsidRPr="00F3273B">
        <w:rPr>
          <w:sz w:val="24"/>
          <w:szCs w:val="32"/>
        </w:rPr>
        <w:t>Вначале года были составлены списки учащихся вовлеченных в кружки .Среди этих уча</w:t>
      </w:r>
      <w:r>
        <w:rPr>
          <w:sz w:val="24"/>
          <w:szCs w:val="32"/>
        </w:rPr>
        <w:t>щихся есть и дети группы риска .</w:t>
      </w:r>
    </w:p>
    <w:p w:rsidR="003133E0" w:rsidRDefault="00DE7655" w:rsidP="004A08EA">
      <w:pPr>
        <w:rPr>
          <w:sz w:val="24"/>
          <w:szCs w:val="32"/>
        </w:rPr>
      </w:pPr>
      <w:r>
        <w:rPr>
          <w:sz w:val="24"/>
          <w:szCs w:val="32"/>
        </w:rPr>
        <w:t xml:space="preserve">      По анализу кружковых работ, некоторым р</w:t>
      </w:r>
      <w:r w:rsidR="00213F67" w:rsidRPr="00F3273B">
        <w:rPr>
          <w:sz w:val="24"/>
          <w:szCs w:val="32"/>
        </w:rPr>
        <w:t>уководите</w:t>
      </w:r>
      <w:r>
        <w:rPr>
          <w:sz w:val="24"/>
          <w:szCs w:val="32"/>
        </w:rPr>
        <w:t xml:space="preserve">лям были сделаны замечания за </w:t>
      </w:r>
      <w:r w:rsidR="006F68E2">
        <w:rPr>
          <w:sz w:val="24"/>
          <w:szCs w:val="32"/>
        </w:rPr>
        <w:t>вед</w:t>
      </w:r>
      <w:r w:rsidR="006F68E2">
        <w:rPr>
          <w:sz w:val="24"/>
          <w:szCs w:val="32"/>
        </w:rPr>
        <w:t>е</w:t>
      </w:r>
      <w:r w:rsidR="006F68E2">
        <w:rPr>
          <w:sz w:val="24"/>
          <w:szCs w:val="32"/>
        </w:rPr>
        <w:t xml:space="preserve">ние документации кружковых занятий, за </w:t>
      </w:r>
      <w:r>
        <w:rPr>
          <w:sz w:val="24"/>
          <w:szCs w:val="32"/>
        </w:rPr>
        <w:t>то, что</w:t>
      </w:r>
      <w:r w:rsidR="00213F67" w:rsidRPr="00F3273B">
        <w:rPr>
          <w:sz w:val="24"/>
          <w:szCs w:val="32"/>
        </w:rPr>
        <w:t xml:space="preserve"> не проводили занятия систематически, не смогли заинтересовать и вовлечь учащихся, не было тесной связи классных руководителей с руководителями кружков и родителями учащихся и не могли вовлечь учащихся в кружки по и</w:t>
      </w:r>
      <w:r w:rsidR="00213F67" w:rsidRPr="00F3273B">
        <w:rPr>
          <w:sz w:val="24"/>
          <w:szCs w:val="32"/>
        </w:rPr>
        <w:t>н</w:t>
      </w:r>
      <w:r w:rsidR="00213F67" w:rsidRPr="00F3273B">
        <w:rPr>
          <w:sz w:val="24"/>
          <w:szCs w:val="32"/>
        </w:rPr>
        <w:t>тересам.</w:t>
      </w:r>
      <w:r w:rsidR="00643343">
        <w:rPr>
          <w:sz w:val="24"/>
          <w:szCs w:val="32"/>
        </w:rPr>
        <w:t xml:space="preserve"> </w:t>
      </w:r>
      <w:r w:rsidR="00213F67" w:rsidRPr="00F3273B">
        <w:rPr>
          <w:sz w:val="24"/>
          <w:szCs w:val="32"/>
        </w:rPr>
        <w:t>Занятия проводились во второй половине дня после окончания  учебного процесса в первой смене. Педагогическому коллективу школы не сов</w:t>
      </w:r>
      <w:r w:rsidR="00881001">
        <w:rPr>
          <w:sz w:val="24"/>
          <w:szCs w:val="32"/>
        </w:rPr>
        <w:t>сем удалось включить большее кол</w:t>
      </w:r>
      <w:r w:rsidR="00881001">
        <w:rPr>
          <w:sz w:val="24"/>
          <w:szCs w:val="32"/>
        </w:rPr>
        <w:t>и</w:t>
      </w:r>
      <w:r w:rsidR="00881001">
        <w:rPr>
          <w:sz w:val="24"/>
          <w:szCs w:val="32"/>
        </w:rPr>
        <w:t>чество</w:t>
      </w:r>
      <w:r w:rsidR="00213F67" w:rsidRPr="00F3273B">
        <w:rPr>
          <w:sz w:val="24"/>
          <w:szCs w:val="32"/>
        </w:rPr>
        <w:t xml:space="preserve"> учащих</w:t>
      </w:r>
      <w:r w:rsidR="00881001">
        <w:rPr>
          <w:sz w:val="24"/>
          <w:szCs w:val="32"/>
        </w:rPr>
        <w:t>ся на</w:t>
      </w:r>
      <w:r w:rsidR="00213F67" w:rsidRPr="00F3273B">
        <w:rPr>
          <w:sz w:val="24"/>
          <w:szCs w:val="32"/>
        </w:rPr>
        <w:t xml:space="preserve"> разнообразные занятия по интересам в свободное от учебных занятий вр</w:t>
      </w:r>
      <w:r w:rsidR="00213F67" w:rsidRPr="00F3273B">
        <w:rPr>
          <w:sz w:val="24"/>
          <w:szCs w:val="32"/>
        </w:rPr>
        <w:t>е</w:t>
      </w:r>
      <w:r w:rsidR="00213F67" w:rsidRPr="00F3273B">
        <w:rPr>
          <w:sz w:val="24"/>
          <w:szCs w:val="32"/>
        </w:rPr>
        <w:t>мя</w:t>
      </w:r>
      <w:r w:rsidR="004A08EA">
        <w:rPr>
          <w:sz w:val="24"/>
          <w:szCs w:val="32"/>
        </w:rPr>
        <w:t>.</w:t>
      </w:r>
    </w:p>
    <w:p w:rsidR="003133E0" w:rsidRDefault="004A08EA" w:rsidP="004A08EA">
      <w:pPr>
        <w:rPr>
          <w:sz w:val="24"/>
          <w:szCs w:val="32"/>
        </w:rPr>
      </w:pPr>
      <w:r>
        <w:rPr>
          <w:sz w:val="24"/>
          <w:szCs w:val="32"/>
        </w:rPr>
        <w:t>Анализируя деятельность кружковых работ и спортивных секций</w:t>
      </w:r>
      <w:r w:rsidR="00FF631B">
        <w:rPr>
          <w:sz w:val="24"/>
          <w:szCs w:val="32"/>
        </w:rPr>
        <w:t>,</w:t>
      </w:r>
      <w:r>
        <w:rPr>
          <w:sz w:val="24"/>
          <w:szCs w:val="32"/>
        </w:rPr>
        <w:t xml:space="preserve"> удовлетворительной и р</w:t>
      </w:r>
      <w:r>
        <w:rPr>
          <w:sz w:val="24"/>
          <w:szCs w:val="32"/>
        </w:rPr>
        <w:t>е</w:t>
      </w:r>
      <w:r>
        <w:rPr>
          <w:sz w:val="24"/>
          <w:szCs w:val="32"/>
        </w:rPr>
        <w:t>зультати</w:t>
      </w:r>
      <w:r w:rsidR="003133E0">
        <w:rPr>
          <w:sz w:val="24"/>
          <w:szCs w:val="32"/>
        </w:rPr>
        <w:t>вной можно посчитать работу  Магомедовой С.А. -руководителя кружка  «Юные иссл</w:t>
      </w:r>
      <w:r w:rsidR="003133E0">
        <w:rPr>
          <w:sz w:val="24"/>
          <w:szCs w:val="32"/>
        </w:rPr>
        <w:t>е</w:t>
      </w:r>
      <w:r w:rsidR="003133E0">
        <w:rPr>
          <w:sz w:val="24"/>
          <w:szCs w:val="32"/>
        </w:rPr>
        <w:t>дователи»-</w:t>
      </w:r>
      <w:r w:rsidR="009B2920">
        <w:rPr>
          <w:sz w:val="24"/>
          <w:szCs w:val="32"/>
        </w:rPr>
        <w:t xml:space="preserve"> </w:t>
      </w:r>
      <w:r w:rsidR="003133E0">
        <w:rPr>
          <w:sz w:val="24"/>
          <w:szCs w:val="32"/>
        </w:rPr>
        <w:t>участие в конкурсе «Мы дружбой народов сильны»-2 ме</w:t>
      </w:r>
      <w:r w:rsidR="009B2920">
        <w:rPr>
          <w:sz w:val="24"/>
          <w:szCs w:val="32"/>
        </w:rPr>
        <w:t>сто в р</w:t>
      </w:r>
      <w:r w:rsidR="003133E0">
        <w:rPr>
          <w:sz w:val="24"/>
          <w:szCs w:val="32"/>
        </w:rPr>
        <w:t>еспублике.</w:t>
      </w:r>
    </w:p>
    <w:p w:rsidR="00A30901" w:rsidRDefault="00A30901" w:rsidP="004A08EA">
      <w:pPr>
        <w:rPr>
          <w:sz w:val="24"/>
          <w:szCs w:val="32"/>
        </w:rPr>
      </w:pPr>
      <w:r>
        <w:rPr>
          <w:sz w:val="24"/>
          <w:szCs w:val="32"/>
        </w:rPr>
        <w:t>Регулярно кружок «Умелые руки» проводит Амагаева П.А., также принимает участие в райо</w:t>
      </w:r>
      <w:r>
        <w:rPr>
          <w:sz w:val="24"/>
          <w:szCs w:val="32"/>
        </w:rPr>
        <w:t>н</w:t>
      </w:r>
      <w:r>
        <w:rPr>
          <w:sz w:val="24"/>
          <w:szCs w:val="32"/>
        </w:rPr>
        <w:t>ных и республиканских  конкурсах.</w:t>
      </w:r>
      <w:r w:rsidR="00881001">
        <w:rPr>
          <w:sz w:val="24"/>
          <w:szCs w:val="32"/>
        </w:rPr>
        <w:t xml:space="preserve"> Но в этом году нет результатов</w:t>
      </w:r>
    </w:p>
    <w:p w:rsidR="00FF631B" w:rsidRDefault="00A30901" w:rsidP="004A08EA">
      <w:pPr>
        <w:rPr>
          <w:sz w:val="24"/>
          <w:szCs w:val="32"/>
        </w:rPr>
      </w:pPr>
      <w:r>
        <w:rPr>
          <w:sz w:val="24"/>
          <w:szCs w:val="32"/>
        </w:rPr>
        <w:t>Также ,кружок «Краеведение»,который ведет Делекова М.Б.- принимает участие в акциях, ко</w:t>
      </w:r>
      <w:r>
        <w:rPr>
          <w:sz w:val="24"/>
          <w:szCs w:val="32"/>
        </w:rPr>
        <w:t>н</w:t>
      </w:r>
      <w:r>
        <w:rPr>
          <w:sz w:val="24"/>
          <w:szCs w:val="32"/>
        </w:rPr>
        <w:t>курсах и проектах.</w:t>
      </w:r>
    </w:p>
    <w:p w:rsidR="00FF631B" w:rsidRDefault="00FF631B" w:rsidP="004A08EA">
      <w:pPr>
        <w:rPr>
          <w:sz w:val="24"/>
          <w:szCs w:val="32"/>
        </w:rPr>
      </w:pPr>
      <w:r>
        <w:rPr>
          <w:sz w:val="24"/>
          <w:szCs w:val="32"/>
        </w:rPr>
        <w:t xml:space="preserve">Кружок «Театральный сундучок»,вела Умаханова Р.У. </w:t>
      </w:r>
      <w:r w:rsidR="0076534C">
        <w:rPr>
          <w:sz w:val="24"/>
          <w:szCs w:val="32"/>
        </w:rPr>
        <w:t>и Кружок принимал</w:t>
      </w:r>
      <w:r>
        <w:rPr>
          <w:sz w:val="24"/>
          <w:szCs w:val="32"/>
        </w:rPr>
        <w:t xml:space="preserve"> участие</w:t>
      </w:r>
      <w:r w:rsidR="0076534C">
        <w:rPr>
          <w:sz w:val="24"/>
          <w:szCs w:val="32"/>
        </w:rPr>
        <w:t xml:space="preserve"> в общешк</w:t>
      </w:r>
      <w:r w:rsidR="0076534C">
        <w:rPr>
          <w:sz w:val="24"/>
          <w:szCs w:val="32"/>
        </w:rPr>
        <w:t>о</w:t>
      </w:r>
      <w:r w:rsidR="0076534C">
        <w:rPr>
          <w:sz w:val="24"/>
          <w:szCs w:val="32"/>
        </w:rPr>
        <w:t>льных мероприятиях. Участница кружка Ордашова Чакар</w:t>
      </w:r>
      <w:r w:rsidR="00881001">
        <w:rPr>
          <w:sz w:val="24"/>
          <w:szCs w:val="32"/>
        </w:rPr>
        <w:t>-ученица 3б класса.</w:t>
      </w:r>
      <w:r w:rsidR="0076534C">
        <w:rPr>
          <w:sz w:val="24"/>
          <w:szCs w:val="32"/>
        </w:rPr>
        <w:t xml:space="preserve"> заняла 1 место </w:t>
      </w:r>
      <w:r w:rsidR="000D56B4">
        <w:rPr>
          <w:sz w:val="24"/>
          <w:szCs w:val="32"/>
        </w:rPr>
        <w:t xml:space="preserve">на районном этапе </w:t>
      </w:r>
      <w:r w:rsidR="0076534C">
        <w:rPr>
          <w:sz w:val="24"/>
          <w:szCs w:val="32"/>
        </w:rPr>
        <w:t xml:space="preserve">в конкурсе чтецов </w:t>
      </w:r>
      <w:r w:rsidR="000D56B4">
        <w:rPr>
          <w:sz w:val="24"/>
          <w:szCs w:val="32"/>
        </w:rPr>
        <w:t>«Соцветие».</w:t>
      </w:r>
    </w:p>
    <w:p w:rsidR="0015007C" w:rsidRDefault="000D56B4" w:rsidP="004A08EA">
      <w:pPr>
        <w:rPr>
          <w:sz w:val="24"/>
          <w:szCs w:val="32"/>
        </w:rPr>
      </w:pPr>
      <w:r>
        <w:rPr>
          <w:sz w:val="24"/>
          <w:szCs w:val="32"/>
        </w:rPr>
        <w:t xml:space="preserve">Кружок «Нотка» под руководством Гамбулатовой Т.А. принимал активное участие </w:t>
      </w:r>
      <w:r w:rsidR="0015007C">
        <w:rPr>
          <w:sz w:val="24"/>
          <w:szCs w:val="32"/>
        </w:rPr>
        <w:t>в школьных и районных мероприятиях.</w:t>
      </w:r>
    </w:p>
    <w:p w:rsidR="0015007C" w:rsidRDefault="0015007C" w:rsidP="004A08EA">
      <w:pPr>
        <w:rPr>
          <w:sz w:val="24"/>
          <w:szCs w:val="32"/>
        </w:rPr>
      </w:pPr>
      <w:r>
        <w:rPr>
          <w:sz w:val="24"/>
          <w:szCs w:val="32"/>
        </w:rPr>
        <w:t>Кружок «Драма»-под руководством Даудовой А.О.принял участие на общешкольном мер</w:t>
      </w:r>
      <w:r>
        <w:rPr>
          <w:sz w:val="24"/>
          <w:szCs w:val="32"/>
        </w:rPr>
        <w:t>о</w:t>
      </w:r>
      <w:r>
        <w:rPr>
          <w:sz w:val="24"/>
          <w:szCs w:val="32"/>
        </w:rPr>
        <w:t>приятии посвященном Международному дню родному языка. Показал две инсценировки «А</w:t>
      </w:r>
      <w:r>
        <w:rPr>
          <w:sz w:val="24"/>
          <w:szCs w:val="32"/>
        </w:rPr>
        <w:t>й</w:t>
      </w:r>
      <w:r>
        <w:rPr>
          <w:sz w:val="24"/>
          <w:szCs w:val="32"/>
        </w:rPr>
        <w:t>демир ва Умайганат» и «Джигиты Кавказа».</w:t>
      </w:r>
    </w:p>
    <w:p w:rsidR="0015007C" w:rsidRDefault="0015007C" w:rsidP="004A08EA">
      <w:pPr>
        <w:rPr>
          <w:sz w:val="24"/>
          <w:szCs w:val="32"/>
        </w:rPr>
      </w:pPr>
      <w:r>
        <w:rPr>
          <w:sz w:val="24"/>
          <w:szCs w:val="32"/>
        </w:rPr>
        <w:t>Руководитель спортивных секций «Футбол» и «Н-теннис»-Гамбулатов</w:t>
      </w:r>
      <w:r w:rsidR="00881001">
        <w:rPr>
          <w:sz w:val="24"/>
          <w:szCs w:val="32"/>
        </w:rPr>
        <w:t xml:space="preserve"> Г.А. подготовил команду футболистов </w:t>
      </w:r>
      <w:r>
        <w:rPr>
          <w:sz w:val="24"/>
          <w:szCs w:val="32"/>
        </w:rPr>
        <w:t xml:space="preserve"> и Н-тенниса </w:t>
      </w:r>
      <w:r w:rsidR="00185BB7">
        <w:rPr>
          <w:sz w:val="24"/>
          <w:szCs w:val="32"/>
        </w:rPr>
        <w:t>к общешкольным ,районным мероприятиям и занимали призовые места.</w:t>
      </w:r>
    </w:p>
    <w:p w:rsidR="00223F22" w:rsidRDefault="00E805DC" w:rsidP="00073902">
      <w:pPr>
        <w:spacing w:after="0" w:line="292" w:lineRule="atLeast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sz w:val="24"/>
          <w:szCs w:val="32"/>
        </w:rPr>
        <w:t xml:space="preserve">     </w:t>
      </w:r>
      <w:r w:rsidR="001C481B">
        <w:rPr>
          <w:sz w:val="24"/>
          <w:szCs w:val="32"/>
        </w:rPr>
        <w:t xml:space="preserve">  </w:t>
      </w:r>
      <w:r w:rsidR="00073902">
        <w:rPr>
          <w:sz w:val="24"/>
          <w:szCs w:val="32"/>
        </w:rPr>
        <w:t xml:space="preserve"> </w:t>
      </w:r>
      <w:r w:rsidR="00223F22" w:rsidRPr="00223F22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6.Ученик и его нравственность.</w:t>
      </w:r>
      <w:r w:rsidR="0070637D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70637D" w:rsidRPr="00914FC4" w:rsidRDefault="0070637D" w:rsidP="007063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FC4">
        <w:rPr>
          <w:rFonts w:ascii="Times New Roman" w:hAnsi="Times New Roman"/>
          <w:sz w:val="24"/>
          <w:szCs w:val="24"/>
        </w:rPr>
        <w:t>В школе создана система воспитательно-профилактической работы, которая в целом позволяет успешно решать вопросы снижения уровня подростковой преступности. Профилактическая р</w:t>
      </w:r>
      <w:r w:rsidR="001B42A4">
        <w:rPr>
          <w:rFonts w:ascii="Times New Roman" w:hAnsi="Times New Roman"/>
          <w:sz w:val="24"/>
          <w:szCs w:val="24"/>
        </w:rPr>
        <w:t>а</w:t>
      </w:r>
      <w:r w:rsidR="001B42A4">
        <w:rPr>
          <w:rFonts w:ascii="Times New Roman" w:hAnsi="Times New Roman"/>
          <w:sz w:val="24"/>
          <w:szCs w:val="24"/>
        </w:rPr>
        <w:t xml:space="preserve">бота в школе включает в себя: </w:t>
      </w:r>
      <w:r w:rsidRPr="00914FC4">
        <w:rPr>
          <w:rFonts w:ascii="Times New Roman" w:hAnsi="Times New Roman"/>
          <w:sz w:val="24"/>
          <w:szCs w:val="24"/>
        </w:rPr>
        <w:t>бесед</w:t>
      </w:r>
      <w:r w:rsidR="001B42A4">
        <w:rPr>
          <w:rFonts w:ascii="Times New Roman" w:hAnsi="Times New Roman"/>
          <w:sz w:val="24"/>
          <w:szCs w:val="24"/>
        </w:rPr>
        <w:t xml:space="preserve">ы </w:t>
      </w:r>
      <w:r w:rsidRPr="00914FC4">
        <w:rPr>
          <w:rFonts w:ascii="Times New Roman" w:hAnsi="Times New Roman"/>
          <w:sz w:val="24"/>
          <w:szCs w:val="24"/>
        </w:rPr>
        <w:t xml:space="preserve"> по правовой</w:t>
      </w:r>
      <w:r w:rsidR="00B50467">
        <w:rPr>
          <w:rFonts w:ascii="Times New Roman" w:hAnsi="Times New Roman"/>
          <w:sz w:val="24"/>
          <w:szCs w:val="24"/>
        </w:rPr>
        <w:t xml:space="preserve"> и нравственной</w:t>
      </w:r>
      <w:r w:rsidRPr="00914FC4">
        <w:rPr>
          <w:rFonts w:ascii="Times New Roman" w:hAnsi="Times New Roman"/>
          <w:sz w:val="24"/>
          <w:szCs w:val="24"/>
        </w:rPr>
        <w:t xml:space="preserve"> тематике; тематические классные часы; организацию школьных праздников; сотрудничество с ОДН; функциониров</w:t>
      </w:r>
      <w:r w:rsidRPr="00914FC4">
        <w:rPr>
          <w:rFonts w:ascii="Times New Roman" w:hAnsi="Times New Roman"/>
          <w:sz w:val="24"/>
          <w:szCs w:val="24"/>
        </w:rPr>
        <w:t>а</w:t>
      </w:r>
      <w:r w:rsidRPr="00914FC4">
        <w:rPr>
          <w:rFonts w:ascii="Times New Roman" w:hAnsi="Times New Roman"/>
          <w:sz w:val="24"/>
          <w:szCs w:val="24"/>
        </w:rPr>
        <w:t>ние С</w:t>
      </w:r>
      <w:r w:rsidRPr="00914FC4">
        <w:rPr>
          <w:rFonts w:ascii="Times New Roman" w:hAnsi="Times New Roman"/>
          <w:sz w:val="24"/>
          <w:szCs w:val="24"/>
        </w:rPr>
        <w:t>о</w:t>
      </w:r>
      <w:r w:rsidRPr="00914FC4">
        <w:rPr>
          <w:rFonts w:ascii="Times New Roman" w:hAnsi="Times New Roman"/>
          <w:sz w:val="24"/>
          <w:szCs w:val="24"/>
        </w:rPr>
        <w:t>вета по профилактике преступлений и правонарушений, школьной службы примирения.</w:t>
      </w:r>
    </w:p>
    <w:p w:rsidR="001B42A4" w:rsidRDefault="0070637D" w:rsidP="0070637D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914FC4">
        <w:rPr>
          <w:rFonts w:ascii="Times New Roman" w:hAnsi="Times New Roman"/>
          <w:sz w:val="24"/>
          <w:szCs w:val="24"/>
        </w:rPr>
        <w:t>В школе имеется план мероприятий по противодействию экстремизму и  по правому во</w:t>
      </w:r>
      <w:r w:rsidRPr="00914FC4">
        <w:rPr>
          <w:rFonts w:ascii="Times New Roman" w:hAnsi="Times New Roman"/>
          <w:sz w:val="24"/>
          <w:szCs w:val="24"/>
        </w:rPr>
        <w:t>с</w:t>
      </w:r>
      <w:r w:rsidRPr="00914FC4">
        <w:rPr>
          <w:rFonts w:ascii="Times New Roman" w:hAnsi="Times New Roman"/>
          <w:sz w:val="24"/>
          <w:szCs w:val="24"/>
        </w:rPr>
        <w:t>питанию учащихся.  С целью повышения уровня правосознания подростков  проводятся клас</w:t>
      </w:r>
      <w:r w:rsidRPr="00914FC4">
        <w:rPr>
          <w:rFonts w:ascii="Times New Roman" w:hAnsi="Times New Roman"/>
          <w:sz w:val="24"/>
          <w:szCs w:val="24"/>
        </w:rPr>
        <w:t>с</w:t>
      </w:r>
      <w:r w:rsidRPr="00914FC4">
        <w:rPr>
          <w:rFonts w:ascii="Times New Roman" w:hAnsi="Times New Roman"/>
          <w:sz w:val="24"/>
          <w:szCs w:val="24"/>
        </w:rPr>
        <w:t>ные часы и</w:t>
      </w:r>
      <w:r w:rsidR="009B2920">
        <w:rPr>
          <w:rFonts w:ascii="Times New Roman" w:hAnsi="Times New Roman"/>
          <w:sz w:val="24"/>
          <w:szCs w:val="24"/>
        </w:rPr>
        <w:t xml:space="preserve"> онлайн</w:t>
      </w:r>
      <w:r w:rsidRPr="00914FC4">
        <w:rPr>
          <w:rFonts w:ascii="Times New Roman" w:hAnsi="Times New Roman"/>
          <w:sz w:val="24"/>
          <w:szCs w:val="24"/>
        </w:rPr>
        <w:t xml:space="preserve"> родительские собрания. </w:t>
      </w:r>
    </w:p>
    <w:p w:rsidR="001B42A4" w:rsidRDefault="001B42A4" w:rsidP="0070637D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</w:t>
      </w:r>
      <w:r w:rsidR="0070637D" w:rsidRPr="00914FC4">
        <w:rPr>
          <w:rFonts w:ascii="Times New Roman" w:hAnsi="Times New Roman"/>
          <w:sz w:val="24"/>
          <w:szCs w:val="24"/>
        </w:rPr>
        <w:t xml:space="preserve">В сентябре проведены родительские собрания, на котором родители были ознакомлены с правами и обязанностями участников образовательного процесса («Закон об Образовании РФ и СК»). В сентябре проведена неделя профилактики правонарушений. </w:t>
      </w:r>
    </w:p>
    <w:p w:rsidR="0070637D" w:rsidRPr="00914FC4" w:rsidRDefault="001B42A4" w:rsidP="0070637D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70637D" w:rsidRPr="00914FC4">
        <w:rPr>
          <w:rFonts w:ascii="Times New Roman" w:hAnsi="Times New Roman"/>
          <w:sz w:val="24"/>
          <w:szCs w:val="24"/>
        </w:rPr>
        <w:t>Проведены следующие классные часы на п</w:t>
      </w:r>
      <w:r w:rsidR="0070637D">
        <w:rPr>
          <w:rFonts w:ascii="Times New Roman" w:hAnsi="Times New Roman"/>
          <w:sz w:val="24"/>
          <w:szCs w:val="24"/>
        </w:rPr>
        <w:t xml:space="preserve">равовую тематику: </w:t>
      </w:r>
      <w:r w:rsidR="0070637D" w:rsidRPr="00914FC4">
        <w:rPr>
          <w:rFonts w:ascii="Times New Roman" w:hAnsi="Times New Roman"/>
          <w:sz w:val="24"/>
          <w:szCs w:val="24"/>
        </w:rPr>
        <w:t>«Твои права и обязанности», беседы «Я и мои права», классный час - размышление «Конфликты и пути их решения», кру</w:t>
      </w:r>
      <w:r w:rsidR="0070637D" w:rsidRPr="00914FC4">
        <w:rPr>
          <w:rFonts w:ascii="Times New Roman" w:hAnsi="Times New Roman"/>
          <w:sz w:val="24"/>
          <w:szCs w:val="24"/>
        </w:rPr>
        <w:t>г</w:t>
      </w:r>
      <w:r w:rsidR="0070637D" w:rsidRPr="00914FC4">
        <w:rPr>
          <w:rFonts w:ascii="Times New Roman" w:hAnsi="Times New Roman"/>
          <w:sz w:val="24"/>
          <w:szCs w:val="24"/>
        </w:rPr>
        <w:t xml:space="preserve">лый стол «Обсуждение законопроекта о полиции», дискуссия «Преступления и подростки», классный час с элементами игры «Можно ли быть свободным без ответственности». </w:t>
      </w:r>
    </w:p>
    <w:p w:rsidR="0070637D" w:rsidRPr="00914FC4" w:rsidRDefault="0070637D" w:rsidP="007063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914FC4">
        <w:rPr>
          <w:rFonts w:ascii="Times New Roman" w:hAnsi="Times New Roman"/>
          <w:sz w:val="24"/>
          <w:szCs w:val="24"/>
        </w:rPr>
        <w:t>Было</w:t>
      </w:r>
      <w:r w:rsidR="009B2920">
        <w:rPr>
          <w:rFonts w:ascii="Times New Roman" w:hAnsi="Times New Roman"/>
          <w:sz w:val="24"/>
          <w:szCs w:val="24"/>
        </w:rPr>
        <w:t xml:space="preserve"> проведены классные часы</w:t>
      </w:r>
      <w:r w:rsidR="005F27DD">
        <w:rPr>
          <w:rFonts w:ascii="Times New Roman" w:hAnsi="Times New Roman"/>
          <w:sz w:val="24"/>
          <w:szCs w:val="24"/>
        </w:rPr>
        <w:t xml:space="preserve"> посвящен</w:t>
      </w:r>
      <w:r w:rsidR="009B2920">
        <w:rPr>
          <w:rFonts w:ascii="Times New Roman" w:hAnsi="Times New Roman"/>
          <w:sz w:val="24"/>
          <w:szCs w:val="24"/>
        </w:rPr>
        <w:t xml:space="preserve">ные </w:t>
      </w:r>
      <w:r w:rsidR="005F27DD">
        <w:rPr>
          <w:rFonts w:ascii="Times New Roman" w:hAnsi="Times New Roman"/>
          <w:sz w:val="24"/>
          <w:szCs w:val="24"/>
        </w:rPr>
        <w:t>Дню</w:t>
      </w:r>
      <w:r w:rsidRPr="00914FC4">
        <w:rPr>
          <w:rFonts w:ascii="Times New Roman" w:hAnsi="Times New Roman"/>
          <w:sz w:val="24"/>
          <w:szCs w:val="24"/>
        </w:rPr>
        <w:t xml:space="preserve"> Конституции Российской Федерации. </w:t>
      </w:r>
    </w:p>
    <w:p w:rsidR="0070637D" w:rsidRPr="00A77A51" w:rsidRDefault="0070637D" w:rsidP="007063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914FC4">
        <w:rPr>
          <w:rFonts w:ascii="Times New Roman" w:hAnsi="Times New Roman"/>
          <w:sz w:val="24"/>
          <w:szCs w:val="24"/>
        </w:rPr>
        <w:t>3 сентября организован Всемирный день борьбы с терроризмом. С целью  предупреждения фактов националистического или религиозного экстремизма, направленные на воспитание т</w:t>
      </w:r>
      <w:r w:rsidRPr="00914FC4">
        <w:rPr>
          <w:rFonts w:ascii="Times New Roman" w:hAnsi="Times New Roman"/>
          <w:sz w:val="24"/>
          <w:szCs w:val="24"/>
        </w:rPr>
        <w:t>о</w:t>
      </w:r>
      <w:r w:rsidRPr="00914FC4">
        <w:rPr>
          <w:rFonts w:ascii="Times New Roman" w:hAnsi="Times New Roman"/>
          <w:sz w:val="24"/>
          <w:szCs w:val="24"/>
        </w:rPr>
        <w:t>лерантности организованы и проведены классные часы:«Что такое терроризм</w:t>
      </w:r>
      <w:r w:rsidR="009B2920">
        <w:rPr>
          <w:rFonts w:ascii="Times New Roman" w:hAnsi="Times New Roman"/>
          <w:sz w:val="24"/>
          <w:szCs w:val="24"/>
        </w:rPr>
        <w:t xml:space="preserve"> и экстремизм</w:t>
      </w:r>
      <w:r w:rsidRPr="00914FC4">
        <w:rPr>
          <w:rFonts w:ascii="Times New Roman" w:hAnsi="Times New Roman"/>
          <w:sz w:val="24"/>
          <w:szCs w:val="24"/>
        </w:rPr>
        <w:t>?»; «Всемирный день борьбы с терроризмом» беседа «Терроризм- это зло»; литературно- муз</w:t>
      </w:r>
      <w:r w:rsidRPr="00914FC4">
        <w:rPr>
          <w:rFonts w:ascii="Times New Roman" w:hAnsi="Times New Roman"/>
          <w:sz w:val="24"/>
          <w:szCs w:val="24"/>
        </w:rPr>
        <w:t>ы</w:t>
      </w:r>
      <w:r w:rsidRPr="00914FC4">
        <w:rPr>
          <w:rFonts w:ascii="Times New Roman" w:hAnsi="Times New Roman"/>
          <w:sz w:val="24"/>
          <w:szCs w:val="24"/>
        </w:rPr>
        <w:t xml:space="preserve">кальная композиция «Беслан. Навеки в памяти народной»; устный журнал «Мы </w:t>
      </w:r>
      <w:r>
        <w:rPr>
          <w:rFonts w:ascii="Times New Roman" w:hAnsi="Times New Roman"/>
          <w:sz w:val="24"/>
          <w:szCs w:val="24"/>
        </w:rPr>
        <w:t>помним»(ИКТ)</w:t>
      </w:r>
      <w:r w:rsidRPr="00914FC4">
        <w:rPr>
          <w:rFonts w:ascii="Times New Roman" w:hAnsi="Times New Roman"/>
          <w:sz w:val="24"/>
          <w:szCs w:val="24"/>
        </w:rPr>
        <w:t xml:space="preserve">; урок мужества «Память о Беслане» и др. </w:t>
      </w:r>
      <w:r w:rsidRPr="00914FC4">
        <w:rPr>
          <w:rFonts w:ascii="Times New Roman" w:hAnsi="Times New Roman"/>
          <w:color w:val="333333"/>
          <w:sz w:val="24"/>
          <w:szCs w:val="24"/>
          <w:lang w:eastAsia="ru-RU"/>
        </w:rPr>
        <w:t>Включены в содержание учебных предметов (общес</w:t>
      </w:r>
      <w:r w:rsidRPr="00914FC4">
        <w:rPr>
          <w:rFonts w:ascii="Times New Roman" w:hAnsi="Times New Roman"/>
          <w:color w:val="333333"/>
          <w:sz w:val="24"/>
          <w:szCs w:val="24"/>
          <w:lang w:eastAsia="ru-RU"/>
        </w:rPr>
        <w:t>т</w:t>
      </w:r>
      <w:r w:rsidRPr="00914FC4">
        <w:rPr>
          <w:rFonts w:ascii="Times New Roman" w:hAnsi="Times New Roman"/>
          <w:color w:val="333333"/>
          <w:sz w:val="24"/>
          <w:szCs w:val="24"/>
          <w:lang w:eastAsia="ru-RU"/>
        </w:rPr>
        <w:t xml:space="preserve">вознание, история и др.) темы по профилактике экстремистских проявлений, формированию законопослушного толерантного поведения обучающихся. </w:t>
      </w:r>
      <w:r w:rsidRPr="00914FC4">
        <w:rPr>
          <w:rFonts w:ascii="Times New Roman" w:hAnsi="Times New Roman"/>
          <w:sz w:val="24"/>
          <w:szCs w:val="24"/>
        </w:rPr>
        <w:t>На уроках истории для учащихся  5-7 классов  проведены уроки памяти и мужества «Всемирный день борьбы с терроризмом», для учащихся  8-11 классов  проведены уроки по теме</w:t>
      </w:r>
      <w:r w:rsidR="009B2920">
        <w:rPr>
          <w:rFonts w:ascii="Times New Roman" w:hAnsi="Times New Roman"/>
          <w:sz w:val="24"/>
          <w:szCs w:val="24"/>
        </w:rPr>
        <w:t xml:space="preserve"> </w:t>
      </w:r>
      <w:r w:rsidRPr="00914FC4">
        <w:rPr>
          <w:rFonts w:ascii="Times New Roman" w:hAnsi="Times New Roman"/>
          <w:sz w:val="24"/>
          <w:szCs w:val="24"/>
        </w:rPr>
        <w:t>« Глобальные  проблемы современности».</w:t>
      </w:r>
    </w:p>
    <w:p w:rsidR="009B2920" w:rsidRDefault="0070637D" w:rsidP="0070637D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914FC4">
        <w:rPr>
          <w:rFonts w:ascii="Times New Roman" w:hAnsi="Times New Roman"/>
          <w:sz w:val="24"/>
          <w:szCs w:val="24"/>
        </w:rPr>
        <w:t>С целью профилактики национального и религиозного экстремизма, формирования тол</w:t>
      </w:r>
      <w:r w:rsidRPr="00914FC4">
        <w:rPr>
          <w:rFonts w:ascii="Times New Roman" w:hAnsi="Times New Roman"/>
          <w:sz w:val="24"/>
          <w:szCs w:val="24"/>
        </w:rPr>
        <w:t>е</w:t>
      </w:r>
      <w:r w:rsidRPr="00914FC4">
        <w:rPr>
          <w:rFonts w:ascii="Times New Roman" w:hAnsi="Times New Roman"/>
          <w:sz w:val="24"/>
          <w:szCs w:val="24"/>
        </w:rPr>
        <w:t>рантного сознания и поведения согласно «Программе внеклассной деятельност</w:t>
      </w:r>
      <w:r>
        <w:rPr>
          <w:rFonts w:ascii="Times New Roman" w:hAnsi="Times New Roman"/>
          <w:sz w:val="24"/>
          <w:szCs w:val="24"/>
        </w:rPr>
        <w:t>и</w:t>
      </w:r>
    </w:p>
    <w:p w:rsidR="0070637D" w:rsidRPr="00914FC4" w:rsidRDefault="0070637D" w:rsidP="0070637D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</w:t>
      </w:r>
      <w:r w:rsidRPr="00914FC4">
        <w:rPr>
          <w:rFonts w:ascii="Times New Roman" w:hAnsi="Times New Roman"/>
          <w:color w:val="000000"/>
          <w:sz w:val="24"/>
          <w:szCs w:val="24"/>
        </w:rPr>
        <w:t xml:space="preserve"> 4 ноября были организованы и проведены классные часы, посвященные  Дню народного единства. </w:t>
      </w:r>
    </w:p>
    <w:p w:rsidR="0070637D" w:rsidRPr="00914FC4" w:rsidRDefault="005F27DD" w:rsidP="0070637D">
      <w:pPr>
        <w:pStyle w:val="Style5"/>
        <w:widowControl/>
        <w:tabs>
          <w:tab w:val="left" w:pos="720"/>
        </w:tabs>
        <w:spacing w:line="240" w:lineRule="auto"/>
        <w:ind w:firstLine="0"/>
        <w:jc w:val="both"/>
        <w:rPr>
          <w:color w:val="000000"/>
        </w:rPr>
      </w:pPr>
      <w:r>
        <w:t xml:space="preserve">    </w:t>
      </w:r>
      <w:r w:rsidR="0070637D" w:rsidRPr="00914FC4">
        <w:t xml:space="preserve"> </w:t>
      </w:r>
      <w:r w:rsidR="0070637D">
        <w:t>На кружке «Краеведение» б</w:t>
      </w:r>
      <w:r w:rsidR="0070637D" w:rsidRPr="00914FC4">
        <w:t>ыли организова</w:t>
      </w:r>
      <w:r>
        <w:t>ны «Уроки мужества»</w:t>
      </w:r>
      <w:r w:rsidR="0070637D" w:rsidRPr="00914FC4">
        <w:t>, « Труженики военног</w:t>
      </w:r>
      <w:r>
        <w:t>о тыла».. Участниками кружка</w:t>
      </w:r>
      <w:r w:rsidR="0070637D" w:rsidRPr="00914FC4">
        <w:t xml:space="preserve"> ведется работа по поисковым заданиям, темы которых  «История школы»,«Наши земляки – участники  битвы за Кавказ», «Создатели истории района», «Культ</w:t>
      </w:r>
      <w:r w:rsidR="0070637D" w:rsidRPr="00914FC4">
        <w:t>у</w:t>
      </w:r>
      <w:r w:rsidR="0070637D" w:rsidRPr="00914FC4">
        <w:t>ра народов Дагестана»,« Нам судьбы женские поведают о м</w:t>
      </w:r>
      <w:r w:rsidR="009B2920">
        <w:t>ногом», «Почтим память павших», «100-летие образования ДАССР»</w:t>
      </w:r>
      <w:r w:rsidR="0070637D" w:rsidRPr="00914FC4">
        <w:t xml:space="preserve"> </w:t>
      </w:r>
    </w:p>
    <w:p w:rsidR="0070637D" w:rsidRPr="00914FC4" w:rsidRDefault="0070637D" w:rsidP="0070637D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914FC4">
        <w:rPr>
          <w:rFonts w:ascii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  <w:lang w:eastAsia="ru-RU"/>
        </w:rPr>
        <w:t xml:space="preserve">   </w:t>
      </w:r>
      <w:r w:rsidRPr="00914F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Также проводятся </w:t>
      </w:r>
      <w:r w:rsidRPr="00914FC4">
        <w:rPr>
          <w:rFonts w:ascii="Times New Roman" w:hAnsi="Times New Roman"/>
          <w:sz w:val="24"/>
          <w:szCs w:val="24"/>
        </w:rPr>
        <w:t>месячник</w:t>
      </w:r>
      <w:r>
        <w:rPr>
          <w:rFonts w:ascii="Times New Roman" w:hAnsi="Times New Roman"/>
          <w:sz w:val="24"/>
          <w:szCs w:val="24"/>
        </w:rPr>
        <w:t>и по</w:t>
      </w:r>
      <w:r w:rsidRPr="00914FC4">
        <w:rPr>
          <w:rFonts w:ascii="Times New Roman" w:hAnsi="Times New Roman"/>
          <w:sz w:val="24"/>
          <w:szCs w:val="24"/>
        </w:rPr>
        <w:t xml:space="preserve"> оборо</w:t>
      </w:r>
      <w:r>
        <w:rPr>
          <w:rFonts w:ascii="Times New Roman" w:hAnsi="Times New Roman"/>
          <w:sz w:val="24"/>
          <w:szCs w:val="24"/>
        </w:rPr>
        <w:t>нно-массовой и спортивной работе</w:t>
      </w:r>
      <w:r w:rsidRPr="00914FC4">
        <w:rPr>
          <w:rFonts w:ascii="Times New Roman" w:hAnsi="Times New Roman"/>
          <w:sz w:val="24"/>
          <w:szCs w:val="24"/>
        </w:rPr>
        <w:t xml:space="preserve">, соревнования по </w:t>
      </w:r>
      <w:r>
        <w:rPr>
          <w:rFonts w:ascii="Times New Roman" w:hAnsi="Times New Roman"/>
          <w:sz w:val="24"/>
          <w:szCs w:val="24"/>
        </w:rPr>
        <w:t>волейболу, футболу ,настольному теннису и</w:t>
      </w:r>
      <w:r w:rsidRPr="00914FC4">
        <w:rPr>
          <w:rFonts w:ascii="Times New Roman" w:hAnsi="Times New Roman"/>
          <w:sz w:val="24"/>
          <w:szCs w:val="24"/>
        </w:rPr>
        <w:t xml:space="preserve"> др. </w:t>
      </w:r>
    </w:p>
    <w:p w:rsidR="0070637D" w:rsidRDefault="0070637D" w:rsidP="007063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914FC4">
        <w:rPr>
          <w:rFonts w:ascii="Times New Roman" w:hAnsi="Times New Roman"/>
          <w:sz w:val="24"/>
          <w:szCs w:val="24"/>
        </w:rPr>
        <w:t>С целью обеспечения эффективности  профилактики асоциального поведения учащихся, детской бесп</w:t>
      </w:r>
      <w:r w:rsidR="00AF64B1">
        <w:rPr>
          <w:rFonts w:ascii="Times New Roman" w:hAnsi="Times New Roman"/>
          <w:sz w:val="24"/>
          <w:szCs w:val="24"/>
        </w:rPr>
        <w:t>ризорности, правонарушений и других</w:t>
      </w:r>
      <w:r w:rsidRPr="00914FC4">
        <w:rPr>
          <w:rFonts w:ascii="Times New Roman" w:hAnsi="Times New Roman"/>
          <w:sz w:val="24"/>
          <w:szCs w:val="24"/>
        </w:rPr>
        <w:t xml:space="preserve"> негативных явлений стараемся обеспечить максимальную занятость обучающихся через развитие систе</w:t>
      </w:r>
      <w:r>
        <w:rPr>
          <w:rFonts w:ascii="Times New Roman" w:hAnsi="Times New Roman"/>
          <w:sz w:val="24"/>
          <w:szCs w:val="24"/>
        </w:rPr>
        <w:t>мы дополнительного обра</w:t>
      </w:r>
      <w:r w:rsidR="00AF64B1">
        <w:rPr>
          <w:rFonts w:ascii="Times New Roman" w:hAnsi="Times New Roman"/>
          <w:sz w:val="24"/>
          <w:szCs w:val="24"/>
        </w:rPr>
        <w:t xml:space="preserve">зования. </w:t>
      </w:r>
      <w:r w:rsidRPr="00914FC4">
        <w:rPr>
          <w:rFonts w:ascii="Times New Roman" w:hAnsi="Times New Roman"/>
          <w:sz w:val="24"/>
          <w:szCs w:val="24"/>
        </w:rPr>
        <w:t xml:space="preserve">Все учащиеся «группы риска» охвачены дополнительным образованием.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</w:p>
    <w:p w:rsidR="00B50467" w:rsidRPr="009A79D9" w:rsidRDefault="0070637D" w:rsidP="00B50467">
      <w:pPr>
        <w:pStyle w:val="af0"/>
        <w:shd w:val="clear" w:color="auto" w:fill="F5F5F5"/>
        <w:spacing w:before="0" w:beforeAutospacing="0" w:after="0" w:afterAutospacing="0" w:line="324" w:lineRule="atLeast"/>
        <w:rPr>
          <w:color w:val="000000"/>
        </w:rPr>
      </w:pPr>
      <w:r>
        <w:t xml:space="preserve">       </w:t>
      </w:r>
      <w:r w:rsidRPr="00914FC4">
        <w:t>Провод</w:t>
      </w:r>
      <w:r w:rsidR="00DA7EF3">
        <w:t xml:space="preserve">ятся и запланированы вечера: </w:t>
      </w:r>
      <w:r w:rsidRPr="00914FC4">
        <w:t xml:space="preserve"> «Школа и я – неразлучные друзья» , «Мы все такие разные»,вечер вст</w:t>
      </w:r>
      <w:r w:rsidR="00AF64B1">
        <w:t>речи выпускников «Мы снова рады видеть Вас»</w:t>
      </w:r>
      <w:r w:rsidR="009B2920">
        <w:t xml:space="preserve"> «Бал-маскарад</w:t>
      </w:r>
      <w:r w:rsidRPr="00914FC4">
        <w:rPr>
          <w:vanish/>
        </w:rPr>
        <w:t>кников «Как здорово. Чалисьшу</w:t>
      </w:r>
      <w:r w:rsidRPr="00914FC4">
        <w:rPr>
          <w:vanish/>
        </w:rPr>
        <w:pgNum/>
      </w:r>
      <w:r w:rsidRPr="00914FC4">
        <w:rPr>
          <w:vanish/>
        </w:rPr>
        <w:pgNum/>
      </w:r>
      <w:r w:rsidRPr="00914FC4">
        <w:rPr>
          <w:vanish/>
        </w:rPr>
        <w:pgNum/>
      </w:r>
      <w:r w:rsidRPr="00914FC4">
        <w:rPr>
          <w:vanish/>
        </w:rPr>
        <w:pgNum/>
      </w:r>
      <w:r w:rsidRPr="00914FC4">
        <w:rPr>
          <w:vanish/>
        </w:rPr>
        <w:pgNum/>
      </w:r>
      <w:r w:rsidRPr="00914FC4">
        <w:rPr>
          <w:vanish/>
        </w:rPr>
        <w:pgNum/>
      </w:r>
      <w:r w:rsidRPr="00914FC4">
        <w:rPr>
          <w:vanish/>
        </w:rPr>
        <w:pgNum/>
      </w:r>
      <w:r w:rsidRPr="00914FC4">
        <w:rPr>
          <w:vanish/>
        </w:rPr>
        <w:pgNum/>
      </w:r>
      <w:r w:rsidRPr="00914FC4">
        <w:rPr>
          <w:vanish/>
        </w:rPr>
        <w:pgNum/>
      </w:r>
      <w:r w:rsidRPr="00914FC4">
        <w:rPr>
          <w:vanish/>
        </w:rPr>
        <w:pgNum/>
      </w:r>
      <w:r w:rsidRPr="00914FC4">
        <w:rPr>
          <w:vanish/>
        </w:rPr>
        <w:pgNum/>
      </w:r>
      <w:r w:rsidRPr="00914FC4">
        <w:rPr>
          <w:vanish/>
        </w:rPr>
        <w:pgNum/>
      </w:r>
      <w:r w:rsidRPr="00914FC4">
        <w:rPr>
          <w:vanish/>
        </w:rPr>
        <w:pgNum/>
      </w:r>
      <w:r w:rsidRPr="00914FC4">
        <w:rPr>
          <w:vanish/>
        </w:rPr>
        <w:pgNum/>
      </w:r>
      <w:r w:rsidRPr="00914FC4">
        <w:rPr>
          <w:vanish/>
        </w:rPr>
        <w:pgNum/>
      </w:r>
      <w:r w:rsidRPr="00914FC4">
        <w:rPr>
          <w:vanish/>
        </w:rPr>
        <w:pgNum/>
      </w:r>
      <w:r w:rsidRPr="00914FC4">
        <w:rPr>
          <w:vanish/>
        </w:rPr>
        <w:pgNum/>
      </w:r>
      <w:r w:rsidRPr="00914FC4">
        <w:rPr>
          <w:vanish/>
        </w:rPr>
        <w:pgNum/>
      </w:r>
      <w:r w:rsidRPr="00914FC4">
        <w:rPr>
          <w:vanish/>
        </w:rPr>
        <w:pgNum/>
      </w:r>
      <w:r w:rsidRPr="00914FC4">
        <w:rPr>
          <w:vanish/>
        </w:rPr>
        <w:pgNum/>
      </w:r>
      <w:r w:rsidRPr="00914FC4">
        <w:rPr>
          <w:vanish/>
        </w:rPr>
        <w:pgNum/>
      </w:r>
      <w:r w:rsidRPr="00914FC4">
        <w:rPr>
          <w:vanish/>
        </w:rPr>
        <w:pgNum/>
      </w:r>
      <w:r w:rsidRPr="00914FC4">
        <w:rPr>
          <w:vanish/>
        </w:rPr>
        <w:pgNum/>
      </w:r>
      <w:r w:rsidRPr="00914FC4">
        <w:rPr>
          <w:vanish/>
        </w:rPr>
        <w:pgNum/>
      </w:r>
      <w:r w:rsidRPr="00914FC4">
        <w:rPr>
          <w:vanish/>
        </w:rPr>
        <w:pgNum/>
      </w:r>
      <w:r w:rsidRPr="00914FC4">
        <w:rPr>
          <w:vanish/>
        </w:rPr>
        <w:pgNum/>
      </w:r>
      <w:r w:rsidRPr="00914FC4">
        <w:rPr>
          <w:vanish/>
        </w:rPr>
        <w:pgNum/>
      </w:r>
      <w:r w:rsidRPr="00914FC4">
        <w:rPr>
          <w:vanish/>
        </w:rPr>
        <w:pgNum/>
      </w:r>
      <w:r w:rsidRPr="00914FC4">
        <w:rPr>
          <w:vanish/>
        </w:rPr>
        <w:pgNum/>
      </w:r>
      <w:r w:rsidRPr="00914FC4">
        <w:rPr>
          <w:vanish/>
        </w:rPr>
        <w:pgNum/>
      </w:r>
      <w:r w:rsidRPr="00914FC4">
        <w:rPr>
          <w:vanish/>
        </w:rPr>
        <w:pgNum/>
      </w:r>
      <w:r w:rsidRPr="00914FC4">
        <w:rPr>
          <w:vanish/>
        </w:rPr>
        <w:pgNum/>
      </w:r>
      <w:r w:rsidRPr="00914FC4">
        <w:rPr>
          <w:vanish/>
        </w:rPr>
        <w:pgNum/>
      </w:r>
      <w:r w:rsidRPr="00914FC4">
        <w:rPr>
          <w:vanish/>
        </w:rPr>
        <w:pgNum/>
      </w:r>
      <w:r w:rsidRPr="00914FC4">
        <w:rPr>
          <w:vanish/>
        </w:rPr>
        <w:pgNum/>
      </w:r>
      <w:r w:rsidRPr="00914FC4">
        <w:rPr>
          <w:vanish/>
        </w:rPr>
        <w:pgNum/>
      </w:r>
      <w:r w:rsidRPr="00914FC4">
        <w:rPr>
          <w:vanish/>
        </w:rPr>
        <w:pgNum/>
      </w:r>
      <w:r w:rsidRPr="00914FC4">
        <w:rPr>
          <w:vanish/>
        </w:rPr>
        <w:pgNum/>
      </w:r>
      <w:r w:rsidRPr="00914FC4">
        <w:rPr>
          <w:vanish/>
        </w:rPr>
        <w:pgNum/>
      </w:r>
      <w:r w:rsidRPr="00914FC4">
        <w:rPr>
          <w:vanish/>
        </w:rPr>
        <w:pgNum/>
      </w:r>
      <w:r w:rsidRPr="00914FC4">
        <w:rPr>
          <w:vanish/>
        </w:rPr>
        <w:pgNum/>
      </w:r>
      <w:r w:rsidRPr="00914FC4">
        <w:rPr>
          <w:vanish/>
        </w:rPr>
        <w:pgNum/>
      </w:r>
      <w:r w:rsidRPr="00914FC4">
        <w:rPr>
          <w:vanish/>
        </w:rPr>
        <w:pgNum/>
      </w:r>
      <w:r w:rsidRPr="00914FC4">
        <w:rPr>
          <w:vanish/>
        </w:rPr>
        <w:pgNum/>
      </w:r>
      <w:r w:rsidRPr="00914FC4">
        <w:rPr>
          <w:vanish/>
        </w:rPr>
        <w:pgNum/>
      </w:r>
      <w:r w:rsidRPr="00914FC4">
        <w:rPr>
          <w:vanish/>
        </w:rPr>
        <w:pgNum/>
      </w:r>
      <w:r w:rsidRPr="00914FC4">
        <w:rPr>
          <w:vanish/>
        </w:rPr>
        <w:pgNum/>
      </w:r>
      <w:r w:rsidRPr="00914FC4">
        <w:rPr>
          <w:vanish/>
        </w:rPr>
        <w:pgNum/>
      </w:r>
      <w:r w:rsidRPr="00914FC4">
        <w:rPr>
          <w:vanish/>
        </w:rPr>
        <w:pgNum/>
      </w:r>
      <w:r w:rsidRPr="00914FC4">
        <w:rPr>
          <w:vanish/>
        </w:rPr>
        <w:pgNum/>
      </w:r>
      <w:r w:rsidRPr="00914FC4">
        <w:rPr>
          <w:vanish/>
        </w:rPr>
        <w:pgNum/>
      </w:r>
      <w:r w:rsidRPr="00914FC4">
        <w:rPr>
          <w:vanish/>
        </w:rPr>
        <w:pgNum/>
      </w:r>
      <w:r w:rsidRPr="00914FC4">
        <w:rPr>
          <w:vanish/>
        </w:rPr>
        <w:pgNum/>
      </w:r>
      <w:r w:rsidRPr="00914FC4">
        <w:rPr>
          <w:vanish/>
        </w:rPr>
        <w:pgNum/>
      </w:r>
      <w:r w:rsidRPr="00914FC4">
        <w:rPr>
          <w:vanish/>
        </w:rPr>
        <w:pgNum/>
      </w:r>
      <w:r w:rsidRPr="00914FC4">
        <w:rPr>
          <w:vanish/>
        </w:rPr>
        <w:pgNum/>
      </w:r>
      <w:r w:rsidRPr="00914FC4">
        <w:rPr>
          <w:vanish/>
        </w:rPr>
        <w:pgNum/>
      </w:r>
      <w:r w:rsidRPr="00914FC4">
        <w:rPr>
          <w:vanish/>
        </w:rPr>
        <w:pgNum/>
      </w:r>
      <w:r w:rsidRPr="00914FC4">
        <w:rPr>
          <w:vanish/>
        </w:rPr>
        <w:pgNum/>
      </w:r>
      <w:r w:rsidRPr="00914FC4">
        <w:rPr>
          <w:vanish/>
        </w:rPr>
        <w:pgNum/>
      </w:r>
      <w:r w:rsidRPr="00914FC4">
        <w:rPr>
          <w:vanish/>
        </w:rPr>
        <w:pgNum/>
      </w:r>
      <w:r w:rsidRPr="00914FC4">
        <w:rPr>
          <w:vanish/>
        </w:rPr>
        <w:pgNum/>
      </w:r>
      <w:r w:rsidRPr="00914FC4">
        <w:rPr>
          <w:vanish/>
        </w:rPr>
        <w:pgNum/>
      </w:r>
      <w:r w:rsidRPr="00914FC4">
        <w:rPr>
          <w:vanish/>
        </w:rPr>
        <w:pgNum/>
      </w:r>
      <w:r w:rsidRPr="00914FC4">
        <w:rPr>
          <w:vanish/>
        </w:rPr>
        <w:pgNum/>
      </w:r>
      <w:r w:rsidRPr="00914FC4">
        <w:rPr>
          <w:vanish/>
        </w:rPr>
        <w:pgNum/>
      </w:r>
      <w:r w:rsidRPr="00914FC4">
        <w:rPr>
          <w:vanish/>
        </w:rPr>
        <w:pgNum/>
      </w:r>
      <w:r w:rsidRPr="00914FC4">
        <w:rPr>
          <w:vanish/>
        </w:rPr>
        <w:pgNum/>
      </w:r>
      <w:r w:rsidRPr="00914FC4">
        <w:rPr>
          <w:vanish/>
        </w:rPr>
        <w:pgNum/>
      </w:r>
      <w:r w:rsidRPr="00914FC4">
        <w:rPr>
          <w:vanish/>
        </w:rPr>
        <w:pgNum/>
      </w:r>
      <w:r w:rsidRPr="00914FC4">
        <w:rPr>
          <w:vanish/>
        </w:rPr>
        <w:pgNum/>
      </w:r>
      <w:r w:rsidRPr="00914FC4">
        <w:rPr>
          <w:vanish/>
        </w:rPr>
        <w:pgNum/>
      </w:r>
      <w:r w:rsidRPr="00914FC4">
        <w:rPr>
          <w:vanish/>
        </w:rPr>
        <w:pgNum/>
      </w:r>
      <w:r w:rsidRPr="00914FC4">
        <w:rPr>
          <w:vanish/>
        </w:rPr>
        <w:pgNum/>
      </w:r>
      <w:r w:rsidRPr="00914FC4">
        <w:rPr>
          <w:vanish/>
        </w:rPr>
        <w:pgNum/>
      </w:r>
      <w:r w:rsidRPr="00914FC4">
        <w:rPr>
          <w:vanish/>
        </w:rPr>
        <w:pgNum/>
      </w:r>
      <w:r w:rsidRPr="00914FC4">
        <w:rPr>
          <w:vanish/>
        </w:rPr>
        <w:pgNum/>
      </w:r>
      <w:r w:rsidRPr="00914FC4">
        <w:rPr>
          <w:vanish/>
        </w:rPr>
        <w:pgNum/>
      </w:r>
      <w:r w:rsidRPr="00914FC4">
        <w:rPr>
          <w:vanish/>
        </w:rPr>
        <w:pgNum/>
      </w:r>
      <w:r w:rsidRPr="00914FC4">
        <w:rPr>
          <w:vanish/>
        </w:rPr>
        <w:pgNum/>
      </w:r>
      <w:r w:rsidRPr="00914FC4">
        <w:rPr>
          <w:vanish/>
        </w:rPr>
        <w:pgNum/>
      </w:r>
      <w:r w:rsidRPr="00914FC4">
        <w:rPr>
          <w:vanish/>
        </w:rPr>
        <w:pgNum/>
      </w:r>
      <w:r w:rsidRPr="00914FC4">
        <w:rPr>
          <w:vanish/>
        </w:rPr>
        <w:pgNum/>
      </w:r>
      <w:r w:rsidRPr="00914FC4">
        <w:rPr>
          <w:vanish/>
        </w:rPr>
        <w:pgNum/>
      </w:r>
      <w:r w:rsidRPr="00914FC4">
        <w:rPr>
          <w:vanish/>
        </w:rPr>
        <w:pgNum/>
      </w:r>
      <w:r w:rsidRPr="00914FC4">
        <w:rPr>
          <w:vanish/>
        </w:rPr>
        <w:pgNum/>
      </w:r>
      <w:r w:rsidRPr="00914FC4">
        <w:rPr>
          <w:vanish/>
        </w:rPr>
        <w:pgNum/>
      </w:r>
      <w:r w:rsidRPr="00914FC4">
        <w:rPr>
          <w:vanish/>
        </w:rPr>
        <w:pgNum/>
      </w:r>
      <w:r w:rsidRPr="00914FC4">
        <w:rPr>
          <w:vanish/>
        </w:rPr>
        <w:pgNum/>
      </w:r>
      <w:r w:rsidRPr="00914FC4">
        <w:rPr>
          <w:vanish/>
        </w:rPr>
        <w:pgNum/>
      </w:r>
      <w:r w:rsidRPr="00914FC4">
        <w:rPr>
          <w:vanish/>
        </w:rPr>
        <w:pgNum/>
      </w:r>
      <w:r w:rsidRPr="00914FC4">
        <w:rPr>
          <w:vanish/>
        </w:rPr>
        <w:pgNum/>
      </w:r>
      <w:r w:rsidRPr="00914FC4">
        <w:rPr>
          <w:vanish/>
        </w:rPr>
        <w:pgNum/>
      </w:r>
      <w:r w:rsidRPr="00914FC4">
        <w:rPr>
          <w:vanish/>
        </w:rPr>
        <w:pgNum/>
      </w:r>
      <w:r w:rsidRPr="00914FC4">
        <w:rPr>
          <w:vanish/>
        </w:rPr>
        <w:pgNum/>
      </w:r>
      <w:r w:rsidRPr="00914FC4">
        <w:rPr>
          <w:vanish/>
        </w:rPr>
        <w:pgNum/>
      </w:r>
      <w:r w:rsidR="00DA7EF3">
        <w:t>» «23 февраля и 8 марта рядом» «Выпускной»</w:t>
      </w:r>
      <w:r w:rsidR="00B50467" w:rsidRPr="00B50467">
        <w:rPr>
          <w:color w:val="000000"/>
        </w:rPr>
        <w:t xml:space="preserve"> </w:t>
      </w:r>
      <w:r w:rsidR="00B50467" w:rsidRPr="009A79D9">
        <w:rPr>
          <w:color w:val="000000"/>
        </w:rPr>
        <w:t>-3 марта в школе состоялся районный научно-практический с</w:t>
      </w:r>
      <w:r w:rsidR="00B50467" w:rsidRPr="009A79D9">
        <w:rPr>
          <w:color w:val="000000"/>
        </w:rPr>
        <w:t>е</w:t>
      </w:r>
      <w:r w:rsidR="00B50467" w:rsidRPr="009A79D9">
        <w:rPr>
          <w:color w:val="000000"/>
        </w:rPr>
        <w:t>минар с приглашением гостей .Во второй части семинара была включена художественная сам</w:t>
      </w:r>
      <w:r w:rsidR="00B50467" w:rsidRPr="009A79D9">
        <w:rPr>
          <w:color w:val="000000"/>
        </w:rPr>
        <w:t>о</w:t>
      </w:r>
      <w:r w:rsidR="00B50467" w:rsidRPr="009A79D9">
        <w:rPr>
          <w:color w:val="000000"/>
        </w:rPr>
        <w:t>деятельность учащихся.</w:t>
      </w:r>
      <w:r w:rsidR="00B50467">
        <w:rPr>
          <w:color w:val="000000"/>
        </w:rPr>
        <w:t xml:space="preserve"> </w:t>
      </w:r>
      <w:r w:rsidR="00B50467" w:rsidRPr="009A79D9">
        <w:rPr>
          <w:color w:val="000000"/>
        </w:rPr>
        <w:t>А</w:t>
      </w:r>
      <w:r w:rsidR="00B50467" w:rsidRPr="009A79D9">
        <w:rPr>
          <w:color w:val="000000"/>
        </w:rPr>
        <w:t>к</w:t>
      </w:r>
      <w:r w:rsidR="00B50467" w:rsidRPr="009A79D9">
        <w:rPr>
          <w:color w:val="000000"/>
        </w:rPr>
        <w:t>тивными участниками были учащиеся 3а,6б,7б классов.</w:t>
      </w:r>
    </w:p>
    <w:p w:rsidR="00B50467" w:rsidRPr="009A79D9" w:rsidRDefault="00B50467" w:rsidP="00B50467">
      <w:pPr>
        <w:pStyle w:val="af0"/>
        <w:shd w:val="clear" w:color="auto" w:fill="F5F5F5"/>
        <w:spacing w:before="0" w:beforeAutospacing="0" w:after="0" w:afterAutospacing="0" w:line="324" w:lineRule="atLeast"/>
        <w:rPr>
          <w:color w:val="000000"/>
        </w:rPr>
      </w:pPr>
      <w:r w:rsidRPr="009A79D9">
        <w:rPr>
          <w:color w:val="000000"/>
        </w:rPr>
        <w:t>-С 1го по 6е  марта были проведены мероприятия приуроченные Международному женскому дню-8 марта:</w:t>
      </w:r>
    </w:p>
    <w:p w:rsidR="00B50467" w:rsidRPr="009A79D9" w:rsidRDefault="00B50467" w:rsidP="00B50467">
      <w:pPr>
        <w:pStyle w:val="af0"/>
        <w:shd w:val="clear" w:color="auto" w:fill="F5F5F5"/>
        <w:spacing w:before="0" w:beforeAutospacing="0" w:after="0" w:afterAutospacing="0" w:line="324" w:lineRule="atLeast"/>
        <w:rPr>
          <w:color w:val="000000"/>
        </w:rPr>
      </w:pPr>
      <w:r w:rsidRPr="009A79D9">
        <w:rPr>
          <w:color w:val="000000"/>
        </w:rPr>
        <w:t>- утренники в начальных классах,</w:t>
      </w:r>
    </w:p>
    <w:p w:rsidR="00B50467" w:rsidRPr="009A79D9" w:rsidRDefault="00B50467" w:rsidP="00B50467">
      <w:pPr>
        <w:pStyle w:val="af0"/>
        <w:shd w:val="clear" w:color="auto" w:fill="F5F5F5"/>
        <w:spacing w:before="0" w:beforeAutospacing="0" w:after="0" w:afterAutospacing="0" w:line="324" w:lineRule="atLeast"/>
        <w:rPr>
          <w:color w:val="000000"/>
        </w:rPr>
      </w:pPr>
      <w:r w:rsidRPr="009A79D9">
        <w:rPr>
          <w:color w:val="000000"/>
        </w:rPr>
        <w:t xml:space="preserve"> -5 марта классными руководителями 8а и 8б классов -Магомедовой З.М и Делековой М.Б.был организован конкурс «А ну -ка, девочки!».Выиграли ученицы 8б класса.</w:t>
      </w:r>
    </w:p>
    <w:p w:rsidR="00B50467" w:rsidRPr="009A79D9" w:rsidRDefault="00B50467" w:rsidP="00B50467">
      <w:pPr>
        <w:pStyle w:val="af0"/>
        <w:shd w:val="clear" w:color="auto" w:fill="F5F5F5"/>
        <w:spacing w:before="0" w:beforeAutospacing="0" w:after="0" w:afterAutospacing="0" w:line="324" w:lineRule="atLeast"/>
        <w:rPr>
          <w:color w:val="000000"/>
        </w:rPr>
      </w:pPr>
      <w:r w:rsidRPr="009A79D9">
        <w:rPr>
          <w:color w:val="000000"/>
        </w:rPr>
        <w:t>-Праздничный концерт «Милым ,родным, любимым..»,активное участие приняли учащиеся 5а,5б,9а,10,6а,классов.</w:t>
      </w:r>
    </w:p>
    <w:p w:rsidR="00B50467" w:rsidRPr="009A79D9" w:rsidRDefault="00B50467" w:rsidP="00B50467">
      <w:pPr>
        <w:pStyle w:val="af0"/>
        <w:shd w:val="clear" w:color="auto" w:fill="F5F5F5"/>
        <w:spacing w:before="0" w:beforeAutospacing="0" w:after="0" w:afterAutospacing="0" w:line="324" w:lineRule="atLeast"/>
        <w:rPr>
          <w:color w:val="000000"/>
        </w:rPr>
      </w:pPr>
      <w:r w:rsidRPr="009A79D9">
        <w:rPr>
          <w:color w:val="000000"/>
        </w:rPr>
        <w:t>--В рамках акции «Добрая суббота»,приуроченной международному женскому дню-8марта,учащиеся 6 класса вместе с педагогом –организатором и библиотекарем школы ,посетили и поздравили учителей –ветеранов: Мусаеву Ч.М. и Тепсуркаеву А.Н.</w:t>
      </w:r>
    </w:p>
    <w:p w:rsidR="00B50467" w:rsidRPr="009A79D9" w:rsidRDefault="00B50467" w:rsidP="00B50467">
      <w:pPr>
        <w:pStyle w:val="af0"/>
        <w:shd w:val="clear" w:color="auto" w:fill="F5F5F5"/>
        <w:spacing w:before="0" w:beforeAutospacing="0" w:after="0" w:afterAutospacing="0" w:line="324" w:lineRule="atLeast"/>
        <w:rPr>
          <w:color w:val="000000"/>
        </w:rPr>
      </w:pPr>
      <w:r w:rsidRPr="009A79D9">
        <w:rPr>
          <w:color w:val="000000"/>
        </w:rPr>
        <w:lastRenderedPageBreak/>
        <w:t xml:space="preserve">  --С 10 по 15 марта  в рамках правового воспитания с 1го по 11 классы были проведены клас</w:t>
      </w:r>
      <w:r w:rsidRPr="009A79D9">
        <w:rPr>
          <w:color w:val="000000"/>
        </w:rPr>
        <w:t>с</w:t>
      </w:r>
      <w:r w:rsidRPr="009A79D9">
        <w:rPr>
          <w:color w:val="000000"/>
        </w:rPr>
        <w:t>ные часы по темам: «Учимся строить отношения», «Ты не один!», «В дружбе -Сила!» итд. Пр</w:t>
      </w:r>
      <w:r w:rsidRPr="009A79D9">
        <w:rPr>
          <w:color w:val="000000"/>
        </w:rPr>
        <w:t>о</w:t>
      </w:r>
      <w:r w:rsidRPr="009A79D9">
        <w:rPr>
          <w:color w:val="000000"/>
        </w:rPr>
        <w:t>вели: Делекова М.Б,(в 8б).Гамулатова Т.А.(в 3а,7б).Гаджиева А.М.(в7а).Амагаева Г.К.-(в4а), Даудова А.О.(4б),Алиева Р.А.(в 6а)Умаханова Р.У(3б),Магомедова З.М.(8а кл) Исуилаева Р.С.(5б)Лабазанова Э.И. (9б)</w:t>
      </w:r>
    </w:p>
    <w:p w:rsidR="00B50467" w:rsidRPr="009A79D9" w:rsidRDefault="00B50467" w:rsidP="00B50467">
      <w:pPr>
        <w:pStyle w:val="af0"/>
        <w:shd w:val="clear" w:color="auto" w:fill="F5F5F5"/>
        <w:spacing w:before="0" w:beforeAutospacing="0" w:after="0" w:afterAutospacing="0" w:line="324" w:lineRule="atLeast"/>
        <w:rPr>
          <w:color w:val="000000"/>
        </w:rPr>
      </w:pPr>
      <w:r w:rsidRPr="009A79D9">
        <w:rPr>
          <w:b/>
          <w:color w:val="000000"/>
        </w:rPr>
        <w:t>Не провели</w:t>
      </w:r>
      <w:r w:rsidRPr="009A79D9">
        <w:rPr>
          <w:color w:val="000000"/>
        </w:rPr>
        <w:t>:  .Амагаева П.А. Беркиханова С.М. Саидова М. У.М. Магомедова С.А. Магомедова А.М. Пахрудинова З.С..</w:t>
      </w:r>
    </w:p>
    <w:p w:rsidR="00B50467" w:rsidRPr="009A79D9" w:rsidRDefault="00B50467" w:rsidP="00B50467">
      <w:pPr>
        <w:pStyle w:val="af0"/>
        <w:shd w:val="clear" w:color="auto" w:fill="F5F5F5"/>
        <w:spacing w:before="0" w:beforeAutospacing="0" w:after="0" w:afterAutospacing="0" w:line="324" w:lineRule="atLeast"/>
        <w:rPr>
          <w:color w:val="000000"/>
        </w:rPr>
      </w:pPr>
      <w:r w:rsidRPr="009A79D9">
        <w:rPr>
          <w:color w:val="000000"/>
        </w:rPr>
        <w:t>-16 марта в для учащихся 8б-9б  классов Делекова М..организовала открытый урок на тему «Крым и Россия -вместе!»</w:t>
      </w:r>
    </w:p>
    <w:p w:rsidR="0070637D" w:rsidRDefault="0070637D" w:rsidP="007063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57AE" w:rsidRPr="009A79D9" w:rsidRDefault="00C457AE" w:rsidP="00C457AE">
      <w:pPr>
        <w:pStyle w:val="af0"/>
        <w:shd w:val="clear" w:color="auto" w:fill="F5F5F5"/>
        <w:spacing w:before="0" w:beforeAutospacing="0" w:after="0" w:afterAutospacing="0" w:line="324" w:lineRule="atLeast"/>
        <w:rPr>
          <w:b/>
          <w:color w:val="000000"/>
        </w:rPr>
      </w:pPr>
      <w:r w:rsidRPr="009A79D9">
        <w:rPr>
          <w:color w:val="000000"/>
        </w:rPr>
        <w:t xml:space="preserve">-24 марта на районном </w:t>
      </w:r>
      <w:r>
        <w:rPr>
          <w:color w:val="000000"/>
        </w:rPr>
        <w:t>э</w:t>
      </w:r>
      <w:r w:rsidRPr="009A79D9">
        <w:rPr>
          <w:color w:val="000000"/>
        </w:rPr>
        <w:t>тапе конкурса чтецов для учащихся 4-х классов на тему «Пусть в ка</w:t>
      </w:r>
      <w:r w:rsidRPr="009A79D9">
        <w:rPr>
          <w:color w:val="000000"/>
        </w:rPr>
        <w:t>ж</w:t>
      </w:r>
      <w:r w:rsidRPr="009A79D9">
        <w:rPr>
          <w:color w:val="000000"/>
        </w:rPr>
        <w:t xml:space="preserve">дом сердце, Пушкин отзовется…» </w:t>
      </w:r>
      <w:r w:rsidRPr="009A79D9">
        <w:rPr>
          <w:b/>
          <w:color w:val="000000"/>
        </w:rPr>
        <w:t>,3 е место заняла ученица 4а класса Ухумалиева А. Её подготовила –Амагаева Г.К.</w:t>
      </w:r>
    </w:p>
    <w:p w:rsidR="00C457AE" w:rsidRDefault="00C457AE" w:rsidP="00C457AE">
      <w:pPr>
        <w:pStyle w:val="af0"/>
        <w:shd w:val="clear" w:color="auto" w:fill="F5F5F5"/>
        <w:spacing w:before="0" w:beforeAutospacing="0" w:after="0" w:afterAutospacing="0" w:line="324" w:lineRule="atLeast"/>
        <w:rPr>
          <w:color w:val="000000"/>
        </w:rPr>
      </w:pPr>
      <w:r w:rsidRPr="009A79D9">
        <w:rPr>
          <w:color w:val="000000"/>
        </w:rPr>
        <w:t>-20 марта, педагогом- организатором  Анкалаевой С.К. и классным руководителем 9а класса Гайдаровой Э.Г.был организован круглый стол для 9-11 классов, на тему «Выбор профессии- выбор будущего».Учащиеся 10-11 класса вместе с классными руководителями- Беркихановой С.М.и Амагаевой П.А., подготовили презентации и сла</w:t>
      </w:r>
      <w:r>
        <w:rPr>
          <w:color w:val="000000"/>
        </w:rPr>
        <w:t>й</w:t>
      </w:r>
      <w:r w:rsidRPr="009A79D9">
        <w:rPr>
          <w:color w:val="000000"/>
        </w:rPr>
        <w:t>ды к данному мероприятию. Были пр</w:t>
      </w:r>
      <w:r w:rsidRPr="009A79D9">
        <w:rPr>
          <w:color w:val="000000"/>
        </w:rPr>
        <w:t>и</w:t>
      </w:r>
      <w:r w:rsidRPr="009A79D9">
        <w:rPr>
          <w:color w:val="000000"/>
        </w:rPr>
        <w:t>глашены представители колледжей и профтехучилищ г.Хасав</w:t>
      </w:r>
      <w:r w:rsidR="00053688">
        <w:rPr>
          <w:color w:val="000000"/>
        </w:rPr>
        <w:t>ю</w:t>
      </w:r>
      <w:r w:rsidRPr="009A79D9">
        <w:rPr>
          <w:color w:val="000000"/>
        </w:rPr>
        <w:t>рта.В данном мероприятии в</w:t>
      </w:r>
      <w:r w:rsidRPr="009A79D9">
        <w:rPr>
          <w:color w:val="000000"/>
        </w:rPr>
        <w:t>ы</w:t>
      </w:r>
      <w:r w:rsidRPr="009A79D9">
        <w:rPr>
          <w:color w:val="000000"/>
        </w:rPr>
        <w:t>ступили учащиеся-3а,а,9б,10 классов</w:t>
      </w:r>
    </w:p>
    <w:p w:rsidR="00C457AE" w:rsidRPr="009A79D9" w:rsidRDefault="00C457AE" w:rsidP="00C457AE">
      <w:pPr>
        <w:pStyle w:val="af0"/>
        <w:shd w:val="clear" w:color="auto" w:fill="F5F5F5"/>
        <w:spacing w:before="0" w:beforeAutospacing="0" w:after="0" w:afterAutospacing="0" w:line="324" w:lineRule="atLeast"/>
        <w:rPr>
          <w:color w:val="000000"/>
        </w:rPr>
      </w:pPr>
      <w:r>
        <w:rPr>
          <w:color w:val="000000"/>
        </w:rPr>
        <w:t>-- Согласно районным приказам и плану ,провели мероприятия посвященные 65-летию полета человека в Космос.</w:t>
      </w:r>
    </w:p>
    <w:p w:rsidR="00E127D3" w:rsidRPr="00053688" w:rsidRDefault="00C457AE" w:rsidP="00053688">
      <w:pPr>
        <w:jc w:val="both"/>
        <w:rPr>
          <w:color w:val="000000"/>
          <w:sz w:val="24"/>
          <w:szCs w:val="24"/>
        </w:rPr>
      </w:pPr>
      <w:r w:rsidRPr="00C457A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-</w:t>
      </w:r>
      <w:r w:rsidRPr="00C457AE">
        <w:rPr>
          <w:color w:val="000000"/>
          <w:sz w:val="24"/>
          <w:szCs w:val="24"/>
        </w:rPr>
        <w:t>«Время первых» Интерактивная викторина</w:t>
      </w:r>
      <w:r>
        <w:rPr>
          <w:color w:val="000000"/>
          <w:sz w:val="24"/>
          <w:szCs w:val="24"/>
        </w:rPr>
        <w:t xml:space="preserve"> для начальных классов провела Гамбулатова Т.А.и Умаханова Р.У.</w:t>
      </w:r>
    </w:p>
    <w:p w:rsidR="001C481B" w:rsidRDefault="001C481B" w:rsidP="001C481B">
      <w:pPr>
        <w:pStyle w:val="ac"/>
        <w:jc w:val="both"/>
        <w:rPr>
          <w:rFonts w:eastAsia="Calibri"/>
          <w:b/>
          <w:color w:val="000000"/>
          <w:sz w:val="24"/>
          <w:szCs w:val="24"/>
          <w:lang w:eastAsia="en-US"/>
        </w:rPr>
      </w:pPr>
    </w:p>
    <w:p w:rsidR="001C481B" w:rsidRPr="001C481B" w:rsidRDefault="001C481B" w:rsidP="001C481B">
      <w:pPr>
        <w:pStyle w:val="ac"/>
        <w:jc w:val="both"/>
        <w:rPr>
          <w:rFonts w:ascii="Times New Roman" w:hAnsi="Times New Roman"/>
          <w:b/>
          <w:sz w:val="24"/>
          <w:szCs w:val="24"/>
        </w:rPr>
      </w:pPr>
    </w:p>
    <w:p w:rsidR="00223F22" w:rsidRDefault="00223F22" w:rsidP="005271A2">
      <w:pPr>
        <w:spacing w:after="0" w:line="292" w:lineRule="atLeast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223F22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7.Общение и досуг ученика.</w:t>
      </w:r>
    </w:p>
    <w:p w:rsidR="00053688" w:rsidRPr="00223F22" w:rsidRDefault="0060244A" w:rsidP="005271A2">
      <w:pPr>
        <w:spacing w:after="0" w:line="292" w:lineRule="atLeast"/>
        <w:jc w:val="both"/>
        <w:textAlignment w:val="baseline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5271A2" w:rsidRDefault="00223F22" w:rsidP="005271A2">
      <w:pPr>
        <w:spacing w:after="0" w:line="292" w:lineRule="atLeast"/>
        <w:jc w:val="both"/>
        <w:textAlignment w:val="baseline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223F2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Система воспитательной работы построена таким образом, чтобы учащиеся были всегда вовл</w:t>
      </w:r>
      <w:r w:rsidRPr="00223F2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е</w:t>
      </w:r>
      <w:r w:rsidRPr="00223F2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чены во внеклассную деятельность, проводили досуг активно, что способствует всестороннему развитию личности каждо</w:t>
      </w:r>
      <w:r w:rsidR="00E127D3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го ребенка. В школе продолжается</w:t>
      </w:r>
      <w:r w:rsidRPr="00223F2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223F22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работа органов ученического с</w:t>
      </w:r>
      <w:r w:rsidRPr="00223F22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а</w:t>
      </w:r>
      <w:r w:rsidRPr="00223F22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моуправления </w:t>
      </w:r>
      <w:r w:rsidRPr="00223F2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– Совет старшеклассников. В его состав вошли представители классных колле</w:t>
      </w:r>
      <w:r w:rsidRPr="00223F2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к</w:t>
      </w:r>
      <w:r w:rsidRPr="00223F2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тивов с 8 по 11класс</w:t>
      </w:r>
      <w:r w:rsidR="00F30A10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ы</w:t>
      </w:r>
      <w:r w:rsidRPr="00223F2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, выбранные на классных собраниях. </w:t>
      </w:r>
    </w:p>
    <w:p w:rsidR="00223F22" w:rsidRPr="00223F22" w:rsidRDefault="005271A2" w:rsidP="005271A2">
      <w:pPr>
        <w:spacing w:after="0" w:line="292" w:lineRule="atLeast"/>
        <w:jc w:val="both"/>
        <w:textAlignment w:val="baseline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="00223F22" w:rsidRPr="00223F22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Основными целями и задачами школьного самоуправления являются:</w:t>
      </w:r>
    </w:p>
    <w:p w:rsidR="00223F22" w:rsidRPr="00223F22" w:rsidRDefault="00223F22" w:rsidP="00223F22">
      <w:pPr>
        <w:spacing w:after="0" w:line="292" w:lineRule="atLeast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223F2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- становление воспитательной системы через формирование единого общешкольного коллектива;</w:t>
      </w:r>
    </w:p>
    <w:p w:rsidR="00223F22" w:rsidRPr="00223F22" w:rsidRDefault="00223F22" w:rsidP="00223F22">
      <w:pPr>
        <w:spacing w:after="0" w:line="292" w:lineRule="atLeast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223F2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- приобщение личности к общешкольным ценностям, усвоение личность социальных норм через участие в общественной жизни школы;</w:t>
      </w:r>
    </w:p>
    <w:p w:rsidR="00223F22" w:rsidRPr="00223F22" w:rsidRDefault="00223F22" w:rsidP="00223F22">
      <w:pPr>
        <w:spacing w:after="0" w:line="292" w:lineRule="atLeast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223F2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- создание условий для самовыражения, самоутверждения и реализации каждой личн</w:t>
      </w:r>
      <w:r w:rsidRPr="00223F2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о</w:t>
      </w:r>
      <w:r w:rsidRPr="00223F2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сти через представление широкого выбора направлений и видов деятельности;</w:t>
      </w:r>
    </w:p>
    <w:p w:rsidR="00223F22" w:rsidRPr="00223F22" w:rsidRDefault="00223F22" w:rsidP="00223F22">
      <w:pPr>
        <w:spacing w:after="0" w:line="292" w:lineRule="atLeast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223F2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- развитие творчества, инициативы, формирование активной преобразованной гражда</w:t>
      </w:r>
      <w:r w:rsidRPr="00223F2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н</w:t>
      </w:r>
      <w:r w:rsidRPr="00223F2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ской позиции школьников;</w:t>
      </w:r>
    </w:p>
    <w:p w:rsidR="00223F22" w:rsidRPr="00223F22" w:rsidRDefault="00223F22" w:rsidP="00223F22">
      <w:pPr>
        <w:spacing w:after="0" w:line="292" w:lineRule="atLeast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223F2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- создание условий для развития отношений заботы друг о друге, о школе, о младших, взаимоуважение детей и взрослых.</w:t>
      </w:r>
    </w:p>
    <w:p w:rsidR="00223F22" w:rsidRPr="00223F22" w:rsidRDefault="00F30A10" w:rsidP="00223F22">
      <w:pPr>
        <w:spacing w:after="0" w:line="292" w:lineRule="atLeast"/>
        <w:jc w:val="both"/>
        <w:textAlignment w:val="baseline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dr w:val="none" w:sz="0" w:space="0" w:color="auto" w:frame="1"/>
          <w:lang w:eastAsia="ru-RU"/>
        </w:rPr>
        <w:t xml:space="preserve">       Продолжается</w:t>
      </w:r>
      <w:r w:rsidR="00223F22" w:rsidRPr="00223F22">
        <w:rPr>
          <w:rFonts w:ascii="Times New Roman" w:eastAsia="Times New Roman" w:hAnsi="Times New Roman"/>
          <w:bdr w:val="none" w:sz="0" w:space="0" w:color="auto" w:frame="1"/>
          <w:lang w:eastAsia="ru-RU"/>
        </w:rPr>
        <w:t xml:space="preserve"> работа по организации классного ученического самоуправления.</w:t>
      </w:r>
      <w:r w:rsidR="005271A2">
        <w:rPr>
          <w:rFonts w:ascii="Times New Roman" w:eastAsia="Times New Roman" w:hAnsi="Times New Roman"/>
          <w:bdr w:val="none" w:sz="0" w:space="0" w:color="auto" w:frame="1"/>
          <w:lang w:eastAsia="ru-RU"/>
        </w:rPr>
        <w:t xml:space="preserve"> </w:t>
      </w:r>
      <w:r w:rsidR="00223F22" w:rsidRPr="00223F22">
        <w:rPr>
          <w:rFonts w:ascii="Times New Roman" w:eastAsia="Times New Roman" w:hAnsi="Times New Roman"/>
        </w:rPr>
        <w:t>Наличие самоупра</w:t>
      </w:r>
      <w:r w:rsidR="00223F22" w:rsidRPr="00223F22">
        <w:rPr>
          <w:rFonts w:ascii="Times New Roman" w:eastAsia="Times New Roman" w:hAnsi="Times New Roman"/>
        </w:rPr>
        <w:t>в</w:t>
      </w:r>
      <w:r w:rsidR="00223F22" w:rsidRPr="00223F22">
        <w:rPr>
          <w:rFonts w:ascii="Times New Roman" w:eastAsia="Times New Roman" w:hAnsi="Times New Roman"/>
        </w:rPr>
        <w:t xml:space="preserve">ления говорит о сложившемся коллективе. </w:t>
      </w:r>
    </w:p>
    <w:p w:rsidR="00223F22" w:rsidRDefault="00223F22" w:rsidP="00223F22">
      <w:pPr>
        <w:spacing w:after="0" w:line="292" w:lineRule="atLeast"/>
        <w:jc w:val="both"/>
        <w:textAlignment w:val="baseline"/>
        <w:rPr>
          <w:rFonts w:ascii="Times New Roman" w:eastAsia="Times New Roman" w:hAnsi="Times New Roman"/>
        </w:rPr>
      </w:pPr>
      <w:r w:rsidRPr="00223F22">
        <w:rPr>
          <w:rFonts w:ascii="Times New Roman" w:eastAsia="Times New Roman" w:hAnsi="Times New Roman"/>
        </w:rPr>
        <w:lastRenderedPageBreak/>
        <w:t>Ученическое самоуправление является органической частью нашей школы</w:t>
      </w:r>
      <w:r w:rsidR="00D429DB">
        <w:rPr>
          <w:rFonts w:ascii="Times New Roman" w:eastAsia="Times New Roman" w:hAnsi="Times New Roman"/>
        </w:rPr>
        <w:t xml:space="preserve">. За этот ученый год </w:t>
      </w:r>
      <w:r w:rsidR="006F68E2">
        <w:rPr>
          <w:rFonts w:ascii="Times New Roman" w:eastAsia="Times New Roman" w:hAnsi="Times New Roman"/>
        </w:rPr>
        <w:t>были проведены 4 заседания Совета старшеклассников, где обсуждались планы проведения общешкольных мероприятий</w:t>
      </w:r>
      <w:r w:rsidR="00ED35FD">
        <w:rPr>
          <w:rFonts w:ascii="Times New Roman" w:eastAsia="Times New Roman" w:hAnsi="Times New Roman"/>
        </w:rPr>
        <w:t xml:space="preserve"> как</w:t>
      </w:r>
      <w:r w:rsidR="006F68E2">
        <w:rPr>
          <w:rFonts w:ascii="Times New Roman" w:eastAsia="Times New Roman" w:hAnsi="Times New Roman"/>
        </w:rPr>
        <w:t xml:space="preserve">: «День Учителя», «День самоуправления», «Осенний бал», </w:t>
      </w:r>
      <w:r w:rsidR="00ED35FD">
        <w:rPr>
          <w:rFonts w:ascii="Times New Roman" w:eastAsia="Times New Roman" w:hAnsi="Times New Roman"/>
        </w:rPr>
        <w:t>«День толерантн</w:t>
      </w:r>
      <w:r w:rsidR="00ED35FD">
        <w:rPr>
          <w:rFonts w:ascii="Times New Roman" w:eastAsia="Times New Roman" w:hAnsi="Times New Roman"/>
        </w:rPr>
        <w:t>о</w:t>
      </w:r>
      <w:r w:rsidR="00ED35FD">
        <w:rPr>
          <w:rFonts w:ascii="Times New Roman" w:eastAsia="Times New Roman" w:hAnsi="Times New Roman"/>
        </w:rPr>
        <w:t>сти»,</w:t>
      </w:r>
      <w:r w:rsidR="006F68E2">
        <w:rPr>
          <w:rFonts w:ascii="Times New Roman" w:eastAsia="Times New Roman" w:hAnsi="Times New Roman"/>
        </w:rPr>
        <w:t>«День матери»,</w:t>
      </w:r>
      <w:r w:rsidR="00ED35FD">
        <w:rPr>
          <w:rFonts w:ascii="Times New Roman" w:eastAsia="Times New Roman" w:hAnsi="Times New Roman"/>
        </w:rPr>
        <w:t xml:space="preserve"> «Новый год».</w:t>
      </w:r>
      <w:r w:rsidR="00185BB7">
        <w:rPr>
          <w:rFonts w:ascii="Times New Roman" w:eastAsia="Times New Roman" w:hAnsi="Times New Roman"/>
        </w:rPr>
        <w:t xml:space="preserve"> «Выпускной»</w:t>
      </w:r>
      <w:r w:rsidR="00ED35FD">
        <w:rPr>
          <w:rFonts w:ascii="Times New Roman" w:eastAsia="Times New Roman" w:hAnsi="Times New Roman"/>
        </w:rPr>
        <w:t xml:space="preserve"> Старшеклассники были активны в организации и оформлении праздников.</w:t>
      </w:r>
    </w:p>
    <w:p w:rsidR="00E409C3" w:rsidRDefault="00ED35FD" w:rsidP="00BC384E">
      <w:r>
        <w:rPr>
          <w:rFonts w:ascii="Times New Roman" w:eastAsia="Times New Roman" w:hAnsi="Times New Roman"/>
        </w:rPr>
        <w:t xml:space="preserve">    Также раз в месяц вместе с заместителем директора по ВР, проводили рейды по</w:t>
      </w:r>
      <w:r w:rsidR="00BC384E">
        <w:rPr>
          <w:rFonts w:ascii="Times New Roman" w:eastAsia="Times New Roman" w:hAnsi="Times New Roman"/>
        </w:rPr>
        <w:t xml:space="preserve"> классам и выявляли нарушителей </w:t>
      </w:r>
      <w:r w:rsidR="00BC384E" w:rsidRPr="00BC384E">
        <w:t>правопорядка устава школы .</w:t>
      </w:r>
    </w:p>
    <w:p w:rsidR="00E409C3" w:rsidRPr="00896D90" w:rsidRDefault="00E409C3" w:rsidP="00BC384E">
      <w:pPr>
        <w:rPr>
          <w:sz w:val="24"/>
          <w:szCs w:val="24"/>
        </w:rPr>
      </w:pPr>
      <w:r w:rsidRPr="00896D90">
        <w:rPr>
          <w:sz w:val="24"/>
          <w:szCs w:val="24"/>
        </w:rPr>
        <w:t>Комиссия пресс -центра по итогам четверти выпускает стенгазету  «Колючка»,где отражаются фамилии нарушителей дисциплины и порядка школьного устава.</w:t>
      </w:r>
      <w:r w:rsidR="00D429DB">
        <w:rPr>
          <w:sz w:val="24"/>
          <w:szCs w:val="24"/>
        </w:rPr>
        <w:t xml:space="preserve"> Также организует тематич</w:t>
      </w:r>
      <w:r w:rsidR="00D429DB">
        <w:rPr>
          <w:sz w:val="24"/>
          <w:szCs w:val="24"/>
        </w:rPr>
        <w:t>е</w:t>
      </w:r>
      <w:r w:rsidR="00D429DB">
        <w:rPr>
          <w:sz w:val="24"/>
          <w:szCs w:val="24"/>
        </w:rPr>
        <w:t>ские выставки рисунков.</w:t>
      </w:r>
    </w:p>
    <w:p w:rsidR="00185BB7" w:rsidRDefault="00BC384E" w:rsidP="00C76C76">
      <w:pPr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t xml:space="preserve">     </w:t>
      </w:r>
      <w:r w:rsidR="00223F22" w:rsidRPr="00E127D3">
        <w:rPr>
          <w:rFonts w:ascii="Times New Roman" w:hAnsi="Times New Roman"/>
          <w:b/>
          <w:color w:val="000000"/>
          <w:sz w:val="24"/>
          <w:szCs w:val="24"/>
          <w:lang w:eastAsia="ru-RU"/>
        </w:rPr>
        <w:t>Проведены рейды п</w:t>
      </w:r>
      <w:r w:rsidRPr="00E127D3">
        <w:rPr>
          <w:rFonts w:ascii="Times New Roman" w:hAnsi="Times New Roman"/>
          <w:b/>
          <w:color w:val="000000"/>
          <w:sz w:val="24"/>
          <w:szCs w:val="24"/>
          <w:lang w:eastAsia="ru-RU"/>
        </w:rPr>
        <w:t>о контролю работы классных активов в октябре,  и в декабре. Пр</w:t>
      </w:r>
      <w:r w:rsidRPr="00E127D3">
        <w:rPr>
          <w:rFonts w:ascii="Times New Roman" w:hAnsi="Times New Roman"/>
          <w:b/>
          <w:color w:val="000000"/>
          <w:sz w:val="24"/>
          <w:szCs w:val="24"/>
          <w:lang w:eastAsia="ru-RU"/>
        </w:rPr>
        <w:t>о</w:t>
      </w:r>
      <w:r w:rsidRPr="00E127D3">
        <w:rPr>
          <w:rFonts w:ascii="Times New Roman" w:hAnsi="Times New Roman"/>
          <w:b/>
          <w:color w:val="000000"/>
          <w:sz w:val="24"/>
          <w:szCs w:val="24"/>
          <w:lang w:eastAsia="ru-RU"/>
        </w:rPr>
        <w:t>верка показала, что</w:t>
      </w:r>
      <w:r w:rsidR="00E127D3" w:rsidRPr="00E127D3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E409C3" w:rsidRPr="00E127D3">
        <w:rPr>
          <w:rFonts w:ascii="Times New Roman" w:hAnsi="Times New Roman"/>
          <w:b/>
          <w:color w:val="000000"/>
          <w:sz w:val="24"/>
          <w:szCs w:val="24"/>
          <w:lang w:eastAsia="ru-RU"/>
        </w:rPr>
        <w:t>во всех классах</w:t>
      </w:r>
      <w:r w:rsidR="00E127D3" w:rsidRPr="00E127D3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до сих пор не</w:t>
      </w:r>
      <w:r w:rsidR="00E409C3" w:rsidRPr="00E127D3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E127D3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D429DB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налажена </w:t>
      </w:r>
      <w:r w:rsidR="00E409C3" w:rsidRPr="00E127D3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эта работа. А в ста</w:t>
      </w:r>
      <w:r w:rsidR="00E409C3" w:rsidRPr="00E127D3">
        <w:rPr>
          <w:rFonts w:ascii="Times New Roman" w:hAnsi="Times New Roman"/>
          <w:b/>
          <w:color w:val="000000"/>
          <w:sz w:val="24"/>
          <w:szCs w:val="24"/>
          <w:lang w:eastAsia="ru-RU"/>
        </w:rPr>
        <w:t>р</w:t>
      </w:r>
      <w:r w:rsidR="00E409C3" w:rsidRPr="00E127D3">
        <w:rPr>
          <w:rFonts w:ascii="Times New Roman" w:hAnsi="Times New Roman"/>
          <w:b/>
          <w:color w:val="000000"/>
          <w:sz w:val="24"/>
          <w:szCs w:val="24"/>
          <w:lang w:eastAsia="ru-RU"/>
        </w:rPr>
        <w:t>ших 9-11 классах и вовсе перестали заводить тетради для активов. Классными руководителями уделяется мало внимания на активизацию самостоятельной деятельности акт</w:t>
      </w:r>
      <w:r w:rsidR="00E409C3" w:rsidRPr="00E127D3">
        <w:rPr>
          <w:rFonts w:ascii="Times New Roman" w:hAnsi="Times New Roman"/>
          <w:b/>
          <w:color w:val="000000"/>
          <w:sz w:val="24"/>
          <w:szCs w:val="24"/>
          <w:lang w:eastAsia="ru-RU"/>
        </w:rPr>
        <w:t>и</w:t>
      </w:r>
      <w:r w:rsidR="00E409C3" w:rsidRPr="00E127D3">
        <w:rPr>
          <w:rFonts w:ascii="Times New Roman" w:hAnsi="Times New Roman"/>
          <w:b/>
          <w:color w:val="000000"/>
          <w:sz w:val="24"/>
          <w:szCs w:val="24"/>
          <w:lang w:eastAsia="ru-RU"/>
        </w:rPr>
        <w:t>вов.</w:t>
      </w:r>
    </w:p>
    <w:p w:rsidR="00D429DB" w:rsidRDefault="00C76C76" w:rsidP="00D429DB">
      <w:pPr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Рекоменду</w:t>
      </w:r>
      <w:r>
        <w:rPr>
          <w:rFonts w:ascii="Times New Roman" w:eastAsia="Times New Roman" w:hAnsi="Times New Roman"/>
          <w:sz w:val="24"/>
          <w:szCs w:val="24"/>
        </w:rPr>
        <w:t xml:space="preserve">ю </w:t>
      </w:r>
      <w:r w:rsidR="00223F22" w:rsidRPr="00223F22">
        <w:rPr>
          <w:rFonts w:ascii="Times New Roman" w:eastAsia="Times New Roman" w:hAnsi="Times New Roman"/>
          <w:sz w:val="24"/>
          <w:szCs w:val="24"/>
        </w:rPr>
        <w:t xml:space="preserve"> привлекать большее количество обучающихся к</w:t>
      </w:r>
      <w:r w:rsidR="00E409C3">
        <w:rPr>
          <w:rFonts w:ascii="Times New Roman" w:eastAsia="Times New Roman" w:hAnsi="Times New Roman"/>
          <w:sz w:val="24"/>
          <w:szCs w:val="24"/>
        </w:rPr>
        <w:t xml:space="preserve"> самоуправленческой</w:t>
      </w:r>
      <w:r w:rsidR="00223F22" w:rsidRPr="00223F22">
        <w:rPr>
          <w:rFonts w:ascii="Times New Roman" w:eastAsia="Times New Roman" w:hAnsi="Times New Roman"/>
          <w:sz w:val="24"/>
          <w:szCs w:val="24"/>
        </w:rPr>
        <w:t xml:space="preserve"> работе о</w:t>
      </w:r>
      <w:r w:rsidR="00223F22" w:rsidRPr="00223F22">
        <w:rPr>
          <w:rFonts w:ascii="Times New Roman" w:eastAsia="Times New Roman" w:hAnsi="Times New Roman"/>
          <w:sz w:val="24"/>
          <w:szCs w:val="24"/>
        </w:rPr>
        <w:t>р</w:t>
      </w:r>
      <w:r w:rsidR="00223F22" w:rsidRPr="00223F22">
        <w:rPr>
          <w:rFonts w:ascii="Times New Roman" w:eastAsia="Times New Roman" w:hAnsi="Times New Roman"/>
          <w:sz w:val="24"/>
          <w:szCs w:val="24"/>
        </w:rPr>
        <w:t>ганизовывать интересные дела, в соответствии с пожеланиями детей, наладить работу школьн</w:t>
      </w:r>
      <w:r w:rsidR="00223F22" w:rsidRPr="00223F22">
        <w:rPr>
          <w:rFonts w:ascii="Times New Roman" w:eastAsia="Times New Roman" w:hAnsi="Times New Roman"/>
          <w:sz w:val="24"/>
          <w:szCs w:val="24"/>
        </w:rPr>
        <w:t>о</w:t>
      </w:r>
      <w:r w:rsidR="00223F22" w:rsidRPr="00223F22">
        <w:rPr>
          <w:rFonts w:ascii="Times New Roman" w:eastAsia="Times New Roman" w:hAnsi="Times New Roman"/>
          <w:sz w:val="24"/>
          <w:szCs w:val="24"/>
        </w:rPr>
        <w:t>го центра с целью пропаганды детского движения в школе. Исходя из выше сказанного  следует обратить  внимание классным руководителям на свою прямую обязанность. Наладить работу актива класса. Продолжить работу по сплочению актива школьной организации и привлечению большего количества лидеров в её работу; активизировать классные коллективы на участие во всех школьных и районных мероприятиях; активизировать пропагандистскую работу детского движения посредством школьного пресс – центра,  выпуска газет,  работы школьного сайта.</w:t>
      </w:r>
    </w:p>
    <w:p w:rsidR="00D429DB" w:rsidRDefault="00D429DB" w:rsidP="00D429DB">
      <w:pPr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D429DB" w:rsidRPr="00D429DB" w:rsidRDefault="00185BB7" w:rsidP="00D429DB">
      <w:pPr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    </w:t>
      </w:r>
      <w:r w:rsidR="00A30901" w:rsidRPr="00D429DB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2.8.</w:t>
      </w:r>
      <w:r w:rsidR="00223F22" w:rsidRPr="00D429DB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Профилактика правонарушений среди учащихся.</w:t>
      </w:r>
      <w:r w:rsidR="001C481B">
        <w:rPr>
          <w:color w:val="000000"/>
          <w:sz w:val="24"/>
          <w:szCs w:val="24"/>
        </w:rPr>
        <w:t xml:space="preserve">  </w:t>
      </w:r>
    </w:p>
    <w:p w:rsidR="00D429DB" w:rsidRDefault="001C481B" w:rsidP="00D429DB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914FC4">
        <w:rPr>
          <w:rFonts w:ascii="Times New Roman" w:hAnsi="Times New Roman"/>
          <w:sz w:val="24"/>
          <w:szCs w:val="24"/>
        </w:rPr>
        <w:t>Организовано и проведено заседание педагогического совета по теме  « О работе и задачах п</w:t>
      </w:r>
      <w:r w:rsidRPr="00914FC4">
        <w:rPr>
          <w:rFonts w:ascii="Times New Roman" w:hAnsi="Times New Roman"/>
          <w:sz w:val="24"/>
          <w:szCs w:val="24"/>
        </w:rPr>
        <w:t>е</w:t>
      </w:r>
      <w:r w:rsidRPr="00914FC4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 xml:space="preserve">агогического </w:t>
      </w:r>
      <w:r w:rsidRPr="00914FC4">
        <w:rPr>
          <w:rFonts w:ascii="Times New Roman" w:hAnsi="Times New Roman"/>
          <w:sz w:val="24"/>
          <w:szCs w:val="24"/>
        </w:rPr>
        <w:t>коллектива по выполнению  районных программ «О принятии неотложных мер по профилакт</w:t>
      </w:r>
      <w:r w:rsidRPr="00914FC4">
        <w:rPr>
          <w:rFonts w:ascii="Times New Roman" w:hAnsi="Times New Roman"/>
          <w:sz w:val="24"/>
          <w:szCs w:val="24"/>
        </w:rPr>
        <w:t>и</w:t>
      </w:r>
      <w:r w:rsidRPr="00914FC4">
        <w:rPr>
          <w:rFonts w:ascii="Times New Roman" w:hAnsi="Times New Roman"/>
          <w:sz w:val="24"/>
          <w:szCs w:val="24"/>
        </w:rPr>
        <w:t>ке безнадзорности и правонарушений среди несовершеннолетних» (ФЗ № 120)  и  «Дети группы риска» и планов мероприятий отдела образования и ОУ по выполнению райо</w:t>
      </w:r>
      <w:r w:rsidRPr="00914FC4">
        <w:rPr>
          <w:rFonts w:ascii="Times New Roman" w:hAnsi="Times New Roman"/>
          <w:sz w:val="24"/>
          <w:szCs w:val="24"/>
        </w:rPr>
        <w:t>н</w:t>
      </w:r>
      <w:r w:rsidRPr="00914FC4">
        <w:rPr>
          <w:rFonts w:ascii="Times New Roman" w:hAnsi="Times New Roman"/>
          <w:sz w:val="24"/>
          <w:szCs w:val="24"/>
        </w:rPr>
        <w:t>ной целевой Программы «</w:t>
      </w:r>
      <w:r>
        <w:rPr>
          <w:rFonts w:ascii="Times New Roman" w:hAnsi="Times New Roman"/>
          <w:sz w:val="24"/>
          <w:szCs w:val="24"/>
        </w:rPr>
        <w:t>Профилактика правонарушений в Новолакском  муниципальном ра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оне»</w:t>
      </w:r>
      <w:r w:rsidRPr="00914FC4">
        <w:rPr>
          <w:rFonts w:ascii="Times New Roman" w:hAnsi="Times New Roman"/>
          <w:sz w:val="24"/>
          <w:szCs w:val="24"/>
        </w:rPr>
        <w:t>.Запланировано зас</w:t>
      </w:r>
      <w:r w:rsidRPr="00914FC4">
        <w:rPr>
          <w:rFonts w:ascii="Times New Roman" w:hAnsi="Times New Roman"/>
          <w:sz w:val="24"/>
          <w:szCs w:val="24"/>
        </w:rPr>
        <w:t>е</w:t>
      </w:r>
      <w:r w:rsidRPr="00914FC4">
        <w:rPr>
          <w:rFonts w:ascii="Times New Roman" w:hAnsi="Times New Roman"/>
          <w:sz w:val="24"/>
          <w:szCs w:val="24"/>
        </w:rPr>
        <w:t>дание  педагогического  сове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4FC4">
        <w:rPr>
          <w:rFonts w:ascii="Times New Roman" w:hAnsi="Times New Roman"/>
          <w:sz w:val="24"/>
          <w:szCs w:val="24"/>
        </w:rPr>
        <w:t>(апрель) по вопросам профилактики экстремизма в школе  «Информация о работе по формированию толерантности и предотвращ</w:t>
      </w:r>
      <w:r w:rsidRPr="00914FC4">
        <w:rPr>
          <w:rFonts w:ascii="Times New Roman" w:hAnsi="Times New Roman"/>
          <w:sz w:val="24"/>
          <w:szCs w:val="24"/>
        </w:rPr>
        <w:t>е</w:t>
      </w:r>
      <w:r w:rsidRPr="00914FC4">
        <w:rPr>
          <w:rFonts w:ascii="Times New Roman" w:hAnsi="Times New Roman"/>
          <w:sz w:val="24"/>
          <w:szCs w:val="24"/>
        </w:rPr>
        <w:t>нию экстремистских действий в детском коллективе».</w:t>
      </w:r>
    </w:p>
    <w:p w:rsidR="001C481B" w:rsidRPr="00914FC4" w:rsidRDefault="001C481B" w:rsidP="00D429DB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914FC4">
        <w:rPr>
          <w:rFonts w:ascii="Times New Roman" w:hAnsi="Times New Roman"/>
          <w:sz w:val="24"/>
          <w:szCs w:val="24"/>
        </w:rPr>
        <w:t>В школе ведется работа по формированию методического материала по противодействию экстремистским проявлениям среди воспитанников: методические разработки, сценарии, п</w:t>
      </w:r>
      <w:r w:rsidRPr="00914FC4">
        <w:rPr>
          <w:rFonts w:ascii="Times New Roman" w:hAnsi="Times New Roman"/>
          <w:sz w:val="24"/>
          <w:szCs w:val="24"/>
        </w:rPr>
        <w:t>а</w:t>
      </w:r>
      <w:r w:rsidRPr="00914FC4">
        <w:rPr>
          <w:rFonts w:ascii="Times New Roman" w:hAnsi="Times New Roman"/>
          <w:sz w:val="24"/>
          <w:szCs w:val="24"/>
        </w:rPr>
        <w:t>мятки, листовки.</w:t>
      </w:r>
    </w:p>
    <w:p w:rsidR="001C481B" w:rsidRPr="00914FC4" w:rsidRDefault="001C481B" w:rsidP="001C48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914FC4">
        <w:rPr>
          <w:rFonts w:ascii="Times New Roman" w:hAnsi="Times New Roman"/>
          <w:sz w:val="24"/>
          <w:szCs w:val="24"/>
        </w:rPr>
        <w:t>Ведется  мониторинг изучения интересов и потребностей учащихся школы:</w:t>
      </w:r>
    </w:p>
    <w:p w:rsidR="001C481B" w:rsidRPr="00914FC4" w:rsidRDefault="001C481B" w:rsidP="001C48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FC4">
        <w:rPr>
          <w:rFonts w:ascii="Times New Roman" w:hAnsi="Times New Roman"/>
          <w:sz w:val="24"/>
          <w:szCs w:val="24"/>
        </w:rPr>
        <w:t>- изучение национального состава класса и школы, его особенностей;</w:t>
      </w:r>
    </w:p>
    <w:p w:rsidR="001C481B" w:rsidRPr="00914FC4" w:rsidRDefault="001C481B" w:rsidP="001C48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FC4">
        <w:rPr>
          <w:rFonts w:ascii="Times New Roman" w:hAnsi="Times New Roman"/>
          <w:sz w:val="24"/>
          <w:szCs w:val="24"/>
        </w:rPr>
        <w:t>- диагностическая работа (социологический опрос) с целью изучения психологических особе</w:t>
      </w:r>
      <w:r w:rsidRPr="00914FC4">
        <w:rPr>
          <w:rFonts w:ascii="Times New Roman" w:hAnsi="Times New Roman"/>
          <w:sz w:val="24"/>
          <w:szCs w:val="24"/>
        </w:rPr>
        <w:t>н</w:t>
      </w:r>
      <w:r w:rsidRPr="00914FC4">
        <w:rPr>
          <w:rFonts w:ascii="Times New Roman" w:hAnsi="Times New Roman"/>
          <w:sz w:val="24"/>
          <w:szCs w:val="24"/>
        </w:rPr>
        <w:t>ностей личности учащихся и выявление уровня толерантности;</w:t>
      </w:r>
    </w:p>
    <w:p w:rsidR="001C481B" w:rsidRPr="00914FC4" w:rsidRDefault="001C481B" w:rsidP="001C48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FC4">
        <w:rPr>
          <w:rFonts w:ascii="Times New Roman" w:hAnsi="Times New Roman"/>
          <w:sz w:val="24"/>
          <w:szCs w:val="24"/>
        </w:rPr>
        <w:t>- выявление проблемных детей склонных к непосещению занятий, уклонению от учебы, допу</w:t>
      </w:r>
      <w:r w:rsidRPr="00914FC4">
        <w:rPr>
          <w:rFonts w:ascii="Times New Roman" w:hAnsi="Times New Roman"/>
          <w:sz w:val="24"/>
          <w:szCs w:val="24"/>
        </w:rPr>
        <w:t>с</w:t>
      </w:r>
      <w:r w:rsidRPr="00914FC4">
        <w:rPr>
          <w:rFonts w:ascii="Times New Roman" w:hAnsi="Times New Roman"/>
          <w:sz w:val="24"/>
          <w:szCs w:val="24"/>
        </w:rPr>
        <w:t>кающих прогулы, грубость с педагогами и сверстниками, недисциплинированность, склонных к участию в неформальных молодежных группировках;</w:t>
      </w:r>
    </w:p>
    <w:p w:rsidR="001C481B" w:rsidRDefault="001C481B" w:rsidP="001C48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FC4">
        <w:rPr>
          <w:rFonts w:ascii="Times New Roman" w:hAnsi="Times New Roman"/>
          <w:sz w:val="24"/>
          <w:szCs w:val="24"/>
        </w:rPr>
        <w:t>- выявление учащихся, склонных к совершению прав</w:t>
      </w:r>
      <w:r>
        <w:rPr>
          <w:rFonts w:ascii="Times New Roman" w:hAnsi="Times New Roman"/>
          <w:sz w:val="24"/>
          <w:szCs w:val="24"/>
        </w:rPr>
        <w:t xml:space="preserve">онарушений, преступлений, </w:t>
      </w:r>
      <w:r w:rsidRPr="00914FC4">
        <w:rPr>
          <w:rFonts w:ascii="Times New Roman" w:hAnsi="Times New Roman"/>
          <w:sz w:val="24"/>
          <w:szCs w:val="24"/>
        </w:rPr>
        <w:t>и детей, нах</w:t>
      </w:r>
      <w:r w:rsidRPr="00914FC4">
        <w:rPr>
          <w:rFonts w:ascii="Times New Roman" w:hAnsi="Times New Roman"/>
          <w:sz w:val="24"/>
          <w:szCs w:val="24"/>
        </w:rPr>
        <w:t>о</w:t>
      </w:r>
      <w:r w:rsidRPr="00914FC4">
        <w:rPr>
          <w:rFonts w:ascii="Times New Roman" w:hAnsi="Times New Roman"/>
          <w:sz w:val="24"/>
          <w:szCs w:val="24"/>
        </w:rPr>
        <w:t xml:space="preserve">дящихся без контроля родителей во второй половине дня.    </w:t>
      </w:r>
    </w:p>
    <w:p w:rsidR="001C481B" w:rsidRDefault="001C481B" w:rsidP="001C48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- в первой четверти провели социально-психологическое тестирование СПТ, среди учащихся 7-11 классов, в количестве 182 учащихся</w:t>
      </w:r>
    </w:p>
    <w:p w:rsidR="001C481B" w:rsidRPr="00914FC4" w:rsidRDefault="001C481B" w:rsidP="001C48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914FC4">
        <w:rPr>
          <w:rFonts w:ascii="Times New Roman" w:hAnsi="Times New Roman"/>
          <w:sz w:val="24"/>
          <w:szCs w:val="24"/>
        </w:rPr>
        <w:t xml:space="preserve">  В школе ведётся мониторинг учащихся группы риска. С детьми, с</w:t>
      </w:r>
      <w:r>
        <w:rPr>
          <w:rFonts w:ascii="Times New Roman" w:hAnsi="Times New Roman"/>
          <w:sz w:val="24"/>
          <w:szCs w:val="24"/>
        </w:rPr>
        <w:t>ос</w:t>
      </w:r>
      <w:r w:rsidRPr="00914FC4">
        <w:rPr>
          <w:rFonts w:ascii="Times New Roman" w:hAnsi="Times New Roman"/>
          <w:sz w:val="24"/>
          <w:szCs w:val="24"/>
        </w:rPr>
        <w:t>тоящими на всех в</w:t>
      </w:r>
      <w:r w:rsidRPr="00914FC4">
        <w:rPr>
          <w:rFonts w:ascii="Times New Roman" w:hAnsi="Times New Roman"/>
          <w:sz w:val="24"/>
          <w:szCs w:val="24"/>
        </w:rPr>
        <w:t>и</w:t>
      </w:r>
      <w:r w:rsidRPr="00914FC4">
        <w:rPr>
          <w:rFonts w:ascii="Times New Roman" w:hAnsi="Times New Roman"/>
          <w:sz w:val="24"/>
          <w:szCs w:val="24"/>
        </w:rPr>
        <w:t>дах учёта, постоянно проводят</w:t>
      </w:r>
      <w:r>
        <w:rPr>
          <w:rFonts w:ascii="Times New Roman" w:hAnsi="Times New Roman"/>
          <w:sz w:val="24"/>
          <w:szCs w:val="24"/>
        </w:rPr>
        <w:t xml:space="preserve">ся индивидуальные беседы.  </w:t>
      </w:r>
      <w:r w:rsidRPr="00914FC4">
        <w:rPr>
          <w:rFonts w:ascii="Times New Roman" w:hAnsi="Times New Roman"/>
          <w:sz w:val="24"/>
          <w:szCs w:val="24"/>
        </w:rPr>
        <w:t>По мере необходимости  посещаю</w:t>
      </w:r>
      <w:r w:rsidRPr="00914FC4">
        <w:rPr>
          <w:rFonts w:ascii="Times New Roman" w:hAnsi="Times New Roman"/>
          <w:sz w:val="24"/>
          <w:szCs w:val="24"/>
        </w:rPr>
        <w:t>т</w:t>
      </w:r>
      <w:r w:rsidRPr="00914FC4">
        <w:rPr>
          <w:rFonts w:ascii="Times New Roman" w:hAnsi="Times New Roman"/>
          <w:sz w:val="24"/>
          <w:szCs w:val="24"/>
        </w:rPr>
        <w:t>ся семьи, проводится  работа с родителями</w:t>
      </w:r>
      <w:r>
        <w:rPr>
          <w:rFonts w:ascii="Times New Roman" w:hAnsi="Times New Roman"/>
          <w:sz w:val="24"/>
          <w:szCs w:val="24"/>
        </w:rPr>
        <w:t xml:space="preserve">.  В настоящее время на учёте в </w:t>
      </w:r>
      <w:r w:rsidRPr="00D429DB">
        <w:rPr>
          <w:rFonts w:ascii="Times New Roman" w:hAnsi="Times New Roman"/>
          <w:b/>
          <w:sz w:val="24"/>
          <w:szCs w:val="24"/>
        </w:rPr>
        <w:t>ПДН никто не с</w:t>
      </w:r>
      <w:r w:rsidRPr="00D429DB">
        <w:rPr>
          <w:rFonts w:ascii="Times New Roman" w:hAnsi="Times New Roman"/>
          <w:b/>
          <w:sz w:val="24"/>
          <w:szCs w:val="24"/>
        </w:rPr>
        <w:t>о</w:t>
      </w:r>
      <w:r w:rsidRPr="00D429DB">
        <w:rPr>
          <w:rFonts w:ascii="Times New Roman" w:hAnsi="Times New Roman"/>
          <w:b/>
          <w:sz w:val="24"/>
          <w:szCs w:val="24"/>
        </w:rPr>
        <w:t>стоит</w:t>
      </w:r>
      <w:r>
        <w:rPr>
          <w:rFonts w:ascii="Times New Roman" w:hAnsi="Times New Roman"/>
          <w:sz w:val="24"/>
          <w:szCs w:val="24"/>
        </w:rPr>
        <w:t>.</w:t>
      </w:r>
    </w:p>
    <w:p w:rsidR="001C481B" w:rsidRPr="00AF64B1" w:rsidRDefault="001C481B" w:rsidP="001C481B">
      <w:pPr>
        <w:pStyle w:val="af8"/>
        <w:suppressAutoHyphens w:val="0"/>
        <w:jc w:val="both"/>
        <w:rPr>
          <w:rFonts w:cs="Times New Roman"/>
        </w:rPr>
      </w:pPr>
      <w:r>
        <w:rPr>
          <w:rFonts w:cs="Times New Roman"/>
        </w:rPr>
        <w:t xml:space="preserve">  </w:t>
      </w:r>
      <w:r w:rsidRPr="00914FC4">
        <w:rPr>
          <w:rFonts w:cs="Times New Roman"/>
        </w:rPr>
        <w:t>В ОУ создан Совет по профилактике правонарушений среди учащихся.</w:t>
      </w:r>
      <w:r>
        <w:rPr>
          <w:rFonts w:cs="Times New Roman"/>
        </w:rPr>
        <w:t xml:space="preserve"> </w:t>
      </w:r>
      <w:r w:rsidR="00271512">
        <w:t>Раз в четверти</w:t>
      </w:r>
      <w:r w:rsidRPr="00914FC4">
        <w:t xml:space="preserve"> в школе проводятся заседания Совета по профилактике правонарушений среди учащихся. На Совете рассматриваются вопросы, связанные с поведением учащихся на уроках и во внеурочное время, пропуски уроков без уважительной причины, успеваемость, опоздания.</w:t>
      </w:r>
    </w:p>
    <w:p w:rsidR="00271512" w:rsidRDefault="001C481B" w:rsidP="00271512">
      <w:pPr>
        <w:spacing w:after="240" w:line="240" w:lineRule="auto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/>
          <w:color w:val="333333"/>
          <w:sz w:val="24"/>
          <w:szCs w:val="24"/>
          <w:lang w:eastAsia="ru-RU"/>
        </w:rPr>
        <w:t xml:space="preserve">          </w:t>
      </w:r>
      <w:r w:rsidRPr="00914FC4">
        <w:rPr>
          <w:rFonts w:ascii="Times New Roman" w:hAnsi="Times New Roman"/>
          <w:color w:val="333333"/>
          <w:sz w:val="24"/>
          <w:szCs w:val="24"/>
          <w:lang w:eastAsia="ru-RU"/>
        </w:rPr>
        <w:t>Были организованы встречи обучающихся  с представителями правоохр</w:t>
      </w:r>
      <w:r>
        <w:rPr>
          <w:rFonts w:ascii="Times New Roman" w:hAnsi="Times New Roman"/>
          <w:color w:val="333333"/>
          <w:sz w:val="24"/>
          <w:szCs w:val="24"/>
          <w:lang w:eastAsia="ru-RU"/>
        </w:rPr>
        <w:t>анительных орг</w:t>
      </w:r>
      <w:r>
        <w:rPr>
          <w:rFonts w:ascii="Times New Roman" w:hAnsi="Times New Roman"/>
          <w:color w:val="333333"/>
          <w:sz w:val="24"/>
          <w:szCs w:val="24"/>
          <w:lang w:eastAsia="ru-RU"/>
        </w:rPr>
        <w:t>а</w:t>
      </w:r>
      <w:r>
        <w:rPr>
          <w:rFonts w:ascii="Times New Roman" w:hAnsi="Times New Roman"/>
          <w:color w:val="333333"/>
          <w:sz w:val="24"/>
          <w:szCs w:val="24"/>
          <w:lang w:eastAsia="ru-RU"/>
        </w:rPr>
        <w:t>нов(инспектором П</w:t>
      </w:r>
      <w:r w:rsidRPr="00914FC4">
        <w:rPr>
          <w:rFonts w:ascii="Times New Roman" w:hAnsi="Times New Roman"/>
          <w:color w:val="333333"/>
          <w:sz w:val="24"/>
          <w:szCs w:val="24"/>
          <w:lang w:eastAsia="ru-RU"/>
        </w:rPr>
        <w:t>ДН) с целью разъяснения российского законодательства по противодейс</w:t>
      </w:r>
      <w:r w:rsidRPr="00914FC4">
        <w:rPr>
          <w:rFonts w:ascii="Times New Roman" w:hAnsi="Times New Roman"/>
          <w:color w:val="333333"/>
          <w:sz w:val="24"/>
          <w:szCs w:val="24"/>
          <w:lang w:eastAsia="ru-RU"/>
        </w:rPr>
        <w:t>т</w:t>
      </w:r>
      <w:r w:rsidRPr="00914FC4">
        <w:rPr>
          <w:rFonts w:ascii="Times New Roman" w:hAnsi="Times New Roman"/>
          <w:color w:val="333333"/>
          <w:sz w:val="24"/>
          <w:szCs w:val="24"/>
          <w:lang w:eastAsia="ru-RU"/>
        </w:rPr>
        <w:t xml:space="preserve">вию экстремистской деятельности.  </w:t>
      </w:r>
    </w:p>
    <w:p w:rsidR="001C481B" w:rsidRDefault="00271512" w:rsidP="00271512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  <w:lang w:eastAsia="ru-RU"/>
        </w:rPr>
        <w:t xml:space="preserve"> </w:t>
      </w:r>
      <w:r w:rsidR="001C481B">
        <w:rPr>
          <w:rFonts w:ascii="Times New Roman" w:hAnsi="Times New Roman"/>
          <w:sz w:val="24"/>
          <w:szCs w:val="24"/>
        </w:rPr>
        <w:t xml:space="preserve">  </w:t>
      </w:r>
      <w:r w:rsidR="001C481B" w:rsidRPr="00914FC4">
        <w:rPr>
          <w:rFonts w:ascii="Times New Roman" w:hAnsi="Times New Roman"/>
          <w:sz w:val="24"/>
          <w:szCs w:val="24"/>
        </w:rPr>
        <w:t xml:space="preserve">В ОУ ежегодно организуется проведение </w:t>
      </w:r>
      <w:r w:rsidR="001C481B">
        <w:rPr>
          <w:rFonts w:ascii="Times New Roman" w:hAnsi="Times New Roman"/>
          <w:sz w:val="24"/>
          <w:szCs w:val="24"/>
        </w:rPr>
        <w:t xml:space="preserve">осенней и </w:t>
      </w:r>
      <w:r w:rsidR="001C481B" w:rsidRPr="00914FC4">
        <w:rPr>
          <w:rFonts w:ascii="Times New Roman" w:hAnsi="Times New Roman"/>
          <w:sz w:val="24"/>
          <w:szCs w:val="24"/>
        </w:rPr>
        <w:t>летней оздоровительной кампании: ле</w:t>
      </w:r>
      <w:r w:rsidR="001C481B" w:rsidRPr="00914FC4">
        <w:rPr>
          <w:rFonts w:ascii="Times New Roman" w:hAnsi="Times New Roman"/>
          <w:sz w:val="24"/>
          <w:szCs w:val="24"/>
        </w:rPr>
        <w:t>т</w:t>
      </w:r>
      <w:r w:rsidR="001C481B" w:rsidRPr="00914FC4">
        <w:rPr>
          <w:rFonts w:ascii="Times New Roman" w:hAnsi="Times New Roman"/>
          <w:sz w:val="24"/>
          <w:szCs w:val="24"/>
        </w:rPr>
        <w:t>ний от</w:t>
      </w:r>
      <w:r w:rsidR="001C481B">
        <w:rPr>
          <w:rFonts w:ascii="Times New Roman" w:hAnsi="Times New Roman"/>
          <w:sz w:val="24"/>
          <w:szCs w:val="24"/>
        </w:rPr>
        <w:t>дых и трудоустройство учащихся, среди которых были и учащиеся группы риска и из мал</w:t>
      </w:r>
      <w:r w:rsidR="001C481B">
        <w:rPr>
          <w:rFonts w:ascii="Times New Roman" w:hAnsi="Times New Roman"/>
          <w:sz w:val="24"/>
          <w:szCs w:val="24"/>
        </w:rPr>
        <w:t>о</w:t>
      </w:r>
      <w:r w:rsidR="001C481B">
        <w:rPr>
          <w:rFonts w:ascii="Times New Roman" w:hAnsi="Times New Roman"/>
          <w:sz w:val="24"/>
          <w:szCs w:val="24"/>
        </w:rPr>
        <w:t>обеспеченной семьи.</w:t>
      </w:r>
    </w:p>
    <w:p w:rsidR="00271512" w:rsidRPr="00271512" w:rsidRDefault="00271512" w:rsidP="00271512">
      <w:pPr>
        <w:spacing w:after="240" w:line="240" w:lineRule="auto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Для профилактических мероприятий по предупреждении правонарушений учащимися, привл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каются библиотекарь, старшая вожатая ,психолог и остальные педагоги школы.</w:t>
      </w:r>
    </w:p>
    <w:p w:rsidR="001C481B" w:rsidRDefault="001C481B" w:rsidP="001C481B">
      <w:pPr>
        <w:pStyle w:val="Style5"/>
        <w:widowControl/>
        <w:tabs>
          <w:tab w:val="left" w:pos="720"/>
        </w:tabs>
        <w:spacing w:line="240" w:lineRule="auto"/>
        <w:ind w:firstLine="0"/>
        <w:jc w:val="both"/>
      </w:pPr>
      <w:r>
        <w:t xml:space="preserve">  -</w:t>
      </w:r>
      <w:r w:rsidRPr="00914FC4">
        <w:t xml:space="preserve"> Библиотекарем школы организована  выставка книг: </w:t>
      </w:r>
      <w:r w:rsidRPr="00914FC4">
        <w:rPr>
          <w:color w:val="000000"/>
        </w:rPr>
        <w:t xml:space="preserve"> «Моя Родина – Россия».  «Жестокость</w:t>
      </w:r>
      <w:r>
        <w:rPr>
          <w:color w:val="000000"/>
        </w:rPr>
        <w:t xml:space="preserve"> -</w:t>
      </w:r>
      <w:r w:rsidRPr="00914FC4">
        <w:rPr>
          <w:color w:val="000000"/>
        </w:rPr>
        <w:t xml:space="preserve"> порождает жестокость».</w:t>
      </w:r>
      <w:r>
        <w:t xml:space="preserve"> </w:t>
      </w:r>
    </w:p>
    <w:p w:rsidR="001C481B" w:rsidRPr="00B26806" w:rsidRDefault="001C481B" w:rsidP="001C481B">
      <w:pPr>
        <w:pStyle w:val="Style5"/>
        <w:widowControl/>
        <w:tabs>
          <w:tab w:val="left" w:pos="720"/>
        </w:tabs>
        <w:spacing w:line="240" w:lineRule="auto"/>
        <w:ind w:firstLine="0"/>
        <w:jc w:val="both"/>
      </w:pPr>
      <w:r>
        <w:t>--Еженедельно проводятся лектории по духовно- нравственному воспитании подростков на т</w:t>
      </w:r>
      <w:r>
        <w:t>е</w:t>
      </w:r>
      <w:r>
        <w:t>мы «Опасность экстремизма», «Ценность и достоинство приобретения знаний. Уважение к уч</w:t>
      </w:r>
      <w:r>
        <w:t>и</w:t>
      </w:r>
      <w:r>
        <w:t>телю», «Этика почитания родителей. Культура общения», «Межконфессиональны диалог», «Любовь к Родине. Вдающиеся личности Дагестана», «тика поведения в соц- сетях», «Сохран</w:t>
      </w:r>
      <w:r>
        <w:t>е</w:t>
      </w:r>
      <w:r>
        <w:t>ние и бережное отношение к окружающей среде»</w:t>
      </w:r>
    </w:p>
    <w:p w:rsidR="001C481B" w:rsidRPr="00914FC4" w:rsidRDefault="001C481B" w:rsidP="001C48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914FC4">
        <w:rPr>
          <w:rFonts w:ascii="Times New Roman" w:hAnsi="Times New Roman"/>
          <w:sz w:val="24"/>
          <w:szCs w:val="24"/>
        </w:rPr>
        <w:t>Проводится работа с родителями:</w:t>
      </w:r>
    </w:p>
    <w:p w:rsidR="001C481B" w:rsidRPr="00914FC4" w:rsidRDefault="001C481B" w:rsidP="001C48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FC4">
        <w:rPr>
          <w:rFonts w:ascii="Times New Roman" w:hAnsi="Times New Roman"/>
          <w:sz w:val="24"/>
          <w:szCs w:val="24"/>
        </w:rPr>
        <w:t>-классные  родительские собрания по вопросам воспитания культуры толерантности: "Форм</w:t>
      </w:r>
      <w:r w:rsidRPr="00914FC4">
        <w:rPr>
          <w:rFonts w:ascii="Times New Roman" w:hAnsi="Times New Roman"/>
          <w:sz w:val="24"/>
          <w:szCs w:val="24"/>
        </w:rPr>
        <w:t>и</w:t>
      </w:r>
      <w:r w:rsidRPr="00914FC4">
        <w:rPr>
          <w:rFonts w:ascii="Times New Roman" w:hAnsi="Times New Roman"/>
          <w:sz w:val="24"/>
          <w:szCs w:val="24"/>
        </w:rPr>
        <w:t xml:space="preserve">рование толерантного поведения в семье", </w:t>
      </w:r>
    </w:p>
    <w:p w:rsidR="001C481B" w:rsidRPr="00914FC4" w:rsidRDefault="001C481B" w:rsidP="001C48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FC4">
        <w:rPr>
          <w:rFonts w:ascii="Times New Roman" w:hAnsi="Times New Roman"/>
          <w:sz w:val="24"/>
          <w:szCs w:val="24"/>
        </w:rPr>
        <w:t>-индивидуальные к</w:t>
      </w:r>
      <w:r>
        <w:rPr>
          <w:rFonts w:ascii="Times New Roman" w:hAnsi="Times New Roman"/>
          <w:sz w:val="24"/>
          <w:szCs w:val="24"/>
        </w:rPr>
        <w:t>онсультации для родителей.</w:t>
      </w:r>
    </w:p>
    <w:p w:rsidR="001C481B" w:rsidRPr="00914FC4" w:rsidRDefault="001C481B" w:rsidP="001C481B">
      <w:pPr>
        <w:pStyle w:val="ac"/>
        <w:jc w:val="both"/>
        <w:rPr>
          <w:rStyle w:val="FontStyle1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914FC4">
        <w:rPr>
          <w:rFonts w:ascii="Times New Roman" w:hAnsi="Times New Roman"/>
          <w:sz w:val="24"/>
          <w:szCs w:val="24"/>
        </w:rPr>
        <w:t>В ОУ осуществляется контроль контекстной фильтрации использования сети «Интернет», проводятся инструктажи по использованию школьной локальной сети «Интернет», организ</w:t>
      </w:r>
      <w:r w:rsidRPr="00914FC4">
        <w:rPr>
          <w:rFonts w:ascii="Times New Roman" w:hAnsi="Times New Roman"/>
          <w:sz w:val="24"/>
          <w:szCs w:val="24"/>
        </w:rPr>
        <w:t>у</w:t>
      </w:r>
      <w:r w:rsidRPr="00914FC4">
        <w:rPr>
          <w:rFonts w:ascii="Times New Roman" w:hAnsi="Times New Roman"/>
          <w:sz w:val="24"/>
          <w:szCs w:val="24"/>
        </w:rPr>
        <w:t>ются проверки фонда библиотеки на наличие экстремистской литературы.</w:t>
      </w:r>
      <w:r w:rsidRPr="00914FC4">
        <w:rPr>
          <w:rFonts w:ascii="Times New Roman" w:hAnsi="Times New Roman"/>
          <w:sz w:val="24"/>
          <w:szCs w:val="24"/>
        </w:rPr>
        <w:tab/>
      </w:r>
    </w:p>
    <w:p w:rsidR="001C481B" w:rsidRDefault="001C481B" w:rsidP="001C481B">
      <w:pPr>
        <w:spacing w:after="240" w:line="240" w:lineRule="auto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914FC4">
        <w:rPr>
          <w:rFonts w:ascii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  <w:lang w:eastAsia="ru-RU"/>
        </w:rPr>
        <w:t xml:space="preserve">       </w:t>
      </w:r>
      <w:r w:rsidRPr="00914FC4">
        <w:rPr>
          <w:rFonts w:ascii="Times New Roman" w:hAnsi="Times New Roman"/>
          <w:color w:val="333333"/>
          <w:sz w:val="24"/>
          <w:szCs w:val="24"/>
          <w:lang w:eastAsia="ru-RU"/>
        </w:rPr>
        <w:t>Оформлены информационные наглядные материалы стенда антиэкстремистской напра</w:t>
      </w:r>
      <w:r w:rsidRPr="00914FC4">
        <w:rPr>
          <w:rFonts w:ascii="Times New Roman" w:hAnsi="Times New Roman"/>
          <w:color w:val="333333"/>
          <w:sz w:val="24"/>
          <w:szCs w:val="24"/>
          <w:lang w:eastAsia="ru-RU"/>
        </w:rPr>
        <w:t>в</w:t>
      </w:r>
      <w:r w:rsidRPr="00914FC4">
        <w:rPr>
          <w:rFonts w:ascii="Times New Roman" w:hAnsi="Times New Roman"/>
          <w:color w:val="333333"/>
          <w:sz w:val="24"/>
          <w:szCs w:val="24"/>
          <w:lang w:eastAsia="ru-RU"/>
        </w:rPr>
        <w:t>ленности "Мир без насилия".</w:t>
      </w:r>
    </w:p>
    <w:p w:rsidR="001C481B" w:rsidRDefault="001C481B" w:rsidP="001C481B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14FC4">
        <w:rPr>
          <w:rFonts w:ascii="Times New Roman" w:hAnsi="Times New Roman"/>
          <w:sz w:val="24"/>
          <w:szCs w:val="24"/>
        </w:rPr>
        <w:t xml:space="preserve">Регулярно  (1 раз </w:t>
      </w:r>
      <w:r>
        <w:rPr>
          <w:rFonts w:ascii="Times New Roman" w:hAnsi="Times New Roman"/>
          <w:sz w:val="24"/>
          <w:szCs w:val="24"/>
        </w:rPr>
        <w:t>в четверть),организатором ОБЖ и учителями школы должны были пров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диться учебно </w:t>
      </w:r>
      <w:r w:rsidRPr="00914FC4">
        <w:rPr>
          <w:rFonts w:ascii="Times New Roman" w:hAnsi="Times New Roman"/>
          <w:sz w:val="24"/>
          <w:szCs w:val="24"/>
        </w:rPr>
        <w:t xml:space="preserve">- тренировочные занятия с педагогическим составом и обучающимися школы по эвакуации  из здания школы на случае возникновения чрезвычайных ситуаций. </w:t>
      </w:r>
    </w:p>
    <w:p w:rsidR="00271512" w:rsidRPr="00271512" w:rsidRDefault="00271512" w:rsidP="001C481B">
      <w:pPr>
        <w:spacing w:after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71512">
        <w:rPr>
          <w:rFonts w:ascii="Times New Roman" w:hAnsi="Times New Roman"/>
          <w:b/>
          <w:sz w:val="24"/>
          <w:szCs w:val="24"/>
        </w:rPr>
        <w:t xml:space="preserve"> За этот год было проведено одно тренировочное занятие, должны были хотя бы 4занятия. </w:t>
      </w:r>
    </w:p>
    <w:p w:rsidR="00223F22" w:rsidRPr="00223F22" w:rsidRDefault="00223F22" w:rsidP="00223F22">
      <w:pPr>
        <w:shd w:val="clear" w:color="auto" w:fill="FFFFFF"/>
        <w:spacing w:before="30"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23F22">
        <w:rPr>
          <w:rFonts w:ascii="Times New Roman" w:hAnsi="Times New Roman"/>
          <w:color w:val="000000"/>
          <w:sz w:val="24"/>
          <w:szCs w:val="24"/>
          <w:lang w:eastAsia="ru-RU"/>
        </w:rPr>
        <w:t>Работа с детьми группы риска направлена на выявление всех проблемных подростков группы, изучение положения их в семье.  Дети, входящие в группу риска, не обязательно совершат пр</w:t>
      </w:r>
      <w:r w:rsidRPr="00223F22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Pr="00223F22">
        <w:rPr>
          <w:rFonts w:ascii="Times New Roman" w:hAnsi="Times New Roman"/>
          <w:color w:val="000000"/>
          <w:sz w:val="24"/>
          <w:szCs w:val="24"/>
          <w:lang w:eastAsia="ru-RU"/>
        </w:rPr>
        <w:t>вонарушение или проявят анти социальное поведение, и задача школы в данном вопросе – сп</w:t>
      </w:r>
      <w:r w:rsidRPr="00223F22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223F22">
        <w:rPr>
          <w:rFonts w:ascii="Times New Roman" w:hAnsi="Times New Roman"/>
          <w:color w:val="000000"/>
          <w:sz w:val="24"/>
          <w:szCs w:val="24"/>
          <w:lang w:eastAsia="ru-RU"/>
        </w:rPr>
        <w:t>собствовать повышению сопротивляемости ребенка, т. е. умению преодолевать воздействие факторов риска и стресса. С этой целью классными руководителями используются различные формы и методы индивидуальной профилактической работы с учащимися школы:</w:t>
      </w:r>
    </w:p>
    <w:p w:rsidR="00223F22" w:rsidRPr="00223F22" w:rsidRDefault="00223F22" w:rsidP="00223F22">
      <w:pPr>
        <w:shd w:val="clear" w:color="auto" w:fill="FFFFFF"/>
        <w:spacing w:before="30"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23F22">
        <w:rPr>
          <w:rFonts w:ascii="Times New Roman" w:hAnsi="Times New Roman"/>
          <w:color w:val="000000"/>
          <w:sz w:val="24"/>
          <w:szCs w:val="24"/>
          <w:lang w:eastAsia="ru-RU"/>
        </w:rPr>
        <w:t>-контроль посещаемости занятий и текущей успеваемости</w:t>
      </w:r>
    </w:p>
    <w:p w:rsidR="00223F22" w:rsidRPr="00223F22" w:rsidRDefault="00223F22" w:rsidP="00223F22">
      <w:pPr>
        <w:shd w:val="clear" w:color="auto" w:fill="FFFFFF"/>
        <w:spacing w:before="30"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23F22">
        <w:rPr>
          <w:rFonts w:ascii="Times New Roman" w:hAnsi="Times New Roman"/>
          <w:color w:val="000000"/>
          <w:sz w:val="24"/>
          <w:szCs w:val="24"/>
          <w:lang w:eastAsia="ru-RU"/>
        </w:rPr>
        <w:t>- оказание помощи в ликвидации пробелов в знаниях проблемных детей</w:t>
      </w:r>
      <w:r w:rsidRPr="00223F22">
        <w:rPr>
          <w:rFonts w:ascii="Times New Roman" w:hAnsi="Times New Roman"/>
          <w:color w:val="000000"/>
          <w:sz w:val="24"/>
          <w:szCs w:val="24"/>
          <w:lang w:eastAsia="ru-RU"/>
        </w:rPr>
        <w:br/>
        <w:t xml:space="preserve">- вовлечение учащихся в кружки и объединения дополнительного образования в школе и вне </w:t>
      </w:r>
      <w:r w:rsidRPr="00223F22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школы, общественно- полезную деятельность и деятельность, способствующую самоутвержд</w:t>
      </w:r>
      <w:r w:rsidRPr="00223F22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223F22">
        <w:rPr>
          <w:rFonts w:ascii="Times New Roman" w:hAnsi="Times New Roman"/>
          <w:color w:val="000000"/>
          <w:sz w:val="24"/>
          <w:szCs w:val="24"/>
          <w:lang w:eastAsia="ru-RU"/>
        </w:rPr>
        <w:t>нию ребенка.</w:t>
      </w:r>
    </w:p>
    <w:p w:rsidR="00223F22" w:rsidRPr="00223F22" w:rsidRDefault="00223F22" w:rsidP="00223F22">
      <w:pPr>
        <w:shd w:val="clear" w:color="auto" w:fill="FFFFFF"/>
        <w:spacing w:before="30"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23F22">
        <w:rPr>
          <w:rFonts w:ascii="Times New Roman" w:hAnsi="Times New Roman"/>
          <w:color w:val="000000"/>
          <w:sz w:val="24"/>
          <w:szCs w:val="24"/>
          <w:lang w:eastAsia="ru-RU"/>
        </w:rPr>
        <w:t>– посещение на дому с целью контроля над подростками, их занятостью в свободное от зан</w:t>
      </w:r>
      <w:r w:rsidRPr="00223F22">
        <w:rPr>
          <w:rFonts w:ascii="Times New Roman" w:hAnsi="Times New Roman"/>
          <w:color w:val="000000"/>
          <w:sz w:val="24"/>
          <w:szCs w:val="24"/>
          <w:lang w:eastAsia="ru-RU"/>
        </w:rPr>
        <w:t>я</w:t>
      </w:r>
      <w:r w:rsidRPr="00223F22">
        <w:rPr>
          <w:rFonts w:ascii="Times New Roman" w:hAnsi="Times New Roman"/>
          <w:color w:val="000000"/>
          <w:sz w:val="24"/>
          <w:szCs w:val="24"/>
          <w:lang w:eastAsia="ru-RU"/>
        </w:rPr>
        <w:t>тий, а также каникулярное время, подготовкой к урокам;</w:t>
      </w:r>
    </w:p>
    <w:p w:rsidR="00223F22" w:rsidRPr="00223F22" w:rsidRDefault="00223F22" w:rsidP="00223F22">
      <w:pPr>
        <w:shd w:val="clear" w:color="auto" w:fill="FFFFFF"/>
        <w:spacing w:before="30"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23F22">
        <w:rPr>
          <w:rFonts w:ascii="Times New Roman" w:hAnsi="Times New Roman"/>
          <w:color w:val="000000"/>
          <w:sz w:val="24"/>
          <w:szCs w:val="24"/>
          <w:lang w:eastAsia="ru-RU"/>
        </w:rPr>
        <w:t>– посещение уроков с целью выяснения уровня подготовки учащихся к занятиям;</w:t>
      </w:r>
    </w:p>
    <w:p w:rsidR="00C015B0" w:rsidRDefault="00223F22" w:rsidP="00C015B0">
      <w:pPr>
        <w:shd w:val="clear" w:color="auto" w:fill="FFFFFF"/>
        <w:spacing w:before="30" w:after="24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23F22">
        <w:rPr>
          <w:rFonts w:ascii="Times New Roman" w:hAnsi="Times New Roman"/>
          <w:color w:val="000000"/>
          <w:sz w:val="24"/>
          <w:szCs w:val="24"/>
          <w:lang w:eastAsia="ru-RU"/>
        </w:rPr>
        <w:t>В школе разработаны и утверждены: </w:t>
      </w:r>
    </w:p>
    <w:p w:rsidR="005A5941" w:rsidRDefault="00223F22" w:rsidP="00C015B0">
      <w:pPr>
        <w:shd w:val="clear" w:color="auto" w:fill="FFFFFF"/>
        <w:spacing w:before="30" w:after="24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23F22">
        <w:rPr>
          <w:rFonts w:ascii="Times New Roman" w:hAnsi="Times New Roman"/>
          <w:color w:val="000000"/>
          <w:sz w:val="24"/>
          <w:szCs w:val="24"/>
          <w:lang w:eastAsia="ru-RU"/>
        </w:rPr>
        <w:t>- План работы с учащимися, состоящими на внутришкрольном учете.</w:t>
      </w:r>
    </w:p>
    <w:p w:rsidR="005A5941" w:rsidRDefault="00223F22" w:rsidP="00C015B0">
      <w:pPr>
        <w:shd w:val="clear" w:color="auto" w:fill="FFFFFF"/>
        <w:spacing w:before="30" w:after="24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23F22">
        <w:rPr>
          <w:rFonts w:ascii="Times New Roman" w:hAnsi="Times New Roman"/>
          <w:color w:val="000000"/>
          <w:sz w:val="24"/>
          <w:szCs w:val="24"/>
          <w:lang w:eastAsia="ru-RU"/>
        </w:rPr>
        <w:t>-Правила внутреннего распорядка учащихся</w:t>
      </w:r>
      <w:r w:rsidRPr="00223F22">
        <w:rPr>
          <w:rFonts w:ascii="Times New Roman" w:hAnsi="Times New Roman"/>
          <w:color w:val="000000"/>
          <w:sz w:val="24"/>
          <w:szCs w:val="24"/>
          <w:lang w:eastAsia="ru-RU"/>
        </w:rPr>
        <w:br/>
      </w:r>
    </w:p>
    <w:p w:rsidR="00A87FD0" w:rsidRPr="005A5941" w:rsidRDefault="00223F22" w:rsidP="00C015B0">
      <w:pPr>
        <w:shd w:val="clear" w:color="auto" w:fill="FFFFFF"/>
        <w:spacing w:before="30" w:after="24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23F22">
        <w:rPr>
          <w:rFonts w:ascii="Times New Roman" w:hAnsi="Times New Roman"/>
          <w:color w:val="000000"/>
          <w:sz w:val="24"/>
          <w:szCs w:val="24"/>
          <w:lang w:eastAsia="ru-RU"/>
        </w:rPr>
        <w:t>- Правила для учащихся.</w:t>
      </w:r>
      <w:r w:rsidR="00A87FD0" w:rsidRPr="00A87FD0">
        <w:rPr>
          <w:color w:val="000000"/>
        </w:rPr>
        <w:t xml:space="preserve"> </w:t>
      </w:r>
    </w:p>
    <w:p w:rsidR="00223F22" w:rsidRPr="005A5941" w:rsidRDefault="006C200B" w:rsidP="00C015B0">
      <w:pPr>
        <w:shd w:val="clear" w:color="auto" w:fill="FFFFFF"/>
        <w:spacing w:before="30" w:after="240" w:line="240" w:lineRule="auto"/>
        <w:rPr>
          <w:color w:val="000000"/>
          <w:sz w:val="24"/>
          <w:szCs w:val="24"/>
        </w:rPr>
      </w:pPr>
      <w:r w:rsidRPr="005A5941">
        <w:rPr>
          <w:color w:val="000000"/>
          <w:sz w:val="24"/>
          <w:szCs w:val="24"/>
        </w:rPr>
        <w:t>--</w:t>
      </w:r>
      <w:r w:rsidR="00A87FD0" w:rsidRPr="005A5941">
        <w:rPr>
          <w:color w:val="000000"/>
          <w:sz w:val="24"/>
          <w:szCs w:val="24"/>
        </w:rPr>
        <w:t xml:space="preserve">День </w:t>
      </w:r>
      <w:r w:rsidRPr="005A5941">
        <w:rPr>
          <w:color w:val="000000"/>
          <w:sz w:val="24"/>
          <w:szCs w:val="24"/>
        </w:rPr>
        <w:t>единых действий</w:t>
      </w:r>
    </w:p>
    <w:p w:rsidR="00A87FD0" w:rsidRPr="005A5941" w:rsidRDefault="006C200B" w:rsidP="00C015B0">
      <w:pPr>
        <w:shd w:val="clear" w:color="auto" w:fill="FFFFFF"/>
        <w:spacing w:before="30" w:after="240" w:line="240" w:lineRule="auto"/>
        <w:rPr>
          <w:color w:val="000000"/>
          <w:sz w:val="24"/>
          <w:szCs w:val="24"/>
        </w:rPr>
      </w:pPr>
      <w:r w:rsidRPr="005A5941">
        <w:rPr>
          <w:color w:val="000000"/>
          <w:sz w:val="24"/>
          <w:szCs w:val="24"/>
        </w:rPr>
        <w:t xml:space="preserve">- Профилактические мероприятия </w:t>
      </w:r>
      <w:r w:rsidR="00A87FD0" w:rsidRPr="005A5941">
        <w:rPr>
          <w:color w:val="000000"/>
          <w:sz w:val="24"/>
          <w:szCs w:val="24"/>
        </w:rPr>
        <w:t>«Что следует после противоправных дейс</w:t>
      </w:r>
      <w:r w:rsidR="00A87FD0" w:rsidRPr="005A5941">
        <w:rPr>
          <w:color w:val="000000"/>
          <w:sz w:val="24"/>
          <w:szCs w:val="24"/>
        </w:rPr>
        <w:t>т</w:t>
      </w:r>
      <w:r w:rsidR="00A87FD0" w:rsidRPr="005A5941">
        <w:rPr>
          <w:color w:val="000000"/>
          <w:sz w:val="24"/>
          <w:szCs w:val="24"/>
        </w:rPr>
        <w:t>вий?»</w:t>
      </w:r>
    </w:p>
    <w:p w:rsidR="006C200B" w:rsidRPr="005A5941" w:rsidRDefault="006C200B" w:rsidP="00C015B0">
      <w:pPr>
        <w:shd w:val="clear" w:color="auto" w:fill="FFFFFF"/>
        <w:spacing w:before="30" w:after="24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5941">
        <w:rPr>
          <w:color w:val="000000"/>
          <w:sz w:val="24"/>
          <w:szCs w:val="24"/>
        </w:rPr>
        <w:t>-Круглый стол «Безопасные социальные сети»</w:t>
      </w:r>
    </w:p>
    <w:p w:rsidR="00A87FD0" w:rsidRPr="005A5941" w:rsidRDefault="006C200B" w:rsidP="00C015B0">
      <w:pPr>
        <w:shd w:val="clear" w:color="auto" w:fill="FFFFFF"/>
        <w:spacing w:before="30" w:after="240" w:line="240" w:lineRule="auto"/>
        <w:rPr>
          <w:color w:val="000000"/>
          <w:sz w:val="24"/>
          <w:szCs w:val="24"/>
        </w:rPr>
      </w:pPr>
      <w:r w:rsidRPr="005A594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- </w:t>
      </w:r>
      <w:r w:rsidRPr="005A5941">
        <w:rPr>
          <w:color w:val="000000"/>
          <w:sz w:val="24"/>
          <w:szCs w:val="24"/>
        </w:rPr>
        <w:t>Предупреждение суицида</w:t>
      </w:r>
    </w:p>
    <w:p w:rsidR="006C200B" w:rsidRPr="005A5941" w:rsidRDefault="006C200B" w:rsidP="006C200B">
      <w:pPr>
        <w:rPr>
          <w:color w:val="000000"/>
          <w:sz w:val="24"/>
          <w:szCs w:val="24"/>
        </w:rPr>
      </w:pPr>
      <w:r w:rsidRPr="005A5941">
        <w:rPr>
          <w:color w:val="000000"/>
          <w:sz w:val="24"/>
          <w:szCs w:val="24"/>
        </w:rPr>
        <w:t>-- онлайн</w:t>
      </w:r>
      <w:r w:rsidR="00AA77A0" w:rsidRPr="005A5941">
        <w:rPr>
          <w:color w:val="000000"/>
          <w:sz w:val="24"/>
          <w:szCs w:val="24"/>
        </w:rPr>
        <w:t xml:space="preserve"> </w:t>
      </w:r>
      <w:r w:rsidRPr="005A5941">
        <w:rPr>
          <w:color w:val="000000"/>
          <w:sz w:val="24"/>
          <w:szCs w:val="24"/>
        </w:rPr>
        <w:t>-всероссийское родительское собрание. «Как воспитать самостоятел</w:t>
      </w:r>
      <w:r w:rsidRPr="005A5941">
        <w:rPr>
          <w:color w:val="000000"/>
          <w:sz w:val="24"/>
          <w:szCs w:val="24"/>
        </w:rPr>
        <w:t>ь</w:t>
      </w:r>
      <w:r w:rsidRPr="005A5941">
        <w:rPr>
          <w:color w:val="000000"/>
          <w:sz w:val="24"/>
          <w:szCs w:val="24"/>
        </w:rPr>
        <w:t>ного ребенка?»</w:t>
      </w:r>
    </w:p>
    <w:p w:rsidR="00223F22" w:rsidRPr="00223F22" w:rsidRDefault="00223F22" w:rsidP="00223F22">
      <w:pPr>
        <w:shd w:val="clear" w:color="auto" w:fill="FFFFFF"/>
        <w:spacing w:before="30"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23F22">
        <w:rPr>
          <w:rFonts w:ascii="Times New Roman" w:hAnsi="Times New Roman"/>
          <w:color w:val="000000"/>
          <w:sz w:val="24"/>
          <w:szCs w:val="24"/>
          <w:lang w:eastAsia="ru-RU"/>
        </w:rPr>
        <w:t>Работа по профилактике начинается с ознакомления классного руководителя с классными ко</w:t>
      </w:r>
      <w:r w:rsidRPr="00223F22">
        <w:rPr>
          <w:rFonts w:ascii="Times New Roman" w:hAnsi="Times New Roman"/>
          <w:color w:val="000000"/>
          <w:sz w:val="24"/>
          <w:szCs w:val="24"/>
          <w:lang w:eastAsia="ru-RU"/>
        </w:rPr>
        <w:t>л</w:t>
      </w:r>
      <w:r w:rsidRPr="00223F22">
        <w:rPr>
          <w:rFonts w:ascii="Times New Roman" w:hAnsi="Times New Roman"/>
          <w:color w:val="000000"/>
          <w:sz w:val="24"/>
          <w:szCs w:val="24"/>
          <w:lang w:eastAsia="ru-RU"/>
        </w:rPr>
        <w:t>лективами, изучения индивидуальных особенностей детей, их занятости в свободное от учёбы время, социального положения и материально-бытовых условий проживания детей, составл</w:t>
      </w:r>
      <w:r w:rsidRPr="00223F22">
        <w:rPr>
          <w:rFonts w:ascii="Times New Roman" w:hAnsi="Times New Roman"/>
          <w:color w:val="000000"/>
          <w:sz w:val="24"/>
          <w:szCs w:val="24"/>
          <w:lang w:eastAsia="ru-RU"/>
        </w:rPr>
        <w:t>я</w:t>
      </w:r>
      <w:r w:rsidRPr="00223F22">
        <w:rPr>
          <w:rFonts w:ascii="Times New Roman" w:hAnsi="Times New Roman"/>
          <w:color w:val="000000"/>
          <w:sz w:val="24"/>
          <w:szCs w:val="24"/>
          <w:lang w:eastAsia="ru-RU"/>
        </w:rPr>
        <w:t>ются социальные паспорта классов.</w:t>
      </w:r>
    </w:p>
    <w:p w:rsidR="00223F22" w:rsidRDefault="00223F22" w:rsidP="00223F22">
      <w:pPr>
        <w:shd w:val="clear" w:color="auto" w:fill="FFFFFF"/>
        <w:spacing w:before="30"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223F22">
        <w:rPr>
          <w:rFonts w:ascii="Times New Roman" w:hAnsi="Times New Roman"/>
          <w:color w:val="000000"/>
          <w:sz w:val="24"/>
          <w:szCs w:val="24"/>
          <w:lang w:eastAsia="ru-RU"/>
        </w:rPr>
        <w:t>На основании социальных паспортов классов был составлен социальный паспорт школы и со</w:t>
      </w:r>
      <w:r w:rsidRPr="00223F22">
        <w:rPr>
          <w:rFonts w:ascii="Times New Roman" w:hAnsi="Times New Roman"/>
          <w:color w:val="000000"/>
          <w:sz w:val="24"/>
          <w:szCs w:val="24"/>
          <w:lang w:eastAsia="ru-RU"/>
        </w:rPr>
        <w:t>б</w:t>
      </w:r>
      <w:r w:rsidRPr="00223F22">
        <w:rPr>
          <w:rFonts w:ascii="Times New Roman" w:hAnsi="Times New Roman"/>
          <w:color w:val="000000"/>
          <w:sz w:val="24"/>
          <w:szCs w:val="24"/>
          <w:lang w:eastAsia="ru-RU"/>
        </w:rPr>
        <w:t>ран банк данных на детей группы риска.</w:t>
      </w:r>
      <w:r w:rsidRPr="00223F22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223F22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За систематическое нарушение правил для учащихся и низкий процент успеваемо</w:t>
      </w:r>
      <w:r w:rsidR="00896D90">
        <w:rPr>
          <w:rFonts w:ascii="Times New Roman" w:hAnsi="Times New Roman"/>
          <w:b/>
          <w:color w:val="000000"/>
          <w:sz w:val="24"/>
          <w:szCs w:val="24"/>
          <w:lang w:eastAsia="ru-RU"/>
        </w:rPr>
        <w:t>сти  в конце каждой четверти, учащихся ставят на ВШУ.</w:t>
      </w:r>
    </w:p>
    <w:p w:rsidR="00C015B0" w:rsidRDefault="00C015B0" w:rsidP="00875642">
      <w:pPr>
        <w:shd w:val="clear" w:color="auto" w:fill="FFFFFF"/>
        <w:spacing w:before="30"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F0563C" w:rsidRDefault="00F0563C" w:rsidP="00F0563C">
      <w:pPr>
        <w:shd w:val="clear" w:color="auto" w:fill="FFFFFF"/>
        <w:spacing w:before="30"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0563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В конце первой четверти ,классные руководители 5-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11 </w:t>
      </w:r>
      <w:r w:rsidRPr="00F0563C">
        <w:rPr>
          <w:rFonts w:ascii="Times New Roman" w:hAnsi="Times New Roman"/>
          <w:b/>
          <w:color w:val="000000"/>
          <w:sz w:val="24"/>
          <w:szCs w:val="24"/>
          <w:lang w:eastAsia="ru-RU"/>
        </w:rPr>
        <w:t>классов подали заявления на п</w:t>
      </w:r>
      <w:r w:rsidRPr="00F0563C">
        <w:rPr>
          <w:rFonts w:ascii="Times New Roman" w:hAnsi="Times New Roman"/>
          <w:b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становление </w:t>
      </w:r>
      <w:r w:rsidR="005A5941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на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ВШУ 29</w:t>
      </w:r>
      <w:r w:rsidRPr="00F0563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учащихся.</w:t>
      </w:r>
    </w:p>
    <w:p w:rsidR="00AF3096" w:rsidRPr="00F0563C" w:rsidRDefault="00F0563C" w:rsidP="00875642">
      <w:pPr>
        <w:shd w:val="clear" w:color="auto" w:fill="FFFFFF"/>
        <w:spacing w:before="30"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0563C">
        <w:rPr>
          <w:rFonts w:ascii="Times New Roman" w:hAnsi="Times New Roman"/>
          <w:b/>
          <w:color w:val="000000"/>
          <w:sz w:val="24"/>
          <w:szCs w:val="24"/>
          <w:lang w:eastAsia="ru-RU"/>
        </w:rPr>
        <w:t>30.10.2020г.состоялось заседание Совета профилактики, где было принято решение пост</w:t>
      </w:r>
      <w:r w:rsidRPr="00F0563C">
        <w:rPr>
          <w:rFonts w:ascii="Times New Roman" w:hAnsi="Times New Roman"/>
          <w:b/>
          <w:color w:val="000000"/>
          <w:sz w:val="24"/>
          <w:szCs w:val="24"/>
          <w:lang w:eastAsia="ru-RU"/>
        </w:rPr>
        <w:t>а</w:t>
      </w:r>
      <w:r w:rsidRPr="00F0563C">
        <w:rPr>
          <w:rFonts w:ascii="Times New Roman" w:hAnsi="Times New Roman"/>
          <w:b/>
          <w:color w:val="000000"/>
          <w:sz w:val="24"/>
          <w:szCs w:val="24"/>
          <w:lang w:eastAsia="ru-RU"/>
        </w:rPr>
        <w:t>вить следующих учащихся на ВШУ.</w:t>
      </w:r>
      <w:r w:rsidR="00AF3096">
        <w:rPr>
          <w:b/>
          <w:sz w:val="28"/>
          <w:szCs w:val="28"/>
        </w:rPr>
        <w:t xml:space="preserve">      </w:t>
      </w:r>
    </w:p>
    <w:tbl>
      <w:tblPr>
        <w:tblStyle w:val="a8"/>
        <w:tblpPr w:leftFromText="180" w:rightFromText="180" w:vertAnchor="text" w:horzAnchor="margin" w:tblpXSpec="center" w:tblpY="451"/>
        <w:tblW w:w="10596" w:type="dxa"/>
        <w:tblLayout w:type="fixed"/>
        <w:tblLook w:val="04A0"/>
      </w:tblPr>
      <w:tblGrid>
        <w:gridCol w:w="534"/>
        <w:gridCol w:w="1701"/>
        <w:gridCol w:w="1026"/>
        <w:gridCol w:w="675"/>
        <w:gridCol w:w="1628"/>
        <w:gridCol w:w="1807"/>
        <w:gridCol w:w="3225"/>
      </w:tblGrid>
      <w:tr w:rsidR="003E2162" w:rsidTr="003E2162">
        <w:tc>
          <w:tcPr>
            <w:tcW w:w="534" w:type="dxa"/>
          </w:tcPr>
          <w:p w:rsidR="003E2162" w:rsidRPr="00FD0A3D" w:rsidRDefault="003E2162" w:rsidP="003E2162">
            <w:pPr>
              <w:rPr>
                <w:b/>
                <w:sz w:val="28"/>
                <w:szCs w:val="28"/>
              </w:rPr>
            </w:pPr>
            <w:r w:rsidRPr="00FD0A3D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3E2162" w:rsidRPr="00FD0A3D" w:rsidRDefault="003E2162" w:rsidP="003E2162">
            <w:pPr>
              <w:rPr>
                <w:b/>
                <w:sz w:val="28"/>
                <w:szCs w:val="28"/>
              </w:rPr>
            </w:pPr>
            <w:r w:rsidRPr="00FD0A3D">
              <w:rPr>
                <w:b/>
                <w:sz w:val="28"/>
                <w:szCs w:val="28"/>
              </w:rPr>
              <w:t>ФИО уч</w:t>
            </w:r>
            <w:r w:rsidRPr="00FD0A3D">
              <w:rPr>
                <w:b/>
                <w:sz w:val="28"/>
                <w:szCs w:val="28"/>
              </w:rPr>
              <w:t>а</w:t>
            </w:r>
            <w:r w:rsidRPr="00FD0A3D">
              <w:rPr>
                <w:b/>
                <w:sz w:val="28"/>
                <w:szCs w:val="28"/>
              </w:rPr>
              <w:t>щегося</w:t>
            </w:r>
          </w:p>
        </w:tc>
        <w:tc>
          <w:tcPr>
            <w:tcW w:w="1026" w:type="dxa"/>
          </w:tcPr>
          <w:p w:rsidR="003E2162" w:rsidRPr="00FD0A3D" w:rsidRDefault="003E2162" w:rsidP="003E2162">
            <w:pPr>
              <w:rPr>
                <w:b/>
                <w:sz w:val="28"/>
                <w:szCs w:val="28"/>
              </w:rPr>
            </w:pPr>
            <w:r w:rsidRPr="00FD0A3D">
              <w:rPr>
                <w:b/>
                <w:sz w:val="28"/>
                <w:szCs w:val="28"/>
              </w:rPr>
              <w:t>Дата ро</w:t>
            </w:r>
            <w:r w:rsidRPr="00FD0A3D">
              <w:rPr>
                <w:b/>
                <w:sz w:val="28"/>
                <w:szCs w:val="28"/>
              </w:rPr>
              <w:t>ж</w:t>
            </w:r>
            <w:r w:rsidRPr="00FD0A3D">
              <w:rPr>
                <w:b/>
                <w:sz w:val="28"/>
                <w:szCs w:val="28"/>
              </w:rPr>
              <w:t>дения</w:t>
            </w:r>
          </w:p>
        </w:tc>
        <w:tc>
          <w:tcPr>
            <w:tcW w:w="675" w:type="dxa"/>
          </w:tcPr>
          <w:p w:rsidR="003E2162" w:rsidRPr="00FD0A3D" w:rsidRDefault="003E2162" w:rsidP="003E2162">
            <w:pPr>
              <w:rPr>
                <w:b/>
                <w:sz w:val="28"/>
                <w:szCs w:val="28"/>
              </w:rPr>
            </w:pPr>
            <w:r w:rsidRPr="00FD0A3D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1628" w:type="dxa"/>
          </w:tcPr>
          <w:p w:rsidR="003E2162" w:rsidRPr="00FD0A3D" w:rsidRDefault="003E2162" w:rsidP="003E2162">
            <w:pPr>
              <w:rPr>
                <w:b/>
                <w:sz w:val="28"/>
                <w:szCs w:val="28"/>
              </w:rPr>
            </w:pPr>
            <w:r w:rsidRPr="00FD0A3D">
              <w:rPr>
                <w:b/>
                <w:sz w:val="28"/>
                <w:szCs w:val="28"/>
              </w:rPr>
              <w:t>Классный руковод</w:t>
            </w:r>
            <w:r w:rsidRPr="00FD0A3D">
              <w:rPr>
                <w:b/>
                <w:sz w:val="28"/>
                <w:szCs w:val="28"/>
              </w:rPr>
              <w:t>и</w:t>
            </w:r>
            <w:r w:rsidRPr="00FD0A3D">
              <w:rPr>
                <w:b/>
                <w:sz w:val="28"/>
                <w:szCs w:val="28"/>
              </w:rPr>
              <w:t>тель</w:t>
            </w:r>
          </w:p>
        </w:tc>
        <w:tc>
          <w:tcPr>
            <w:tcW w:w="1807" w:type="dxa"/>
          </w:tcPr>
          <w:p w:rsidR="003E2162" w:rsidRPr="00FD0A3D" w:rsidRDefault="003E2162" w:rsidP="003E2162">
            <w:pPr>
              <w:rPr>
                <w:b/>
                <w:sz w:val="28"/>
                <w:szCs w:val="28"/>
              </w:rPr>
            </w:pPr>
            <w:r w:rsidRPr="00FD0A3D">
              <w:rPr>
                <w:b/>
                <w:sz w:val="28"/>
                <w:szCs w:val="28"/>
              </w:rPr>
              <w:t>Социал</w:t>
            </w:r>
            <w:r w:rsidRPr="00FD0A3D">
              <w:rPr>
                <w:b/>
                <w:sz w:val="28"/>
                <w:szCs w:val="28"/>
              </w:rPr>
              <w:t>ь</w:t>
            </w:r>
            <w:r w:rsidRPr="00FD0A3D">
              <w:rPr>
                <w:b/>
                <w:sz w:val="28"/>
                <w:szCs w:val="28"/>
              </w:rPr>
              <w:t>ный статус семьи</w:t>
            </w:r>
          </w:p>
        </w:tc>
        <w:tc>
          <w:tcPr>
            <w:tcW w:w="3225" w:type="dxa"/>
          </w:tcPr>
          <w:p w:rsidR="003E2162" w:rsidRPr="00FD0A3D" w:rsidRDefault="003E2162" w:rsidP="003E2162">
            <w:pPr>
              <w:ind w:left="565" w:hanging="567"/>
              <w:rPr>
                <w:b/>
                <w:sz w:val="28"/>
                <w:szCs w:val="28"/>
              </w:rPr>
            </w:pPr>
            <w:r w:rsidRPr="00FD0A3D">
              <w:rPr>
                <w:b/>
                <w:sz w:val="28"/>
                <w:szCs w:val="28"/>
              </w:rPr>
              <w:t>Причина постановки на учет</w:t>
            </w:r>
          </w:p>
        </w:tc>
      </w:tr>
      <w:tr w:rsidR="003E2162" w:rsidTr="003E2162">
        <w:tc>
          <w:tcPr>
            <w:tcW w:w="534" w:type="dxa"/>
          </w:tcPr>
          <w:p w:rsidR="003E2162" w:rsidRDefault="003E2162" w:rsidP="003E2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E2162" w:rsidRDefault="003E2162" w:rsidP="003E2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хрудинов</w:t>
            </w:r>
          </w:p>
          <w:p w:rsidR="003E2162" w:rsidRDefault="003E2162" w:rsidP="003E2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гомед Пахрудинови</w:t>
            </w:r>
          </w:p>
        </w:tc>
        <w:tc>
          <w:tcPr>
            <w:tcW w:w="1026" w:type="dxa"/>
          </w:tcPr>
          <w:p w:rsidR="003E2162" w:rsidRDefault="003E2162" w:rsidP="003E2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9.2009</w:t>
            </w:r>
          </w:p>
        </w:tc>
        <w:tc>
          <w:tcPr>
            <w:tcW w:w="675" w:type="dxa"/>
          </w:tcPr>
          <w:p w:rsidR="003E2162" w:rsidRDefault="003E2162" w:rsidP="003E2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а</w:t>
            </w:r>
          </w:p>
        </w:tc>
        <w:tc>
          <w:tcPr>
            <w:tcW w:w="1628" w:type="dxa"/>
          </w:tcPr>
          <w:p w:rsidR="003E2162" w:rsidRDefault="003E2162" w:rsidP="003E2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бдулах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дова А.М.</w:t>
            </w:r>
          </w:p>
        </w:tc>
        <w:tc>
          <w:tcPr>
            <w:tcW w:w="1807" w:type="dxa"/>
          </w:tcPr>
          <w:p w:rsidR="003E2162" w:rsidRDefault="003E2162" w:rsidP="003E2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</w:t>
            </w:r>
            <w:r>
              <w:rPr>
                <w:b/>
                <w:sz w:val="24"/>
                <w:szCs w:val="24"/>
              </w:rPr>
              <w:t>л</w:t>
            </w:r>
            <w:r>
              <w:rPr>
                <w:b/>
                <w:sz w:val="24"/>
                <w:szCs w:val="24"/>
              </w:rPr>
              <w:t>ная,обеспеченная</w:t>
            </w:r>
          </w:p>
        </w:tc>
        <w:tc>
          <w:tcPr>
            <w:tcW w:w="3225" w:type="dxa"/>
          </w:tcPr>
          <w:p w:rsidR="003E2162" w:rsidRDefault="003E2162" w:rsidP="003E2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певаемость по 2предм.</w:t>
            </w:r>
          </w:p>
        </w:tc>
      </w:tr>
      <w:tr w:rsidR="003E2162" w:rsidTr="003E2162">
        <w:trPr>
          <w:trHeight w:val="540"/>
        </w:trPr>
        <w:tc>
          <w:tcPr>
            <w:tcW w:w="534" w:type="dxa"/>
            <w:tcBorders>
              <w:bottom w:val="single" w:sz="4" w:space="0" w:color="auto"/>
            </w:tcBorders>
          </w:tcPr>
          <w:p w:rsidR="003E2162" w:rsidRDefault="003E2162" w:rsidP="003E2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E2162" w:rsidRDefault="003E2162" w:rsidP="003E2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рахмаева Путихат А</w:t>
            </w:r>
            <w:r>
              <w:rPr>
                <w:b/>
                <w:sz w:val="24"/>
                <w:szCs w:val="24"/>
              </w:rPr>
              <w:t>х</w:t>
            </w:r>
            <w:r>
              <w:rPr>
                <w:b/>
                <w:sz w:val="24"/>
                <w:szCs w:val="24"/>
              </w:rPr>
              <w:t>медовна</w:t>
            </w: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3E2162" w:rsidRDefault="003E2162" w:rsidP="003E2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10.2009.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3E2162" w:rsidRDefault="003E2162" w:rsidP="003E2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а</w:t>
            </w:r>
          </w:p>
        </w:tc>
        <w:tc>
          <w:tcPr>
            <w:tcW w:w="1628" w:type="dxa"/>
            <w:tcBorders>
              <w:bottom w:val="single" w:sz="4" w:space="0" w:color="auto"/>
            </w:tcBorders>
          </w:tcPr>
          <w:p w:rsidR="003E2162" w:rsidRDefault="003E2162" w:rsidP="003E2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бдулах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дова А.М.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3E2162" w:rsidRDefault="003E2162" w:rsidP="003E2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полная в разводе</w:t>
            </w: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:rsidR="003E2162" w:rsidRDefault="003E2162" w:rsidP="003E2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певаемост по 2 предм</w:t>
            </w:r>
          </w:p>
        </w:tc>
      </w:tr>
      <w:tr w:rsidR="003E2162" w:rsidTr="003E2162">
        <w:trPr>
          <w:trHeight w:val="332"/>
        </w:trPr>
        <w:tc>
          <w:tcPr>
            <w:tcW w:w="534" w:type="dxa"/>
            <w:tcBorders>
              <w:top w:val="single" w:sz="4" w:space="0" w:color="auto"/>
            </w:tcBorders>
          </w:tcPr>
          <w:p w:rsidR="003E2162" w:rsidRDefault="003E2162" w:rsidP="003E2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E2162" w:rsidRDefault="003E2162" w:rsidP="003E2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аев Ра</w:t>
            </w:r>
            <w:r>
              <w:rPr>
                <w:b/>
                <w:sz w:val="24"/>
                <w:szCs w:val="24"/>
              </w:rPr>
              <w:t>д</w:t>
            </w:r>
            <w:r>
              <w:rPr>
                <w:b/>
                <w:sz w:val="24"/>
                <w:szCs w:val="24"/>
              </w:rPr>
              <w:t>жаб Ухума</w:t>
            </w:r>
            <w:r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вич</w:t>
            </w: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3E2162" w:rsidRDefault="003E2162" w:rsidP="003E2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7.2009</w:t>
            </w:r>
          </w:p>
        </w:tc>
        <w:tc>
          <w:tcPr>
            <w:tcW w:w="675" w:type="dxa"/>
            <w:tcBorders>
              <w:top w:val="single" w:sz="4" w:space="0" w:color="auto"/>
            </w:tcBorders>
          </w:tcPr>
          <w:p w:rsidR="003E2162" w:rsidRDefault="003E2162" w:rsidP="003E2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б</w:t>
            </w:r>
          </w:p>
        </w:tc>
        <w:tc>
          <w:tcPr>
            <w:tcW w:w="1628" w:type="dxa"/>
            <w:tcBorders>
              <w:top w:val="single" w:sz="4" w:space="0" w:color="auto"/>
            </w:tcBorders>
          </w:tcPr>
          <w:p w:rsidR="003E2162" w:rsidRDefault="003E2162" w:rsidP="003E2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убилаева Р.С.</w:t>
            </w: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3E2162" w:rsidRDefault="003E2162" w:rsidP="003E2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лная</w:t>
            </w: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3E2162" w:rsidRDefault="003E2162" w:rsidP="003E2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сциплина</w:t>
            </w:r>
          </w:p>
        </w:tc>
      </w:tr>
      <w:tr w:rsidR="003E2162" w:rsidTr="003E2162">
        <w:trPr>
          <w:trHeight w:val="734"/>
        </w:trPr>
        <w:tc>
          <w:tcPr>
            <w:tcW w:w="534" w:type="dxa"/>
            <w:tcBorders>
              <w:bottom w:val="single" w:sz="4" w:space="0" w:color="auto"/>
            </w:tcBorders>
          </w:tcPr>
          <w:p w:rsidR="003E2162" w:rsidRDefault="003E2162" w:rsidP="003E2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E2162" w:rsidRDefault="003E2162" w:rsidP="003E2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азиев И</w:t>
            </w:r>
            <w:r>
              <w:rPr>
                <w:b/>
                <w:sz w:val="24"/>
                <w:szCs w:val="24"/>
              </w:rPr>
              <w:t>с</w:t>
            </w:r>
            <w:r>
              <w:rPr>
                <w:b/>
                <w:sz w:val="24"/>
                <w:szCs w:val="24"/>
              </w:rPr>
              <w:t>матула Рам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занович</w:t>
            </w: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3E2162" w:rsidRDefault="003E2162" w:rsidP="003E2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5.08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3E2162" w:rsidRDefault="003E2162" w:rsidP="003E2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б</w:t>
            </w:r>
          </w:p>
        </w:tc>
        <w:tc>
          <w:tcPr>
            <w:tcW w:w="1628" w:type="dxa"/>
            <w:tcBorders>
              <w:bottom w:val="single" w:sz="4" w:space="0" w:color="auto"/>
            </w:tcBorders>
          </w:tcPr>
          <w:p w:rsidR="003E2162" w:rsidRDefault="003E2162" w:rsidP="003E2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идова М.У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3E2162" w:rsidRDefault="003E2162" w:rsidP="003E2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лная, обе</w:t>
            </w:r>
            <w:r>
              <w:rPr>
                <w:b/>
                <w:sz w:val="24"/>
                <w:szCs w:val="24"/>
              </w:rPr>
              <w:t>с</w:t>
            </w:r>
            <w:r>
              <w:rPr>
                <w:b/>
                <w:sz w:val="24"/>
                <w:szCs w:val="24"/>
              </w:rPr>
              <w:t>печенная</w:t>
            </w: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:rsidR="003E2162" w:rsidRDefault="003E2162" w:rsidP="003E2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певаемость по 1 предм,дисциплина</w:t>
            </w:r>
          </w:p>
        </w:tc>
      </w:tr>
      <w:tr w:rsidR="003E2162" w:rsidTr="003E2162">
        <w:trPr>
          <w:trHeight w:val="429"/>
        </w:trPr>
        <w:tc>
          <w:tcPr>
            <w:tcW w:w="534" w:type="dxa"/>
            <w:tcBorders>
              <w:top w:val="single" w:sz="4" w:space="0" w:color="auto"/>
            </w:tcBorders>
          </w:tcPr>
          <w:p w:rsidR="003E2162" w:rsidRDefault="003E2162" w:rsidP="003E2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E2162" w:rsidRDefault="003E2162" w:rsidP="003E2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дуев А</w:t>
            </w:r>
            <w:r>
              <w:rPr>
                <w:b/>
                <w:sz w:val="24"/>
                <w:szCs w:val="24"/>
              </w:rPr>
              <w:t>б</w:t>
            </w:r>
            <w:r>
              <w:rPr>
                <w:b/>
                <w:sz w:val="24"/>
                <w:szCs w:val="24"/>
              </w:rPr>
              <w:t>духалим Р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мазанович</w:t>
            </w: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3E2162" w:rsidRDefault="003E2162" w:rsidP="003E2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3.2009</w:t>
            </w:r>
          </w:p>
        </w:tc>
        <w:tc>
          <w:tcPr>
            <w:tcW w:w="675" w:type="dxa"/>
            <w:tcBorders>
              <w:top w:val="single" w:sz="4" w:space="0" w:color="auto"/>
            </w:tcBorders>
          </w:tcPr>
          <w:p w:rsidR="003E2162" w:rsidRDefault="003E2162" w:rsidP="003E2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б</w:t>
            </w:r>
          </w:p>
        </w:tc>
        <w:tc>
          <w:tcPr>
            <w:tcW w:w="1628" w:type="dxa"/>
            <w:tcBorders>
              <w:top w:val="single" w:sz="4" w:space="0" w:color="auto"/>
            </w:tcBorders>
          </w:tcPr>
          <w:p w:rsidR="003E2162" w:rsidRDefault="003E2162" w:rsidP="003E2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идова М.У</w:t>
            </w: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3E2162" w:rsidRDefault="003E2162" w:rsidP="003E2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лная-малообесп</w:t>
            </w: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3E2162" w:rsidRDefault="003E2162" w:rsidP="003E2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пев по 1 предм.</w:t>
            </w:r>
          </w:p>
        </w:tc>
      </w:tr>
      <w:tr w:rsidR="003E2162" w:rsidTr="003E2162">
        <w:trPr>
          <w:trHeight w:val="789"/>
        </w:trPr>
        <w:tc>
          <w:tcPr>
            <w:tcW w:w="534" w:type="dxa"/>
            <w:tcBorders>
              <w:bottom w:val="single" w:sz="4" w:space="0" w:color="auto"/>
            </w:tcBorders>
          </w:tcPr>
          <w:p w:rsidR="003E2162" w:rsidRDefault="003E2162" w:rsidP="003E2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E2162" w:rsidRDefault="003E2162" w:rsidP="003E2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цомиева Сайгибат Руфатовна</w:t>
            </w: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3E2162" w:rsidRDefault="003E2162" w:rsidP="003E2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10.2006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3E2162" w:rsidRDefault="003E2162" w:rsidP="003E2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а</w:t>
            </w:r>
          </w:p>
        </w:tc>
        <w:tc>
          <w:tcPr>
            <w:tcW w:w="1628" w:type="dxa"/>
            <w:tcBorders>
              <w:bottom w:val="single" w:sz="4" w:space="0" w:color="auto"/>
            </w:tcBorders>
          </w:tcPr>
          <w:p w:rsidR="003E2162" w:rsidRDefault="003E2162" w:rsidP="003E2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аджиева А.М.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3E2162" w:rsidRDefault="003E2162" w:rsidP="003E2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ирота</w:t>
            </w: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:rsidR="003E2162" w:rsidRDefault="003E2162" w:rsidP="003E2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певаемость по 1пр</w:t>
            </w:r>
          </w:p>
        </w:tc>
      </w:tr>
      <w:tr w:rsidR="003E2162" w:rsidTr="003E2162">
        <w:trPr>
          <w:trHeight w:val="13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E2162" w:rsidRDefault="003E2162" w:rsidP="003E2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E2162" w:rsidRDefault="003E2162" w:rsidP="003E2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итинов А</w:t>
            </w:r>
            <w:r>
              <w:rPr>
                <w:b/>
                <w:sz w:val="24"/>
                <w:szCs w:val="24"/>
              </w:rPr>
              <w:t>б</w:t>
            </w:r>
            <w:r>
              <w:rPr>
                <w:b/>
                <w:sz w:val="24"/>
                <w:szCs w:val="24"/>
              </w:rPr>
              <w:t>дула Га</w:t>
            </w:r>
            <w:r>
              <w:rPr>
                <w:b/>
                <w:sz w:val="24"/>
                <w:szCs w:val="24"/>
              </w:rPr>
              <w:t>д</w:t>
            </w:r>
            <w:r>
              <w:rPr>
                <w:b/>
                <w:sz w:val="24"/>
                <w:szCs w:val="24"/>
              </w:rPr>
              <w:t>жиевич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</w:tcPr>
          <w:p w:rsidR="003E2162" w:rsidRDefault="003E2162" w:rsidP="003E2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4.2007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3E2162" w:rsidRDefault="003E2162" w:rsidP="003E2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а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3E2162" w:rsidRDefault="003E2162" w:rsidP="003E2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аджиева А.М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3E2162" w:rsidRDefault="003E2162" w:rsidP="003E2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полная-в разводе</w:t>
            </w: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3E2162" w:rsidRDefault="003E2162" w:rsidP="003E2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певаем-по 1 предм</w:t>
            </w:r>
          </w:p>
        </w:tc>
      </w:tr>
      <w:tr w:rsidR="003E2162" w:rsidTr="003E2162">
        <w:trPr>
          <w:trHeight w:val="8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E2162" w:rsidRDefault="003E2162" w:rsidP="003E2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E2162" w:rsidRDefault="003E2162" w:rsidP="003E2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итинова Хадижат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</w:tcPr>
          <w:p w:rsidR="003E2162" w:rsidRDefault="003E2162" w:rsidP="003E2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05.2008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3E2162" w:rsidRDefault="003E2162" w:rsidP="003E2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а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3E2162" w:rsidRDefault="003E2162" w:rsidP="003E2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аджиева А.М.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3E2162" w:rsidRDefault="003E2162" w:rsidP="003E2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полная-в разводе</w:t>
            </w: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3E2162" w:rsidRDefault="003E2162" w:rsidP="003E2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пев по 1 предм.</w:t>
            </w:r>
          </w:p>
        </w:tc>
      </w:tr>
      <w:tr w:rsidR="003E2162" w:rsidTr="003E2162">
        <w:trPr>
          <w:trHeight w:val="194"/>
        </w:trPr>
        <w:tc>
          <w:tcPr>
            <w:tcW w:w="534" w:type="dxa"/>
            <w:tcBorders>
              <w:top w:val="single" w:sz="4" w:space="0" w:color="auto"/>
            </w:tcBorders>
          </w:tcPr>
          <w:p w:rsidR="003E2162" w:rsidRDefault="003E2162" w:rsidP="003E2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E2162" w:rsidRDefault="003E2162" w:rsidP="003E2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хрудинова Калимат Пахруд-на</w:t>
            </w: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3E2162" w:rsidRDefault="003E2162" w:rsidP="003E2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04.2007</w:t>
            </w:r>
          </w:p>
        </w:tc>
        <w:tc>
          <w:tcPr>
            <w:tcW w:w="675" w:type="dxa"/>
            <w:tcBorders>
              <w:top w:val="single" w:sz="4" w:space="0" w:color="auto"/>
            </w:tcBorders>
          </w:tcPr>
          <w:p w:rsidR="003E2162" w:rsidRDefault="003E2162" w:rsidP="003E2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а</w:t>
            </w:r>
          </w:p>
        </w:tc>
        <w:tc>
          <w:tcPr>
            <w:tcW w:w="1628" w:type="dxa"/>
            <w:tcBorders>
              <w:top w:val="single" w:sz="4" w:space="0" w:color="auto"/>
            </w:tcBorders>
          </w:tcPr>
          <w:p w:rsidR="003E2162" w:rsidRDefault="003E2162" w:rsidP="003E2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аджиева А.М.</w:t>
            </w: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3E2162" w:rsidRDefault="003E2162" w:rsidP="003E2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лная</w:t>
            </w: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3E2162" w:rsidRDefault="003E2162" w:rsidP="003E2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певаем по 1 предм.</w:t>
            </w:r>
          </w:p>
        </w:tc>
      </w:tr>
      <w:tr w:rsidR="003E2162" w:rsidTr="003E2162">
        <w:trPr>
          <w:trHeight w:val="332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</w:tcBorders>
          </w:tcPr>
          <w:p w:rsidR="003E2162" w:rsidRDefault="003E2162" w:rsidP="003E2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E2162" w:rsidRDefault="003E2162" w:rsidP="003E2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хмедов А</w:t>
            </w:r>
            <w:r>
              <w:rPr>
                <w:b/>
                <w:sz w:val="24"/>
                <w:szCs w:val="24"/>
              </w:rPr>
              <w:t>с</w:t>
            </w:r>
            <w:r>
              <w:rPr>
                <w:b/>
                <w:sz w:val="24"/>
                <w:szCs w:val="24"/>
              </w:rPr>
              <w:t>лахан Р</w:t>
            </w:r>
            <w:r>
              <w:rPr>
                <w:b/>
                <w:sz w:val="24"/>
                <w:szCs w:val="24"/>
              </w:rPr>
              <w:t>у</w:t>
            </w:r>
            <w:r>
              <w:rPr>
                <w:b/>
                <w:sz w:val="24"/>
                <w:szCs w:val="24"/>
              </w:rPr>
              <w:t>рухмаевич</w:t>
            </w: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3E2162" w:rsidRDefault="003E2162" w:rsidP="003E2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6.2007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3E2162" w:rsidRDefault="003E2162" w:rsidP="003E2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б</w:t>
            </w:r>
          </w:p>
        </w:tc>
        <w:tc>
          <w:tcPr>
            <w:tcW w:w="1628" w:type="dxa"/>
            <w:tcBorders>
              <w:bottom w:val="single" w:sz="4" w:space="0" w:color="auto"/>
            </w:tcBorders>
          </w:tcPr>
          <w:p w:rsidR="003E2162" w:rsidRDefault="003E2162" w:rsidP="003E2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амбулатов Г.А 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3E2162" w:rsidRDefault="003E2162" w:rsidP="003E2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лная мал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обесп</w:t>
            </w: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:rsidR="003E2162" w:rsidRDefault="003E2162" w:rsidP="003E2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певаемость по 1 предм</w:t>
            </w:r>
          </w:p>
        </w:tc>
      </w:tr>
      <w:tr w:rsidR="003E2162" w:rsidTr="003E2162">
        <w:trPr>
          <w:trHeight w:val="1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162" w:rsidRDefault="003E2162" w:rsidP="003E2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E2162" w:rsidRDefault="003E2162" w:rsidP="003E2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дуев М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гомед Рам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занович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</w:tcPr>
          <w:p w:rsidR="003E2162" w:rsidRDefault="003E2162" w:rsidP="003E2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6.2007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3E2162" w:rsidRDefault="003E2162" w:rsidP="003E2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б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3E2162" w:rsidRDefault="003E2162" w:rsidP="003E2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амбулатов Г.А.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3E2162" w:rsidRDefault="003E2162" w:rsidP="003E2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лная-малообеспеч.</w:t>
            </w: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3E2162" w:rsidRDefault="003E2162" w:rsidP="003E2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певаемость по 1 предм</w:t>
            </w:r>
          </w:p>
        </w:tc>
      </w:tr>
      <w:tr w:rsidR="003E2162" w:rsidTr="003E2162">
        <w:trPr>
          <w:trHeight w:val="8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</w:tcPr>
          <w:p w:rsidR="003E2162" w:rsidRDefault="003E2162" w:rsidP="003E2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E2162" w:rsidRDefault="003E2162" w:rsidP="003E2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басов Али Гасанович</w:t>
            </w:r>
          </w:p>
          <w:p w:rsidR="003E2162" w:rsidRDefault="003E2162" w:rsidP="003E2162">
            <w:pPr>
              <w:rPr>
                <w:b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3E2162" w:rsidRDefault="003E2162" w:rsidP="003E2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12.2006</w:t>
            </w:r>
          </w:p>
        </w:tc>
        <w:tc>
          <w:tcPr>
            <w:tcW w:w="675" w:type="dxa"/>
            <w:tcBorders>
              <w:top w:val="single" w:sz="4" w:space="0" w:color="auto"/>
            </w:tcBorders>
          </w:tcPr>
          <w:p w:rsidR="003E2162" w:rsidRDefault="003E2162" w:rsidP="003E2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а</w:t>
            </w:r>
          </w:p>
        </w:tc>
        <w:tc>
          <w:tcPr>
            <w:tcW w:w="1628" w:type="dxa"/>
            <w:tcBorders>
              <w:top w:val="single" w:sz="4" w:space="0" w:color="auto"/>
            </w:tcBorders>
          </w:tcPr>
          <w:p w:rsidR="003E2162" w:rsidRDefault="003E2162" w:rsidP="003E2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гомедова З.М.</w:t>
            </w: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3E2162" w:rsidRDefault="003E2162" w:rsidP="003E2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лная</w:t>
            </w: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3E2162" w:rsidRDefault="003E2162" w:rsidP="003E2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пева</w:t>
            </w:r>
            <w:r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мость(2пр),пропуски</w:t>
            </w:r>
          </w:p>
        </w:tc>
      </w:tr>
      <w:tr w:rsidR="003E2162" w:rsidTr="003E2162">
        <w:trPr>
          <w:trHeight w:val="277"/>
        </w:trPr>
        <w:tc>
          <w:tcPr>
            <w:tcW w:w="534" w:type="dxa"/>
            <w:tcBorders>
              <w:bottom w:val="single" w:sz="4" w:space="0" w:color="auto"/>
            </w:tcBorders>
          </w:tcPr>
          <w:p w:rsidR="003E2162" w:rsidRDefault="003E2162" w:rsidP="003E2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E2162" w:rsidRDefault="003E2162" w:rsidP="003E2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псуркаев Имам Маг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медович</w:t>
            </w: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3E2162" w:rsidRDefault="003E2162" w:rsidP="003E2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8.2005.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3E2162" w:rsidRDefault="003E2162" w:rsidP="003E2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а</w:t>
            </w:r>
          </w:p>
        </w:tc>
        <w:tc>
          <w:tcPr>
            <w:tcW w:w="1628" w:type="dxa"/>
            <w:tcBorders>
              <w:bottom w:val="single" w:sz="4" w:space="0" w:color="auto"/>
            </w:tcBorders>
          </w:tcPr>
          <w:p w:rsidR="003E2162" w:rsidRDefault="003E2162" w:rsidP="003E2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гомедова З.М.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3E2162" w:rsidRDefault="003E2162" w:rsidP="003E2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полная(в разводе)</w:t>
            </w: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:rsidR="003E2162" w:rsidRDefault="003E2162" w:rsidP="003E2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пуски</w:t>
            </w:r>
          </w:p>
          <w:p w:rsidR="003E2162" w:rsidRDefault="003E2162" w:rsidP="003E2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пев.1 предм.</w:t>
            </w:r>
          </w:p>
        </w:tc>
      </w:tr>
      <w:tr w:rsidR="003E2162" w:rsidTr="003E2162">
        <w:trPr>
          <w:trHeight w:val="36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E2162" w:rsidRDefault="003E2162" w:rsidP="003E2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E2162" w:rsidRDefault="003E2162" w:rsidP="003E2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римулаев Магомедали Шамилович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</w:tcPr>
          <w:p w:rsidR="003E2162" w:rsidRDefault="003E2162" w:rsidP="003E2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07.2006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3E2162" w:rsidRDefault="003E2162" w:rsidP="003E2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а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3E2162" w:rsidRDefault="003E2162" w:rsidP="003E2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гомедова З.М.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3E2162" w:rsidRDefault="003E2162" w:rsidP="003E2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лная</w:t>
            </w: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3E2162" w:rsidRDefault="003E2162" w:rsidP="003E2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пуски</w:t>
            </w:r>
          </w:p>
          <w:p w:rsidR="003E2162" w:rsidRDefault="003E2162" w:rsidP="003E2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певаемость- пред</w:t>
            </w:r>
          </w:p>
        </w:tc>
      </w:tr>
      <w:tr w:rsidR="003E2162" w:rsidTr="003E2162">
        <w:trPr>
          <w:trHeight w:val="22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E2162" w:rsidRDefault="003E2162" w:rsidP="003E2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E2162" w:rsidRDefault="003E2162" w:rsidP="003E2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булгасанов Гамзат Ал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lastRenderedPageBreak/>
              <w:t>ханович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</w:tcPr>
          <w:p w:rsidR="003E2162" w:rsidRDefault="003E2162" w:rsidP="003E2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9.04.2</w:t>
            </w:r>
            <w:r>
              <w:rPr>
                <w:b/>
                <w:sz w:val="24"/>
                <w:szCs w:val="24"/>
              </w:rPr>
              <w:lastRenderedPageBreak/>
              <w:t>006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3E2162" w:rsidRDefault="003E2162" w:rsidP="003E2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8а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3E2162" w:rsidRDefault="003E2162" w:rsidP="003E2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агомедова </w:t>
            </w:r>
            <w:r>
              <w:rPr>
                <w:b/>
                <w:sz w:val="24"/>
                <w:szCs w:val="24"/>
              </w:rPr>
              <w:lastRenderedPageBreak/>
              <w:t>З.М.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3E2162" w:rsidRDefault="003E2162" w:rsidP="003E2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Полная </w:t>
            </w: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3E2162" w:rsidRDefault="003E2162" w:rsidP="003E2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оздания</w:t>
            </w:r>
          </w:p>
        </w:tc>
      </w:tr>
      <w:tr w:rsidR="003E2162" w:rsidTr="003E2162">
        <w:trPr>
          <w:trHeight w:val="346"/>
        </w:trPr>
        <w:tc>
          <w:tcPr>
            <w:tcW w:w="534" w:type="dxa"/>
            <w:tcBorders>
              <w:top w:val="single" w:sz="4" w:space="0" w:color="auto"/>
            </w:tcBorders>
          </w:tcPr>
          <w:p w:rsidR="003E2162" w:rsidRDefault="003E2162" w:rsidP="003E2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E2162" w:rsidRDefault="003E2162" w:rsidP="003E2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ладиб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ров Рамазан Рашидбегови</w:t>
            </w: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3E2162" w:rsidRDefault="003E2162" w:rsidP="003E2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8.2006г</w:t>
            </w:r>
          </w:p>
        </w:tc>
        <w:tc>
          <w:tcPr>
            <w:tcW w:w="675" w:type="dxa"/>
            <w:tcBorders>
              <w:top w:val="single" w:sz="4" w:space="0" w:color="auto"/>
            </w:tcBorders>
          </w:tcPr>
          <w:p w:rsidR="003E2162" w:rsidRDefault="003E2162" w:rsidP="003E2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б</w:t>
            </w:r>
          </w:p>
        </w:tc>
        <w:tc>
          <w:tcPr>
            <w:tcW w:w="1628" w:type="dxa"/>
            <w:tcBorders>
              <w:top w:val="single" w:sz="4" w:space="0" w:color="auto"/>
            </w:tcBorders>
          </w:tcPr>
          <w:p w:rsidR="003E2162" w:rsidRDefault="003E2162" w:rsidP="003E2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лиева Р.А.</w:t>
            </w: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3E2162" w:rsidRDefault="003E2162" w:rsidP="003E2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полная, в разводе.</w:t>
            </w: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3E2162" w:rsidRDefault="003E2162" w:rsidP="003E2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певаемость у предм</w:t>
            </w:r>
          </w:p>
        </w:tc>
      </w:tr>
      <w:tr w:rsidR="003E2162" w:rsidTr="003E2162">
        <w:trPr>
          <w:trHeight w:val="858"/>
        </w:trPr>
        <w:tc>
          <w:tcPr>
            <w:tcW w:w="534" w:type="dxa"/>
            <w:tcBorders>
              <w:bottom w:val="single" w:sz="4" w:space="0" w:color="auto"/>
            </w:tcBorders>
          </w:tcPr>
          <w:p w:rsidR="003E2162" w:rsidRDefault="003E2162" w:rsidP="003E2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E2162" w:rsidRDefault="003E2162" w:rsidP="003E2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магаева Фатима Г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сановна</w:t>
            </w: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3E2162" w:rsidRDefault="003E2162" w:rsidP="003E2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10.2006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3E2162" w:rsidRDefault="003E2162" w:rsidP="003E2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б</w:t>
            </w:r>
          </w:p>
        </w:tc>
        <w:tc>
          <w:tcPr>
            <w:tcW w:w="1628" w:type="dxa"/>
            <w:tcBorders>
              <w:bottom w:val="single" w:sz="4" w:space="0" w:color="auto"/>
            </w:tcBorders>
          </w:tcPr>
          <w:p w:rsidR="003E2162" w:rsidRDefault="003E2162" w:rsidP="003E2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лекова М.Б.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3E2162" w:rsidRDefault="003E2162" w:rsidP="003E2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лная-малообесп</w:t>
            </w:r>
            <w:r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ченная.</w:t>
            </w: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:rsidR="003E2162" w:rsidRDefault="003E2162" w:rsidP="003E2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певаемость по 1 предм Проп</w:t>
            </w:r>
          </w:p>
        </w:tc>
      </w:tr>
      <w:tr w:rsidR="003E2162" w:rsidTr="003E2162">
        <w:trPr>
          <w:trHeight w:val="78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E2162" w:rsidRDefault="003E2162" w:rsidP="003E2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E2162" w:rsidRDefault="003E2162" w:rsidP="003E2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йпулаев Курбан Га</w:t>
            </w:r>
            <w:r>
              <w:rPr>
                <w:b/>
                <w:sz w:val="24"/>
                <w:szCs w:val="24"/>
              </w:rPr>
              <w:t>д</w:t>
            </w:r>
            <w:r>
              <w:rPr>
                <w:b/>
                <w:sz w:val="24"/>
                <w:szCs w:val="24"/>
              </w:rPr>
              <w:t>жиевич.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</w:tcPr>
          <w:p w:rsidR="003E2162" w:rsidRDefault="003E2162" w:rsidP="003E2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12.2006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3E2162" w:rsidRDefault="003E2162" w:rsidP="003E2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б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3E2162" w:rsidRDefault="003E2162" w:rsidP="003E2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лекова М.Б.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3E2162" w:rsidRDefault="003E2162" w:rsidP="003E2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полная-в разводе</w:t>
            </w: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3E2162" w:rsidRDefault="003E2162" w:rsidP="003E2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пуски</w:t>
            </w:r>
          </w:p>
        </w:tc>
      </w:tr>
      <w:tr w:rsidR="003E2162" w:rsidTr="003E2162">
        <w:trPr>
          <w:trHeight w:val="78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E2162" w:rsidRDefault="003E2162" w:rsidP="003E2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E2162" w:rsidRDefault="003E2162" w:rsidP="003E2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гомедова Зайнаб Га</w:t>
            </w:r>
            <w:r>
              <w:rPr>
                <w:b/>
                <w:sz w:val="24"/>
                <w:szCs w:val="24"/>
              </w:rPr>
              <w:t>д</w:t>
            </w:r>
            <w:r>
              <w:rPr>
                <w:b/>
                <w:sz w:val="24"/>
                <w:szCs w:val="24"/>
              </w:rPr>
              <w:t>жимурадовна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</w:tcPr>
          <w:p w:rsidR="003E2162" w:rsidRDefault="003E2162" w:rsidP="003E2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11.2006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3E2162" w:rsidRDefault="003E2162" w:rsidP="003E2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б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3E2162" w:rsidRDefault="003E2162" w:rsidP="003E2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лекова М.Б.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3E2162" w:rsidRDefault="003E2162" w:rsidP="003E2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полная-в разводе</w:t>
            </w: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3E2162" w:rsidRDefault="003E2162" w:rsidP="003E2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певаемость по1 предм.дисциплина.</w:t>
            </w:r>
          </w:p>
        </w:tc>
      </w:tr>
      <w:tr w:rsidR="003E2162" w:rsidTr="003E2162">
        <w:trPr>
          <w:trHeight w:val="105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E2162" w:rsidRDefault="003E2162" w:rsidP="003E2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E2162" w:rsidRDefault="003E2162" w:rsidP="003E2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гомедов Юсуф М</w:t>
            </w:r>
            <w:r>
              <w:rPr>
                <w:b/>
                <w:sz w:val="24"/>
                <w:szCs w:val="24"/>
              </w:rPr>
              <w:t>у</w:t>
            </w:r>
            <w:r>
              <w:rPr>
                <w:b/>
                <w:sz w:val="24"/>
                <w:szCs w:val="24"/>
              </w:rPr>
              <w:t>радбегови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</w:tcPr>
          <w:p w:rsidR="003E2162" w:rsidRDefault="003E2162" w:rsidP="003E2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0.2006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3E2162" w:rsidRDefault="003E2162" w:rsidP="003E2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б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3E2162" w:rsidRDefault="003E2162" w:rsidP="003E2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лекова М.Б.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3E2162" w:rsidRDefault="003E2162" w:rsidP="003E2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полная-в разводе</w:t>
            </w: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3E2162" w:rsidRDefault="003E2162" w:rsidP="003E2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пев.по 1 предм</w:t>
            </w:r>
          </w:p>
        </w:tc>
      </w:tr>
      <w:tr w:rsidR="003E2162" w:rsidTr="003E2162">
        <w:trPr>
          <w:trHeight w:val="399"/>
        </w:trPr>
        <w:tc>
          <w:tcPr>
            <w:tcW w:w="534" w:type="dxa"/>
            <w:tcBorders>
              <w:top w:val="single" w:sz="4" w:space="0" w:color="auto"/>
            </w:tcBorders>
          </w:tcPr>
          <w:p w:rsidR="003E2162" w:rsidRDefault="003E2162" w:rsidP="003E2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E2162" w:rsidRDefault="003E2162" w:rsidP="003E2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гомедов Магомед Гаджимур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дович</w:t>
            </w: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3E2162" w:rsidRDefault="003E2162" w:rsidP="003E2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9.2005</w:t>
            </w:r>
          </w:p>
        </w:tc>
        <w:tc>
          <w:tcPr>
            <w:tcW w:w="675" w:type="dxa"/>
            <w:tcBorders>
              <w:top w:val="single" w:sz="4" w:space="0" w:color="auto"/>
            </w:tcBorders>
          </w:tcPr>
          <w:p w:rsidR="003E2162" w:rsidRDefault="003E2162" w:rsidP="003E2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а</w:t>
            </w:r>
          </w:p>
        </w:tc>
        <w:tc>
          <w:tcPr>
            <w:tcW w:w="1628" w:type="dxa"/>
            <w:tcBorders>
              <w:top w:val="single" w:sz="4" w:space="0" w:color="auto"/>
            </w:tcBorders>
          </w:tcPr>
          <w:p w:rsidR="003E2162" w:rsidRDefault="003E2162" w:rsidP="003E2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айдарова Э.Г.</w:t>
            </w: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3E2162" w:rsidRDefault="003E2162" w:rsidP="003E2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полная, в разводе</w:t>
            </w: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3E2162" w:rsidRDefault="003E2162" w:rsidP="003E2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п (1 пр)</w:t>
            </w:r>
          </w:p>
          <w:p w:rsidR="003E2162" w:rsidRDefault="003E2162" w:rsidP="003E2162">
            <w:pPr>
              <w:rPr>
                <w:b/>
                <w:sz w:val="24"/>
                <w:szCs w:val="24"/>
              </w:rPr>
            </w:pPr>
          </w:p>
        </w:tc>
      </w:tr>
      <w:tr w:rsidR="003E2162" w:rsidTr="003E2162">
        <w:trPr>
          <w:trHeight w:val="347"/>
        </w:trPr>
        <w:tc>
          <w:tcPr>
            <w:tcW w:w="534" w:type="dxa"/>
            <w:tcBorders>
              <w:bottom w:val="single" w:sz="4" w:space="0" w:color="auto"/>
            </w:tcBorders>
          </w:tcPr>
          <w:p w:rsidR="003E2162" w:rsidRDefault="003E2162" w:rsidP="003E2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E2162" w:rsidRDefault="003E2162" w:rsidP="003E2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азиев А</w:t>
            </w:r>
            <w:r>
              <w:rPr>
                <w:b/>
                <w:sz w:val="24"/>
                <w:szCs w:val="24"/>
              </w:rPr>
              <w:t>х</w:t>
            </w:r>
            <w:r>
              <w:rPr>
                <w:b/>
                <w:sz w:val="24"/>
                <w:szCs w:val="24"/>
              </w:rPr>
              <w:t>мед Рамаз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нович</w:t>
            </w: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3E2162" w:rsidRDefault="003E2162" w:rsidP="003E2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4.2005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3E2162" w:rsidRDefault="003E2162" w:rsidP="003E2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б</w:t>
            </w:r>
          </w:p>
        </w:tc>
        <w:tc>
          <w:tcPr>
            <w:tcW w:w="1628" w:type="dxa"/>
            <w:tcBorders>
              <w:bottom w:val="single" w:sz="4" w:space="0" w:color="auto"/>
            </w:tcBorders>
          </w:tcPr>
          <w:p w:rsidR="003E2162" w:rsidRDefault="003E2162" w:rsidP="003E2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базанова Э.И.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3E2162" w:rsidRDefault="003E2162" w:rsidP="003E2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</w:t>
            </w:r>
            <w:r>
              <w:rPr>
                <w:b/>
                <w:sz w:val="24"/>
                <w:szCs w:val="24"/>
              </w:rPr>
              <w:t>л</w:t>
            </w:r>
            <w:r>
              <w:rPr>
                <w:b/>
                <w:sz w:val="24"/>
                <w:szCs w:val="24"/>
              </w:rPr>
              <w:t>ная,обеспеченная</w:t>
            </w: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:rsidR="003E2162" w:rsidRDefault="003E2162" w:rsidP="003E2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певаемость по 1предм,дисц</w:t>
            </w:r>
          </w:p>
        </w:tc>
      </w:tr>
      <w:tr w:rsidR="003E2162" w:rsidTr="003E2162">
        <w:trPr>
          <w:trHeight w:val="429"/>
        </w:trPr>
        <w:tc>
          <w:tcPr>
            <w:tcW w:w="534" w:type="dxa"/>
            <w:tcBorders>
              <w:bottom w:val="single" w:sz="4" w:space="0" w:color="auto"/>
            </w:tcBorders>
          </w:tcPr>
          <w:p w:rsidR="003E2162" w:rsidRDefault="003E2162" w:rsidP="003E2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E2162" w:rsidRDefault="003E2162" w:rsidP="003E2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биров К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рим Хабмб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вич</w:t>
            </w: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3E2162" w:rsidRDefault="003E2162" w:rsidP="003E2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2.2006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3E2162" w:rsidRDefault="003E2162" w:rsidP="003E2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б</w:t>
            </w:r>
          </w:p>
        </w:tc>
        <w:tc>
          <w:tcPr>
            <w:tcW w:w="1628" w:type="dxa"/>
            <w:tcBorders>
              <w:bottom w:val="single" w:sz="4" w:space="0" w:color="auto"/>
            </w:tcBorders>
          </w:tcPr>
          <w:p w:rsidR="003E2162" w:rsidRDefault="003E2162" w:rsidP="003E2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базанова Э.И.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3E2162" w:rsidRDefault="003E2162" w:rsidP="003E2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еспеч</w:t>
            </w: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:rsidR="003E2162" w:rsidRDefault="003E2162" w:rsidP="003E2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сциплина</w:t>
            </w:r>
          </w:p>
        </w:tc>
      </w:tr>
      <w:tr w:rsidR="003E2162" w:rsidTr="003E2162">
        <w:trPr>
          <w:trHeight w:val="87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E2162" w:rsidRDefault="003E2162" w:rsidP="003E2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E2162" w:rsidRDefault="003E2162" w:rsidP="003E2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лтанбегов Мухтарахмед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</w:tcPr>
          <w:p w:rsidR="003E2162" w:rsidRDefault="003E2162" w:rsidP="003E2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4.2005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3E2162" w:rsidRDefault="003E2162" w:rsidP="003E2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б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3E2162" w:rsidRDefault="003E2162" w:rsidP="003E2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базанова Э.И.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3E2162" w:rsidRDefault="003E2162" w:rsidP="003E2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лная обесп.</w:t>
            </w: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3E2162" w:rsidRDefault="003E2162" w:rsidP="003E2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сциплина</w:t>
            </w:r>
          </w:p>
        </w:tc>
      </w:tr>
      <w:tr w:rsidR="003E2162" w:rsidTr="003E2162">
        <w:trPr>
          <w:trHeight w:val="12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E2162" w:rsidRDefault="003E2162" w:rsidP="003E2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E2162" w:rsidRDefault="003E2162" w:rsidP="003E2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абибов М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гомедхабиб Мурадович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</w:tcPr>
          <w:p w:rsidR="003E2162" w:rsidRDefault="003E2162" w:rsidP="003E2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10.2005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3E2162" w:rsidRDefault="003E2162" w:rsidP="003E2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б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3E2162" w:rsidRDefault="003E2162" w:rsidP="003E2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базанова .И.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3E2162" w:rsidRDefault="003E2162" w:rsidP="003E2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лная</w:t>
            </w: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3E2162" w:rsidRDefault="003E2162" w:rsidP="003E2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сциплина.</w:t>
            </w:r>
          </w:p>
        </w:tc>
      </w:tr>
      <w:tr w:rsidR="003E2162" w:rsidTr="003E2162">
        <w:trPr>
          <w:trHeight w:val="762"/>
        </w:trPr>
        <w:tc>
          <w:tcPr>
            <w:tcW w:w="534" w:type="dxa"/>
            <w:tcBorders>
              <w:bottom w:val="single" w:sz="4" w:space="0" w:color="auto"/>
            </w:tcBorders>
          </w:tcPr>
          <w:p w:rsidR="003E2162" w:rsidRDefault="003E2162" w:rsidP="003E2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E2162" w:rsidRDefault="003E2162" w:rsidP="003E2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рамаом</w:t>
            </w:r>
            <w:r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дова Асият Магомедовна</w:t>
            </w: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3E2162" w:rsidRDefault="003E2162" w:rsidP="003E2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1.2006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3E2162" w:rsidRDefault="003E2162" w:rsidP="003E2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б</w:t>
            </w:r>
          </w:p>
        </w:tc>
        <w:tc>
          <w:tcPr>
            <w:tcW w:w="1628" w:type="dxa"/>
            <w:tcBorders>
              <w:bottom w:val="single" w:sz="4" w:space="0" w:color="auto"/>
            </w:tcBorders>
          </w:tcPr>
          <w:p w:rsidR="003E2162" w:rsidRDefault="003E2162" w:rsidP="003E2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базанова Э.И.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3E2162" w:rsidRDefault="003E2162" w:rsidP="003E2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полная-в разводе</w:t>
            </w: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:rsidR="003E2162" w:rsidRDefault="003E2162" w:rsidP="003E2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певаемость по 1 предм Дисципл.</w:t>
            </w:r>
          </w:p>
        </w:tc>
      </w:tr>
      <w:tr w:rsidR="003E2162" w:rsidTr="003E2162">
        <w:trPr>
          <w:trHeight w:val="77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E2162" w:rsidRDefault="003E2162" w:rsidP="003E2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E2162" w:rsidRDefault="003E2162" w:rsidP="003E2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срудинова Сахиб Мур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довна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</w:tcPr>
          <w:p w:rsidR="003E2162" w:rsidRDefault="003E2162" w:rsidP="003E2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12.2005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3E2162" w:rsidRDefault="003E2162" w:rsidP="003E2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б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3E2162" w:rsidRDefault="003E2162" w:rsidP="003E2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базанова Э.И.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3E2162" w:rsidRDefault="003E2162" w:rsidP="003E2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лная</w:t>
            </w: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3E2162" w:rsidRDefault="003E2162" w:rsidP="003E2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певаемость по 1 предм</w:t>
            </w:r>
            <w:r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ту</w:t>
            </w:r>
          </w:p>
          <w:p w:rsidR="003E2162" w:rsidRDefault="003E2162" w:rsidP="003E2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ропуски</w:t>
            </w:r>
          </w:p>
        </w:tc>
      </w:tr>
      <w:tr w:rsidR="003E2162" w:rsidTr="003E2162">
        <w:trPr>
          <w:trHeight w:val="52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E2162" w:rsidRDefault="003E2162" w:rsidP="003E2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E2162" w:rsidRDefault="003E2162" w:rsidP="003E2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рбишух</w:t>
            </w:r>
            <w:r>
              <w:rPr>
                <w:b/>
                <w:sz w:val="24"/>
                <w:szCs w:val="24"/>
              </w:rPr>
              <w:t>у</w:t>
            </w:r>
            <w:r>
              <w:rPr>
                <w:b/>
                <w:sz w:val="24"/>
                <w:szCs w:val="24"/>
              </w:rPr>
              <w:t>маев  Даниял Заирбегович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</w:tcPr>
          <w:p w:rsidR="003E2162" w:rsidRDefault="003E2162" w:rsidP="003E2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4.2004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3E2162" w:rsidRDefault="003E2162" w:rsidP="003E2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3E2162" w:rsidRDefault="003E2162" w:rsidP="003E2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ркихан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ва С.М.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3E2162" w:rsidRDefault="003E2162" w:rsidP="003E2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лная</w:t>
            </w: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3E2162" w:rsidRDefault="003E2162" w:rsidP="003E2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пуски</w:t>
            </w:r>
          </w:p>
          <w:p w:rsidR="003E2162" w:rsidRDefault="003E2162" w:rsidP="003E2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оздания.</w:t>
            </w:r>
          </w:p>
        </w:tc>
      </w:tr>
      <w:tr w:rsidR="003E2162" w:rsidTr="003E2162">
        <w:trPr>
          <w:trHeight w:val="27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E2162" w:rsidRDefault="003E2162" w:rsidP="003E2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E2162" w:rsidRDefault="003E2162" w:rsidP="003E2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ладиб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ров Магомед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</w:tcPr>
          <w:p w:rsidR="003E2162" w:rsidRDefault="003E2162" w:rsidP="003E2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11.2004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3E2162" w:rsidRDefault="003E2162" w:rsidP="003E2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3E2162" w:rsidRDefault="003E2162" w:rsidP="003E2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ркихан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ва С.М.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3E2162" w:rsidRDefault="003E2162" w:rsidP="003E2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лная обесп.</w:t>
            </w: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3E2162" w:rsidRDefault="003E2162" w:rsidP="003E2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менки,опоздания</w:t>
            </w:r>
          </w:p>
        </w:tc>
      </w:tr>
    </w:tbl>
    <w:p w:rsidR="00F0563C" w:rsidRPr="00F0563C" w:rsidRDefault="00F0563C" w:rsidP="00F0563C">
      <w:pPr>
        <w:shd w:val="clear" w:color="auto" w:fill="FFFFFF"/>
        <w:spacing w:before="30"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F0563C" w:rsidRPr="00F0563C" w:rsidRDefault="00F0563C" w:rsidP="00F0563C">
      <w:pPr>
        <w:rPr>
          <w:b/>
          <w:sz w:val="24"/>
          <w:szCs w:val="24"/>
        </w:rPr>
      </w:pPr>
      <w:r w:rsidRPr="00F0563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F0563C">
        <w:rPr>
          <w:b/>
          <w:sz w:val="24"/>
          <w:szCs w:val="24"/>
        </w:rPr>
        <w:t>В конце учебного года, классные руководители подали заявку о снятии учащихся с ВШУ, так- как они исправились в лучшую сторону.</w:t>
      </w:r>
    </w:p>
    <w:p w:rsidR="00F0563C" w:rsidRPr="00F0563C" w:rsidRDefault="00F0563C" w:rsidP="00F0563C">
      <w:pPr>
        <w:rPr>
          <w:b/>
          <w:sz w:val="24"/>
          <w:szCs w:val="24"/>
        </w:rPr>
      </w:pPr>
      <w:r w:rsidRPr="00F0563C">
        <w:rPr>
          <w:b/>
          <w:sz w:val="24"/>
          <w:szCs w:val="24"/>
        </w:rPr>
        <w:t xml:space="preserve">   15.05.2021года состоялось заседание Совета профилактики школы. Было принято ре</w:t>
      </w:r>
      <w:r w:rsidR="005A5941">
        <w:rPr>
          <w:b/>
          <w:sz w:val="24"/>
          <w:szCs w:val="24"/>
        </w:rPr>
        <w:t xml:space="preserve">шение по приказу №19- снять исправившихся </w:t>
      </w:r>
      <w:r w:rsidRPr="00F0563C">
        <w:rPr>
          <w:b/>
          <w:sz w:val="24"/>
          <w:szCs w:val="24"/>
        </w:rPr>
        <w:t xml:space="preserve"> учащихся с ВШУ.</w:t>
      </w:r>
    </w:p>
    <w:p w:rsidR="00F0563C" w:rsidRPr="00F0563C" w:rsidRDefault="00F0563C" w:rsidP="00F0563C">
      <w:pPr>
        <w:shd w:val="clear" w:color="auto" w:fill="FFFFFF"/>
        <w:spacing w:before="30"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0563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</w:t>
      </w:r>
    </w:p>
    <w:tbl>
      <w:tblPr>
        <w:tblStyle w:val="a8"/>
        <w:tblW w:w="10490" w:type="dxa"/>
        <w:tblInd w:w="-601" w:type="dxa"/>
        <w:tblLayout w:type="fixed"/>
        <w:tblLook w:val="04A0"/>
      </w:tblPr>
      <w:tblGrid>
        <w:gridCol w:w="567"/>
        <w:gridCol w:w="3119"/>
        <w:gridCol w:w="709"/>
        <w:gridCol w:w="2268"/>
        <w:gridCol w:w="3827"/>
      </w:tblGrid>
      <w:tr w:rsidR="00F0563C" w:rsidRPr="00F0563C" w:rsidTr="000677DF">
        <w:tc>
          <w:tcPr>
            <w:tcW w:w="567" w:type="dxa"/>
          </w:tcPr>
          <w:p w:rsidR="00F0563C" w:rsidRPr="00F0563C" w:rsidRDefault="00F0563C" w:rsidP="000677DF">
            <w:pPr>
              <w:rPr>
                <w:b/>
                <w:sz w:val="24"/>
                <w:szCs w:val="24"/>
              </w:rPr>
            </w:pPr>
            <w:r w:rsidRPr="00F0563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:rsidR="00F0563C" w:rsidRPr="00F0563C" w:rsidRDefault="00F0563C" w:rsidP="000677DF">
            <w:pPr>
              <w:rPr>
                <w:b/>
                <w:sz w:val="24"/>
                <w:szCs w:val="24"/>
              </w:rPr>
            </w:pPr>
            <w:r w:rsidRPr="00F0563C">
              <w:rPr>
                <w:b/>
                <w:sz w:val="24"/>
                <w:szCs w:val="24"/>
              </w:rPr>
              <w:t>ФИО учащегося</w:t>
            </w:r>
          </w:p>
        </w:tc>
        <w:tc>
          <w:tcPr>
            <w:tcW w:w="709" w:type="dxa"/>
          </w:tcPr>
          <w:p w:rsidR="00F0563C" w:rsidRPr="00F0563C" w:rsidRDefault="00F0563C" w:rsidP="000677DF">
            <w:pPr>
              <w:rPr>
                <w:b/>
                <w:sz w:val="24"/>
                <w:szCs w:val="24"/>
              </w:rPr>
            </w:pPr>
            <w:r w:rsidRPr="00F0563C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2268" w:type="dxa"/>
          </w:tcPr>
          <w:p w:rsidR="00F0563C" w:rsidRPr="00F0563C" w:rsidRDefault="00F0563C" w:rsidP="000677DF">
            <w:pPr>
              <w:rPr>
                <w:b/>
                <w:sz w:val="24"/>
                <w:szCs w:val="24"/>
              </w:rPr>
            </w:pPr>
            <w:r w:rsidRPr="00F0563C">
              <w:rPr>
                <w:b/>
                <w:sz w:val="24"/>
                <w:szCs w:val="24"/>
              </w:rPr>
              <w:t>Классный руков</w:t>
            </w:r>
            <w:r w:rsidRPr="00F0563C">
              <w:rPr>
                <w:b/>
                <w:sz w:val="24"/>
                <w:szCs w:val="24"/>
              </w:rPr>
              <w:t>о</w:t>
            </w:r>
            <w:r w:rsidRPr="00F0563C">
              <w:rPr>
                <w:b/>
                <w:sz w:val="24"/>
                <w:szCs w:val="24"/>
              </w:rPr>
              <w:t>дитель</w:t>
            </w:r>
          </w:p>
        </w:tc>
        <w:tc>
          <w:tcPr>
            <w:tcW w:w="3827" w:type="dxa"/>
          </w:tcPr>
          <w:p w:rsidR="00F0563C" w:rsidRPr="00F0563C" w:rsidRDefault="00F0563C" w:rsidP="000677DF">
            <w:pPr>
              <w:rPr>
                <w:b/>
                <w:sz w:val="24"/>
                <w:szCs w:val="24"/>
              </w:rPr>
            </w:pPr>
            <w:r w:rsidRPr="00F0563C">
              <w:rPr>
                <w:b/>
                <w:sz w:val="24"/>
                <w:szCs w:val="24"/>
              </w:rPr>
              <w:t>Причина постановки на учет</w:t>
            </w:r>
          </w:p>
        </w:tc>
      </w:tr>
      <w:tr w:rsidR="00F0563C" w:rsidRPr="00F0563C" w:rsidTr="000677DF">
        <w:tc>
          <w:tcPr>
            <w:tcW w:w="567" w:type="dxa"/>
          </w:tcPr>
          <w:p w:rsidR="00F0563C" w:rsidRDefault="00F0563C" w:rsidP="000677DF">
            <w:pPr>
              <w:rPr>
                <w:b/>
                <w:sz w:val="24"/>
                <w:szCs w:val="24"/>
              </w:rPr>
            </w:pPr>
            <w:r w:rsidRPr="00F0563C">
              <w:rPr>
                <w:b/>
                <w:sz w:val="24"/>
                <w:szCs w:val="24"/>
              </w:rPr>
              <w:t>1</w:t>
            </w:r>
          </w:p>
          <w:p w:rsidR="005A5941" w:rsidRPr="00F0563C" w:rsidRDefault="005A5941" w:rsidP="000677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F0563C" w:rsidRDefault="00610505" w:rsidP="000677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рбишухумаев Даниял</w:t>
            </w:r>
          </w:p>
          <w:p w:rsidR="00610505" w:rsidRPr="00F0563C" w:rsidRDefault="00610505" w:rsidP="000677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ладибиров Магомед</w:t>
            </w:r>
          </w:p>
        </w:tc>
        <w:tc>
          <w:tcPr>
            <w:tcW w:w="709" w:type="dxa"/>
          </w:tcPr>
          <w:p w:rsidR="00F0563C" w:rsidRPr="00F0563C" w:rsidRDefault="00610505" w:rsidP="000677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F0563C" w:rsidRPr="00F0563C" w:rsidRDefault="00610505" w:rsidP="000677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ркиханова С.М.</w:t>
            </w:r>
          </w:p>
        </w:tc>
        <w:tc>
          <w:tcPr>
            <w:tcW w:w="3827" w:type="dxa"/>
          </w:tcPr>
          <w:p w:rsidR="00F0563C" w:rsidRDefault="00610505" w:rsidP="000677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пуски, успеваемость</w:t>
            </w:r>
          </w:p>
          <w:p w:rsidR="00610505" w:rsidRPr="00F0563C" w:rsidRDefault="00610505" w:rsidP="000677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певаемость</w:t>
            </w:r>
          </w:p>
        </w:tc>
      </w:tr>
      <w:tr w:rsidR="005A5941" w:rsidRPr="00F0563C" w:rsidTr="000677DF">
        <w:trPr>
          <w:trHeight w:val="540"/>
        </w:trPr>
        <w:tc>
          <w:tcPr>
            <w:tcW w:w="567" w:type="dxa"/>
            <w:tcBorders>
              <w:bottom w:val="single" w:sz="4" w:space="0" w:color="auto"/>
            </w:tcBorders>
          </w:tcPr>
          <w:p w:rsidR="005A5941" w:rsidRDefault="005A5941" w:rsidP="000677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  <w:p w:rsidR="005A5941" w:rsidRDefault="005A5941" w:rsidP="000677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  <w:p w:rsidR="005A5941" w:rsidRPr="00F0563C" w:rsidRDefault="005A5941" w:rsidP="000677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A5941" w:rsidRPr="00F0563C" w:rsidRDefault="005A5941" w:rsidP="006772A0">
            <w:pPr>
              <w:rPr>
                <w:b/>
                <w:sz w:val="24"/>
                <w:szCs w:val="24"/>
              </w:rPr>
            </w:pPr>
            <w:r w:rsidRPr="00F0563C">
              <w:rPr>
                <w:b/>
                <w:sz w:val="24"/>
                <w:szCs w:val="24"/>
              </w:rPr>
              <w:t xml:space="preserve">Газиев Исматула </w:t>
            </w:r>
          </w:p>
          <w:p w:rsidR="005A5941" w:rsidRPr="00F0563C" w:rsidRDefault="005A5941" w:rsidP="006772A0">
            <w:pPr>
              <w:rPr>
                <w:b/>
                <w:sz w:val="24"/>
                <w:szCs w:val="24"/>
              </w:rPr>
            </w:pPr>
            <w:r w:rsidRPr="00F0563C">
              <w:rPr>
                <w:b/>
                <w:sz w:val="24"/>
                <w:szCs w:val="24"/>
              </w:rPr>
              <w:t>Магомедов Муслим</w:t>
            </w:r>
          </w:p>
          <w:p w:rsidR="005A5941" w:rsidRPr="00F0563C" w:rsidRDefault="005A5941" w:rsidP="006772A0">
            <w:pPr>
              <w:rPr>
                <w:b/>
                <w:sz w:val="24"/>
                <w:szCs w:val="24"/>
              </w:rPr>
            </w:pPr>
            <w:r w:rsidRPr="00F0563C">
              <w:rPr>
                <w:b/>
                <w:sz w:val="24"/>
                <w:szCs w:val="24"/>
              </w:rPr>
              <w:t>Далгатов Далгат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A5941" w:rsidRPr="00F0563C" w:rsidRDefault="005A5941" w:rsidP="006772A0">
            <w:pPr>
              <w:rPr>
                <w:b/>
                <w:sz w:val="24"/>
                <w:szCs w:val="24"/>
              </w:rPr>
            </w:pPr>
            <w:r w:rsidRPr="00F0563C">
              <w:rPr>
                <w:b/>
                <w:sz w:val="24"/>
                <w:szCs w:val="24"/>
              </w:rPr>
              <w:t>6б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A5941" w:rsidRPr="00F0563C" w:rsidRDefault="005A5941" w:rsidP="006772A0">
            <w:pPr>
              <w:rPr>
                <w:b/>
                <w:sz w:val="24"/>
                <w:szCs w:val="24"/>
              </w:rPr>
            </w:pPr>
            <w:r w:rsidRPr="00F0563C">
              <w:rPr>
                <w:b/>
                <w:sz w:val="24"/>
                <w:szCs w:val="24"/>
              </w:rPr>
              <w:t>Саидова М.У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5A5941" w:rsidRPr="00F0563C" w:rsidRDefault="005A5941" w:rsidP="006772A0">
            <w:pPr>
              <w:rPr>
                <w:b/>
                <w:sz w:val="24"/>
                <w:szCs w:val="24"/>
              </w:rPr>
            </w:pPr>
            <w:r w:rsidRPr="00F0563C">
              <w:rPr>
                <w:b/>
                <w:sz w:val="24"/>
                <w:szCs w:val="24"/>
              </w:rPr>
              <w:t>Успеваем,дисциплина</w:t>
            </w:r>
          </w:p>
          <w:p w:rsidR="005A5941" w:rsidRPr="00F0563C" w:rsidRDefault="005A5941" w:rsidP="006772A0">
            <w:pPr>
              <w:rPr>
                <w:b/>
                <w:sz w:val="24"/>
                <w:szCs w:val="24"/>
              </w:rPr>
            </w:pPr>
            <w:r w:rsidRPr="00F0563C">
              <w:rPr>
                <w:b/>
                <w:sz w:val="24"/>
                <w:szCs w:val="24"/>
              </w:rPr>
              <w:t>Успеваем,дисциплина</w:t>
            </w:r>
          </w:p>
          <w:p w:rsidR="005A5941" w:rsidRPr="00F0563C" w:rsidRDefault="005A5941" w:rsidP="006772A0">
            <w:pPr>
              <w:rPr>
                <w:b/>
                <w:sz w:val="24"/>
                <w:szCs w:val="24"/>
              </w:rPr>
            </w:pPr>
            <w:r w:rsidRPr="00F0563C">
              <w:rPr>
                <w:b/>
                <w:sz w:val="24"/>
                <w:szCs w:val="24"/>
              </w:rPr>
              <w:t>Пропуски,успев.</w:t>
            </w:r>
          </w:p>
        </w:tc>
      </w:tr>
      <w:tr w:rsidR="005A5941" w:rsidRPr="00F0563C" w:rsidTr="000677DF">
        <w:trPr>
          <w:trHeight w:val="332"/>
        </w:trPr>
        <w:tc>
          <w:tcPr>
            <w:tcW w:w="567" w:type="dxa"/>
            <w:tcBorders>
              <w:top w:val="single" w:sz="4" w:space="0" w:color="auto"/>
            </w:tcBorders>
          </w:tcPr>
          <w:p w:rsidR="005A5941" w:rsidRDefault="005A5941" w:rsidP="000677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  <w:p w:rsidR="005A5941" w:rsidRPr="00F0563C" w:rsidRDefault="005A5941" w:rsidP="000677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5A5941" w:rsidRPr="00F0563C" w:rsidRDefault="005A5941" w:rsidP="006772A0">
            <w:pPr>
              <w:rPr>
                <w:b/>
                <w:sz w:val="24"/>
                <w:szCs w:val="24"/>
              </w:rPr>
            </w:pPr>
            <w:r w:rsidRPr="00F0563C">
              <w:rPr>
                <w:b/>
                <w:sz w:val="24"/>
                <w:szCs w:val="24"/>
              </w:rPr>
              <w:t>Тепсуркаев Имам</w:t>
            </w:r>
          </w:p>
          <w:p w:rsidR="005A5941" w:rsidRPr="00F0563C" w:rsidRDefault="005A5941" w:rsidP="006772A0">
            <w:pPr>
              <w:rPr>
                <w:b/>
                <w:sz w:val="24"/>
                <w:szCs w:val="24"/>
              </w:rPr>
            </w:pPr>
            <w:r w:rsidRPr="00F0563C">
              <w:rPr>
                <w:b/>
                <w:sz w:val="24"/>
                <w:szCs w:val="24"/>
              </w:rPr>
              <w:t>Абасов Али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A5941" w:rsidRPr="00F0563C" w:rsidRDefault="005A5941" w:rsidP="006772A0">
            <w:pPr>
              <w:rPr>
                <w:b/>
                <w:sz w:val="24"/>
                <w:szCs w:val="24"/>
              </w:rPr>
            </w:pPr>
            <w:r w:rsidRPr="00F0563C">
              <w:rPr>
                <w:b/>
                <w:sz w:val="24"/>
                <w:szCs w:val="24"/>
              </w:rPr>
              <w:t>8а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A5941" w:rsidRPr="00F0563C" w:rsidRDefault="005A5941" w:rsidP="006772A0">
            <w:pPr>
              <w:rPr>
                <w:b/>
                <w:sz w:val="24"/>
                <w:szCs w:val="24"/>
              </w:rPr>
            </w:pPr>
            <w:r w:rsidRPr="00F0563C">
              <w:rPr>
                <w:b/>
                <w:sz w:val="24"/>
                <w:szCs w:val="24"/>
              </w:rPr>
              <w:t xml:space="preserve">Магомедова З.М. 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5A5941" w:rsidRPr="00F0563C" w:rsidRDefault="005A5941" w:rsidP="006772A0">
            <w:pPr>
              <w:rPr>
                <w:b/>
                <w:sz w:val="24"/>
                <w:szCs w:val="24"/>
              </w:rPr>
            </w:pPr>
            <w:r w:rsidRPr="00F0563C">
              <w:rPr>
                <w:b/>
                <w:sz w:val="24"/>
                <w:szCs w:val="24"/>
              </w:rPr>
              <w:t>Опоздания, пропуски</w:t>
            </w:r>
          </w:p>
          <w:p w:rsidR="005A5941" w:rsidRPr="00F0563C" w:rsidRDefault="005A5941" w:rsidP="006772A0">
            <w:pPr>
              <w:rPr>
                <w:b/>
                <w:sz w:val="24"/>
                <w:szCs w:val="24"/>
              </w:rPr>
            </w:pPr>
            <w:r w:rsidRPr="00F0563C">
              <w:rPr>
                <w:b/>
                <w:sz w:val="24"/>
                <w:szCs w:val="24"/>
              </w:rPr>
              <w:t>Пропуски,успев.</w:t>
            </w:r>
          </w:p>
        </w:tc>
      </w:tr>
      <w:tr w:rsidR="005A5941" w:rsidRPr="00F0563C" w:rsidTr="000677DF">
        <w:trPr>
          <w:trHeight w:val="734"/>
        </w:trPr>
        <w:tc>
          <w:tcPr>
            <w:tcW w:w="567" w:type="dxa"/>
            <w:tcBorders>
              <w:bottom w:val="single" w:sz="4" w:space="0" w:color="auto"/>
            </w:tcBorders>
          </w:tcPr>
          <w:p w:rsidR="005A5941" w:rsidRDefault="005A5941" w:rsidP="000677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  <w:p w:rsidR="005A5941" w:rsidRPr="00F0563C" w:rsidRDefault="005A5941" w:rsidP="000677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A5941" w:rsidRPr="00F0563C" w:rsidRDefault="005A5941" w:rsidP="006772A0">
            <w:pPr>
              <w:rPr>
                <w:b/>
                <w:sz w:val="24"/>
                <w:szCs w:val="24"/>
              </w:rPr>
            </w:pPr>
            <w:r w:rsidRPr="00F0563C">
              <w:rPr>
                <w:b/>
                <w:sz w:val="24"/>
                <w:szCs w:val="24"/>
              </w:rPr>
              <w:t xml:space="preserve">Маладибиров Рамазан </w:t>
            </w:r>
          </w:p>
          <w:p w:rsidR="005A5941" w:rsidRPr="00F0563C" w:rsidRDefault="005A5941" w:rsidP="006772A0">
            <w:pPr>
              <w:rPr>
                <w:b/>
                <w:sz w:val="24"/>
                <w:szCs w:val="24"/>
              </w:rPr>
            </w:pPr>
            <w:r w:rsidRPr="00F0563C">
              <w:rPr>
                <w:b/>
                <w:sz w:val="24"/>
                <w:szCs w:val="24"/>
              </w:rPr>
              <w:t>Амагаева Фатим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A5941" w:rsidRPr="00F0563C" w:rsidRDefault="005A5941" w:rsidP="006772A0">
            <w:pPr>
              <w:rPr>
                <w:b/>
                <w:sz w:val="24"/>
                <w:szCs w:val="24"/>
              </w:rPr>
            </w:pPr>
            <w:r w:rsidRPr="00F0563C">
              <w:rPr>
                <w:b/>
                <w:sz w:val="24"/>
                <w:szCs w:val="24"/>
              </w:rPr>
              <w:t>8б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A5941" w:rsidRPr="00F0563C" w:rsidRDefault="005A5941" w:rsidP="006772A0">
            <w:pPr>
              <w:rPr>
                <w:b/>
                <w:sz w:val="24"/>
                <w:szCs w:val="24"/>
              </w:rPr>
            </w:pPr>
            <w:r w:rsidRPr="00F0563C">
              <w:rPr>
                <w:b/>
                <w:sz w:val="24"/>
                <w:szCs w:val="24"/>
              </w:rPr>
              <w:t xml:space="preserve">Делекова М.Б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5A5941" w:rsidRPr="00F0563C" w:rsidRDefault="005A5941" w:rsidP="006772A0">
            <w:pPr>
              <w:rPr>
                <w:b/>
                <w:sz w:val="24"/>
                <w:szCs w:val="24"/>
              </w:rPr>
            </w:pPr>
            <w:r w:rsidRPr="00F0563C">
              <w:rPr>
                <w:b/>
                <w:sz w:val="24"/>
                <w:szCs w:val="24"/>
              </w:rPr>
              <w:t>Опоздания, пропуски,успев.</w:t>
            </w:r>
          </w:p>
        </w:tc>
      </w:tr>
    </w:tbl>
    <w:p w:rsidR="00F362EB" w:rsidRDefault="00F362EB" w:rsidP="001E76F5">
      <w:pPr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610505" w:rsidRDefault="00223F22" w:rsidP="001E76F5">
      <w:pPr>
        <w:rPr>
          <w:sz w:val="24"/>
          <w:szCs w:val="24"/>
        </w:rPr>
      </w:pPr>
      <w:r w:rsidRPr="00610505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ыводы</w:t>
      </w:r>
      <w:r w:rsidR="001E76F5" w:rsidRPr="00610505">
        <w:rPr>
          <w:b/>
          <w:sz w:val="24"/>
          <w:szCs w:val="24"/>
        </w:rPr>
        <w:t xml:space="preserve"> :</w:t>
      </w:r>
      <w:r w:rsidR="001E76F5" w:rsidRPr="00610505">
        <w:rPr>
          <w:sz w:val="24"/>
          <w:szCs w:val="24"/>
        </w:rPr>
        <w:t xml:space="preserve"> по проведенной проверке профилактики правонарушений учащимися, по наруш</w:t>
      </w:r>
      <w:r w:rsidR="001E76F5" w:rsidRPr="00610505">
        <w:rPr>
          <w:sz w:val="24"/>
          <w:szCs w:val="24"/>
        </w:rPr>
        <w:t>е</w:t>
      </w:r>
      <w:r w:rsidR="001E76F5" w:rsidRPr="00610505">
        <w:rPr>
          <w:sz w:val="24"/>
          <w:szCs w:val="24"/>
        </w:rPr>
        <w:t xml:space="preserve">нии правопорядка школьного устава, можно выделить следующие классы группы риска: </w:t>
      </w:r>
      <w:r w:rsidR="00F362EB" w:rsidRPr="00610505">
        <w:rPr>
          <w:sz w:val="24"/>
          <w:szCs w:val="24"/>
        </w:rPr>
        <w:t>6б;8а;</w:t>
      </w:r>
      <w:r w:rsidR="001E76F5" w:rsidRPr="00610505">
        <w:rPr>
          <w:sz w:val="24"/>
          <w:szCs w:val="24"/>
        </w:rPr>
        <w:t xml:space="preserve">10-е классы. </w:t>
      </w:r>
    </w:p>
    <w:p w:rsidR="00610505" w:rsidRDefault="001E76F5" w:rsidP="00610505">
      <w:pPr>
        <w:rPr>
          <w:sz w:val="24"/>
          <w:szCs w:val="24"/>
        </w:rPr>
      </w:pPr>
      <w:r w:rsidRPr="00610505">
        <w:rPr>
          <w:b/>
          <w:sz w:val="24"/>
          <w:szCs w:val="24"/>
        </w:rPr>
        <w:t>Рекомендую: 1.</w:t>
      </w:r>
      <w:r w:rsidRPr="00610505">
        <w:rPr>
          <w:sz w:val="24"/>
          <w:szCs w:val="24"/>
        </w:rPr>
        <w:t>классным руководителям: Саидовой М.У.Магомедовой З.М.Делековой М.</w:t>
      </w:r>
      <w:r w:rsidR="00610505" w:rsidRPr="00610505">
        <w:rPr>
          <w:sz w:val="24"/>
          <w:szCs w:val="24"/>
        </w:rPr>
        <w:t xml:space="preserve">Б. </w:t>
      </w:r>
      <w:r w:rsidRPr="00610505">
        <w:rPr>
          <w:sz w:val="24"/>
          <w:szCs w:val="24"/>
        </w:rPr>
        <w:t>и Беркихановой С.М. усилить контроль за выше перечисленными учащимися, завести и запо</w:t>
      </w:r>
      <w:r w:rsidRPr="00610505">
        <w:rPr>
          <w:sz w:val="24"/>
          <w:szCs w:val="24"/>
        </w:rPr>
        <w:t>л</w:t>
      </w:r>
      <w:r w:rsidRPr="00610505">
        <w:rPr>
          <w:sz w:val="24"/>
          <w:szCs w:val="24"/>
        </w:rPr>
        <w:t>нить тетради контроля за трудными учащимися класса. Ставить в известность родителей. В сл</w:t>
      </w:r>
      <w:r w:rsidRPr="00610505">
        <w:rPr>
          <w:sz w:val="24"/>
          <w:szCs w:val="24"/>
        </w:rPr>
        <w:t>у</w:t>
      </w:r>
      <w:r w:rsidRPr="00610505">
        <w:rPr>
          <w:sz w:val="24"/>
          <w:szCs w:val="24"/>
        </w:rPr>
        <w:t>чае необходим</w:t>
      </w:r>
      <w:r w:rsidRPr="00610505">
        <w:rPr>
          <w:sz w:val="24"/>
          <w:szCs w:val="24"/>
        </w:rPr>
        <w:t>о</w:t>
      </w:r>
      <w:r w:rsidRPr="00610505">
        <w:rPr>
          <w:sz w:val="24"/>
          <w:szCs w:val="24"/>
        </w:rPr>
        <w:t>сти вести обходы на дому.</w:t>
      </w:r>
    </w:p>
    <w:p w:rsidR="00223F22" w:rsidRPr="00610505" w:rsidRDefault="001E76F5" w:rsidP="00610505">
      <w:pPr>
        <w:rPr>
          <w:sz w:val="24"/>
          <w:szCs w:val="24"/>
        </w:rPr>
      </w:pPr>
      <w:r w:rsidRPr="00610505">
        <w:rPr>
          <w:rFonts w:ascii="Times New Roman" w:hAnsi="Times New Roman"/>
          <w:color w:val="000000"/>
          <w:lang w:eastAsia="ru-RU"/>
        </w:rPr>
        <w:t>2 .</w:t>
      </w:r>
      <w:r w:rsidR="00223F22" w:rsidRPr="00610505">
        <w:rPr>
          <w:rFonts w:ascii="Times New Roman" w:hAnsi="Times New Roman"/>
          <w:color w:val="000000"/>
          <w:lang w:eastAsia="ru-RU"/>
        </w:rPr>
        <w:t>Осуществлять дальнейший контроль за посещаемостью учебных занятий и успеваемостью учащихся «группы риска».</w:t>
      </w:r>
    </w:p>
    <w:p w:rsidR="00223F22" w:rsidRPr="00610505" w:rsidRDefault="001E76F5" w:rsidP="001E76F5">
      <w:pPr>
        <w:shd w:val="clear" w:color="auto" w:fill="FFFFFF"/>
        <w:spacing w:after="0" w:line="240" w:lineRule="auto"/>
        <w:ind w:right="57"/>
        <w:jc w:val="both"/>
        <w:rPr>
          <w:rFonts w:ascii="Times New Roman" w:hAnsi="Times New Roman"/>
          <w:color w:val="000000"/>
          <w:lang w:eastAsia="ru-RU"/>
        </w:rPr>
      </w:pPr>
      <w:r w:rsidRPr="00610505">
        <w:rPr>
          <w:rFonts w:ascii="Times New Roman" w:hAnsi="Times New Roman"/>
          <w:color w:val="000000"/>
          <w:lang w:eastAsia="ru-RU"/>
        </w:rPr>
        <w:lastRenderedPageBreak/>
        <w:t xml:space="preserve">3. </w:t>
      </w:r>
      <w:r w:rsidR="00223F22" w:rsidRPr="00610505">
        <w:rPr>
          <w:rFonts w:ascii="Times New Roman" w:hAnsi="Times New Roman"/>
          <w:color w:val="000000"/>
          <w:lang w:eastAsia="ru-RU"/>
        </w:rPr>
        <w:t>Представляется необходимым шире использовать возможнос</w:t>
      </w:r>
      <w:r w:rsidR="00610505">
        <w:rPr>
          <w:rFonts w:ascii="Times New Roman" w:hAnsi="Times New Roman"/>
          <w:color w:val="000000"/>
          <w:lang w:eastAsia="ru-RU"/>
        </w:rPr>
        <w:t>ти дополнительного образова</w:t>
      </w:r>
      <w:r w:rsidRPr="00610505">
        <w:rPr>
          <w:rFonts w:ascii="Times New Roman" w:hAnsi="Times New Roman"/>
          <w:color w:val="000000"/>
          <w:lang w:eastAsia="ru-RU"/>
        </w:rPr>
        <w:t>ния</w:t>
      </w:r>
      <w:r w:rsidR="00610505">
        <w:rPr>
          <w:rFonts w:ascii="Times New Roman" w:hAnsi="Times New Roman"/>
          <w:color w:val="000000"/>
          <w:lang w:eastAsia="ru-RU"/>
        </w:rPr>
        <w:t xml:space="preserve"> </w:t>
      </w:r>
      <w:r w:rsidRPr="00610505">
        <w:rPr>
          <w:rFonts w:ascii="Times New Roman" w:hAnsi="Times New Roman"/>
          <w:color w:val="000000"/>
          <w:lang w:eastAsia="ru-RU"/>
        </w:rPr>
        <w:t xml:space="preserve">, </w:t>
      </w:r>
      <w:r w:rsidR="00223F22" w:rsidRPr="00610505">
        <w:rPr>
          <w:rFonts w:ascii="Times New Roman" w:hAnsi="Times New Roman"/>
          <w:color w:val="000000"/>
          <w:lang w:eastAsia="ru-RU"/>
        </w:rPr>
        <w:t>спо</w:t>
      </w:r>
      <w:r w:rsidR="00223F22" w:rsidRPr="00610505">
        <w:rPr>
          <w:rFonts w:ascii="Times New Roman" w:hAnsi="Times New Roman"/>
          <w:color w:val="000000"/>
          <w:lang w:eastAsia="ru-RU"/>
        </w:rPr>
        <w:t>р</w:t>
      </w:r>
      <w:r w:rsidR="00223F22" w:rsidRPr="00610505">
        <w:rPr>
          <w:rFonts w:ascii="Times New Roman" w:hAnsi="Times New Roman"/>
          <w:color w:val="000000"/>
          <w:lang w:eastAsia="ru-RU"/>
        </w:rPr>
        <w:t>тивных секций, которые могут способствовать занятости учащихся в свободное вр</w:t>
      </w:r>
      <w:r w:rsidR="00223F22" w:rsidRPr="00610505">
        <w:rPr>
          <w:rFonts w:ascii="Times New Roman" w:hAnsi="Times New Roman"/>
          <w:color w:val="000000"/>
          <w:lang w:eastAsia="ru-RU"/>
        </w:rPr>
        <w:t>е</w:t>
      </w:r>
      <w:r w:rsidR="00223F22" w:rsidRPr="00610505">
        <w:rPr>
          <w:rFonts w:ascii="Times New Roman" w:hAnsi="Times New Roman"/>
          <w:color w:val="000000"/>
          <w:lang w:eastAsia="ru-RU"/>
        </w:rPr>
        <w:t>мя.</w:t>
      </w:r>
    </w:p>
    <w:p w:rsidR="00223F22" w:rsidRPr="00610505" w:rsidRDefault="001E76F5" w:rsidP="001E76F5">
      <w:pPr>
        <w:shd w:val="clear" w:color="auto" w:fill="FFFFFF"/>
        <w:spacing w:after="0" w:line="240" w:lineRule="auto"/>
        <w:ind w:right="57"/>
        <w:jc w:val="both"/>
        <w:rPr>
          <w:rFonts w:ascii="Times New Roman" w:hAnsi="Times New Roman"/>
          <w:color w:val="000000"/>
          <w:lang w:eastAsia="ru-RU"/>
        </w:rPr>
      </w:pPr>
      <w:r w:rsidRPr="00610505">
        <w:rPr>
          <w:rFonts w:ascii="Times New Roman" w:hAnsi="Times New Roman"/>
          <w:color w:val="000000"/>
          <w:lang w:eastAsia="ru-RU"/>
        </w:rPr>
        <w:t xml:space="preserve">4. </w:t>
      </w:r>
      <w:r w:rsidR="00223F22" w:rsidRPr="00610505">
        <w:rPr>
          <w:rFonts w:ascii="Times New Roman" w:hAnsi="Times New Roman"/>
          <w:color w:val="000000"/>
          <w:lang w:eastAsia="ru-RU"/>
        </w:rPr>
        <w:t>Больше привлекать родителей к сотрудничеству со школой.</w:t>
      </w:r>
    </w:p>
    <w:p w:rsidR="00610505" w:rsidRPr="00610505" w:rsidRDefault="00610505" w:rsidP="001E76F5">
      <w:pPr>
        <w:shd w:val="clear" w:color="auto" w:fill="FFFFFF"/>
        <w:spacing w:after="0" w:line="240" w:lineRule="auto"/>
        <w:ind w:right="57"/>
        <w:jc w:val="both"/>
        <w:rPr>
          <w:rFonts w:ascii="Times New Roman" w:hAnsi="Times New Roman"/>
          <w:color w:val="000000"/>
          <w:lang w:eastAsia="ru-RU"/>
        </w:rPr>
      </w:pPr>
      <w:r w:rsidRPr="00610505">
        <w:rPr>
          <w:rFonts w:ascii="Times New Roman" w:hAnsi="Times New Roman"/>
          <w:color w:val="000000"/>
          <w:lang w:eastAsia="ru-RU"/>
        </w:rPr>
        <w:t>5.В случае необходимости, привлечь участкового села ,и сотрудников ПДН.</w:t>
      </w:r>
    </w:p>
    <w:p w:rsidR="003E2162" w:rsidRPr="00610505" w:rsidRDefault="003E2162" w:rsidP="00776145">
      <w:pPr>
        <w:tabs>
          <w:tab w:val="left" w:pos="180"/>
          <w:tab w:val="left" w:pos="6946"/>
        </w:tabs>
        <w:spacing w:after="0" w:line="240" w:lineRule="auto"/>
        <w:ind w:right="57"/>
        <w:rPr>
          <w:rFonts w:ascii="Times New Roman" w:hAnsi="Times New Roman"/>
          <w:b/>
        </w:rPr>
      </w:pPr>
    </w:p>
    <w:p w:rsidR="001E76F5" w:rsidRPr="00610505" w:rsidRDefault="001E76F5" w:rsidP="00C31AA6">
      <w:pPr>
        <w:tabs>
          <w:tab w:val="left" w:pos="180"/>
          <w:tab w:val="left" w:pos="6946"/>
        </w:tabs>
        <w:spacing w:after="0" w:line="240" w:lineRule="auto"/>
        <w:ind w:right="57"/>
        <w:rPr>
          <w:rFonts w:ascii="Times New Roman" w:hAnsi="Times New Roman"/>
          <w:b/>
        </w:rPr>
      </w:pPr>
    </w:p>
    <w:p w:rsidR="001E76F5" w:rsidRDefault="001E76F5" w:rsidP="00C31AA6">
      <w:pPr>
        <w:tabs>
          <w:tab w:val="left" w:pos="180"/>
          <w:tab w:val="left" w:pos="6946"/>
        </w:tabs>
        <w:spacing w:after="0" w:line="240" w:lineRule="auto"/>
        <w:ind w:right="57"/>
        <w:rPr>
          <w:rFonts w:ascii="Times New Roman" w:hAnsi="Times New Roman"/>
          <w:b/>
          <w:sz w:val="28"/>
          <w:szCs w:val="28"/>
        </w:rPr>
      </w:pPr>
    </w:p>
    <w:p w:rsidR="00C31AA6" w:rsidRDefault="00466A64" w:rsidP="00C31AA6">
      <w:pPr>
        <w:tabs>
          <w:tab w:val="left" w:pos="180"/>
          <w:tab w:val="left" w:pos="6946"/>
        </w:tabs>
        <w:spacing w:after="0" w:line="240" w:lineRule="auto"/>
        <w:ind w:right="5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8.</w:t>
      </w:r>
      <w:r w:rsidR="006B1178" w:rsidRPr="00466A64">
        <w:rPr>
          <w:rFonts w:ascii="Times New Roman" w:hAnsi="Times New Roman"/>
          <w:b/>
          <w:sz w:val="28"/>
          <w:szCs w:val="28"/>
        </w:rPr>
        <w:t>Расп</w:t>
      </w:r>
      <w:r w:rsidR="00806C27">
        <w:rPr>
          <w:rFonts w:ascii="Times New Roman" w:hAnsi="Times New Roman"/>
          <w:b/>
          <w:sz w:val="28"/>
          <w:szCs w:val="28"/>
        </w:rPr>
        <w:t xml:space="preserve">ределение классного руководства на </w:t>
      </w:r>
      <w:r w:rsidR="003E2162">
        <w:rPr>
          <w:rFonts w:ascii="Times New Roman" w:hAnsi="Times New Roman"/>
          <w:b/>
          <w:sz w:val="28"/>
          <w:szCs w:val="28"/>
        </w:rPr>
        <w:t xml:space="preserve">2020-21 </w:t>
      </w:r>
      <w:r w:rsidR="00776145">
        <w:rPr>
          <w:rFonts w:ascii="Times New Roman" w:hAnsi="Times New Roman"/>
          <w:b/>
          <w:sz w:val="28"/>
          <w:szCs w:val="28"/>
        </w:rPr>
        <w:t xml:space="preserve">учебный </w:t>
      </w:r>
      <w:r w:rsidR="00806C27">
        <w:rPr>
          <w:rFonts w:ascii="Times New Roman" w:hAnsi="Times New Roman"/>
          <w:b/>
          <w:sz w:val="28"/>
          <w:szCs w:val="28"/>
        </w:rPr>
        <w:t>год</w:t>
      </w:r>
      <w:r w:rsidR="00776145">
        <w:rPr>
          <w:rFonts w:ascii="Times New Roman" w:hAnsi="Times New Roman"/>
          <w:b/>
          <w:sz w:val="28"/>
          <w:szCs w:val="28"/>
        </w:rPr>
        <w:t>.</w:t>
      </w:r>
    </w:p>
    <w:p w:rsidR="00C31AA6" w:rsidRPr="00C31AA6" w:rsidRDefault="00C31AA6" w:rsidP="00C31AA6">
      <w:pPr>
        <w:tabs>
          <w:tab w:val="left" w:pos="180"/>
          <w:tab w:val="left" w:pos="6946"/>
        </w:tabs>
        <w:spacing w:after="0" w:line="240" w:lineRule="auto"/>
        <w:ind w:right="57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0" w:type="auto"/>
        <w:tblLayout w:type="fixed"/>
        <w:tblLook w:val="04A0"/>
      </w:tblPr>
      <w:tblGrid>
        <w:gridCol w:w="1242"/>
        <w:gridCol w:w="3046"/>
        <w:gridCol w:w="1652"/>
        <w:gridCol w:w="1886"/>
        <w:gridCol w:w="1745"/>
      </w:tblGrid>
      <w:tr w:rsidR="00C31AA6" w:rsidRPr="001E76F5" w:rsidTr="00413C67">
        <w:tc>
          <w:tcPr>
            <w:tcW w:w="1242" w:type="dxa"/>
          </w:tcPr>
          <w:p w:rsidR="00C31AA6" w:rsidRPr="001E76F5" w:rsidRDefault="00C31AA6" w:rsidP="00413C67">
            <w:pPr>
              <w:rPr>
                <w:b/>
                <w:sz w:val="24"/>
                <w:szCs w:val="24"/>
              </w:rPr>
            </w:pPr>
            <w:r w:rsidRPr="001E76F5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3046" w:type="dxa"/>
          </w:tcPr>
          <w:p w:rsidR="00C31AA6" w:rsidRPr="001E76F5" w:rsidRDefault="00C31AA6" w:rsidP="00413C67">
            <w:pPr>
              <w:rPr>
                <w:b/>
                <w:sz w:val="24"/>
                <w:szCs w:val="24"/>
              </w:rPr>
            </w:pPr>
            <w:r w:rsidRPr="001E76F5">
              <w:rPr>
                <w:b/>
                <w:sz w:val="24"/>
                <w:szCs w:val="24"/>
              </w:rPr>
              <w:t>Кл.руководители</w:t>
            </w:r>
          </w:p>
        </w:tc>
        <w:tc>
          <w:tcPr>
            <w:tcW w:w="1652" w:type="dxa"/>
          </w:tcPr>
          <w:p w:rsidR="00C31AA6" w:rsidRPr="001E76F5" w:rsidRDefault="00C31AA6" w:rsidP="00413C67">
            <w:pPr>
              <w:rPr>
                <w:b/>
                <w:sz w:val="24"/>
                <w:szCs w:val="24"/>
              </w:rPr>
            </w:pPr>
            <w:r w:rsidRPr="001E76F5">
              <w:rPr>
                <w:b/>
                <w:sz w:val="24"/>
                <w:szCs w:val="24"/>
              </w:rPr>
              <w:t>Общее кол.уч-ся.</w:t>
            </w:r>
          </w:p>
        </w:tc>
        <w:tc>
          <w:tcPr>
            <w:tcW w:w="1886" w:type="dxa"/>
          </w:tcPr>
          <w:p w:rsidR="00C31AA6" w:rsidRPr="001E76F5" w:rsidRDefault="00C31AA6" w:rsidP="00413C67">
            <w:pPr>
              <w:rPr>
                <w:b/>
                <w:sz w:val="24"/>
                <w:szCs w:val="24"/>
              </w:rPr>
            </w:pPr>
            <w:r w:rsidRPr="001E76F5">
              <w:rPr>
                <w:b/>
                <w:sz w:val="24"/>
                <w:szCs w:val="24"/>
              </w:rPr>
              <w:t>Кол-во</w:t>
            </w:r>
          </w:p>
          <w:p w:rsidR="00C31AA6" w:rsidRPr="001E76F5" w:rsidRDefault="00C31AA6" w:rsidP="00413C67">
            <w:pPr>
              <w:rPr>
                <w:b/>
                <w:sz w:val="24"/>
                <w:szCs w:val="24"/>
              </w:rPr>
            </w:pPr>
            <w:r w:rsidRPr="001E76F5">
              <w:rPr>
                <w:b/>
                <w:sz w:val="24"/>
                <w:szCs w:val="24"/>
              </w:rPr>
              <w:t>мальчиков.</w:t>
            </w:r>
          </w:p>
        </w:tc>
        <w:tc>
          <w:tcPr>
            <w:tcW w:w="1745" w:type="dxa"/>
          </w:tcPr>
          <w:p w:rsidR="00C31AA6" w:rsidRPr="001E76F5" w:rsidRDefault="00C31AA6" w:rsidP="00413C67">
            <w:pPr>
              <w:rPr>
                <w:b/>
                <w:sz w:val="24"/>
                <w:szCs w:val="24"/>
              </w:rPr>
            </w:pPr>
            <w:r w:rsidRPr="001E76F5">
              <w:rPr>
                <w:b/>
                <w:sz w:val="24"/>
                <w:szCs w:val="24"/>
              </w:rPr>
              <w:t>Кол-во</w:t>
            </w:r>
          </w:p>
          <w:p w:rsidR="00C31AA6" w:rsidRPr="001E76F5" w:rsidRDefault="00C31AA6" w:rsidP="00413C67">
            <w:pPr>
              <w:rPr>
                <w:b/>
                <w:sz w:val="24"/>
                <w:szCs w:val="24"/>
              </w:rPr>
            </w:pPr>
            <w:r w:rsidRPr="001E76F5">
              <w:rPr>
                <w:b/>
                <w:sz w:val="24"/>
                <w:szCs w:val="24"/>
              </w:rPr>
              <w:t>девочек.</w:t>
            </w:r>
          </w:p>
        </w:tc>
      </w:tr>
      <w:tr w:rsidR="00C31AA6" w:rsidRPr="001E76F5" w:rsidTr="00413C67">
        <w:trPr>
          <w:trHeight w:val="180"/>
        </w:trPr>
        <w:tc>
          <w:tcPr>
            <w:tcW w:w="1242" w:type="dxa"/>
            <w:tcBorders>
              <w:bottom w:val="single" w:sz="4" w:space="0" w:color="auto"/>
            </w:tcBorders>
          </w:tcPr>
          <w:p w:rsidR="00C31AA6" w:rsidRPr="001E76F5" w:rsidRDefault="00C31AA6" w:rsidP="00413C67">
            <w:pPr>
              <w:rPr>
                <w:b/>
                <w:sz w:val="24"/>
                <w:szCs w:val="24"/>
              </w:rPr>
            </w:pPr>
            <w:r w:rsidRPr="001E76F5">
              <w:rPr>
                <w:b/>
                <w:sz w:val="24"/>
                <w:szCs w:val="24"/>
              </w:rPr>
              <w:t>1а</w:t>
            </w:r>
          </w:p>
        </w:tc>
        <w:tc>
          <w:tcPr>
            <w:tcW w:w="3046" w:type="dxa"/>
            <w:tcBorders>
              <w:bottom w:val="single" w:sz="4" w:space="0" w:color="auto"/>
            </w:tcBorders>
          </w:tcPr>
          <w:p w:rsidR="00C31AA6" w:rsidRPr="001E76F5" w:rsidRDefault="00C31AA6" w:rsidP="00413C67">
            <w:pPr>
              <w:rPr>
                <w:b/>
                <w:sz w:val="24"/>
                <w:szCs w:val="24"/>
              </w:rPr>
            </w:pPr>
            <w:r w:rsidRPr="001E76F5">
              <w:rPr>
                <w:b/>
                <w:sz w:val="24"/>
                <w:szCs w:val="24"/>
              </w:rPr>
              <w:t>Пахрудинова З.С.</w:t>
            </w: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:rsidR="00C31AA6" w:rsidRPr="001E76F5" w:rsidRDefault="00C31AA6" w:rsidP="00413C67">
            <w:pPr>
              <w:rPr>
                <w:b/>
                <w:sz w:val="24"/>
                <w:szCs w:val="24"/>
              </w:rPr>
            </w:pPr>
            <w:r w:rsidRPr="001E76F5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886" w:type="dxa"/>
            <w:tcBorders>
              <w:bottom w:val="single" w:sz="4" w:space="0" w:color="auto"/>
            </w:tcBorders>
          </w:tcPr>
          <w:p w:rsidR="00C31AA6" w:rsidRPr="001E76F5" w:rsidRDefault="00C31AA6" w:rsidP="00413C67">
            <w:pPr>
              <w:rPr>
                <w:b/>
                <w:sz w:val="24"/>
                <w:szCs w:val="24"/>
              </w:rPr>
            </w:pPr>
            <w:r w:rsidRPr="001E76F5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745" w:type="dxa"/>
            <w:tcBorders>
              <w:bottom w:val="single" w:sz="4" w:space="0" w:color="auto"/>
            </w:tcBorders>
          </w:tcPr>
          <w:p w:rsidR="00C31AA6" w:rsidRPr="001E76F5" w:rsidRDefault="00C31AA6" w:rsidP="00413C67">
            <w:pPr>
              <w:rPr>
                <w:b/>
                <w:sz w:val="24"/>
                <w:szCs w:val="24"/>
              </w:rPr>
            </w:pPr>
            <w:r w:rsidRPr="001E76F5">
              <w:rPr>
                <w:b/>
                <w:sz w:val="24"/>
                <w:szCs w:val="24"/>
              </w:rPr>
              <w:t>7</w:t>
            </w:r>
          </w:p>
        </w:tc>
      </w:tr>
      <w:tr w:rsidR="00C31AA6" w:rsidRPr="001E76F5" w:rsidTr="00413C67">
        <w:trPr>
          <w:trHeight w:val="195"/>
        </w:trPr>
        <w:tc>
          <w:tcPr>
            <w:tcW w:w="1242" w:type="dxa"/>
            <w:tcBorders>
              <w:top w:val="single" w:sz="4" w:space="0" w:color="auto"/>
            </w:tcBorders>
          </w:tcPr>
          <w:p w:rsidR="00C31AA6" w:rsidRPr="001E76F5" w:rsidRDefault="00C31AA6" w:rsidP="00413C67">
            <w:pPr>
              <w:rPr>
                <w:b/>
                <w:sz w:val="24"/>
                <w:szCs w:val="24"/>
              </w:rPr>
            </w:pPr>
            <w:r w:rsidRPr="001E76F5">
              <w:rPr>
                <w:b/>
                <w:sz w:val="24"/>
                <w:szCs w:val="24"/>
              </w:rPr>
              <w:t>1б</w:t>
            </w:r>
          </w:p>
        </w:tc>
        <w:tc>
          <w:tcPr>
            <w:tcW w:w="3046" w:type="dxa"/>
            <w:tcBorders>
              <w:top w:val="single" w:sz="4" w:space="0" w:color="auto"/>
              <w:bottom w:val="single" w:sz="4" w:space="0" w:color="auto"/>
            </w:tcBorders>
          </w:tcPr>
          <w:p w:rsidR="00C31AA6" w:rsidRPr="001E76F5" w:rsidRDefault="00C31AA6" w:rsidP="00413C67">
            <w:pPr>
              <w:rPr>
                <w:b/>
                <w:sz w:val="24"/>
                <w:szCs w:val="24"/>
              </w:rPr>
            </w:pPr>
            <w:r w:rsidRPr="001E76F5">
              <w:rPr>
                <w:b/>
                <w:sz w:val="24"/>
                <w:szCs w:val="24"/>
              </w:rPr>
              <w:t>Магомедова А.М</w:t>
            </w:r>
          </w:p>
        </w:tc>
        <w:tc>
          <w:tcPr>
            <w:tcW w:w="1652" w:type="dxa"/>
            <w:tcBorders>
              <w:top w:val="single" w:sz="4" w:space="0" w:color="auto"/>
            </w:tcBorders>
          </w:tcPr>
          <w:p w:rsidR="00C31AA6" w:rsidRPr="001E76F5" w:rsidRDefault="00C31AA6" w:rsidP="00413C67">
            <w:pPr>
              <w:rPr>
                <w:b/>
                <w:sz w:val="24"/>
                <w:szCs w:val="24"/>
              </w:rPr>
            </w:pPr>
            <w:r w:rsidRPr="001E76F5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886" w:type="dxa"/>
            <w:tcBorders>
              <w:top w:val="single" w:sz="4" w:space="0" w:color="auto"/>
            </w:tcBorders>
          </w:tcPr>
          <w:p w:rsidR="00C31AA6" w:rsidRPr="001E76F5" w:rsidRDefault="00C31AA6" w:rsidP="00413C67">
            <w:pPr>
              <w:rPr>
                <w:b/>
                <w:sz w:val="24"/>
                <w:szCs w:val="24"/>
              </w:rPr>
            </w:pPr>
            <w:r w:rsidRPr="001E76F5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45" w:type="dxa"/>
            <w:tcBorders>
              <w:top w:val="single" w:sz="4" w:space="0" w:color="auto"/>
            </w:tcBorders>
          </w:tcPr>
          <w:p w:rsidR="00C31AA6" w:rsidRPr="001E76F5" w:rsidRDefault="005A68D8" w:rsidP="00413C67">
            <w:pPr>
              <w:rPr>
                <w:b/>
                <w:sz w:val="24"/>
                <w:szCs w:val="24"/>
              </w:rPr>
            </w:pPr>
            <w:r w:rsidRPr="001E76F5">
              <w:rPr>
                <w:b/>
                <w:sz w:val="24"/>
                <w:szCs w:val="24"/>
              </w:rPr>
              <w:t>8</w:t>
            </w:r>
          </w:p>
        </w:tc>
      </w:tr>
      <w:tr w:rsidR="00C31AA6" w:rsidRPr="001E76F5" w:rsidTr="00413C67">
        <w:trPr>
          <w:trHeight w:val="150"/>
        </w:trPr>
        <w:tc>
          <w:tcPr>
            <w:tcW w:w="1242" w:type="dxa"/>
            <w:tcBorders>
              <w:bottom w:val="single" w:sz="4" w:space="0" w:color="auto"/>
            </w:tcBorders>
          </w:tcPr>
          <w:p w:rsidR="00C31AA6" w:rsidRPr="001E76F5" w:rsidRDefault="00C31AA6" w:rsidP="00413C67">
            <w:pPr>
              <w:rPr>
                <w:b/>
                <w:sz w:val="24"/>
                <w:szCs w:val="24"/>
              </w:rPr>
            </w:pPr>
            <w:r w:rsidRPr="001E76F5">
              <w:rPr>
                <w:b/>
                <w:sz w:val="24"/>
                <w:szCs w:val="24"/>
              </w:rPr>
              <w:t xml:space="preserve">2а </w:t>
            </w:r>
          </w:p>
        </w:tc>
        <w:tc>
          <w:tcPr>
            <w:tcW w:w="3046" w:type="dxa"/>
            <w:tcBorders>
              <w:top w:val="single" w:sz="4" w:space="0" w:color="auto"/>
              <w:bottom w:val="single" w:sz="4" w:space="0" w:color="auto"/>
            </w:tcBorders>
          </w:tcPr>
          <w:p w:rsidR="00C31AA6" w:rsidRPr="001E76F5" w:rsidRDefault="00C31AA6" w:rsidP="00413C67">
            <w:pPr>
              <w:rPr>
                <w:b/>
                <w:sz w:val="24"/>
                <w:szCs w:val="24"/>
              </w:rPr>
            </w:pPr>
            <w:r w:rsidRPr="001E76F5">
              <w:rPr>
                <w:b/>
                <w:sz w:val="24"/>
                <w:szCs w:val="24"/>
              </w:rPr>
              <w:t>Магомедова С.А.</w:t>
            </w: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:rsidR="00C31AA6" w:rsidRPr="001E76F5" w:rsidRDefault="00C31AA6" w:rsidP="00413C67">
            <w:pPr>
              <w:rPr>
                <w:b/>
                <w:sz w:val="24"/>
                <w:szCs w:val="24"/>
              </w:rPr>
            </w:pPr>
            <w:r w:rsidRPr="001E76F5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886" w:type="dxa"/>
            <w:tcBorders>
              <w:bottom w:val="single" w:sz="4" w:space="0" w:color="auto"/>
            </w:tcBorders>
          </w:tcPr>
          <w:p w:rsidR="00C31AA6" w:rsidRPr="001E76F5" w:rsidRDefault="00C31AA6" w:rsidP="00413C67">
            <w:pPr>
              <w:rPr>
                <w:b/>
                <w:sz w:val="24"/>
                <w:szCs w:val="24"/>
              </w:rPr>
            </w:pPr>
            <w:r w:rsidRPr="001E76F5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745" w:type="dxa"/>
            <w:tcBorders>
              <w:bottom w:val="single" w:sz="4" w:space="0" w:color="auto"/>
            </w:tcBorders>
          </w:tcPr>
          <w:p w:rsidR="00C31AA6" w:rsidRPr="001E76F5" w:rsidRDefault="00C31AA6" w:rsidP="00413C67">
            <w:pPr>
              <w:rPr>
                <w:b/>
                <w:sz w:val="24"/>
                <w:szCs w:val="24"/>
              </w:rPr>
            </w:pPr>
            <w:r w:rsidRPr="001E76F5">
              <w:rPr>
                <w:b/>
                <w:sz w:val="24"/>
                <w:szCs w:val="24"/>
              </w:rPr>
              <w:t>7</w:t>
            </w:r>
          </w:p>
        </w:tc>
      </w:tr>
      <w:tr w:rsidR="00C31AA6" w:rsidRPr="001E76F5" w:rsidTr="00413C67">
        <w:trPr>
          <w:trHeight w:val="240"/>
        </w:trPr>
        <w:tc>
          <w:tcPr>
            <w:tcW w:w="1242" w:type="dxa"/>
            <w:tcBorders>
              <w:top w:val="single" w:sz="4" w:space="0" w:color="auto"/>
            </w:tcBorders>
          </w:tcPr>
          <w:p w:rsidR="00C31AA6" w:rsidRPr="001E76F5" w:rsidRDefault="00C31AA6" w:rsidP="00413C67">
            <w:pPr>
              <w:rPr>
                <w:b/>
                <w:sz w:val="24"/>
                <w:szCs w:val="24"/>
              </w:rPr>
            </w:pPr>
            <w:r w:rsidRPr="001E76F5">
              <w:rPr>
                <w:b/>
                <w:sz w:val="24"/>
                <w:szCs w:val="24"/>
              </w:rPr>
              <w:t>2б</w:t>
            </w:r>
          </w:p>
        </w:tc>
        <w:tc>
          <w:tcPr>
            <w:tcW w:w="3046" w:type="dxa"/>
            <w:tcBorders>
              <w:top w:val="single" w:sz="4" w:space="0" w:color="auto"/>
            </w:tcBorders>
          </w:tcPr>
          <w:p w:rsidR="00C31AA6" w:rsidRPr="001E76F5" w:rsidRDefault="00C31AA6" w:rsidP="00413C67">
            <w:pPr>
              <w:rPr>
                <w:b/>
                <w:sz w:val="24"/>
                <w:szCs w:val="24"/>
              </w:rPr>
            </w:pPr>
            <w:r w:rsidRPr="001E76F5">
              <w:rPr>
                <w:b/>
                <w:sz w:val="24"/>
                <w:szCs w:val="24"/>
              </w:rPr>
              <w:t>Арсункаева З.В.</w:t>
            </w:r>
          </w:p>
        </w:tc>
        <w:tc>
          <w:tcPr>
            <w:tcW w:w="1652" w:type="dxa"/>
            <w:tcBorders>
              <w:top w:val="single" w:sz="4" w:space="0" w:color="auto"/>
            </w:tcBorders>
          </w:tcPr>
          <w:p w:rsidR="00C31AA6" w:rsidRPr="001E76F5" w:rsidRDefault="00C31AA6" w:rsidP="00413C67">
            <w:pPr>
              <w:rPr>
                <w:b/>
                <w:sz w:val="24"/>
                <w:szCs w:val="24"/>
              </w:rPr>
            </w:pPr>
            <w:r w:rsidRPr="001E76F5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886" w:type="dxa"/>
            <w:tcBorders>
              <w:top w:val="single" w:sz="4" w:space="0" w:color="auto"/>
            </w:tcBorders>
          </w:tcPr>
          <w:p w:rsidR="00C31AA6" w:rsidRPr="001E76F5" w:rsidRDefault="00C31AA6" w:rsidP="00413C67">
            <w:pPr>
              <w:rPr>
                <w:b/>
                <w:sz w:val="24"/>
                <w:szCs w:val="24"/>
              </w:rPr>
            </w:pPr>
            <w:r w:rsidRPr="001E76F5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745" w:type="dxa"/>
            <w:tcBorders>
              <w:top w:val="single" w:sz="4" w:space="0" w:color="auto"/>
            </w:tcBorders>
          </w:tcPr>
          <w:p w:rsidR="00C31AA6" w:rsidRPr="001E76F5" w:rsidRDefault="00C31AA6" w:rsidP="00413C67">
            <w:pPr>
              <w:rPr>
                <w:b/>
                <w:sz w:val="24"/>
                <w:szCs w:val="24"/>
              </w:rPr>
            </w:pPr>
            <w:r w:rsidRPr="001E76F5">
              <w:rPr>
                <w:b/>
                <w:sz w:val="24"/>
                <w:szCs w:val="24"/>
              </w:rPr>
              <w:t>7</w:t>
            </w:r>
          </w:p>
        </w:tc>
      </w:tr>
      <w:tr w:rsidR="00C31AA6" w:rsidRPr="001E76F5" w:rsidTr="00413C67">
        <w:tc>
          <w:tcPr>
            <w:tcW w:w="1242" w:type="dxa"/>
          </w:tcPr>
          <w:p w:rsidR="00C31AA6" w:rsidRPr="001E76F5" w:rsidRDefault="00C31AA6" w:rsidP="00413C67">
            <w:pPr>
              <w:rPr>
                <w:b/>
                <w:sz w:val="24"/>
                <w:szCs w:val="24"/>
              </w:rPr>
            </w:pPr>
            <w:r w:rsidRPr="001E76F5">
              <w:rPr>
                <w:b/>
                <w:sz w:val="24"/>
                <w:szCs w:val="24"/>
              </w:rPr>
              <w:t>3а</w:t>
            </w:r>
          </w:p>
        </w:tc>
        <w:tc>
          <w:tcPr>
            <w:tcW w:w="3046" w:type="dxa"/>
          </w:tcPr>
          <w:p w:rsidR="00C31AA6" w:rsidRPr="001E76F5" w:rsidRDefault="00C31AA6" w:rsidP="00413C67">
            <w:pPr>
              <w:rPr>
                <w:b/>
                <w:sz w:val="24"/>
                <w:szCs w:val="24"/>
              </w:rPr>
            </w:pPr>
            <w:r w:rsidRPr="001E76F5">
              <w:rPr>
                <w:b/>
                <w:sz w:val="24"/>
                <w:szCs w:val="24"/>
              </w:rPr>
              <w:t>Гамбулатова Т.А.</w:t>
            </w:r>
          </w:p>
        </w:tc>
        <w:tc>
          <w:tcPr>
            <w:tcW w:w="1652" w:type="dxa"/>
          </w:tcPr>
          <w:p w:rsidR="00C31AA6" w:rsidRPr="001E76F5" w:rsidRDefault="00C31AA6" w:rsidP="00413C67">
            <w:pPr>
              <w:rPr>
                <w:b/>
                <w:sz w:val="24"/>
                <w:szCs w:val="24"/>
              </w:rPr>
            </w:pPr>
            <w:r w:rsidRPr="001E76F5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886" w:type="dxa"/>
          </w:tcPr>
          <w:p w:rsidR="00C31AA6" w:rsidRPr="001E76F5" w:rsidRDefault="00C31AA6" w:rsidP="00413C67">
            <w:pPr>
              <w:rPr>
                <w:b/>
                <w:sz w:val="24"/>
                <w:szCs w:val="24"/>
              </w:rPr>
            </w:pPr>
            <w:r w:rsidRPr="001E76F5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745" w:type="dxa"/>
          </w:tcPr>
          <w:p w:rsidR="00C31AA6" w:rsidRPr="001E76F5" w:rsidRDefault="00C31AA6" w:rsidP="00413C67">
            <w:pPr>
              <w:rPr>
                <w:b/>
                <w:sz w:val="24"/>
                <w:szCs w:val="24"/>
              </w:rPr>
            </w:pPr>
            <w:r w:rsidRPr="001E76F5">
              <w:rPr>
                <w:b/>
                <w:sz w:val="24"/>
                <w:szCs w:val="24"/>
              </w:rPr>
              <w:t>12</w:t>
            </w:r>
          </w:p>
        </w:tc>
      </w:tr>
      <w:tr w:rsidR="00C31AA6" w:rsidRPr="001E76F5" w:rsidTr="00413C67">
        <w:tc>
          <w:tcPr>
            <w:tcW w:w="1242" w:type="dxa"/>
          </w:tcPr>
          <w:p w:rsidR="00C31AA6" w:rsidRPr="001E76F5" w:rsidRDefault="00C31AA6" w:rsidP="00413C67">
            <w:pPr>
              <w:rPr>
                <w:b/>
                <w:sz w:val="24"/>
                <w:szCs w:val="24"/>
              </w:rPr>
            </w:pPr>
            <w:r w:rsidRPr="001E76F5">
              <w:rPr>
                <w:b/>
                <w:sz w:val="24"/>
                <w:szCs w:val="24"/>
              </w:rPr>
              <w:t>3б</w:t>
            </w:r>
          </w:p>
        </w:tc>
        <w:tc>
          <w:tcPr>
            <w:tcW w:w="3046" w:type="dxa"/>
          </w:tcPr>
          <w:p w:rsidR="00C31AA6" w:rsidRPr="001E76F5" w:rsidRDefault="00C31AA6" w:rsidP="00413C67">
            <w:pPr>
              <w:rPr>
                <w:b/>
                <w:sz w:val="24"/>
                <w:szCs w:val="24"/>
              </w:rPr>
            </w:pPr>
            <w:r w:rsidRPr="001E76F5">
              <w:rPr>
                <w:b/>
                <w:sz w:val="24"/>
                <w:szCs w:val="24"/>
              </w:rPr>
              <w:t>Умаханова Р.У.</w:t>
            </w:r>
          </w:p>
        </w:tc>
        <w:tc>
          <w:tcPr>
            <w:tcW w:w="1652" w:type="dxa"/>
          </w:tcPr>
          <w:p w:rsidR="00C31AA6" w:rsidRPr="001E76F5" w:rsidRDefault="00C31AA6" w:rsidP="00413C67">
            <w:pPr>
              <w:rPr>
                <w:b/>
                <w:sz w:val="24"/>
                <w:szCs w:val="24"/>
              </w:rPr>
            </w:pPr>
            <w:r w:rsidRPr="001E76F5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886" w:type="dxa"/>
          </w:tcPr>
          <w:p w:rsidR="00C31AA6" w:rsidRPr="001E76F5" w:rsidRDefault="00C31AA6" w:rsidP="00413C67">
            <w:pPr>
              <w:rPr>
                <w:b/>
                <w:sz w:val="24"/>
                <w:szCs w:val="24"/>
              </w:rPr>
            </w:pPr>
            <w:r w:rsidRPr="001E76F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745" w:type="dxa"/>
          </w:tcPr>
          <w:p w:rsidR="00C31AA6" w:rsidRPr="001E76F5" w:rsidRDefault="00C31AA6" w:rsidP="00413C67">
            <w:pPr>
              <w:rPr>
                <w:b/>
                <w:sz w:val="24"/>
                <w:szCs w:val="24"/>
              </w:rPr>
            </w:pPr>
            <w:r w:rsidRPr="001E76F5">
              <w:rPr>
                <w:b/>
                <w:sz w:val="24"/>
                <w:szCs w:val="24"/>
              </w:rPr>
              <w:t>14</w:t>
            </w:r>
          </w:p>
        </w:tc>
      </w:tr>
      <w:tr w:rsidR="00C31AA6" w:rsidRPr="001E76F5" w:rsidTr="00413C67">
        <w:tc>
          <w:tcPr>
            <w:tcW w:w="1242" w:type="dxa"/>
          </w:tcPr>
          <w:p w:rsidR="00C31AA6" w:rsidRPr="001E76F5" w:rsidRDefault="00C31AA6" w:rsidP="00413C67">
            <w:pPr>
              <w:rPr>
                <w:b/>
                <w:sz w:val="24"/>
                <w:szCs w:val="24"/>
              </w:rPr>
            </w:pPr>
            <w:r w:rsidRPr="001E76F5">
              <w:rPr>
                <w:b/>
                <w:sz w:val="24"/>
                <w:szCs w:val="24"/>
              </w:rPr>
              <w:t>4а</w:t>
            </w:r>
          </w:p>
        </w:tc>
        <w:tc>
          <w:tcPr>
            <w:tcW w:w="3046" w:type="dxa"/>
          </w:tcPr>
          <w:p w:rsidR="00C31AA6" w:rsidRPr="001E76F5" w:rsidRDefault="00C31AA6" w:rsidP="00413C67">
            <w:pPr>
              <w:rPr>
                <w:b/>
                <w:sz w:val="24"/>
                <w:szCs w:val="24"/>
              </w:rPr>
            </w:pPr>
            <w:r w:rsidRPr="001E76F5">
              <w:rPr>
                <w:b/>
                <w:sz w:val="24"/>
                <w:szCs w:val="24"/>
              </w:rPr>
              <w:t>Амагаева Г.К.</w:t>
            </w:r>
          </w:p>
        </w:tc>
        <w:tc>
          <w:tcPr>
            <w:tcW w:w="1652" w:type="dxa"/>
          </w:tcPr>
          <w:p w:rsidR="00C31AA6" w:rsidRPr="001E76F5" w:rsidRDefault="00C31AA6" w:rsidP="00413C67">
            <w:pPr>
              <w:rPr>
                <w:b/>
                <w:sz w:val="24"/>
                <w:szCs w:val="24"/>
              </w:rPr>
            </w:pPr>
            <w:r w:rsidRPr="001E76F5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886" w:type="dxa"/>
          </w:tcPr>
          <w:p w:rsidR="00C31AA6" w:rsidRPr="001E76F5" w:rsidRDefault="00C31AA6" w:rsidP="00413C67">
            <w:pPr>
              <w:rPr>
                <w:b/>
                <w:sz w:val="24"/>
                <w:szCs w:val="24"/>
              </w:rPr>
            </w:pPr>
            <w:r w:rsidRPr="001E76F5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745" w:type="dxa"/>
          </w:tcPr>
          <w:p w:rsidR="00C31AA6" w:rsidRPr="001E76F5" w:rsidRDefault="00C31AA6" w:rsidP="00413C67">
            <w:pPr>
              <w:rPr>
                <w:b/>
                <w:sz w:val="24"/>
                <w:szCs w:val="24"/>
              </w:rPr>
            </w:pPr>
            <w:r w:rsidRPr="001E76F5">
              <w:rPr>
                <w:b/>
                <w:sz w:val="24"/>
                <w:szCs w:val="24"/>
              </w:rPr>
              <w:t>6</w:t>
            </w:r>
          </w:p>
        </w:tc>
      </w:tr>
      <w:tr w:rsidR="00C31AA6" w:rsidRPr="001E76F5" w:rsidTr="00413C67">
        <w:tc>
          <w:tcPr>
            <w:tcW w:w="1242" w:type="dxa"/>
          </w:tcPr>
          <w:p w:rsidR="00C31AA6" w:rsidRPr="001E76F5" w:rsidRDefault="00C31AA6" w:rsidP="00413C67">
            <w:pPr>
              <w:rPr>
                <w:b/>
                <w:sz w:val="24"/>
                <w:szCs w:val="24"/>
              </w:rPr>
            </w:pPr>
            <w:r w:rsidRPr="001E76F5">
              <w:rPr>
                <w:b/>
                <w:sz w:val="24"/>
                <w:szCs w:val="24"/>
              </w:rPr>
              <w:t>4б</w:t>
            </w:r>
          </w:p>
        </w:tc>
        <w:tc>
          <w:tcPr>
            <w:tcW w:w="3046" w:type="dxa"/>
          </w:tcPr>
          <w:p w:rsidR="00C31AA6" w:rsidRPr="001E76F5" w:rsidRDefault="00C31AA6" w:rsidP="00413C67">
            <w:pPr>
              <w:rPr>
                <w:b/>
                <w:sz w:val="24"/>
                <w:szCs w:val="24"/>
              </w:rPr>
            </w:pPr>
            <w:r w:rsidRPr="001E76F5">
              <w:rPr>
                <w:b/>
                <w:sz w:val="24"/>
                <w:szCs w:val="24"/>
              </w:rPr>
              <w:t>Даудова А.О.</w:t>
            </w:r>
          </w:p>
        </w:tc>
        <w:tc>
          <w:tcPr>
            <w:tcW w:w="1652" w:type="dxa"/>
          </w:tcPr>
          <w:p w:rsidR="00C31AA6" w:rsidRPr="001E76F5" w:rsidRDefault="00C31AA6" w:rsidP="00413C67">
            <w:pPr>
              <w:rPr>
                <w:b/>
                <w:sz w:val="24"/>
                <w:szCs w:val="24"/>
              </w:rPr>
            </w:pPr>
            <w:r w:rsidRPr="001E76F5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886" w:type="dxa"/>
          </w:tcPr>
          <w:p w:rsidR="00C31AA6" w:rsidRPr="001E76F5" w:rsidRDefault="00C31AA6" w:rsidP="00413C67">
            <w:pPr>
              <w:rPr>
                <w:b/>
                <w:sz w:val="24"/>
                <w:szCs w:val="24"/>
              </w:rPr>
            </w:pPr>
            <w:r w:rsidRPr="001E76F5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745" w:type="dxa"/>
          </w:tcPr>
          <w:p w:rsidR="00C31AA6" w:rsidRPr="001E76F5" w:rsidRDefault="00C31AA6" w:rsidP="00413C67">
            <w:pPr>
              <w:rPr>
                <w:b/>
                <w:sz w:val="24"/>
                <w:szCs w:val="24"/>
              </w:rPr>
            </w:pPr>
            <w:r w:rsidRPr="001E76F5">
              <w:rPr>
                <w:b/>
                <w:sz w:val="24"/>
                <w:szCs w:val="24"/>
              </w:rPr>
              <w:t>8</w:t>
            </w:r>
          </w:p>
        </w:tc>
      </w:tr>
      <w:tr w:rsidR="00C31AA6" w:rsidRPr="001E76F5" w:rsidTr="00413C67">
        <w:tc>
          <w:tcPr>
            <w:tcW w:w="1242" w:type="dxa"/>
          </w:tcPr>
          <w:p w:rsidR="00C31AA6" w:rsidRPr="001E76F5" w:rsidRDefault="00C31AA6" w:rsidP="00413C67">
            <w:pPr>
              <w:rPr>
                <w:b/>
                <w:sz w:val="24"/>
                <w:szCs w:val="24"/>
              </w:rPr>
            </w:pPr>
            <w:r w:rsidRPr="001E76F5">
              <w:rPr>
                <w:b/>
                <w:sz w:val="24"/>
                <w:szCs w:val="24"/>
              </w:rPr>
              <w:t>5а</w:t>
            </w:r>
          </w:p>
        </w:tc>
        <w:tc>
          <w:tcPr>
            <w:tcW w:w="3046" w:type="dxa"/>
          </w:tcPr>
          <w:p w:rsidR="00C31AA6" w:rsidRPr="001E76F5" w:rsidRDefault="00C31AA6" w:rsidP="00413C67">
            <w:pPr>
              <w:rPr>
                <w:b/>
                <w:sz w:val="24"/>
                <w:szCs w:val="24"/>
              </w:rPr>
            </w:pPr>
            <w:r w:rsidRPr="001E76F5">
              <w:rPr>
                <w:b/>
                <w:sz w:val="24"/>
                <w:szCs w:val="24"/>
              </w:rPr>
              <w:t>Абдулахидова А.М.</w:t>
            </w:r>
          </w:p>
        </w:tc>
        <w:tc>
          <w:tcPr>
            <w:tcW w:w="1652" w:type="dxa"/>
          </w:tcPr>
          <w:p w:rsidR="00C31AA6" w:rsidRPr="001E76F5" w:rsidRDefault="00C31AA6" w:rsidP="00413C67">
            <w:pPr>
              <w:rPr>
                <w:b/>
                <w:sz w:val="24"/>
                <w:szCs w:val="24"/>
              </w:rPr>
            </w:pPr>
            <w:r w:rsidRPr="001E76F5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886" w:type="dxa"/>
          </w:tcPr>
          <w:p w:rsidR="00C31AA6" w:rsidRPr="001E76F5" w:rsidRDefault="00C31AA6" w:rsidP="00413C67">
            <w:pPr>
              <w:rPr>
                <w:b/>
                <w:sz w:val="24"/>
                <w:szCs w:val="24"/>
              </w:rPr>
            </w:pPr>
            <w:r w:rsidRPr="001E76F5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745" w:type="dxa"/>
          </w:tcPr>
          <w:p w:rsidR="00C31AA6" w:rsidRPr="001E76F5" w:rsidRDefault="00C31AA6" w:rsidP="00413C67">
            <w:pPr>
              <w:rPr>
                <w:b/>
                <w:sz w:val="24"/>
                <w:szCs w:val="24"/>
              </w:rPr>
            </w:pPr>
            <w:r w:rsidRPr="001E76F5">
              <w:rPr>
                <w:b/>
                <w:sz w:val="24"/>
                <w:szCs w:val="24"/>
              </w:rPr>
              <w:t>5</w:t>
            </w:r>
          </w:p>
        </w:tc>
      </w:tr>
      <w:tr w:rsidR="00C31AA6" w:rsidRPr="001E76F5" w:rsidTr="00413C67">
        <w:tc>
          <w:tcPr>
            <w:tcW w:w="1242" w:type="dxa"/>
          </w:tcPr>
          <w:p w:rsidR="00C31AA6" w:rsidRPr="001E76F5" w:rsidRDefault="00C31AA6" w:rsidP="00413C67">
            <w:pPr>
              <w:rPr>
                <w:b/>
                <w:sz w:val="24"/>
                <w:szCs w:val="24"/>
              </w:rPr>
            </w:pPr>
            <w:r w:rsidRPr="001E76F5">
              <w:rPr>
                <w:b/>
                <w:sz w:val="24"/>
                <w:szCs w:val="24"/>
              </w:rPr>
              <w:t>5б</w:t>
            </w:r>
          </w:p>
        </w:tc>
        <w:tc>
          <w:tcPr>
            <w:tcW w:w="3046" w:type="dxa"/>
          </w:tcPr>
          <w:p w:rsidR="00C31AA6" w:rsidRPr="001E76F5" w:rsidRDefault="00C31AA6" w:rsidP="00413C67">
            <w:pPr>
              <w:rPr>
                <w:b/>
                <w:sz w:val="24"/>
                <w:szCs w:val="24"/>
              </w:rPr>
            </w:pPr>
            <w:r w:rsidRPr="001E76F5">
              <w:rPr>
                <w:b/>
                <w:sz w:val="24"/>
                <w:szCs w:val="24"/>
              </w:rPr>
              <w:t>Исубилаева Р.С.</w:t>
            </w:r>
          </w:p>
        </w:tc>
        <w:tc>
          <w:tcPr>
            <w:tcW w:w="1652" w:type="dxa"/>
          </w:tcPr>
          <w:p w:rsidR="00C31AA6" w:rsidRPr="001E76F5" w:rsidRDefault="00C31AA6" w:rsidP="00413C67">
            <w:pPr>
              <w:rPr>
                <w:b/>
                <w:sz w:val="24"/>
                <w:szCs w:val="24"/>
              </w:rPr>
            </w:pPr>
            <w:r w:rsidRPr="001E76F5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886" w:type="dxa"/>
          </w:tcPr>
          <w:p w:rsidR="00C31AA6" w:rsidRPr="001E76F5" w:rsidRDefault="00C31AA6" w:rsidP="00413C67">
            <w:pPr>
              <w:rPr>
                <w:b/>
                <w:sz w:val="24"/>
                <w:szCs w:val="24"/>
              </w:rPr>
            </w:pPr>
            <w:r w:rsidRPr="001E76F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745" w:type="dxa"/>
          </w:tcPr>
          <w:p w:rsidR="00C31AA6" w:rsidRPr="001E76F5" w:rsidRDefault="00C31AA6" w:rsidP="00413C67">
            <w:pPr>
              <w:rPr>
                <w:b/>
                <w:sz w:val="24"/>
                <w:szCs w:val="24"/>
              </w:rPr>
            </w:pPr>
            <w:r w:rsidRPr="001E76F5">
              <w:rPr>
                <w:b/>
                <w:sz w:val="24"/>
                <w:szCs w:val="24"/>
              </w:rPr>
              <w:t>8</w:t>
            </w:r>
          </w:p>
        </w:tc>
      </w:tr>
      <w:tr w:rsidR="00C31AA6" w:rsidRPr="001E76F5" w:rsidTr="00413C67">
        <w:tc>
          <w:tcPr>
            <w:tcW w:w="1242" w:type="dxa"/>
          </w:tcPr>
          <w:p w:rsidR="00C31AA6" w:rsidRPr="001E76F5" w:rsidRDefault="00C31AA6" w:rsidP="00413C67">
            <w:pPr>
              <w:rPr>
                <w:b/>
                <w:sz w:val="24"/>
                <w:szCs w:val="24"/>
              </w:rPr>
            </w:pPr>
            <w:r w:rsidRPr="001E76F5">
              <w:rPr>
                <w:b/>
                <w:sz w:val="24"/>
                <w:szCs w:val="24"/>
              </w:rPr>
              <w:t>6а</w:t>
            </w:r>
          </w:p>
        </w:tc>
        <w:tc>
          <w:tcPr>
            <w:tcW w:w="3046" w:type="dxa"/>
          </w:tcPr>
          <w:p w:rsidR="00C31AA6" w:rsidRPr="001E76F5" w:rsidRDefault="00C31AA6" w:rsidP="00413C67">
            <w:pPr>
              <w:rPr>
                <w:b/>
                <w:sz w:val="24"/>
                <w:szCs w:val="24"/>
              </w:rPr>
            </w:pPr>
            <w:r w:rsidRPr="001E76F5">
              <w:rPr>
                <w:b/>
                <w:sz w:val="24"/>
                <w:szCs w:val="24"/>
              </w:rPr>
              <w:t>Алиева Р.А.</w:t>
            </w:r>
          </w:p>
        </w:tc>
        <w:tc>
          <w:tcPr>
            <w:tcW w:w="1652" w:type="dxa"/>
          </w:tcPr>
          <w:p w:rsidR="00C31AA6" w:rsidRPr="001E76F5" w:rsidRDefault="00C31AA6" w:rsidP="00413C67">
            <w:pPr>
              <w:rPr>
                <w:b/>
                <w:sz w:val="24"/>
                <w:szCs w:val="24"/>
              </w:rPr>
            </w:pPr>
            <w:r w:rsidRPr="001E76F5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886" w:type="dxa"/>
          </w:tcPr>
          <w:p w:rsidR="00C31AA6" w:rsidRPr="001E76F5" w:rsidRDefault="00C31AA6" w:rsidP="00413C67">
            <w:pPr>
              <w:rPr>
                <w:b/>
                <w:sz w:val="24"/>
                <w:szCs w:val="24"/>
              </w:rPr>
            </w:pPr>
            <w:r w:rsidRPr="001E76F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745" w:type="dxa"/>
          </w:tcPr>
          <w:p w:rsidR="00C31AA6" w:rsidRPr="001E76F5" w:rsidRDefault="00C31AA6" w:rsidP="00413C67">
            <w:pPr>
              <w:rPr>
                <w:b/>
                <w:sz w:val="24"/>
                <w:szCs w:val="24"/>
              </w:rPr>
            </w:pPr>
            <w:r w:rsidRPr="001E76F5">
              <w:rPr>
                <w:b/>
                <w:sz w:val="24"/>
                <w:szCs w:val="24"/>
              </w:rPr>
              <w:t>12</w:t>
            </w:r>
          </w:p>
        </w:tc>
      </w:tr>
      <w:tr w:rsidR="00C31AA6" w:rsidRPr="001E76F5" w:rsidTr="00413C67">
        <w:tc>
          <w:tcPr>
            <w:tcW w:w="1242" w:type="dxa"/>
          </w:tcPr>
          <w:p w:rsidR="00C31AA6" w:rsidRPr="001E76F5" w:rsidRDefault="00C31AA6" w:rsidP="00413C67">
            <w:pPr>
              <w:rPr>
                <w:b/>
                <w:sz w:val="24"/>
                <w:szCs w:val="24"/>
              </w:rPr>
            </w:pPr>
            <w:r w:rsidRPr="001E76F5">
              <w:rPr>
                <w:b/>
                <w:sz w:val="24"/>
                <w:szCs w:val="24"/>
              </w:rPr>
              <w:t>6б</w:t>
            </w:r>
          </w:p>
        </w:tc>
        <w:tc>
          <w:tcPr>
            <w:tcW w:w="3046" w:type="dxa"/>
          </w:tcPr>
          <w:p w:rsidR="00C31AA6" w:rsidRPr="001E76F5" w:rsidRDefault="00C31AA6" w:rsidP="00413C67">
            <w:pPr>
              <w:rPr>
                <w:b/>
                <w:sz w:val="24"/>
                <w:szCs w:val="24"/>
              </w:rPr>
            </w:pPr>
            <w:r w:rsidRPr="001E76F5">
              <w:rPr>
                <w:b/>
                <w:sz w:val="24"/>
                <w:szCs w:val="24"/>
              </w:rPr>
              <w:t>Саидова М.У.</w:t>
            </w:r>
          </w:p>
        </w:tc>
        <w:tc>
          <w:tcPr>
            <w:tcW w:w="1652" w:type="dxa"/>
          </w:tcPr>
          <w:p w:rsidR="00C31AA6" w:rsidRPr="001E76F5" w:rsidRDefault="00C31AA6" w:rsidP="00413C67">
            <w:pPr>
              <w:rPr>
                <w:b/>
                <w:sz w:val="24"/>
                <w:szCs w:val="24"/>
              </w:rPr>
            </w:pPr>
            <w:r w:rsidRPr="001E76F5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886" w:type="dxa"/>
          </w:tcPr>
          <w:p w:rsidR="00C31AA6" w:rsidRPr="001E76F5" w:rsidRDefault="00C31AA6" w:rsidP="00413C67">
            <w:pPr>
              <w:rPr>
                <w:b/>
                <w:sz w:val="24"/>
                <w:szCs w:val="24"/>
              </w:rPr>
            </w:pPr>
            <w:r w:rsidRPr="001E76F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745" w:type="dxa"/>
          </w:tcPr>
          <w:p w:rsidR="00C31AA6" w:rsidRPr="001E76F5" w:rsidRDefault="00C31AA6" w:rsidP="00413C67">
            <w:pPr>
              <w:rPr>
                <w:b/>
                <w:sz w:val="24"/>
                <w:szCs w:val="24"/>
              </w:rPr>
            </w:pPr>
            <w:r w:rsidRPr="001E76F5">
              <w:rPr>
                <w:b/>
                <w:sz w:val="24"/>
                <w:szCs w:val="24"/>
              </w:rPr>
              <w:t>12</w:t>
            </w:r>
          </w:p>
        </w:tc>
      </w:tr>
      <w:tr w:rsidR="00C31AA6" w:rsidRPr="001E76F5" w:rsidTr="00413C67">
        <w:tc>
          <w:tcPr>
            <w:tcW w:w="1242" w:type="dxa"/>
          </w:tcPr>
          <w:p w:rsidR="00C31AA6" w:rsidRPr="001E76F5" w:rsidRDefault="00C31AA6" w:rsidP="00413C67">
            <w:pPr>
              <w:rPr>
                <w:b/>
                <w:sz w:val="24"/>
                <w:szCs w:val="24"/>
              </w:rPr>
            </w:pPr>
            <w:r w:rsidRPr="001E76F5">
              <w:rPr>
                <w:b/>
                <w:sz w:val="24"/>
                <w:szCs w:val="24"/>
              </w:rPr>
              <w:t>7а</w:t>
            </w:r>
          </w:p>
        </w:tc>
        <w:tc>
          <w:tcPr>
            <w:tcW w:w="3046" w:type="dxa"/>
          </w:tcPr>
          <w:p w:rsidR="00C31AA6" w:rsidRPr="001E76F5" w:rsidRDefault="00C31AA6" w:rsidP="00413C67">
            <w:pPr>
              <w:rPr>
                <w:b/>
                <w:sz w:val="24"/>
                <w:szCs w:val="24"/>
              </w:rPr>
            </w:pPr>
            <w:r w:rsidRPr="001E76F5">
              <w:rPr>
                <w:b/>
                <w:sz w:val="24"/>
                <w:szCs w:val="24"/>
              </w:rPr>
              <w:t>Гаджиева А.М.</w:t>
            </w:r>
          </w:p>
        </w:tc>
        <w:tc>
          <w:tcPr>
            <w:tcW w:w="1652" w:type="dxa"/>
          </w:tcPr>
          <w:p w:rsidR="00C31AA6" w:rsidRPr="001E76F5" w:rsidRDefault="00C31AA6" w:rsidP="00413C67">
            <w:pPr>
              <w:rPr>
                <w:b/>
                <w:sz w:val="24"/>
                <w:szCs w:val="24"/>
              </w:rPr>
            </w:pPr>
            <w:r w:rsidRPr="001E76F5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886" w:type="dxa"/>
          </w:tcPr>
          <w:p w:rsidR="00C31AA6" w:rsidRPr="001E76F5" w:rsidRDefault="00C31AA6" w:rsidP="00413C67">
            <w:pPr>
              <w:rPr>
                <w:b/>
                <w:sz w:val="24"/>
                <w:szCs w:val="24"/>
              </w:rPr>
            </w:pPr>
            <w:r w:rsidRPr="001E76F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745" w:type="dxa"/>
          </w:tcPr>
          <w:p w:rsidR="00C31AA6" w:rsidRPr="001E76F5" w:rsidRDefault="00C31AA6" w:rsidP="00413C67">
            <w:pPr>
              <w:rPr>
                <w:b/>
                <w:sz w:val="24"/>
                <w:szCs w:val="24"/>
              </w:rPr>
            </w:pPr>
            <w:r w:rsidRPr="001E76F5">
              <w:rPr>
                <w:b/>
                <w:sz w:val="24"/>
                <w:szCs w:val="24"/>
              </w:rPr>
              <w:t>13</w:t>
            </w:r>
          </w:p>
        </w:tc>
      </w:tr>
      <w:tr w:rsidR="00C31AA6" w:rsidRPr="001E76F5" w:rsidTr="00413C67">
        <w:tc>
          <w:tcPr>
            <w:tcW w:w="1242" w:type="dxa"/>
          </w:tcPr>
          <w:p w:rsidR="00C31AA6" w:rsidRPr="001E76F5" w:rsidRDefault="00C31AA6" w:rsidP="00413C67">
            <w:pPr>
              <w:rPr>
                <w:b/>
                <w:sz w:val="24"/>
                <w:szCs w:val="24"/>
              </w:rPr>
            </w:pPr>
            <w:r w:rsidRPr="001E76F5">
              <w:rPr>
                <w:b/>
                <w:sz w:val="24"/>
                <w:szCs w:val="24"/>
              </w:rPr>
              <w:t>7б</w:t>
            </w:r>
          </w:p>
        </w:tc>
        <w:tc>
          <w:tcPr>
            <w:tcW w:w="3046" w:type="dxa"/>
          </w:tcPr>
          <w:p w:rsidR="00C31AA6" w:rsidRPr="001E76F5" w:rsidRDefault="00C31AA6" w:rsidP="00413C67">
            <w:pPr>
              <w:rPr>
                <w:b/>
                <w:sz w:val="24"/>
                <w:szCs w:val="24"/>
              </w:rPr>
            </w:pPr>
            <w:r w:rsidRPr="001E76F5">
              <w:rPr>
                <w:b/>
                <w:sz w:val="24"/>
                <w:szCs w:val="24"/>
              </w:rPr>
              <w:t>Гамбулатов Г.А.</w:t>
            </w:r>
          </w:p>
        </w:tc>
        <w:tc>
          <w:tcPr>
            <w:tcW w:w="1652" w:type="dxa"/>
          </w:tcPr>
          <w:p w:rsidR="00C31AA6" w:rsidRPr="001E76F5" w:rsidRDefault="00C31AA6" w:rsidP="00413C67">
            <w:pPr>
              <w:rPr>
                <w:b/>
                <w:sz w:val="24"/>
                <w:szCs w:val="24"/>
              </w:rPr>
            </w:pPr>
            <w:r w:rsidRPr="001E76F5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886" w:type="dxa"/>
          </w:tcPr>
          <w:p w:rsidR="00C31AA6" w:rsidRPr="001E76F5" w:rsidRDefault="00C31AA6" w:rsidP="00413C67">
            <w:pPr>
              <w:rPr>
                <w:b/>
                <w:sz w:val="24"/>
                <w:szCs w:val="24"/>
              </w:rPr>
            </w:pPr>
            <w:r w:rsidRPr="001E76F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45" w:type="dxa"/>
          </w:tcPr>
          <w:p w:rsidR="00C31AA6" w:rsidRPr="001E76F5" w:rsidRDefault="00C31AA6" w:rsidP="00413C67">
            <w:pPr>
              <w:rPr>
                <w:b/>
                <w:sz w:val="24"/>
                <w:szCs w:val="24"/>
              </w:rPr>
            </w:pPr>
            <w:r w:rsidRPr="001E76F5">
              <w:rPr>
                <w:b/>
                <w:sz w:val="24"/>
                <w:szCs w:val="24"/>
              </w:rPr>
              <w:t>14</w:t>
            </w:r>
          </w:p>
        </w:tc>
      </w:tr>
      <w:tr w:rsidR="00C31AA6" w:rsidRPr="001E76F5" w:rsidTr="00413C67">
        <w:tc>
          <w:tcPr>
            <w:tcW w:w="1242" w:type="dxa"/>
          </w:tcPr>
          <w:p w:rsidR="00C31AA6" w:rsidRPr="001E76F5" w:rsidRDefault="00C31AA6" w:rsidP="00413C67">
            <w:pPr>
              <w:rPr>
                <w:b/>
                <w:sz w:val="24"/>
                <w:szCs w:val="24"/>
              </w:rPr>
            </w:pPr>
            <w:r w:rsidRPr="001E76F5">
              <w:rPr>
                <w:b/>
                <w:sz w:val="24"/>
                <w:szCs w:val="24"/>
              </w:rPr>
              <w:t>8а</w:t>
            </w:r>
          </w:p>
        </w:tc>
        <w:tc>
          <w:tcPr>
            <w:tcW w:w="3046" w:type="dxa"/>
          </w:tcPr>
          <w:p w:rsidR="00C31AA6" w:rsidRPr="001E76F5" w:rsidRDefault="00C31AA6" w:rsidP="00413C67">
            <w:pPr>
              <w:rPr>
                <w:b/>
                <w:sz w:val="24"/>
                <w:szCs w:val="24"/>
              </w:rPr>
            </w:pPr>
            <w:r w:rsidRPr="001E76F5">
              <w:rPr>
                <w:b/>
                <w:sz w:val="24"/>
                <w:szCs w:val="24"/>
              </w:rPr>
              <w:t>Магомедова З.М.</w:t>
            </w:r>
          </w:p>
        </w:tc>
        <w:tc>
          <w:tcPr>
            <w:tcW w:w="1652" w:type="dxa"/>
          </w:tcPr>
          <w:p w:rsidR="00C31AA6" w:rsidRPr="001E76F5" w:rsidRDefault="00C31AA6" w:rsidP="00413C67">
            <w:pPr>
              <w:rPr>
                <w:b/>
                <w:sz w:val="24"/>
                <w:szCs w:val="24"/>
              </w:rPr>
            </w:pPr>
            <w:r w:rsidRPr="001E76F5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886" w:type="dxa"/>
          </w:tcPr>
          <w:p w:rsidR="00C31AA6" w:rsidRPr="001E76F5" w:rsidRDefault="00C31AA6" w:rsidP="00413C67">
            <w:pPr>
              <w:rPr>
                <w:b/>
                <w:sz w:val="24"/>
                <w:szCs w:val="24"/>
              </w:rPr>
            </w:pPr>
            <w:r w:rsidRPr="001E76F5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45" w:type="dxa"/>
          </w:tcPr>
          <w:p w:rsidR="00C31AA6" w:rsidRPr="001E76F5" w:rsidRDefault="00C31AA6" w:rsidP="00413C67">
            <w:pPr>
              <w:rPr>
                <w:b/>
                <w:sz w:val="24"/>
                <w:szCs w:val="24"/>
              </w:rPr>
            </w:pPr>
            <w:r w:rsidRPr="001E76F5">
              <w:rPr>
                <w:b/>
                <w:sz w:val="24"/>
                <w:szCs w:val="24"/>
              </w:rPr>
              <w:t>7</w:t>
            </w:r>
          </w:p>
        </w:tc>
      </w:tr>
      <w:tr w:rsidR="00C31AA6" w:rsidRPr="001E76F5" w:rsidTr="00413C67">
        <w:tc>
          <w:tcPr>
            <w:tcW w:w="1242" w:type="dxa"/>
          </w:tcPr>
          <w:p w:rsidR="00C31AA6" w:rsidRPr="001E76F5" w:rsidRDefault="00C31AA6" w:rsidP="00413C67">
            <w:pPr>
              <w:rPr>
                <w:b/>
                <w:sz w:val="24"/>
                <w:szCs w:val="24"/>
              </w:rPr>
            </w:pPr>
            <w:r w:rsidRPr="001E76F5">
              <w:rPr>
                <w:b/>
                <w:sz w:val="24"/>
                <w:szCs w:val="24"/>
              </w:rPr>
              <w:t>8б</w:t>
            </w:r>
          </w:p>
        </w:tc>
        <w:tc>
          <w:tcPr>
            <w:tcW w:w="3046" w:type="dxa"/>
          </w:tcPr>
          <w:p w:rsidR="00C31AA6" w:rsidRPr="001E76F5" w:rsidRDefault="00C31AA6" w:rsidP="00413C67">
            <w:pPr>
              <w:rPr>
                <w:b/>
                <w:sz w:val="24"/>
                <w:szCs w:val="24"/>
              </w:rPr>
            </w:pPr>
            <w:r w:rsidRPr="001E76F5">
              <w:rPr>
                <w:b/>
                <w:sz w:val="24"/>
                <w:szCs w:val="24"/>
              </w:rPr>
              <w:t>Делекова М.Б.</w:t>
            </w:r>
          </w:p>
        </w:tc>
        <w:tc>
          <w:tcPr>
            <w:tcW w:w="1652" w:type="dxa"/>
          </w:tcPr>
          <w:p w:rsidR="00C31AA6" w:rsidRPr="001E76F5" w:rsidRDefault="00C31AA6" w:rsidP="00413C67">
            <w:pPr>
              <w:rPr>
                <w:b/>
                <w:sz w:val="24"/>
                <w:szCs w:val="24"/>
              </w:rPr>
            </w:pPr>
            <w:r w:rsidRPr="001E76F5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886" w:type="dxa"/>
          </w:tcPr>
          <w:p w:rsidR="00C31AA6" w:rsidRPr="001E76F5" w:rsidRDefault="00C31AA6" w:rsidP="00413C67">
            <w:pPr>
              <w:rPr>
                <w:b/>
                <w:sz w:val="24"/>
                <w:szCs w:val="24"/>
              </w:rPr>
            </w:pPr>
            <w:r w:rsidRPr="001E76F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745" w:type="dxa"/>
          </w:tcPr>
          <w:p w:rsidR="00C31AA6" w:rsidRPr="001E76F5" w:rsidRDefault="00C31AA6" w:rsidP="00413C67">
            <w:pPr>
              <w:rPr>
                <w:b/>
                <w:sz w:val="24"/>
                <w:szCs w:val="24"/>
              </w:rPr>
            </w:pPr>
            <w:r w:rsidRPr="001E76F5">
              <w:rPr>
                <w:b/>
                <w:sz w:val="24"/>
                <w:szCs w:val="24"/>
              </w:rPr>
              <w:t>8</w:t>
            </w:r>
          </w:p>
        </w:tc>
      </w:tr>
      <w:tr w:rsidR="00C31AA6" w:rsidRPr="001E76F5" w:rsidTr="00413C67">
        <w:tc>
          <w:tcPr>
            <w:tcW w:w="1242" w:type="dxa"/>
          </w:tcPr>
          <w:p w:rsidR="00C31AA6" w:rsidRPr="001E76F5" w:rsidRDefault="00C31AA6" w:rsidP="00413C67">
            <w:pPr>
              <w:rPr>
                <w:b/>
                <w:sz w:val="24"/>
                <w:szCs w:val="24"/>
              </w:rPr>
            </w:pPr>
            <w:r w:rsidRPr="001E76F5">
              <w:rPr>
                <w:b/>
                <w:sz w:val="24"/>
                <w:szCs w:val="24"/>
              </w:rPr>
              <w:t>9а</w:t>
            </w:r>
          </w:p>
        </w:tc>
        <w:tc>
          <w:tcPr>
            <w:tcW w:w="3046" w:type="dxa"/>
          </w:tcPr>
          <w:p w:rsidR="00C31AA6" w:rsidRPr="001E76F5" w:rsidRDefault="00C31AA6" w:rsidP="00413C67">
            <w:pPr>
              <w:rPr>
                <w:b/>
                <w:sz w:val="24"/>
                <w:szCs w:val="24"/>
              </w:rPr>
            </w:pPr>
            <w:r w:rsidRPr="001E76F5">
              <w:rPr>
                <w:b/>
                <w:sz w:val="24"/>
                <w:szCs w:val="24"/>
              </w:rPr>
              <w:t>Гайдарова Э.Г.</w:t>
            </w:r>
          </w:p>
        </w:tc>
        <w:tc>
          <w:tcPr>
            <w:tcW w:w="1652" w:type="dxa"/>
          </w:tcPr>
          <w:p w:rsidR="00C31AA6" w:rsidRPr="001E76F5" w:rsidRDefault="00C31AA6" w:rsidP="00413C67">
            <w:pPr>
              <w:rPr>
                <w:b/>
                <w:sz w:val="24"/>
                <w:szCs w:val="24"/>
              </w:rPr>
            </w:pPr>
            <w:r w:rsidRPr="001E76F5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886" w:type="dxa"/>
          </w:tcPr>
          <w:p w:rsidR="00C31AA6" w:rsidRPr="001E76F5" w:rsidRDefault="00C31AA6" w:rsidP="00413C67">
            <w:pPr>
              <w:rPr>
                <w:b/>
                <w:sz w:val="24"/>
                <w:szCs w:val="24"/>
              </w:rPr>
            </w:pPr>
            <w:r w:rsidRPr="001E76F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745" w:type="dxa"/>
          </w:tcPr>
          <w:p w:rsidR="00C31AA6" w:rsidRPr="001E76F5" w:rsidRDefault="00C31AA6" w:rsidP="00413C67">
            <w:pPr>
              <w:rPr>
                <w:b/>
                <w:sz w:val="24"/>
                <w:szCs w:val="24"/>
              </w:rPr>
            </w:pPr>
            <w:r w:rsidRPr="001E76F5">
              <w:rPr>
                <w:b/>
                <w:sz w:val="24"/>
                <w:szCs w:val="24"/>
              </w:rPr>
              <w:t>9</w:t>
            </w:r>
          </w:p>
        </w:tc>
      </w:tr>
      <w:tr w:rsidR="00C31AA6" w:rsidRPr="001E76F5" w:rsidTr="00413C67">
        <w:tc>
          <w:tcPr>
            <w:tcW w:w="1242" w:type="dxa"/>
          </w:tcPr>
          <w:p w:rsidR="00C31AA6" w:rsidRPr="001E76F5" w:rsidRDefault="00C31AA6" w:rsidP="00413C67">
            <w:pPr>
              <w:rPr>
                <w:b/>
                <w:sz w:val="24"/>
                <w:szCs w:val="24"/>
              </w:rPr>
            </w:pPr>
            <w:r w:rsidRPr="001E76F5">
              <w:rPr>
                <w:b/>
                <w:sz w:val="24"/>
                <w:szCs w:val="24"/>
              </w:rPr>
              <w:t>9б</w:t>
            </w:r>
          </w:p>
        </w:tc>
        <w:tc>
          <w:tcPr>
            <w:tcW w:w="3046" w:type="dxa"/>
          </w:tcPr>
          <w:p w:rsidR="00C31AA6" w:rsidRPr="001E76F5" w:rsidRDefault="00C31AA6" w:rsidP="00413C67">
            <w:pPr>
              <w:rPr>
                <w:b/>
                <w:sz w:val="24"/>
                <w:szCs w:val="24"/>
              </w:rPr>
            </w:pPr>
            <w:r w:rsidRPr="001E76F5">
              <w:rPr>
                <w:b/>
                <w:sz w:val="24"/>
                <w:szCs w:val="24"/>
              </w:rPr>
              <w:t>Лабазанова Э.И.</w:t>
            </w:r>
          </w:p>
        </w:tc>
        <w:tc>
          <w:tcPr>
            <w:tcW w:w="1652" w:type="dxa"/>
          </w:tcPr>
          <w:p w:rsidR="00C31AA6" w:rsidRPr="001E76F5" w:rsidRDefault="00C31AA6" w:rsidP="00413C67">
            <w:pPr>
              <w:rPr>
                <w:b/>
                <w:sz w:val="24"/>
                <w:szCs w:val="24"/>
              </w:rPr>
            </w:pPr>
            <w:r w:rsidRPr="001E76F5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886" w:type="dxa"/>
          </w:tcPr>
          <w:p w:rsidR="00C31AA6" w:rsidRPr="001E76F5" w:rsidRDefault="00C31AA6" w:rsidP="00413C67">
            <w:pPr>
              <w:rPr>
                <w:b/>
                <w:sz w:val="24"/>
                <w:szCs w:val="24"/>
              </w:rPr>
            </w:pPr>
            <w:r w:rsidRPr="001E76F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45" w:type="dxa"/>
          </w:tcPr>
          <w:p w:rsidR="00C31AA6" w:rsidRPr="001E76F5" w:rsidRDefault="00C31AA6" w:rsidP="00413C67">
            <w:pPr>
              <w:rPr>
                <w:b/>
                <w:sz w:val="24"/>
                <w:szCs w:val="24"/>
              </w:rPr>
            </w:pPr>
            <w:r w:rsidRPr="001E76F5">
              <w:rPr>
                <w:b/>
                <w:sz w:val="24"/>
                <w:szCs w:val="24"/>
              </w:rPr>
              <w:t>11</w:t>
            </w:r>
          </w:p>
        </w:tc>
      </w:tr>
      <w:tr w:rsidR="00C31AA6" w:rsidRPr="001E76F5" w:rsidTr="00413C67">
        <w:tc>
          <w:tcPr>
            <w:tcW w:w="1242" w:type="dxa"/>
          </w:tcPr>
          <w:p w:rsidR="00C31AA6" w:rsidRPr="001E76F5" w:rsidRDefault="00C31AA6" w:rsidP="00413C67">
            <w:pPr>
              <w:rPr>
                <w:b/>
                <w:sz w:val="24"/>
                <w:szCs w:val="24"/>
              </w:rPr>
            </w:pPr>
            <w:r w:rsidRPr="001E76F5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046" w:type="dxa"/>
          </w:tcPr>
          <w:p w:rsidR="00C31AA6" w:rsidRPr="001E76F5" w:rsidRDefault="00C31AA6" w:rsidP="00413C67">
            <w:pPr>
              <w:rPr>
                <w:b/>
                <w:sz w:val="24"/>
                <w:szCs w:val="24"/>
              </w:rPr>
            </w:pPr>
            <w:r w:rsidRPr="001E76F5">
              <w:rPr>
                <w:b/>
                <w:sz w:val="24"/>
                <w:szCs w:val="24"/>
              </w:rPr>
              <w:t>Беркиханова С.М.</w:t>
            </w:r>
          </w:p>
        </w:tc>
        <w:tc>
          <w:tcPr>
            <w:tcW w:w="1652" w:type="dxa"/>
          </w:tcPr>
          <w:p w:rsidR="00C31AA6" w:rsidRPr="001E76F5" w:rsidRDefault="00C31AA6" w:rsidP="00413C67">
            <w:pPr>
              <w:rPr>
                <w:b/>
                <w:sz w:val="24"/>
                <w:szCs w:val="24"/>
              </w:rPr>
            </w:pPr>
            <w:r w:rsidRPr="001E76F5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886" w:type="dxa"/>
          </w:tcPr>
          <w:p w:rsidR="00C31AA6" w:rsidRPr="001E76F5" w:rsidRDefault="00C31AA6" w:rsidP="00413C67">
            <w:pPr>
              <w:rPr>
                <w:b/>
                <w:sz w:val="24"/>
                <w:szCs w:val="24"/>
              </w:rPr>
            </w:pPr>
            <w:r w:rsidRPr="001E76F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45" w:type="dxa"/>
          </w:tcPr>
          <w:p w:rsidR="00C31AA6" w:rsidRPr="001E76F5" w:rsidRDefault="00C31AA6" w:rsidP="00413C67">
            <w:pPr>
              <w:rPr>
                <w:b/>
                <w:sz w:val="24"/>
                <w:szCs w:val="24"/>
              </w:rPr>
            </w:pPr>
            <w:r w:rsidRPr="001E76F5">
              <w:rPr>
                <w:b/>
                <w:sz w:val="24"/>
                <w:szCs w:val="24"/>
              </w:rPr>
              <w:t>6</w:t>
            </w:r>
          </w:p>
        </w:tc>
      </w:tr>
      <w:tr w:rsidR="00C31AA6" w:rsidRPr="001E76F5" w:rsidTr="00413C67">
        <w:tc>
          <w:tcPr>
            <w:tcW w:w="1242" w:type="dxa"/>
          </w:tcPr>
          <w:p w:rsidR="00C31AA6" w:rsidRPr="001E76F5" w:rsidRDefault="00C31AA6" w:rsidP="00413C67">
            <w:pPr>
              <w:rPr>
                <w:b/>
                <w:sz w:val="24"/>
                <w:szCs w:val="24"/>
              </w:rPr>
            </w:pPr>
            <w:r w:rsidRPr="001E76F5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046" w:type="dxa"/>
          </w:tcPr>
          <w:p w:rsidR="00C31AA6" w:rsidRPr="001E76F5" w:rsidRDefault="00C31AA6" w:rsidP="00413C67">
            <w:pPr>
              <w:rPr>
                <w:b/>
                <w:sz w:val="24"/>
                <w:szCs w:val="24"/>
              </w:rPr>
            </w:pPr>
            <w:r w:rsidRPr="001E76F5">
              <w:rPr>
                <w:b/>
                <w:sz w:val="24"/>
                <w:szCs w:val="24"/>
              </w:rPr>
              <w:t>Амагаева П.А.</w:t>
            </w:r>
          </w:p>
        </w:tc>
        <w:tc>
          <w:tcPr>
            <w:tcW w:w="1652" w:type="dxa"/>
          </w:tcPr>
          <w:p w:rsidR="00C31AA6" w:rsidRPr="001E76F5" w:rsidRDefault="00C31AA6" w:rsidP="00413C67">
            <w:pPr>
              <w:rPr>
                <w:b/>
                <w:sz w:val="24"/>
                <w:szCs w:val="24"/>
              </w:rPr>
            </w:pPr>
            <w:r w:rsidRPr="001E76F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86" w:type="dxa"/>
          </w:tcPr>
          <w:p w:rsidR="00C31AA6" w:rsidRPr="001E76F5" w:rsidRDefault="00C31AA6" w:rsidP="00413C67">
            <w:pPr>
              <w:rPr>
                <w:b/>
                <w:sz w:val="24"/>
                <w:szCs w:val="24"/>
              </w:rPr>
            </w:pPr>
            <w:r w:rsidRPr="001E76F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45" w:type="dxa"/>
          </w:tcPr>
          <w:p w:rsidR="00C31AA6" w:rsidRPr="001E76F5" w:rsidRDefault="00C31AA6" w:rsidP="00413C67">
            <w:pPr>
              <w:rPr>
                <w:b/>
                <w:sz w:val="24"/>
                <w:szCs w:val="24"/>
              </w:rPr>
            </w:pPr>
            <w:r w:rsidRPr="001E76F5">
              <w:rPr>
                <w:b/>
                <w:sz w:val="24"/>
                <w:szCs w:val="24"/>
              </w:rPr>
              <w:t>5</w:t>
            </w:r>
          </w:p>
        </w:tc>
      </w:tr>
    </w:tbl>
    <w:p w:rsidR="001213C4" w:rsidRPr="001E76F5" w:rsidRDefault="00C31AA6" w:rsidP="001213C4">
      <w:pPr>
        <w:rPr>
          <w:rFonts w:ascii="Times New Roman" w:hAnsi="Times New Roman"/>
          <w:b/>
          <w:sz w:val="24"/>
          <w:szCs w:val="24"/>
        </w:rPr>
      </w:pPr>
      <w:r w:rsidRPr="001E76F5">
        <w:rPr>
          <w:b/>
          <w:sz w:val="24"/>
          <w:szCs w:val="24"/>
        </w:rPr>
        <w:t xml:space="preserve">                            Итого:  346 учеников.        Мальчиков: .173            </w:t>
      </w:r>
      <w:r w:rsidR="001213C4" w:rsidRPr="001E76F5">
        <w:rPr>
          <w:b/>
          <w:sz w:val="24"/>
          <w:szCs w:val="24"/>
        </w:rPr>
        <w:t>Девочек:</w:t>
      </w:r>
      <w:r w:rsidRPr="001E76F5">
        <w:rPr>
          <w:b/>
          <w:sz w:val="24"/>
          <w:szCs w:val="24"/>
        </w:rPr>
        <w:t>173</w:t>
      </w:r>
      <w:r w:rsidR="00EA02FF" w:rsidRPr="001E76F5">
        <w:rPr>
          <w:rFonts w:ascii="Times New Roman" w:hAnsi="Times New Roman"/>
          <w:b/>
          <w:sz w:val="24"/>
          <w:szCs w:val="24"/>
        </w:rPr>
        <w:t>2.</w:t>
      </w:r>
    </w:p>
    <w:p w:rsidR="001213C4" w:rsidRDefault="001213C4" w:rsidP="001213C4">
      <w:pPr>
        <w:rPr>
          <w:rFonts w:ascii="Times New Roman" w:hAnsi="Times New Roman"/>
          <w:b/>
          <w:sz w:val="28"/>
          <w:szCs w:val="28"/>
        </w:rPr>
      </w:pPr>
    </w:p>
    <w:p w:rsidR="006B1178" w:rsidRPr="00610505" w:rsidRDefault="00610505" w:rsidP="001213C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1213C4">
        <w:rPr>
          <w:rFonts w:ascii="Times New Roman" w:hAnsi="Times New Roman"/>
          <w:b/>
          <w:sz w:val="28"/>
          <w:szCs w:val="28"/>
        </w:rPr>
        <w:t xml:space="preserve">           </w:t>
      </w:r>
      <w:r w:rsidR="00EA02FF">
        <w:rPr>
          <w:rFonts w:ascii="Times New Roman" w:hAnsi="Times New Roman"/>
          <w:b/>
          <w:sz w:val="28"/>
          <w:szCs w:val="28"/>
        </w:rPr>
        <w:t>12.</w:t>
      </w:r>
      <w:r w:rsidR="006B1178" w:rsidRPr="00EA02FF">
        <w:rPr>
          <w:rFonts w:ascii="Times New Roman" w:hAnsi="Times New Roman"/>
          <w:b/>
          <w:sz w:val="28"/>
          <w:szCs w:val="28"/>
        </w:rPr>
        <w:t>Социальный паспорт учащихся</w:t>
      </w:r>
      <w:r w:rsidR="001213C4">
        <w:rPr>
          <w:rFonts w:ascii="Times New Roman" w:hAnsi="Times New Roman"/>
          <w:b/>
          <w:sz w:val="28"/>
          <w:szCs w:val="28"/>
        </w:rPr>
        <w:t xml:space="preserve"> школы.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4"/>
        <w:gridCol w:w="5376"/>
        <w:gridCol w:w="1418"/>
        <w:gridCol w:w="1134"/>
        <w:gridCol w:w="1023"/>
      </w:tblGrid>
      <w:tr w:rsidR="006B1178" w:rsidRPr="00FD043F" w:rsidTr="00FD043F">
        <w:trPr>
          <w:trHeight w:val="390"/>
        </w:trPr>
        <w:tc>
          <w:tcPr>
            <w:tcW w:w="0" w:type="auto"/>
            <w:vMerge w:val="restart"/>
          </w:tcPr>
          <w:p w:rsidR="006B1178" w:rsidRPr="00FD043F" w:rsidRDefault="006B1178" w:rsidP="00503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043F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376" w:type="dxa"/>
            <w:vMerge w:val="restart"/>
          </w:tcPr>
          <w:p w:rsidR="006B1178" w:rsidRPr="00FD043F" w:rsidRDefault="006B1178" w:rsidP="00503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5" w:type="dxa"/>
            <w:gridSpan w:val="3"/>
          </w:tcPr>
          <w:p w:rsidR="006B1178" w:rsidRPr="00FD043F" w:rsidRDefault="006B1178" w:rsidP="00503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04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</w:tr>
      <w:tr w:rsidR="006B1178" w:rsidRPr="00FD043F" w:rsidTr="00FD043F">
        <w:trPr>
          <w:trHeight w:val="376"/>
        </w:trPr>
        <w:tc>
          <w:tcPr>
            <w:tcW w:w="0" w:type="auto"/>
            <w:vMerge/>
          </w:tcPr>
          <w:p w:rsidR="006B1178" w:rsidRPr="00FD043F" w:rsidRDefault="006B1178" w:rsidP="00503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6" w:type="dxa"/>
            <w:vMerge/>
          </w:tcPr>
          <w:p w:rsidR="006B1178" w:rsidRPr="00FD043F" w:rsidRDefault="006B1178" w:rsidP="00503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B1178" w:rsidRPr="00FD043F" w:rsidRDefault="006B1178" w:rsidP="00503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04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134" w:type="dxa"/>
          </w:tcPr>
          <w:p w:rsidR="006B1178" w:rsidRPr="00FD043F" w:rsidRDefault="006B1178" w:rsidP="00503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04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023" w:type="dxa"/>
          </w:tcPr>
          <w:p w:rsidR="006B1178" w:rsidRPr="00FD043F" w:rsidRDefault="006B1178" w:rsidP="00503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04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-11</w:t>
            </w:r>
          </w:p>
        </w:tc>
      </w:tr>
      <w:tr w:rsidR="006B1178" w:rsidRPr="00FD043F" w:rsidTr="00FD043F">
        <w:trPr>
          <w:trHeight w:val="531"/>
        </w:trPr>
        <w:tc>
          <w:tcPr>
            <w:tcW w:w="0" w:type="auto"/>
          </w:tcPr>
          <w:p w:rsidR="006B1178" w:rsidRPr="00FD043F" w:rsidRDefault="006B1178" w:rsidP="00503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043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6" w:type="dxa"/>
          </w:tcPr>
          <w:p w:rsidR="006B1178" w:rsidRPr="00FD043F" w:rsidRDefault="006B1178" w:rsidP="00503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043F">
              <w:rPr>
                <w:rFonts w:ascii="Times New Roman" w:hAnsi="Times New Roman"/>
                <w:sz w:val="24"/>
                <w:szCs w:val="24"/>
                <w:lang w:eastAsia="ru-RU"/>
              </w:rPr>
              <w:t>Всего учащихся</w:t>
            </w:r>
          </w:p>
        </w:tc>
        <w:tc>
          <w:tcPr>
            <w:tcW w:w="1418" w:type="dxa"/>
          </w:tcPr>
          <w:p w:rsidR="006B1178" w:rsidRPr="00FD043F" w:rsidRDefault="00C1044F" w:rsidP="00503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2F709C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:rsidR="006B1178" w:rsidRPr="00FD043F" w:rsidRDefault="00C1044F" w:rsidP="00503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2F709C">
              <w:rPr>
                <w:rFonts w:ascii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023" w:type="dxa"/>
          </w:tcPr>
          <w:p w:rsidR="006B1178" w:rsidRPr="00FD043F" w:rsidRDefault="00C1044F" w:rsidP="00503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6B1178" w:rsidRPr="00FD043F" w:rsidTr="00FD043F">
        <w:trPr>
          <w:trHeight w:val="531"/>
        </w:trPr>
        <w:tc>
          <w:tcPr>
            <w:tcW w:w="0" w:type="auto"/>
          </w:tcPr>
          <w:p w:rsidR="006B1178" w:rsidRPr="00FD043F" w:rsidRDefault="006B1178" w:rsidP="00503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043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76" w:type="dxa"/>
          </w:tcPr>
          <w:p w:rsidR="006B1178" w:rsidRPr="00FD043F" w:rsidRDefault="006B1178" w:rsidP="00503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043F">
              <w:rPr>
                <w:rFonts w:ascii="Times New Roman" w:hAnsi="Times New Roman"/>
                <w:sz w:val="24"/>
                <w:szCs w:val="24"/>
                <w:lang w:eastAsia="ru-RU"/>
              </w:rPr>
              <w:t>Находятся под опекой и попечительством</w:t>
            </w:r>
          </w:p>
        </w:tc>
        <w:tc>
          <w:tcPr>
            <w:tcW w:w="1418" w:type="dxa"/>
          </w:tcPr>
          <w:p w:rsidR="006B1178" w:rsidRPr="00FD043F" w:rsidRDefault="00C1044F" w:rsidP="00503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6B1178" w:rsidRPr="00FD043F" w:rsidRDefault="00C1044F" w:rsidP="00503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3" w:type="dxa"/>
          </w:tcPr>
          <w:p w:rsidR="006B1178" w:rsidRPr="00FD043F" w:rsidRDefault="00C1044F" w:rsidP="00503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B1178" w:rsidRPr="00FD043F" w:rsidTr="00FD043F">
        <w:trPr>
          <w:trHeight w:val="531"/>
        </w:trPr>
        <w:tc>
          <w:tcPr>
            <w:tcW w:w="0" w:type="auto"/>
          </w:tcPr>
          <w:p w:rsidR="006B1178" w:rsidRPr="00FD043F" w:rsidRDefault="006B1178" w:rsidP="00503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043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76" w:type="dxa"/>
          </w:tcPr>
          <w:p w:rsidR="006B1178" w:rsidRPr="00FD043F" w:rsidRDefault="006B1178" w:rsidP="00503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043F">
              <w:rPr>
                <w:rFonts w:ascii="Times New Roman" w:hAnsi="Times New Roman"/>
                <w:sz w:val="24"/>
                <w:szCs w:val="24"/>
                <w:lang w:eastAsia="ru-RU"/>
              </w:rPr>
              <w:t>Полусироты</w:t>
            </w:r>
          </w:p>
        </w:tc>
        <w:tc>
          <w:tcPr>
            <w:tcW w:w="1418" w:type="dxa"/>
          </w:tcPr>
          <w:p w:rsidR="006B1178" w:rsidRPr="00FD043F" w:rsidRDefault="00C1044F" w:rsidP="00503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6B1178" w:rsidRPr="00FD043F" w:rsidRDefault="002F709C" w:rsidP="00503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3" w:type="dxa"/>
          </w:tcPr>
          <w:p w:rsidR="006B1178" w:rsidRPr="00FD043F" w:rsidRDefault="00C1044F" w:rsidP="00503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B1178" w:rsidRPr="00FD043F" w:rsidTr="00FD043F">
        <w:trPr>
          <w:trHeight w:val="324"/>
        </w:trPr>
        <w:tc>
          <w:tcPr>
            <w:tcW w:w="0" w:type="auto"/>
          </w:tcPr>
          <w:p w:rsidR="006B1178" w:rsidRPr="00FD043F" w:rsidRDefault="006B1178" w:rsidP="00503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043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76" w:type="dxa"/>
          </w:tcPr>
          <w:p w:rsidR="006B1178" w:rsidRPr="00FD043F" w:rsidRDefault="006B1178" w:rsidP="00503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043F">
              <w:rPr>
                <w:rFonts w:ascii="Times New Roman" w:hAnsi="Times New Roman"/>
                <w:sz w:val="24"/>
                <w:szCs w:val="24"/>
                <w:lang w:eastAsia="ru-RU"/>
              </w:rPr>
              <w:t>Сироты</w:t>
            </w:r>
          </w:p>
        </w:tc>
        <w:tc>
          <w:tcPr>
            <w:tcW w:w="1418" w:type="dxa"/>
          </w:tcPr>
          <w:p w:rsidR="006B1178" w:rsidRPr="00FD043F" w:rsidRDefault="00134401" w:rsidP="00503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6B1178" w:rsidRPr="00FD043F" w:rsidRDefault="00A775D0" w:rsidP="00503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3440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3" w:type="dxa"/>
          </w:tcPr>
          <w:p w:rsidR="006B1178" w:rsidRPr="00FD043F" w:rsidRDefault="00134401" w:rsidP="00503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B1178" w:rsidRPr="00FD043F" w:rsidTr="00FD043F">
        <w:trPr>
          <w:trHeight w:val="553"/>
        </w:trPr>
        <w:tc>
          <w:tcPr>
            <w:tcW w:w="0" w:type="auto"/>
          </w:tcPr>
          <w:p w:rsidR="006B1178" w:rsidRPr="00FD043F" w:rsidRDefault="006B1178" w:rsidP="00503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043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76" w:type="dxa"/>
          </w:tcPr>
          <w:p w:rsidR="006B1178" w:rsidRPr="00FD043F" w:rsidRDefault="006B1178" w:rsidP="00503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043F">
              <w:rPr>
                <w:rFonts w:ascii="Times New Roman" w:hAnsi="Times New Roman"/>
                <w:sz w:val="24"/>
                <w:szCs w:val="24"/>
                <w:lang w:eastAsia="ru-RU"/>
              </w:rPr>
              <w:t>Учащиеся, склонные к правонарушениям</w:t>
            </w:r>
          </w:p>
        </w:tc>
        <w:tc>
          <w:tcPr>
            <w:tcW w:w="1418" w:type="dxa"/>
          </w:tcPr>
          <w:p w:rsidR="006B1178" w:rsidRPr="00FD043F" w:rsidRDefault="00134401" w:rsidP="00503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6B1178" w:rsidRPr="00FD043F" w:rsidRDefault="00C1044F" w:rsidP="00503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3440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3" w:type="dxa"/>
          </w:tcPr>
          <w:p w:rsidR="006B1178" w:rsidRPr="00FD043F" w:rsidRDefault="00134401" w:rsidP="00503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B1178" w:rsidRPr="00FD043F" w:rsidTr="00FD043F">
        <w:trPr>
          <w:trHeight w:val="531"/>
        </w:trPr>
        <w:tc>
          <w:tcPr>
            <w:tcW w:w="0" w:type="auto"/>
          </w:tcPr>
          <w:p w:rsidR="006B1178" w:rsidRPr="00FD043F" w:rsidRDefault="006B1178" w:rsidP="00503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043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76" w:type="dxa"/>
          </w:tcPr>
          <w:p w:rsidR="006B1178" w:rsidRPr="00FD043F" w:rsidRDefault="006B1178" w:rsidP="00503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043F">
              <w:rPr>
                <w:rFonts w:ascii="Times New Roman" w:hAnsi="Times New Roman"/>
                <w:sz w:val="24"/>
                <w:szCs w:val="24"/>
                <w:lang w:eastAsia="ru-RU"/>
              </w:rPr>
              <w:t>Учащиеся из многодетных семей (3 и более)</w:t>
            </w:r>
          </w:p>
        </w:tc>
        <w:tc>
          <w:tcPr>
            <w:tcW w:w="1418" w:type="dxa"/>
          </w:tcPr>
          <w:p w:rsidR="006B1178" w:rsidRPr="00FD043F" w:rsidRDefault="00B263AA" w:rsidP="00503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134" w:type="dxa"/>
          </w:tcPr>
          <w:p w:rsidR="006B1178" w:rsidRPr="00FD043F" w:rsidRDefault="00B263AA" w:rsidP="00503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023" w:type="dxa"/>
          </w:tcPr>
          <w:p w:rsidR="006B1178" w:rsidRPr="00FD043F" w:rsidRDefault="00B263AA" w:rsidP="00503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6B1178" w:rsidRPr="00FD043F" w:rsidTr="00FD043F">
        <w:trPr>
          <w:trHeight w:val="531"/>
        </w:trPr>
        <w:tc>
          <w:tcPr>
            <w:tcW w:w="0" w:type="auto"/>
          </w:tcPr>
          <w:p w:rsidR="006B1178" w:rsidRPr="00FD043F" w:rsidRDefault="006B1178" w:rsidP="00503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043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76" w:type="dxa"/>
          </w:tcPr>
          <w:p w:rsidR="006B1178" w:rsidRPr="00FD043F" w:rsidRDefault="006B1178" w:rsidP="00503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043F">
              <w:rPr>
                <w:rFonts w:ascii="Times New Roman" w:hAnsi="Times New Roman"/>
                <w:sz w:val="24"/>
                <w:szCs w:val="24"/>
                <w:lang w:eastAsia="ru-RU"/>
              </w:rPr>
              <w:t>Дети-инвалиды</w:t>
            </w:r>
          </w:p>
        </w:tc>
        <w:tc>
          <w:tcPr>
            <w:tcW w:w="1418" w:type="dxa"/>
          </w:tcPr>
          <w:p w:rsidR="006B1178" w:rsidRPr="00FD043F" w:rsidRDefault="00B263AA" w:rsidP="00503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6B1178" w:rsidRPr="00FD043F" w:rsidRDefault="00B263AA" w:rsidP="00503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3" w:type="dxa"/>
          </w:tcPr>
          <w:p w:rsidR="006B1178" w:rsidRPr="00FD043F" w:rsidRDefault="00B263AA" w:rsidP="00503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B1178" w:rsidRPr="00FD043F" w:rsidTr="00FD043F">
        <w:trPr>
          <w:trHeight w:val="531"/>
        </w:trPr>
        <w:tc>
          <w:tcPr>
            <w:tcW w:w="0" w:type="auto"/>
          </w:tcPr>
          <w:p w:rsidR="006B1178" w:rsidRPr="00FD043F" w:rsidRDefault="006B1178" w:rsidP="00503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043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76" w:type="dxa"/>
          </w:tcPr>
          <w:p w:rsidR="006B1178" w:rsidRPr="00FD043F" w:rsidRDefault="006B1178" w:rsidP="00503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043F">
              <w:rPr>
                <w:rFonts w:ascii="Times New Roman" w:hAnsi="Times New Roman"/>
                <w:sz w:val="24"/>
                <w:szCs w:val="24"/>
                <w:lang w:eastAsia="ru-RU"/>
              </w:rPr>
              <w:t>Дети – инвалиды детства</w:t>
            </w:r>
          </w:p>
        </w:tc>
        <w:tc>
          <w:tcPr>
            <w:tcW w:w="1418" w:type="dxa"/>
          </w:tcPr>
          <w:p w:rsidR="006B1178" w:rsidRPr="00FD043F" w:rsidRDefault="00B263AA" w:rsidP="00503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6B1178" w:rsidRPr="00FD043F" w:rsidRDefault="00B263AA" w:rsidP="00503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3" w:type="dxa"/>
          </w:tcPr>
          <w:p w:rsidR="006B1178" w:rsidRPr="00FD043F" w:rsidRDefault="00B263AA" w:rsidP="00503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B1178" w:rsidRPr="00FD043F" w:rsidTr="00FD043F">
        <w:trPr>
          <w:trHeight w:val="531"/>
        </w:trPr>
        <w:tc>
          <w:tcPr>
            <w:tcW w:w="0" w:type="auto"/>
          </w:tcPr>
          <w:p w:rsidR="006B1178" w:rsidRPr="00FD043F" w:rsidRDefault="006B1178" w:rsidP="00503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043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76" w:type="dxa"/>
          </w:tcPr>
          <w:p w:rsidR="006B1178" w:rsidRPr="00FD043F" w:rsidRDefault="006B1178" w:rsidP="00503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043F">
              <w:rPr>
                <w:rFonts w:ascii="Times New Roman" w:hAnsi="Times New Roman"/>
                <w:sz w:val="24"/>
                <w:szCs w:val="24"/>
                <w:lang w:eastAsia="ru-RU"/>
              </w:rPr>
              <w:t>Организовано постоянное обучение на дому</w:t>
            </w:r>
          </w:p>
        </w:tc>
        <w:tc>
          <w:tcPr>
            <w:tcW w:w="1418" w:type="dxa"/>
          </w:tcPr>
          <w:p w:rsidR="006B1178" w:rsidRPr="00FD043F" w:rsidRDefault="00A775D0" w:rsidP="00503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6B1178" w:rsidRPr="00FD043F" w:rsidRDefault="00A775D0" w:rsidP="00503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3" w:type="dxa"/>
          </w:tcPr>
          <w:p w:rsidR="006B1178" w:rsidRPr="00FD043F" w:rsidRDefault="00A775D0" w:rsidP="00503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B1178" w:rsidRPr="00FD043F" w:rsidTr="00FD043F">
        <w:trPr>
          <w:trHeight w:val="531"/>
        </w:trPr>
        <w:tc>
          <w:tcPr>
            <w:tcW w:w="0" w:type="auto"/>
          </w:tcPr>
          <w:p w:rsidR="006B1178" w:rsidRPr="00FD043F" w:rsidRDefault="006B1178" w:rsidP="00503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043F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6" w:type="dxa"/>
          </w:tcPr>
          <w:p w:rsidR="006B1178" w:rsidRPr="00FD043F" w:rsidRDefault="006B1178" w:rsidP="00503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043F">
              <w:rPr>
                <w:rFonts w:ascii="Times New Roman" w:hAnsi="Times New Roman"/>
                <w:sz w:val="24"/>
                <w:szCs w:val="24"/>
                <w:lang w:eastAsia="ru-RU"/>
              </w:rPr>
              <w:t>Безнадзорные дети, которые часто пропускают уроки</w:t>
            </w:r>
          </w:p>
        </w:tc>
        <w:tc>
          <w:tcPr>
            <w:tcW w:w="1418" w:type="dxa"/>
          </w:tcPr>
          <w:p w:rsidR="006B1178" w:rsidRPr="00FD043F" w:rsidRDefault="00A775D0" w:rsidP="00503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6B1178" w:rsidRPr="00FD043F" w:rsidRDefault="00A775D0" w:rsidP="00503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3" w:type="dxa"/>
          </w:tcPr>
          <w:p w:rsidR="006B1178" w:rsidRPr="00FD043F" w:rsidRDefault="00A775D0" w:rsidP="00503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B1178" w:rsidRPr="00FD043F" w:rsidTr="00FD043F">
        <w:trPr>
          <w:trHeight w:val="580"/>
        </w:trPr>
        <w:tc>
          <w:tcPr>
            <w:tcW w:w="0" w:type="auto"/>
          </w:tcPr>
          <w:p w:rsidR="006B1178" w:rsidRPr="00FD043F" w:rsidRDefault="006B1178" w:rsidP="00503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043F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6" w:type="dxa"/>
          </w:tcPr>
          <w:p w:rsidR="006B1178" w:rsidRPr="00FD043F" w:rsidRDefault="006B1178" w:rsidP="00503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043F">
              <w:rPr>
                <w:rFonts w:ascii="Times New Roman" w:hAnsi="Times New Roman"/>
                <w:sz w:val="24"/>
                <w:szCs w:val="24"/>
                <w:lang w:eastAsia="ru-RU"/>
              </w:rPr>
              <w:t>Дети, находящиеся на учете у инспектора по д</w:t>
            </w:r>
            <w:r w:rsidRPr="00FD043F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FD043F">
              <w:rPr>
                <w:rFonts w:ascii="Times New Roman" w:hAnsi="Times New Roman"/>
                <w:sz w:val="24"/>
                <w:szCs w:val="24"/>
                <w:lang w:eastAsia="ru-RU"/>
              </w:rPr>
              <w:t>лам несовершеннолетних</w:t>
            </w:r>
          </w:p>
        </w:tc>
        <w:tc>
          <w:tcPr>
            <w:tcW w:w="1418" w:type="dxa"/>
          </w:tcPr>
          <w:p w:rsidR="006B1178" w:rsidRPr="00FD043F" w:rsidRDefault="00A775D0" w:rsidP="00503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6B1178" w:rsidRPr="00FD043F" w:rsidRDefault="00A775D0" w:rsidP="00503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3" w:type="dxa"/>
          </w:tcPr>
          <w:p w:rsidR="006B1178" w:rsidRPr="00FD043F" w:rsidRDefault="00A775D0" w:rsidP="00503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B1178" w:rsidRPr="00FD043F" w:rsidTr="00FD043F">
        <w:trPr>
          <w:trHeight w:val="624"/>
        </w:trPr>
        <w:tc>
          <w:tcPr>
            <w:tcW w:w="0" w:type="auto"/>
          </w:tcPr>
          <w:p w:rsidR="006B1178" w:rsidRPr="00FD043F" w:rsidRDefault="006B1178" w:rsidP="00503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043F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76" w:type="dxa"/>
          </w:tcPr>
          <w:p w:rsidR="006B1178" w:rsidRPr="00FD043F" w:rsidRDefault="006B1178" w:rsidP="00503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043F">
              <w:rPr>
                <w:rFonts w:ascii="Times New Roman" w:hAnsi="Times New Roman"/>
                <w:sz w:val="24"/>
                <w:szCs w:val="24"/>
                <w:lang w:eastAsia="ru-RU"/>
              </w:rPr>
              <w:t>Дети из неблагополучных семей (социально н</w:t>
            </w:r>
            <w:r w:rsidRPr="00FD043F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FD043F">
              <w:rPr>
                <w:rFonts w:ascii="Times New Roman" w:hAnsi="Times New Roman"/>
                <w:sz w:val="24"/>
                <w:szCs w:val="24"/>
                <w:lang w:eastAsia="ru-RU"/>
              </w:rPr>
              <w:t>защищенных)</w:t>
            </w:r>
          </w:p>
        </w:tc>
        <w:tc>
          <w:tcPr>
            <w:tcW w:w="1418" w:type="dxa"/>
          </w:tcPr>
          <w:p w:rsidR="006B1178" w:rsidRPr="00FD043F" w:rsidRDefault="00A775D0" w:rsidP="00503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6B1178" w:rsidRPr="00FD043F" w:rsidRDefault="00A775D0" w:rsidP="00A77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7</w:t>
            </w:r>
          </w:p>
        </w:tc>
        <w:tc>
          <w:tcPr>
            <w:tcW w:w="1023" w:type="dxa"/>
          </w:tcPr>
          <w:p w:rsidR="006B1178" w:rsidRPr="00FD043F" w:rsidRDefault="00A775D0" w:rsidP="00503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6B1178" w:rsidRPr="00D97454" w:rsidRDefault="006B1178" w:rsidP="00503199">
      <w:pPr>
        <w:pStyle w:val="a9"/>
        <w:tabs>
          <w:tab w:val="left" w:pos="180"/>
        </w:tabs>
        <w:spacing w:after="0" w:line="240" w:lineRule="auto"/>
        <w:ind w:left="1420" w:right="57"/>
        <w:rPr>
          <w:rFonts w:ascii="Times New Roman" w:hAnsi="Times New Roman"/>
          <w:b/>
          <w:sz w:val="24"/>
          <w:szCs w:val="24"/>
        </w:rPr>
      </w:pPr>
    </w:p>
    <w:p w:rsidR="00897F4A" w:rsidRDefault="00897F4A" w:rsidP="00503199">
      <w:pPr>
        <w:pStyle w:val="a9"/>
        <w:spacing w:after="0" w:line="240" w:lineRule="auto"/>
        <w:ind w:left="57" w:right="57"/>
        <w:rPr>
          <w:rFonts w:ascii="Times New Roman" w:hAnsi="Times New Roman"/>
          <w:b/>
          <w:bCs/>
          <w:sz w:val="28"/>
          <w:szCs w:val="28"/>
        </w:rPr>
      </w:pPr>
    </w:p>
    <w:p w:rsidR="006B1178" w:rsidRDefault="00CF5EB7" w:rsidP="00E603C8">
      <w:pPr>
        <w:spacing w:after="0" w:line="240" w:lineRule="auto"/>
        <w:ind w:left="57" w:right="57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4.2. </w:t>
      </w:r>
      <w:r w:rsidR="006B1178" w:rsidRPr="00E97818">
        <w:rPr>
          <w:rFonts w:ascii="Times New Roman" w:hAnsi="Times New Roman"/>
          <w:b/>
          <w:sz w:val="24"/>
          <w:szCs w:val="24"/>
          <w:lang w:eastAsia="ru-RU"/>
        </w:rPr>
        <w:t xml:space="preserve">Организация </w:t>
      </w:r>
      <w:r w:rsidR="00E97818" w:rsidRPr="00E97818">
        <w:rPr>
          <w:rFonts w:ascii="Times New Roman" w:hAnsi="Times New Roman"/>
          <w:b/>
          <w:sz w:val="24"/>
          <w:szCs w:val="24"/>
          <w:lang w:eastAsia="ru-RU"/>
        </w:rPr>
        <w:t>работы МО</w:t>
      </w:r>
      <w:r w:rsidR="006B1178" w:rsidRPr="00E97818">
        <w:rPr>
          <w:rFonts w:ascii="Times New Roman" w:hAnsi="Times New Roman"/>
          <w:b/>
          <w:sz w:val="24"/>
          <w:szCs w:val="24"/>
          <w:lang w:eastAsia="ru-RU"/>
        </w:rPr>
        <w:t xml:space="preserve"> классных руководителей</w:t>
      </w:r>
    </w:p>
    <w:p w:rsidR="00610505" w:rsidRDefault="00610505" w:rsidP="00610505">
      <w:pPr>
        <w:pStyle w:val="af0"/>
      </w:pPr>
      <w:r>
        <w:rPr>
          <w:rFonts w:eastAsia="Calibri"/>
          <w:b/>
        </w:rPr>
        <w:t xml:space="preserve">  </w:t>
      </w:r>
      <w:r w:rsidR="00E603C8">
        <w:t xml:space="preserve"> </w:t>
      </w:r>
      <w:r>
        <w:t>В течение 2020– 2021  учебного года  МО классных руководителей работало </w:t>
      </w:r>
      <w:r>
        <w:rPr>
          <w:b/>
          <w:bCs/>
        </w:rPr>
        <w:t>над темой</w:t>
      </w:r>
      <w:r>
        <w:t>:  «С</w:t>
      </w:r>
      <w:r>
        <w:t>о</w:t>
      </w:r>
      <w:r>
        <w:t>вершенствование качества образования, обновление содержания и педагогических технологий в условиях реализации ФГОС»</w:t>
      </w:r>
    </w:p>
    <w:p w:rsidR="00610505" w:rsidRDefault="00610505" w:rsidP="00610505">
      <w:pPr>
        <w:pStyle w:val="af0"/>
      </w:pPr>
      <w:r>
        <w:rPr>
          <w:b/>
          <w:bCs/>
        </w:rPr>
        <w:t>Цель:</w:t>
      </w:r>
      <w:r>
        <w:t xml:space="preserve"> повышение качества образования через непрерывное развитие педагогического поте</w:t>
      </w:r>
      <w:r>
        <w:t>н</w:t>
      </w:r>
      <w:r>
        <w:t>циала, повышение уровня профессионального мастерства и профессиональной компетентности классных руководителей для успешной реализации федерального государственного образов</w:t>
      </w:r>
      <w:r>
        <w:t>а</w:t>
      </w:r>
      <w:r>
        <w:t>тельного стандарта образования обучающихся с умственной отсталостью (интеллектуальными нарушениями) и воспитания личности, способной к самосовершенствованию, нравственной и творческой самореализации в современном обществе, освоение классными руководителями и</w:t>
      </w:r>
      <w:r>
        <w:t>н</w:t>
      </w:r>
      <w:r>
        <w:t xml:space="preserve">новационных технологий обучения. </w:t>
      </w:r>
    </w:p>
    <w:p w:rsidR="006B1178" w:rsidRPr="00DC25B2" w:rsidRDefault="00E603C8" w:rsidP="00E603C8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6B1178" w:rsidRPr="00DC25B2">
        <w:rPr>
          <w:rFonts w:ascii="Times New Roman" w:hAnsi="Times New Roman"/>
          <w:sz w:val="24"/>
          <w:szCs w:val="24"/>
          <w:lang w:eastAsia="ru-RU"/>
        </w:rPr>
        <w:t xml:space="preserve">В условиях модернизации системы образования предъявляются определённые требования к профессиональной компетентности классного руководителя. Классный руководитель должен уметь на высоком уровне, комплексно и творчески решать сложные профессиональные задачи, поскольку востребован не просто предметник, а педагог- исследователь, педагог-психолог, умеющий проводить диагностику, прогнозировать результат, творчески применять известные и разрабатывать авторские идеи, методические приёмы. </w:t>
      </w:r>
    </w:p>
    <w:p w:rsidR="006B1178" w:rsidRPr="00DC25B2" w:rsidRDefault="006B1178" w:rsidP="001213C4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25B2">
        <w:rPr>
          <w:rFonts w:ascii="Times New Roman" w:hAnsi="Times New Roman"/>
          <w:sz w:val="24"/>
          <w:szCs w:val="24"/>
          <w:lang w:eastAsia="ru-RU"/>
        </w:rPr>
        <w:lastRenderedPageBreak/>
        <w:t>В этом учебном году пройдёт апробация  составительской программы «Повышение социал</w:t>
      </w:r>
      <w:r w:rsidRPr="00DC25B2">
        <w:rPr>
          <w:rFonts w:ascii="Times New Roman" w:hAnsi="Times New Roman"/>
          <w:sz w:val="24"/>
          <w:szCs w:val="24"/>
          <w:lang w:eastAsia="ru-RU"/>
        </w:rPr>
        <w:t>ь</w:t>
      </w:r>
      <w:r w:rsidRPr="00DC25B2">
        <w:rPr>
          <w:rFonts w:ascii="Times New Roman" w:hAnsi="Times New Roman"/>
          <w:sz w:val="24"/>
          <w:szCs w:val="24"/>
          <w:lang w:eastAsia="ru-RU"/>
        </w:rPr>
        <w:t>ного и профессионального статуса классного руководителя»</w:t>
      </w:r>
    </w:p>
    <w:p w:rsidR="006B1178" w:rsidRPr="001213C4" w:rsidRDefault="001213C4" w:rsidP="001213C4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6B1178" w:rsidRPr="00DC25B2">
        <w:rPr>
          <w:rFonts w:ascii="Times New Roman" w:hAnsi="Times New Roman"/>
          <w:b/>
          <w:sz w:val="24"/>
          <w:szCs w:val="24"/>
          <w:lang w:eastAsia="ru-RU"/>
        </w:rPr>
        <w:t>Задачи:</w:t>
      </w:r>
    </w:p>
    <w:p w:rsidR="006B1178" w:rsidRPr="00DC25B2" w:rsidRDefault="006B1178" w:rsidP="008B0C50">
      <w:pPr>
        <w:numPr>
          <w:ilvl w:val="0"/>
          <w:numId w:val="4"/>
        </w:numPr>
        <w:spacing w:after="0" w:line="240" w:lineRule="auto"/>
        <w:ind w:left="57" w:right="57"/>
        <w:rPr>
          <w:rFonts w:ascii="Times New Roman" w:hAnsi="Times New Roman"/>
          <w:sz w:val="24"/>
          <w:szCs w:val="24"/>
          <w:lang w:eastAsia="ru-RU"/>
        </w:rPr>
      </w:pPr>
      <w:r w:rsidRPr="00DC25B2">
        <w:rPr>
          <w:rFonts w:ascii="Times New Roman" w:hAnsi="Times New Roman"/>
          <w:sz w:val="24"/>
          <w:szCs w:val="24"/>
          <w:lang w:eastAsia="ru-RU"/>
        </w:rPr>
        <w:t>Повышение качества воспитательной работы</w:t>
      </w:r>
    </w:p>
    <w:p w:rsidR="006B1178" w:rsidRPr="00DC25B2" w:rsidRDefault="006B1178" w:rsidP="008B0C50">
      <w:pPr>
        <w:numPr>
          <w:ilvl w:val="0"/>
          <w:numId w:val="4"/>
        </w:numPr>
        <w:spacing w:after="0" w:line="240" w:lineRule="auto"/>
        <w:ind w:left="57" w:right="57"/>
        <w:rPr>
          <w:rFonts w:ascii="Times New Roman" w:hAnsi="Times New Roman"/>
          <w:sz w:val="24"/>
          <w:szCs w:val="24"/>
          <w:lang w:eastAsia="ru-RU"/>
        </w:rPr>
      </w:pPr>
      <w:r w:rsidRPr="00DC25B2">
        <w:rPr>
          <w:rFonts w:ascii="Times New Roman" w:hAnsi="Times New Roman"/>
          <w:sz w:val="24"/>
          <w:szCs w:val="24"/>
          <w:lang w:eastAsia="ru-RU"/>
        </w:rPr>
        <w:t>Повышение профессионального мастерства педагогов</w:t>
      </w:r>
    </w:p>
    <w:p w:rsidR="006B1178" w:rsidRPr="00DC25B2" w:rsidRDefault="006B1178" w:rsidP="008B0C50">
      <w:pPr>
        <w:numPr>
          <w:ilvl w:val="0"/>
          <w:numId w:val="4"/>
        </w:numPr>
        <w:spacing w:after="0" w:line="240" w:lineRule="auto"/>
        <w:ind w:left="57" w:right="57"/>
        <w:rPr>
          <w:rFonts w:ascii="Times New Roman" w:hAnsi="Times New Roman"/>
          <w:sz w:val="24"/>
          <w:szCs w:val="24"/>
          <w:lang w:eastAsia="ru-RU"/>
        </w:rPr>
      </w:pPr>
      <w:r w:rsidRPr="00DC25B2">
        <w:rPr>
          <w:rFonts w:ascii="Times New Roman" w:hAnsi="Times New Roman"/>
          <w:sz w:val="24"/>
          <w:szCs w:val="24"/>
          <w:lang w:eastAsia="ru-RU"/>
        </w:rPr>
        <w:t>Освоение современных технологий воспитания</w:t>
      </w:r>
    </w:p>
    <w:p w:rsidR="006B1178" w:rsidRPr="00DC25B2" w:rsidRDefault="006B1178" w:rsidP="008B0C50">
      <w:pPr>
        <w:numPr>
          <w:ilvl w:val="0"/>
          <w:numId w:val="4"/>
        </w:numPr>
        <w:spacing w:after="0" w:line="240" w:lineRule="auto"/>
        <w:ind w:left="57" w:right="57"/>
        <w:rPr>
          <w:rFonts w:ascii="Times New Roman" w:hAnsi="Times New Roman"/>
          <w:sz w:val="24"/>
          <w:szCs w:val="24"/>
          <w:lang w:eastAsia="ru-RU"/>
        </w:rPr>
      </w:pPr>
      <w:r w:rsidRPr="00DC25B2">
        <w:rPr>
          <w:rFonts w:ascii="Times New Roman" w:hAnsi="Times New Roman"/>
          <w:sz w:val="24"/>
          <w:szCs w:val="24"/>
          <w:lang w:eastAsia="ru-RU"/>
        </w:rPr>
        <w:t>Обобщение и распространение  педагогического опыта классных руководителей.</w:t>
      </w:r>
    </w:p>
    <w:p w:rsidR="00EA2F36" w:rsidRDefault="00EA2F36" w:rsidP="00E603C8">
      <w:pPr>
        <w:spacing w:after="0" w:line="240" w:lineRule="auto"/>
        <w:ind w:left="57" w:right="57"/>
        <w:rPr>
          <w:rFonts w:ascii="Times New Roman" w:hAnsi="Times New Roman"/>
          <w:sz w:val="24"/>
          <w:szCs w:val="24"/>
          <w:lang w:eastAsia="ru-RU"/>
        </w:rPr>
      </w:pPr>
    </w:p>
    <w:p w:rsidR="00897F4A" w:rsidRPr="00E603C8" w:rsidRDefault="006B1178" w:rsidP="00E603C8">
      <w:pPr>
        <w:spacing w:after="0" w:line="240" w:lineRule="auto"/>
        <w:ind w:left="57" w:right="57"/>
        <w:rPr>
          <w:rFonts w:ascii="Times New Roman" w:hAnsi="Times New Roman"/>
          <w:sz w:val="24"/>
          <w:szCs w:val="24"/>
          <w:lang w:eastAsia="ru-RU"/>
        </w:rPr>
      </w:pPr>
      <w:r w:rsidRPr="00DC25B2">
        <w:rPr>
          <w:rFonts w:ascii="Times New Roman" w:hAnsi="Times New Roman"/>
          <w:sz w:val="24"/>
          <w:szCs w:val="24"/>
          <w:lang w:eastAsia="ru-RU"/>
        </w:rPr>
        <w:t>Сущность методической работы будет  опреде</w:t>
      </w:r>
      <w:r w:rsidR="00E603C8">
        <w:rPr>
          <w:rFonts w:ascii="Times New Roman" w:hAnsi="Times New Roman"/>
          <w:sz w:val="24"/>
          <w:szCs w:val="24"/>
          <w:lang w:eastAsia="ru-RU"/>
        </w:rPr>
        <w:t>ляться следующими направлениями:</w:t>
      </w:r>
    </w:p>
    <w:p w:rsidR="006B1178" w:rsidRPr="00DC25B2" w:rsidRDefault="00E603C8" w:rsidP="00E603C8">
      <w:pPr>
        <w:spacing w:after="0" w:line="240" w:lineRule="auto"/>
        <w:ind w:right="57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</w:t>
      </w:r>
      <w:r w:rsidR="006B1178" w:rsidRPr="00DC25B2">
        <w:rPr>
          <w:rFonts w:ascii="Times New Roman" w:hAnsi="Times New Roman"/>
          <w:sz w:val="24"/>
          <w:szCs w:val="24"/>
          <w:lang w:eastAsia="ru-RU"/>
        </w:rPr>
        <w:t>- Организационно- педагогическая деятельность</w:t>
      </w:r>
    </w:p>
    <w:p w:rsidR="006B1178" w:rsidRPr="00DC25B2" w:rsidRDefault="006B1178" w:rsidP="00503199">
      <w:pPr>
        <w:spacing w:after="0" w:line="240" w:lineRule="auto"/>
        <w:ind w:left="57" w:right="57" w:firstLine="851"/>
        <w:rPr>
          <w:rFonts w:ascii="Times New Roman" w:hAnsi="Times New Roman"/>
          <w:sz w:val="24"/>
          <w:szCs w:val="24"/>
          <w:lang w:eastAsia="ru-RU"/>
        </w:rPr>
      </w:pPr>
      <w:r w:rsidRPr="00DC25B2">
        <w:rPr>
          <w:rFonts w:ascii="Times New Roman" w:hAnsi="Times New Roman"/>
          <w:sz w:val="24"/>
          <w:szCs w:val="24"/>
          <w:lang w:eastAsia="ru-RU"/>
        </w:rPr>
        <w:t>- методическое обеспечение воспитательного процесса ( повышение знаний, изучение и использование педагогических технологий, повышение уровня педагогического мастерства и т.д).</w:t>
      </w:r>
    </w:p>
    <w:p w:rsidR="00EA2F36" w:rsidRDefault="006B1178" w:rsidP="00EA2F36">
      <w:pPr>
        <w:spacing w:after="0" w:line="240" w:lineRule="auto"/>
        <w:ind w:left="57" w:right="57"/>
        <w:rPr>
          <w:rFonts w:ascii="Times New Roman" w:hAnsi="Times New Roman"/>
          <w:sz w:val="24"/>
          <w:szCs w:val="24"/>
          <w:lang w:eastAsia="ru-RU"/>
        </w:rPr>
      </w:pPr>
      <w:r w:rsidRPr="00DC25B2">
        <w:rPr>
          <w:rFonts w:ascii="Times New Roman" w:hAnsi="Times New Roman"/>
          <w:sz w:val="24"/>
          <w:szCs w:val="24"/>
          <w:lang w:eastAsia="ru-RU"/>
        </w:rPr>
        <w:t>Основными принципами организации методической работы являются: научность, систе</w:t>
      </w:r>
      <w:r w:rsidRPr="00DC25B2">
        <w:rPr>
          <w:rFonts w:ascii="Times New Roman" w:hAnsi="Times New Roman"/>
          <w:sz w:val="24"/>
          <w:szCs w:val="24"/>
          <w:lang w:eastAsia="ru-RU"/>
        </w:rPr>
        <w:t>м</w:t>
      </w:r>
      <w:r w:rsidRPr="00DC25B2">
        <w:rPr>
          <w:rFonts w:ascii="Times New Roman" w:hAnsi="Times New Roman"/>
          <w:sz w:val="24"/>
          <w:szCs w:val="24"/>
          <w:lang w:eastAsia="ru-RU"/>
        </w:rPr>
        <w:t>нос</w:t>
      </w:r>
      <w:r>
        <w:rPr>
          <w:rFonts w:ascii="Times New Roman" w:hAnsi="Times New Roman"/>
          <w:sz w:val="24"/>
          <w:szCs w:val="24"/>
          <w:lang w:eastAsia="ru-RU"/>
        </w:rPr>
        <w:t>ть, актуальность, востребован</w:t>
      </w:r>
      <w:r w:rsidR="00EA2F36">
        <w:rPr>
          <w:rFonts w:ascii="Times New Roman" w:hAnsi="Times New Roman"/>
          <w:sz w:val="24"/>
          <w:szCs w:val="24"/>
          <w:lang w:eastAsia="ru-RU"/>
        </w:rPr>
        <w:t>ность.</w:t>
      </w:r>
    </w:p>
    <w:p w:rsidR="00EA2F36" w:rsidRDefault="00EA2F36" w:rsidP="00EA2F36">
      <w:pPr>
        <w:spacing w:after="0" w:line="240" w:lineRule="auto"/>
        <w:ind w:left="57" w:right="57"/>
        <w:rPr>
          <w:rFonts w:ascii="Times New Roman" w:hAnsi="Times New Roman"/>
          <w:sz w:val="24"/>
          <w:szCs w:val="24"/>
          <w:lang w:eastAsia="ru-RU"/>
        </w:rPr>
      </w:pPr>
    </w:p>
    <w:p w:rsidR="00E603C8" w:rsidRPr="00EA2F36" w:rsidRDefault="00EA2F36" w:rsidP="00EA2F36">
      <w:pPr>
        <w:spacing w:after="0" w:line="240" w:lineRule="auto"/>
        <w:ind w:left="57" w:right="57"/>
        <w:rPr>
          <w:rFonts w:ascii="Times New Roman" w:hAnsi="Times New Roman"/>
          <w:sz w:val="24"/>
          <w:szCs w:val="24"/>
          <w:lang w:eastAsia="ru-RU"/>
        </w:rPr>
      </w:pPr>
      <w:r w:rsidRPr="00EA2F36">
        <w:rPr>
          <w:rFonts w:ascii="Times New Roman" w:hAnsi="Times New Roman"/>
          <w:b/>
          <w:sz w:val="24"/>
          <w:szCs w:val="24"/>
          <w:lang w:eastAsia="ru-RU"/>
        </w:rPr>
        <w:t xml:space="preserve"> МО классных руководителей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работало по плану и проводила следующие мероприятия.</w:t>
      </w:r>
    </w:p>
    <w:p w:rsidR="006B1178" w:rsidRPr="00DC25B2" w:rsidRDefault="006B1178" w:rsidP="00503199">
      <w:pPr>
        <w:spacing w:after="0" w:line="240" w:lineRule="auto"/>
        <w:ind w:left="57" w:right="57" w:firstLine="851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4961"/>
        <w:gridCol w:w="1843"/>
        <w:gridCol w:w="1701"/>
      </w:tblGrid>
      <w:tr w:rsidR="006B1178" w:rsidRPr="00FD043F" w:rsidTr="00423723">
        <w:tc>
          <w:tcPr>
            <w:tcW w:w="817" w:type="dxa"/>
          </w:tcPr>
          <w:p w:rsidR="006B1178" w:rsidRPr="00DC25B2" w:rsidRDefault="006B1178" w:rsidP="0050319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C25B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61" w:type="dxa"/>
          </w:tcPr>
          <w:p w:rsidR="006B1178" w:rsidRPr="00DC25B2" w:rsidRDefault="006B1178" w:rsidP="0050319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C25B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43" w:type="dxa"/>
          </w:tcPr>
          <w:p w:rsidR="006B1178" w:rsidRPr="00DC25B2" w:rsidRDefault="006B1178" w:rsidP="0050319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C25B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701" w:type="dxa"/>
          </w:tcPr>
          <w:p w:rsidR="006B1178" w:rsidRPr="00DC25B2" w:rsidRDefault="006B1178" w:rsidP="0050319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C25B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с</w:t>
            </w:r>
            <w:r w:rsidRPr="00DC25B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</w:t>
            </w:r>
            <w:r w:rsidRPr="00DC25B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енные</w:t>
            </w:r>
          </w:p>
        </w:tc>
      </w:tr>
      <w:tr w:rsidR="006B1178" w:rsidRPr="00FD043F" w:rsidTr="00423723">
        <w:tc>
          <w:tcPr>
            <w:tcW w:w="817" w:type="dxa"/>
          </w:tcPr>
          <w:p w:rsidR="006B1178" w:rsidRPr="00DC25B2" w:rsidRDefault="006B1178" w:rsidP="008B0C50">
            <w:pPr>
              <w:numPr>
                <w:ilvl w:val="0"/>
                <w:numId w:val="3"/>
              </w:num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6B1178" w:rsidRPr="00DC25B2" w:rsidRDefault="006B1178" w:rsidP="00503199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5B2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нормативно-правовой базы, док</w:t>
            </w:r>
            <w:r w:rsidRPr="00DC25B2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DC25B2">
              <w:rPr>
                <w:rFonts w:ascii="Times New Roman" w:hAnsi="Times New Roman"/>
                <w:sz w:val="24"/>
                <w:szCs w:val="24"/>
                <w:lang w:eastAsia="ru-RU"/>
              </w:rPr>
              <w:t>ментов, регламентирующих педагогическую деятельность, научно-методическую литер</w:t>
            </w:r>
            <w:r w:rsidRPr="00DC25B2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DC25B2">
              <w:rPr>
                <w:rFonts w:ascii="Times New Roman" w:hAnsi="Times New Roman"/>
                <w:sz w:val="24"/>
                <w:szCs w:val="24"/>
                <w:lang w:eastAsia="ru-RU"/>
              </w:rPr>
              <w:t>туру</w:t>
            </w:r>
          </w:p>
        </w:tc>
        <w:tc>
          <w:tcPr>
            <w:tcW w:w="1843" w:type="dxa"/>
          </w:tcPr>
          <w:p w:rsidR="006B1178" w:rsidRPr="00DC25B2" w:rsidRDefault="006B1178" w:rsidP="00503199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5B2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</w:t>
            </w:r>
            <w:r w:rsidRPr="00DC25B2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DC25B2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701" w:type="dxa"/>
          </w:tcPr>
          <w:p w:rsidR="006B1178" w:rsidRPr="00DC25B2" w:rsidRDefault="006B1178" w:rsidP="00503199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м по ВР</w:t>
            </w:r>
          </w:p>
        </w:tc>
      </w:tr>
      <w:tr w:rsidR="006B1178" w:rsidRPr="00FD043F" w:rsidTr="00423723">
        <w:tc>
          <w:tcPr>
            <w:tcW w:w="817" w:type="dxa"/>
          </w:tcPr>
          <w:p w:rsidR="006B1178" w:rsidRPr="00DC25B2" w:rsidRDefault="006B1178" w:rsidP="008B0C50">
            <w:pPr>
              <w:numPr>
                <w:ilvl w:val="0"/>
                <w:numId w:val="3"/>
              </w:num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6B1178" w:rsidRPr="00DC25B2" w:rsidRDefault="006B1178" w:rsidP="00503199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5B2">
              <w:rPr>
                <w:rFonts w:ascii="Times New Roman" w:hAnsi="Times New Roman"/>
                <w:sz w:val="24"/>
                <w:szCs w:val="24"/>
                <w:lang w:eastAsia="ru-RU"/>
              </w:rPr>
              <w:t>Совещание классных руководителей по теме Планирование: диагностика личности и профессиональной направленности, осно</w:t>
            </w:r>
            <w:r w:rsidRPr="00DC25B2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DC25B2">
              <w:rPr>
                <w:rFonts w:ascii="Times New Roman" w:hAnsi="Times New Roman"/>
                <w:sz w:val="24"/>
                <w:szCs w:val="24"/>
                <w:lang w:eastAsia="ru-RU"/>
              </w:rPr>
              <w:t>ные направления, задачи и цели воспит</w:t>
            </w:r>
            <w:r w:rsidRPr="00DC25B2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DC25B2">
              <w:rPr>
                <w:rFonts w:ascii="Times New Roman" w:hAnsi="Times New Roman"/>
                <w:sz w:val="24"/>
                <w:szCs w:val="24"/>
                <w:lang w:eastAsia="ru-RU"/>
              </w:rPr>
              <w:t>тельной работы на новый учебный год</w:t>
            </w:r>
          </w:p>
        </w:tc>
        <w:tc>
          <w:tcPr>
            <w:tcW w:w="1843" w:type="dxa"/>
          </w:tcPr>
          <w:p w:rsidR="006B1178" w:rsidRPr="00DC25B2" w:rsidRDefault="006B1178" w:rsidP="00503199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5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1701" w:type="dxa"/>
          </w:tcPr>
          <w:p w:rsidR="006B1178" w:rsidRPr="00DC25B2" w:rsidRDefault="006B1178" w:rsidP="00503199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м по ВР ВР Кл.рук.</w:t>
            </w:r>
          </w:p>
        </w:tc>
      </w:tr>
      <w:tr w:rsidR="006B1178" w:rsidRPr="00FD043F" w:rsidTr="00423723">
        <w:tc>
          <w:tcPr>
            <w:tcW w:w="817" w:type="dxa"/>
          </w:tcPr>
          <w:p w:rsidR="006B1178" w:rsidRPr="00DC25B2" w:rsidRDefault="006B1178" w:rsidP="008B0C50">
            <w:pPr>
              <w:numPr>
                <w:ilvl w:val="0"/>
                <w:numId w:val="3"/>
              </w:num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6B1178" w:rsidRPr="00DC25B2" w:rsidRDefault="006B1178" w:rsidP="00503199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5B2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консультации для клас</w:t>
            </w:r>
            <w:r w:rsidRPr="00DC25B2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DC25B2">
              <w:rPr>
                <w:rFonts w:ascii="Times New Roman" w:hAnsi="Times New Roman"/>
                <w:sz w:val="24"/>
                <w:szCs w:val="24"/>
                <w:lang w:eastAsia="ru-RU"/>
              </w:rPr>
              <w:t>ных руководителей</w:t>
            </w:r>
          </w:p>
        </w:tc>
        <w:tc>
          <w:tcPr>
            <w:tcW w:w="1843" w:type="dxa"/>
          </w:tcPr>
          <w:p w:rsidR="006B1178" w:rsidRPr="00DC25B2" w:rsidRDefault="006B1178" w:rsidP="00503199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5B2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</w:t>
            </w:r>
            <w:r w:rsidRPr="00DC25B2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DC25B2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701" w:type="dxa"/>
          </w:tcPr>
          <w:p w:rsidR="006B1178" w:rsidRPr="00DC25B2" w:rsidRDefault="006B1178" w:rsidP="00503199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1178" w:rsidRPr="00FD043F" w:rsidTr="00423723">
        <w:tc>
          <w:tcPr>
            <w:tcW w:w="817" w:type="dxa"/>
          </w:tcPr>
          <w:p w:rsidR="006B1178" w:rsidRPr="00DC25B2" w:rsidRDefault="006B1178" w:rsidP="008B0C50">
            <w:pPr>
              <w:numPr>
                <w:ilvl w:val="0"/>
                <w:numId w:val="3"/>
              </w:num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6B1178" w:rsidRPr="00DC25B2" w:rsidRDefault="006B1178" w:rsidP="00503199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5B2">
              <w:rPr>
                <w:rFonts w:ascii="Times New Roman" w:hAnsi="Times New Roman"/>
                <w:sz w:val="24"/>
                <w:szCs w:val="24"/>
                <w:lang w:eastAsia="ru-RU"/>
              </w:rPr>
              <w:t>Методика организации коллективной и и</w:t>
            </w:r>
            <w:r w:rsidRPr="00DC25B2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DC25B2">
              <w:rPr>
                <w:rFonts w:ascii="Times New Roman" w:hAnsi="Times New Roman"/>
                <w:sz w:val="24"/>
                <w:szCs w:val="24"/>
                <w:lang w:eastAsia="ru-RU"/>
              </w:rPr>
              <w:t>дивидуальной работы в классе</w:t>
            </w:r>
          </w:p>
        </w:tc>
        <w:tc>
          <w:tcPr>
            <w:tcW w:w="1843" w:type="dxa"/>
          </w:tcPr>
          <w:p w:rsidR="006B1178" w:rsidRPr="00DC25B2" w:rsidRDefault="006B1178" w:rsidP="00503199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5B2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701" w:type="dxa"/>
          </w:tcPr>
          <w:p w:rsidR="006B1178" w:rsidRPr="00DC25B2" w:rsidRDefault="006B1178" w:rsidP="00503199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1178" w:rsidRPr="00DC25B2" w:rsidRDefault="006B1178" w:rsidP="00503199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м по ВР Кл.рук.</w:t>
            </w:r>
          </w:p>
        </w:tc>
      </w:tr>
      <w:tr w:rsidR="006B1178" w:rsidRPr="00FD043F" w:rsidTr="00423723">
        <w:tc>
          <w:tcPr>
            <w:tcW w:w="817" w:type="dxa"/>
          </w:tcPr>
          <w:p w:rsidR="006B1178" w:rsidRPr="00DC25B2" w:rsidRDefault="006B1178" w:rsidP="008B0C50">
            <w:pPr>
              <w:numPr>
                <w:ilvl w:val="0"/>
                <w:numId w:val="3"/>
              </w:num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6B1178" w:rsidRPr="00DC25B2" w:rsidRDefault="006B1178" w:rsidP="00503199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5B2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а изучения развития классного коллектива</w:t>
            </w:r>
          </w:p>
        </w:tc>
        <w:tc>
          <w:tcPr>
            <w:tcW w:w="1843" w:type="dxa"/>
          </w:tcPr>
          <w:p w:rsidR="006B1178" w:rsidRPr="00DC25B2" w:rsidRDefault="006B1178" w:rsidP="00503199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5B2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</w:t>
            </w:r>
            <w:r w:rsidRPr="00DC25B2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DC25B2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701" w:type="dxa"/>
          </w:tcPr>
          <w:p w:rsidR="006B1178" w:rsidRPr="00DC25B2" w:rsidRDefault="006B1178" w:rsidP="00503199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м по ВР Кл.рук</w:t>
            </w:r>
          </w:p>
        </w:tc>
      </w:tr>
      <w:tr w:rsidR="006B1178" w:rsidRPr="00FD043F" w:rsidTr="00423723">
        <w:tc>
          <w:tcPr>
            <w:tcW w:w="817" w:type="dxa"/>
          </w:tcPr>
          <w:p w:rsidR="006B1178" w:rsidRPr="00DC25B2" w:rsidRDefault="006B1178" w:rsidP="008B0C50">
            <w:pPr>
              <w:numPr>
                <w:ilvl w:val="0"/>
                <w:numId w:val="3"/>
              </w:num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6B1178" w:rsidRPr="00DC25B2" w:rsidRDefault="006B1178" w:rsidP="00503199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5B2">
              <w:rPr>
                <w:rFonts w:ascii="Times New Roman" w:hAnsi="Times New Roman"/>
                <w:sz w:val="24"/>
                <w:szCs w:val="24"/>
                <w:lang w:eastAsia="ru-RU"/>
              </w:rPr>
              <w:t>Активизация деятельности органов ученич</w:t>
            </w:r>
            <w:r w:rsidRPr="00DC25B2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DC25B2">
              <w:rPr>
                <w:rFonts w:ascii="Times New Roman" w:hAnsi="Times New Roman"/>
                <w:sz w:val="24"/>
                <w:szCs w:val="24"/>
                <w:lang w:eastAsia="ru-RU"/>
              </w:rPr>
              <w:t>ского самоуправления  в школе</w:t>
            </w:r>
          </w:p>
        </w:tc>
        <w:tc>
          <w:tcPr>
            <w:tcW w:w="1843" w:type="dxa"/>
          </w:tcPr>
          <w:p w:rsidR="006B1178" w:rsidRPr="00DC25B2" w:rsidRDefault="006B1178" w:rsidP="00503199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5B2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701" w:type="dxa"/>
          </w:tcPr>
          <w:p w:rsidR="006B1178" w:rsidRPr="00DC25B2" w:rsidRDefault="006B1178" w:rsidP="00503199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м по ВР Кл.рук</w:t>
            </w:r>
          </w:p>
        </w:tc>
      </w:tr>
      <w:tr w:rsidR="006B1178" w:rsidRPr="00FD043F" w:rsidTr="00423723">
        <w:tc>
          <w:tcPr>
            <w:tcW w:w="817" w:type="dxa"/>
          </w:tcPr>
          <w:p w:rsidR="006B1178" w:rsidRPr="00DC25B2" w:rsidRDefault="006B1178" w:rsidP="008B0C50">
            <w:pPr>
              <w:numPr>
                <w:ilvl w:val="0"/>
                <w:numId w:val="3"/>
              </w:num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6B1178" w:rsidRPr="00DC25B2" w:rsidRDefault="006B1178" w:rsidP="00503199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5B2">
              <w:rPr>
                <w:rFonts w:ascii="Times New Roman" w:hAnsi="Times New Roman"/>
                <w:sz w:val="24"/>
                <w:szCs w:val="24"/>
                <w:lang w:eastAsia="ru-RU"/>
              </w:rPr>
              <w:t>Круглый стол по подведению итогов за учебный год</w:t>
            </w:r>
          </w:p>
        </w:tc>
        <w:tc>
          <w:tcPr>
            <w:tcW w:w="1843" w:type="dxa"/>
          </w:tcPr>
          <w:p w:rsidR="006B1178" w:rsidRPr="00DC25B2" w:rsidRDefault="006B1178" w:rsidP="00503199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5B2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701" w:type="dxa"/>
          </w:tcPr>
          <w:p w:rsidR="006B1178" w:rsidRPr="00DC25B2" w:rsidRDefault="006B1178" w:rsidP="00503199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м по ВР Кл.рук</w:t>
            </w:r>
          </w:p>
        </w:tc>
      </w:tr>
    </w:tbl>
    <w:p w:rsidR="00261468" w:rsidRPr="00EA2F36" w:rsidRDefault="00261468" w:rsidP="00FA5124">
      <w:pPr>
        <w:rPr>
          <w:rFonts w:ascii="Times New Roman" w:eastAsia="MS Mincho" w:hAnsi="Times New Roman"/>
          <w:b/>
          <w:sz w:val="24"/>
          <w:szCs w:val="24"/>
          <w:lang w:eastAsia="ja-JP"/>
        </w:rPr>
      </w:pPr>
    </w:p>
    <w:p w:rsidR="00EA2F36" w:rsidRPr="00EA2F36" w:rsidRDefault="00EA2F36" w:rsidP="00FA5124">
      <w:pPr>
        <w:rPr>
          <w:rFonts w:ascii="Times New Roman" w:eastAsia="MS Mincho" w:hAnsi="Times New Roman"/>
          <w:b/>
          <w:sz w:val="24"/>
          <w:szCs w:val="24"/>
          <w:lang w:eastAsia="ja-JP"/>
        </w:rPr>
      </w:pPr>
      <w:r w:rsidRPr="00EA2F36">
        <w:rPr>
          <w:rFonts w:ascii="Times New Roman" w:eastAsia="MS Mincho" w:hAnsi="Times New Roman"/>
          <w:b/>
          <w:sz w:val="24"/>
          <w:szCs w:val="24"/>
          <w:lang w:eastAsia="ja-JP"/>
        </w:rPr>
        <w:t>По общешкольному плану на 2020-21 учебный год ,был составлен график проведения о</w:t>
      </w:r>
      <w:r w:rsidRPr="00EA2F36">
        <w:rPr>
          <w:rFonts w:ascii="Times New Roman" w:eastAsia="MS Mincho" w:hAnsi="Times New Roman"/>
          <w:b/>
          <w:sz w:val="24"/>
          <w:szCs w:val="24"/>
          <w:lang w:eastAsia="ja-JP"/>
        </w:rPr>
        <w:t>т</w:t>
      </w:r>
      <w:r>
        <w:rPr>
          <w:rFonts w:ascii="Times New Roman" w:eastAsia="MS Mincho" w:hAnsi="Times New Roman"/>
          <w:b/>
          <w:sz w:val="24"/>
          <w:szCs w:val="24"/>
          <w:lang w:eastAsia="ja-JP"/>
        </w:rPr>
        <w:t>крытых классных часов, опираясь на воспитательные планы классных руководителей.</w:t>
      </w:r>
    </w:p>
    <w:p w:rsidR="00413C67" w:rsidRPr="00610505" w:rsidRDefault="00E603C8" w:rsidP="00413C67">
      <w:pPr>
        <w:rPr>
          <w:b/>
          <w:sz w:val="28"/>
          <w:szCs w:val="28"/>
        </w:rPr>
      </w:pPr>
      <w:r w:rsidRPr="00610505">
        <w:rPr>
          <w:rFonts w:ascii="Times New Roman" w:eastAsia="MS Mincho" w:hAnsi="Times New Roman"/>
          <w:b/>
          <w:sz w:val="28"/>
          <w:szCs w:val="28"/>
          <w:lang w:eastAsia="ja-JP"/>
        </w:rPr>
        <w:t>4.3.</w:t>
      </w:r>
      <w:r w:rsidR="00FA5124" w:rsidRPr="00610505">
        <w:rPr>
          <w:sz w:val="28"/>
          <w:szCs w:val="28"/>
        </w:rPr>
        <w:t xml:space="preserve">        </w:t>
      </w:r>
      <w:r w:rsidR="00FA5124" w:rsidRPr="00610505">
        <w:rPr>
          <w:b/>
          <w:sz w:val="28"/>
          <w:szCs w:val="28"/>
        </w:rPr>
        <w:t>График</w:t>
      </w:r>
      <w:r w:rsidR="00EA02FF" w:rsidRPr="00610505">
        <w:rPr>
          <w:b/>
          <w:sz w:val="28"/>
          <w:szCs w:val="28"/>
        </w:rPr>
        <w:t xml:space="preserve"> открытых классных часов на 2020-2021</w:t>
      </w:r>
      <w:r w:rsidR="00FA5124" w:rsidRPr="00610505">
        <w:rPr>
          <w:b/>
          <w:sz w:val="28"/>
          <w:szCs w:val="28"/>
        </w:rPr>
        <w:t xml:space="preserve"> ученый год</w:t>
      </w:r>
      <w:r w:rsidR="00413C67" w:rsidRPr="00610505">
        <w:rPr>
          <w:b/>
          <w:sz w:val="28"/>
          <w:szCs w:val="28"/>
        </w:rPr>
        <w:t>.</w:t>
      </w:r>
    </w:p>
    <w:tbl>
      <w:tblPr>
        <w:tblStyle w:val="a8"/>
        <w:tblW w:w="0" w:type="auto"/>
        <w:tblInd w:w="-176" w:type="dxa"/>
        <w:tblLayout w:type="fixed"/>
        <w:tblLook w:val="04A0"/>
      </w:tblPr>
      <w:tblGrid>
        <w:gridCol w:w="568"/>
        <w:gridCol w:w="2410"/>
        <w:gridCol w:w="3969"/>
        <w:gridCol w:w="1559"/>
        <w:gridCol w:w="1241"/>
      </w:tblGrid>
      <w:tr w:rsidR="00413C67" w:rsidRPr="001213C4" w:rsidTr="00413C67">
        <w:tc>
          <w:tcPr>
            <w:tcW w:w="568" w:type="dxa"/>
          </w:tcPr>
          <w:p w:rsidR="00413C67" w:rsidRPr="001213C4" w:rsidRDefault="00413C67" w:rsidP="00413C67">
            <w:pPr>
              <w:rPr>
                <w:b/>
              </w:rPr>
            </w:pPr>
            <w:r w:rsidRPr="001213C4">
              <w:rPr>
                <w:b/>
              </w:rPr>
              <w:t>Кл</w:t>
            </w:r>
          </w:p>
        </w:tc>
        <w:tc>
          <w:tcPr>
            <w:tcW w:w="2410" w:type="dxa"/>
          </w:tcPr>
          <w:p w:rsidR="00413C67" w:rsidRPr="001213C4" w:rsidRDefault="00413C67" w:rsidP="00413C67">
            <w:pPr>
              <w:rPr>
                <w:b/>
              </w:rPr>
            </w:pPr>
            <w:r w:rsidRPr="001213C4">
              <w:rPr>
                <w:b/>
              </w:rPr>
              <w:t>Классные руковод</w:t>
            </w:r>
            <w:r w:rsidRPr="001213C4">
              <w:rPr>
                <w:b/>
              </w:rPr>
              <w:t>и</w:t>
            </w:r>
            <w:r w:rsidRPr="001213C4">
              <w:rPr>
                <w:b/>
              </w:rPr>
              <w:t>тели</w:t>
            </w:r>
          </w:p>
        </w:tc>
        <w:tc>
          <w:tcPr>
            <w:tcW w:w="3969" w:type="dxa"/>
          </w:tcPr>
          <w:p w:rsidR="00413C67" w:rsidRPr="001213C4" w:rsidRDefault="00413C67" w:rsidP="00413C67">
            <w:pPr>
              <w:rPr>
                <w:b/>
              </w:rPr>
            </w:pPr>
            <w:r w:rsidRPr="001213C4">
              <w:rPr>
                <w:b/>
              </w:rPr>
              <w:t>Темы классных часов</w:t>
            </w:r>
          </w:p>
        </w:tc>
        <w:tc>
          <w:tcPr>
            <w:tcW w:w="1559" w:type="dxa"/>
          </w:tcPr>
          <w:p w:rsidR="00413C67" w:rsidRPr="001213C4" w:rsidRDefault="00413C67" w:rsidP="00413C67">
            <w:pPr>
              <w:rPr>
                <w:b/>
              </w:rPr>
            </w:pPr>
            <w:r w:rsidRPr="001213C4">
              <w:rPr>
                <w:b/>
              </w:rPr>
              <w:t>Форма пров -я.</w:t>
            </w:r>
          </w:p>
        </w:tc>
        <w:tc>
          <w:tcPr>
            <w:tcW w:w="1241" w:type="dxa"/>
          </w:tcPr>
          <w:p w:rsidR="00413C67" w:rsidRPr="001213C4" w:rsidRDefault="00413C67" w:rsidP="00413C67">
            <w:pPr>
              <w:rPr>
                <w:b/>
              </w:rPr>
            </w:pPr>
            <w:r w:rsidRPr="001213C4">
              <w:rPr>
                <w:b/>
              </w:rPr>
              <w:t xml:space="preserve">Сроки </w:t>
            </w:r>
          </w:p>
        </w:tc>
      </w:tr>
      <w:tr w:rsidR="00413C67" w:rsidRPr="001213C4" w:rsidTr="00413C67">
        <w:tc>
          <w:tcPr>
            <w:tcW w:w="568" w:type="dxa"/>
          </w:tcPr>
          <w:p w:rsidR="00413C67" w:rsidRPr="001213C4" w:rsidRDefault="00413C67" w:rsidP="00413C67">
            <w:pPr>
              <w:rPr>
                <w:b/>
              </w:rPr>
            </w:pPr>
            <w:r w:rsidRPr="001213C4">
              <w:rPr>
                <w:b/>
              </w:rPr>
              <w:t>1а</w:t>
            </w:r>
          </w:p>
        </w:tc>
        <w:tc>
          <w:tcPr>
            <w:tcW w:w="2410" w:type="dxa"/>
          </w:tcPr>
          <w:p w:rsidR="00413C67" w:rsidRPr="001213C4" w:rsidRDefault="00413C67" w:rsidP="00413C67">
            <w:pPr>
              <w:rPr>
                <w:b/>
              </w:rPr>
            </w:pPr>
            <w:r w:rsidRPr="001213C4">
              <w:rPr>
                <w:b/>
              </w:rPr>
              <w:t xml:space="preserve"> Пахрудинова З.С.</w:t>
            </w:r>
          </w:p>
        </w:tc>
        <w:tc>
          <w:tcPr>
            <w:tcW w:w="3969" w:type="dxa"/>
          </w:tcPr>
          <w:p w:rsidR="00413C67" w:rsidRPr="001213C4" w:rsidRDefault="00413C67" w:rsidP="00413C67">
            <w:pPr>
              <w:rPr>
                <w:b/>
                <w:color w:val="111111"/>
                <w:shd w:val="clear" w:color="auto" w:fill="FFFFFF"/>
              </w:rPr>
            </w:pPr>
            <w:r w:rsidRPr="001213C4">
              <w:rPr>
                <w:b/>
                <w:color w:val="111111"/>
                <w:shd w:val="clear" w:color="auto" w:fill="FFFFFF"/>
              </w:rPr>
              <w:t> «Будь внимателен,</w:t>
            </w:r>
            <w:r w:rsidR="001E76F5">
              <w:rPr>
                <w:b/>
                <w:color w:val="111111"/>
                <w:shd w:val="clear" w:color="auto" w:fill="FFFFFF"/>
              </w:rPr>
              <w:t xml:space="preserve"> </w:t>
            </w:r>
            <w:r w:rsidRPr="001213C4">
              <w:rPr>
                <w:b/>
                <w:color w:val="111111"/>
                <w:shd w:val="clear" w:color="auto" w:fill="FFFFFF"/>
              </w:rPr>
              <w:t>пешеход!»</w:t>
            </w:r>
          </w:p>
        </w:tc>
        <w:tc>
          <w:tcPr>
            <w:tcW w:w="1559" w:type="dxa"/>
          </w:tcPr>
          <w:p w:rsidR="00413C67" w:rsidRPr="001213C4" w:rsidRDefault="00413C67" w:rsidP="00413C67">
            <w:pPr>
              <w:rPr>
                <w:b/>
              </w:rPr>
            </w:pPr>
            <w:r w:rsidRPr="001213C4">
              <w:rPr>
                <w:b/>
              </w:rPr>
              <w:t>Утренник</w:t>
            </w:r>
          </w:p>
        </w:tc>
        <w:tc>
          <w:tcPr>
            <w:tcW w:w="1241" w:type="dxa"/>
          </w:tcPr>
          <w:p w:rsidR="00413C67" w:rsidRPr="001213C4" w:rsidRDefault="00413C67" w:rsidP="00413C67">
            <w:pPr>
              <w:rPr>
                <w:b/>
              </w:rPr>
            </w:pPr>
            <w:r w:rsidRPr="001213C4">
              <w:rPr>
                <w:b/>
              </w:rPr>
              <w:t>Сентябрь</w:t>
            </w:r>
          </w:p>
        </w:tc>
      </w:tr>
      <w:tr w:rsidR="00413C67" w:rsidRPr="001213C4" w:rsidTr="00413C67">
        <w:tc>
          <w:tcPr>
            <w:tcW w:w="568" w:type="dxa"/>
          </w:tcPr>
          <w:p w:rsidR="00413C67" w:rsidRPr="001213C4" w:rsidRDefault="00413C67" w:rsidP="00413C67">
            <w:pPr>
              <w:rPr>
                <w:b/>
              </w:rPr>
            </w:pPr>
            <w:r w:rsidRPr="001213C4">
              <w:rPr>
                <w:b/>
              </w:rPr>
              <w:lastRenderedPageBreak/>
              <w:t>1б</w:t>
            </w:r>
          </w:p>
        </w:tc>
        <w:tc>
          <w:tcPr>
            <w:tcW w:w="2410" w:type="dxa"/>
          </w:tcPr>
          <w:p w:rsidR="00413C67" w:rsidRPr="001213C4" w:rsidRDefault="00413C67" w:rsidP="00413C67">
            <w:pPr>
              <w:rPr>
                <w:b/>
              </w:rPr>
            </w:pPr>
            <w:r w:rsidRPr="001213C4">
              <w:rPr>
                <w:b/>
              </w:rPr>
              <w:t>Маомедова А.М</w:t>
            </w:r>
          </w:p>
        </w:tc>
        <w:tc>
          <w:tcPr>
            <w:tcW w:w="3969" w:type="dxa"/>
          </w:tcPr>
          <w:p w:rsidR="00413C67" w:rsidRPr="001213C4" w:rsidRDefault="00413C67" w:rsidP="00413C67">
            <w:pPr>
              <w:rPr>
                <w:b/>
              </w:rPr>
            </w:pPr>
            <w:r w:rsidRPr="001213C4">
              <w:rPr>
                <w:b/>
                <w:color w:val="111111"/>
                <w:shd w:val="clear" w:color="auto" w:fill="FFFFFF"/>
              </w:rPr>
              <w:t xml:space="preserve">«Красный, желтый, зеленый» </w:t>
            </w:r>
          </w:p>
        </w:tc>
        <w:tc>
          <w:tcPr>
            <w:tcW w:w="1559" w:type="dxa"/>
          </w:tcPr>
          <w:p w:rsidR="00413C67" w:rsidRPr="001213C4" w:rsidRDefault="00413C67" w:rsidP="00413C67">
            <w:pPr>
              <w:rPr>
                <w:b/>
              </w:rPr>
            </w:pPr>
            <w:r w:rsidRPr="001213C4">
              <w:rPr>
                <w:b/>
              </w:rPr>
              <w:t>Утренник</w:t>
            </w:r>
          </w:p>
        </w:tc>
        <w:tc>
          <w:tcPr>
            <w:tcW w:w="1241" w:type="dxa"/>
          </w:tcPr>
          <w:p w:rsidR="00413C67" w:rsidRPr="001213C4" w:rsidRDefault="00413C67" w:rsidP="00413C67">
            <w:pPr>
              <w:rPr>
                <w:b/>
              </w:rPr>
            </w:pPr>
            <w:r w:rsidRPr="001213C4">
              <w:rPr>
                <w:b/>
              </w:rPr>
              <w:t>Сентябрь</w:t>
            </w:r>
          </w:p>
        </w:tc>
      </w:tr>
      <w:tr w:rsidR="00413C67" w:rsidRPr="001213C4" w:rsidTr="00413C67">
        <w:tc>
          <w:tcPr>
            <w:tcW w:w="568" w:type="dxa"/>
          </w:tcPr>
          <w:p w:rsidR="00413C67" w:rsidRPr="001213C4" w:rsidRDefault="00413C67" w:rsidP="00413C67">
            <w:pPr>
              <w:rPr>
                <w:b/>
              </w:rPr>
            </w:pPr>
            <w:r w:rsidRPr="001213C4">
              <w:rPr>
                <w:b/>
              </w:rPr>
              <w:t>2а</w:t>
            </w:r>
          </w:p>
        </w:tc>
        <w:tc>
          <w:tcPr>
            <w:tcW w:w="2410" w:type="dxa"/>
          </w:tcPr>
          <w:p w:rsidR="00413C67" w:rsidRPr="001213C4" w:rsidRDefault="00413C67" w:rsidP="00413C67">
            <w:pPr>
              <w:rPr>
                <w:b/>
              </w:rPr>
            </w:pPr>
            <w:r w:rsidRPr="001213C4">
              <w:rPr>
                <w:b/>
              </w:rPr>
              <w:t xml:space="preserve">МагомедоваС.А </w:t>
            </w:r>
          </w:p>
        </w:tc>
        <w:tc>
          <w:tcPr>
            <w:tcW w:w="3969" w:type="dxa"/>
          </w:tcPr>
          <w:p w:rsidR="00413C67" w:rsidRPr="001213C4" w:rsidRDefault="00413C67" w:rsidP="00413C67">
            <w:pPr>
              <w:rPr>
                <w:b/>
              </w:rPr>
            </w:pPr>
            <w:r w:rsidRPr="001213C4">
              <w:rPr>
                <w:b/>
                <w:color w:val="111111"/>
                <w:shd w:val="clear" w:color="auto" w:fill="FFFFFF"/>
              </w:rPr>
              <w:t>«Люди пожилые - сердцем молодые»</w:t>
            </w:r>
          </w:p>
        </w:tc>
        <w:tc>
          <w:tcPr>
            <w:tcW w:w="1559" w:type="dxa"/>
          </w:tcPr>
          <w:p w:rsidR="00413C67" w:rsidRPr="001213C4" w:rsidRDefault="00413C67" w:rsidP="00413C67">
            <w:pPr>
              <w:rPr>
                <w:b/>
              </w:rPr>
            </w:pPr>
            <w:r w:rsidRPr="001213C4">
              <w:rPr>
                <w:b/>
              </w:rPr>
              <w:t>Концерт</w:t>
            </w:r>
          </w:p>
        </w:tc>
        <w:tc>
          <w:tcPr>
            <w:tcW w:w="1241" w:type="dxa"/>
          </w:tcPr>
          <w:p w:rsidR="00413C67" w:rsidRPr="001213C4" w:rsidRDefault="00413C67" w:rsidP="00413C67">
            <w:pPr>
              <w:rPr>
                <w:b/>
              </w:rPr>
            </w:pPr>
            <w:r w:rsidRPr="001213C4">
              <w:rPr>
                <w:b/>
              </w:rPr>
              <w:t>Октябрь</w:t>
            </w:r>
          </w:p>
        </w:tc>
      </w:tr>
      <w:tr w:rsidR="00413C67" w:rsidRPr="001213C4" w:rsidTr="00413C67">
        <w:tc>
          <w:tcPr>
            <w:tcW w:w="568" w:type="dxa"/>
          </w:tcPr>
          <w:p w:rsidR="00413C67" w:rsidRPr="001213C4" w:rsidRDefault="00413C67" w:rsidP="00413C67">
            <w:pPr>
              <w:rPr>
                <w:b/>
              </w:rPr>
            </w:pPr>
            <w:r w:rsidRPr="001213C4">
              <w:rPr>
                <w:b/>
              </w:rPr>
              <w:t>2б</w:t>
            </w:r>
          </w:p>
        </w:tc>
        <w:tc>
          <w:tcPr>
            <w:tcW w:w="2410" w:type="dxa"/>
          </w:tcPr>
          <w:p w:rsidR="00413C67" w:rsidRPr="001213C4" w:rsidRDefault="00413C67" w:rsidP="00413C67">
            <w:pPr>
              <w:rPr>
                <w:b/>
              </w:rPr>
            </w:pPr>
            <w:r w:rsidRPr="001213C4">
              <w:rPr>
                <w:b/>
              </w:rPr>
              <w:t>Арсункаева З.В.</w:t>
            </w:r>
          </w:p>
        </w:tc>
        <w:tc>
          <w:tcPr>
            <w:tcW w:w="3969" w:type="dxa"/>
          </w:tcPr>
          <w:p w:rsidR="00413C67" w:rsidRPr="001213C4" w:rsidRDefault="00413C67" w:rsidP="00413C67">
            <w:pPr>
              <w:rPr>
                <w:b/>
              </w:rPr>
            </w:pPr>
            <w:r w:rsidRPr="001213C4">
              <w:rPr>
                <w:b/>
                <w:color w:val="111111"/>
                <w:shd w:val="clear" w:color="auto" w:fill="FFFFFF"/>
              </w:rPr>
              <w:t>«Наше здоровье наша жизнь»</w:t>
            </w:r>
          </w:p>
        </w:tc>
        <w:tc>
          <w:tcPr>
            <w:tcW w:w="1559" w:type="dxa"/>
          </w:tcPr>
          <w:p w:rsidR="00413C67" w:rsidRPr="001213C4" w:rsidRDefault="00413C67" w:rsidP="00413C67">
            <w:pPr>
              <w:rPr>
                <w:b/>
              </w:rPr>
            </w:pPr>
            <w:r w:rsidRPr="001213C4">
              <w:rPr>
                <w:b/>
              </w:rPr>
              <w:t>Кл. час</w:t>
            </w:r>
          </w:p>
        </w:tc>
        <w:tc>
          <w:tcPr>
            <w:tcW w:w="1241" w:type="dxa"/>
          </w:tcPr>
          <w:p w:rsidR="00413C67" w:rsidRPr="001213C4" w:rsidRDefault="00413C67" w:rsidP="00413C67">
            <w:pPr>
              <w:rPr>
                <w:b/>
              </w:rPr>
            </w:pPr>
            <w:r w:rsidRPr="001213C4">
              <w:rPr>
                <w:b/>
              </w:rPr>
              <w:t>Ноябрь</w:t>
            </w:r>
          </w:p>
        </w:tc>
      </w:tr>
      <w:tr w:rsidR="00413C67" w:rsidRPr="001213C4" w:rsidTr="00413C67">
        <w:tc>
          <w:tcPr>
            <w:tcW w:w="568" w:type="dxa"/>
          </w:tcPr>
          <w:p w:rsidR="00413C67" w:rsidRPr="001213C4" w:rsidRDefault="00413C67" w:rsidP="00413C67">
            <w:pPr>
              <w:rPr>
                <w:b/>
              </w:rPr>
            </w:pPr>
            <w:r w:rsidRPr="001213C4">
              <w:rPr>
                <w:b/>
              </w:rPr>
              <w:t>3а</w:t>
            </w:r>
          </w:p>
        </w:tc>
        <w:tc>
          <w:tcPr>
            <w:tcW w:w="2410" w:type="dxa"/>
          </w:tcPr>
          <w:p w:rsidR="00413C67" w:rsidRPr="001213C4" w:rsidRDefault="00413C67" w:rsidP="00413C67">
            <w:pPr>
              <w:rPr>
                <w:b/>
              </w:rPr>
            </w:pPr>
            <w:r w:rsidRPr="001213C4">
              <w:rPr>
                <w:b/>
              </w:rPr>
              <w:t>Гамбулатова Т.А.</w:t>
            </w:r>
          </w:p>
        </w:tc>
        <w:tc>
          <w:tcPr>
            <w:tcW w:w="3969" w:type="dxa"/>
          </w:tcPr>
          <w:p w:rsidR="00413C67" w:rsidRPr="001213C4" w:rsidRDefault="00413C67" w:rsidP="00413C67">
            <w:pPr>
              <w:rPr>
                <w:b/>
              </w:rPr>
            </w:pPr>
            <w:r w:rsidRPr="001213C4">
              <w:rPr>
                <w:b/>
                <w:color w:val="111111"/>
                <w:shd w:val="clear" w:color="auto" w:fill="FFFFFF"/>
              </w:rPr>
              <w:t> «Творить добро – это модно»</w:t>
            </w:r>
          </w:p>
        </w:tc>
        <w:tc>
          <w:tcPr>
            <w:tcW w:w="1559" w:type="dxa"/>
          </w:tcPr>
          <w:p w:rsidR="00413C67" w:rsidRPr="001213C4" w:rsidRDefault="00413C67" w:rsidP="00413C67">
            <w:pPr>
              <w:rPr>
                <w:b/>
              </w:rPr>
            </w:pPr>
            <w:r w:rsidRPr="001213C4">
              <w:rPr>
                <w:b/>
              </w:rPr>
              <w:t>Показател</w:t>
            </w:r>
            <w:r w:rsidRPr="001213C4">
              <w:rPr>
                <w:b/>
              </w:rPr>
              <w:t>ь</w:t>
            </w:r>
            <w:r w:rsidRPr="001213C4">
              <w:rPr>
                <w:b/>
              </w:rPr>
              <w:t>ное выст.</w:t>
            </w:r>
          </w:p>
        </w:tc>
        <w:tc>
          <w:tcPr>
            <w:tcW w:w="1241" w:type="dxa"/>
          </w:tcPr>
          <w:p w:rsidR="00413C67" w:rsidRPr="001213C4" w:rsidRDefault="00413C67" w:rsidP="00413C67">
            <w:pPr>
              <w:rPr>
                <w:b/>
              </w:rPr>
            </w:pPr>
            <w:r w:rsidRPr="001213C4">
              <w:rPr>
                <w:b/>
              </w:rPr>
              <w:t>Ноябрь</w:t>
            </w:r>
          </w:p>
        </w:tc>
      </w:tr>
      <w:tr w:rsidR="00413C67" w:rsidRPr="001213C4" w:rsidTr="00413C67">
        <w:tc>
          <w:tcPr>
            <w:tcW w:w="568" w:type="dxa"/>
          </w:tcPr>
          <w:p w:rsidR="00413C67" w:rsidRPr="001213C4" w:rsidRDefault="00413C67" w:rsidP="00413C67">
            <w:pPr>
              <w:rPr>
                <w:b/>
              </w:rPr>
            </w:pPr>
            <w:r w:rsidRPr="001213C4">
              <w:rPr>
                <w:b/>
              </w:rPr>
              <w:t>3б</w:t>
            </w:r>
          </w:p>
        </w:tc>
        <w:tc>
          <w:tcPr>
            <w:tcW w:w="2410" w:type="dxa"/>
          </w:tcPr>
          <w:p w:rsidR="00413C67" w:rsidRPr="001213C4" w:rsidRDefault="00413C67" w:rsidP="00413C67">
            <w:pPr>
              <w:rPr>
                <w:b/>
              </w:rPr>
            </w:pPr>
            <w:r w:rsidRPr="001213C4">
              <w:rPr>
                <w:b/>
              </w:rPr>
              <w:t>Умаханова Р.У.</w:t>
            </w:r>
          </w:p>
        </w:tc>
        <w:tc>
          <w:tcPr>
            <w:tcW w:w="3969" w:type="dxa"/>
          </w:tcPr>
          <w:p w:rsidR="00413C67" w:rsidRPr="001213C4" w:rsidRDefault="00413C67" w:rsidP="00413C67">
            <w:pPr>
              <w:rPr>
                <w:b/>
                <w:color w:val="111111"/>
                <w:shd w:val="clear" w:color="auto" w:fill="FFFFFF"/>
              </w:rPr>
            </w:pPr>
            <w:r w:rsidRPr="001213C4">
              <w:rPr>
                <w:b/>
                <w:color w:val="111111"/>
                <w:shd w:val="clear" w:color="auto" w:fill="FFFFFF"/>
              </w:rPr>
              <w:t>«Здоровье и безопасность»</w:t>
            </w:r>
          </w:p>
        </w:tc>
        <w:tc>
          <w:tcPr>
            <w:tcW w:w="1559" w:type="dxa"/>
          </w:tcPr>
          <w:p w:rsidR="00413C67" w:rsidRPr="001213C4" w:rsidRDefault="00413C67" w:rsidP="00413C67">
            <w:pPr>
              <w:rPr>
                <w:b/>
              </w:rPr>
            </w:pPr>
            <w:r w:rsidRPr="001213C4">
              <w:rPr>
                <w:b/>
              </w:rPr>
              <w:t>Кл. час.</w:t>
            </w:r>
          </w:p>
        </w:tc>
        <w:tc>
          <w:tcPr>
            <w:tcW w:w="1241" w:type="dxa"/>
          </w:tcPr>
          <w:p w:rsidR="00413C67" w:rsidRPr="001213C4" w:rsidRDefault="00413C67" w:rsidP="00413C67">
            <w:pPr>
              <w:rPr>
                <w:b/>
              </w:rPr>
            </w:pPr>
            <w:r w:rsidRPr="001213C4">
              <w:rPr>
                <w:b/>
              </w:rPr>
              <w:t>Октябрь</w:t>
            </w:r>
          </w:p>
        </w:tc>
      </w:tr>
      <w:tr w:rsidR="00413C67" w:rsidRPr="001213C4" w:rsidTr="00413C67">
        <w:tc>
          <w:tcPr>
            <w:tcW w:w="568" w:type="dxa"/>
          </w:tcPr>
          <w:p w:rsidR="00413C67" w:rsidRPr="001213C4" w:rsidRDefault="00413C67" w:rsidP="00413C67">
            <w:pPr>
              <w:rPr>
                <w:b/>
              </w:rPr>
            </w:pPr>
            <w:r w:rsidRPr="001213C4">
              <w:rPr>
                <w:b/>
              </w:rPr>
              <w:t>4а</w:t>
            </w:r>
          </w:p>
        </w:tc>
        <w:tc>
          <w:tcPr>
            <w:tcW w:w="2410" w:type="dxa"/>
          </w:tcPr>
          <w:p w:rsidR="00413C67" w:rsidRPr="001213C4" w:rsidRDefault="00413C67" w:rsidP="00413C67">
            <w:pPr>
              <w:rPr>
                <w:b/>
              </w:rPr>
            </w:pPr>
            <w:r w:rsidRPr="001213C4">
              <w:rPr>
                <w:b/>
              </w:rPr>
              <w:t>Амагаева Г.К.</w:t>
            </w:r>
          </w:p>
        </w:tc>
        <w:tc>
          <w:tcPr>
            <w:tcW w:w="3969" w:type="dxa"/>
          </w:tcPr>
          <w:p w:rsidR="00413C67" w:rsidRPr="001213C4" w:rsidRDefault="00413C67" w:rsidP="00413C67">
            <w:pPr>
              <w:rPr>
                <w:b/>
              </w:rPr>
            </w:pPr>
            <w:r w:rsidRPr="001213C4">
              <w:rPr>
                <w:b/>
                <w:color w:val="111111"/>
                <w:shd w:val="clear" w:color="auto" w:fill="FFFFFF"/>
              </w:rPr>
              <w:t>«Природа просит помощи»</w:t>
            </w:r>
          </w:p>
        </w:tc>
        <w:tc>
          <w:tcPr>
            <w:tcW w:w="1559" w:type="dxa"/>
          </w:tcPr>
          <w:p w:rsidR="00413C67" w:rsidRPr="001213C4" w:rsidRDefault="00413C67" w:rsidP="00413C67">
            <w:pPr>
              <w:rPr>
                <w:b/>
              </w:rPr>
            </w:pPr>
            <w:r w:rsidRPr="001213C4">
              <w:rPr>
                <w:b/>
              </w:rPr>
              <w:t>Кл.час</w:t>
            </w:r>
          </w:p>
        </w:tc>
        <w:tc>
          <w:tcPr>
            <w:tcW w:w="1241" w:type="dxa"/>
          </w:tcPr>
          <w:p w:rsidR="00413C67" w:rsidRPr="001213C4" w:rsidRDefault="00413C67" w:rsidP="00413C67">
            <w:pPr>
              <w:rPr>
                <w:b/>
              </w:rPr>
            </w:pPr>
            <w:r w:rsidRPr="001213C4">
              <w:rPr>
                <w:b/>
              </w:rPr>
              <w:t>Апрель</w:t>
            </w:r>
          </w:p>
        </w:tc>
      </w:tr>
      <w:tr w:rsidR="00413C67" w:rsidRPr="001213C4" w:rsidTr="00413C67">
        <w:tc>
          <w:tcPr>
            <w:tcW w:w="568" w:type="dxa"/>
          </w:tcPr>
          <w:p w:rsidR="00413C67" w:rsidRPr="001213C4" w:rsidRDefault="00413C67" w:rsidP="00413C67">
            <w:pPr>
              <w:rPr>
                <w:b/>
              </w:rPr>
            </w:pPr>
            <w:r w:rsidRPr="001213C4">
              <w:rPr>
                <w:b/>
              </w:rPr>
              <w:t>4б</w:t>
            </w:r>
          </w:p>
        </w:tc>
        <w:tc>
          <w:tcPr>
            <w:tcW w:w="2410" w:type="dxa"/>
          </w:tcPr>
          <w:p w:rsidR="00413C67" w:rsidRPr="001213C4" w:rsidRDefault="00413C67" w:rsidP="00413C67">
            <w:pPr>
              <w:rPr>
                <w:b/>
              </w:rPr>
            </w:pPr>
            <w:r w:rsidRPr="001213C4">
              <w:rPr>
                <w:b/>
              </w:rPr>
              <w:t>Даудова А.О.</w:t>
            </w:r>
          </w:p>
        </w:tc>
        <w:tc>
          <w:tcPr>
            <w:tcW w:w="3969" w:type="dxa"/>
          </w:tcPr>
          <w:p w:rsidR="00413C67" w:rsidRPr="001213C4" w:rsidRDefault="00413C67" w:rsidP="00413C67">
            <w:pPr>
              <w:rPr>
                <w:b/>
              </w:rPr>
            </w:pPr>
            <w:r w:rsidRPr="001213C4">
              <w:rPr>
                <w:b/>
                <w:color w:val="111111"/>
                <w:shd w:val="clear" w:color="auto" w:fill="FFFFFF"/>
              </w:rPr>
              <w:t>«Экологический суд»</w:t>
            </w:r>
          </w:p>
        </w:tc>
        <w:tc>
          <w:tcPr>
            <w:tcW w:w="1559" w:type="dxa"/>
          </w:tcPr>
          <w:p w:rsidR="00413C67" w:rsidRPr="001213C4" w:rsidRDefault="00413C67" w:rsidP="00413C67">
            <w:pPr>
              <w:rPr>
                <w:b/>
              </w:rPr>
            </w:pPr>
            <w:r w:rsidRPr="001213C4">
              <w:rPr>
                <w:b/>
              </w:rPr>
              <w:t>Показ.выст</w:t>
            </w:r>
          </w:p>
        </w:tc>
        <w:tc>
          <w:tcPr>
            <w:tcW w:w="1241" w:type="dxa"/>
          </w:tcPr>
          <w:p w:rsidR="00413C67" w:rsidRPr="001213C4" w:rsidRDefault="00413C67" w:rsidP="00413C67">
            <w:pPr>
              <w:rPr>
                <w:b/>
              </w:rPr>
            </w:pPr>
            <w:r w:rsidRPr="001213C4">
              <w:rPr>
                <w:b/>
              </w:rPr>
              <w:t>Март</w:t>
            </w:r>
          </w:p>
        </w:tc>
      </w:tr>
      <w:tr w:rsidR="00413C67" w:rsidRPr="001213C4" w:rsidTr="00413C67">
        <w:tc>
          <w:tcPr>
            <w:tcW w:w="568" w:type="dxa"/>
          </w:tcPr>
          <w:p w:rsidR="00413C67" w:rsidRPr="001213C4" w:rsidRDefault="00413C67" w:rsidP="00413C67">
            <w:pPr>
              <w:rPr>
                <w:b/>
              </w:rPr>
            </w:pPr>
            <w:r w:rsidRPr="001213C4">
              <w:rPr>
                <w:b/>
              </w:rPr>
              <w:t>5а</w:t>
            </w:r>
          </w:p>
        </w:tc>
        <w:tc>
          <w:tcPr>
            <w:tcW w:w="2410" w:type="dxa"/>
          </w:tcPr>
          <w:p w:rsidR="00413C67" w:rsidRPr="001213C4" w:rsidRDefault="00413C67" w:rsidP="00413C67">
            <w:pPr>
              <w:rPr>
                <w:b/>
              </w:rPr>
            </w:pPr>
            <w:r w:rsidRPr="001213C4">
              <w:rPr>
                <w:b/>
              </w:rPr>
              <w:t>Магомедова А.М.</w:t>
            </w:r>
          </w:p>
        </w:tc>
        <w:tc>
          <w:tcPr>
            <w:tcW w:w="3969" w:type="dxa"/>
          </w:tcPr>
          <w:p w:rsidR="00413C67" w:rsidRPr="001213C4" w:rsidRDefault="00413C67" w:rsidP="00413C67">
            <w:pPr>
              <w:rPr>
                <w:b/>
              </w:rPr>
            </w:pPr>
            <w:r w:rsidRPr="001213C4">
              <w:rPr>
                <w:b/>
                <w:color w:val="111111"/>
                <w:shd w:val="clear" w:color="auto" w:fill="FFFFFF"/>
              </w:rPr>
              <w:t>«Права детей в современном мире»,</w:t>
            </w:r>
          </w:p>
        </w:tc>
        <w:tc>
          <w:tcPr>
            <w:tcW w:w="1559" w:type="dxa"/>
          </w:tcPr>
          <w:p w:rsidR="00413C67" w:rsidRPr="001213C4" w:rsidRDefault="00413C67" w:rsidP="00413C67">
            <w:pPr>
              <w:rPr>
                <w:b/>
              </w:rPr>
            </w:pPr>
            <w:r w:rsidRPr="001213C4">
              <w:rPr>
                <w:b/>
              </w:rPr>
              <w:t>Классный час</w:t>
            </w:r>
          </w:p>
        </w:tc>
        <w:tc>
          <w:tcPr>
            <w:tcW w:w="1241" w:type="dxa"/>
          </w:tcPr>
          <w:p w:rsidR="00413C67" w:rsidRPr="001213C4" w:rsidRDefault="00413C67" w:rsidP="00413C67">
            <w:pPr>
              <w:rPr>
                <w:b/>
              </w:rPr>
            </w:pPr>
            <w:r w:rsidRPr="001213C4">
              <w:rPr>
                <w:b/>
              </w:rPr>
              <w:t>Январь</w:t>
            </w:r>
          </w:p>
        </w:tc>
      </w:tr>
      <w:tr w:rsidR="00413C67" w:rsidRPr="001213C4" w:rsidTr="00413C67">
        <w:tc>
          <w:tcPr>
            <w:tcW w:w="568" w:type="dxa"/>
          </w:tcPr>
          <w:p w:rsidR="00413C67" w:rsidRPr="001213C4" w:rsidRDefault="00413C67" w:rsidP="00413C67">
            <w:pPr>
              <w:rPr>
                <w:b/>
              </w:rPr>
            </w:pPr>
            <w:r w:rsidRPr="001213C4">
              <w:rPr>
                <w:b/>
              </w:rPr>
              <w:t>5б</w:t>
            </w:r>
          </w:p>
        </w:tc>
        <w:tc>
          <w:tcPr>
            <w:tcW w:w="2410" w:type="dxa"/>
          </w:tcPr>
          <w:p w:rsidR="00413C67" w:rsidRPr="001213C4" w:rsidRDefault="00413C67" w:rsidP="00413C67">
            <w:pPr>
              <w:rPr>
                <w:b/>
              </w:rPr>
            </w:pPr>
            <w:r w:rsidRPr="001213C4">
              <w:rPr>
                <w:b/>
              </w:rPr>
              <w:t>Исубилаева Р.С.</w:t>
            </w:r>
          </w:p>
        </w:tc>
        <w:tc>
          <w:tcPr>
            <w:tcW w:w="3969" w:type="dxa"/>
          </w:tcPr>
          <w:p w:rsidR="00413C67" w:rsidRPr="001213C4" w:rsidRDefault="00413C67" w:rsidP="00413C67">
            <w:pPr>
              <w:rPr>
                <w:b/>
              </w:rPr>
            </w:pPr>
            <w:r w:rsidRPr="001213C4">
              <w:rPr>
                <w:b/>
                <w:color w:val="111111"/>
                <w:shd w:val="clear" w:color="auto" w:fill="FFFFFF"/>
              </w:rPr>
              <w:t>«Дружу с Законом»,</w:t>
            </w:r>
          </w:p>
        </w:tc>
        <w:tc>
          <w:tcPr>
            <w:tcW w:w="1559" w:type="dxa"/>
          </w:tcPr>
          <w:p w:rsidR="00413C67" w:rsidRPr="001213C4" w:rsidRDefault="00413C67" w:rsidP="00413C67">
            <w:pPr>
              <w:rPr>
                <w:b/>
              </w:rPr>
            </w:pPr>
            <w:r w:rsidRPr="001213C4">
              <w:rPr>
                <w:b/>
              </w:rPr>
              <w:t>Классный час</w:t>
            </w:r>
          </w:p>
        </w:tc>
        <w:tc>
          <w:tcPr>
            <w:tcW w:w="1241" w:type="dxa"/>
          </w:tcPr>
          <w:p w:rsidR="00413C67" w:rsidRPr="001213C4" w:rsidRDefault="00413C67" w:rsidP="00413C67">
            <w:pPr>
              <w:rPr>
                <w:b/>
              </w:rPr>
            </w:pPr>
            <w:r w:rsidRPr="001213C4">
              <w:rPr>
                <w:b/>
              </w:rPr>
              <w:t>Декабрь</w:t>
            </w:r>
          </w:p>
        </w:tc>
      </w:tr>
      <w:tr w:rsidR="00413C67" w:rsidRPr="001213C4" w:rsidTr="00413C67">
        <w:tc>
          <w:tcPr>
            <w:tcW w:w="568" w:type="dxa"/>
          </w:tcPr>
          <w:p w:rsidR="00413C67" w:rsidRPr="001213C4" w:rsidRDefault="00413C67" w:rsidP="00413C67">
            <w:pPr>
              <w:rPr>
                <w:b/>
              </w:rPr>
            </w:pPr>
            <w:r w:rsidRPr="001213C4">
              <w:rPr>
                <w:b/>
              </w:rPr>
              <w:t>6а</w:t>
            </w:r>
          </w:p>
        </w:tc>
        <w:tc>
          <w:tcPr>
            <w:tcW w:w="2410" w:type="dxa"/>
          </w:tcPr>
          <w:p w:rsidR="00413C67" w:rsidRPr="001213C4" w:rsidRDefault="00413C67" w:rsidP="00413C67">
            <w:pPr>
              <w:rPr>
                <w:b/>
              </w:rPr>
            </w:pPr>
            <w:r w:rsidRPr="001213C4">
              <w:rPr>
                <w:b/>
              </w:rPr>
              <w:t>Алиева Р.А.</w:t>
            </w:r>
          </w:p>
        </w:tc>
        <w:tc>
          <w:tcPr>
            <w:tcW w:w="3969" w:type="dxa"/>
          </w:tcPr>
          <w:p w:rsidR="00413C67" w:rsidRPr="001213C4" w:rsidRDefault="00413C67" w:rsidP="00413C67">
            <w:pPr>
              <w:rPr>
                <w:b/>
              </w:rPr>
            </w:pPr>
            <w:r w:rsidRPr="001213C4">
              <w:rPr>
                <w:b/>
                <w:color w:val="111111"/>
                <w:shd w:val="clear" w:color="auto" w:fill="FFFFFF"/>
              </w:rPr>
              <w:t>«Особые люди» -день инв.</w:t>
            </w:r>
          </w:p>
        </w:tc>
        <w:tc>
          <w:tcPr>
            <w:tcW w:w="1559" w:type="dxa"/>
          </w:tcPr>
          <w:p w:rsidR="00413C67" w:rsidRPr="001213C4" w:rsidRDefault="00413C67" w:rsidP="00413C67">
            <w:pPr>
              <w:rPr>
                <w:b/>
              </w:rPr>
            </w:pPr>
            <w:r w:rsidRPr="001213C4">
              <w:rPr>
                <w:b/>
              </w:rPr>
              <w:t>КВН</w:t>
            </w:r>
          </w:p>
        </w:tc>
        <w:tc>
          <w:tcPr>
            <w:tcW w:w="1241" w:type="dxa"/>
          </w:tcPr>
          <w:p w:rsidR="00413C67" w:rsidRPr="001213C4" w:rsidRDefault="00413C67" w:rsidP="00413C67">
            <w:pPr>
              <w:rPr>
                <w:b/>
              </w:rPr>
            </w:pPr>
            <w:r w:rsidRPr="001213C4">
              <w:rPr>
                <w:b/>
              </w:rPr>
              <w:t>Декабрь</w:t>
            </w:r>
          </w:p>
        </w:tc>
      </w:tr>
      <w:tr w:rsidR="00413C67" w:rsidRPr="001213C4" w:rsidTr="00413C67">
        <w:tc>
          <w:tcPr>
            <w:tcW w:w="568" w:type="dxa"/>
          </w:tcPr>
          <w:p w:rsidR="00413C67" w:rsidRPr="001213C4" w:rsidRDefault="00413C67" w:rsidP="00413C67">
            <w:pPr>
              <w:rPr>
                <w:b/>
              </w:rPr>
            </w:pPr>
            <w:r w:rsidRPr="001213C4">
              <w:rPr>
                <w:b/>
              </w:rPr>
              <w:t>6б</w:t>
            </w:r>
          </w:p>
        </w:tc>
        <w:tc>
          <w:tcPr>
            <w:tcW w:w="2410" w:type="dxa"/>
          </w:tcPr>
          <w:p w:rsidR="00413C67" w:rsidRPr="001213C4" w:rsidRDefault="00413C67" w:rsidP="00413C67">
            <w:pPr>
              <w:rPr>
                <w:b/>
              </w:rPr>
            </w:pPr>
            <w:r w:rsidRPr="001213C4">
              <w:rPr>
                <w:b/>
              </w:rPr>
              <w:t>Саидова М.У.</w:t>
            </w:r>
          </w:p>
        </w:tc>
        <w:tc>
          <w:tcPr>
            <w:tcW w:w="3969" w:type="dxa"/>
          </w:tcPr>
          <w:p w:rsidR="00413C67" w:rsidRPr="001213C4" w:rsidRDefault="00413C67" w:rsidP="00413C67">
            <w:pPr>
              <w:rPr>
                <w:b/>
              </w:rPr>
            </w:pPr>
            <w:r w:rsidRPr="001213C4">
              <w:rPr>
                <w:b/>
                <w:color w:val="111111"/>
                <w:shd w:val="clear" w:color="auto" w:fill="FFFFFF"/>
              </w:rPr>
              <w:t>«Здоровым быть модно», </w:t>
            </w:r>
          </w:p>
        </w:tc>
        <w:tc>
          <w:tcPr>
            <w:tcW w:w="1559" w:type="dxa"/>
          </w:tcPr>
          <w:p w:rsidR="00413C67" w:rsidRPr="001213C4" w:rsidRDefault="00413C67" w:rsidP="00413C67">
            <w:pPr>
              <w:rPr>
                <w:b/>
              </w:rPr>
            </w:pPr>
            <w:r w:rsidRPr="001213C4">
              <w:rPr>
                <w:b/>
              </w:rPr>
              <w:t>Классный час</w:t>
            </w:r>
          </w:p>
        </w:tc>
        <w:tc>
          <w:tcPr>
            <w:tcW w:w="1241" w:type="dxa"/>
          </w:tcPr>
          <w:p w:rsidR="00413C67" w:rsidRPr="001213C4" w:rsidRDefault="00413C67" w:rsidP="00413C67">
            <w:pPr>
              <w:rPr>
                <w:b/>
              </w:rPr>
            </w:pPr>
            <w:r w:rsidRPr="001213C4">
              <w:rPr>
                <w:b/>
              </w:rPr>
              <w:t>Апрель</w:t>
            </w:r>
          </w:p>
        </w:tc>
      </w:tr>
      <w:tr w:rsidR="00413C67" w:rsidRPr="001213C4" w:rsidTr="00413C67">
        <w:tc>
          <w:tcPr>
            <w:tcW w:w="568" w:type="dxa"/>
          </w:tcPr>
          <w:p w:rsidR="00413C67" w:rsidRPr="001213C4" w:rsidRDefault="00413C67" w:rsidP="00413C67">
            <w:pPr>
              <w:rPr>
                <w:b/>
              </w:rPr>
            </w:pPr>
            <w:r w:rsidRPr="001213C4">
              <w:rPr>
                <w:b/>
              </w:rPr>
              <w:t>7а</w:t>
            </w:r>
          </w:p>
        </w:tc>
        <w:tc>
          <w:tcPr>
            <w:tcW w:w="2410" w:type="dxa"/>
          </w:tcPr>
          <w:p w:rsidR="00413C67" w:rsidRPr="001213C4" w:rsidRDefault="00413C67" w:rsidP="00413C67">
            <w:pPr>
              <w:rPr>
                <w:b/>
              </w:rPr>
            </w:pPr>
            <w:r w:rsidRPr="001213C4">
              <w:rPr>
                <w:b/>
              </w:rPr>
              <w:t>Гаджиева А.М.</w:t>
            </w:r>
          </w:p>
        </w:tc>
        <w:tc>
          <w:tcPr>
            <w:tcW w:w="3969" w:type="dxa"/>
          </w:tcPr>
          <w:p w:rsidR="00413C67" w:rsidRPr="001213C4" w:rsidRDefault="00413C67" w:rsidP="00413C67">
            <w:pPr>
              <w:rPr>
                <w:b/>
              </w:rPr>
            </w:pPr>
            <w:r w:rsidRPr="001213C4">
              <w:rPr>
                <w:b/>
                <w:color w:val="111111"/>
                <w:shd w:val="clear" w:color="auto" w:fill="FFFFFF"/>
              </w:rPr>
              <w:t>«Безопасность – стиль жизни»</w:t>
            </w:r>
          </w:p>
        </w:tc>
        <w:tc>
          <w:tcPr>
            <w:tcW w:w="1559" w:type="dxa"/>
          </w:tcPr>
          <w:p w:rsidR="00413C67" w:rsidRPr="001213C4" w:rsidRDefault="00413C67" w:rsidP="00413C67">
            <w:pPr>
              <w:rPr>
                <w:b/>
              </w:rPr>
            </w:pPr>
            <w:r w:rsidRPr="001213C4">
              <w:rPr>
                <w:b/>
              </w:rPr>
              <w:t>Кл.час.</w:t>
            </w:r>
          </w:p>
        </w:tc>
        <w:tc>
          <w:tcPr>
            <w:tcW w:w="1241" w:type="dxa"/>
          </w:tcPr>
          <w:p w:rsidR="00413C67" w:rsidRPr="001213C4" w:rsidRDefault="00413C67" w:rsidP="00413C67">
            <w:pPr>
              <w:rPr>
                <w:b/>
              </w:rPr>
            </w:pPr>
            <w:r w:rsidRPr="001213C4">
              <w:rPr>
                <w:b/>
              </w:rPr>
              <w:t>Февраль</w:t>
            </w:r>
          </w:p>
        </w:tc>
      </w:tr>
      <w:tr w:rsidR="00413C67" w:rsidRPr="001213C4" w:rsidTr="00413C67">
        <w:tc>
          <w:tcPr>
            <w:tcW w:w="568" w:type="dxa"/>
          </w:tcPr>
          <w:p w:rsidR="00413C67" w:rsidRPr="001213C4" w:rsidRDefault="00413C67" w:rsidP="00413C67">
            <w:pPr>
              <w:rPr>
                <w:b/>
              </w:rPr>
            </w:pPr>
            <w:r w:rsidRPr="001213C4">
              <w:rPr>
                <w:b/>
              </w:rPr>
              <w:t>7б</w:t>
            </w:r>
          </w:p>
        </w:tc>
        <w:tc>
          <w:tcPr>
            <w:tcW w:w="2410" w:type="dxa"/>
          </w:tcPr>
          <w:p w:rsidR="00413C67" w:rsidRPr="001213C4" w:rsidRDefault="00413C67" w:rsidP="00413C67">
            <w:pPr>
              <w:rPr>
                <w:b/>
              </w:rPr>
            </w:pPr>
            <w:r w:rsidRPr="001213C4">
              <w:rPr>
                <w:b/>
              </w:rPr>
              <w:t>Гамбулатов Г.А.</w:t>
            </w:r>
          </w:p>
        </w:tc>
        <w:tc>
          <w:tcPr>
            <w:tcW w:w="3969" w:type="dxa"/>
          </w:tcPr>
          <w:p w:rsidR="00413C67" w:rsidRPr="001213C4" w:rsidRDefault="00413C67" w:rsidP="00413C67">
            <w:pPr>
              <w:rPr>
                <w:b/>
              </w:rPr>
            </w:pPr>
            <w:r w:rsidRPr="001213C4">
              <w:rPr>
                <w:b/>
                <w:color w:val="111111"/>
                <w:shd w:val="clear" w:color="auto" w:fill="FFFFFF"/>
              </w:rPr>
              <w:t xml:space="preserve"> «Будущее в твоих руках» </w:t>
            </w:r>
          </w:p>
        </w:tc>
        <w:tc>
          <w:tcPr>
            <w:tcW w:w="1559" w:type="dxa"/>
          </w:tcPr>
          <w:p w:rsidR="00413C67" w:rsidRPr="001213C4" w:rsidRDefault="00413C67" w:rsidP="00413C67">
            <w:pPr>
              <w:rPr>
                <w:b/>
              </w:rPr>
            </w:pPr>
            <w:r w:rsidRPr="001213C4">
              <w:rPr>
                <w:b/>
              </w:rPr>
              <w:t>Круглый стол</w:t>
            </w:r>
          </w:p>
        </w:tc>
        <w:tc>
          <w:tcPr>
            <w:tcW w:w="1241" w:type="dxa"/>
          </w:tcPr>
          <w:p w:rsidR="00413C67" w:rsidRPr="001213C4" w:rsidRDefault="00413C67" w:rsidP="00413C67">
            <w:pPr>
              <w:rPr>
                <w:b/>
              </w:rPr>
            </w:pPr>
            <w:r w:rsidRPr="001213C4">
              <w:rPr>
                <w:b/>
              </w:rPr>
              <w:t>Март</w:t>
            </w:r>
          </w:p>
        </w:tc>
      </w:tr>
      <w:tr w:rsidR="00413C67" w:rsidRPr="001213C4" w:rsidTr="00413C67">
        <w:tc>
          <w:tcPr>
            <w:tcW w:w="568" w:type="dxa"/>
          </w:tcPr>
          <w:p w:rsidR="00413C67" w:rsidRPr="001213C4" w:rsidRDefault="00413C67" w:rsidP="00413C67">
            <w:pPr>
              <w:rPr>
                <w:b/>
              </w:rPr>
            </w:pPr>
            <w:r w:rsidRPr="001213C4">
              <w:rPr>
                <w:b/>
              </w:rPr>
              <w:t>8а</w:t>
            </w:r>
          </w:p>
        </w:tc>
        <w:tc>
          <w:tcPr>
            <w:tcW w:w="2410" w:type="dxa"/>
          </w:tcPr>
          <w:p w:rsidR="00413C67" w:rsidRPr="001213C4" w:rsidRDefault="00413C67" w:rsidP="00413C67">
            <w:pPr>
              <w:rPr>
                <w:b/>
              </w:rPr>
            </w:pPr>
            <w:r w:rsidRPr="001213C4">
              <w:rPr>
                <w:b/>
              </w:rPr>
              <w:t>Магомедова З.М.</w:t>
            </w:r>
          </w:p>
        </w:tc>
        <w:tc>
          <w:tcPr>
            <w:tcW w:w="3969" w:type="dxa"/>
          </w:tcPr>
          <w:p w:rsidR="00413C67" w:rsidRPr="001213C4" w:rsidRDefault="00413C67" w:rsidP="00413C67">
            <w:pPr>
              <w:rPr>
                <w:b/>
              </w:rPr>
            </w:pPr>
            <w:r w:rsidRPr="001213C4">
              <w:rPr>
                <w:b/>
                <w:color w:val="111111"/>
                <w:shd w:val="clear" w:color="auto" w:fill="FFFFFF"/>
              </w:rPr>
              <w:t>«Золотое правило Нравственности»</w:t>
            </w:r>
          </w:p>
        </w:tc>
        <w:tc>
          <w:tcPr>
            <w:tcW w:w="1559" w:type="dxa"/>
          </w:tcPr>
          <w:p w:rsidR="00413C67" w:rsidRPr="001213C4" w:rsidRDefault="00413C67" w:rsidP="00413C67">
            <w:pPr>
              <w:rPr>
                <w:b/>
              </w:rPr>
            </w:pPr>
            <w:r w:rsidRPr="001213C4">
              <w:rPr>
                <w:b/>
              </w:rPr>
              <w:t>Круглый стол</w:t>
            </w:r>
          </w:p>
        </w:tc>
        <w:tc>
          <w:tcPr>
            <w:tcW w:w="1241" w:type="dxa"/>
          </w:tcPr>
          <w:p w:rsidR="00413C67" w:rsidRPr="001213C4" w:rsidRDefault="00413C67" w:rsidP="00413C67">
            <w:pPr>
              <w:rPr>
                <w:b/>
              </w:rPr>
            </w:pPr>
            <w:r w:rsidRPr="001213C4">
              <w:rPr>
                <w:b/>
              </w:rPr>
              <w:t>Май</w:t>
            </w:r>
          </w:p>
        </w:tc>
      </w:tr>
      <w:tr w:rsidR="00413C67" w:rsidRPr="001213C4" w:rsidTr="00413C67">
        <w:tc>
          <w:tcPr>
            <w:tcW w:w="568" w:type="dxa"/>
          </w:tcPr>
          <w:p w:rsidR="00413C67" w:rsidRPr="001213C4" w:rsidRDefault="00413C67" w:rsidP="00413C67">
            <w:pPr>
              <w:rPr>
                <w:b/>
              </w:rPr>
            </w:pPr>
            <w:r w:rsidRPr="001213C4">
              <w:rPr>
                <w:b/>
              </w:rPr>
              <w:t>8б</w:t>
            </w:r>
          </w:p>
        </w:tc>
        <w:tc>
          <w:tcPr>
            <w:tcW w:w="2410" w:type="dxa"/>
          </w:tcPr>
          <w:p w:rsidR="00413C67" w:rsidRPr="001213C4" w:rsidRDefault="00413C67" w:rsidP="00413C67">
            <w:pPr>
              <w:rPr>
                <w:b/>
              </w:rPr>
            </w:pPr>
            <w:r w:rsidRPr="001213C4">
              <w:rPr>
                <w:b/>
              </w:rPr>
              <w:t>Делекова М.Б.</w:t>
            </w:r>
          </w:p>
        </w:tc>
        <w:tc>
          <w:tcPr>
            <w:tcW w:w="3969" w:type="dxa"/>
          </w:tcPr>
          <w:p w:rsidR="00413C67" w:rsidRPr="001213C4" w:rsidRDefault="00413C67" w:rsidP="00413C67">
            <w:pPr>
              <w:rPr>
                <w:b/>
              </w:rPr>
            </w:pPr>
            <w:r w:rsidRPr="001213C4">
              <w:rPr>
                <w:b/>
                <w:color w:val="111111"/>
                <w:shd w:val="clear" w:color="auto" w:fill="FFFFFF"/>
              </w:rPr>
              <w:t>«Знать – значит жить!»</w:t>
            </w:r>
          </w:p>
        </w:tc>
        <w:tc>
          <w:tcPr>
            <w:tcW w:w="1559" w:type="dxa"/>
          </w:tcPr>
          <w:p w:rsidR="00413C67" w:rsidRPr="001213C4" w:rsidRDefault="00413C67" w:rsidP="00413C67">
            <w:pPr>
              <w:rPr>
                <w:b/>
              </w:rPr>
            </w:pPr>
            <w:r w:rsidRPr="001213C4">
              <w:rPr>
                <w:b/>
              </w:rPr>
              <w:t>Диспут</w:t>
            </w:r>
          </w:p>
        </w:tc>
        <w:tc>
          <w:tcPr>
            <w:tcW w:w="1241" w:type="dxa"/>
          </w:tcPr>
          <w:p w:rsidR="00413C67" w:rsidRPr="001213C4" w:rsidRDefault="00413C67" w:rsidP="00413C67">
            <w:pPr>
              <w:rPr>
                <w:b/>
              </w:rPr>
            </w:pPr>
            <w:r w:rsidRPr="001213C4">
              <w:rPr>
                <w:b/>
              </w:rPr>
              <w:t>Май</w:t>
            </w:r>
          </w:p>
        </w:tc>
      </w:tr>
      <w:tr w:rsidR="00413C67" w:rsidRPr="001213C4" w:rsidTr="00413C67">
        <w:tc>
          <w:tcPr>
            <w:tcW w:w="568" w:type="dxa"/>
          </w:tcPr>
          <w:p w:rsidR="00413C67" w:rsidRPr="001213C4" w:rsidRDefault="00413C67" w:rsidP="00413C67">
            <w:pPr>
              <w:rPr>
                <w:b/>
              </w:rPr>
            </w:pPr>
            <w:r w:rsidRPr="001213C4">
              <w:rPr>
                <w:b/>
              </w:rPr>
              <w:t>9а</w:t>
            </w:r>
          </w:p>
        </w:tc>
        <w:tc>
          <w:tcPr>
            <w:tcW w:w="2410" w:type="dxa"/>
          </w:tcPr>
          <w:p w:rsidR="00413C67" w:rsidRPr="001213C4" w:rsidRDefault="00413C67" w:rsidP="00413C67">
            <w:pPr>
              <w:rPr>
                <w:b/>
              </w:rPr>
            </w:pPr>
            <w:r w:rsidRPr="001213C4">
              <w:rPr>
                <w:b/>
              </w:rPr>
              <w:t>Гайдарова Э.Г.</w:t>
            </w:r>
          </w:p>
        </w:tc>
        <w:tc>
          <w:tcPr>
            <w:tcW w:w="3969" w:type="dxa"/>
          </w:tcPr>
          <w:p w:rsidR="00413C67" w:rsidRPr="001213C4" w:rsidRDefault="00413C67" w:rsidP="00413C67">
            <w:pPr>
              <w:rPr>
                <w:b/>
              </w:rPr>
            </w:pPr>
            <w:r w:rsidRPr="001213C4">
              <w:rPr>
                <w:b/>
                <w:color w:val="111111"/>
                <w:shd w:val="clear" w:color="auto" w:fill="FFFFFF"/>
              </w:rPr>
              <w:t> «Каждой профессии слава и честь»</w:t>
            </w:r>
          </w:p>
        </w:tc>
        <w:tc>
          <w:tcPr>
            <w:tcW w:w="1559" w:type="dxa"/>
          </w:tcPr>
          <w:p w:rsidR="00413C67" w:rsidRPr="001213C4" w:rsidRDefault="00413C67" w:rsidP="00413C67">
            <w:pPr>
              <w:rPr>
                <w:b/>
              </w:rPr>
            </w:pPr>
            <w:r w:rsidRPr="001213C4">
              <w:rPr>
                <w:b/>
              </w:rPr>
              <w:t>Круглый стол</w:t>
            </w:r>
          </w:p>
        </w:tc>
        <w:tc>
          <w:tcPr>
            <w:tcW w:w="1241" w:type="dxa"/>
          </w:tcPr>
          <w:p w:rsidR="00413C67" w:rsidRPr="001213C4" w:rsidRDefault="00413C67" w:rsidP="00413C67">
            <w:pPr>
              <w:rPr>
                <w:b/>
              </w:rPr>
            </w:pPr>
            <w:r w:rsidRPr="001213C4">
              <w:rPr>
                <w:b/>
              </w:rPr>
              <w:t>Март</w:t>
            </w:r>
          </w:p>
        </w:tc>
      </w:tr>
      <w:tr w:rsidR="00413C67" w:rsidRPr="001213C4" w:rsidTr="00413C67">
        <w:tc>
          <w:tcPr>
            <w:tcW w:w="568" w:type="dxa"/>
          </w:tcPr>
          <w:p w:rsidR="00413C67" w:rsidRPr="001213C4" w:rsidRDefault="00413C67" w:rsidP="00413C67">
            <w:pPr>
              <w:rPr>
                <w:b/>
              </w:rPr>
            </w:pPr>
            <w:r w:rsidRPr="001213C4">
              <w:rPr>
                <w:b/>
              </w:rPr>
              <w:t>9б</w:t>
            </w:r>
          </w:p>
        </w:tc>
        <w:tc>
          <w:tcPr>
            <w:tcW w:w="2410" w:type="dxa"/>
          </w:tcPr>
          <w:p w:rsidR="00413C67" w:rsidRPr="001213C4" w:rsidRDefault="00413C67" w:rsidP="00413C67">
            <w:pPr>
              <w:rPr>
                <w:b/>
              </w:rPr>
            </w:pPr>
            <w:r w:rsidRPr="001213C4">
              <w:rPr>
                <w:b/>
              </w:rPr>
              <w:t>Лабазанова Э.И.</w:t>
            </w:r>
          </w:p>
        </w:tc>
        <w:tc>
          <w:tcPr>
            <w:tcW w:w="3969" w:type="dxa"/>
          </w:tcPr>
          <w:p w:rsidR="00413C67" w:rsidRPr="001213C4" w:rsidRDefault="00413C67" w:rsidP="00413C67">
            <w:pPr>
              <w:rPr>
                <w:b/>
              </w:rPr>
            </w:pPr>
            <w:r w:rsidRPr="001213C4">
              <w:rPr>
                <w:b/>
                <w:color w:val="111111"/>
                <w:shd w:val="clear" w:color="auto" w:fill="FFFFFF"/>
              </w:rPr>
              <w:t>«Где учиться, чтобы пригодиться»</w:t>
            </w:r>
          </w:p>
        </w:tc>
        <w:tc>
          <w:tcPr>
            <w:tcW w:w="1559" w:type="dxa"/>
          </w:tcPr>
          <w:p w:rsidR="00413C67" w:rsidRPr="001213C4" w:rsidRDefault="00413C67" w:rsidP="00413C67">
            <w:pPr>
              <w:rPr>
                <w:b/>
              </w:rPr>
            </w:pPr>
            <w:r w:rsidRPr="001213C4">
              <w:rPr>
                <w:b/>
              </w:rPr>
              <w:t>Диспут</w:t>
            </w:r>
          </w:p>
        </w:tc>
        <w:tc>
          <w:tcPr>
            <w:tcW w:w="1241" w:type="dxa"/>
          </w:tcPr>
          <w:p w:rsidR="00413C67" w:rsidRPr="001213C4" w:rsidRDefault="00413C67" w:rsidP="00413C67">
            <w:pPr>
              <w:rPr>
                <w:b/>
              </w:rPr>
            </w:pPr>
            <w:r w:rsidRPr="001213C4">
              <w:rPr>
                <w:b/>
              </w:rPr>
              <w:t>апрель</w:t>
            </w:r>
          </w:p>
        </w:tc>
      </w:tr>
      <w:tr w:rsidR="00413C67" w:rsidRPr="001213C4" w:rsidTr="00413C67">
        <w:tc>
          <w:tcPr>
            <w:tcW w:w="568" w:type="dxa"/>
          </w:tcPr>
          <w:p w:rsidR="00413C67" w:rsidRPr="001213C4" w:rsidRDefault="00413C67" w:rsidP="00413C67">
            <w:pPr>
              <w:rPr>
                <w:b/>
              </w:rPr>
            </w:pPr>
            <w:r w:rsidRPr="001213C4">
              <w:rPr>
                <w:b/>
              </w:rPr>
              <w:t>10</w:t>
            </w:r>
          </w:p>
        </w:tc>
        <w:tc>
          <w:tcPr>
            <w:tcW w:w="2410" w:type="dxa"/>
          </w:tcPr>
          <w:p w:rsidR="00413C67" w:rsidRPr="001213C4" w:rsidRDefault="00413C67" w:rsidP="00413C67">
            <w:pPr>
              <w:rPr>
                <w:b/>
              </w:rPr>
            </w:pPr>
            <w:r w:rsidRPr="001213C4">
              <w:rPr>
                <w:b/>
              </w:rPr>
              <w:t>Беркиханова С.М</w:t>
            </w:r>
          </w:p>
        </w:tc>
        <w:tc>
          <w:tcPr>
            <w:tcW w:w="3969" w:type="dxa"/>
          </w:tcPr>
          <w:p w:rsidR="00413C67" w:rsidRPr="001213C4" w:rsidRDefault="00413C67" w:rsidP="00413C67">
            <w:pPr>
              <w:rPr>
                <w:b/>
              </w:rPr>
            </w:pPr>
            <w:r w:rsidRPr="001213C4">
              <w:rPr>
                <w:b/>
                <w:color w:val="111111"/>
                <w:shd w:val="clear" w:color="auto" w:fill="FFFFFF"/>
              </w:rPr>
              <w:t>«О беде по имени СПИД»</w:t>
            </w:r>
          </w:p>
        </w:tc>
        <w:tc>
          <w:tcPr>
            <w:tcW w:w="1559" w:type="dxa"/>
          </w:tcPr>
          <w:p w:rsidR="00413C67" w:rsidRPr="001213C4" w:rsidRDefault="00413C67" w:rsidP="00413C67">
            <w:pPr>
              <w:rPr>
                <w:b/>
              </w:rPr>
            </w:pPr>
            <w:r w:rsidRPr="001213C4">
              <w:rPr>
                <w:b/>
              </w:rPr>
              <w:t>Классный час</w:t>
            </w:r>
          </w:p>
        </w:tc>
        <w:tc>
          <w:tcPr>
            <w:tcW w:w="1241" w:type="dxa"/>
          </w:tcPr>
          <w:p w:rsidR="00413C67" w:rsidRPr="001213C4" w:rsidRDefault="00413C67" w:rsidP="00413C67">
            <w:pPr>
              <w:rPr>
                <w:b/>
              </w:rPr>
            </w:pPr>
            <w:r w:rsidRPr="001213C4">
              <w:rPr>
                <w:b/>
              </w:rPr>
              <w:t>Декабрь</w:t>
            </w:r>
          </w:p>
        </w:tc>
      </w:tr>
      <w:tr w:rsidR="00413C67" w:rsidRPr="001213C4" w:rsidTr="00413C67">
        <w:tc>
          <w:tcPr>
            <w:tcW w:w="568" w:type="dxa"/>
          </w:tcPr>
          <w:p w:rsidR="00413C67" w:rsidRPr="001213C4" w:rsidRDefault="00413C67" w:rsidP="00413C67">
            <w:pPr>
              <w:rPr>
                <w:b/>
              </w:rPr>
            </w:pPr>
            <w:r w:rsidRPr="001213C4">
              <w:rPr>
                <w:b/>
              </w:rPr>
              <w:t>11</w:t>
            </w:r>
          </w:p>
        </w:tc>
        <w:tc>
          <w:tcPr>
            <w:tcW w:w="2410" w:type="dxa"/>
          </w:tcPr>
          <w:p w:rsidR="00413C67" w:rsidRPr="001213C4" w:rsidRDefault="00413C67" w:rsidP="00413C67">
            <w:pPr>
              <w:rPr>
                <w:b/>
              </w:rPr>
            </w:pPr>
            <w:r w:rsidRPr="001213C4">
              <w:rPr>
                <w:b/>
              </w:rPr>
              <w:t>Амагаева П.А.</w:t>
            </w:r>
          </w:p>
        </w:tc>
        <w:tc>
          <w:tcPr>
            <w:tcW w:w="3969" w:type="dxa"/>
          </w:tcPr>
          <w:p w:rsidR="00413C67" w:rsidRPr="001213C4" w:rsidRDefault="00413C67" w:rsidP="00413C67">
            <w:pPr>
              <w:rPr>
                <w:b/>
              </w:rPr>
            </w:pPr>
            <w:r w:rsidRPr="001213C4">
              <w:rPr>
                <w:b/>
                <w:color w:val="111111"/>
                <w:shd w:val="clear" w:color="auto" w:fill="FFFFFF"/>
              </w:rPr>
              <w:t>«Профессия и самореализация»</w:t>
            </w:r>
          </w:p>
        </w:tc>
        <w:tc>
          <w:tcPr>
            <w:tcW w:w="1559" w:type="dxa"/>
          </w:tcPr>
          <w:p w:rsidR="00413C67" w:rsidRPr="001213C4" w:rsidRDefault="00413C67" w:rsidP="00413C67">
            <w:pPr>
              <w:rPr>
                <w:b/>
              </w:rPr>
            </w:pPr>
            <w:r w:rsidRPr="001213C4">
              <w:rPr>
                <w:b/>
              </w:rPr>
              <w:t>Круглый стол</w:t>
            </w:r>
          </w:p>
        </w:tc>
        <w:tc>
          <w:tcPr>
            <w:tcW w:w="1241" w:type="dxa"/>
          </w:tcPr>
          <w:p w:rsidR="00413C67" w:rsidRPr="001213C4" w:rsidRDefault="00413C67" w:rsidP="00413C67">
            <w:pPr>
              <w:rPr>
                <w:b/>
              </w:rPr>
            </w:pPr>
            <w:r w:rsidRPr="001213C4">
              <w:rPr>
                <w:b/>
              </w:rPr>
              <w:t>Январь</w:t>
            </w:r>
          </w:p>
        </w:tc>
      </w:tr>
    </w:tbl>
    <w:p w:rsidR="009A60A9" w:rsidRDefault="009A60A9" w:rsidP="003A4CEC">
      <w:pPr>
        <w:spacing w:after="0" w:line="240" w:lineRule="auto"/>
        <w:ind w:right="57"/>
        <w:rPr>
          <w:rFonts w:ascii="Times New Roman" w:hAnsi="Times New Roman"/>
          <w:b/>
          <w:sz w:val="28"/>
          <w:szCs w:val="28"/>
          <w:lang w:eastAsia="ru-RU"/>
        </w:rPr>
      </w:pPr>
    </w:p>
    <w:p w:rsidR="00EA2F36" w:rsidRPr="001E01C5" w:rsidRDefault="00EA2F36" w:rsidP="003A4CEC">
      <w:pPr>
        <w:spacing w:after="0" w:line="240" w:lineRule="auto"/>
        <w:ind w:right="57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Выводы: </w:t>
      </w:r>
      <w:r w:rsidR="001E01C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E01C5" w:rsidRPr="001E01C5">
        <w:rPr>
          <w:rFonts w:ascii="Times New Roman" w:hAnsi="Times New Roman"/>
          <w:b/>
          <w:sz w:val="24"/>
          <w:szCs w:val="24"/>
          <w:lang w:eastAsia="ru-RU"/>
        </w:rPr>
        <w:t>открытые классные часы по графику провели и сдали следующие классные руководители: Умаханова Р.У.-3б класс; Амагаева Г.К.-4а класс; Адулахидова А.М.-5а класс;</w:t>
      </w:r>
      <w:r w:rsidR="0090091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542923">
        <w:rPr>
          <w:rFonts w:ascii="Times New Roman" w:hAnsi="Times New Roman"/>
          <w:b/>
          <w:sz w:val="24"/>
          <w:szCs w:val="24"/>
          <w:lang w:eastAsia="ru-RU"/>
        </w:rPr>
        <w:t>Алиева Р.А.</w:t>
      </w:r>
      <w:r w:rsidR="00900919">
        <w:rPr>
          <w:rFonts w:ascii="Times New Roman" w:hAnsi="Times New Roman"/>
          <w:b/>
          <w:sz w:val="24"/>
          <w:szCs w:val="24"/>
          <w:lang w:eastAsia="ru-RU"/>
        </w:rPr>
        <w:t>-6а</w:t>
      </w:r>
      <w:r w:rsidR="001E01C5" w:rsidRPr="001E01C5">
        <w:rPr>
          <w:rFonts w:ascii="Times New Roman" w:hAnsi="Times New Roman"/>
          <w:b/>
          <w:sz w:val="24"/>
          <w:szCs w:val="24"/>
          <w:lang w:eastAsia="ru-RU"/>
        </w:rPr>
        <w:t>класс; Гайдарова Э.Г.-9а класс; Исуилаева Р.С.-5</w:t>
      </w:r>
      <w:r w:rsidR="00900919">
        <w:rPr>
          <w:rFonts w:ascii="Times New Roman" w:hAnsi="Times New Roman"/>
          <w:b/>
          <w:sz w:val="24"/>
          <w:szCs w:val="24"/>
          <w:lang w:eastAsia="ru-RU"/>
        </w:rPr>
        <w:t>б</w:t>
      </w:r>
      <w:r w:rsidR="001E01C5" w:rsidRPr="001E01C5">
        <w:rPr>
          <w:rFonts w:ascii="Times New Roman" w:hAnsi="Times New Roman"/>
          <w:b/>
          <w:sz w:val="24"/>
          <w:szCs w:val="24"/>
          <w:lang w:eastAsia="ru-RU"/>
        </w:rPr>
        <w:t xml:space="preserve"> класс</w:t>
      </w:r>
      <w:r w:rsidR="00900919">
        <w:rPr>
          <w:rFonts w:ascii="Times New Roman" w:hAnsi="Times New Roman"/>
          <w:b/>
          <w:sz w:val="24"/>
          <w:szCs w:val="24"/>
          <w:lang w:eastAsia="ru-RU"/>
        </w:rPr>
        <w:t>; Гаджива А.М.-7а класс;</w:t>
      </w:r>
      <w:r w:rsidR="00542923">
        <w:rPr>
          <w:rFonts w:ascii="Times New Roman" w:hAnsi="Times New Roman"/>
          <w:b/>
          <w:sz w:val="24"/>
          <w:szCs w:val="24"/>
          <w:lang w:eastAsia="ru-RU"/>
        </w:rPr>
        <w:t>Беркиханова С.М.-10 класс; Гамблатова Т.А.-</w:t>
      </w:r>
    </w:p>
    <w:p w:rsidR="00EA2F36" w:rsidRDefault="001E01C5" w:rsidP="003A4CEC">
      <w:pPr>
        <w:spacing w:after="0" w:line="240" w:lineRule="auto"/>
        <w:ind w:right="57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1E01C5" w:rsidRPr="001E01C5" w:rsidRDefault="001E01C5" w:rsidP="003A4CEC">
      <w:pPr>
        <w:spacing w:after="0" w:line="240" w:lineRule="auto"/>
        <w:ind w:right="57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Остальные классные руководители не провели по разным причинам.</w:t>
      </w:r>
    </w:p>
    <w:p w:rsidR="00EA2F36" w:rsidRDefault="00EA2F36" w:rsidP="003A4CEC">
      <w:pPr>
        <w:spacing w:after="0" w:line="240" w:lineRule="auto"/>
        <w:ind w:right="57"/>
        <w:rPr>
          <w:rFonts w:ascii="Times New Roman" w:hAnsi="Times New Roman"/>
          <w:b/>
          <w:sz w:val="28"/>
          <w:szCs w:val="28"/>
          <w:lang w:eastAsia="ru-RU"/>
        </w:rPr>
      </w:pPr>
    </w:p>
    <w:p w:rsidR="00EA2F36" w:rsidRDefault="00EA2F36" w:rsidP="003A4CEC">
      <w:pPr>
        <w:pStyle w:val="af0"/>
        <w:rPr>
          <w:b/>
          <w:bCs/>
        </w:rPr>
      </w:pPr>
    </w:p>
    <w:p w:rsidR="003A4CEC" w:rsidRDefault="003A4CEC" w:rsidP="003A4CEC">
      <w:pPr>
        <w:pStyle w:val="af0"/>
      </w:pPr>
      <w:r>
        <w:rPr>
          <w:b/>
          <w:bCs/>
        </w:rPr>
        <w:t>Для решения данной проблемы, МО классных руководителей поставило перед собой сл</w:t>
      </w:r>
      <w:r>
        <w:rPr>
          <w:b/>
          <w:bCs/>
        </w:rPr>
        <w:t>е</w:t>
      </w:r>
      <w:r>
        <w:rPr>
          <w:b/>
          <w:bCs/>
        </w:rPr>
        <w:t>дующие задачи:</w:t>
      </w:r>
    </w:p>
    <w:p w:rsidR="003A4CEC" w:rsidRDefault="003A4CEC" w:rsidP="008B0C50">
      <w:pPr>
        <w:pStyle w:val="af0"/>
        <w:numPr>
          <w:ilvl w:val="0"/>
          <w:numId w:val="5"/>
        </w:numPr>
      </w:pPr>
      <w:r>
        <w:t>Усовершенствовать условия для реализации ФГОС;</w:t>
      </w:r>
    </w:p>
    <w:p w:rsidR="003A4CEC" w:rsidRDefault="003A4CEC" w:rsidP="008B0C50">
      <w:pPr>
        <w:pStyle w:val="af0"/>
        <w:numPr>
          <w:ilvl w:val="0"/>
          <w:numId w:val="5"/>
        </w:numPr>
      </w:pPr>
      <w:r>
        <w:t>Усовершенствовать методический уровень классных руководителей в овладении новыми педагогическими технологиями.</w:t>
      </w:r>
    </w:p>
    <w:p w:rsidR="003A4CEC" w:rsidRDefault="003A4CEC" w:rsidP="008B0C50">
      <w:pPr>
        <w:pStyle w:val="af0"/>
        <w:numPr>
          <w:ilvl w:val="0"/>
          <w:numId w:val="5"/>
        </w:numPr>
      </w:pPr>
      <w:r>
        <w:t>Активизировать работу по выявлению и обобщению, распространению передового пед</w:t>
      </w:r>
      <w:r>
        <w:t>а</w:t>
      </w:r>
      <w:r>
        <w:t>гогического опыта творчески работающих педагогов.</w:t>
      </w:r>
    </w:p>
    <w:p w:rsidR="003A4CEC" w:rsidRDefault="003A4CEC" w:rsidP="008B0C50">
      <w:pPr>
        <w:pStyle w:val="af0"/>
        <w:numPr>
          <w:ilvl w:val="0"/>
          <w:numId w:val="5"/>
        </w:numPr>
      </w:pPr>
      <w:r>
        <w:t xml:space="preserve">Создать условия для самореализации обучающихся в образовательной деятельности и развития ключевых компетенций обучающихся. </w:t>
      </w:r>
    </w:p>
    <w:p w:rsidR="003A4CEC" w:rsidRDefault="003A4CEC" w:rsidP="008B0C50">
      <w:pPr>
        <w:pStyle w:val="af0"/>
        <w:numPr>
          <w:ilvl w:val="0"/>
          <w:numId w:val="5"/>
        </w:numPr>
      </w:pPr>
      <w:r>
        <w:t>Реализовать комплексное психолого-медико-педагогическое сопровождение в условиях образовательного процесса с учётом состояния здоровья и особенности психофизическ</w:t>
      </w:r>
      <w:r>
        <w:t>о</w:t>
      </w:r>
      <w:r>
        <w:t>го развития (в соответствии с рекомендациями ПМПК, МСЭК)</w:t>
      </w:r>
    </w:p>
    <w:p w:rsidR="003A4CEC" w:rsidRDefault="003A4CEC" w:rsidP="008B0C50">
      <w:pPr>
        <w:pStyle w:val="af0"/>
        <w:numPr>
          <w:ilvl w:val="0"/>
          <w:numId w:val="5"/>
        </w:numPr>
      </w:pPr>
      <w:r>
        <w:t>Разработать и реализовать индивидуальные учебные планы, организовать индивидуал</w:t>
      </w:r>
      <w:r>
        <w:t>ь</w:t>
      </w:r>
      <w:r>
        <w:t>ные и групповые занятия для детей с учетом индивидуальных и типологических особе</w:t>
      </w:r>
      <w:r>
        <w:t>н</w:t>
      </w:r>
      <w:r>
        <w:t>ностей психофизического развития и индивидуальных возможностей обучающихся.</w:t>
      </w:r>
    </w:p>
    <w:p w:rsidR="003A4CEC" w:rsidRDefault="003A4CEC" w:rsidP="003A4CEC">
      <w:pPr>
        <w:pStyle w:val="af0"/>
      </w:pPr>
      <w:r>
        <w:t>Реализация поставленных задач происходила посредством работы в классном коллективе, с</w:t>
      </w:r>
      <w:r>
        <w:t>о</w:t>
      </w:r>
      <w:r>
        <w:t>вместной деятельности семьи и школы в формировании личности ребенка. Многие аспекты р</w:t>
      </w:r>
      <w:r>
        <w:t>а</w:t>
      </w:r>
      <w:r>
        <w:t>боты классных руководителей были раскрыты на заседаниях МО.</w:t>
      </w:r>
    </w:p>
    <w:p w:rsidR="003A4CEC" w:rsidRDefault="003A4CEC" w:rsidP="003A4CEC">
      <w:pPr>
        <w:pStyle w:val="af0"/>
      </w:pPr>
      <w:r>
        <w:t>В 2020-2021  году было проведено четыре заседания МО классных руководителей, на которых рассмотрели следующие вопросы:</w:t>
      </w:r>
    </w:p>
    <w:p w:rsidR="003A4CEC" w:rsidRDefault="003A4CEC" w:rsidP="003A4CEC">
      <w:pPr>
        <w:pStyle w:val="af0"/>
      </w:pPr>
      <w:r>
        <w:rPr>
          <w:b/>
          <w:bCs/>
          <w:u w:val="single"/>
        </w:rPr>
        <w:t>Октябрь </w:t>
      </w:r>
      <w:r>
        <w:rPr>
          <w:b/>
          <w:bCs/>
        </w:rPr>
        <w:t xml:space="preserve">Тема: «Организация работы классных руководителей на 2020-2021 учебный год» </w:t>
      </w:r>
    </w:p>
    <w:p w:rsidR="003A4CEC" w:rsidRDefault="003A4CEC" w:rsidP="003A4CEC">
      <w:pPr>
        <w:pStyle w:val="af0"/>
      </w:pPr>
      <w:r>
        <w:t xml:space="preserve">Цель: - Обеспечение нормативно-методического сопровождения воспитательного процесса. </w:t>
      </w:r>
    </w:p>
    <w:p w:rsidR="003A4CEC" w:rsidRDefault="003A4CEC" w:rsidP="003A4CEC">
      <w:pPr>
        <w:pStyle w:val="af0"/>
      </w:pPr>
      <w:r>
        <w:t>Вопросы для обсуждения:</w:t>
      </w:r>
    </w:p>
    <w:p w:rsidR="003A4CEC" w:rsidRDefault="003A4CEC" w:rsidP="003A4CEC">
      <w:pPr>
        <w:pStyle w:val="af0"/>
      </w:pPr>
      <w:r>
        <w:t xml:space="preserve">1. Анализ работы МО классных руководителей за 2019-2020 учебный год. </w:t>
      </w:r>
    </w:p>
    <w:p w:rsidR="003A4CEC" w:rsidRDefault="003A4CEC" w:rsidP="003A4CEC">
      <w:pPr>
        <w:pStyle w:val="af0"/>
      </w:pPr>
      <w:r>
        <w:t>2. Планирование работы МО классных руководителей на 2020-2021 уч. год в соответствии с воспитательным планом работы школы.</w:t>
      </w:r>
    </w:p>
    <w:p w:rsidR="003A4CEC" w:rsidRDefault="003A4CEC" w:rsidP="003A4CEC">
      <w:pPr>
        <w:pStyle w:val="af0"/>
      </w:pPr>
      <w:r>
        <w:t>3.Составление графика открытых классных мероприятий.</w:t>
      </w:r>
    </w:p>
    <w:p w:rsidR="003A4CEC" w:rsidRDefault="003A4CEC" w:rsidP="003A4CEC">
      <w:pPr>
        <w:pStyle w:val="af0"/>
      </w:pPr>
      <w:r>
        <w:rPr>
          <w:b/>
          <w:bCs/>
          <w:u w:val="single"/>
        </w:rPr>
        <w:t>Ноябрь </w:t>
      </w:r>
      <w:r>
        <w:rPr>
          <w:b/>
          <w:bCs/>
        </w:rPr>
        <w:t>Тема «Современные требования к качеству классного часа. Как сделать классное дело интересным и содержательным»</w:t>
      </w:r>
    </w:p>
    <w:p w:rsidR="003A4CEC" w:rsidRDefault="003A4CEC" w:rsidP="003A4CEC">
      <w:pPr>
        <w:pStyle w:val="af0"/>
      </w:pPr>
      <w:r>
        <w:t>Цель: повышение теоретических и практических знаний педагогов в области методики пров</w:t>
      </w:r>
      <w:r>
        <w:t>е</w:t>
      </w:r>
      <w:r>
        <w:t xml:space="preserve">дения современного классного часа </w:t>
      </w:r>
    </w:p>
    <w:p w:rsidR="003A4CEC" w:rsidRDefault="003A4CEC" w:rsidP="008B0C50">
      <w:pPr>
        <w:pStyle w:val="af0"/>
        <w:numPr>
          <w:ilvl w:val="0"/>
          <w:numId w:val="6"/>
        </w:numPr>
      </w:pPr>
      <w:r>
        <w:t>Продолжить модернизацию системы обучения в школе путем изучения теории по вопр</w:t>
      </w:r>
      <w:r>
        <w:t>о</w:t>
      </w:r>
      <w:r>
        <w:t xml:space="preserve">су требований к современному занятию; </w:t>
      </w:r>
    </w:p>
    <w:p w:rsidR="003A4CEC" w:rsidRDefault="003A4CEC" w:rsidP="008B0C50">
      <w:pPr>
        <w:pStyle w:val="af0"/>
        <w:numPr>
          <w:ilvl w:val="0"/>
          <w:numId w:val="6"/>
        </w:numPr>
      </w:pPr>
      <w:r>
        <w:t>Активнее и эффективнее использовать современные образовательные технологии в о</w:t>
      </w:r>
      <w:r>
        <w:t>б</w:t>
      </w:r>
      <w:r>
        <w:t xml:space="preserve">разовательной деятельности ; </w:t>
      </w:r>
    </w:p>
    <w:p w:rsidR="003A4CEC" w:rsidRDefault="003A4CEC" w:rsidP="008B0C50">
      <w:pPr>
        <w:pStyle w:val="af0"/>
        <w:numPr>
          <w:ilvl w:val="0"/>
          <w:numId w:val="6"/>
        </w:numPr>
      </w:pPr>
      <w:r>
        <w:t>Расширить область использования информационных технологий при проведении зан</w:t>
      </w:r>
      <w:r>
        <w:t>я</w:t>
      </w:r>
      <w:r>
        <w:t>тий с учетом имеющейся в школе материально-технической базы: рабочего места пед</w:t>
      </w:r>
      <w:r>
        <w:t>а</w:t>
      </w:r>
      <w:r>
        <w:t xml:space="preserve">гога, интерактивной доски; </w:t>
      </w:r>
    </w:p>
    <w:p w:rsidR="003A4CEC" w:rsidRDefault="003A4CEC" w:rsidP="008B0C50">
      <w:pPr>
        <w:pStyle w:val="af0"/>
        <w:numPr>
          <w:ilvl w:val="0"/>
          <w:numId w:val="6"/>
        </w:numPr>
      </w:pPr>
      <w:r>
        <w:lastRenderedPageBreak/>
        <w:t>Разработать и реализовать индивидуальные учебные планы, организовать индивидуал</w:t>
      </w:r>
      <w:r>
        <w:t>ь</w:t>
      </w:r>
      <w:r>
        <w:t>ные и групповые занятия для детей с учетом индивидуальных и типологических особе</w:t>
      </w:r>
      <w:r>
        <w:t>н</w:t>
      </w:r>
      <w:r>
        <w:t>ностей психофизического развития и индивидуальных возможностей обучающихся</w:t>
      </w:r>
    </w:p>
    <w:p w:rsidR="003A4CEC" w:rsidRDefault="003A4CEC" w:rsidP="008B0C50">
      <w:pPr>
        <w:pStyle w:val="af0"/>
        <w:numPr>
          <w:ilvl w:val="0"/>
          <w:numId w:val="6"/>
        </w:numPr>
      </w:pPr>
      <w:r>
        <w:t xml:space="preserve">Продолжить работу по реализации ФГОС </w:t>
      </w:r>
    </w:p>
    <w:p w:rsidR="003A4CEC" w:rsidRDefault="003A4CEC" w:rsidP="003A4CEC">
      <w:pPr>
        <w:pStyle w:val="af0"/>
      </w:pPr>
      <w:r>
        <w:rPr>
          <w:b/>
          <w:bCs/>
          <w:u w:val="single"/>
        </w:rPr>
        <w:t xml:space="preserve">Март  </w:t>
      </w:r>
      <w:r>
        <w:rPr>
          <w:b/>
          <w:bCs/>
        </w:rPr>
        <w:t>Тема: «Самообразование в системе средств совершенствования мастерства клас</w:t>
      </w:r>
      <w:r>
        <w:rPr>
          <w:b/>
          <w:bCs/>
        </w:rPr>
        <w:t>с</w:t>
      </w:r>
      <w:r>
        <w:rPr>
          <w:b/>
          <w:bCs/>
        </w:rPr>
        <w:t>ных руководителей».</w:t>
      </w:r>
    </w:p>
    <w:p w:rsidR="003A4CEC" w:rsidRDefault="003A4CEC" w:rsidP="008B0C50">
      <w:pPr>
        <w:pStyle w:val="af0"/>
        <w:numPr>
          <w:ilvl w:val="0"/>
          <w:numId w:val="7"/>
        </w:numPr>
      </w:pPr>
      <w:r>
        <w:t>Непрерывное совершенствование уровня педагогического мастерства классного руков</w:t>
      </w:r>
      <w:r>
        <w:t>о</w:t>
      </w:r>
      <w:r>
        <w:t>дителя, применение новых технологий, направленных на обеспечение самораскрытия, самореализации обучающихся, повышение качества образовательной деятельности.</w:t>
      </w:r>
    </w:p>
    <w:p w:rsidR="003A4CEC" w:rsidRDefault="003A4CEC" w:rsidP="008B0C50">
      <w:pPr>
        <w:pStyle w:val="af0"/>
        <w:numPr>
          <w:ilvl w:val="0"/>
          <w:numId w:val="7"/>
        </w:numPr>
      </w:pPr>
      <w:r>
        <w:t>Усовершенствовать педагогические технологии обучения и воспитания, информацио</w:t>
      </w:r>
      <w:r>
        <w:t>н</w:t>
      </w:r>
      <w:r>
        <w:t xml:space="preserve">ные образовательные технологии; </w:t>
      </w:r>
    </w:p>
    <w:p w:rsidR="003A4CEC" w:rsidRDefault="003A4CEC" w:rsidP="003A4CEC">
      <w:pPr>
        <w:pStyle w:val="af0"/>
      </w:pPr>
      <w:r>
        <w:rPr>
          <w:b/>
          <w:bCs/>
        </w:rPr>
        <w:t>Форма работы: </w:t>
      </w:r>
      <w:r>
        <w:t>семинар</w:t>
      </w:r>
    </w:p>
    <w:p w:rsidR="003A4CEC" w:rsidRDefault="003A4CEC" w:rsidP="003A4CEC">
      <w:pPr>
        <w:pStyle w:val="af0"/>
      </w:pPr>
      <w:r>
        <w:rPr>
          <w:b/>
          <w:bCs/>
          <w:u w:val="single"/>
        </w:rPr>
        <w:t>Май </w:t>
      </w:r>
      <w:r>
        <w:rPr>
          <w:b/>
          <w:bCs/>
        </w:rPr>
        <w:t xml:space="preserve">  Тема: «Педагогический мониторинг эффективности воспитательного процесса, воспитательной системы»</w:t>
      </w:r>
    </w:p>
    <w:p w:rsidR="003A4CEC" w:rsidRDefault="003A4CEC" w:rsidP="003A4CEC">
      <w:pPr>
        <w:pStyle w:val="af0"/>
      </w:pPr>
      <w:r>
        <w:rPr>
          <w:b/>
          <w:bCs/>
        </w:rPr>
        <w:t>Итоговое заседание</w:t>
      </w:r>
    </w:p>
    <w:p w:rsidR="003A4CEC" w:rsidRDefault="003A4CEC" w:rsidP="008B0C50">
      <w:pPr>
        <w:pStyle w:val="af0"/>
        <w:numPr>
          <w:ilvl w:val="0"/>
          <w:numId w:val="8"/>
        </w:numPr>
      </w:pPr>
      <w:r>
        <w:t>1.Анализ ВР. Анализ деятельности классных руководителей.</w:t>
      </w:r>
    </w:p>
    <w:p w:rsidR="003A4CEC" w:rsidRDefault="003A4CEC" w:rsidP="008B0C50">
      <w:pPr>
        <w:pStyle w:val="af0"/>
        <w:numPr>
          <w:ilvl w:val="0"/>
          <w:numId w:val="8"/>
        </w:numPr>
      </w:pPr>
      <w:r>
        <w:t>2.Реализация планов воспитательной работы.</w:t>
      </w:r>
    </w:p>
    <w:p w:rsidR="003A4CEC" w:rsidRDefault="003A4CEC" w:rsidP="008B0C50">
      <w:pPr>
        <w:pStyle w:val="af0"/>
        <w:numPr>
          <w:ilvl w:val="0"/>
          <w:numId w:val="8"/>
        </w:numPr>
      </w:pPr>
      <w:r>
        <w:t>Планирование работы по организации летнего отдыха и эффективного оздоровления обучающихся в каникулярный период.</w:t>
      </w:r>
    </w:p>
    <w:p w:rsidR="003A4CEC" w:rsidRDefault="003A4CEC" w:rsidP="003A4CEC">
      <w:pPr>
        <w:pStyle w:val="af0"/>
        <w:numPr>
          <w:ilvl w:val="0"/>
          <w:numId w:val="8"/>
        </w:numPr>
      </w:pPr>
      <w:r>
        <w:t>Составление перспективного плана работы МО классных руководителей на новый уче</w:t>
      </w:r>
      <w:r>
        <w:t>б</w:t>
      </w:r>
      <w:r>
        <w:t>ный год</w:t>
      </w:r>
      <w:r w:rsidR="00B148F2">
        <w:t>.</w:t>
      </w:r>
    </w:p>
    <w:p w:rsidR="003A4CEC" w:rsidRDefault="003A4CEC" w:rsidP="003A4CEC">
      <w:pPr>
        <w:pStyle w:val="af0"/>
      </w:pPr>
      <w:r>
        <w:rPr>
          <w:i/>
          <w:iCs/>
        </w:rPr>
        <w:t>Вопросы решаемые на заседание</w:t>
      </w:r>
    </w:p>
    <w:p w:rsidR="003A4CEC" w:rsidRDefault="003A4CEC" w:rsidP="008B0C50">
      <w:pPr>
        <w:pStyle w:val="af0"/>
        <w:numPr>
          <w:ilvl w:val="0"/>
          <w:numId w:val="9"/>
        </w:numPr>
      </w:pPr>
      <w:r>
        <w:t>1.Итоги работы классных коллективов за 2020-2021 учебный год (творческий отчет)</w:t>
      </w:r>
    </w:p>
    <w:p w:rsidR="003A4CEC" w:rsidRDefault="003A4CEC" w:rsidP="008B0C50">
      <w:pPr>
        <w:pStyle w:val="af0"/>
        <w:numPr>
          <w:ilvl w:val="0"/>
          <w:numId w:val="9"/>
        </w:numPr>
      </w:pPr>
      <w:r>
        <w:t>Отчет по темам самообразования.</w:t>
      </w:r>
    </w:p>
    <w:p w:rsidR="003A4CEC" w:rsidRDefault="003A4CEC" w:rsidP="008B0C50">
      <w:pPr>
        <w:pStyle w:val="af0"/>
        <w:numPr>
          <w:ilvl w:val="0"/>
          <w:numId w:val="9"/>
        </w:numPr>
      </w:pPr>
      <w:r>
        <w:t>Составление перспективного плана работы МО классных   руководителей   на   2020-2021 учебный год.</w:t>
      </w:r>
    </w:p>
    <w:p w:rsidR="003A4CEC" w:rsidRDefault="003A4CEC" w:rsidP="008B0C50">
      <w:pPr>
        <w:pStyle w:val="af0"/>
        <w:numPr>
          <w:ilvl w:val="0"/>
          <w:numId w:val="9"/>
        </w:numPr>
      </w:pPr>
      <w:r>
        <w:t>Итоги работы МО классных руководителей за 2020-2021 учебный   год.</w:t>
      </w:r>
    </w:p>
    <w:p w:rsidR="003A4CEC" w:rsidRDefault="003A4CEC" w:rsidP="003A4CEC">
      <w:pPr>
        <w:pStyle w:val="af0"/>
      </w:pPr>
      <w:r>
        <w:rPr>
          <w:b/>
          <w:bCs/>
        </w:rPr>
        <w:t>Форма работы: </w:t>
      </w:r>
      <w:r>
        <w:t>круглый стол</w:t>
      </w:r>
    </w:p>
    <w:p w:rsidR="003A4CEC" w:rsidRDefault="003A4CEC" w:rsidP="003A4CEC">
      <w:pPr>
        <w:pStyle w:val="af0"/>
      </w:pPr>
      <w:r>
        <w:t xml:space="preserve">     На каждом заседании МО классные руководители делились своим опытом, знакомились с новыми педагогическими технологиями воспитательного процесса, с новой методической лит</w:t>
      </w:r>
      <w:r>
        <w:t>е</w:t>
      </w:r>
      <w:r>
        <w:t>ратурой по технологии, психологии и педагогике общения, вырабатывали   единую педагогич</w:t>
      </w:r>
      <w:r>
        <w:t>е</w:t>
      </w:r>
      <w:r>
        <w:t>скую стратегию.</w:t>
      </w:r>
    </w:p>
    <w:p w:rsidR="003A4CEC" w:rsidRDefault="003A4CEC" w:rsidP="003A4CEC">
      <w:pPr>
        <w:pStyle w:val="af0"/>
      </w:pPr>
      <w:r>
        <w:t xml:space="preserve">    Помимо выступлений по теме на заседаниях МО проводится обзор новейшей методической литературы, знакомство с образовательными интернет-сайтами, с сайтами педагогов, решались текущие вопросы.</w:t>
      </w:r>
    </w:p>
    <w:p w:rsidR="003A4CEC" w:rsidRDefault="003A4CEC" w:rsidP="003A4CEC">
      <w:pPr>
        <w:pStyle w:val="af0"/>
      </w:pPr>
      <w:r>
        <w:t>При организации   методической работы с классными руководителями использовались разли</w:t>
      </w:r>
      <w:r>
        <w:t>ч</w:t>
      </w:r>
      <w:r>
        <w:t>ные формы:</w:t>
      </w:r>
    </w:p>
    <w:p w:rsidR="003A4CEC" w:rsidRDefault="003A4CEC" w:rsidP="008B0C50">
      <w:pPr>
        <w:pStyle w:val="af0"/>
        <w:numPr>
          <w:ilvl w:val="0"/>
          <w:numId w:val="10"/>
        </w:numPr>
      </w:pPr>
      <w:r>
        <w:t>Круглый стол</w:t>
      </w:r>
    </w:p>
    <w:p w:rsidR="003A4CEC" w:rsidRDefault="003A4CEC" w:rsidP="008B0C50">
      <w:pPr>
        <w:pStyle w:val="af0"/>
        <w:numPr>
          <w:ilvl w:val="0"/>
          <w:numId w:val="10"/>
        </w:numPr>
      </w:pPr>
      <w:r>
        <w:t>Педсовет</w:t>
      </w:r>
    </w:p>
    <w:p w:rsidR="003A4CEC" w:rsidRDefault="003A4CEC" w:rsidP="008B0C50">
      <w:pPr>
        <w:pStyle w:val="af0"/>
        <w:numPr>
          <w:ilvl w:val="0"/>
          <w:numId w:val="10"/>
        </w:numPr>
      </w:pPr>
      <w:r>
        <w:lastRenderedPageBreak/>
        <w:t>Заседания МО</w:t>
      </w:r>
    </w:p>
    <w:p w:rsidR="003A4CEC" w:rsidRDefault="003A4CEC" w:rsidP="008B0C50">
      <w:pPr>
        <w:pStyle w:val="af0"/>
        <w:numPr>
          <w:ilvl w:val="0"/>
          <w:numId w:val="10"/>
        </w:numPr>
      </w:pPr>
      <w:r>
        <w:t>Открытые классные часы и мероприятия</w:t>
      </w:r>
    </w:p>
    <w:p w:rsidR="003A4CEC" w:rsidRDefault="003A4CEC" w:rsidP="008B0C50">
      <w:pPr>
        <w:pStyle w:val="af0"/>
        <w:numPr>
          <w:ilvl w:val="0"/>
          <w:numId w:val="10"/>
        </w:numPr>
      </w:pPr>
      <w:r>
        <w:t>Консультации</w:t>
      </w:r>
    </w:p>
    <w:p w:rsidR="003A4CEC" w:rsidRDefault="003A4CEC" w:rsidP="008B0C50">
      <w:pPr>
        <w:pStyle w:val="af0"/>
        <w:numPr>
          <w:ilvl w:val="0"/>
          <w:numId w:val="10"/>
        </w:numPr>
      </w:pPr>
      <w:r>
        <w:t>Взаимопосещение классных часов и мероприятий.</w:t>
      </w:r>
    </w:p>
    <w:p w:rsidR="003A4CEC" w:rsidRDefault="003A4CEC" w:rsidP="008B0C50">
      <w:pPr>
        <w:pStyle w:val="af0"/>
        <w:numPr>
          <w:ilvl w:val="0"/>
          <w:numId w:val="10"/>
        </w:numPr>
      </w:pPr>
      <w:r>
        <w:t>Изучение и обсуждение документов и передового педагогического   опыта</w:t>
      </w:r>
    </w:p>
    <w:p w:rsidR="003A4CEC" w:rsidRDefault="003A4CEC" w:rsidP="008B0C50">
      <w:pPr>
        <w:pStyle w:val="af0"/>
        <w:numPr>
          <w:ilvl w:val="0"/>
          <w:numId w:val="10"/>
        </w:numPr>
      </w:pPr>
      <w:r>
        <w:t>Творческие отчеты классных руководителей</w:t>
      </w:r>
    </w:p>
    <w:p w:rsidR="003A4CEC" w:rsidRDefault="003A4CEC" w:rsidP="003A4CEC">
      <w:pPr>
        <w:pStyle w:val="af0"/>
      </w:pPr>
      <w:r>
        <w:t>На консультациях обсуждались следующие вопросы:</w:t>
      </w:r>
    </w:p>
    <w:p w:rsidR="003A4CEC" w:rsidRDefault="003A4CEC" w:rsidP="008B0C50">
      <w:pPr>
        <w:pStyle w:val="af0"/>
        <w:numPr>
          <w:ilvl w:val="0"/>
          <w:numId w:val="11"/>
        </w:numPr>
      </w:pPr>
      <w:r>
        <w:t>Содержание деятельности классного руководителя.</w:t>
      </w:r>
    </w:p>
    <w:p w:rsidR="003A4CEC" w:rsidRDefault="003A4CEC" w:rsidP="008B0C50">
      <w:pPr>
        <w:pStyle w:val="af0"/>
        <w:numPr>
          <w:ilvl w:val="0"/>
          <w:numId w:val="11"/>
        </w:numPr>
      </w:pPr>
      <w:r>
        <w:t>Документация классных руководителей.</w:t>
      </w:r>
    </w:p>
    <w:p w:rsidR="003A4CEC" w:rsidRDefault="003A4CEC" w:rsidP="008B0C50">
      <w:pPr>
        <w:pStyle w:val="af0"/>
        <w:numPr>
          <w:ilvl w:val="0"/>
          <w:numId w:val="11"/>
        </w:numPr>
      </w:pPr>
      <w:r>
        <w:t>Организация учебно-воспитательной деятельности в классных коллективах.</w:t>
      </w:r>
    </w:p>
    <w:p w:rsidR="003A4CEC" w:rsidRDefault="003A4CEC" w:rsidP="008B0C50">
      <w:pPr>
        <w:pStyle w:val="af0"/>
        <w:numPr>
          <w:ilvl w:val="0"/>
          <w:numId w:val="11"/>
        </w:numPr>
      </w:pPr>
      <w:r>
        <w:t>Организация работы с детьми группы риска.</w:t>
      </w:r>
    </w:p>
    <w:p w:rsidR="003A4CEC" w:rsidRDefault="003A4CEC" w:rsidP="008B0C50">
      <w:pPr>
        <w:pStyle w:val="af0"/>
        <w:numPr>
          <w:ilvl w:val="0"/>
          <w:numId w:val="11"/>
        </w:numPr>
      </w:pPr>
      <w:r>
        <w:t>Организация работы с родителями.</w:t>
      </w:r>
    </w:p>
    <w:p w:rsidR="003A4CEC" w:rsidRDefault="003A4CEC" w:rsidP="008B0C50">
      <w:pPr>
        <w:pStyle w:val="af0"/>
        <w:numPr>
          <w:ilvl w:val="0"/>
          <w:numId w:val="11"/>
        </w:numPr>
      </w:pPr>
      <w:r>
        <w:t>Анализ воспитательной работы.</w:t>
      </w:r>
    </w:p>
    <w:p w:rsidR="003A4CEC" w:rsidRDefault="003A4CEC" w:rsidP="003A4CEC">
      <w:pPr>
        <w:pStyle w:val="af0"/>
      </w:pPr>
      <w:r>
        <w:rPr>
          <w:b/>
          <w:bCs/>
        </w:rPr>
        <w:t>Приоритетные направления:</w:t>
      </w:r>
    </w:p>
    <w:p w:rsidR="003A4CEC" w:rsidRDefault="003A4CEC" w:rsidP="008B0C50">
      <w:pPr>
        <w:pStyle w:val="af0"/>
        <w:numPr>
          <w:ilvl w:val="0"/>
          <w:numId w:val="12"/>
        </w:numPr>
      </w:pPr>
      <w:r>
        <w:t>повышение теоретического, методического уровня подготовки классных руководителей;</w:t>
      </w:r>
    </w:p>
    <w:p w:rsidR="003A4CEC" w:rsidRDefault="003A4CEC" w:rsidP="008B0C50">
      <w:pPr>
        <w:pStyle w:val="af0"/>
        <w:numPr>
          <w:ilvl w:val="0"/>
          <w:numId w:val="12"/>
        </w:numPr>
      </w:pPr>
      <w:r>
        <w:t>совершенствование методики проведения классных часов и внеклассных мероприятий;</w:t>
      </w:r>
    </w:p>
    <w:p w:rsidR="003A4CEC" w:rsidRDefault="003A4CEC" w:rsidP="008B0C50">
      <w:pPr>
        <w:pStyle w:val="af0"/>
        <w:numPr>
          <w:ilvl w:val="0"/>
          <w:numId w:val="12"/>
        </w:numPr>
      </w:pPr>
      <w:r>
        <w:t>обобщение, систематизация и распространение передового педагогического опыта классных руководителей.</w:t>
      </w:r>
    </w:p>
    <w:p w:rsidR="003A4CEC" w:rsidRDefault="003A4CEC" w:rsidP="003A4CEC">
      <w:pPr>
        <w:pStyle w:val="af0"/>
      </w:pPr>
      <w:r>
        <w:t>В работе МО принимали участие все классные руководители. В начале учебного года в соо</w:t>
      </w:r>
      <w:r>
        <w:t>т</w:t>
      </w:r>
      <w:r>
        <w:t>ветствии с выбранным направлением воспитательной работы школы всеми классными руков</w:t>
      </w:r>
      <w:r>
        <w:t>о</w:t>
      </w:r>
      <w:r>
        <w:t>дителями были разработаны </w:t>
      </w:r>
      <w:r>
        <w:rPr>
          <w:i/>
          <w:iCs/>
        </w:rPr>
        <w:t>воспитательные программы классных коллективов</w:t>
      </w:r>
      <w:r>
        <w:t>  на 2020-2021 учебном году</w:t>
      </w:r>
      <w:r>
        <w:rPr>
          <w:i/>
          <w:iCs/>
        </w:rPr>
        <w:t>,</w:t>
      </w:r>
      <w:r>
        <w:t> которая включала  в себя следующие разделы:</w:t>
      </w:r>
    </w:p>
    <w:p w:rsidR="003A4CEC" w:rsidRDefault="003A4CEC" w:rsidP="008B0C50">
      <w:pPr>
        <w:pStyle w:val="af0"/>
        <w:numPr>
          <w:ilvl w:val="0"/>
          <w:numId w:val="13"/>
        </w:numPr>
      </w:pPr>
      <w:r>
        <w:t>пояснительную записку,</w:t>
      </w:r>
    </w:p>
    <w:p w:rsidR="003A4CEC" w:rsidRDefault="003A4CEC" w:rsidP="008B0C50">
      <w:pPr>
        <w:pStyle w:val="af0"/>
        <w:numPr>
          <w:ilvl w:val="0"/>
          <w:numId w:val="13"/>
        </w:numPr>
      </w:pPr>
      <w:r>
        <w:t>характеристику классного коллектива,</w:t>
      </w:r>
    </w:p>
    <w:p w:rsidR="003A4CEC" w:rsidRDefault="003A4CEC" w:rsidP="008B0C50">
      <w:pPr>
        <w:pStyle w:val="af0"/>
        <w:numPr>
          <w:ilvl w:val="0"/>
          <w:numId w:val="13"/>
        </w:numPr>
      </w:pPr>
      <w:r>
        <w:t>цели и задачи работы с классным коллективом,</w:t>
      </w:r>
    </w:p>
    <w:p w:rsidR="003A4CEC" w:rsidRDefault="003A4CEC" w:rsidP="008B0C50">
      <w:pPr>
        <w:pStyle w:val="af0"/>
        <w:numPr>
          <w:ilvl w:val="0"/>
          <w:numId w:val="13"/>
        </w:numPr>
      </w:pPr>
      <w:r>
        <w:t>основные виды деятельности,</w:t>
      </w:r>
    </w:p>
    <w:p w:rsidR="003A4CEC" w:rsidRDefault="003A4CEC" w:rsidP="008B0C50">
      <w:pPr>
        <w:pStyle w:val="af0"/>
        <w:numPr>
          <w:ilvl w:val="0"/>
          <w:numId w:val="13"/>
        </w:numPr>
      </w:pPr>
      <w:r>
        <w:t>содержание воспитательной деятельности по направлениям</w:t>
      </w:r>
    </w:p>
    <w:p w:rsidR="003A4CEC" w:rsidRDefault="003A4CEC" w:rsidP="008B0C50">
      <w:pPr>
        <w:pStyle w:val="af0"/>
        <w:numPr>
          <w:ilvl w:val="0"/>
          <w:numId w:val="13"/>
        </w:numPr>
      </w:pPr>
      <w:r>
        <w:t>ожидаемые результаты</w:t>
      </w:r>
    </w:p>
    <w:p w:rsidR="003A4CEC" w:rsidRDefault="003A4CEC" w:rsidP="008B0C50">
      <w:pPr>
        <w:pStyle w:val="af0"/>
        <w:numPr>
          <w:ilvl w:val="0"/>
          <w:numId w:val="13"/>
        </w:numPr>
      </w:pPr>
      <w:r>
        <w:t>приложение (социальный паспорт класса, занятость обучающихся в доп. образовании, лист здоровья, список обучающихся с поручениями).</w:t>
      </w:r>
    </w:p>
    <w:p w:rsidR="003A4CEC" w:rsidRDefault="003A4CEC" w:rsidP="003A4CEC">
      <w:pPr>
        <w:pStyle w:val="af0"/>
      </w:pPr>
      <w:r>
        <w:t>Планирование работы классных руководителей, по воспитанию обучающихся соответствует современным требованиям. В течение учебного года классные руководители являются творц</w:t>
      </w:r>
      <w:r>
        <w:t>а</w:t>
      </w:r>
      <w:r>
        <w:t>ми интересных дел для детей и разнообразных форм работы, организовывают повседневную жизнь и деятельность учащихся своего класса.</w:t>
      </w:r>
    </w:p>
    <w:p w:rsidR="003A4CEC" w:rsidRDefault="003A4CEC" w:rsidP="003A4CEC">
      <w:pPr>
        <w:pStyle w:val="af0"/>
      </w:pPr>
      <w:r>
        <w:t>План работы МО классных руководителей</w:t>
      </w:r>
      <w:r w:rsidR="00A4528E">
        <w:t xml:space="preserve"> выполнен частично. В этом году было мало взаим</w:t>
      </w:r>
      <w:r w:rsidR="00A4528E">
        <w:t>о</w:t>
      </w:r>
      <w:r w:rsidR="00A4528E">
        <w:t>посещений со стороны кл. руководителей.</w:t>
      </w:r>
    </w:p>
    <w:p w:rsidR="00542923" w:rsidRDefault="003A4CEC" w:rsidP="00A4528E">
      <w:pPr>
        <w:pStyle w:val="af0"/>
        <w:shd w:val="clear" w:color="auto" w:fill="F5F5F5"/>
        <w:spacing w:before="0" w:beforeAutospacing="0" w:after="0" w:afterAutospacing="0" w:line="294" w:lineRule="atLeast"/>
        <w:rPr>
          <w:b/>
          <w:bCs/>
          <w:color w:val="000000"/>
        </w:rPr>
      </w:pPr>
      <w:r>
        <w:rPr>
          <w:b/>
          <w:bCs/>
        </w:rPr>
        <w:t>В течение всего учебного года классными руководителями были проведены внеклассные занятия, классные часы по разнообразной тематике, участвовали в различных онлайн - конкурсах</w:t>
      </w:r>
      <w:r>
        <w:t>.</w:t>
      </w:r>
      <w:r w:rsidR="00A4528E" w:rsidRPr="00A4528E">
        <w:rPr>
          <w:b/>
          <w:bCs/>
          <w:color w:val="000000"/>
        </w:rPr>
        <w:t xml:space="preserve"> </w:t>
      </w:r>
    </w:p>
    <w:p w:rsidR="006B168A" w:rsidRDefault="00542923" w:rsidP="00A4528E">
      <w:pPr>
        <w:pStyle w:val="af0"/>
        <w:shd w:val="clear" w:color="auto" w:fill="F5F5F5"/>
        <w:spacing w:before="0" w:beforeAutospacing="0" w:after="0" w:afterAutospacing="0" w:line="294" w:lineRule="atLeast"/>
        <w:rPr>
          <w:color w:val="000000"/>
        </w:rPr>
      </w:pPr>
      <w:r>
        <w:rPr>
          <w:b/>
          <w:bCs/>
          <w:color w:val="000000"/>
        </w:rPr>
        <w:t xml:space="preserve">     </w:t>
      </w:r>
      <w:r w:rsidR="00A4528E">
        <w:rPr>
          <w:b/>
          <w:bCs/>
          <w:color w:val="000000"/>
        </w:rPr>
        <w:t>Анализ воспитательных мероприятий за полгода показал, что</w:t>
      </w:r>
      <w:r w:rsidR="00A4528E">
        <w:rPr>
          <w:color w:val="000000"/>
        </w:rPr>
        <w:t> все мероприятия проход</w:t>
      </w:r>
      <w:r w:rsidR="00A4528E">
        <w:rPr>
          <w:color w:val="000000"/>
        </w:rPr>
        <w:t>и</w:t>
      </w:r>
      <w:r w:rsidR="00A4528E">
        <w:rPr>
          <w:color w:val="000000"/>
        </w:rPr>
        <w:t>ли в соответствии с планом работы школы, класса, графика школьных и районных меропри</w:t>
      </w:r>
      <w:r w:rsidR="00A4528E">
        <w:rPr>
          <w:color w:val="000000"/>
        </w:rPr>
        <w:t>я</w:t>
      </w:r>
      <w:r w:rsidR="00A4528E">
        <w:rPr>
          <w:color w:val="000000"/>
        </w:rPr>
        <w:t xml:space="preserve">тий. </w:t>
      </w:r>
    </w:p>
    <w:p w:rsidR="006B168A" w:rsidRDefault="006B168A" w:rsidP="00A4528E">
      <w:pPr>
        <w:pStyle w:val="af0"/>
        <w:shd w:val="clear" w:color="auto" w:fill="F5F5F5"/>
        <w:spacing w:before="0" w:beforeAutospacing="0" w:after="0" w:afterAutospacing="0" w:line="294" w:lineRule="atLeast"/>
        <w:rPr>
          <w:color w:val="000000"/>
        </w:rPr>
      </w:pPr>
      <w:r w:rsidRPr="006B168A">
        <w:rPr>
          <w:b/>
          <w:color w:val="000000"/>
        </w:rPr>
        <w:lastRenderedPageBreak/>
        <w:t xml:space="preserve">  </w:t>
      </w:r>
      <w:r w:rsidR="00A4528E" w:rsidRPr="006B168A">
        <w:rPr>
          <w:b/>
          <w:color w:val="000000"/>
        </w:rPr>
        <w:t>На высоком уровне проводят воспитательные мероприя</w:t>
      </w:r>
      <w:r w:rsidR="00542923" w:rsidRPr="006B168A">
        <w:rPr>
          <w:b/>
          <w:color w:val="000000"/>
        </w:rPr>
        <w:t>тия учителя</w:t>
      </w:r>
      <w:r w:rsidR="00542923">
        <w:rPr>
          <w:color w:val="000000"/>
        </w:rPr>
        <w:t>: Гамулатова Т.А.</w:t>
      </w:r>
      <w:r>
        <w:rPr>
          <w:color w:val="000000"/>
        </w:rPr>
        <w:t xml:space="preserve"> – кл.рук-ль 3</w:t>
      </w:r>
      <w:r w:rsidR="00A4528E">
        <w:rPr>
          <w:color w:val="000000"/>
        </w:rPr>
        <w:t>а клас</w:t>
      </w:r>
      <w:r>
        <w:rPr>
          <w:color w:val="000000"/>
        </w:rPr>
        <w:t>са; Алиева Р.А. – кл.рук-ль 6а кл, Гайдарова Э.Г. – кл. рук-ль 9а</w:t>
      </w:r>
      <w:r w:rsidR="00A4528E">
        <w:rPr>
          <w:color w:val="000000"/>
        </w:rPr>
        <w:t xml:space="preserve">; </w:t>
      </w:r>
    </w:p>
    <w:p w:rsidR="006B168A" w:rsidRDefault="006B168A" w:rsidP="00A4528E">
      <w:pPr>
        <w:pStyle w:val="af0"/>
        <w:shd w:val="clear" w:color="auto" w:fill="F5F5F5"/>
        <w:spacing w:before="0" w:beforeAutospacing="0" w:after="0" w:afterAutospacing="0" w:line="294" w:lineRule="atLeast"/>
        <w:rPr>
          <w:color w:val="000000"/>
        </w:rPr>
      </w:pPr>
    </w:p>
    <w:p w:rsidR="00A4528E" w:rsidRDefault="006B168A" w:rsidP="00A4528E">
      <w:pPr>
        <w:pStyle w:val="af0"/>
        <w:shd w:val="clear" w:color="auto" w:fill="F5F5F5"/>
        <w:spacing w:before="0" w:beforeAutospacing="0" w:after="0" w:afterAutospacing="0" w:line="294" w:lineRule="atLeast"/>
        <w:rPr>
          <w:color w:val="000000"/>
        </w:rPr>
      </w:pPr>
      <w:r>
        <w:rPr>
          <w:color w:val="000000"/>
        </w:rPr>
        <w:t xml:space="preserve">   </w:t>
      </w:r>
      <w:r w:rsidR="00A4528E">
        <w:rPr>
          <w:color w:val="000000"/>
        </w:rPr>
        <w:t xml:space="preserve">На </w:t>
      </w:r>
      <w:r w:rsidR="00A4528E" w:rsidRPr="006B168A">
        <w:rPr>
          <w:b/>
          <w:color w:val="000000"/>
        </w:rPr>
        <w:t xml:space="preserve">хорошем и достаточном </w:t>
      </w:r>
      <w:r w:rsidRPr="006B168A">
        <w:rPr>
          <w:b/>
          <w:color w:val="000000"/>
        </w:rPr>
        <w:t>уровне проводятся классные часы</w:t>
      </w:r>
      <w:r>
        <w:rPr>
          <w:color w:val="000000"/>
        </w:rPr>
        <w:t xml:space="preserve">: Арсункаева З.В.-2б кл. Амагаева Г.К.-4а кл. Умаханова Р.У.-3б кл. Магомедова З.М.-8а кл. Гаджиева А.М.-7а кл. </w:t>
      </w:r>
    </w:p>
    <w:p w:rsidR="003A4CEC" w:rsidRDefault="003A4CEC" w:rsidP="003A4CEC">
      <w:pPr>
        <w:pStyle w:val="af0"/>
      </w:pPr>
    </w:p>
    <w:p w:rsidR="003A4CEC" w:rsidRDefault="003A4CEC" w:rsidP="003A4CEC">
      <w:pPr>
        <w:pStyle w:val="af0"/>
      </w:pPr>
      <w:r>
        <w:t>В </w:t>
      </w:r>
      <w:r>
        <w:rPr>
          <w:b/>
          <w:bCs/>
        </w:rPr>
        <w:t>сентябре</w:t>
      </w:r>
      <w:r>
        <w:t> прошла традиционная неделя безопасности. Во всех классах проведены классные часы, на которых ребята ознакомились с инструкциями по Короновирусной инфекции, доро</w:t>
      </w:r>
      <w:r>
        <w:t>ж</w:t>
      </w:r>
      <w:r>
        <w:t>ной и противопожарной безопасности, «Урок здоровья». Целью Недели было создание без</w:t>
      </w:r>
      <w:r>
        <w:t>о</w:t>
      </w:r>
      <w:r>
        <w:t>пасных условий жизнедеятельности учащихся, профилактика и предупреждение детского д</w:t>
      </w:r>
      <w:r>
        <w:t>о</w:t>
      </w:r>
      <w:r>
        <w:t>рожно-транспортного травматизма, возникновения пожаров и других чрезвычайных ситуаций, связанных с детьми. Также были оформлены уголки безопасности в классах.</w:t>
      </w:r>
    </w:p>
    <w:p w:rsidR="003A4CEC" w:rsidRDefault="003A4CEC" w:rsidP="003A4CEC">
      <w:pPr>
        <w:pStyle w:val="af0"/>
      </w:pPr>
      <w:r>
        <w:t>В </w:t>
      </w:r>
      <w:r>
        <w:rPr>
          <w:b/>
          <w:bCs/>
        </w:rPr>
        <w:t>октябре</w:t>
      </w:r>
      <w:r>
        <w:t> к празднику День учителя. День ученического самоуправления. Провели классные часы по ГТО, познакомились с основными понятиями и определениями.</w:t>
      </w:r>
    </w:p>
    <w:p w:rsidR="003A4CEC" w:rsidRDefault="003A4CEC" w:rsidP="003A4CEC">
      <w:pPr>
        <w:pStyle w:val="af0"/>
      </w:pPr>
      <w:r>
        <w:t>В </w:t>
      </w:r>
      <w:r>
        <w:rPr>
          <w:b/>
          <w:bCs/>
        </w:rPr>
        <w:t>ноябр</w:t>
      </w:r>
      <w:r>
        <w:t xml:space="preserve">е ребята ознакомились с инструкциями по антитеррористической безопасности, </w:t>
      </w:r>
    </w:p>
    <w:p w:rsidR="003A4CEC" w:rsidRDefault="003A4CEC" w:rsidP="003A4CEC">
      <w:pPr>
        <w:pStyle w:val="af0"/>
      </w:pPr>
      <w:r>
        <w:t>В конце ноября наша страна отмечает День матери. Дети участвовали в конкурсе рисунков «Моя мама», подготовили рисунки и поделки, сделанные своими руками.</w:t>
      </w:r>
    </w:p>
    <w:p w:rsidR="003A4CEC" w:rsidRDefault="003A4CEC" w:rsidP="003A4CEC">
      <w:pPr>
        <w:pStyle w:val="af0"/>
      </w:pPr>
      <w:r>
        <w:t>Ко дню толерантности были проведены Уроки доброты, уважения и взаимопонимания</w:t>
      </w:r>
    </w:p>
    <w:p w:rsidR="003A4CEC" w:rsidRDefault="003A4CEC" w:rsidP="003A4CEC">
      <w:pPr>
        <w:pStyle w:val="af0"/>
      </w:pPr>
      <w:r>
        <w:t>  В </w:t>
      </w:r>
      <w:r>
        <w:rPr>
          <w:b/>
          <w:bCs/>
        </w:rPr>
        <w:t>декабре</w:t>
      </w:r>
      <w:r>
        <w:t> прошли классные часы по профилактики «Что я знаю о ВИЧ». К концу декабря вся школа готовилась к празднованию Нового года. Учащиеся 1-9 классов участвовали в конкурсе рисунков «С Новым годом!», украшали классы и школу к празднику.</w:t>
      </w:r>
    </w:p>
    <w:p w:rsidR="003A4CEC" w:rsidRDefault="003A4CEC" w:rsidP="003A4CEC">
      <w:pPr>
        <w:pStyle w:val="af0"/>
      </w:pPr>
      <w:r>
        <w:t>В </w:t>
      </w:r>
      <w:r>
        <w:rPr>
          <w:b/>
          <w:bCs/>
        </w:rPr>
        <w:t>январе</w:t>
      </w:r>
      <w:r>
        <w:t> прошла Неделя профилактики вредных привычек: классные руководители совместно с социальным педагогом  провели тематические классные часы, организован  конкурс рисунков «Скажи, НЕТ вредным привычкам».</w:t>
      </w:r>
    </w:p>
    <w:p w:rsidR="003A4CEC" w:rsidRDefault="003A4CEC" w:rsidP="003A4CEC">
      <w:pPr>
        <w:pStyle w:val="af0"/>
      </w:pPr>
      <w:r>
        <w:t>В </w:t>
      </w:r>
      <w:r>
        <w:rPr>
          <w:b/>
          <w:bCs/>
        </w:rPr>
        <w:t>феврале </w:t>
      </w:r>
      <w:r>
        <w:t>наша страна отмечает праздник День защитника Отечества. Этому событию были посвященные многие классные часы и уроки мужества.</w:t>
      </w:r>
    </w:p>
    <w:p w:rsidR="003A4CEC" w:rsidRDefault="003A4CEC" w:rsidP="003A4CEC">
      <w:pPr>
        <w:pStyle w:val="af0"/>
      </w:pPr>
      <w:r>
        <w:t>Прошло внеклассное мероприятие «А ну-ка, мальчики».Военно=спортивная игра для старш</w:t>
      </w:r>
      <w:r>
        <w:t>е</w:t>
      </w:r>
      <w:r>
        <w:t>классников «Зарница» Мероприятие проходило в форме конкурсной программы. Все классы приняли участие в конкурсе рисунков «Защитники Отечества»</w:t>
      </w:r>
    </w:p>
    <w:p w:rsidR="003A4CEC" w:rsidRDefault="003A4CEC" w:rsidP="003A4CEC">
      <w:pPr>
        <w:pStyle w:val="af0"/>
      </w:pPr>
      <w:r>
        <w:t>В </w:t>
      </w:r>
      <w:r>
        <w:rPr>
          <w:b/>
          <w:bCs/>
        </w:rPr>
        <w:t>марте</w:t>
      </w:r>
      <w:r>
        <w:t xml:space="preserve"> вся страна отмечает любимый всеми праздник «Международный женский день - 8 марта». Провели мероприятие под названием «А ну-ка, девочки!», участницы соревновались в различных конкурсах. </w:t>
      </w:r>
    </w:p>
    <w:p w:rsidR="003A4CEC" w:rsidRDefault="003A4CEC" w:rsidP="003A4CEC">
      <w:pPr>
        <w:pStyle w:val="af0"/>
      </w:pPr>
      <w:r>
        <w:t>В </w:t>
      </w:r>
      <w:r>
        <w:rPr>
          <w:b/>
          <w:bCs/>
        </w:rPr>
        <w:t>апреле</w:t>
      </w:r>
      <w:r>
        <w:t> организована выставка рисунков «12 апреля – День космонавтики». В классах пров</w:t>
      </w:r>
      <w:r>
        <w:t>е</w:t>
      </w:r>
      <w:r>
        <w:t>дены тематические классные часы: Гагаринский урок «Космос – это мы». Приняли участие в создании «Космической открытки». в конкурсе чтецов «Космическая лира».</w:t>
      </w:r>
    </w:p>
    <w:p w:rsidR="003A4CEC" w:rsidRDefault="003A4CEC" w:rsidP="003A4CEC">
      <w:pPr>
        <w:pStyle w:val="af0"/>
      </w:pPr>
      <w:r>
        <w:t>В </w:t>
      </w:r>
      <w:r>
        <w:rPr>
          <w:b/>
          <w:bCs/>
        </w:rPr>
        <w:t>мае </w:t>
      </w:r>
      <w:r>
        <w:t>наша страна отмечала великий праздник День Победы. В классах прошли Уроки мужес</w:t>
      </w:r>
      <w:r>
        <w:t>т</w:t>
      </w:r>
      <w:r>
        <w:t>ва, классные часы   и просмотры фильмов</w:t>
      </w:r>
    </w:p>
    <w:p w:rsidR="003A4CEC" w:rsidRDefault="003A4CEC" w:rsidP="003A4CEC">
      <w:pPr>
        <w:pStyle w:val="af0"/>
      </w:pPr>
      <w:r>
        <w:lastRenderedPageBreak/>
        <w:t>Наряду с положительными моментами есть у нас определенные проблемы и нерешенные зад</w:t>
      </w:r>
      <w:r>
        <w:t>а</w:t>
      </w:r>
      <w:r>
        <w:t>чи:</w:t>
      </w:r>
    </w:p>
    <w:p w:rsidR="003A4CEC" w:rsidRDefault="003A4CEC" w:rsidP="003A4CEC">
      <w:pPr>
        <w:ind w:left="360"/>
        <w:rPr>
          <w:sz w:val="24"/>
          <w:szCs w:val="24"/>
        </w:rPr>
      </w:pPr>
      <w:r w:rsidRPr="00B148F2">
        <w:rPr>
          <w:b/>
          <w:sz w:val="28"/>
          <w:szCs w:val="28"/>
        </w:rPr>
        <w:t xml:space="preserve">Выводы </w:t>
      </w:r>
      <w:r w:rsidRPr="00B148F2">
        <w:rPr>
          <w:sz w:val="28"/>
          <w:szCs w:val="28"/>
        </w:rPr>
        <w:t>:</w:t>
      </w:r>
      <w:r w:rsidRPr="003A4CEC">
        <w:rPr>
          <w:sz w:val="24"/>
          <w:szCs w:val="24"/>
        </w:rPr>
        <w:t xml:space="preserve"> Вся воспитательная работа велась с учетом возрастных, индивидуальных ос</w:t>
      </w:r>
      <w:r w:rsidRPr="003A4CEC">
        <w:rPr>
          <w:sz w:val="24"/>
          <w:szCs w:val="24"/>
        </w:rPr>
        <w:t>о</w:t>
      </w:r>
      <w:r w:rsidRPr="003A4CEC">
        <w:rPr>
          <w:sz w:val="24"/>
          <w:szCs w:val="24"/>
        </w:rPr>
        <w:t>бенностей каждого ученика, стиля взаимоотношений между педагогами и детьми, педаг</w:t>
      </w:r>
      <w:r w:rsidRPr="003A4CEC">
        <w:rPr>
          <w:sz w:val="24"/>
          <w:szCs w:val="24"/>
        </w:rPr>
        <w:t>о</w:t>
      </w:r>
      <w:r w:rsidRPr="003A4CEC">
        <w:rPr>
          <w:sz w:val="24"/>
          <w:szCs w:val="24"/>
        </w:rPr>
        <w:t>гами и родителями. В целом, воспитательная работа в школе была многоплановой и разн</w:t>
      </w:r>
      <w:r w:rsidRPr="003A4CEC">
        <w:rPr>
          <w:sz w:val="24"/>
          <w:szCs w:val="24"/>
        </w:rPr>
        <w:t>о</w:t>
      </w:r>
      <w:r w:rsidRPr="003A4CEC">
        <w:rPr>
          <w:sz w:val="24"/>
          <w:szCs w:val="24"/>
        </w:rPr>
        <w:t>сторонней. Воспитательная работа в школе главным образам опиралась на работу классных руководителей, воспитателей, Совета по профилактике педагогом-психологом. Реализов</w:t>
      </w:r>
      <w:r w:rsidRPr="003A4CEC">
        <w:rPr>
          <w:sz w:val="24"/>
          <w:szCs w:val="24"/>
        </w:rPr>
        <w:t>а</w:t>
      </w:r>
      <w:r w:rsidRPr="003A4CEC">
        <w:rPr>
          <w:sz w:val="24"/>
          <w:szCs w:val="24"/>
        </w:rPr>
        <w:t>ны планы совместной работы с учреждениями дополнительного образования, обществе</w:t>
      </w:r>
      <w:r w:rsidRPr="003A4CEC">
        <w:rPr>
          <w:sz w:val="24"/>
          <w:szCs w:val="24"/>
        </w:rPr>
        <w:t>н</w:t>
      </w:r>
      <w:r w:rsidRPr="003A4CEC">
        <w:rPr>
          <w:sz w:val="24"/>
          <w:szCs w:val="24"/>
        </w:rPr>
        <w:t>ными организациями. Подводя итоги за первое полугодие 2020-2021 учебный год, хочется отметить, что поставленные цели и задачи в основном реализованы и выполнены. Колле</w:t>
      </w:r>
      <w:r w:rsidRPr="003A4CEC">
        <w:rPr>
          <w:sz w:val="24"/>
          <w:szCs w:val="24"/>
        </w:rPr>
        <w:t>к</w:t>
      </w:r>
      <w:r w:rsidRPr="003A4CEC">
        <w:rPr>
          <w:sz w:val="24"/>
          <w:szCs w:val="24"/>
        </w:rPr>
        <w:t>тив педагогов приложил достаточно усилий для реализации задач по воспитанию детского коллектива. При всех положительных моментах работы с детьми остаются некоторые пр</w:t>
      </w:r>
      <w:r w:rsidRPr="003A4CEC">
        <w:rPr>
          <w:sz w:val="24"/>
          <w:szCs w:val="24"/>
        </w:rPr>
        <w:t>о</w:t>
      </w:r>
      <w:r w:rsidRPr="003A4CEC">
        <w:rPr>
          <w:sz w:val="24"/>
          <w:szCs w:val="24"/>
        </w:rPr>
        <w:t>блемы, что послужит основной задач</w:t>
      </w:r>
      <w:r w:rsidR="00B2622C">
        <w:rPr>
          <w:sz w:val="24"/>
          <w:szCs w:val="24"/>
        </w:rPr>
        <w:t>ей</w:t>
      </w:r>
      <w:r w:rsidRPr="003A4CEC">
        <w:rPr>
          <w:sz w:val="24"/>
          <w:szCs w:val="24"/>
        </w:rPr>
        <w:t xml:space="preserve"> воспитания на новый учебный год.</w:t>
      </w:r>
    </w:p>
    <w:p w:rsidR="006B168A" w:rsidRDefault="006B168A" w:rsidP="006B168A">
      <w:pPr>
        <w:pStyle w:val="af0"/>
        <w:shd w:val="clear" w:color="auto" w:fill="F5F5F5"/>
        <w:spacing w:before="0" w:beforeAutospacing="0" w:after="0" w:afterAutospacing="0" w:line="294" w:lineRule="atLeast"/>
        <w:rPr>
          <w:b/>
          <w:bCs/>
          <w:color w:val="000000"/>
        </w:rPr>
      </w:pPr>
      <w:r>
        <w:rPr>
          <w:b/>
          <w:bCs/>
        </w:rPr>
        <w:t>В течение всего учебного года классными руководителями были проведены внеклассные занятия, классные часы по разнообразной тематике, участвовали в различных онлайн - конкурсах</w:t>
      </w:r>
      <w:r>
        <w:t>.</w:t>
      </w:r>
      <w:r w:rsidRPr="00A4528E">
        <w:rPr>
          <w:b/>
          <w:bCs/>
          <w:color w:val="000000"/>
        </w:rPr>
        <w:t xml:space="preserve"> </w:t>
      </w:r>
    </w:p>
    <w:p w:rsidR="006B168A" w:rsidRDefault="006B168A" w:rsidP="006B168A">
      <w:pPr>
        <w:pStyle w:val="af0"/>
        <w:shd w:val="clear" w:color="auto" w:fill="F5F5F5"/>
        <w:spacing w:before="0" w:beforeAutospacing="0" w:after="0" w:afterAutospacing="0" w:line="294" w:lineRule="atLeast"/>
        <w:rPr>
          <w:color w:val="000000"/>
        </w:rPr>
      </w:pPr>
      <w:r>
        <w:rPr>
          <w:b/>
          <w:bCs/>
          <w:color w:val="000000"/>
        </w:rPr>
        <w:t xml:space="preserve">     Анализ воспитательных мероприятий за 2020-21 ученый год показал, что</w:t>
      </w:r>
      <w:r>
        <w:rPr>
          <w:color w:val="000000"/>
        </w:rPr>
        <w:t> все меропри</w:t>
      </w:r>
      <w:r>
        <w:rPr>
          <w:color w:val="000000"/>
        </w:rPr>
        <w:t>я</w:t>
      </w:r>
      <w:r>
        <w:rPr>
          <w:color w:val="000000"/>
        </w:rPr>
        <w:t>тия проходили в соответствии с планом работы школы, класса, графика школьных и ра</w:t>
      </w:r>
      <w:r>
        <w:rPr>
          <w:color w:val="000000"/>
        </w:rPr>
        <w:t>й</w:t>
      </w:r>
      <w:r>
        <w:rPr>
          <w:color w:val="000000"/>
        </w:rPr>
        <w:t>онных м</w:t>
      </w:r>
      <w:r>
        <w:rPr>
          <w:color w:val="000000"/>
        </w:rPr>
        <w:t>е</w:t>
      </w:r>
      <w:r>
        <w:rPr>
          <w:color w:val="000000"/>
        </w:rPr>
        <w:t xml:space="preserve">роприятий. </w:t>
      </w:r>
    </w:p>
    <w:p w:rsidR="006B168A" w:rsidRDefault="006B168A" w:rsidP="006B168A">
      <w:pPr>
        <w:pStyle w:val="af0"/>
        <w:shd w:val="clear" w:color="auto" w:fill="F5F5F5"/>
        <w:spacing w:before="0" w:beforeAutospacing="0" w:after="0" w:afterAutospacing="0" w:line="294" w:lineRule="atLeast"/>
        <w:rPr>
          <w:color w:val="000000"/>
        </w:rPr>
      </w:pPr>
      <w:r w:rsidRPr="006B168A">
        <w:rPr>
          <w:b/>
          <w:color w:val="000000"/>
        </w:rPr>
        <w:t xml:space="preserve">  На высоком уровне проводят воспитательные мероприятия учителя</w:t>
      </w:r>
      <w:r>
        <w:rPr>
          <w:color w:val="000000"/>
        </w:rPr>
        <w:t xml:space="preserve">: Гамулатова Т.А. – кл.рук-ль 3а класса; Алиева Р.А. – кл.рук-ль 6а кл, Гайдарова Э.Г. – кл. рук-ль 9а; </w:t>
      </w:r>
    </w:p>
    <w:p w:rsidR="006B168A" w:rsidRDefault="006B168A" w:rsidP="006B168A">
      <w:pPr>
        <w:pStyle w:val="af0"/>
        <w:shd w:val="clear" w:color="auto" w:fill="F5F5F5"/>
        <w:spacing w:before="0" w:beforeAutospacing="0" w:after="0" w:afterAutospacing="0" w:line="294" w:lineRule="atLeast"/>
        <w:rPr>
          <w:color w:val="000000"/>
        </w:rPr>
      </w:pPr>
    </w:p>
    <w:p w:rsidR="006B168A" w:rsidRDefault="006B168A" w:rsidP="006B168A">
      <w:pPr>
        <w:pStyle w:val="af0"/>
        <w:shd w:val="clear" w:color="auto" w:fill="F5F5F5"/>
        <w:spacing w:before="0" w:beforeAutospacing="0" w:after="0" w:afterAutospacing="0" w:line="294" w:lineRule="atLeast"/>
        <w:rPr>
          <w:color w:val="000000"/>
        </w:rPr>
      </w:pPr>
      <w:r>
        <w:rPr>
          <w:color w:val="000000"/>
        </w:rPr>
        <w:t xml:space="preserve">   На </w:t>
      </w:r>
      <w:r w:rsidRPr="006B168A">
        <w:rPr>
          <w:b/>
          <w:color w:val="000000"/>
        </w:rPr>
        <w:t>хорошем и достаточном уровне проводятся классные часы</w:t>
      </w:r>
      <w:r>
        <w:rPr>
          <w:color w:val="000000"/>
        </w:rPr>
        <w:t xml:space="preserve">: Арсункаева З.В.-2б кл. Амагаева Г.К.-4а кл. Умаханова Р.У.-3б кл. Магомедова З.М.-8а кл. Гаджиева А.М.-7а кл. </w:t>
      </w:r>
    </w:p>
    <w:p w:rsidR="006B168A" w:rsidRDefault="006B168A" w:rsidP="003679EA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528E" w:rsidRDefault="00A4528E" w:rsidP="003679EA">
      <w:pPr>
        <w:rPr>
          <w:b/>
          <w:sz w:val="28"/>
          <w:szCs w:val="28"/>
        </w:rPr>
      </w:pPr>
      <w:r w:rsidRPr="00A4528E">
        <w:rPr>
          <w:b/>
          <w:sz w:val="28"/>
          <w:szCs w:val="28"/>
        </w:rPr>
        <w:t>Рекомендации</w:t>
      </w:r>
      <w:r>
        <w:rPr>
          <w:b/>
          <w:sz w:val="28"/>
          <w:szCs w:val="28"/>
        </w:rPr>
        <w:t>:</w:t>
      </w:r>
    </w:p>
    <w:p w:rsidR="003679EA" w:rsidRPr="00A4528E" w:rsidRDefault="00A4528E" w:rsidP="003679EA">
      <w:pPr>
        <w:rPr>
          <w:sz w:val="24"/>
          <w:szCs w:val="24"/>
        </w:rPr>
      </w:pPr>
      <w:r>
        <w:rPr>
          <w:sz w:val="24"/>
          <w:szCs w:val="24"/>
        </w:rPr>
        <w:t xml:space="preserve"> 1.</w:t>
      </w:r>
      <w:r w:rsidR="003A4CEC" w:rsidRPr="00A4528E">
        <w:rPr>
          <w:sz w:val="24"/>
          <w:szCs w:val="24"/>
        </w:rPr>
        <w:t>всем классным руководителям заняться самообразованием, которое обеспечивает классным руководителям у</w:t>
      </w:r>
      <w:r w:rsidR="003A4CEC" w:rsidRPr="00A4528E">
        <w:rPr>
          <w:sz w:val="24"/>
          <w:szCs w:val="24"/>
        </w:rPr>
        <w:t>с</w:t>
      </w:r>
      <w:r w:rsidR="003A4CEC" w:rsidRPr="00A4528E">
        <w:rPr>
          <w:sz w:val="24"/>
          <w:szCs w:val="24"/>
        </w:rPr>
        <w:t>пешное выполнение своих функций.</w:t>
      </w:r>
    </w:p>
    <w:p w:rsidR="003679EA" w:rsidRPr="00A4528E" w:rsidRDefault="00A4528E" w:rsidP="003679EA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="003A4CEC" w:rsidRPr="00A4528E">
        <w:rPr>
          <w:sz w:val="24"/>
          <w:szCs w:val="24"/>
        </w:rPr>
        <w:t>Активизировать работу с портфолио классных руководителей</w:t>
      </w:r>
      <w:r>
        <w:rPr>
          <w:sz w:val="24"/>
          <w:szCs w:val="24"/>
        </w:rPr>
        <w:t xml:space="preserve"> и учащихся.</w:t>
      </w:r>
    </w:p>
    <w:p w:rsidR="00A4528E" w:rsidRDefault="00A4528E" w:rsidP="00A4528E">
      <w:pPr>
        <w:rPr>
          <w:sz w:val="24"/>
          <w:szCs w:val="24"/>
        </w:rPr>
      </w:pPr>
      <w:r>
        <w:rPr>
          <w:sz w:val="24"/>
          <w:szCs w:val="24"/>
        </w:rPr>
        <w:t>3.</w:t>
      </w:r>
      <w:r w:rsidR="003A4CEC" w:rsidRPr="00A4528E">
        <w:rPr>
          <w:sz w:val="24"/>
          <w:szCs w:val="24"/>
        </w:rPr>
        <w:t>Активизировать работу с родителями учащихся группы риска, проводить по графику род</w:t>
      </w:r>
      <w:r w:rsidR="003A4CEC" w:rsidRPr="00A4528E">
        <w:rPr>
          <w:sz w:val="24"/>
          <w:szCs w:val="24"/>
        </w:rPr>
        <w:t>и</w:t>
      </w:r>
      <w:r w:rsidR="003A4CEC" w:rsidRPr="00A4528E">
        <w:rPr>
          <w:sz w:val="24"/>
          <w:szCs w:val="24"/>
        </w:rPr>
        <w:t>тельские со</w:t>
      </w:r>
      <w:r w:rsidR="003A4CEC" w:rsidRPr="00A4528E">
        <w:rPr>
          <w:sz w:val="24"/>
          <w:szCs w:val="24"/>
        </w:rPr>
        <w:t>б</w:t>
      </w:r>
      <w:r w:rsidR="003A4CEC" w:rsidRPr="00A4528E">
        <w:rPr>
          <w:sz w:val="24"/>
          <w:szCs w:val="24"/>
        </w:rPr>
        <w:t>рания, консультации, беседы.</w:t>
      </w:r>
    </w:p>
    <w:p w:rsidR="003A4CEC" w:rsidRPr="00A4528E" w:rsidRDefault="00A4528E" w:rsidP="00A4528E">
      <w:pPr>
        <w:rPr>
          <w:b/>
          <w:sz w:val="24"/>
          <w:szCs w:val="24"/>
        </w:rPr>
      </w:pPr>
      <w:r>
        <w:rPr>
          <w:sz w:val="24"/>
          <w:szCs w:val="24"/>
        </w:rPr>
        <w:t>4.</w:t>
      </w:r>
      <w:r w:rsidR="003A4CEC" w:rsidRPr="00A4528E">
        <w:rPr>
          <w:sz w:val="24"/>
          <w:szCs w:val="24"/>
        </w:rPr>
        <w:t>Открытые классные часы проводить </w:t>
      </w:r>
      <w:r w:rsidR="003A4CEC" w:rsidRPr="00A4528E">
        <w:rPr>
          <w:b/>
          <w:bCs/>
          <w:sz w:val="24"/>
          <w:szCs w:val="24"/>
        </w:rPr>
        <w:t>всем</w:t>
      </w:r>
      <w:r w:rsidR="003A4CEC" w:rsidRPr="00A4528E">
        <w:rPr>
          <w:sz w:val="24"/>
          <w:szCs w:val="24"/>
        </w:rPr>
        <w:t> классным руководителям.</w:t>
      </w:r>
    </w:p>
    <w:p w:rsidR="003A4CEC" w:rsidRPr="00A4528E" w:rsidRDefault="00A4528E" w:rsidP="00A4528E">
      <w:pPr>
        <w:pStyle w:val="af0"/>
      </w:pPr>
      <w:r>
        <w:t>5.</w:t>
      </w:r>
      <w:r w:rsidR="003A4CEC" w:rsidRPr="00A4528E">
        <w:t>Повысить педагогический ур</w:t>
      </w:r>
      <w:r>
        <w:t>овень проведения классных часов и внеклассных мероприятий.</w:t>
      </w:r>
    </w:p>
    <w:p w:rsidR="003A4CEC" w:rsidRPr="00A4528E" w:rsidRDefault="00A4528E" w:rsidP="00A4528E">
      <w:pPr>
        <w:pStyle w:val="af0"/>
      </w:pPr>
      <w:r>
        <w:t>6.</w:t>
      </w:r>
      <w:r w:rsidR="003A4CEC" w:rsidRPr="00A4528E">
        <w:t>Систематизировать взаимопосещения классных часов.</w:t>
      </w:r>
    </w:p>
    <w:p w:rsidR="003A4CEC" w:rsidRPr="00A4528E" w:rsidRDefault="00A4528E" w:rsidP="00A4528E">
      <w:pPr>
        <w:pStyle w:val="af0"/>
      </w:pPr>
      <w:r>
        <w:t xml:space="preserve">7.Сотрудничество с родителями, с предметниками, </w:t>
      </w:r>
      <w:r w:rsidR="003A4CEC" w:rsidRPr="00A4528E">
        <w:t>активизация их деятельности  с обучающ</w:t>
      </w:r>
      <w:r w:rsidR="003A4CEC" w:rsidRPr="00A4528E">
        <w:t>и</w:t>
      </w:r>
      <w:r w:rsidR="003A4CEC" w:rsidRPr="00A4528E">
        <w:t>мися.</w:t>
      </w:r>
    </w:p>
    <w:p w:rsidR="009A60A9" w:rsidRPr="00A4528E" w:rsidRDefault="009A60A9" w:rsidP="00503199">
      <w:pPr>
        <w:spacing w:after="0" w:line="240" w:lineRule="auto"/>
        <w:ind w:left="57" w:right="57"/>
        <w:rPr>
          <w:rFonts w:ascii="Times New Roman" w:hAnsi="Times New Roman"/>
          <w:b/>
          <w:sz w:val="24"/>
          <w:szCs w:val="24"/>
          <w:lang w:eastAsia="ru-RU"/>
        </w:rPr>
      </w:pPr>
    </w:p>
    <w:p w:rsidR="001E76F5" w:rsidRDefault="001E76F5" w:rsidP="00503199">
      <w:pPr>
        <w:spacing w:after="0" w:line="240" w:lineRule="auto"/>
        <w:ind w:left="57" w:right="57"/>
        <w:rPr>
          <w:rFonts w:ascii="Times New Roman" w:hAnsi="Times New Roman"/>
          <w:b/>
          <w:lang w:eastAsia="ru-RU"/>
        </w:rPr>
      </w:pPr>
    </w:p>
    <w:p w:rsidR="00A4528E" w:rsidRDefault="00A4528E" w:rsidP="00503199">
      <w:pPr>
        <w:spacing w:after="0" w:line="240" w:lineRule="auto"/>
        <w:ind w:left="57" w:right="57"/>
        <w:rPr>
          <w:rFonts w:ascii="Times New Roman" w:hAnsi="Times New Roman"/>
          <w:b/>
          <w:lang w:eastAsia="ru-RU"/>
        </w:rPr>
      </w:pPr>
    </w:p>
    <w:p w:rsidR="006772A0" w:rsidRDefault="006772A0" w:rsidP="006772A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ультаты учителей и учащихся  на районных  и Республиканских этапах </w:t>
      </w:r>
    </w:p>
    <w:p w:rsidR="006772A0" w:rsidRDefault="006772A0" w:rsidP="006772A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ко</w:t>
      </w:r>
      <w:r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курсов за 2020-21 ученый год.</w:t>
      </w:r>
    </w:p>
    <w:tbl>
      <w:tblPr>
        <w:tblStyle w:val="a8"/>
        <w:tblpPr w:leftFromText="180" w:rightFromText="180" w:vertAnchor="text" w:horzAnchor="margin" w:tblpY="16"/>
        <w:tblW w:w="10279" w:type="dxa"/>
        <w:tblLayout w:type="fixed"/>
        <w:tblLook w:val="04A0"/>
      </w:tblPr>
      <w:tblGrid>
        <w:gridCol w:w="1222"/>
        <w:gridCol w:w="2147"/>
        <w:gridCol w:w="2087"/>
        <w:gridCol w:w="2331"/>
        <w:gridCol w:w="1169"/>
        <w:gridCol w:w="1323"/>
      </w:tblGrid>
      <w:tr w:rsidR="006772A0" w:rsidTr="00CE0547">
        <w:tc>
          <w:tcPr>
            <w:tcW w:w="1222" w:type="dxa"/>
          </w:tcPr>
          <w:p w:rsidR="006772A0" w:rsidRPr="001376CA" w:rsidRDefault="006772A0" w:rsidP="006772A0">
            <w:pPr>
              <w:rPr>
                <w:b/>
                <w:sz w:val="24"/>
                <w:szCs w:val="24"/>
              </w:rPr>
            </w:pPr>
            <w:r w:rsidRPr="001376CA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147" w:type="dxa"/>
          </w:tcPr>
          <w:p w:rsidR="006772A0" w:rsidRPr="001376CA" w:rsidRDefault="006772A0" w:rsidP="006772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</w:t>
            </w:r>
            <w:r w:rsidRPr="001376CA">
              <w:rPr>
                <w:b/>
                <w:sz w:val="24"/>
                <w:szCs w:val="24"/>
              </w:rPr>
              <w:t>частник</w:t>
            </w:r>
            <w:r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2087" w:type="dxa"/>
          </w:tcPr>
          <w:p w:rsidR="006772A0" w:rsidRPr="001376CA" w:rsidRDefault="006772A0" w:rsidP="006772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й за проведение.</w:t>
            </w:r>
          </w:p>
        </w:tc>
        <w:tc>
          <w:tcPr>
            <w:tcW w:w="2331" w:type="dxa"/>
          </w:tcPr>
          <w:p w:rsidR="006772A0" w:rsidRPr="001376CA" w:rsidRDefault="006772A0" w:rsidP="006772A0">
            <w:pPr>
              <w:rPr>
                <w:b/>
                <w:sz w:val="24"/>
                <w:szCs w:val="24"/>
              </w:rPr>
            </w:pPr>
            <w:r w:rsidRPr="001376CA">
              <w:rPr>
                <w:b/>
                <w:sz w:val="24"/>
                <w:szCs w:val="24"/>
              </w:rPr>
              <w:t>Наименование м</w:t>
            </w:r>
            <w:r w:rsidRPr="001376CA">
              <w:rPr>
                <w:b/>
                <w:sz w:val="24"/>
                <w:szCs w:val="24"/>
              </w:rPr>
              <w:t>е</w:t>
            </w:r>
            <w:r w:rsidRPr="001376CA">
              <w:rPr>
                <w:b/>
                <w:sz w:val="24"/>
                <w:szCs w:val="24"/>
              </w:rPr>
              <w:t>роприятия или конкурса.</w:t>
            </w:r>
          </w:p>
        </w:tc>
        <w:tc>
          <w:tcPr>
            <w:tcW w:w="1169" w:type="dxa"/>
          </w:tcPr>
          <w:p w:rsidR="006772A0" w:rsidRPr="001376CA" w:rsidRDefault="006772A0" w:rsidP="006772A0">
            <w:pPr>
              <w:rPr>
                <w:b/>
                <w:sz w:val="24"/>
                <w:szCs w:val="24"/>
              </w:rPr>
            </w:pPr>
            <w:r w:rsidRPr="001376CA">
              <w:rPr>
                <w:b/>
                <w:sz w:val="24"/>
                <w:szCs w:val="24"/>
              </w:rPr>
              <w:t>Место в районе</w:t>
            </w:r>
          </w:p>
        </w:tc>
        <w:tc>
          <w:tcPr>
            <w:tcW w:w="1323" w:type="dxa"/>
          </w:tcPr>
          <w:p w:rsidR="006772A0" w:rsidRPr="001376CA" w:rsidRDefault="006772A0" w:rsidP="006772A0">
            <w:pPr>
              <w:rPr>
                <w:b/>
                <w:sz w:val="24"/>
                <w:szCs w:val="24"/>
              </w:rPr>
            </w:pPr>
            <w:r w:rsidRPr="001376CA">
              <w:rPr>
                <w:b/>
                <w:sz w:val="24"/>
                <w:szCs w:val="24"/>
              </w:rPr>
              <w:t>Место в Респу</w:t>
            </w:r>
            <w:r w:rsidRPr="001376CA">
              <w:rPr>
                <w:b/>
                <w:sz w:val="24"/>
                <w:szCs w:val="24"/>
              </w:rPr>
              <w:t>б</w:t>
            </w:r>
            <w:r w:rsidRPr="001376CA">
              <w:rPr>
                <w:b/>
                <w:sz w:val="24"/>
                <w:szCs w:val="24"/>
              </w:rPr>
              <w:t>лике.</w:t>
            </w:r>
          </w:p>
        </w:tc>
      </w:tr>
      <w:tr w:rsidR="006772A0" w:rsidRPr="007D43D8" w:rsidTr="00CE0547">
        <w:tc>
          <w:tcPr>
            <w:tcW w:w="1222" w:type="dxa"/>
          </w:tcPr>
          <w:p w:rsidR="006772A0" w:rsidRPr="007D43D8" w:rsidRDefault="00CE0547" w:rsidP="00677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марта</w:t>
            </w:r>
          </w:p>
        </w:tc>
        <w:tc>
          <w:tcPr>
            <w:tcW w:w="2147" w:type="dxa"/>
          </w:tcPr>
          <w:p w:rsidR="006772A0" w:rsidRPr="007D43D8" w:rsidRDefault="006772A0" w:rsidP="00677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мулатова Т.А.</w:t>
            </w:r>
          </w:p>
        </w:tc>
        <w:tc>
          <w:tcPr>
            <w:tcW w:w="2087" w:type="dxa"/>
          </w:tcPr>
          <w:p w:rsidR="006772A0" w:rsidRPr="007D43D8" w:rsidRDefault="00CE0547" w:rsidP="00677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 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калаева С.К.</w:t>
            </w:r>
          </w:p>
        </w:tc>
        <w:tc>
          <w:tcPr>
            <w:tcW w:w="2331" w:type="dxa"/>
          </w:tcPr>
          <w:p w:rsidR="006772A0" w:rsidRPr="007D43D8" w:rsidRDefault="00CE0547" w:rsidP="006772A0">
            <w:pPr>
              <w:rPr>
                <w:sz w:val="24"/>
                <w:szCs w:val="24"/>
              </w:rPr>
            </w:pPr>
            <w:r w:rsidRPr="007D43D8">
              <w:rPr>
                <w:color w:val="000000"/>
              </w:rPr>
              <w:t>Конкурс классных руководителей «Во</w:t>
            </w:r>
            <w:r w:rsidRPr="007D43D8">
              <w:rPr>
                <w:color w:val="000000"/>
              </w:rPr>
              <w:t>с</w:t>
            </w:r>
            <w:r w:rsidRPr="007D43D8">
              <w:rPr>
                <w:color w:val="000000"/>
              </w:rPr>
              <w:t>питать челов</w:t>
            </w:r>
            <w:r w:rsidRPr="007D43D8">
              <w:rPr>
                <w:color w:val="000000"/>
              </w:rPr>
              <w:t>е</w:t>
            </w:r>
            <w:r w:rsidRPr="007D43D8">
              <w:rPr>
                <w:color w:val="000000"/>
              </w:rPr>
              <w:t>ка</w:t>
            </w:r>
            <w:r>
              <w:rPr>
                <w:color w:val="000000"/>
              </w:rPr>
              <w:t>»</w:t>
            </w:r>
          </w:p>
        </w:tc>
        <w:tc>
          <w:tcPr>
            <w:tcW w:w="1169" w:type="dxa"/>
          </w:tcPr>
          <w:p w:rsidR="006772A0" w:rsidRPr="007D43D8" w:rsidRDefault="00CE0547" w:rsidP="00677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</w:tc>
        <w:tc>
          <w:tcPr>
            <w:tcW w:w="1323" w:type="dxa"/>
          </w:tcPr>
          <w:p w:rsidR="006772A0" w:rsidRPr="007D43D8" w:rsidRDefault="00CE0547" w:rsidP="00677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E0547" w:rsidRPr="007D43D8" w:rsidTr="00CE0547">
        <w:tc>
          <w:tcPr>
            <w:tcW w:w="1222" w:type="dxa"/>
          </w:tcPr>
          <w:p w:rsidR="00CE0547" w:rsidRPr="007D43D8" w:rsidRDefault="00CE0547" w:rsidP="00CE0547">
            <w:pPr>
              <w:rPr>
                <w:sz w:val="24"/>
                <w:szCs w:val="24"/>
              </w:rPr>
            </w:pPr>
            <w:r w:rsidRPr="007D43D8">
              <w:rPr>
                <w:sz w:val="24"/>
                <w:szCs w:val="24"/>
              </w:rPr>
              <w:t>6 февр</w:t>
            </w:r>
            <w:r w:rsidRPr="007D43D8">
              <w:rPr>
                <w:sz w:val="24"/>
                <w:szCs w:val="24"/>
              </w:rPr>
              <w:t>а</w:t>
            </w:r>
            <w:r w:rsidRPr="007D43D8">
              <w:rPr>
                <w:sz w:val="24"/>
                <w:szCs w:val="24"/>
              </w:rPr>
              <w:t>ля.</w:t>
            </w:r>
          </w:p>
        </w:tc>
        <w:tc>
          <w:tcPr>
            <w:tcW w:w="2147" w:type="dxa"/>
          </w:tcPr>
          <w:p w:rsidR="00CE0547" w:rsidRPr="007D43D8" w:rsidRDefault="00CE0547" w:rsidP="00CE0547">
            <w:pPr>
              <w:rPr>
                <w:sz w:val="24"/>
                <w:szCs w:val="24"/>
              </w:rPr>
            </w:pPr>
            <w:r w:rsidRPr="007D43D8">
              <w:rPr>
                <w:sz w:val="24"/>
                <w:szCs w:val="24"/>
              </w:rPr>
              <w:t>Далгатова З-11 кл</w:t>
            </w:r>
          </w:p>
        </w:tc>
        <w:tc>
          <w:tcPr>
            <w:tcW w:w="2087" w:type="dxa"/>
          </w:tcPr>
          <w:p w:rsidR="00CE0547" w:rsidRPr="007D43D8" w:rsidRDefault="00CE0547" w:rsidP="00CE0547">
            <w:pPr>
              <w:rPr>
                <w:sz w:val="24"/>
                <w:szCs w:val="24"/>
              </w:rPr>
            </w:pPr>
            <w:r w:rsidRPr="007D43D8">
              <w:rPr>
                <w:sz w:val="24"/>
                <w:szCs w:val="24"/>
              </w:rPr>
              <w:t>Рук.кружка «Лингвист»-Гайдарова Э.Г.</w:t>
            </w:r>
          </w:p>
        </w:tc>
        <w:tc>
          <w:tcPr>
            <w:tcW w:w="2331" w:type="dxa"/>
          </w:tcPr>
          <w:p w:rsidR="00CE0547" w:rsidRPr="007D43D8" w:rsidRDefault="00CE0547" w:rsidP="00CE0547">
            <w:pPr>
              <w:pStyle w:val="af0"/>
              <w:shd w:val="clear" w:color="auto" w:fill="F5F5F5"/>
              <w:spacing w:before="0" w:beforeAutospacing="0" w:after="0" w:afterAutospacing="0" w:line="324" w:lineRule="atLeast"/>
              <w:rPr>
                <w:color w:val="000000"/>
              </w:rPr>
            </w:pPr>
            <w:r>
              <w:rPr>
                <w:color w:val="000000"/>
              </w:rPr>
              <w:t>Конкурс</w:t>
            </w:r>
            <w:r w:rsidRPr="007D43D8">
              <w:rPr>
                <w:color w:val="000000"/>
              </w:rPr>
              <w:t xml:space="preserve"> сочинений на тему «Без срока давности»-памяти жертв ВОВ среди старшекла</w:t>
            </w:r>
            <w:r>
              <w:rPr>
                <w:color w:val="000000"/>
              </w:rPr>
              <w:t>ссников.</w:t>
            </w:r>
          </w:p>
        </w:tc>
        <w:tc>
          <w:tcPr>
            <w:tcW w:w="1169" w:type="dxa"/>
          </w:tcPr>
          <w:p w:rsidR="00CE0547" w:rsidRPr="007D43D8" w:rsidRDefault="00CE0547" w:rsidP="00CE05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</w:tc>
        <w:tc>
          <w:tcPr>
            <w:tcW w:w="1323" w:type="dxa"/>
          </w:tcPr>
          <w:p w:rsidR="00CE0547" w:rsidRPr="007D43D8" w:rsidRDefault="00CE0547" w:rsidP="00CE0547">
            <w:pPr>
              <w:rPr>
                <w:sz w:val="24"/>
                <w:szCs w:val="24"/>
              </w:rPr>
            </w:pPr>
          </w:p>
        </w:tc>
      </w:tr>
      <w:tr w:rsidR="00CE0547" w:rsidRPr="007D43D8" w:rsidTr="00CE0547">
        <w:trPr>
          <w:trHeight w:val="315"/>
        </w:trPr>
        <w:tc>
          <w:tcPr>
            <w:tcW w:w="1222" w:type="dxa"/>
          </w:tcPr>
          <w:p w:rsidR="00CE0547" w:rsidRPr="007D43D8" w:rsidRDefault="00CE0547" w:rsidP="00CE0547">
            <w:pPr>
              <w:rPr>
                <w:sz w:val="24"/>
                <w:szCs w:val="24"/>
              </w:rPr>
            </w:pPr>
            <w:r w:rsidRPr="007D43D8">
              <w:rPr>
                <w:sz w:val="24"/>
                <w:szCs w:val="24"/>
              </w:rPr>
              <w:t>16 марта</w:t>
            </w:r>
          </w:p>
        </w:tc>
        <w:tc>
          <w:tcPr>
            <w:tcW w:w="2147" w:type="dxa"/>
          </w:tcPr>
          <w:p w:rsidR="00CE0547" w:rsidRPr="007D43D8" w:rsidRDefault="00CE0547" w:rsidP="00CE0547">
            <w:pPr>
              <w:pStyle w:val="af0"/>
              <w:shd w:val="clear" w:color="auto" w:fill="F5F5F5"/>
              <w:spacing w:before="0" w:beforeAutospacing="0" w:after="0" w:afterAutospacing="0" w:line="324" w:lineRule="atLeast"/>
              <w:rPr>
                <w:color w:val="000000"/>
              </w:rPr>
            </w:pPr>
            <w:r w:rsidRPr="007D43D8">
              <w:rPr>
                <w:color w:val="000000"/>
              </w:rPr>
              <w:t>команда учащихся 6б класса: Бегаева М. Магомедов М. Алибегов Р.и М</w:t>
            </w:r>
            <w:r w:rsidRPr="007D43D8">
              <w:rPr>
                <w:color w:val="000000"/>
              </w:rPr>
              <w:t>а</w:t>
            </w:r>
            <w:r w:rsidRPr="007D43D8">
              <w:rPr>
                <w:color w:val="000000"/>
              </w:rPr>
              <w:t>гомедова П.</w:t>
            </w:r>
          </w:p>
          <w:p w:rsidR="00CE0547" w:rsidRPr="007D43D8" w:rsidRDefault="00CE0547" w:rsidP="00CE0547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CE0547" w:rsidRPr="007D43D8" w:rsidRDefault="00CE0547" w:rsidP="00CE0547">
            <w:pPr>
              <w:rPr>
                <w:sz w:val="24"/>
                <w:szCs w:val="24"/>
              </w:rPr>
            </w:pPr>
            <w:r w:rsidRPr="007D43D8">
              <w:rPr>
                <w:color w:val="000000"/>
                <w:sz w:val="24"/>
                <w:szCs w:val="24"/>
              </w:rPr>
              <w:t>куратора РДШ- Магомедовой З.М.</w:t>
            </w:r>
          </w:p>
        </w:tc>
        <w:tc>
          <w:tcPr>
            <w:tcW w:w="2331" w:type="dxa"/>
          </w:tcPr>
          <w:p w:rsidR="00CE0547" w:rsidRPr="007D43D8" w:rsidRDefault="00CE0547" w:rsidP="00CE0547">
            <w:pPr>
              <w:pStyle w:val="af0"/>
              <w:shd w:val="clear" w:color="auto" w:fill="F5F5F5"/>
              <w:spacing w:before="0" w:beforeAutospacing="0" w:after="0" w:afterAutospacing="0" w:line="324" w:lineRule="atLeast"/>
              <w:rPr>
                <w:color w:val="000000"/>
              </w:rPr>
            </w:pPr>
            <w:r w:rsidRPr="007D43D8">
              <w:rPr>
                <w:color w:val="000000"/>
              </w:rPr>
              <w:t>Республиканский этап конкурса ЮИД «Безопасное кол</w:t>
            </w:r>
            <w:r w:rsidRPr="007D43D8">
              <w:rPr>
                <w:color w:val="000000"/>
              </w:rPr>
              <w:t>е</w:t>
            </w:r>
            <w:r w:rsidRPr="007D43D8">
              <w:rPr>
                <w:color w:val="000000"/>
              </w:rPr>
              <w:t>со»</w:t>
            </w:r>
          </w:p>
        </w:tc>
        <w:tc>
          <w:tcPr>
            <w:tcW w:w="1169" w:type="dxa"/>
          </w:tcPr>
          <w:p w:rsidR="00CE0547" w:rsidRPr="007D43D8" w:rsidRDefault="00CE0547" w:rsidP="00CE05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есто</w:t>
            </w:r>
          </w:p>
        </w:tc>
        <w:tc>
          <w:tcPr>
            <w:tcW w:w="1323" w:type="dxa"/>
          </w:tcPr>
          <w:p w:rsidR="00CE0547" w:rsidRPr="007D43D8" w:rsidRDefault="00CE0547" w:rsidP="00CE0547">
            <w:pPr>
              <w:rPr>
                <w:sz w:val="24"/>
                <w:szCs w:val="24"/>
              </w:rPr>
            </w:pPr>
            <w:r w:rsidRPr="007D43D8">
              <w:rPr>
                <w:sz w:val="24"/>
                <w:szCs w:val="24"/>
              </w:rPr>
              <w:t>3 место</w:t>
            </w:r>
          </w:p>
        </w:tc>
      </w:tr>
      <w:tr w:rsidR="00CE0547" w:rsidRPr="007D43D8" w:rsidTr="00CE0547">
        <w:tc>
          <w:tcPr>
            <w:tcW w:w="1222" w:type="dxa"/>
          </w:tcPr>
          <w:p w:rsidR="00CE0547" w:rsidRPr="007D43D8" w:rsidRDefault="00CE0547" w:rsidP="00CE0547">
            <w:pPr>
              <w:rPr>
                <w:sz w:val="24"/>
                <w:szCs w:val="24"/>
              </w:rPr>
            </w:pPr>
            <w:r w:rsidRPr="007D43D8">
              <w:rPr>
                <w:sz w:val="24"/>
                <w:szCs w:val="24"/>
              </w:rPr>
              <w:t>19 марта</w:t>
            </w:r>
          </w:p>
        </w:tc>
        <w:tc>
          <w:tcPr>
            <w:tcW w:w="2147" w:type="dxa"/>
          </w:tcPr>
          <w:p w:rsidR="00CE0547" w:rsidRPr="007D43D8" w:rsidRDefault="00CE0547" w:rsidP="00CE054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ащиеся </w:t>
            </w:r>
            <w:r w:rsidRPr="007D43D8">
              <w:rPr>
                <w:color w:val="000000"/>
                <w:sz w:val="24"/>
                <w:szCs w:val="24"/>
              </w:rPr>
              <w:t>8а-8б, 9а-9б,10 классов.</w:t>
            </w:r>
          </w:p>
          <w:p w:rsidR="00CE0547" w:rsidRPr="007D43D8" w:rsidRDefault="00CE0547" w:rsidP="00CE0547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CE0547" w:rsidRPr="007D43D8" w:rsidRDefault="00CE0547" w:rsidP="00CE0547">
            <w:pPr>
              <w:rPr>
                <w:sz w:val="24"/>
                <w:szCs w:val="24"/>
              </w:rPr>
            </w:pPr>
            <w:r w:rsidRPr="007D43D8">
              <w:rPr>
                <w:color w:val="000000"/>
                <w:sz w:val="24"/>
                <w:szCs w:val="24"/>
              </w:rPr>
              <w:t>Организатор ОБЖ Амиралиев Я.А.</w:t>
            </w:r>
          </w:p>
        </w:tc>
        <w:tc>
          <w:tcPr>
            <w:tcW w:w="2331" w:type="dxa"/>
          </w:tcPr>
          <w:p w:rsidR="00CE0547" w:rsidRPr="007D43D8" w:rsidRDefault="00CE0547" w:rsidP="00CE0547">
            <w:pPr>
              <w:rPr>
                <w:sz w:val="24"/>
                <w:szCs w:val="24"/>
              </w:rPr>
            </w:pPr>
            <w:r w:rsidRPr="007D43D8">
              <w:rPr>
                <w:color w:val="000000"/>
                <w:sz w:val="24"/>
                <w:szCs w:val="24"/>
              </w:rPr>
              <w:t>Конкурс  военно - спортивной, па</w:t>
            </w:r>
            <w:r w:rsidRPr="007D43D8">
              <w:rPr>
                <w:color w:val="000000"/>
                <w:sz w:val="24"/>
                <w:szCs w:val="24"/>
              </w:rPr>
              <w:t>т</w:t>
            </w:r>
            <w:r w:rsidRPr="007D43D8">
              <w:rPr>
                <w:color w:val="000000"/>
                <w:sz w:val="24"/>
                <w:szCs w:val="24"/>
              </w:rPr>
              <w:t>риотической игры «Победа»</w:t>
            </w:r>
          </w:p>
        </w:tc>
        <w:tc>
          <w:tcPr>
            <w:tcW w:w="1169" w:type="dxa"/>
          </w:tcPr>
          <w:p w:rsidR="00CE0547" w:rsidRPr="007D43D8" w:rsidRDefault="00CE0547" w:rsidP="00CE0547">
            <w:pPr>
              <w:rPr>
                <w:sz w:val="24"/>
                <w:szCs w:val="24"/>
              </w:rPr>
            </w:pPr>
            <w:r w:rsidRPr="007D43D8">
              <w:rPr>
                <w:color w:val="000000"/>
                <w:sz w:val="24"/>
                <w:szCs w:val="24"/>
              </w:rPr>
              <w:t xml:space="preserve">Газиев А.-9 класс-занял </w:t>
            </w:r>
            <w:r>
              <w:rPr>
                <w:color w:val="000000"/>
                <w:sz w:val="24"/>
                <w:szCs w:val="24"/>
              </w:rPr>
              <w:t>-</w:t>
            </w:r>
            <w:r w:rsidRPr="00CE0547">
              <w:rPr>
                <w:b/>
                <w:color w:val="000000"/>
                <w:sz w:val="24"/>
                <w:szCs w:val="24"/>
              </w:rPr>
              <w:t xml:space="preserve">3 место </w:t>
            </w:r>
            <w:r w:rsidRPr="007D43D8">
              <w:rPr>
                <w:color w:val="000000"/>
                <w:sz w:val="24"/>
                <w:szCs w:val="24"/>
              </w:rPr>
              <w:t>в прыжках со ск</w:t>
            </w:r>
            <w:r w:rsidRPr="007D43D8">
              <w:rPr>
                <w:color w:val="000000"/>
                <w:sz w:val="24"/>
                <w:szCs w:val="24"/>
              </w:rPr>
              <w:t>а</w:t>
            </w:r>
            <w:r w:rsidRPr="007D43D8">
              <w:rPr>
                <w:color w:val="000000"/>
                <w:sz w:val="24"/>
                <w:szCs w:val="24"/>
              </w:rPr>
              <w:t>калкой.</w:t>
            </w:r>
          </w:p>
        </w:tc>
        <w:tc>
          <w:tcPr>
            <w:tcW w:w="1323" w:type="dxa"/>
          </w:tcPr>
          <w:p w:rsidR="00CE0547" w:rsidRPr="007D43D8" w:rsidRDefault="00CE0547" w:rsidP="00CE0547">
            <w:pPr>
              <w:rPr>
                <w:sz w:val="24"/>
                <w:szCs w:val="24"/>
              </w:rPr>
            </w:pPr>
          </w:p>
        </w:tc>
      </w:tr>
      <w:tr w:rsidR="00CE0547" w:rsidRPr="007D43D8" w:rsidTr="00CE0547">
        <w:tc>
          <w:tcPr>
            <w:tcW w:w="1222" w:type="dxa"/>
          </w:tcPr>
          <w:p w:rsidR="00CE0547" w:rsidRPr="007D43D8" w:rsidRDefault="00CE0547" w:rsidP="00CE0547">
            <w:pPr>
              <w:rPr>
                <w:sz w:val="24"/>
                <w:szCs w:val="24"/>
              </w:rPr>
            </w:pPr>
            <w:r w:rsidRPr="007D43D8">
              <w:rPr>
                <w:sz w:val="24"/>
                <w:szCs w:val="24"/>
              </w:rPr>
              <w:t>24 марта</w:t>
            </w:r>
          </w:p>
        </w:tc>
        <w:tc>
          <w:tcPr>
            <w:tcW w:w="2147" w:type="dxa"/>
          </w:tcPr>
          <w:p w:rsidR="00CE0547" w:rsidRPr="007D43D8" w:rsidRDefault="00CE0547" w:rsidP="00CE0547">
            <w:pPr>
              <w:rPr>
                <w:sz w:val="24"/>
                <w:szCs w:val="24"/>
              </w:rPr>
            </w:pPr>
            <w:r w:rsidRPr="007D43D8">
              <w:rPr>
                <w:sz w:val="24"/>
                <w:szCs w:val="24"/>
              </w:rPr>
              <w:t>Ухумалиева А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а</w:t>
            </w:r>
            <w:r w:rsidRPr="007D43D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-4 а класс.</w:t>
            </w:r>
          </w:p>
        </w:tc>
        <w:tc>
          <w:tcPr>
            <w:tcW w:w="2087" w:type="dxa"/>
          </w:tcPr>
          <w:p w:rsidR="00CE0547" w:rsidRPr="007D43D8" w:rsidRDefault="00CE0547" w:rsidP="00CE0547">
            <w:pPr>
              <w:rPr>
                <w:sz w:val="24"/>
                <w:szCs w:val="24"/>
              </w:rPr>
            </w:pPr>
            <w:r w:rsidRPr="007D43D8">
              <w:rPr>
                <w:sz w:val="24"/>
                <w:szCs w:val="24"/>
              </w:rPr>
              <w:t>Классный рук.4а класса- Амагаева Г.К.</w:t>
            </w:r>
          </w:p>
        </w:tc>
        <w:tc>
          <w:tcPr>
            <w:tcW w:w="2331" w:type="dxa"/>
          </w:tcPr>
          <w:p w:rsidR="00CE0547" w:rsidRPr="007D43D8" w:rsidRDefault="00CE0547" w:rsidP="00CE0547">
            <w:pPr>
              <w:pStyle w:val="af0"/>
              <w:shd w:val="clear" w:color="auto" w:fill="F5F5F5"/>
              <w:spacing w:before="0" w:beforeAutospacing="0" w:after="0" w:afterAutospacing="0" w:line="324" w:lineRule="atLeast"/>
              <w:rPr>
                <w:b/>
                <w:color w:val="000000"/>
              </w:rPr>
            </w:pPr>
            <w:r w:rsidRPr="007D43D8">
              <w:rPr>
                <w:color w:val="000000"/>
              </w:rPr>
              <w:t>Районный  этап конкурса чтецов для учащихся 4-х кла</w:t>
            </w:r>
            <w:r w:rsidRPr="007D43D8">
              <w:rPr>
                <w:color w:val="000000"/>
              </w:rPr>
              <w:t>с</w:t>
            </w:r>
            <w:r w:rsidRPr="007D43D8">
              <w:rPr>
                <w:color w:val="000000"/>
              </w:rPr>
              <w:t>сов на тему «Пусть в каждом сердце, Пушкин отзове</w:t>
            </w:r>
            <w:r w:rsidRPr="007D43D8">
              <w:rPr>
                <w:color w:val="000000"/>
              </w:rPr>
              <w:t>т</w:t>
            </w:r>
            <w:r w:rsidRPr="007D43D8">
              <w:rPr>
                <w:color w:val="000000"/>
              </w:rPr>
              <w:t xml:space="preserve">ся…» </w:t>
            </w:r>
          </w:p>
        </w:tc>
        <w:tc>
          <w:tcPr>
            <w:tcW w:w="1169" w:type="dxa"/>
          </w:tcPr>
          <w:p w:rsidR="00CE0547" w:rsidRPr="007D43D8" w:rsidRDefault="00CE0547" w:rsidP="00CE0547">
            <w:pPr>
              <w:rPr>
                <w:sz w:val="24"/>
                <w:szCs w:val="24"/>
              </w:rPr>
            </w:pPr>
            <w:r w:rsidRPr="007D43D8">
              <w:rPr>
                <w:sz w:val="24"/>
                <w:szCs w:val="24"/>
              </w:rPr>
              <w:t>3 место</w:t>
            </w:r>
          </w:p>
        </w:tc>
        <w:tc>
          <w:tcPr>
            <w:tcW w:w="1323" w:type="dxa"/>
          </w:tcPr>
          <w:p w:rsidR="00CE0547" w:rsidRPr="007D43D8" w:rsidRDefault="00CE0547" w:rsidP="00CE0547">
            <w:pPr>
              <w:rPr>
                <w:sz w:val="24"/>
                <w:szCs w:val="24"/>
              </w:rPr>
            </w:pPr>
          </w:p>
        </w:tc>
      </w:tr>
      <w:tr w:rsidR="00CE0547" w:rsidRPr="007D43D8" w:rsidTr="00CE0547">
        <w:tc>
          <w:tcPr>
            <w:tcW w:w="1222" w:type="dxa"/>
          </w:tcPr>
          <w:p w:rsidR="00CE0547" w:rsidRPr="007D43D8" w:rsidRDefault="00CE0547" w:rsidP="00CE05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ф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раля</w:t>
            </w:r>
          </w:p>
        </w:tc>
        <w:tc>
          <w:tcPr>
            <w:tcW w:w="2147" w:type="dxa"/>
          </w:tcPr>
          <w:p w:rsidR="00CE0547" w:rsidRPr="007D43D8" w:rsidRDefault="00CE0547" w:rsidP="00CE05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акарова Макка-10 класс.</w:t>
            </w:r>
          </w:p>
        </w:tc>
        <w:tc>
          <w:tcPr>
            <w:tcW w:w="2087" w:type="dxa"/>
          </w:tcPr>
          <w:p w:rsidR="00CE0547" w:rsidRPr="007D43D8" w:rsidRDefault="00CE0547" w:rsidP="00CE054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ь русского языка Алиева Р.А.</w:t>
            </w:r>
          </w:p>
        </w:tc>
        <w:tc>
          <w:tcPr>
            <w:tcW w:w="2331" w:type="dxa"/>
          </w:tcPr>
          <w:p w:rsidR="00CE0547" w:rsidRPr="007D43D8" w:rsidRDefault="00B44F73" w:rsidP="00CE0547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е сочи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й «Наш дом -Дагестан!»-посвященного 100-лети образования </w:t>
            </w:r>
            <w:r>
              <w:rPr>
                <w:sz w:val="24"/>
                <w:szCs w:val="24"/>
              </w:rPr>
              <w:lastRenderedPageBreak/>
              <w:t>ДАССР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69" w:type="dxa"/>
          </w:tcPr>
          <w:p w:rsidR="00CE0547" w:rsidRPr="007D43D8" w:rsidRDefault="00CE0547" w:rsidP="00CE05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 место</w:t>
            </w:r>
          </w:p>
        </w:tc>
        <w:tc>
          <w:tcPr>
            <w:tcW w:w="1323" w:type="dxa"/>
          </w:tcPr>
          <w:p w:rsidR="00CE0547" w:rsidRPr="007D43D8" w:rsidRDefault="00CE0547" w:rsidP="00CE0547">
            <w:pPr>
              <w:rPr>
                <w:sz w:val="24"/>
                <w:szCs w:val="24"/>
              </w:rPr>
            </w:pPr>
          </w:p>
        </w:tc>
      </w:tr>
      <w:tr w:rsidR="00B44F73" w:rsidRPr="007D43D8" w:rsidTr="00CE0547">
        <w:tc>
          <w:tcPr>
            <w:tcW w:w="1222" w:type="dxa"/>
          </w:tcPr>
          <w:p w:rsidR="00B44F73" w:rsidRPr="007D43D8" w:rsidRDefault="00B44F73" w:rsidP="00B44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октябре</w:t>
            </w:r>
          </w:p>
        </w:tc>
        <w:tc>
          <w:tcPr>
            <w:tcW w:w="2147" w:type="dxa"/>
          </w:tcPr>
          <w:p w:rsidR="00B44F73" w:rsidRPr="007D43D8" w:rsidRDefault="00B44F73" w:rsidP="00B44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икова Саида-10 кл.</w:t>
            </w:r>
          </w:p>
        </w:tc>
        <w:tc>
          <w:tcPr>
            <w:tcW w:w="2087" w:type="dxa"/>
          </w:tcPr>
          <w:p w:rsidR="00B44F73" w:rsidRPr="007D43D8" w:rsidRDefault="00B44F73" w:rsidP="00B44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омедова С.А</w:t>
            </w:r>
          </w:p>
        </w:tc>
        <w:tc>
          <w:tcPr>
            <w:tcW w:w="2331" w:type="dxa"/>
          </w:tcPr>
          <w:p w:rsidR="00B44F73" w:rsidRPr="00B44F73" w:rsidRDefault="00B44F73" w:rsidP="00B44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еспублик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ий конкурс исслед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ких работ «Мы дружбой на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ов сильны» посвящ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го борьбе ме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нских работ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ов с пандемией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ид-19.Тема работы «Герои нашего в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ени»</w:t>
            </w:r>
          </w:p>
        </w:tc>
        <w:tc>
          <w:tcPr>
            <w:tcW w:w="1169" w:type="dxa"/>
          </w:tcPr>
          <w:p w:rsidR="00B44F73" w:rsidRPr="007D43D8" w:rsidRDefault="00B44F73" w:rsidP="00B44F73">
            <w:pPr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B44F73" w:rsidRPr="007D43D8" w:rsidRDefault="00B44F73" w:rsidP="00B44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</w:tc>
      </w:tr>
      <w:tr w:rsidR="00B44F73" w:rsidRPr="007D43D8" w:rsidTr="00CE0547">
        <w:tc>
          <w:tcPr>
            <w:tcW w:w="1222" w:type="dxa"/>
          </w:tcPr>
          <w:p w:rsidR="00B44F73" w:rsidRPr="007D43D8" w:rsidRDefault="00B44F73" w:rsidP="00B44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.</w:t>
            </w:r>
          </w:p>
        </w:tc>
        <w:tc>
          <w:tcPr>
            <w:tcW w:w="2147" w:type="dxa"/>
          </w:tcPr>
          <w:p w:rsidR="00B44F73" w:rsidRPr="007D43D8" w:rsidRDefault="00B44F73" w:rsidP="00B44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дашова Чакар-3 класс</w:t>
            </w:r>
          </w:p>
        </w:tc>
        <w:tc>
          <w:tcPr>
            <w:tcW w:w="2087" w:type="dxa"/>
          </w:tcPr>
          <w:p w:rsidR="00B44F73" w:rsidRPr="007D43D8" w:rsidRDefault="00B44F73" w:rsidP="00B44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аханова Р.У.</w:t>
            </w:r>
          </w:p>
        </w:tc>
        <w:tc>
          <w:tcPr>
            <w:tcW w:w="2331" w:type="dxa"/>
          </w:tcPr>
          <w:p w:rsidR="00B44F73" w:rsidRPr="007D43D8" w:rsidRDefault="00B44F73" w:rsidP="00B44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стихов приуроченный 100-летию образования ДАССР «Соцветие»</w:t>
            </w:r>
          </w:p>
        </w:tc>
        <w:tc>
          <w:tcPr>
            <w:tcW w:w="1169" w:type="dxa"/>
          </w:tcPr>
          <w:p w:rsidR="00B44F73" w:rsidRPr="007D43D8" w:rsidRDefault="00B44F73" w:rsidP="00B44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</w:tc>
        <w:tc>
          <w:tcPr>
            <w:tcW w:w="1323" w:type="dxa"/>
          </w:tcPr>
          <w:p w:rsidR="00B44F73" w:rsidRPr="007D43D8" w:rsidRDefault="00B44F73" w:rsidP="00B44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44F73" w:rsidRPr="007D43D8" w:rsidTr="00CE0547">
        <w:tc>
          <w:tcPr>
            <w:tcW w:w="1222" w:type="dxa"/>
          </w:tcPr>
          <w:p w:rsidR="00B44F73" w:rsidRPr="007D43D8" w:rsidRDefault="00B44F73" w:rsidP="00B44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</w:t>
            </w:r>
          </w:p>
        </w:tc>
        <w:tc>
          <w:tcPr>
            <w:tcW w:w="2147" w:type="dxa"/>
          </w:tcPr>
          <w:p w:rsidR="00B44F73" w:rsidRPr="007D43D8" w:rsidRDefault="00B44F73" w:rsidP="00B44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изов Саид-5а класс</w:t>
            </w:r>
          </w:p>
        </w:tc>
        <w:tc>
          <w:tcPr>
            <w:tcW w:w="2087" w:type="dxa"/>
          </w:tcPr>
          <w:p w:rsidR="00B44F73" w:rsidRPr="007D43D8" w:rsidRDefault="00B44F73" w:rsidP="00B44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мулатов Г.А.</w:t>
            </w:r>
          </w:p>
        </w:tc>
        <w:tc>
          <w:tcPr>
            <w:tcW w:w="2331" w:type="dxa"/>
          </w:tcPr>
          <w:p w:rsidR="00B44F73" w:rsidRPr="007D43D8" w:rsidRDefault="00B44F73" w:rsidP="00B44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ольный теннис</w:t>
            </w:r>
          </w:p>
        </w:tc>
        <w:tc>
          <w:tcPr>
            <w:tcW w:w="1169" w:type="dxa"/>
          </w:tcPr>
          <w:p w:rsidR="00B44F73" w:rsidRPr="007D43D8" w:rsidRDefault="00B44F73" w:rsidP="00B44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</w:tc>
        <w:tc>
          <w:tcPr>
            <w:tcW w:w="1323" w:type="dxa"/>
          </w:tcPr>
          <w:p w:rsidR="00B44F73" w:rsidRPr="007D43D8" w:rsidRDefault="00B44F73" w:rsidP="00B44F73">
            <w:pPr>
              <w:rPr>
                <w:sz w:val="24"/>
                <w:szCs w:val="24"/>
              </w:rPr>
            </w:pPr>
          </w:p>
        </w:tc>
      </w:tr>
      <w:tr w:rsidR="00B44F73" w:rsidRPr="007D43D8" w:rsidTr="00CE0547">
        <w:tc>
          <w:tcPr>
            <w:tcW w:w="1222" w:type="dxa"/>
          </w:tcPr>
          <w:p w:rsidR="00B44F73" w:rsidRPr="007D43D8" w:rsidRDefault="00B44F73" w:rsidP="00B44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.5.</w:t>
            </w:r>
          </w:p>
        </w:tc>
        <w:tc>
          <w:tcPr>
            <w:tcW w:w="2147" w:type="dxa"/>
          </w:tcPr>
          <w:p w:rsidR="00B44F73" w:rsidRPr="007D43D8" w:rsidRDefault="00B44F73" w:rsidP="00B44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омедханов Ислам-5 а класс</w:t>
            </w:r>
          </w:p>
        </w:tc>
        <w:tc>
          <w:tcPr>
            <w:tcW w:w="2087" w:type="dxa"/>
          </w:tcPr>
          <w:p w:rsidR="00B44F73" w:rsidRPr="007D43D8" w:rsidRDefault="00B44F73" w:rsidP="00B44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мбулатов Г.А.</w:t>
            </w:r>
          </w:p>
        </w:tc>
        <w:tc>
          <w:tcPr>
            <w:tcW w:w="2331" w:type="dxa"/>
          </w:tcPr>
          <w:p w:rsidR="00B44F73" w:rsidRPr="007D43D8" w:rsidRDefault="00B44F73" w:rsidP="00B44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на 3000 метров</w:t>
            </w:r>
          </w:p>
        </w:tc>
        <w:tc>
          <w:tcPr>
            <w:tcW w:w="1169" w:type="dxa"/>
          </w:tcPr>
          <w:p w:rsidR="00B44F73" w:rsidRPr="007D43D8" w:rsidRDefault="00B44F73" w:rsidP="00B44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есто</w:t>
            </w:r>
          </w:p>
        </w:tc>
        <w:tc>
          <w:tcPr>
            <w:tcW w:w="1323" w:type="dxa"/>
          </w:tcPr>
          <w:p w:rsidR="00B44F73" w:rsidRPr="007D43D8" w:rsidRDefault="00B44F73" w:rsidP="00B44F73">
            <w:pPr>
              <w:rPr>
                <w:sz w:val="24"/>
                <w:szCs w:val="24"/>
              </w:rPr>
            </w:pPr>
          </w:p>
        </w:tc>
      </w:tr>
      <w:tr w:rsidR="00B44F73" w:rsidRPr="007D43D8" w:rsidTr="00CE0547">
        <w:tc>
          <w:tcPr>
            <w:tcW w:w="1222" w:type="dxa"/>
          </w:tcPr>
          <w:p w:rsidR="00B44F73" w:rsidRPr="007D43D8" w:rsidRDefault="00B44F73" w:rsidP="00B44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</w:t>
            </w:r>
          </w:p>
        </w:tc>
        <w:tc>
          <w:tcPr>
            <w:tcW w:w="2147" w:type="dxa"/>
          </w:tcPr>
          <w:p w:rsidR="00B44F73" w:rsidRPr="007D43D8" w:rsidRDefault="00B44F73" w:rsidP="00B44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омедханов Саид-5а кл</w:t>
            </w:r>
          </w:p>
        </w:tc>
        <w:tc>
          <w:tcPr>
            <w:tcW w:w="2087" w:type="dxa"/>
          </w:tcPr>
          <w:p w:rsidR="00B44F73" w:rsidRPr="007D43D8" w:rsidRDefault="00B44F73" w:rsidP="00B44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мбулатов Г.А.</w:t>
            </w:r>
          </w:p>
        </w:tc>
        <w:tc>
          <w:tcPr>
            <w:tcW w:w="2331" w:type="dxa"/>
          </w:tcPr>
          <w:p w:rsidR="00B44F73" w:rsidRPr="007D43D8" w:rsidRDefault="00B44F73" w:rsidP="00B44F73">
            <w:pPr>
              <w:pStyle w:val="af0"/>
              <w:shd w:val="clear" w:color="auto" w:fill="F5F5F5"/>
              <w:spacing w:before="0" w:beforeAutospacing="0" w:after="0" w:afterAutospacing="0" w:line="324" w:lineRule="atLeast"/>
              <w:rPr>
                <w:color w:val="000000"/>
              </w:rPr>
            </w:pPr>
            <w:r>
              <w:rPr>
                <w:color w:val="000000"/>
              </w:rPr>
              <w:t>Бег на 3000 м</w:t>
            </w:r>
          </w:p>
        </w:tc>
        <w:tc>
          <w:tcPr>
            <w:tcW w:w="1169" w:type="dxa"/>
          </w:tcPr>
          <w:p w:rsidR="00B44F73" w:rsidRPr="007D43D8" w:rsidRDefault="00B44F73" w:rsidP="00B44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</w:tc>
        <w:tc>
          <w:tcPr>
            <w:tcW w:w="1323" w:type="dxa"/>
          </w:tcPr>
          <w:p w:rsidR="00B44F73" w:rsidRPr="007D43D8" w:rsidRDefault="00B44F73" w:rsidP="00B44F73">
            <w:pPr>
              <w:rPr>
                <w:sz w:val="24"/>
                <w:szCs w:val="24"/>
              </w:rPr>
            </w:pPr>
          </w:p>
        </w:tc>
      </w:tr>
      <w:tr w:rsidR="00B44F73" w:rsidRPr="007D43D8" w:rsidTr="00CE0547">
        <w:tc>
          <w:tcPr>
            <w:tcW w:w="1222" w:type="dxa"/>
          </w:tcPr>
          <w:p w:rsidR="00B44F73" w:rsidRPr="007D43D8" w:rsidRDefault="00B44F73" w:rsidP="00B44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6.</w:t>
            </w:r>
          </w:p>
        </w:tc>
        <w:tc>
          <w:tcPr>
            <w:tcW w:w="2147" w:type="dxa"/>
          </w:tcPr>
          <w:p w:rsidR="00B44F73" w:rsidRDefault="00B44F73" w:rsidP="00B44F73">
            <w:r>
              <w:t>Даудова Асият-8а класс</w:t>
            </w:r>
          </w:p>
          <w:p w:rsidR="00B44F73" w:rsidRPr="007D43D8" w:rsidRDefault="00B44F73" w:rsidP="00B44F73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B44F73" w:rsidRPr="007D43D8" w:rsidRDefault="00B44F73" w:rsidP="00B44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омедова З.М.</w:t>
            </w:r>
          </w:p>
        </w:tc>
        <w:tc>
          <w:tcPr>
            <w:tcW w:w="2331" w:type="dxa"/>
          </w:tcPr>
          <w:p w:rsidR="00B44F73" w:rsidRDefault="00B44F73" w:rsidP="00B44F73">
            <w:r>
              <w:t>Конкурсе р</w:t>
            </w:r>
            <w:r>
              <w:t>и</w:t>
            </w:r>
            <w:r>
              <w:t>сунков на асфальте ко Дню з</w:t>
            </w:r>
            <w:r>
              <w:t>а</w:t>
            </w:r>
            <w:r>
              <w:t>щиты д</w:t>
            </w:r>
            <w:r>
              <w:t>е</w:t>
            </w:r>
            <w:r>
              <w:t>тей.</w:t>
            </w:r>
          </w:p>
          <w:p w:rsidR="00B44F73" w:rsidRPr="007D43D8" w:rsidRDefault="00B44F73" w:rsidP="00B44F73">
            <w:pPr>
              <w:pStyle w:val="af0"/>
              <w:shd w:val="clear" w:color="auto" w:fill="F5F5F5"/>
              <w:spacing w:before="0" w:beforeAutospacing="0" w:after="0" w:afterAutospacing="0" w:line="324" w:lineRule="atLeast"/>
              <w:rPr>
                <w:color w:val="000000"/>
              </w:rPr>
            </w:pPr>
          </w:p>
        </w:tc>
        <w:tc>
          <w:tcPr>
            <w:tcW w:w="1169" w:type="dxa"/>
          </w:tcPr>
          <w:p w:rsidR="00B44F73" w:rsidRPr="007D43D8" w:rsidRDefault="00B44F73" w:rsidP="00B44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</w:tc>
        <w:tc>
          <w:tcPr>
            <w:tcW w:w="1323" w:type="dxa"/>
          </w:tcPr>
          <w:p w:rsidR="00B44F73" w:rsidRPr="007D43D8" w:rsidRDefault="00B44F73" w:rsidP="00B44F73">
            <w:pPr>
              <w:rPr>
                <w:sz w:val="24"/>
                <w:szCs w:val="24"/>
              </w:rPr>
            </w:pPr>
          </w:p>
        </w:tc>
      </w:tr>
      <w:tr w:rsidR="00B44F73" w:rsidRPr="007D43D8" w:rsidTr="00CE0547">
        <w:tc>
          <w:tcPr>
            <w:tcW w:w="1222" w:type="dxa"/>
          </w:tcPr>
          <w:p w:rsidR="00B44F73" w:rsidRPr="007D43D8" w:rsidRDefault="00B44F73" w:rsidP="00B44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марте</w:t>
            </w:r>
          </w:p>
        </w:tc>
        <w:tc>
          <w:tcPr>
            <w:tcW w:w="2147" w:type="dxa"/>
          </w:tcPr>
          <w:p w:rsidR="00B44F73" w:rsidRPr="007D43D8" w:rsidRDefault="00B44F73" w:rsidP="00B44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а мальч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ов 8 класса</w:t>
            </w:r>
          </w:p>
        </w:tc>
        <w:tc>
          <w:tcPr>
            <w:tcW w:w="2087" w:type="dxa"/>
          </w:tcPr>
          <w:p w:rsidR="00B44F73" w:rsidRPr="007D43D8" w:rsidRDefault="00B44F73" w:rsidP="00B44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мбулатов Г.А.</w:t>
            </w:r>
          </w:p>
        </w:tc>
        <w:tc>
          <w:tcPr>
            <w:tcW w:w="2331" w:type="dxa"/>
          </w:tcPr>
          <w:p w:rsidR="00B44F73" w:rsidRPr="007D43D8" w:rsidRDefault="00B44F73" w:rsidP="00B44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тбол</w:t>
            </w:r>
          </w:p>
        </w:tc>
        <w:tc>
          <w:tcPr>
            <w:tcW w:w="1169" w:type="dxa"/>
          </w:tcPr>
          <w:p w:rsidR="00B44F73" w:rsidRPr="007D43D8" w:rsidRDefault="00B44F73" w:rsidP="00B44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место</w:t>
            </w:r>
          </w:p>
        </w:tc>
        <w:tc>
          <w:tcPr>
            <w:tcW w:w="1323" w:type="dxa"/>
          </w:tcPr>
          <w:p w:rsidR="00B44F73" w:rsidRPr="007D43D8" w:rsidRDefault="00B44F73" w:rsidP="00B44F73">
            <w:pPr>
              <w:rPr>
                <w:sz w:val="24"/>
                <w:szCs w:val="24"/>
              </w:rPr>
            </w:pPr>
          </w:p>
        </w:tc>
      </w:tr>
      <w:tr w:rsidR="00B44F73" w:rsidRPr="007D43D8" w:rsidTr="00CE0547">
        <w:tc>
          <w:tcPr>
            <w:tcW w:w="1222" w:type="dxa"/>
          </w:tcPr>
          <w:p w:rsidR="00B44F73" w:rsidRPr="007D43D8" w:rsidRDefault="00B44F73" w:rsidP="00B44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ноябре</w:t>
            </w:r>
          </w:p>
        </w:tc>
        <w:tc>
          <w:tcPr>
            <w:tcW w:w="2147" w:type="dxa"/>
          </w:tcPr>
          <w:p w:rsidR="00B44F73" w:rsidRPr="007D43D8" w:rsidRDefault="00B44F73" w:rsidP="00B44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хумаев Аб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ахман -10 кл</w:t>
            </w:r>
          </w:p>
        </w:tc>
        <w:tc>
          <w:tcPr>
            <w:tcW w:w="2087" w:type="dxa"/>
          </w:tcPr>
          <w:p w:rsidR="00B44F73" w:rsidRPr="007D43D8" w:rsidRDefault="00B44F73" w:rsidP="00B44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екова М.Б.</w:t>
            </w:r>
          </w:p>
        </w:tc>
        <w:tc>
          <w:tcPr>
            <w:tcW w:w="2331" w:type="dxa"/>
          </w:tcPr>
          <w:p w:rsidR="00B44F73" w:rsidRDefault="00B44F73" w:rsidP="00B44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видео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иков «Скажем коррупции -нет!»</w:t>
            </w:r>
          </w:p>
          <w:p w:rsidR="00B44F73" w:rsidRPr="007D43D8" w:rsidRDefault="00B44F73" w:rsidP="00B44F73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B44F73" w:rsidRPr="007D43D8" w:rsidRDefault="00B44F73" w:rsidP="00B44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</w:tc>
        <w:tc>
          <w:tcPr>
            <w:tcW w:w="1323" w:type="dxa"/>
          </w:tcPr>
          <w:p w:rsidR="00B44F73" w:rsidRPr="007D43D8" w:rsidRDefault="00B44F73" w:rsidP="00B44F73">
            <w:pPr>
              <w:rPr>
                <w:sz w:val="24"/>
                <w:szCs w:val="24"/>
              </w:rPr>
            </w:pPr>
          </w:p>
        </w:tc>
      </w:tr>
      <w:tr w:rsidR="00B44F73" w:rsidRPr="007D43D8" w:rsidTr="00CE0547">
        <w:tc>
          <w:tcPr>
            <w:tcW w:w="1222" w:type="dxa"/>
          </w:tcPr>
          <w:p w:rsidR="00B44F73" w:rsidRPr="007D43D8" w:rsidRDefault="00B44F73" w:rsidP="00B44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47" w:type="dxa"/>
          </w:tcPr>
          <w:p w:rsidR="00B44F73" w:rsidRPr="007D43D8" w:rsidRDefault="00B44F73" w:rsidP="00B44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икова Саида-10 кл.</w:t>
            </w:r>
          </w:p>
        </w:tc>
        <w:tc>
          <w:tcPr>
            <w:tcW w:w="2087" w:type="dxa"/>
          </w:tcPr>
          <w:p w:rsidR="00B44F73" w:rsidRPr="007D43D8" w:rsidRDefault="00B44F73" w:rsidP="00B44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илгереева П.К.</w:t>
            </w:r>
          </w:p>
        </w:tc>
        <w:tc>
          <w:tcPr>
            <w:tcW w:w="2331" w:type="dxa"/>
          </w:tcPr>
          <w:p w:rsidR="00B44F73" w:rsidRPr="007D43D8" w:rsidRDefault="00B44F73" w:rsidP="00B44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нский конкурс «Умники и умницы»</w:t>
            </w:r>
          </w:p>
        </w:tc>
        <w:tc>
          <w:tcPr>
            <w:tcW w:w="1169" w:type="dxa"/>
          </w:tcPr>
          <w:p w:rsidR="00B44F73" w:rsidRPr="007D43D8" w:rsidRDefault="00B44F73" w:rsidP="00B44F73">
            <w:pPr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B44F73" w:rsidRPr="007D43D8" w:rsidRDefault="00B44F73" w:rsidP="00B44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</w:tc>
      </w:tr>
      <w:tr w:rsidR="00B44F73" w:rsidRPr="007D43D8" w:rsidTr="00CE0547">
        <w:tc>
          <w:tcPr>
            <w:tcW w:w="1222" w:type="dxa"/>
          </w:tcPr>
          <w:p w:rsidR="00B44F73" w:rsidRPr="007D43D8" w:rsidRDefault="00B44F73" w:rsidP="00B44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ноябре и в марте</w:t>
            </w:r>
          </w:p>
        </w:tc>
        <w:tc>
          <w:tcPr>
            <w:tcW w:w="2147" w:type="dxa"/>
          </w:tcPr>
          <w:p w:rsidR="00B44F73" w:rsidRPr="007D43D8" w:rsidRDefault="00B44F73" w:rsidP="00B44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изов Гусейн-9б класс</w:t>
            </w:r>
          </w:p>
        </w:tc>
        <w:tc>
          <w:tcPr>
            <w:tcW w:w="2087" w:type="dxa"/>
          </w:tcPr>
          <w:p w:rsidR="00B44F73" w:rsidRPr="007D43D8" w:rsidRDefault="00B44F73" w:rsidP="00B44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мбулатов Г.А.</w:t>
            </w:r>
          </w:p>
        </w:tc>
        <w:tc>
          <w:tcPr>
            <w:tcW w:w="2331" w:type="dxa"/>
          </w:tcPr>
          <w:p w:rsidR="00B44F73" w:rsidRPr="00B44F73" w:rsidRDefault="00B44F73" w:rsidP="00B44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ольный теннис</w:t>
            </w:r>
          </w:p>
        </w:tc>
        <w:tc>
          <w:tcPr>
            <w:tcW w:w="1169" w:type="dxa"/>
          </w:tcPr>
          <w:p w:rsidR="00B44F73" w:rsidRPr="007D43D8" w:rsidRDefault="00B44F73" w:rsidP="00B44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</w:tc>
        <w:tc>
          <w:tcPr>
            <w:tcW w:w="1323" w:type="dxa"/>
          </w:tcPr>
          <w:p w:rsidR="00B44F73" w:rsidRPr="007D43D8" w:rsidRDefault="00B44F73" w:rsidP="00B44F73">
            <w:pPr>
              <w:rPr>
                <w:sz w:val="24"/>
                <w:szCs w:val="24"/>
              </w:rPr>
            </w:pPr>
          </w:p>
        </w:tc>
      </w:tr>
      <w:tr w:rsidR="00B44F73" w:rsidRPr="007D43D8" w:rsidTr="00B44F73">
        <w:trPr>
          <w:trHeight w:val="560"/>
        </w:trPr>
        <w:tc>
          <w:tcPr>
            <w:tcW w:w="1222" w:type="dxa"/>
          </w:tcPr>
          <w:p w:rsidR="00B44F73" w:rsidRPr="007D43D8" w:rsidRDefault="00B44F73" w:rsidP="00B44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марте</w:t>
            </w:r>
          </w:p>
        </w:tc>
        <w:tc>
          <w:tcPr>
            <w:tcW w:w="2147" w:type="dxa"/>
          </w:tcPr>
          <w:p w:rsidR="00B44F73" w:rsidRPr="007D43D8" w:rsidRDefault="00B44F73" w:rsidP="00B44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биров Карим-9б кл</w:t>
            </w:r>
          </w:p>
        </w:tc>
        <w:tc>
          <w:tcPr>
            <w:tcW w:w="2087" w:type="dxa"/>
          </w:tcPr>
          <w:p w:rsidR="00B44F73" w:rsidRPr="007D43D8" w:rsidRDefault="00B44F73" w:rsidP="00B44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мулатов Г.А</w:t>
            </w:r>
          </w:p>
        </w:tc>
        <w:tc>
          <w:tcPr>
            <w:tcW w:w="2331" w:type="dxa"/>
          </w:tcPr>
          <w:p w:rsidR="00B44F73" w:rsidRDefault="00B44F73" w:rsidP="00B44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ольный теннис</w:t>
            </w:r>
          </w:p>
          <w:p w:rsidR="00B44F73" w:rsidRPr="007D43D8" w:rsidRDefault="00B44F73" w:rsidP="00B44F73">
            <w:pPr>
              <w:pStyle w:val="af0"/>
              <w:shd w:val="clear" w:color="auto" w:fill="F5F5F5"/>
              <w:spacing w:before="0" w:beforeAutospacing="0" w:after="0" w:afterAutospacing="0" w:line="324" w:lineRule="atLeast"/>
              <w:rPr>
                <w:b/>
                <w:color w:val="000000"/>
              </w:rPr>
            </w:pPr>
          </w:p>
        </w:tc>
        <w:tc>
          <w:tcPr>
            <w:tcW w:w="1169" w:type="dxa"/>
          </w:tcPr>
          <w:p w:rsidR="00B44F73" w:rsidRPr="007D43D8" w:rsidRDefault="00B44F73" w:rsidP="00B44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место</w:t>
            </w:r>
          </w:p>
        </w:tc>
        <w:tc>
          <w:tcPr>
            <w:tcW w:w="1323" w:type="dxa"/>
          </w:tcPr>
          <w:p w:rsidR="00B44F73" w:rsidRPr="007D43D8" w:rsidRDefault="00B44F73" w:rsidP="00B44F73">
            <w:pPr>
              <w:rPr>
                <w:sz w:val="24"/>
                <w:szCs w:val="24"/>
              </w:rPr>
            </w:pPr>
          </w:p>
        </w:tc>
      </w:tr>
    </w:tbl>
    <w:p w:rsidR="00A4528E" w:rsidRDefault="00A4528E" w:rsidP="00503199">
      <w:pPr>
        <w:spacing w:after="0" w:line="240" w:lineRule="auto"/>
        <w:ind w:left="57" w:right="57"/>
        <w:rPr>
          <w:rFonts w:ascii="Times New Roman" w:hAnsi="Times New Roman"/>
          <w:b/>
          <w:lang w:eastAsia="ru-RU"/>
        </w:rPr>
      </w:pPr>
    </w:p>
    <w:p w:rsidR="00B44F73" w:rsidRDefault="00B44F73" w:rsidP="00503199">
      <w:pPr>
        <w:spacing w:after="0" w:line="240" w:lineRule="auto"/>
        <w:ind w:left="57" w:right="57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>Выводы: по данной таблице можно сделать выводы, что к районным и респу</w:t>
      </w:r>
      <w:r w:rsidR="003E30CD">
        <w:rPr>
          <w:rFonts w:ascii="Times New Roman" w:hAnsi="Times New Roman"/>
          <w:b/>
          <w:lang w:eastAsia="ru-RU"/>
        </w:rPr>
        <w:t>б</w:t>
      </w:r>
      <w:r>
        <w:rPr>
          <w:rFonts w:ascii="Times New Roman" w:hAnsi="Times New Roman"/>
          <w:b/>
          <w:lang w:eastAsia="ru-RU"/>
        </w:rPr>
        <w:t>ликанским мер</w:t>
      </w:r>
      <w:r>
        <w:rPr>
          <w:rFonts w:ascii="Times New Roman" w:hAnsi="Times New Roman"/>
          <w:b/>
          <w:lang w:eastAsia="ru-RU"/>
        </w:rPr>
        <w:t>о</w:t>
      </w:r>
      <w:r>
        <w:rPr>
          <w:rFonts w:ascii="Times New Roman" w:hAnsi="Times New Roman"/>
          <w:b/>
          <w:lang w:eastAsia="ru-RU"/>
        </w:rPr>
        <w:t xml:space="preserve">приятиям готовятся одни и те же учителя и учащиеся. Не используются кружковые </w:t>
      </w:r>
      <w:r w:rsidR="003E30CD">
        <w:rPr>
          <w:rFonts w:ascii="Times New Roman" w:hAnsi="Times New Roman"/>
          <w:b/>
          <w:lang w:eastAsia="ru-RU"/>
        </w:rPr>
        <w:t>и внеуро</w:t>
      </w:r>
      <w:r w:rsidR="003E30CD">
        <w:rPr>
          <w:rFonts w:ascii="Times New Roman" w:hAnsi="Times New Roman"/>
          <w:b/>
          <w:lang w:eastAsia="ru-RU"/>
        </w:rPr>
        <w:t>ч</w:t>
      </w:r>
      <w:r w:rsidR="003E30CD">
        <w:rPr>
          <w:rFonts w:ascii="Times New Roman" w:hAnsi="Times New Roman"/>
          <w:b/>
          <w:lang w:eastAsia="ru-RU"/>
        </w:rPr>
        <w:t xml:space="preserve">ные </w:t>
      </w:r>
      <w:r>
        <w:rPr>
          <w:rFonts w:ascii="Times New Roman" w:hAnsi="Times New Roman"/>
          <w:b/>
          <w:lang w:eastAsia="ru-RU"/>
        </w:rPr>
        <w:t xml:space="preserve">занятия для </w:t>
      </w:r>
      <w:r w:rsidR="003E30CD">
        <w:rPr>
          <w:rFonts w:ascii="Times New Roman" w:hAnsi="Times New Roman"/>
          <w:b/>
          <w:lang w:eastAsia="ru-RU"/>
        </w:rPr>
        <w:t>результативности. Многие учителя в этом году вели себя пассивно,к письмам и поручениям относились не серьезно.</w:t>
      </w:r>
    </w:p>
    <w:p w:rsidR="00A4528E" w:rsidRDefault="00A4528E" w:rsidP="00503199">
      <w:pPr>
        <w:spacing w:after="0" w:line="240" w:lineRule="auto"/>
        <w:ind w:left="57" w:right="57"/>
        <w:rPr>
          <w:rFonts w:ascii="Times New Roman" w:hAnsi="Times New Roman"/>
          <w:b/>
          <w:lang w:eastAsia="ru-RU"/>
        </w:rPr>
      </w:pPr>
    </w:p>
    <w:p w:rsidR="00A4528E" w:rsidRDefault="00A4528E" w:rsidP="00503199">
      <w:pPr>
        <w:spacing w:after="0" w:line="240" w:lineRule="auto"/>
        <w:ind w:left="57" w:right="57"/>
        <w:rPr>
          <w:rFonts w:ascii="Times New Roman" w:hAnsi="Times New Roman"/>
          <w:b/>
          <w:lang w:eastAsia="ru-RU"/>
        </w:rPr>
      </w:pPr>
    </w:p>
    <w:p w:rsidR="00A4528E" w:rsidRDefault="00A4528E" w:rsidP="00503199">
      <w:pPr>
        <w:spacing w:after="0" w:line="240" w:lineRule="auto"/>
        <w:ind w:left="57" w:right="57"/>
        <w:rPr>
          <w:rFonts w:ascii="Times New Roman" w:hAnsi="Times New Roman"/>
          <w:b/>
          <w:lang w:eastAsia="ru-RU"/>
        </w:rPr>
      </w:pPr>
    </w:p>
    <w:p w:rsidR="00A4528E" w:rsidRPr="003679EA" w:rsidRDefault="00A4528E" w:rsidP="00503199">
      <w:pPr>
        <w:spacing w:after="0" w:line="240" w:lineRule="auto"/>
        <w:ind w:left="57" w:right="57"/>
        <w:rPr>
          <w:rFonts w:ascii="Times New Roman" w:hAnsi="Times New Roman"/>
          <w:b/>
          <w:lang w:eastAsia="ru-RU"/>
        </w:rPr>
      </w:pPr>
    </w:p>
    <w:p w:rsidR="00384A23" w:rsidRPr="00902548" w:rsidRDefault="00D0097C" w:rsidP="00503199">
      <w:pPr>
        <w:spacing w:after="0" w:line="240" w:lineRule="auto"/>
        <w:ind w:left="57" w:right="57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4.4</w:t>
      </w:r>
      <w:r w:rsidR="00384A23" w:rsidRPr="00D33A6E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384A23" w:rsidRPr="00902548">
        <w:rPr>
          <w:rFonts w:ascii="Times New Roman" w:hAnsi="Times New Roman"/>
          <w:b/>
          <w:sz w:val="24"/>
          <w:szCs w:val="24"/>
          <w:lang w:eastAsia="ru-RU"/>
        </w:rPr>
        <w:t>Годичный круг праздников</w:t>
      </w:r>
    </w:p>
    <w:p w:rsidR="00384A23" w:rsidRPr="009D0D26" w:rsidRDefault="00384A23" w:rsidP="00503199">
      <w:pPr>
        <w:spacing w:after="0" w:line="240" w:lineRule="auto"/>
        <w:ind w:left="57" w:right="57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499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5"/>
        <w:gridCol w:w="7502"/>
        <w:gridCol w:w="1806"/>
      </w:tblGrid>
      <w:tr w:rsidR="00384A23" w:rsidRPr="00FD043F" w:rsidTr="00D0097C">
        <w:tc>
          <w:tcPr>
            <w:tcW w:w="407" w:type="pct"/>
          </w:tcPr>
          <w:p w:rsidR="00384A23" w:rsidRPr="009D0D26" w:rsidRDefault="00384A23" w:rsidP="0050319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D0D26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702" w:type="pct"/>
          </w:tcPr>
          <w:p w:rsidR="00384A23" w:rsidRPr="009D0D26" w:rsidRDefault="00384A23" w:rsidP="0050319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D0D26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891" w:type="pct"/>
          </w:tcPr>
          <w:p w:rsidR="00384A23" w:rsidRPr="009D0D26" w:rsidRDefault="00384A23" w:rsidP="0050319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D0D26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Сроки</w:t>
            </w:r>
          </w:p>
        </w:tc>
      </w:tr>
      <w:tr w:rsidR="00384A23" w:rsidRPr="00FD043F" w:rsidTr="00D0097C">
        <w:tc>
          <w:tcPr>
            <w:tcW w:w="407" w:type="pct"/>
          </w:tcPr>
          <w:p w:rsidR="00384A23" w:rsidRPr="009D0D26" w:rsidRDefault="00384A23" w:rsidP="0050319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D26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702" w:type="pct"/>
          </w:tcPr>
          <w:p w:rsidR="00384A23" w:rsidRDefault="007E772B" w:rsidP="00503199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нь знаний «Сентябрь стоит у порога</w:t>
            </w:r>
            <w:r w:rsidR="00384A23" w:rsidRPr="00DC25B2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7E772B" w:rsidRPr="00DC25B2" w:rsidRDefault="007E772B" w:rsidP="00503199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День памяти и скорби»  посвященный сентябрьским событиям 2004года.</w:t>
            </w:r>
          </w:p>
          <w:p w:rsidR="00384A23" w:rsidRPr="00DC25B2" w:rsidRDefault="00FC6F4F" w:rsidP="00503199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нь единства народов Дагестана</w:t>
            </w:r>
          </w:p>
          <w:p w:rsidR="00384A23" w:rsidRPr="00DC25B2" w:rsidRDefault="00384A23" w:rsidP="00503199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5B2">
              <w:rPr>
                <w:rFonts w:ascii="Times New Roman" w:hAnsi="Times New Roman"/>
                <w:sz w:val="24"/>
                <w:szCs w:val="24"/>
                <w:lang w:eastAsia="ru-RU"/>
              </w:rPr>
              <w:t>День Здоровья « Школа безопасности»</w:t>
            </w:r>
          </w:p>
          <w:p w:rsidR="00384A23" w:rsidRPr="00DC25B2" w:rsidRDefault="00384A23" w:rsidP="00503199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5B2">
              <w:rPr>
                <w:rFonts w:ascii="Times New Roman" w:hAnsi="Times New Roman"/>
                <w:sz w:val="24"/>
                <w:szCs w:val="24"/>
                <w:lang w:eastAsia="ru-RU"/>
              </w:rPr>
              <w:t>Старт игры ученическое самоуправление</w:t>
            </w:r>
          </w:p>
          <w:p w:rsidR="00384A23" w:rsidRPr="00DC25B2" w:rsidRDefault="00384A23" w:rsidP="00503199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5B2">
              <w:rPr>
                <w:rFonts w:ascii="Times New Roman" w:hAnsi="Times New Roman"/>
                <w:sz w:val="24"/>
                <w:szCs w:val="24"/>
                <w:lang w:eastAsia="ru-RU"/>
              </w:rPr>
              <w:t>Конкурс классных руководителей «</w:t>
            </w:r>
            <w:r w:rsidR="00DC0B55">
              <w:rPr>
                <w:rFonts w:ascii="Times New Roman" w:hAnsi="Times New Roman"/>
                <w:sz w:val="24"/>
                <w:szCs w:val="24"/>
                <w:lang w:eastAsia="ru-RU"/>
              </w:rPr>
              <w:t>Самый классный,классный</w:t>
            </w:r>
            <w:r w:rsidRPr="00DC25B2">
              <w:rPr>
                <w:rFonts w:ascii="Times New Roman" w:hAnsi="Times New Roman"/>
                <w:sz w:val="24"/>
                <w:szCs w:val="24"/>
                <w:lang w:eastAsia="ru-RU"/>
              </w:rPr>
              <w:t>» 1 тур</w:t>
            </w:r>
          </w:p>
        </w:tc>
        <w:tc>
          <w:tcPr>
            <w:tcW w:w="891" w:type="pct"/>
          </w:tcPr>
          <w:p w:rsidR="00384A23" w:rsidRPr="00DC25B2" w:rsidRDefault="00384A23" w:rsidP="00503199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5B2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384A23" w:rsidRPr="00FD043F" w:rsidTr="00D0097C">
        <w:trPr>
          <w:trHeight w:val="1032"/>
        </w:trPr>
        <w:tc>
          <w:tcPr>
            <w:tcW w:w="407" w:type="pct"/>
          </w:tcPr>
          <w:p w:rsidR="00384A23" w:rsidRPr="009D0D26" w:rsidRDefault="00384A23" w:rsidP="0050319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D26">
              <w:rPr>
                <w:rFonts w:ascii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702" w:type="pct"/>
          </w:tcPr>
          <w:p w:rsidR="007E772B" w:rsidRPr="00DC25B2" w:rsidRDefault="00384A23" w:rsidP="00503199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5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Посвящение в первоклассники</w:t>
            </w:r>
            <w:r w:rsidR="007E772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384A23" w:rsidRDefault="00384A23" w:rsidP="00503199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5B2">
              <w:rPr>
                <w:rFonts w:ascii="Times New Roman" w:hAnsi="Times New Roman"/>
                <w:sz w:val="24"/>
                <w:szCs w:val="24"/>
                <w:lang w:eastAsia="ru-RU"/>
              </w:rPr>
              <w:t>День Учителя  День самоуправления</w:t>
            </w:r>
            <w:r w:rsidR="007E772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7E772B" w:rsidRPr="00DC25B2" w:rsidRDefault="007E772B" w:rsidP="00503199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здник белых журавлей – 22 октября.</w:t>
            </w:r>
          </w:p>
          <w:p w:rsidR="00384A23" w:rsidRPr="00DC25B2" w:rsidRDefault="00384A23" w:rsidP="00503199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5B2">
              <w:rPr>
                <w:rFonts w:ascii="Times New Roman" w:hAnsi="Times New Roman"/>
                <w:sz w:val="24"/>
                <w:szCs w:val="24"/>
                <w:lang w:eastAsia="ru-RU"/>
              </w:rPr>
              <w:t>Конкурс классных руководителей «</w:t>
            </w:r>
            <w:r w:rsidR="00DC0B55">
              <w:rPr>
                <w:rFonts w:ascii="Times New Roman" w:hAnsi="Times New Roman"/>
                <w:sz w:val="24"/>
                <w:szCs w:val="24"/>
                <w:lang w:eastAsia="ru-RU"/>
              </w:rPr>
              <w:t>Самый классный классный</w:t>
            </w:r>
            <w:r w:rsidRPr="00DC25B2">
              <w:rPr>
                <w:rFonts w:ascii="Times New Roman" w:hAnsi="Times New Roman"/>
                <w:sz w:val="24"/>
                <w:szCs w:val="24"/>
                <w:lang w:eastAsia="ru-RU"/>
              </w:rPr>
              <w:t>» 2 тур</w:t>
            </w:r>
          </w:p>
          <w:p w:rsidR="00384A23" w:rsidRPr="00DC25B2" w:rsidRDefault="00384A23" w:rsidP="00503199">
            <w:pPr>
              <w:numPr>
                <w:ilvl w:val="0"/>
                <w:numId w:val="1"/>
              </w:numPr>
              <w:tabs>
                <w:tab w:val="left" w:pos="180"/>
              </w:tabs>
              <w:spacing w:after="0" w:line="240" w:lineRule="auto"/>
              <w:ind w:left="57" w:right="57" w:hanging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5B2">
              <w:rPr>
                <w:rFonts w:ascii="Times New Roman" w:hAnsi="Times New Roman"/>
                <w:sz w:val="24"/>
                <w:szCs w:val="24"/>
                <w:lang w:eastAsia="ru-RU"/>
              </w:rPr>
              <w:t>25 октября – «Осенний бал» - классные часы.</w:t>
            </w:r>
          </w:p>
          <w:p w:rsidR="00384A23" w:rsidRPr="00DC25B2" w:rsidRDefault="00384A23" w:rsidP="00503199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1" w:type="pct"/>
          </w:tcPr>
          <w:p w:rsidR="00384A23" w:rsidRPr="00DC25B2" w:rsidRDefault="00384A23" w:rsidP="00503199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5B2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  <w:p w:rsidR="00384A23" w:rsidRPr="00DC25B2" w:rsidRDefault="00384A23" w:rsidP="00503199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84A23" w:rsidRPr="00DC25B2" w:rsidRDefault="00384A23" w:rsidP="00503199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84A23" w:rsidRPr="00DC25B2" w:rsidRDefault="00384A23" w:rsidP="00503199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A23" w:rsidRPr="00FD043F" w:rsidTr="00D0097C">
        <w:tc>
          <w:tcPr>
            <w:tcW w:w="407" w:type="pct"/>
          </w:tcPr>
          <w:p w:rsidR="00384A23" w:rsidRPr="009D0D26" w:rsidRDefault="00384A23" w:rsidP="0050319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D26">
              <w:rPr>
                <w:rFonts w:ascii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702" w:type="pct"/>
          </w:tcPr>
          <w:p w:rsidR="00384A23" w:rsidRPr="00DC25B2" w:rsidRDefault="00384A23" w:rsidP="00503199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5B2">
              <w:rPr>
                <w:rFonts w:ascii="Times New Roman" w:hAnsi="Times New Roman"/>
                <w:sz w:val="24"/>
                <w:szCs w:val="24"/>
                <w:lang w:eastAsia="ru-RU"/>
              </w:rPr>
              <w:t>Декада правовых знаний</w:t>
            </w:r>
          </w:p>
          <w:p w:rsidR="00384A23" w:rsidRDefault="00384A23" w:rsidP="00503199">
            <w:pPr>
              <w:tabs>
                <w:tab w:val="left" w:pos="180"/>
              </w:tabs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5B2">
              <w:rPr>
                <w:rFonts w:ascii="Times New Roman" w:hAnsi="Times New Roman"/>
                <w:sz w:val="24"/>
                <w:szCs w:val="24"/>
                <w:lang w:eastAsia="ru-RU"/>
              </w:rPr>
              <w:t>День  «ЗОЖ»</w:t>
            </w:r>
          </w:p>
          <w:p w:rsidR="00DC0B55" w:rsidRPr="00DC25B2" w:rsidRDefault="00DC0B55" w:rsidP="00503199">
            <w:pPr>
              <w:tabs>
                <w:tab w:val="left" w:pos="180"/>
              </w:tabs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нь толерантности.</w:t>
            </w:r>
          </w:p>
          <w:p w:rsidR="00384A23" w:rsidRPr="00DC25B2" w:rsidRDefault="00384A23" w:rsidP="00503199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5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ждународный день Матери</w:t>
            </w:r>
          </w:p>
          <w:p w:rsidR="00384A23" w:rsidRPr="00DC25B2" w:rsidRDefault="00384A23" w:rsidP="00503199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5B2">
              <w:rPr>
                <w:rFonts w:ascii="Times New Roman" w:hAnsi="Times New Roman"/>
                <w:sz w:val="24"/>
                <w:szCs w:val="24"/>
                <w:lang w:eastAsia="ru-RU"/>
              </w:rPr>
              <w:t>День народного единства</w:t>
            </w:r>
          </w:p>
          <w:p w:rsidR="00384A23" w:rsidRPr="00DC25B2" w:rsidRDefault="00384A23" w:rsidP="00503199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5B2">
              <w:rPr>
                <w:rFonts w:ascii="Times New Roman" w:hAnsi="Times New Roman"/>
                <w:sz w:val="24"/>
                <w:szCs w:val="24"/>
                <w:lang w:eastAsia="ru-RU"/>
              </w:rPr>
              <w:t>Акция «Мы граждане России»</w:t>
            </w:r>
          </w:p>
        </w:tc>
        <w:tc>
          <w:tcPr>
            <w:tcW w:w="891" w:type="pct"/>
          </w:tcPr>
          <w:p w:rsidR="00384A23" w:rsidRPr="00DC25B2" w:rsidRDefault="00384A23" w:rsidP="00503199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5B2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384A23" w:rsidRPr="00FD043F" w:rsidTr="00D0097C">
        <w:trPr>
          <w:trHeight w:val="765"/>
        </w:trPr>
        <w:tc>
          <w:tcPr>
            <w:tcW w:w="407" w:type="pct"/>
          </w:tcPr>
          <w:p w:rsidR="00384A23" w:rsidRPr="009D0D26" w:rsidRDefault="00384A23" w:rsidP="0050319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D26">
              <w:rPr>
                <w:rFonts w:ascii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702" w:type="pct"/>
          </w:tcPr>
          <w:p w:rsidR="007E772B" w:rsidRDefault="007E772B" w:rsidP="00503199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ждународный день борьбы со СПИДом.</w:t>
            </w:r>
          </w:p>
          <w:p w:rsidR="00DC0B55" w:rsidRDefault="00DC0B55" w:rsidP="00503199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нь Конституции Р,Ф.</w:t>
            </w:r>
          </w:p>
          <w:p w:rsidR="007E772B" w:rsidRPr="00DC25B2" w:rsidRDefault="007E772B" w:rsidP="00503199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вогодние праздники  1-8 кл</w:t>
            </w:r>
          </w:p>
          <w:p w:rsidR="00384A23" w:rsidRPr="00DC25B2" w:rsidRDefault="00DC0B55" w:rsidP="00503199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чер</w:t>
            </w:r>
            <w:r w:rsidR="00384A23" w:rsidRPr="00DC25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Новогодни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лейдоскоп»   9 – 11</w:t>
            </w:r>
            <w:r w:rsidR="00384A23" w:rsidRPr="00DC25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ла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в</w:t>
            </w:r>
          </w:p>
        </w:tc>
        <w:tc>
          <w:tcPr>
            <w:tcW w:w="891" w:type="pct"/>
          </w:tcPr>
          <w:p w:rsidR="00384A23" w:rsidRPr="00DC25B2" w:rsidRDefault="00384A23" w:rsidP="00503199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5B2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384A23" w:rsidRPr="00FD043F" w:rsidTr="00D0097C">
        <w:tc>
          <w:tcPr>
            <w:tcW w:w="407" w:type="pct"/>
          </w:tcPr>
          <w:p w:rsidR="00384A23" w:rsidRPr="009D0D26" w:rsidRDefault="00384A23" w:rsidP="0050319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D26">
              <w:rPr>
                <w:rFonts w:ascii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702" w:type="pct"/>
          </w:tcPr>
          <w:p w:rsidR="00384A23" w:rsidRPr="00DC25B2" w:rsidRDefault="00902548" w:rsidP="00503199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никулярные мероприятия</w:t>
            </w:r>
          </w:p>
        </w:tc>
        <w:tc>
          <w:tcPr>
            <w:tcW w:w="891" w:type="pct"/>
          </w:tcPr>
          <w:p w:rsidR="00384A23" w:rsidRPr="00DC25B2" w:rsidRDefault="00384A23" w:rsidP="00503199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5B2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</w:tr>
      <w:tr w:rsidR="00384A23" w:rsidRPr="00FD043F" w:rsidTr="00D0097C">
        <w:tc>
          <w:tcPr>
            <w:tcW w:w="407" w:type="pct"/>
          </w:tcPr>
          <w:p w:rsidR="00384A23" w:rsidRPr="009D0D26" w:rsidRDefault="00384A23" w:rsidP="0050319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D26">
              <w:rPr>
                <w:rFonts w:ascii="Times New Roman" w:hAnsi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702" w:type="pct"/>
          </w:tcPr>
          <w:p w:rsidR="00384A23" w:rsidRPr="00DC25B2" w:rsidRDefault="00384A23" w:rsidP="00503199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5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нь Российской науки «Друзья-эрудиты» </w:t>
            </w:r>
          </w:p>
          <w:p w:rsidR="00384A23" w:rsidRDefault="00384A23" w:rsidP="00503199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5B2">
              <w:rPr>
                <w:rFonts w:ascii="Times New Roman" w:hAnsi="Times New Roman"/>
                <w:sz w:val="24"/>
                <w:szCs w:val="24"/>
                <w:lang w:eastAsia="ru-RU"/>
              </w:rPr>
              <w:t>Месячник «День защитника Отечества»</w:t>
            </w:r>
          </w:p>
          <w:p w:rsidR="007E772B" w:rsidRPr="00DC25B2" w:rsidRDefault="007E772B" w:rsidP="00503199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нь памяти воинов- интернационалистов.</w:t>
            </w:r>
          </w:p>
          <w:p w:rsidR="00384A23" w:rsidRPr="00DC25B2" w:rsidRDefault="00DC0B55" w:rsidP="00503199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Школьный этап смотра художественной </w:t>
            </w:r>
            <w:r w:rsidR="00384A23" w:rsidRPr="00DC25B2">
              <w:rPr>
                <w:rFonts w:ascii="Times New Roman" w:hAnsi="Times New Roman"/>
                <w:sz w:val="24"/>
                <w:szCs w:val="24"/>
                <w:lang w:eastAsia="ru-RU"/>
              </w:rPr>
              <w:t>самодеятельности</w:t>
            </w:r>
          </w:p>
        </w:tc>
        <w:tc>
          <w:tcPr>
            <w:tcW w:w="891" w:type="pct"/>
          </w:tcPr>
          <w:p w:rsidR="00384A23" w:rsidRPr="00DC25B2" w:rsidRDefault="00384A23" w:rsidP="00503199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5B2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384A23" w:rsidRPr="00FD043F" w:rsidTr="00D0097C">
        <w:tc>
          <w:tcPr>
            <w:tcW w:w="407" w:type="pct"/>
          </w:tcPr>
          <w:p w:rsidR="00384A23" w:rsidRPr="009D0D26" w:rsidRDefault="00384A23" w:rsidP="0050319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D26">
              <w:rPr>
                <w:rFonts w:ascii="Times New Roman" w:hAnsi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702" w:type="pct"/>
          </w:tcPr>
          <w:p w:rsidR="00384A23" w:rsidRPr="00DC0B55" w:rsidRDefault="00384A23" w:rsidP="00503199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B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здник, посвящённый 8 Марта. </w:t>
            </w:r>
          </w:p>
          <w:p w:rsidR="00384A23" w:rsidRPr="00DC0B55" w:rsidRDefault="00384A23" w:rsidP="00503199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B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крытие персональной выставки юных художников </w:t>
            </w:r>
          </w:p>
          <w:p w:rsidR="00384A23" w:rsidRPr="00DC0B55" w:rsidRDefault="00384A23" w:rsidP="00503199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B55">
              <w:rPr>
                <w:rFonts w:ascii="Times New Roman" w:hAnsi="Times New Roman"/>
                <w:sz w:val="24"/>
                <w:szCs w:val="24"/>
                <w:lang w:eastAsia="ru-RU"/>
              </w:rPr>
              <w:t>Школьный этап военно-патриотической игры «Победа</w:t>
            </w:r>
          </w:p>
          <w:p w:rsidR="00384A23" w:rsidRPr="00DC0B55" w:rsidRDefault="00384A23" w:rsidP="00503199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B55">
              <w:rPr>
                <w:rFonts w:ascii="Times New Roman" w:hAnsi="Times New Roman"/>
                <w:sz w:val="24"/>
                <w:szCs w:val="24"/>
                <w:lang w:eastAsia="ru-RU"/>
              </w:rPr>
              <w:t>Всемирный день поэзии (Литературно-музыкальная гостиная)</w:t>
            </w:r>
          </w:p>
          <w:p w:rsidR="00384A23" w:rsidRPr="00DC0B55" w:rsidRDefault="00384A23" w:rsidP="00503199">
            <w:pPr>
              <w:tabs>
                <w:tab w:val="left" w:pos="180"/>
              </w:tabs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B55">
              <w:rPr>
                <w:rFonts w:ascii="Times New Roman" w:hAnsi="Times New Roman"/>
                <w:sz w:val="24"/>
                <w:szCs w:val="24"/>
                <w:lang w:eastAsia="ru-RU"/>
              </w:rPr>
              <w:t>20-28 марта «Веселые старты» (1-7 кл)</w:t>
            </w:r>
          </w:p>
          <w:p w:rsidR="00384A23" w:rsidRPr="00DC0B55" w:rsidRDefault="00384A23" w:rsidP="00503199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1" w:type="pct"/>
          </w:tcPr>
          <w:p w:rsidR="00384A23" w:rsidRPr="009D0D26" w:rsidRDefault="00384A23" w:rsidP="00503199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D2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арт </w:t>
            </w:r>
          </w:p>
        </w:tc>
      </w:tr>
      <w:tr w:rsidR="00384A23" w:rsidRPr="00FD043F" w:rsidTr="00D0097C">
        <w:tc>
          <w:tcPr>
            <w:tcW w:w="407" w:type="pct"/>
          </w:tcPr>
          <w:p w:rsidR="00384A23" w:rsidRPr="009D0D26" w:rsidRDefault="00384A23" w:rsidP="0050319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D26">
              <w:rPr>
                <w:rFonts w:ascii="Times New Roman" w:hAnsi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702" w:type="pct"/>
          </w:tcPr>
          <w:p w:rsidR="00384A23" w:rsidRPr="00DC0B55" w:rsidRDefault="00384A23" w:rsidP="00DC0B5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B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нкурс-фестиваль фототворчества «Мир в объективе»</w:t>
            </w:r>
          </w:p>
          <w:p w:rsidR="00384A23" w:rsidRPr="00DC0B55" w:rsidRDefault="00384A23" w:rsidP="00503199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B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нкурс рисунка, посвящённый Дню космонавтики</w:t>
            </w:r>
          </w:p>
          <w:p w:rsidR="007E772B" w:rsidRPr="00DC0B55" w:rsidRDefault="007E772B" w:rsidP="00503199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B55">
              <w:rPr>
                <w:rFonts w:ascii="Times New Roman" w:hAnsi="Times New Roman"/>
                <w:sz w:val="24"/>
                <w:szCs w:val="24"/>
                <w:lang w:eastAsia="ru-RU"/>
              </w:rPr>
              <w:t>День участников ликвидации Чернобыльской АЭС.</w:t>
            </w:r>
          </w:p>
          <w:p w:rsidR="00384A23" w:rsidRPr="00DC0B55" w:rsidRDefault="00384A23" w:rsidP="00503199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B5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оенно-спортивная игра «Школа безопасности» </w:t>
            </w:r>
          </w:p>
        </w:tc>
        <w:tc>
          <w:tcPr>
            <w:tcW w:w="891" w:type="pct"/>
          </w:tcPr>
          <w:p w:rsidR="00384A23" w:rsidRPr="009D0D26" w:rsidRDefault="00384A23" w:rsidP="00503199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D2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Апрель</w:t>
            </w:r>
          </w:p>
        </w:tc>
      </w:tr>
      <w:tr w:rsidR="00384A23" w:rsidRPr="00FD043F" w:rsidTr="00D0097C">
        <w:tc>
          <w:tcPr>
            <w:tcW w:w="407" w:type="pct"/>
          </w:tcPr>
          <w:p w:rsidR="00384A23" w:rsidRPr="009D0D26" w:rsidRDefault="00384A23" w:rsidP="0050319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D2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9.</w:t>
            </w:r>
          </w:p>
        </w:tc>
        <w:tc>
          <w:tcPr>
            <w:tcW w:w="3702" w:type="pct"/>
          </w:tcPr>
          <w:p w:rsidR="00384A23" w:rsidRPr="009D0D26" w:rsidRDefault="00384A23" w:rsidP="00503199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нь Победы </w:t>
            </w:r>
          </w:p>
          <w:p w:rsidR="00384A23" w:rsidRDefault="00384A23" w:rsidP="00503199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0C34">
              <w:rPr>
                <w:rFonts w:ascii="Times New Roman" w:hAnsi="Times New Roman"/>
                <w:sz w:val="24"/>
                <w:szCs w:val="24"/>
                <w:lang w:eastAsia="ru-RU"/>
              </w:rPr>
              <w:t>Всемирный день труда – Общешкольный субботник.</w:t>
            </w:r>
          </w:p>
          <w:p w:rsidR="007E772B" w:rsidRPr="009D0D26" w:rsidRDefault="007E772B" w:rsidP="00503199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ждународный день семьи.</w:t>
            </w:r>
          </w:p>
          <w:p w:rsidR="00384A23" w:rsidRPr="009D0D26" w:rsidRDefault="00384A23" w:rsidP="00503199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D26">
              <w:rPr>
                <w:rFonts w:ascii="Times New Roman" w:hAnsi="Times New Roman"/>
                <w:sz w:val="20"/>
                <w:szCs w:val="20"/>
                <w:lang w:eastAsia="ru-RU"/>
              </w:rPr>
              <w:t>Праздник «Последний звонок»</w:t>
            </w:r>
          </w:p>
          <w:p w:rsidR="00384A23" w:rsidRDefault="00384A23" w:rsidP="00503199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D26">
              <w:rPr>
                <w:rFonts w:ascii="Times New Roman" w:hAnsi="Times New Roman"/>
                <w:sz w:val="20"/>
                <w:szCs w:val="20"/>
                <w:lang w:eastAsia="ru-RU"/>
              </w:rPr>
              <w:t>Выпускные вечера (4, 9 кл)</w:t>
            </w:r>
          </w:p>
          <w:p w:rsidR="00384A23" w:rsidRDefault="00384A23" w:rsidP="00503199">
            <w:pPr>
              <w:tabs>
                <w:tab w:val="left" w:pos="180"/>
              </w:tabs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0C34">
              <w:rPr>
                <w:rFonts w:ascii="Times New Roman" w:hAnsi="Times New Roman"/>
                <w:sz w:val="24"/>
                <w:szCs w:val="24"/>
                <w:lang w:eastAsia="ru-RU"/>
              </w:rPr>
              <w:t>1 июня – День защиты детей – районный слет.</w:t>
            </w:r>
          </w:p>
          <w:p w:rsidR="00384A23" w:rsidRDefault="00384A23" w:rsidP="00503199">
            <w:pPr>
              <w:tabs>
                <w:tab w:val="left" w:pos="180"/>
              </w:tabs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0C34">
              <w:rPr>
                <w:rFonts w:ascii="Times New Roman" w:hAnsi="Times New Roman"/>
                <w:sz w:val="24"/>
                <w:szCs w:val="24"/>
                <w:lang w:eastAsia="ru-RU"/>
              </w:rPr>
              <w:t>Итоговая линейка по учебно-воспитательной работе.</w:t>
            </w:r>
          </w:p>
          <w:p w:rsidR="00384A23" w:rsidRPr="00820C34" w:rsidRDefault="00384A23" w:rsidP="00503199">
            <w:pPr>
              <w:tabs>
                <w:tab w:val="left" w:pos="180"/>
              </w:tabs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0C34">
              <w:rPr>
                <w:rFonts w:ascii="Times New Roman" w:hAnsi="Times New Roman"/>
                <w:sz w:val="24"/>
                <w:szCs w:val="24"/>
                <w:lang w:eastAsia="ru-RU"/>
              </w:rPr>
              <w:t>Общешкольная экскурсия.</w:t>
            </w:r>
          </w:p>
          <w:p w:rsidR="00384A23" w:rsidRPr="009D0D26" w:rsidRDefault="00384A23" w:rsidP="00503199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pct"/>
          </w:tcPr>
          <w:p w:rsidR="00384A23" w:rsidRPr="009D0D26" w:rsidRDefault="00384A23" w:rsidP="00503199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D2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ай </w:t>
            </w:r>
          </w:p>
        </w:tc>
      </w:tr>
    </w:tbl>
    <w:p w:rsidR="00DC0B55" w:rsidRDefault="00DC0B55" w:rsidP="00503199">
      <w:pPr>
        <w:spacing w:after="0" w:line="240" w:lineRule="auto"/>
        <w:ind w:right="57"/>
        <w:rPr>
          <w:sz w:val="28"/>
          <w:szCs w:val="28"/>
        </w:rPr>
      </w:pPr>
    </w:p>
    <w:p w:rsidR="00DC0B55" w:rsidRDefault="00DC0B55" w:rsidP="00503199">
      <w:pPr>
        <w:spacing w:after="0" w:line="240" w:lineRule="auto"/>
        <w:ind w:right="57"/>
        <w:rPr>
          <w:sz w:val="28"/>
          <w:szCs w:val="28"/>
        </w:rPr>
      </w:pPr>
    </w:p>
    <w:p w:rsidR="00DC0B55" w:rsidRDefault="00DC0B55" w:rsidP="00503199">
      <w:pPr>
        <w:spacing w:after="0" w:line="240" w:lineRule="auto"/>
        <w:ind w:right="57"/>
        <w:rPr>
          <w:sz w:val="28"/>
          <w:szCs w:val="28"/>
        </w:rPr>
      </w:pPr>
    </w:p>
    <w:p w:rsidR="00DC0B55" w:rsidRDefault="00DC0B55" w:rsidP="00503199">
      <w:pPr>
        <w:spacing w:after="0" w:line="240" w:lineRule="auto"/>
        <w:ind w:right="57"/>
        <w:rPr>
          <w:sz w:val="28"/>
          <w:szCs w:val="28"/>
        </w:rPr>
      </w:pPr>
    </w:p>
    <w:tbl>
      <w:tblPr>
        <w:tblStyle w:val="a8"/>
        <w:tblpPr w:leftFromText="180" w:rightFromText="180" w:vertAnchor="page" w:horzAnchor="margin" w:tblpY="1651"/>
        <w:tblW w:w="10488" w:type="dxa"/>
        <w:tblInd w:w="-44" w:type="dxa"/>
        <w:tblLayout w:type="fixed"/>
        <w:tblLook w:val="04A0"/>
      </w:tblPr>
      <w:tblGrid>
        <w:gridCol w:w="44"/>
        <w:gridCol w:w="530"/>
        <w:gridCol w:w="40"/>
        <w:gridCol w:w="3516"/>
        <w:gridCol w:w="62"/>
        <w:gridCol w:w="184"/>
        <w:gridCol w:w="1309"/>
        <w:gridCol w:w="31"/>
        <w:gridCol w:w="2769"/>
        <w:gridCol w:w="135"/>
        <w:gridCol w:w="1868"/>
      </w:tblGrid>
      <w:tr w:rsidR="007D247B" w:rsidTr="001213C4">
        <w:trPr>
          <w:gridBefore w:val="1"/>
          <w:wBefore w:w="44" w:type="dxa"/>
          <w:trHeight w:val="146"/>
        </w:trPr>
        <w:tc>
          <w:tcPr>
            <w:tcW w:w="570" w:type="dxa"/>
            <w:gridSpan w:val="2"/>
          </w:tcPr>
          <w:p w:rsidR="007D247B" w:rsidRDefault="007D247B" w:rsidP="001213C4">
            <w:pPr>
              <w:spacing w:after="0" w:line="240" w:lineRule="auto"/>
              <w:ind w:left="57" w:right="57"/>
            </w:pPr>
            <w:r>
              <w:lastRenderedPageBreak/>
              <w:t xml:space="preserve">1 </w:t>
            </w:r>
          </w:p>
        </w:tc>
        <w:tc>
          <w:tcPr>
            <w:tcW w:w="3516" w:type="dxa"/>
            <w:tcBorders>
              <w:bottom w:val="nil"/>
            </w:tcBorders>
          </w:tcPr>
          <w:p w:rsidR="007D247B" w:rsidRDefault="007D247B" w:rsidP="001213C4">
            <w:pPr>
              <w:spacing w:after="0" w:line="240" w:lineRule="auto"/>
              <w:ind w:left="57" w:right="57"/>
            </w:pPr>
            <w:r>
              <w:t xml:space="preserve"> День знаний « Сентябрь стоит у порога».</w:t>
            </w:r>
          </w:p>
        </w:tc>
        <w:tc>
          <w:tcPr>
            <w:tcW w:w="1555" w:type="dxa"/>
            <w:gridSpan w:val="3"/>
          </w:tcPr>
          <w:p w:rsidR="007D247B" w:rsidRDefault="007D247B" w:rsidP="001213C4">
            <w:pPr>
              <w:spacing w:after="0" w:line="240" w:lineRule="auto"/>
              <w:ind w:left="57" w:right="57"/>
            </w:pPr>
            <w:r>
              <w:t>1 сентября</w:t>
            </w:r>
          </w:p>
        </w:tc>
        <w:tc>
          <w:tcPr>
            <w:tcW w:w="2800" w:type="dxa"/>
            <w:gridSpan w:val="2"/>
          </w:tcPr>
          <w:p w:rsidR="007D247B" w:rsidRDefault="007D247B" w:rsidP="001213C4">
            <w:pPr>
              <w:spacing w:after="0" w:line="240" w:lineRule="auto"/>
              <w:ind w:left="57" w:right="57"/>
            </w:pPr>
            <w:r>
              <w:t>Администрация школы и пед. коллектив, тех. пе</w:t>
            </w:r>
            <w:r>
              <w:t>р</w:t>
            </w:r>
            <w:r>
              <w:t>сонал</w:t>
            </w:r>
          </w:p>
        </w:tc>
        <w:tc>
          <w:tcPr>
            <w:tcW w:w="2003" w:type="dxa"/>
            <w:gridSpan w:val="2"/>
          </w:tcPr>
          <w:p w:rsidR="007D247B" w:rsidRDefault="007D247B" w:rsidP="001213C4">
            <w:pPr>
              <w:spacing w:after="0" w:line="240" w:lineRule="auto"/>
              <w:ind w:left="57" w:right="57"/>
            </w:pPr>
            <w:r>
              <w:t>Во дворе школы</w:t>
            </w:r>
          </w:p>
        </w:tc>
      </w:tr>
      <w:tr w:rsidR="007D247B" w:rsidTr="001213C4">
        <w:trPr>
          <w:gridBefore w:val="1"/>
          <w:wBefore w:w="44" w:type="dxa"/>
          <w:trHeight w:val="615"/>
        </w:trPr>
        <w:tc>
          <w:tcPr>
            <w:tcW w:w="570" w:type="dxa"/>
            <w:gridSpan w:val="2"/>
          </w:tcPr>
          <w:p w:rsidR="007D247B" w:rsidRDefault="007D247B" w:rsidP="001213C4">
            <w:pPr>
              <w:spacing w:after="0" w:line="240" w:lineRule="auto"/>
              <w:ind w:left="57" w:right="57"/>
            </w:pPr>
            <w:r>
              <w:t>2</w:t>
            </w:r>
          </w:p>
        </w:tc>
        <w:tc>
          <w:tcPr>
            <w:tcW w:w="3516" w:type="dxa"/>
          </w:tcPr>
          <w:p w:rsidR="007D247B" w:rsidRDefault="007D247B" w:rsidP="001213C4">
            <w:pPr>
              <w:spacing w:after="0" w:line="240" w:lineRule="auto"/>
              <w:ind w:left="57" w:right="57"/>
            </w:pPr>
            <w:r>
              <w:t>Классные часы посвящённые Дню солидарности в борьбе с терроризмом « Помним и ско</w:t>
            </w:r>
            <w:r>
              <w:t>р</w:t>
            </w:r>
            <w:r>
              <w:t>бим»</w:t>
            </w:r>
          </w:p>
        </w:tc>
        <w:tc>
          <w:tcPr>
            <w:tcW w:w="1555" w:type="dxa"/>
            <w:gridSpan w:val="3"/>
          </w:tcPr>
          <w:p w:rsidR="007D247B" w:rsidRDefault="007D247B" w:rsidP="001213C4">
            <w:pPr>
              <w:spacing w:after="0" w:line="240" w:lineRule="auto"/>
              <w:ind w:left="57" w:right="57"/>
            </w:pPr>
            <w:r>
              <w:t>1 неделя</w:t>
            </w:r>
          </w:p>
        </w:tc>
        <w:tc>
          <w:tcPr>
            <w:tcW w:w="2800" w:type="dxa"/>
            <w:gridSpan w:val="2"/>
          </w:tcPr>
          <w:p w:rsidR="007D247B" w:rsidRDefault="00420F3D" w:rsidP="001213C4">
            <w:pPr>
              <w:spacing w:after="0" w:line="240" w:lineRule="auto"/>
              <w:ind w:left="57" w:right="57"/>
            </w:pPr>
            <w:r>
              <w:t xml:space="preserve">Зам. По ВР и УМР. </w:t>
            </w:r>
            <w:r w:rsidR="007D247B">
              <w:t xml:space="preserve">Кл.-рук. </w:t>
            </w:r>
          </w:p>
        </w:tc>
        <w:tc>
          <w:tcPr>
            <w:tcW w:w="2003" w:type="dxa"/>
            <w:gridSpan w:val="2"/>
          </w:tcPr>
          <w:p w:rsidR="007D247B" w:rsidRDefault="007D247B" w:rsidP="001213C4">
            <w:pPr>
              <w:spacing w:after="0" w:line="240" w:lineRule="auto"/>
              <w:ind w:left="57" w:right="57"/>
            </w:pPr>
            <w:r>
              <w:t xml:space="preserve">     Кабинеты</w:t>
            </w:r>
          </w:p>
        </w:tc>
      </w:tr>
      <w:tr w:rsidR="007D247B" w:rsidTr="001213C4">
        <w:trPr>
          <w:gridBefore w:val="1"/>
          <w:wBefore w:w="44" w:type="dxa"/>
          <w:trHeight w:val="382"/>
        </w:trPr>
        <w:tc>
          <w:tcPr>
            <w:tcW w:w="570" w:type="dxa"/>
            <w:gridSpan w:val="2"/>
          </w:tcPr>
          <w:p w:rsidR="007D247B" w:rsidRDefault="007D247B" w:rsidP="001213C4">
            <w:pPr>
              <w:spacing w:after="0" w:line="240" w:lineRule="auto"/>
              <w:ind w:left="57" w:right="57"/>
            </w:pPr>
            <w:r>
              <w:t>3</w:t>
            </w:r>
          </w:p>
        </w:tc>
        <w:tc>
          <w:tcPr>
            <w:tcW w:w="3516" w:type="dxa"/>
          </w:tcPr>
          <w:p w:rsidR="007D247B" w:rsidRDefault="007D247B" w:rsidP="001213C4">
            <w:pPr>
              <w:spacing w:after="0" w:line="240" w:lineRule="auto"/>
              <w:ind w:left="57" w:right="57"/>
            </w:pPr>
            <w:r>
              <w:t>Памяти Расула Гамзатова – л</w:t>
            </w:r>
            <w:r>
              <w:t>и</w:t>
            </w:r>
            <w:r>
              <w:t>нейка, классные часы.</w:t>
            </w:r>
          </w:p>
        </w:tc>
        <w:tc>
          <w:tcPr>
            <w:tcW w:w="1555" w:type="dxa"/>
            <w:gridSpan w:val="3"/>
          </w:tcPr>
          <w:p w:rsidR="007D247B" w:rsidRDefault="007D247B" w:rsidP="001213C4">
            <w:pPr>
              <w:spacing w:after="0" w:line="240" w:lineRule="auto"/>
              <w:ind w:left="57" w:right="57"/>
            </w:pPr>
            <w:r>
              <w:t>2 неделя</w:t>
            </w:r>
          </w:p>
        </w:tc>
        <w:tc>
          <w:tcPr>
            <w:tcW w:w="2800" w:type="dxa"/>
            <w:gridSpan w:val="2"/>
          </w:tcPr>
          <w:p w:rsidR="007D247B" w:rsidRDefault="00420F3D" w:rsidP="001213C4">
            <w:pPr>
              <w:spacing w:after="0" w:line="240" w:lineRule="auto"/>
              <w:ind w:left="57" w:right="57"/>
            </w:pPr>
            <w:r>
              <w:t>Зам. По ВР</w:t>
            </w:r>
            <w:r w:rsidR="007D247B">
              <w:t>. Учителя ро</w:t>
            </w:r>
            <w:r w:rsidR="007D247B">
              <w:t>д</w:t>
            </w:r>
            <w:r w:rsidR="007D247B">
              <w:t>ного языка.</w:t>
            </w:r>
          </w:p>
        </w:tc>
        <w:tc>
          <w:tcPr>
            <w:tcW w:w="2003" w:type="dxa"/>
            <w:gridSpan w:val="2"/>
          </w:tcPr>
          <w:p w:rsidR="007D247B" w:rsidRDefault="007D247B" w:rsidP="001213C4">
            <w:pPr>
              <w:spacing w:after="0" w:line="240" w:lineRule="auto"/>
              <w:ind w:left="57" w:right="57"/>
            </w:pPr>
            <w:r>
              <w:t xml:space="preserve">Фойе </w:t>
            </w:r>
          </w:p>
        </w:tc>
      </w:tr>
      <w:tr w:rsidR="007D247B" w:rsidTr="001213C4">
        <w:trPr>
          <w:gridBefore w:val="1"/>
          <w:wBefore w:w="44" w:type="dxa"/>
          <w:trHeight w:val="146"/>
        </w:trPr>
        <w:tc>
          <w:tcPr>
            <w:tcW w:w="570" w:type="dxa"/>
            <w:gridSpan w:val="2"/>
          </w:tcPr>
          <w:p w:rsidR="007D247B" w:rsidRDefault="007D247B" w:rsidP="001213C4">
            <w:pPr>
              <w:spacing w:after="0" w:line="240" w:lineRule="auto"/>
              <w:ind w:left="57" w:right="57"/>
            </w:pPr>
            <w:r>
              <w:t>4</w:t>
            </w:r>
          </w:p>
        </w:tc>
        <w:tc>
          <w:tcPr>
            <w:tcW w:w="3516" w:type="dxa"/>
          </w:tcPr>
          <w:p w:rsidR="007D247B" w:rsidRDefault="007D247B" w:rsidP="001213C4">
            <w:pPr>
              <w:spacing w:after="0" w:line="240" w:lineRule="auto"/>
              <w:ind w:left="57" w:right="57"/>
            </w:pPr>
            <w:r>
              <w:t>«День единства народов Даг</w:t>
            </w:r>
            <w:r>
              <w:t>е</w:t>
            </w:r>
            <w:r>
              <w:t>стана»-линейка и классные часы.</w:t>
            </w:r>
          </w:p>
        </w:tc>
        <w:tc>
          <w:tcPr>
            <w:tcW w:w="1555" w:type="dxa"/>
            <w:gridSpan w:val="3"/>
          </w:tcPr>
          <w:p w:rsidR="007D247B" w:rsidRDefault="007D247B" w:rsidP="001213C4">
            <w:pPr>
              <w:spacing w:after="0" w:line="240" w:lineRule="auto"/>
              <w:ind w:left="57" w:right="57"/>
            </w:pPr>
            <w:r>
              <w:t xml:space="preserve">2-3 неделя </w:t>
            </w:r>
          </w:p>
        </w:tc>
        <w:tc>
          <w:tcPr>
            <w:tcW w:w="2800" w:type="dxa"/>
            <w:gridSpan w:val="2"/>
          </w:tcPr>
          <w:p w:rsidR="007D247B" w:rsidRDefault="00420F3D" w:rsidP="001213C4">
            <w:pPr>
              <w:spacing w:after="0" w:line="240" w:lineRule="auto"/>
              <w:ind w:left="57" w:right="57"/>
            </w:pPr>
            <w:r>
              <w:t>Зам. По ВР</w:t>
            </w:r>
            <w:r w:rsidR="007D247B">
              <w:t>. Учителя и</w:t>
            </w:r>
            <w:r w:rsidR="007D247B">
              <w:t>с</w:t>
            </w:r>
            <w:r w:rsidR="007D247B">
              <w:t>тории.</w:t>
            </w:r>
          </w:p>
          <w:p w:rsidR="007D247B" w:rsidRDefault="007D247B" w:rsidP="001213C4">
            <w:pPr>
              <w:spacing w:after="0" w:line="240" w:lineRule="auto"/>
              <w:ind w:left="57" w:right="57"/>
            </w:pPr>
            <w:r>
              <w:t>Кл.- рук.</w:t>
            </w:r>
          </w:p>
        </w:tc>
        <w:tc>
          <w:tcPr>
            <w:tcW w:w="2003" w:type="dxa"/>
            <w:gridSpan w:val="2"/>
            <w:tcBorders>
              <w:bottom w:val="single" w:sz="4" w:space="0" w:color="auto"/>
            </w:tcBorders>
          </w:tcPr>
          <w:p w:rsidR="007D247B" w:rsidRDefault="007D247B" w:rsidP="001213C4">
            <w:pPr>
              <w:spacing w:after="0" w:line="240" w:lineRule="auto"/>
              <w:ind w:left="57" w:right="57"/>
            </w:pPr>
            <w:r>
              <w:t>В фойе и каб.</w:t>
            </w:r>
          </w:p>
        </w:tc>
      </w:tr>
      <w:tr w:rsidR="007D247B" w:rsidTr="001213C4">
        <w:trPr>
          <w:gridBefore w:val="1"/>
          <w:wBefore w:w="44" w:type="dxa"/>
          <w:trHeight w:val="146"/>
        </w:trPr>
        <w:tc>
          <w:tcPr>
            <w:tcW w:w="570" w:type="dxa"/>
            <w:gridSpan w:val="2"/>
          </w:tcPr>
          <w:p w:rsidR="007D247B" w:rsidRDefault="007D247B" w:rsidP="001213C4">
            <w:pPr>
              <w:spacing w:after="0" w:line="240" w:lineRule="auto"/>
              <w:ind w:left="57" w:right="57"/>
            </w:pPr>
            <w:r>
              <w:t>5</w:t>
            </w:r>
          </w:p>
        </w:tc>
        <w:tc>
          <w:tcPr>
            <w:tcW w:w="3516" w:type="dxa"/>
          </w:tcPr>
          <w:p w:rsidR="007D247B" w:rsidRDefault="001C6F0F" w:rsidP="001213C4">
            <w:pPr>
              <w:spacing w:after="0" w:line="240" w:lineRule="auto"/>
              <w:ind w:left="57" w:right="57"/>
            </w:pPr>
            <w:r w:rsidRPr="00FA5124">
              <w:rPr>
                <w:b/>
                <w:sz w:val="24"/>
                <w:szCs w:val="24"/>
              </w:rPr>
              <w:t>«Движение пешеходов их права и обязанности».</w:t>
            </w:r>
            <w:r>
              <w:rPr>
                <w:b/>
                <w:sz w:val="24"/>
                <w:szCs w:val="24"/>
              </w:rPr>
              <w:t>-3а класс</w:t>
            </w:r>
          </w:p>
        </w:tc>
        <w:tc>
          <w:tcPr>
            <w:tcW w:w="1555" w:type="dxa"/>
            <w:gridSpan w:val="3"/>
          </w:tcPr>
          <w:p w:rsidR="007D247B" w:rsidRDefault="002A2EF0" w:rsidP="001213C4">
            <w:pPr>
              <w:spacing w:after="0" w:line="240" w:lineRule="auto"/>
              <w:ind w:right="57"/>
            </w:pPr>
            <w:r>
              <w:t>4 неделя</w:t>
            </w:r>
          </w:p>
        </w:tc>
        <w:tc>
          <w:tcPr>
            <w:tcW w:w="2800" w:type="dxa"/>
            <w:gridSpan w:val="2"/>
          </w:tcPr>
          <w:p w:rsidR="007D247B" w:rsidRDefault="001C6F0F" w:rsidP="001213C4">
            <w:pPr>
              <w:spacing w:after="0" w:line="240" w:lineRule="auto"/>
              <w:ind w:left="57" w:right="57"/>
            </w:pPr>
            <w:r>
              <w:t>Амагаева Г.К.</w:t>
            </w:r>
          </w:p>
        </w:tc>
        <w:tc>
          <w:tcPr>
            <w:tcW w:w="2003" w:type="dxa"/>
            <w:gridSpan w:val="2"/>
            <w:tcBorders>
              <w:bottom w:val="nil"/>
            </w:tcBorders>
          </w:tcPr>
          <w:p w:rsidR="007D247B" w:rsidRDefault="007D247B" w:rsidP="001213C4">
            <w:pPr>
              <w:spacing w:after="0" w:line="240" w:lineRule="auto"/>
              <w:ind w:left="57" w:right="57"/>
            </w:pPr>
            <w:r>
              <w:t xml:space="preserve">   Во дворе шк</w:t>
            </w:r>
            <w:r>
              <w:t>о</w:t>
            </w:r>
            <w:r>
              <w:t>лы.</w:t>
            </w:r>
          </w:p>
        </w:tc>
      </w:tr>
      <w:tr w:rsidR="007D247B" w:rsidRPr="00E866C5" w:rsidTr="001213C4">
        <w:trPr>
          <w:gridBefore w:val="1"/>
          <w:wBefore w:w="44" w:type="dxa"/>
          <w:trHeight w:val="498"/>
        </w:trPr>
        <w:tc>
          <w:tcPr>
            <w:tcW w:w="10444" w:type="dxa"/>
            <w:gridSpan w:val="10"/>
            <w:tcBorders>
              <w:left w:val="nil"/>
            </w:tcBorders>
          </w:tcPr>
          <w:p w:rsidR="007D247B" w:rsidRPr="00E866C5" w:rsidRDefault="007D247B" w:rsidP="001213C4">
            <w:pPr>
              <w:spacing w:after="0" w:line="240" w:lineRule="auto"/>
              <w:ind w:left="57" w:right="57"/>
              <w:rPr>
                <w:b/>
              </w:rPr>
            </w:pPr>
            <w:r w:rsidRPr="00E866C5">
              <w:rPr>
                <w:b/>
              </w:rPr>
              <w:t xml:space="preserve">                                                                             Октябрь </w:t>
            </w:r>
          </w:p>
        </w:tc>
      </w:tr>
      <w:tr w:rsidR="007D247B" w:rsidTr="001213C4">
        <w:trPr>
          <w:gridBefore w:val="1"/>
          <w:wBefore w:w="44" w:type="dxa"/>
          <w:trHeight w:val="146"/>
        </w:trPr>
        <w:tc>
          <w:tcPr>
            <w:tcW w:w="570" w:type="dxa"/>
            <w:gridSpan w:val="2"/>
          </w:tcPr>
          <w:p w:rsidR="007D247B" w:rsidRDefault="007D247B" w:rsidP="001213C4">
            <w:pPr>
              <w:spacing w:after="0" w:line="240" w:lineRule="auto"/>
              <w:ind w:left="57" w:right="57"/>
            </w:pPr>
            <w:r>
              <w:t>1</w:t>
            </w:r>
          </w:p>
        </w:tc>
        <w:tc>
          <w:tcPr>
            <w:tcW w:w="3762" w:type="dxa"/>
            <w:gridSpan w:val="3"/>
          </w:tcPr>
          <w:p w:rsidR="007D247B" w:rsidRDefault="007D247B" w:rsidP="001213C4">
            <w:pPr>
              <w:spacing w:after="0" w:line="240" w:lineRule="auto"/>
              <w:ind w:left="57" w:right="57"/>
            </w:pPr>
            <w:r>
              <w:t xml:space="preserve">Изучение символик РД и РФ со 2 по 11 классы. </w:t>
            </w:r>
          </w:p>
        </w:tc>
        <w:tc>
          <w:tcPr>
            <w:tcW w:w="1309" w:type="dxa"/>
          </w:tcPr>
          <w:p w:rsidR="007D247B" w:rsidRDefault="007D247B" w:rsidP="001213C4">
            <w:pPr>
              <w:spacing w:after="0" w:line="240" w:lineRule="auto"/>
              <w:ind w:left="57" w:right="57"/>
            </w:pPr>
            <w:r>
              <w:t>1- неделя</w:t>
            </w:r>
          </w:p>
        </w:tc>
        <w:tc>
          <w:tcPr>
            <w:tcW w:w="2800" w:type="dxa"/>
            <w:gridSpan w:val="2"/>
          </w:tcPr>
          <w:p w:rsidR="007D247B" w:rsidRDefault="007D247B" w:rsidP="001213C4">
            <w:pPr>
              <w:spacing w:after="0" w:line="240" w:lineRule="auto"/>
              <w:ind w:right="57"/>
            </w:pPr>
            <w:r>
              <w:t xml:space="preserve"> Кл.-рук.</w:t>
            </w:r>
          </w:p>
        </w:tc>
        <w:tc>
          <w:tcPr>
            <w:tcW w:w="2003" w:type="dxa"/>
            <w:gridSpan w:val="2"/>
          </w:tcPr>
          <w:p w:rsidR="007D247B" w:rsidRDefault="007D247B" w:rsidP="001213C4">
            <w:pPr>
              <w:spacing w:after="0" w:line="240" w:lineRule="auto"/>
              <w:ind w:right="57"/>
            </w:pPr>
          </w:p>
          <w:p w:rsidR="007D247B" w:rsidRDefault="007D247B" w:rsidP="001213C4">
            <w:pPr>
              <w:spacing w:after="0" w:line="240" w:lineRule="auto"/>
              <w:ind w:left="57" w:right="57"/>
            </w:pPr>
            <w:r>
              <w:t>Кабинеты.</w:t>
            </w:r>
          </w:p>
        </w:tc>
      </w:tr>
      <w:tr w:rsidR="007D247B" w:rsidTr="001213C4">
        <w:trPr>
          <w:gridBefore w:val="1"/>
          <w:wBefore w:w="44" w:type="dxa"/>
          <w:trHeight w:val="146"/>
        </w:trPr>
        <w:tc>
          <w:tcPr>
            <w:tcW w:w="570" w:type="dxa"/>
            <w:gridSpan w:val="2"/>
          </w:tcPr>
          <w:p w:rsidR="007D247B" w:rsidRDefault="007D247B" w:rsidP="001213C4">
            <w:pPr>
              <w:spacing w:after="0" w:line="240" w:lineRule="auto"/>
              <w:ind w:left="57" w:right="57"/>
            </w:pPr>
            <w:r>
              <w:t>2</w:t>
            </w:r>
          </w:p>
        </w:tc>
        <w:tc>
          <w:tcPr>
            <w:tcW w:w="3762" w:type="dxa"/>
            <w:gridSpan w:val="3"/>
          </w:tcPr>
          <w:p w:rsidR="007D247B" w:rsidRDefault="002A2EF0" w:rsidP="001213C4">
            <w:pPr>
              <w:spacing w:after="0" w:line="240" w:lineRule="auto"/>
              <w:ind w:left="57" w:right="57"/>
            </w:pPr>
            <w:r>
              <w:t>Классные часы</w:t>
            </w:r>
            <w:r w:rsidR="007D247B">
              <w:t xml:space="preserve"> по теме «Межн</w:t>
            </w:r>
            <w:r w:rsidR="007D247B">
              <w:t>а</w:t>
            </w:r>
            <w:r w:rsidR="007D247B">
              <w:t>циональные отношения в РД»</w:t>
            </w:r>
          </w:p>
        </w:tc>
        <w:tc>
          <w:tcPr>
            <w:tcW w:w="1309" w:type="dxa"/>
          </w:tcPr>
          <w:p w:rsidR="007D247B" w:rsidRDefault="007D247B" w:rsidP="001213C4">
            <w:pPr>
              <w:spacing w:after="0" w:line="240" w:lineRule="auto"/>
              <w:ind w:left="57" w:right="57"/>
            </w:pPr>
            <w:r>
              <w:t>2-3 нед</w:t>
            </w:r>
            <w:r>
              <w:t>е</w:t>
            </w:r>
            <w:r>
              <w:t>ля</w:t>
            </w:r>
          </w:p>
        </w:tc>
        <w:tc>
          <w:tcPr>
            <w:tcW w:w="2800" w:type="dxa"/>
            <w:gridSpan w:val="2"/>
          </w:tcPr>
          <w:p w:rsidR="007D247B" w:rsidRDefault="00420F3D" w:rsidP="001213C4">
            <w:pPr>
              <w:spacing w:after="0" w:line="240" w:lineRule="auto"/>
              <w:ind w:left="57" w:right="57"/>
            </w:pPr>
            <w:r>
              <w:t xml:space="preserve">Зам. По ВР </w:t>
            </w:r>
            <w:r w:rsidR="007D247B">
              <w:t>кл.-рук.</w:t>
            </w:r>
          </w:p>
        </w:tc>
        <w:tc>
          <w:tcPr>
            <w:tcW w:w="2003" w:type="dxa"/>
            <w:gridSpan w:val="2"/>
          </w:tcPr>
          <w:p w:rsidR="007D247B" w:rsidRDefault="007D247B" w:rsidP="001213C4">
            <w:pPr>
              <w:spacing w:after="0" w:line="240" w:lineRule="auto"/>
              <w:ind w:left="57" w:right="57"/>
            </w:pPr>
            <w:r>
              <w:t>Кабинеты</w:t>
            </w:r>
          </w:p>
        </w:tc>
      </w:tr>
      <w:tr w:rsidR="007D247B" w:rsidTr="001213C4">
        <w:trPr>
          <w:gridBefore w:val="1"/>
          <w:wBefore w:w="44" w:type="dxa"/>
          <w:trHeight w:val="146"/>
        </w:trPr>
        <w:tc>
          <w:tcPr>
            <w:tcW w:w="570" w:type="dxa"/>
            <w:gridSpan w:val="2"/>
          </w:tcPr>
          <w:p w:rsidR="007D247B" w:rsidRDefault="007D247B" w:rsidP="001213C4">
            <w:pPr>
              <w:spacing w:after="0" w:line="240" w:lineRule="auto"/>
              <w:ind w:left="57" w:right="57"/>
            </w:pPr>
            <w:r>
              <w:t xml:space="preserve">3 </w:t>
            </w:r>
          </w:p>
        </w:tc>
        <w:tc>
          <w:tcPr>
            <w:tcW w:w="3762" w:type="dxa"/>
            <w:gridSpan w:val="3"/>
          </w:tcPr>
          <w:p w:rsidR="007D247B" w:rsidRDefault="007D247B" w:rsidP="001213C4">
            <w:pPr>
              <w:spacing w:after="0" w:line="240" w:lineRule="auto"/>
              <w:ind w:left="57" w:right="57"/>
            </w:pPr>
            <w:r>
              <w:t>Общешкольный концерт посвяще</w:t>
            </w:r>
            <w:r>
              <w:t>н</w:t>
            </w:r>
            <w:r>
              <w:t xml:space="preserve">ный «Дню учителя» </w:t>
            </w:r>
          </w:p>
        </w:tc>
        <w:tc>
          <w:tcPr>
            <w:tcW w:w="1309" w:type="dxa"/>
          </w:tcPr>
          <w:p w:rsidR="007D247B" w:rsidRDefault="007D247B" w:rsidP="001213C4">
            <w:pPr>
              <w:spacing w:after="0" w:line="240" w:lineRule="auto"/>
              <w:ind w:left="57" w:right="57"/>
            </w:pPr>
            <w:r>
              <w:t>1 неделя</w:t>
            </w:r>
          </w:p>
        </w:tc>
        <w:tc>
          <w:tcPr>
            <w:tcW w:w="2800" w:type="dxa"/>
            <w:gridSpan w:val="2"/>
          </w:tcPr>
          <w:p w:rsidR="007D247B" w:rsidRDefault="007D247B" w:rsidP="001213C4">
            <w:pPr>
              <w:spacing w:after="0" w:line="240" w:lineRule="auto"/>
              <w:ind w:left="57" w:right="57"/>
            </w:pPr>
            <w:r>
              <w:t>.</w:t>
            </w:r>
            <w:r w:rsidR="00420F3D">
              <w:t xml:space="preserve"> Зам. По ВР</w:t>
            </w:r>
          </w:p>
          <w:p w:rsidR="007D247B" w:rsidRDefault="002A2EF0" w:rsidP="001213C4">
            <w:pPr>
              <w:spacing w:after="0" w:line="240" w:lineRule="auto"/>
              <w:ind w:left="57" w:right="57"/>
            </w:pPr>
            <w:r>
              <w:t xml:space="preserve">Кл.-рук. Ст. вожатая </w:t>
            </w:r>
            <w:r w:rsidR="001C6F0F">
              <w:t xml:space="preserve"> </w:t>
            </w:r>
            <w:r>
              <w:t>Ученическое самоупра</w:t>
            </w:r>
            <w:r>
              <w:t>в</w:t>
            </w:r>
            <w:r>
              <w:t>ление</w:t>
            </w:r>
          </w:p>
        </w:tc>
        <w:tc>
          <w:tcPr>
            <w:tcW w:w="2003" w:type="dxa"/>
            <w:gridSpan w:val="2"/>
          </w:tcPr>
          <w:p w:rsidR="007D247B" w:rsidRDefault="007D247B" w:rsidP="001213C4">
            <w:pPr>
              <w:spacing w:after="0" w:line="240" w:lineRule="auto"/>
              <w:ind w:left="57" w:right="57"/>
            </w:pPr>
            <w:r>
              <w:t>В фойе.</w:t>
            </w:r>
          </w:p>
        </w:tc>
      </w:tr>
      <w:tr w:rsidR="007D247B" w:rsidTr="001213C4">
        <w:trPr>
          <w:gridBefore w:val="1"/>
          <w:wBefore w:w="44" w:type="dxa"/>
          <w:trHeight w:val="146"/>
        </w:trPr>
        <w:tc>
          <w:tcPr>
            <w:tcW w:w="570" w:type="dxa"/>
            <w:gridSpan w:val="2"/>
          </w:tcPr>
          <w:p w:rsidR="007D247B" w:rsidRDefault="007D247B" w:rsidP="001213C4">
            <w:pPr>
              <w:spacing w:after="0" w:line="240" w:lineRule="auto"/>
              <w:ind w:left="57" w:right="57"/>
            </w:pPr>
            <w:r>
              <w:t>4</w:t>
            </w:r>
          </w:p>
        </w:tc>
        <w:tc>
          <w:tcPr>
            <w:tcW w:w="3762" w:type="dxa"/>
            <w:gridSpan w:val="3"/>
          </w:tcPr>
          <w:p w:rsidR="007D247B" w:rsidRDefault="007D247B" w:rsidP="001213C4">
            <w:pPr>
              <w:spacing w:after="0" w:line="240" w:lineRule="auto"/>
              <w:ind w:left="57" w:right="57"/>
            </w:pPr>
            <w:r>
              <w:t>«День ученического самоуправл</w:t>
            </w:r>
            <w:r>
              <w:t>е</w:t>
            </w:r>
            <w:r>
              <w:t xml:space="preserve">ния» </w:t>
            </w:r>
          </w:p>
        </w:tc>
        <w:tc>
          <w:tcPr>
            <w:tcW w:w="1309" w:type="dxa"/>
          </w:tcPr>
          <w:p w:rsidR="007D247B" w:rsidRDefault="007D247B" w:rsidP="001213C4">
            <w:pPr>
              <w:spacing w:after="0" w:line="240" w:lineRule="auto"/>
              <w:ind w:left="57" w:right="57"/>
            </w:pPr>
            <w:r>
              <w:t>1 неделя</w:t>
            </w:r>
          </w:p>
        </w:tc>
        <w:tc>
          <w:tcPr>
            <w:tcW w:w="2800" w:type="dxa"/>
            <w:gridSpan w:val="2"/>
          </w:tcPr>
          <w:p w:rsidR="007D247B" w:rsidRDefault="00420F3D" w:rsidP="001213C4">
            <w:pPr>
              <w:spacing w:after="0" w:line="240" w:lineRule="auto"/>
              <w:ind w:left="57" w:right="57"/>
            </w:pPr>
            <w:r>
              <w:t xml:space="preserve">Зам. По ВР </w:t>
            </w:r>
            <w:r w:rsidR="007D247B">
              <w:t xml:space="preserve">   </w:t>
            </w:r>
            <w:r w:rsidR="002A2EF0">
              <w:t xml:space="preserve"> кл.-рук. Ст. вожатая, Ученическое самоуправление.</w:t>
            </w:r>
          </w:p>
        </w:tc>
        <w:tc>
          <w:tcPr>
            <w:tcW w:w="2003" w:type="dxa"/>
            <w:gridSpan w:val="2"/>
          </w:tcPr>
          <w:p w:rsidR="007D247B" w:rsidRDefault="007D247B" w:rsidP="001213C4">
            <w:pPr>
              <w:spacing w:after="0" w:line="240" w:lineRule="auto"/>
              <w:ind w:left="57" w:right="57"/>
            </w:pPr>
            <w:r>
              <w:t>В школе</w:t>
            </w:r>
          </w:p>
        </w:tc>
      </w:tr>
      <w:tr w:rsidR="007D247B" w:rsidTr="001213C4">
        <w:trPr>
          <w:gridBefore w:val="1"/>
          <w:wBefore w:w="44" w:type="dxa"/>
          <w:trHeight w:val="146"/>
        </w:trPr>
        <w:tc>
          <w:tcPr>
            <w:tcW w:w="570" w:type="dxa"/>
            <w:gridSpan w:val="2"/>
          </w:tcPr>
          <w:p w:rsidR="007D247B" w:rsidRDefault="007D247B" w:rsidP="001213C4">
            <w:pPr>
              <w:spacing w:after="0" w:line="240" w:lineRule="auto"/>
              <w:ind w:left="57" w:right="57"/>
            </w:pPr>
            <w:r>
              <w:t>5</w:t>
            </w:r>
          </w:p>
        </w:tc>
        <w:tc>
          <w:tcPr>
            <w:tcW w:w="3762" w:type="dxa"/>
            <w:gridSpan w:val="3"/>
          </w:tcPr>
          <w:p w:rsidR="007D247B" w:rsidRDefault="007D247B" w:rsidP="001213C4">
            <w:pPr>
              <w:spacing w:after="0" w:line="240" w:lineRule="auto"/>
              <w:ind w:left="57" w:right="57"/>
            </w:pPr>
            <w:r>
              <w:t xml:space="preserve"> Классный час </w:t>
            </w:r>
            <w:r w:rsidR="001C6F0F" w:rsidRPr="00FA5124">
              <w:rPr>
                <w:b/>
                <w:sz w:val="24"/>
                <w:szCs w:val="24"/>
              </w:rPr>
              <w:t>«Я здоровее бер</w:t>
            </w:r>
            <w:r w:rsidR="001C6F0F" w:rsidRPr="00FA5124">
              <w:rPr>
                <w:b/>
                <w:sz w:val="24"/>
                <w:szCs w:val="24"/>
              </w:rPr>
              <w:t>е</w:t>
            </w:r>
            <w:r w:rsidR="001C6F0F">
              <w:rPr>
                <w:b/>
                <w:sz w:val="24"/>
                <w:szCs w:val="24"/>
              </w:rPr>
              <w:t>гу – сам себе я помогу» -3бкласс</w:t>
            </w:r>
          </w:p>
        </w:tc>
        <w:tc>
          <w:tcPr>
            <w:tcW w:w="1309" w:type="dxa"/>
          </w:tcPr>
          <w:p w:rsidR="007D247B" w:rsidRDefault="007D247B" w:rsidP="001213C4">
            <w:pPr>
              <w:spacing w:after="0" w:line="240" w:lineRule="auto"/>
              <w:ind w:right="57"/>
            </w:pPr>
            <w:r>
              <w:t>18 о</w:t>
            </w:r>
            <w:r>
              <w:t>к</w:t>
            </w:r>
            <w:r>
              <w:t>тябрь.</w:t>
            </w:r>
          </w:p>
        </w:tc>
        <w:tc>
          <w:tcPr>
            <w:tcW w:w="2800" w:type="dxa"/>
            <w:gridSpan w:val="2"/>
          </w:tcPr>
          <w:p w:rsidR="007D247B" w:rsidRDefault="001C6F0F" w:rsidP="001213C4">
            <w:pPr>
              <w:spacing w:after="0" w:line="240" w:lineRule="auto"/>
              <w:ind w:left="57" w:right="57"/>
            </w:pPr>
            <w:r>
              <w:t>Даудова А.О.</w:t>
            </w:r>
          </w:p>
        </w:tc>
        <w:tc>
          <w:tcPr>
            <w:tcW w:w="2003" w:type="dxa"/>
            <w:gridSpan w:val="2"/>
          </w:tcPr>
          <w:p w:rsidR="007D247B" w:rsidRDefault="007D247B" w:rsidP="001213C4">
            <w:pPr>
              <w:spacing w:line="240" w:lineRule="auto"/>
              <w:ind w:left="57" w:right="57"/>
            </w:pPr>
            <w:r>
              <w:t>кабинет</w:t>
            </w:r>
          </w:p>
        </w:tc>
      </w:tr>
      <w:tr w:rsidR="007D247B" w:rsidTr="001213C4">
        <w:trPr>
          <w:gridBefore w:val="1"/>
          <w:wBefore w:w="44" w:type="dxa"/>
          <w:trHeight w:val="146"/>
        </w:trPr>
        <w:tc>
          <w:tcPr>
            <w:tcW w:w="570" w:type="dxa"/>
            <w:gridSpan w:val="2"/>
          </w:tcPr>
          <w:p w:rsidR="007D247B" w:rsidRDefault="007D247B" w:rsidP="001213C4">
            <w:pPr>
              <w:spacing w:after="0" w:line="240" w:lineRule="auto"/>
              <w:ind w:left="57" w:right="57"/>
            </w:pPr>
            <w:r>
              <w:t>6</w:t>
            </w:r>
          </w:p>
        </w:tc>
        <w:tc>
          <w:tcPr>
            <w:tcW w:w="3762" w:type="dxa"/>
            <w:gridSpan w:val="3"/>
          </w:tcPr>
          <w:p w:rsidR="007D247B" w:rsidRDefault="007D247B" w:rsidP="001213C4">
            <w:pPr>
              <w:spacing w:after="0" w:line="240" w:lineRule="auto"/>
              <w:ind w:left="57" w:right="57"/>
            </w:pPr>
            <w:r>
              <w:t>Осенний балл 9-11 кл.</w:t>
            </w:r>
          </w:p>
          <w:p w:rsidR="007D247B" w:rsidRDefault="007D247B" w:rsidP="001213C4">
            <w:pPr>
              <w:spacing w:after="0" w:line="240" w:lineRule="auto"/>
              <w:ind w:left="57" w:right="57"/>
            </w:pPr>
            <w:r>
              <w:t>Осенняя ярмарка 7-9 кл.</w:t>
            </w:r>
          </w:p>
          <w:p w:rsidR="007D247B" w:rsidRDefault="007D247B" w:rsidP="001213C4">
            <w:pPr>
              <w:spacing w:after="0" w:line="240" w:lineRule="auto"/>
              <w:ind w:left="57" w:right="57"/>
            </w:pPr>
            <w:r>
              <w:t>Осенняя фантазия  (конкурс рису</w:t>
            </w:r>
            <w:r>
              <w:t>н</w:t>
            </w:r>
            <w:r>
              <w:t>ков и поделок) 2-6 кл.</w:t>
            </w:r>
          </w:p>
        </w:tc>
        <w:tc>
          <w:tcPr>
            <w:tcW w:w="1309" w:type="dxa"/>
          </w:tcPr>
          <w:p w:rsidR="007D247B" w:rsidRDefault="007D247B" w:rsidP="001213C4">
            <w:pPr>
              <w:spacing w:after="0" w:line="240" w:lineRule="auto"/>
              <w:ind w:left="57" w:right="57"/>
            </w:pPr>
            <w:r>
              <w:t>1 неделя</w:t>
            </w:r>
          </w:p>
        </w:tc>
        <w:tc>
          <w:tcPr>
            <w:tcW w:w="2800" w:type="dxa"/>
            <w:gridSpan w:val="2"/>
          </w:tcPr>
          <w:p w:rsidR="007D247B" w:rsidRDefault="00420F3D" w:rsidP="001213C4">
            <w:pPr>
              <w:spacing w:after="0" w:line="240" w:lineRule="auto"/>
              <w:ind w:left="57" w:right="57"/>
            </w:pPr>
            <w:r>
              <w:t xml:space="preserve">Зам. По ВР </w:t>
            </w:r>
            <w:r w:rsidR="007D247B">
              <w:t>Старшая вож.</w:t>
            </w:r>
          </w:p>
          <w:p w:rsidR="007D247B" w:rsidRDefault="007D247B" w:rsidP="001213C4">
            <w:pPr>
              <w:spacing w:after="0" w:line="240" w:lineRule="auto"/>
              <w:ind w:left="57" w:right="57"/>
            </w:pPr>
            <w:r>
              <w:t>Кл.-рук.</w:t>
            </w:r>
          </w:p>
        </w:tc>
        <w:tc>
          <w:tcPr>
            <w:tcW w:w="2003" w:type="dxa"/>
            <w:gridSpan w:val="2"/>
          </w:tcPr>
          <w:p w:rsidR="007D247B" w:rsidRDefault="007D247B" w:rsidP="001213C4">
            <w:pPr>
              <w:spacing w:after="0" w:line="240" w:lineRule="auto"/>
              <w:ind w:left="57" w:right="57"/>
            </w:pPr>
            <w:r>
              <w:t>В школе</w:t>
            </w:r>
          </w:p>
        </w:tc>
      </w:tr>
      <w:tr w:rsidR="007D247B" w:rsidTr="001213C4">
        <w:trPr>
          <w:gridBefore w:val="1"/>
          <w:wBefore w:w="44" w:type="dxa"/>
          <w:trHeight w:val="146"/>
        </w:trPr>
        <w:tc>
          <w:tcPr>
            <w:tcW w:w="570" w:type="dxa"/>
            <w:gridSpan w:val="2"/>
          </w:tcPr>
          <w:p w:rsidR="007D247B" w:rsidRDefault="007D247B" w:rsidP="001213C4">
            <w:pPr>
              <w:spacing w:after="0" w:line="240" w:lineRule="auto"/>
              <w:ind w:left="57" w:right="57"/>
            </w:pPr>
            <w:r>
              <w:t>7</w:t>
            </w:r>
          </w:p>
        </w:tc>
        <w:tc>
          <w:tcPr>
            <w:tcW w:w="3762" w:type="dxa"/>
            <w:gridSpan w:val="3"/>
          </w:tcPr>
          <w:p w:rsidR="007D247B" w:rsidRDefault="007D247B" w:rsidP="001213C4">
            <w:pPr>
              <w:spacing w:after="0" w:line="240" w:lineRule="auto"/>
              <w:ind w:left="57" w:right="57"/>
            </w:pPr>
            <w:r>
              <w:t xml:space="preserve">«Спорт против наркотиков»- акция. </w:t>
            </w:r>
          </w:p>
        </w:tc>
        <w:tc>
          <w:tcPr>
            <w:tcW w:w="1309" w:type="dxa"/>
          </w:tcPr>
          <w:p w:rsidR="007D247B" w:rsidRDefault="007D247B" w:rsidP="001213C4">
            <w:pPr>
              <w:spacing w:after="0" w:line="240" w:lineRule="auto"/>
              <w:ind w:left="57" w:right="57"/>
            </w:pPr>
            <w:r>
              <w:t>15 октя</w:t>
            </w:r>
            <w:r>
              <w:t>б</w:t>
            </w:r>
            <w:r>
              <w:t>ря.</w:t>
            </w:r>
          </w:p>
        </w:tc>
        <w:tc>
          <w:tcPr>
            <w:tcW w:w="2800" w:type="dxa"/>
            <w:gridSpan w:val="2"/>
          </w:tcPr>
          <w:p w:rsidR="007D247B" w:rsidRDefault="00420F3D" w:rsidP="001213C4">
            <w:pPr>
              <w:spacing w:after="0" w:line="240" w:lineRule="auto"/>
              <w:ind w:left="57" w:right="57"/>
            </w:pPr>
            <w:r>
              <w:t>Зам. По ВР</w:t>
            </w:r>
            <w:r w:rsidR="007D247B">
              <w:t>, старшая в</w:t>
            </w:r>
            <w:r w:rsidR="007D247B">
              <w:t>о</w:t>
            </w:r>
            <w:r w:rsidR="007D247B">
              <w:t>жатая, учителя физич</w:t>
            </w:r>
            <w:r w:rsidR="007D247B">
              <w:t>е</w:t>
            </w:r>
            <w:r w:rsidR="007D247B">
              <w:t>ской культуры,</w:t>
            </w:r>
          </w:p>
          <w:p w:rsidR="007D247B" w:rsidRDefault="007D247B" w:rsidP="001213C4">
            <w:pPr>
              <w:spacing w:after="0" w:line="240" w:lineRule="auto"/>
              <w:ind w:left="57" w:right="57"/>
            </w:pPr>
            <w:r>
              <w:t>Кл.-рук.</w:t>
            </w:r>
          </w:p>
        </w:tc>
        <w:tc>
          <w:tcPr>
            <w:tcW w:w="2003" w:type="dxa"/>
            <w:gridSpan w:val="2"/>
          </w:tcPr>
          <w:p w:rsidR="007D247B" w:rsidRDefault="007D247B" w:rsidP="001213C4">
            <w:pPr>
              <w:spacing w:after="0" w:line="240" w:lineRule="auto"/>
              <w:ind w:left="57" w:right="57"/>
            </w:pPr>
            <w:r>
              <w:t>На поляне.</w:t>
            </w:r>
          </w:p>
        </w:tc>
      </w:tr>
      <w:tr w:rsidR="007D247B" w:rsidTr="001213C4">
        <w:trPr>
          <w:gridBefore w:val="1"/>
          <w:wBefore w:w="44" w:type="dxa"/>
          <w:trHeight w:val="146"/>
        </w:trPr>
        <w:tc>
          <w:tcPr>
            <w:tcW w:w="570" w:type="dxa"/>
            <w:gridSpan w:val="2"/>
            <w:tcBorders>
              <w:top w:val="nil"/>
            </w:tcBorders>
          </w:tcPr>
          <w:p w:rsidR="007D247B" w:rsidRDefault="007D247B" w:rsidP="001213C4">
            <w:pPr>
              <w:spacing w:after="0" w:line="240" w:lineRule="auto"/>
              <w:ind w:left="57" w:right="57"/>
            </w:pPr>
            <w:r>
              <w:t>8</w:t>
            </w:r>
          </w:p>
        </w:tc>
        <w:tc>
          <w:tcPr>
            <w:tcW w:w="3762" w:type="dxa"/>
            <w:gridSpan w:val="3"/>
            <w:tcBorders>
              <w:top w:val="nil"/>
            </w:tcBorders>
          </w:tcPr>
          <w:p w:rsidR="007D247B" w:rsidRPr="00C9725F" w:rsidRDefault="007D247B" w:rsidP="001213C4">
            <w:pPr>
              <w:spacing w:after="0" w:line="240" w:lineRule="auto"/>
              <w:ind w:left="57" w:right="57"/>
            </w:pPr>
            <w:r w:rsidRPr="00C9725F">
              <w:t>Занятость учащихся во</w:t>
            </w:r>
          </w:p>
          <w:p w:rsidR="007D247B" w:rsidRPr="00C9725F" w:rsidRDefault="007D247B" w:rsidP="001213C4">
            <w:pPr>
              <w:spacing w:after="0" w:line="240" w:lineRule="auto"/>
              <w:ind w:left="57" w:right="57"/>
            </w:pPr>
            <w:r w:rsidRPr="00C9725F">
              <w:t xml:space="preserve">внеурочное время. Обходы </w:t>
            </w:r>
          </w:p>
          <w:p w:rsidR="007D247B" w:rsidRPr="00C9725F" w:rsidRDefault="007D247B" w:rsidP="001213C4">
            <w:pPr>
              <w:spacing w:after="0" w:line="240" w:lineRule="auto"/>
              <w:ind w:left="57" w:right="57"/>
              <w:rPr>
                <w:color w:val="FF0000"/>
              </w:rPr>
            </w:pPr>
          </w:p>
        </w:tc>
        <w:tc>
          <w:tcPr>
            <w:tcW w:w="1309" w:type="dxa"/>
            <w:tcBorders>
              <w:top w:val="nil"/>
            </w:tcBorders>
          </w:tcPr>
          <w:p w:rsidR="007D247B" w:rsidRDefault="007D247B" w:rsidP="001213C4">
            <w:pPr>
              <w:spacing w:after="0" w:line="240" w:lineRule="auto"/>
              <w:ind w:left="57" w:right="57"/>
            </w:pPr>
            <w:r>
              <w:t>4 неделя</w:t>
            </w:r>
          </w:p>
        </w:tc>
        <w:tc>
          <w:tcPr>
            <w:tcW w:w="2800" w:type="dxa"/>
            <w:gridSpan w:val="2"/>
            <w:tcBorders>
              <w:top w:val="nil"/>
            </w:tcBorders>
          </w:tcPr>
          <w:p w:rsidR="007D247B" w:rsidRDefault="00420F3D" w:rsidP="001213C4">
            <w:pPr>
              <w:spacing w:after="0" w:line="240" w:lineRule="auto"/>
              <w:ind w:left="57" w:right="57"/>
            </w:pPr>
            <w:r>
              <w:t xml:space="preserve">Зам. По ВР </w:t>
            </w:r>
            <w:r w:rsidR="007D247B">
              <w:t>Кл.-рук. пс</w:t>
            </w:r>
            <w:r w:rsidR="007D247B">
              <w:t>и</w:t>
            </w:r>
            <w:r w:rsidR="007D247B">
              <w:t>холог</w:t>
            </w:r>
          </w:p>
        </w:tc>
        <w:tc>
          <w:tcPr>
            <w:tcW w:w="2003" w:type="dxa"/>
            <w:gridSpan w:val="2"/>
            <w:tcBorders>
              <w:top w:val="nil"/>
            </w:tcBorders>
          </w:tcPr>
          <w:p w:rsidR="007D247B" w:rsidRDefault="007D247B" w:rsidP="001213C4">
            <w:pPr>
              <w:spacing w:after="0" w:line="240" w:lineRule="auto"/>
              <w:ind w:left="57" w:right="57"/>
            </w:pPr>
          </w:p>
        </w:tc>
      </w:tr>
      <w:tr w:rsidR="007D247B" w:rsidTr="001213C4">
        <w:trPr>
          <w:gridBefore w:val="1"/>
          <w:wBefore w:w="44" w:type="dxa"/>
          <w:trHeight w:val="146"/>
        </w:trPr>
        <w:tc>
          <w:tcPr>
            <w:tcW w:w="570" w:type="dxa"/>
            <w:gridSpan w:val="2"/>
            <w:tcBorders>
              <w:top w:val="nil"/>
            </w:tcBorders>
          </w:tcPr>
          <w:p w:rsidR="007D247B" w:rsidRDefault="007D247B" w:rsidP="001213C4">
            <w:pPr>
              <w:spacing w:after="0" w:line="240" w:lineRule="auto"/>
              <w:ind w:left="57" w:right="57"/>
            </w:pPr>
            <w:r>
              <w:t>9</w:t>
            </w:r>
          </w:p>
        </w:tc>
        <w:tc>
          <w:tcPr>
            <w:tcW w:w="3762" w:type="dxa"/>
            <w:gridSpan w:val="3"/>
          </w:tcPr>
          <w:p w:rsidR="007D247B" w:rsidRDefault="007D247B" w:rsidP="001213C4">
            <w:pPr>
              <w:spacing w:after="0" w:line="240" w:lineRule="auto"/>
              <w:ind w:left="57" w:right="57"/>
            </w:pPr>
            <w:r>
              <w:t>Декада по физ-ре</w:t>
            </w:r>
          </w:p>
        </w:tc>
        <w:tc>
          <w:tcPr>
            <w:tcW w:w="1309" w:type="dxa"/>
          </w:tcPr>
          <w:p w:rsidR="007D247B" w:rsidRDefault="007D247B" w:rsidP="001213C4">
            <w:pPr>
              <w:spacing w:after="0" w:line="240" w:lineRule="auto"/>
              <w:ind w:left="57" w:right="57"/>
            </w:pPr>
            <w:r>
              <w:t>2-3 нед</w:t>
            </w:r>
            <w:r>
              <w:t>е</w:t>
            </w:r>
            <w:r>
              <w:t>ля</w:t>
            </w:r>
          </w:p>
        </w:tc>
        <w:tc>
          <w:tcPr>
            <w:tcW w:w="2800" w:type="dxa"/>
            <w:gridSpan w:val="2"/>
          </w:tcPr>
          <w:p w:rsidR="007D247B" w:rsidRDefault="00420F3D" w:rsidP="001213C4">
            <w:pPr>
              <w:spacing w:after="0" w:line="240" w:lineRule="auto"/>
              <w:ind w:left="57" w:right="57"/>
            </w:pPr>
            <w:r>
              <w:t xml:space="preserve">Зам. По ВР </w:t>
            </w:r>
            <w:r w:rsidR="007D247B">
              <w:t>Завуч. Учит</w:t>
            </w:r>
            <w:r w:rsidR="007D247B">
              <w:t>е</w:t>
            </w:r>
            <w:r w:rsidR="007D247B">
              <w:t>ля физ-ры.</w:t>
            </w:r>
          </w:p>
        </w:tc>
        <w:tc>
          <w:tcPr>
            <w:tcW w:w="2003" w:type="dxa"/>
            <w:gridSpan w:val="2"/>
          </w:tcPr>
          <w:p w:rsidR="007D247B" w:rsidRDefault="007D247B" w:rsidP="001213C4">
            <w:pPr>
              <w:spacing w:after="0" w:line="240" w:lineRule="auto"/>
              <w:ind w:left="57" w:right="57"/>
            </w:pPr>
            <w:r>
              <w:t xml:space="preserve">Спортзал. </w:t>
            </w:r>
          </w:p>
          <w:p w:rsidR="007D247B" w:rsidRDefault="007D247B" w:rsidP="001213C4">
            <w:pPr>
              <w:spacing w:after="0" w:line="240" w:lineRule="auto"/>
              <w:ind w:left="57" w:right="57"/>
            </w:pPr>
            <w:r>
              <w:t>Поляна.</w:t>
            </w:r>
          </w:p>
        </w:tc>
      </w:tr>
      <w:tr w:rsidR="007D247B" w:rsidTr="001213C4">
        <w:trPr>
          <w:gridBefore w:val="1"/>
          <w:wBefore w:w="44" w:type="dxa"/>
          <w:trHeight w:val="146"/>
        </w:trPr>
        <w:tc>
          <w:tcPr>
            <w:tcW w:w="570" w:type="dxa"/>
            <w:gridSpan w:val="2"/>
          </w:tcPr>
          <w:p w:rsidR="007D247B" w:rsidRDefault="007D247B" w:rsidP="001213C4">
            <w:pPr>
              <w:spacing w:after="0" w:line="240" w:lineRule="auto"/>
              <w:ind w:left="57" w:right="57"/>
            </w:pPr>
            <w:r>
              <w:t>10</w:t>
            </w:r>
          </w:p>
        </w:tc>
        <w:tc>
          <w:tcPr>
            <w:tcW w:w="3762" w:type="dxa"/>
            <w:gridSpan w:val="3"/>
          </w:tcPr>
          <w:p w:rsidR="007D247B" w:rsidRDefault="007D247B" w:rsidP="001213C4">
            <w:pPr>
              <w:spacing w:after="0" w:line="240" w:lineRule="auto"/>
              <w:ind w:left="57" w:right="57"/>
            </w:pPr>
            <w:r>
              <w:t>План проведения осенних каникул.</w:t>
            </w:r>
          </w:p>
        </w:tc>
        <w:tc>
          <w:tcPr>
            <w:tcW w:w="1309" w:type="dxa"/>
          </w:tcPr>
          <w:p w:rsidR="007D247B" w:rsidRDefault="007D247B" w:rsidP="001213C4">
            <w:pPr>
              <w:spacing w:after="0" w:line="240" w:lineRule="auto"/>
              <w:ind w:left="57" w:right="57"/>
            </w:pPr>
            <w:r>
              <w:t>4 неделя</w:t>
            </w:r>
          </w:p>
        </w:tc>
        <w:tc>
          <w:tcPr>
            <w:tcW w:w="2800" w:type="dxa"/>
            <w:gridSpan w:val="2"/>
          </w:tcPr>
          <w:p w:rsidR="007D247B" w:rsidRDefault="00420F3D" w:rsidP="001213C4">
            <w:pPr>
              <w:spacing w:after="0" w:line="240" w:lineRule="auto"/>
              <w:ind w:left="57" w:right="57"/>
            </w:pPr>
            <w:r>
              <w:t xml:space="preserve">Зам. По ВР, </w:t>
            </w:r>
            <w:r w:rsidR="007D247B">
              <w:t>Кл.-рук.</w:t>
            </w:r>
          </w:p>
        </w:tc>
        <w:tc>
          <w:tcPr>
            <w:tcW w:w="2003" w:type="dxa"/>
            <w:gridSpan w:val="2"/>
          </w:tcPr>
          <w:p w:rsidR="007D247B" w:rsidRDefault="007D247B" w:rsidP="001213C4">
            <w:pPr>
              <w:spacing w:after="0" w:line="240" w:lineRule="auto"/>
              <w:ind w:left="57" w:right="57"/>
            </w:pPr>
          </w:p>
        </w:tc>
      </w:tr>
      <w:tr w:rsidR="007D247B" w:rsidRPr="00E866C5" w:rsidTr="001213C4">
        <w:trPr>
          <w:gridBefore w:val="1"/>
          <w:wBefore w:w="44" w:type="dxa"/>
          <w:trHeight w:val="146"/>
        </w:trPr>
        <w:tc>
          <w:tcPr>
            <w:tcW w:w="10444" w:type="dxa"/>
            <w:gridSpan w:val="10"/>
          </w:tcPr>
          <w:p w:rsidR="00540564" w:rsidRDefault="001C6F0F" w:rsidP="001213C4">
            <w:pPr>
              <w:spacing w:after="0" w:line="240" w:lineRule="auto"/>
              <w:ind w:left="57" w:right="5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</w:t>
            </w:r>
          </w:p>
          <w:p w:rsidR="007D247B" w:rsidRPr="00E866C5" w:rsidRDefault="00540564" w:rsidP="001213C4">
            <w:pPr>
              <w:spacing w:after="0" w:line="240" w:lineRule="auto"/>
              <w:ind w:left="57" w:right="5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</w:t>
            </w:r>
            <w:r w:rsidR="001C6F0F">
              <w:rPr>
                <w:b/>
                <w:sz w:val="24"/>
                <w:szCs w:val="24"/>
              </w:rPr>
              <w:t xml:space="preserve">  </w:t>
            </w:r>
            <w:r w:rsidR="007D247B" w:rsidRPr="00E866C5">
              <w:rPr>
                <w:b/>
                <w:sz w:val="24"/>
                <w:szCs w:val="24"/>
              </w:rPr>
              <w:t>Ноябрь</w:t>
            </w:r>
          </w:p>
        </w:tc>
      </w:tr>
      <w:tr w:rsidR="007D247B" w:rsidTr="001213C4">
        <w:trPr>
          <w:gridBefore w:val="1"/>
          <w:wBefore w:w="44" w:type="dxa"/>
          <w:trHeight w:val="146"/>
        </w:trPr>
        <w:tc>
          <w:tcPr>
            <w:tcW w:w="570" w:type="dxa"/>
            <w:gridSpan w:val="2"/>
          </w:tcPr>
          <w:p w:rsidR="007D247B" w:rsidRDefault="007D247B" w:rsidP="001213C4">
            <w:pPr>
              <w:spacing w:after="0" w:line="240" w:lineRule="auto"/>
              <w:ind w:left="57" w:right="57"/>
            </w:pPr>
            <w:r>
              <w:t>1</w:t>
            </w:r>
          </w:p>
        </w:tc>
        <w:tc>
          <w:tcPr>
            <w:tcW w:w="3516" w:type="dxa"/>
          </w:tcPr>
          <w:p w:rsidR="007D247B" w:rsidRDefault="007D247B" w:rsidP="001213C4">
            <w:pPr>
              <w:spacing w:after="0" w:line="240" w:lineRule="auto"/>
              <w:ind w:left="57" w:right="57"/>
            </w:pPr>
            <w:r>
              <w:t>Декада правовых знаний</w:t>
            </w:r>
          </w:p>
          <w:p w:rsidR="007D247B" w:rsidRDefault="007D247B" w:rsidP="001213C4">
            <w:pPr>
              <w:spacing w:after="0" w:line="240" w:lineRule="auto"/>
              <w:ind w:left="57" w:right="57"/>
            </w:pPr>
            <w:r>
              <w:t>«День народного единства»</w:t>
            </w:r>
          </w:p>
        </w:tc>
        <w:tc>
          <w:tcPr>
            <w:tcW w:w="1555" w:type="dxa"/>
            <w:gridSpan w:val="3"/>
          </w:tcPr>
          <w:p w:rsidR="007D247B" w:rsidRDefault="007D247B" w:rsidP="001213C4">
            <w:pPr>
              <w:spacing w:after="0" w:line="240" w:lineRule="auto"/>
              <w:ind w:left="57" w:right="57"/>
            </w:pPr>
            <w:r>
              <w:t>2неделя</w:t>
            </w:r>
          </w:p>
        </w:tc>
        <w:tc>
          <w:tcPr>
            <w:tcW w:w="2800" w:type="dxa"/>
            <w:gridSpan w:val="2"/>
          </w:tcPr>
          <w:p w:rsidR="007D247B" w:rsidRDefault="007D247B" w:rsidP="001213C4">
            <w:pPr>
              <w:spacing w:after="0" w:line="240" w:lineRule="auto"/>
              <w:ind w:left="57" w:right="57"/>
            </w:pPr>
            <w:r>
              <w:t>За</w:t>
            </w:r>
            <w:r w:rsidR="00420F3D">
              <w:t>м по УМР</w:t>
            </w:r>
            <w:r>
              <w:t>,.</w:t>
            </w:r>
            <w:r w:rsidR="00420F3D">
              <w:t xml:space="preserve"> Зам. По ВР</w:t>
            </w:r>
            <w:r>
              <w:t>.,Кл.рук.</w:t>
            </w:r>
          </w:p>
        </w:tc>
        <w:tc>
          <w:tcPr>
            <w:tcW w:w="2003" w:type="dxa"/>
            <w:gridSpan w:val="2"/>
          </w:tcPr>
          <w:p w:rsidR="007D247B" w:rsidRDefault="007D247B" w:rsidP="001213C4">
            <w:pPr>
              <w:spacing w:after="0" w:line="240" w:lineRule="auto"/>
              <w:ind w:left="57" w:right="57"/>
            </w:pPr>
            <w:r>
              <w:t>Кабинеты</w:t>
            </w:r>
          </w:p>
          <w:p w:rsidR="007D247B" w:rsidRDefault="007D247B" w:rsidP="001213C4">
            <w:pPr>
              <w:spacing w:after="0" w:line="240" w:lineRule="auto"/>
              <w:ind w:left="57" w:right="57"/>
            </w:pPr>
            <w:r>
              <w:t>Линейка</w:t>
            </w:r>
          </w:p>
        </w:tc>
      </w:tr>
      <w:tr w:rsidR="007D247B" w:rsidTr="001213C4">
        <w:trPr>
          <w:gridBefore w:val="1"/>
          <w:wBefore w:w="44" w:type="dxa"/>
          <w:trHeight w:val="146"/>
        </w:trPr>
        <w:tc>
          <w:tcPr>
            <w:tcW w:w="570" w:type="dxa"/>
            <w:gridSpan w:val="2"/>
          </w:tcPr>
          <w:p w:rsidR="007D247B" w:rsidRDefault="007D247B" w:rsidP="001213C4">
            <w:pPr>
              <w:spacing w:after="0" w:line="240" w:lineRule="auto"/>
              <w:ind w:left="57" w:right="57"/>
            </w:pPr>
            <w:r>
              <w:t>2</w:t>
            </w:r>
          </w:p>
        </w:tc>
        <w:tc>
          <w:tcPr>
            <w:tcW w:w="3516" w:type="dxa"/>
          </w:tcPr>
          <w:p w:rsidR="007D247B" w:rsidRDefault="001C6F0F" w:rsidP="001213C4">
            <w:pPr>
              <w:spacing w:after="0" w:line="240" w:lineRule="auto"/>
              <w:ind w:left="57" w:right="57"/>
            </w:pPr>
            <w:r>
              <w:t>КВН</w:t>
            </w:r>
            <w:r w:rsidR="007D247B">
              <w:t xml:space="preserve"> </w:t>
            </w:r>
            <w:r w:rsidRPr="00FA5124">
              <w:rPr>
                <w:b/>
                <w:sz w:val="24"/>
                <w:szCs w:val="24"/>
              </w:rPr>
              <w:t>«Что разрешает нам з</w:t>
            </w:r>
            <w:r w:rsidRPr="00FA5124">
              <w:rPr>
                <w:b/>
                <w:sz w:val="24"/>
                <w:szCs w:val="24"/>
              </w:rPr>
              <w:t>а</w:t>
            </w:r>
            <w:r w:rsidRPr="00FA5124">
              <w:rPr>
                <w:b/>
                <w:sz w:val="24"/>
                <w:szCs w:val="24"/>
              </w:rPr>
              <w:t>кон»</w:t>
            </w:r>
            <w:r>
              <w:rPr>
                <w:b/>
                <w:sz w:val="24"/>
                <w:szCs w:val="24"/>
              </w:rPr>
              <w:t>-6а класс</w:t>
            </w:r>
          </w:p>
        </w:tc>
        <w:tc>
          <w:tcPr>
            <w:tcW w:w="1555" w:type="dxa"/>
            <w:gridSpan w:val="3"/>
          </w:tcPr>
          <w:p w:rsidR="007D247B" w:rsidRDefault="001C6F0F" w:rsidP="001213C4">
            <w:pPr>
              <w:spacing w:after="0" w:line="240" w:lineRule="auto"/>
              <w:ind w:right="57"/>
            </w:pPr>
            <w:r>
              <w:t xml:space="preserve">   </w:t>
            </w:r>
            <w:r w:rsidR="007D247B">
              <w:t>2нед</w:t>
            </w:r>
          </w:p>
        </w:tc>
        <w:tc>
          <w:tcPr>
            <w:tcW w:w="2800" w:type="dxa"/>
            <w:gridSpan w:val="2"/>
          </w:tcPr>
          <w:p w:rsidR="007D247B" w:rsidRDefault="001C6F0F" w:rsidP="001213C4">
            <w:pPr>
              <w:spacing w:after="0" w:line="240" w:lineRule="auto"/>
              <w:ind w:left="57" w:right="57"/>
            </w:pPr>
            <w:r>
              <w:t>Гаджиева А.М.</w:t>
            </w:r>
          </w:p>
        </w:tc>
        <w:tc>
          <w:tcPr>
            <w:tcW w:w="2003" w:type="dxa"/>
            <w:gridSpan w:val="2"/>
          </w:tcPr>
          <w:p w:rsidR="007D247B" w:rsidRDefault="007D247B" w:rsidP="001213C4">
            <w:pPr>
              <w:spacing w:after="0" w:line="240" w:lineRule="auto"/>
              <w:ind w:left="57" w:right="57"/>
            </w:pPr>
            <w:r>
              <w:t xml:space="preserve">Кабинет </w:t>
            </w:r>
          </w:p>
        </w:tc>
      </w:tr>
      <w:tr w:rsidR="007D247B" w:rsidTr="001213C4">
        <w:trPr>
          <w:gridBefore w:val="1"/>
          <w:wBefore w:w="44" w:type="dxa"/>
          <w:trHeight w:val="146"/>
        </w:trPr>
        <w:tc>
          <w:tcPr>
            <w:tcW w:w="570" w:type="dxa"/>
            <w:gridSpan w:val="2"/>
          </w:tcPr>
          <w:p w:rsidR="007D247B" w:rsidRDefault="007D247B" w:rsidP="001213C4">
            <w:pPr>
              <w:spacing w:after="0" w:line="240" w:lineRule="auto"/>
              <w:ind w:left="57" w:right="57"/>
            </w:pPr>
            <w:r>
              <w:t>3</w:t>
            </w:r>
          </w:p>
        </w:tc>
        <w:tc>
          <w:tcPr>
            <w:tcW w:w="3516" w:type="dxa"/>
          </w:tcPr>
          <w:p w:rsidR="007D247B" w:rsidRDefault="007D247B" w:rsidP="001213C4">
            <w:pPr>
              <w:spacing w:after="0" w:line="240" w:lineRule="auto"/>
              <w:ind w:left="57" w:right="57"/>
            </w:pPr>
            <w:r>
              <w:t>Провести кл.часы во всех кл. п</w:t>
            </w:r>
            <w:r>
              <w:t>о</w:t>
            </w:r>
            <w:r>
              <w:t>священные «Дню толерантн</w:t>
            </w:r>
            <w:r>
              <w:t>о</w:t>
            </w:r>
            <w:r>
              <w:t>сти»</w:t>
            </w:r>
          </w:p>
        </w:tc>
        <w:tc>
          <w:tcPr>
            <w:tcW w:w="1555" w:type="dxa"/>
            <w:gridSpan w:val="3"/>
          </w:tcPr>
          <w:p w:rsidR="007D247B" w:rsidRDefault="007D247B" w:rsidP="001213C4">
            <w:pPr>
              <w:spacing w:after="0" w:line="240" w:lineRule="auto"/>
              <w:ind w:left="57" w:right="57"/>
            </w:pPr>
            <w:r>
              <w:t>3-4я неделя</w:t>
            </w:r>
          </w:p>
        </w:tc>
        <w:tc>
          <w:tcPr>
            <w:tcW w:w="2800" w:type="dxa"/>
            <w:gridSpan w:val="2"/>
          </w:tcPr>
          <w:p w:rsidR="007D247B" w:rsidRDefault="00420F3D" w:rsidP="001213C4">
            <w:pPr>
              <w:spacing w:after="0" w:line="240" w:lineRule="auto"/>
              <w:ind w:left="57" w:right="57"/>
            </w:pPr>
            <w:r>
              <w:t>Зам. По ВР</w:t>
            </w:r>
            <w:r w:rsidR="007D247B">
              <w:t>. Кл.рук.</w:t>
            </w:r>
          </w:p>
        </w:tc>
        <w:tc>
          <w:tcPr>
            <w:tcW w:w="2003" w:type="dxa"/>
            <w:gridSpan w:val="2"/>
          </w:tcPr>
          <w:p w:rsidR="007D247B" w:rsidRDefault="007D247B" w:rsidP="001213C4">
            <w:pPr>
              <w:spacing w:after="0" w:line="240" w:lineRule="auto"/>
              <w:ind w:left="57" w:right="57"/>
            </w:pPr>
            <w:r>
              <w:t>Кабинеты.</w:t>
            </w:r>
          </w:p>
        </w:tc>
      </w:tr>
      <w:tr w:rsidR="007D247B" w:rsidTr="001213C4">
        <w:trPr>
          <w:trHeight w:val="945"/>
        </w:trPr>
        <w:tc>
          <w:tcPr>
            <w:tcW w:w="614" w:type="dxa"/>
            <w:gridSpan w:val="3"/>
          </w:tcPr>
          <w:p w:rsidR="007D247B" w:rsidRDefault="007D247B" w:rsidP="001213C4">
            <w:pPr>
              <w:spacing w:after="0" w:line="240" w:lineRule="auto"/>
              <w:ind w:left="57" w:right="57"/>
            </w:pPr>
            <w:r>
              <w:lastRenderedPageBreak/>
              <w:t>4</w:t>
            </w:r>
          </w:p>
        </w:tc>
        <w:tc>
          <w:tcPr>
            <w:tcW w:w="3516" w:type="dxa"/>
            <w:tcBorders>
              <w:bottom w:val="single" w:sz="4" w:space="0" w:color="auto"/>
            </w:tcBorders>
          </w:tcPr>
          <w:p w:rsidR="007D247B" w:rsidRDefault="007D247B" w:rsidP="001213C4">
            <w:pPr>
              <w:spacing w:after="0" w:line="240" w:lineRule="auto"/>
              <w:ind w:left="57" w:right="57"/>
            </w:pPr>
            <w:r>
              <w:t>Праздничный концерт посв</w:t>
            </w:r>
            <w:r>
              <w:t>я</w:t>
            </w:r>
            <w:r>
              <w:t>щенный «Дню матери»</w:t>
            </w:r>
          </w:p>
          <w:p w:rsidR="007D247B" w:rsidRDefault="007D247B" w:rsidP="001213C4">
            <w:pPr>
              <w:spacing w:after="0" w:line="240" w:lineRule="auto"/>
              <w:ind w:left="57" w:right="57"/>
            </w:pPr>
          </w:p>
        </w:tc>
        <w:tc>
          <w:tcPr>
            <w:tcW w:w="1555" w:type="dxa"/>
            <w:gridSpan w:val="3"/>
            <w:tcBorders>
              <w:bottom w:val="single" w:sz="4" w:space="0" w:color="auto"/>
            </w:tcBorders>
          </w:tcPr>
          <w:p w:rsidR="007D247B" w:rsidRDefault="007D247B" w:rsidP="001213C4">
            <w:pPr>
              <w:spacing w:after="0" w:line="240" w:lineRule="auto"/>
              <w:ind w:left="57" w:right="57"/>
            </w:pPr>
          </w:p>
          <w:p w:rsidR="007D247B" w:rsidRDefault="007D247B" w:rsidP="001213C4">
            <w:pPr>
              <w:spacing w:after="0" w:line="240" w:lineRule="auto"/>
              <w:ind w:left="57" w:right="57"/>
            </w:pPr>
            <w:r>
              <w:t>29.11.</w:t>
            </w:r>
          </w:p>
        </w:tc>
        <w:tc>
          <w:tcPr>
            <w:tcW w:w="2800" w:type="dxa"/>
            <w:gridSpan w:val="2"/>
          </w:tcPr>
          <w:p w:rsidR="007D247B" w:rsidRDefault="00420F3D" w:rsidP="001213C4">
            <w:pPr>
              <w:spacing w:after="0" w:line="240" w:lineRule="auto"/>
              <w:ind w:left="57" w:right="57"/>
            </w:pPr>
            <w:r>
              <w:t>Зам. По ВР</w:t>
            </w:r>
            <w:r w:rsidR="001C46DD">
              <w:t>,.Кл.рук. Ст.вожатая Совет ста</w:t>
            </w:r>
            <w:r w:rsidR="001C46DD">
              <w:t>р</w:t>
            </w:r>
            <w:r w:rsidR="001C46DD">
              <w:t xml:space="preserve">шеклассников </w:t>
            </w:r>
            <w:r w:rsidR="007D247B">
              <w:t>.Библиотекарь.Учитель ИЗО.Рук.кружков</w:t>
            </w:r>
          </w:p>
        </w:tc>
        <w:tc>
          <w:tcPr>
            <w:tcW w:w="2003" w:type="dxa"/>
            <w:gridSpan w:val="2"/>
          </w:tcPr>
          <w:p w:rsidR="007D247B" w:rsidRDefault="007D247B" w:rsidP="001213C4">
            <w:pPr>
              <w:spacing w:after="0" w:line="240" w:lineRule="auto"/>
              <w:ind w:left="57" w:right="57"/>
            </w:pPr>
            <w:r>
              <w:t>В фое школы.</w:t>
            </w:r>
          </w:p>
        </w:tc>
      </w:tr>
      <w:tr w:rsidR="007D247B" w:rsidTr="001213C4">
        <w:trPr>
          <w:trHeight w:val="510"/>
        </w:trPr>
        <w:tc>
          <w:tcPr>
            <w:tcW w:w="614" w:type="dxa"/>
            <w:gridSpan w:val="3"/>
          </w:tcPr>
          <w:p w:rsidR="007D247B" w:rsidRDefault="007D247B" w:rsidP="001213C4">
            <w:pPr>
              <w:spacing w:after="0" w:line="240" w:lineRule="auto"/>
              <w:ind w:left="57" w:right="57"/>
            </w:pPr>
            <w:r>
              <w:t xml:space="preserve">5 </w:t>
            </w:r>
          </w:p>
        </w:tc>
        <w:tc>
          <w:tcPr>
            <w:tcW w:w="3516" w:type="dxa"/>
            <w:tcBorders>
              <w:bottom w:val="single" w:sz="4" w:space="0" w:color="auto"/>
            </w:tcBorders>
          </w:tcPr>
          <w:p w:rsidR="007D247B" w:rsidRDefault="007D247B" w:rsidP="001213C4">
            <w:pPr>
              <w:spacing w:after="0" w:line="240" w:lineRule="auto"/>
              <w:ind w:left="57" w:right="57"/>
            </w:pPr>
            <w:r>
              <w:t>Круглый стол « Молодежь пр</w:t>
            </w:r>
            <w:r>
              <w:t>о</w:t>
            </w:r>
            <w:r>
              <w:t>тив терроризма»- 9</w:t>
            </w:r>
            <w:r w:rsidR="001C46DD">
              <w:t>-11</w:t>
            </w:r>
            <w:r>
              <w:t>акл</w:t>
            </w:r>
          </w:p>
        </w:tc>
        <w:tc>
          <w:tcPr>
            <w:tcW w:w="1555" w:type="dxa"/>
            <w:gridSpan w:val="3"/>
            <w:tcBorders>
              <w:bottom w:val="single" w:sz="4" w:space="0" w:color="auto"/>
            </w:tcBorders>
          </w:tcPr>
          <w:p w:rsidR="007D247B" w:rsidRDefault="007D247B" w:rsidP="001213C4">
            <w:pPr>
              <w:spacing w:after="0" w:line="240" w:lineRule="auto"/>
              <w:ind w:left="57" w:right="57"/>
            </w:pPr>
            <w:r>
              <w:t>4 неделя.</w:t>
            </w:r>
          </w:p>
        </w:tc>
        <w:tc>
          <w:tcPr>
            <w:tcW w:w="2800" w:type="dxa"/>
            <w:gridSpan w:val="2"/>
          </w:tcPr>
          <w:p w:rsidR="007D247B" w:rsidRDefault="001C46DD" w:rsidP="001213C4">
            <w:pPr>
              <w:spacing w:after="0" w:line="240" w:lineRule="auto"/>
              <w:ind w:left="57" w:right="57"/>
            </w:pPr>
            <w:r>
              <w:t>Психолог Алиева Р.А.</w:t>
            </w:r>
          </w:p>
        </w:tc>
        <w:tc>
          <w:tcPr>
            <w:tcW w:w="2003" w:type="dxa"/>
            <w:gridSpan w:val="2"/>
          </w:tcPr>
          <w:p w:rsidR="007D247B" w:rsidRDefault="007D247B" w:rsidP="001213C4">
            <w:pPr>
              <w:spacing w:after="0" w:line="240" w:lineRule="auto"/>
              <w:ind w:left="57" w:right="57"/>
            </w:pPr>
            <w:r>
              <w:t>Кабинет биол</w:t>
            </w:r>
            <w:r>
              <w:t>о</w:t>
            </w:r>
            <w:r>
              <w:t>гии.</w:t>
            </w:r>
          </w:p>
        </w:tc>
      </w:tr>
      <w:tr w:rsidR="007D247B" w:rsidRPr="00E866C5" w:rsidTr="001213C4">
        <w:trPr>
          <w:gridBefore w:val="1"/>
          <w:wBefore w:w="44" w:type="dxa"/>
          <w:trHeight w:val="146"/>
        </w:trPr>
        <w:tc>
          <w:tcPr>
            <w:tcW w:w="10444" w:type="dxa"/>
            <w:gridSpan w:val="10"/>
          </w:tcPr>
          <w:p w:rsidR="00540564" w:rsidRDefault="007D247B" w:rsidP="001213C4">
            <w:pPr>
              <w:spacing w:after="0" w:line="240" w:lineRule="auto"/>
              <w:ind w:left="57" w:right="57"/>
              <w:rPr>
                <w:b/>
              </w:rPr>
            </w:pPr>
            <w:r w:rsidRPr="00E866C5">
              <w:rPr>
                <w:b/>
              </w:rPr>
              <w:t xml:space="preserve">                                                                            </w:t>
            </w:r>
          </w:p>
          <w:p w:rsidR="007D247B" w:rsidRPr="00E866C5" w:rsidRDefault="00540564" w:rsidP="001213C4">
            <w:pPr>
              <w:spacing w:after="0" w:line="240" w:lineRule="auto"/>
              <w:ind w:left="57" w:right="57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</w:t>
            </w:r>
            <w:r w:rsidR="007D247B" w:rsidRPr="00E866C5">
              <w:rPr>
                <w:b/>
              </w:rPr>
              <w:t xml:space="preserve">  Декабрь</w:t>
            </w:r>
          </w:p>
        </w:tc>
      </w:tr>
      <w:tr w:rsidR="007D247B" w:rsidTr="001213C4">
        <w:trPr>
          <w:gridBefore w:val="1"/>
          <w:wBefore w:w="44" w:type="dxa"/>
          <w:trHeight w:val="146"/>
        </w:trPr>
        <w:tc>
          <w:tcPr>
            <w:tcW w:w="530" w:type="dxa"/>
          </w:tcPr>
          <w:p w:rsidR="007D247B" w:rsidRDefault="007D247B" w:rsidP="001213C4">
            <w:pPr>
              <w:spacing w:after="0" w:line="240" w:lineRule="auto"/>
              <w:ind w:left="57" w:right="57"/>
            </w:pPr>
            <w:r>
              <w:t>1</w:t>
            </w:r>
          </w:p>
        </w:tc>
        <w:tc>
          <w:tcPr>
            <w:tcW w:w="3618" w:type="dxa"/>
            <w:gridSpan w:val="3"/>
          </w:tcPr>
          <w:p w:rsidR="007D247B" w:rsidRDefault="007D247B" w:rsidP="001213C4">
            <w:pPr>
              <w:spacing w:after="0" w:line="240" w:lineRule="auto"/>
              <w:ind w:left="57" w:right="57"/>
            </w:pPr>
            <w:r>
              <w:t>Подготовка классов к новому году</w:t>
            </w:r>
          </w:p>
        </w:tc>
        <w:tc>
          <w:tcPr>
            <w:tcW w:w="1524" w:type="dxa"/>
            <w:gridSpan w:val="3"/>
          </w:tcPr>
          <w:p w:rsidR="007D247B" w:rsidRDefault="007D247B" w:rsidP="001213C4">
            <w:pPr>
              <w:spacing w:after="0" w:line="240" w:lineRule="auto"/>
              <w:ind w:left="57" w:right="57"/>
            </w:pPr>
            <w:r>
              <w:t>В теч.мес.</w:t>
            </w:r>
          </w:p>
        </w:tc>
        <w:tc>
          <w:tcPr>
            <w:tcW w:w="2769" w:type="dxa"/>
          </w:tcPr>
          <w:p w:rsidR="007D247B" w:rsidRDefault="007D247B" w:rsidP="001213C4">
            <w:pPr>
              <w:spacing w:after="0" w:line="240" w:lineRule="auto"/>
              <w:ind w:left="57" w:right="57"/>
            </w:pPr>
            <w:r>
              <w:t>Организ</w:t>
            </w:r>
            <w:r>
              <w:t>а</w:t>
            </w:r>
            <w:r>
              <w:t>тор.Кл.рук.Ст.вож.</w:t>
            </w:r>
          </w:p>
        </w:tc>
        <w:tc>
          <w:tcPr>
            <w:tcW w:w="2003" w:type="dxa"/>
            <w:gridSpan w:val="2"/>
          </w:tcPr>
          <w:p w:rsidR="007D247B" w:rsidRDefault="007D247B" w:rsidP="001213C4">
            <w:pPr>
              <w:spacing w:after="0" w:line="240" w:lineRule="auto"/>
              <w:ind w:left="57" w:right="57"/>
            </w:pPr>
          </w:p>
        </w:tc>
      </w:tr>
      <w:tr w:rsidR="007D247B" w:rsidTr="001213C4">
        <w:trPr>
          <w:gridBefore w:val="1"/>
          <w:wBefore w:w="44" w:type="dxa"/>
          <w:trHeight w:val="146"/>
        </w:trPr>
        <w:tc>
          <w:tcPr>
            <w:tcW w:w="530" w:type="dxa"/>
          </w:tcPr>
          <w:p w:rsidR="007D247B" w:rsidRDefault="007D247B" w:rsidP="001213C4">
            <w:pPr>
              <w:spacing w:after="0" w:line="240" w:lineRule="auto"/>
              <w:ind w:left="57" w:right="57"/>
            </w:pPr>
            <w:r>
              <w:t>2</w:t>
            </w:r>
          </w:p>
        </w:tc>
        <w:tc>
          <w:tcPr>
            <w:tcW w:w="3618" w:type="dxa"/>
            <w:gridSpan w:val="3"/>
          </w:tcPr>
          <w:p w:rsidR="007D247B" w:rsidRDefault="007D247B" w:rsidP="001213C4">
            <w:pPr>
              <w:spacing w:after="0" w:line="240" w:lineRule="auto"/>
              <w:ind w:left="57" w:right="57"/>
            </w:pPr>
            <w:r>
              <w:t>Выпуск стенгазеты «Кактус»-итоги 1го полугодия</w:t>
            </w:r>
          </w:p>
        </w:tc>
        <w:tc>
          <w:tcPr>
            <w:tcW w:w="1524" w:type="dxa"/>
            <w:gridSpan w:val="3"/>
          </w:tcPr>
          <w:p w:rsidR="007D247B" w:rsidRDefault="007D247B" w:rsidP="001213C4">
            <w:pPr>
              <w:spacing w:after="0" w:line="240" w:lineRule="auto"/>
              <w:ind w:left="57" w:right="57"/>
            </w:pPr>
            <w:r>
              <w:t>4-я нед.</w:t>
            </w:r>
          </w:p>
        </w:tc>
        <w:tc>
          <w:tcPr>
            <w:tcW w:w="2769" w:type="dxa"/>
          </w:tcPr>
          <w:p w:rsidR="007D247B" w:rsidRDefault="00420F3D" w:rsidP="001213C4">
            <w:pPr>
              <w:spacing w:after="0" w:line="240" w:lineRule="auto"/>
              <w:ind w:left="57" w:right="57"/>
            </w:pPr>
            <w:r>
              <w:t xml:space="preserve">Зам. По ВР </w:t>
            </w:r>
            <w:r w:rsidR="007D247B">
              <w:t>Совет старш.</w:t>
            </w:r>
          </w:p>
        </w:tc>
        <w:tc>
          <w:tcPr>
            <w:tcW w:w="2003" w:type="dxa"/>
            <w:gridSpan w:val="2"/>
          </w:tcPr>
          <w:p w:rsidR="007D247B" w:rsidRDefault="007D247B" w:rsidP="001213C4">
            <w:pPr>
              <w:spacing w:after="0" w:line="240" w:lineRule="auto"/>
              <w:ind w:left="57" w:right="57"/>
            </w:pPr>
            <w:r>
              <w:t>В фое школы.</w:t>
            </w:r>
          </w:p>
        </w:tc>
      </w:tr>
      <w:tr w:rsidR="007D247B" w:rsidTr="001213C4">
        <w:trPr>
          <w:gridBefore w:val="1"/>
          <w:wBefore w:w="44" w:type="dxa"/>
          <w:trHeight w:val="1050"/>
        </w:trPr>
        <w:tc>
          <w:tcPr>
            <w:tcW w:w="530" w:type="dxa"/>
          </w:tcPr>
          <w:p w:rsidR="007D247B" w:rsidRDefault="007D247B" w:rsidP="001213C4">
            <w:pPr>
              <w:spacing w:after="0" w:line="240" w:lineRule="auto"/>
              <w:ind w:left="57" w:right="57"/>
            </w:pPr>
            <w:r>
              <w:t>3</w:t>
            </w:r>
          </w:p>
        </w:tc>
        <w:tc>
          <w:tcPr>
            <w:tcW w:w="3618" w:type="dxa"/>
            <w:gridSpan w:val="3"/>
          </w:tcPr>
          <w:p w:rsidR="007D247B" w:rsidRDefault="007D247B" w:rsidP="001213C4">
            <w:pPr>
              <w:spacing w:line="240" w:lineRule="auto"/>
              <w:ind w:left="57" w:right="57"/>
            </w:pPr>
            <w:r>
              <w:t>Линейка «День конституции РФ.»Классные часы 2 Главный з</w:t>
            </w:r>
            <w:r>
              <w:t>а</w:t>
            </w:r>
            <w:r>
              <w:t>кон государства. Что я знаю о конституции»</w:t>
            </w:r>
          </w:p>
        </w:tc>
        <w:tc>
          <w:tcPr>
            <w:tcW w:w="1524" w:type="dxa"/>
            <w:gridSpan w:val="3"/>
          </w:tcPr>
          <w:p w:rsidR="007D247B" w:rsidRDefault="007D247B" w:rsidP="001213C4">
            <w:pPr>
              <w:spacing w:after="0" w:line="240" w:lineRule="auto"/>
              <w:ind w:left="57" w:right="57"/>
            </w:pPr>
            <w:r>
              <w:t>2я нед.</w:t>
            </w:r>
          </w:p>
        </w:tc>
        <w:tc>
          <w:tcPr>
            <w:tcW w:w="2769" w:type="dxa"/>
          </w:tcPr>
          <w:p w:rsidR="007D247B" w:rsidRDefault="00420F3D" w:rsidP="001213C4">
            <w:pPr>
              <w:spacing w:line="240" w:lineRule="auto"/>
              <w:ind w:left="57" w:right="57"/>
            </w:pPr>
            <w:r>
              <w:t xml:space="preserve">Зам. По ВР </w:t>
            </w:r>
            <w:r w:rsidR="007D247B">
              <w:t>Учитель ист.общ, классные рук</w:t>
            </w:r>
            <w:r w:rsidR="007D247B">
              <w:t>о</w:t>
            </w:r>
            <w:r w:rsidR="007D247B">
              <w:t>водители.</w:t>
            </w:r>
          </w:p>
          <w:p w:rsidR="007D247B" w:rsidRDefault="007D247B" w:rsidP="001213C4">
            <w:pPr>
              <w:spacing w:after="0" w:line="240" w:lineRule="auto"/>
              <w:ind w:left="57" w:right="57"/>
            </w:pPr>
          </w:p>
        </w:tc>
        <w:tc>
          <w:tcPr>
            <w:tcW w:w="2003" w:type="dxa"/>
            <w:gridSpan w:val="2"/>
          </w:tcPr>
          <w:p w:rsidR="007D247B" w:rsidRDefault="007D247B" w:rsidP="001213C4">
            <w:pPr>
              <w:spacing w:after="0" w:line="240" w:lineRule="auto"/>
              <w:ind w:left="57" w:right="57"/>
            </w:pPr>
            <w:r>
              <w:t>В фое школе</w:t>
            </w:r>
          </w:p>
        </w:tc>
      </w:tr>
      <w:tr w:rsidR="007D247B" w:rsidTr="001213C4">
        <w:trPr>
          <w:gridBefore w:val="1"/>
          <w:wBefore w:w="44" w:type="dxa"/>
          <w:trHeight w:val="400"/>
        </w:trPr>
        <w:tc>
          <w:tcPr>
            <w:tcW w:w="530" w:type="dxa"/>
          </w:tcPr>
          <w:p w:rsidR="007D247B" w:rsidRDefault="007D247B" w:rsidP="001213C4">
            <w:pPr>
              <w:spacing w:after="0" w:line="240" w:lineRule="auto"/>
              <w:ind w:left="57" w:right="57"/>
            </w:pPr>
            <w:r>
              <w:t>4</w:t>
            </w:r>
          </w:p>
        </w:tc>
        <w:tc>
          <w:tcPr>
            <w:tcW w:w="3618" w:type="dxa"/>
            <w:gridSpan w:val="3"/>
          </w:tcPr>
          <w:p w:rsidR="007D247B" w:rsidRDefault="001C46DD" w:rsidP="001213C4">
            <w:pPr>
              <w:spacing w:after="0" w:line="240" w:lineRule="auto"/>
              <w:ind w:left="57" w:right="57"/>
            </w:pPr>
            <w:r>
              <w:t>Концерт</w:t>
            </w:r>
            <w:r w:rsidR="007D247B">
              <w:t>.</w:t>
            </w:r>
            <w:r w:rsidRPr="00FA5124">
              <w:rPr>
                <w:b/>
                <w:sz w:val="24"/>
                <w:szCs w:val="24"/>
              </w:rPr>
              <w:t>«Мы дружбой нар</w:t>
            </w:r>
            <w:r w:rsidRPr="00FA5124">
              <w:rPr>
                <w:b/>
                <w:sz w:val="24"/>
                <w:szCs w:val="24"/>
              </w:rPr>
              <w:t>о</w:t>
            </w:r>
            <w:r w:rsidRPr="00FA5124">
              <w:rPr>
                <w:b/>
                <w:sz w:val="24"/>
                <w:szCs w:val="24"/>
              </w:rPr>
              <w:t>дов сильны»</w:t>
            </w:r>
            <w:r>
              <w:rPr>
                <w:b/>
                <w:sz w:val="24"/>
                <w:szCs w:val="24"/>
              </w:rPr>
              <w:t>,во2а классе.</w:t>
            </w:r>
          </w:p>
        </w:tc>
        <w:tc>
          <w:tcPr>
            <w:tcW w:w="1524" w:type="dxa"/>
            <w:gridSpan w:val="3"/>
          </w:tcPr>
          <w:p w:rsidR="007D247B" w:rsidRDefault="007D247B" w:rsidP="001213C4">
            <w:pPr>
              <w:spacing w:after="0" w:line="240" w:lineRule="auto"/>
              <w:ind w:left="57" w:right="57"/>
            </w:pPr>
            <w:r>
              <w:t>3 неделя.</w:t>
            </w:r>
          </w:p>
        </w:tc>
        <w:tc>
          <w:tcPr>
            <w:tcW w:w="2769" w:type="dxa"/>
          </w:tcPr>
          <w:p w:rsidR="007D247B" w:rsidRDefault="001C46DD" w:rsidP="001213C4">
            <w:pPr>
              <w:spacing w:after="0" w:line="240" w:lineRule="auto"/>
              <w:ind w:right="57"/>
            </w:pPr>
            <w:r>
              <w:t>Гамбулатова Т.А.</w:t>
            </w:r>
          </w:p>
        </w:tc>
        <w:tc>
          <w:tcPr>
            <w:tcW w:w="2003" w:type="dxa"/>
            <w:gridSpan w:val="2"/>
          </w:tcPr>
          <w:p w:rsidR="007D247B" w:rsidRDefault="007D247B" w:rsidP="001213C4">
            <w:pPr>
              <w:spacing w:after="0" w:line="240" w:lineRule="auto"/>
              <w:ind w:left="57" w:right="57"/>
            </w:pPr>
            <w:r>
              <w:t xml:space="preserve">Кабинет </w:t>
            </w:r>
          </w:p>
        </w:tc>
      </w:tr>
      <w:tr w:rsidR="007D247B" w:rsidTr="001213C4">
        <w:trPr>
          <w:gridBefore w:val="1"/>
          <w:wBefore w:w="44" w:type="dxa"/>
          <w:trHeight w:val="779"/>
        </w:trPr>
        <w:tc>
          <w:tcPr>
            <w:tcW w:w="530" w:type="dxa"/>
          </w:tcPr>
          <w:p w:rsidR="007D247B" w:rsidRDefault="007D247B" w:rsidP="001213C4">
            <w:pPr>
              <w:spacing w:after="0" w:line="240" w:lineRule="auto"/>
              <w:ind w:left="57" w:right="57"/>
            </w:pPr>
            <w:r>
              <w:t>5</w:t>
            </w:r>
          </w:p>
        </w:tc>
        <w:tc>
          <w:tcPr>
            <w:tcW w:w="3618" w:type="dxa"/>
            <w:gridSpan w:val="3"/>
          </w:tcPr>
          <w:p w:rsidR="007D247B" w:rsidRDefault="007D247B" w:rsidP="001213C4">
            <w:pPr>
              <w:spacing w:after="0" w:line="240" w:lineRule="auto"/>
              <w:ind w:left="57" w:right="57"/>
            </w:pPr>
            <w:r>
              <w:t>Квн « Новое поколение выбирает жизнь»-</w:t>
            </w:r>
            <w:r w:rsidR="001C46DD">
              <w:t>7а-</w:t>
            </w:r>
            <w:r>
              <w:t>7 б кл</w:t>
            </w:r>
            <w:r w:rsidR="00B32F78">
              <w:t>.</w:t>
            </w:r>
          </w:p>
        </w:tc>
        <w:tc>
          <w:tcPr>
            <w:tcW w:w="1524" w:type="dxa"/>
            <w:gridSpan w:val="3"/>
          </w:tcPr>
          <w:p w:rsidR="007D247B" w:rsidRDefault="007D247B" w:rsidP="001213C4">
            <w:pPr>
              <w:spacing w:after="0" w:line="240" w:lineRule="auto"/>
              <w:ind w:left="57" w:right="57"/>
            </w:pPr>
            <w:r>
              <w:t>10 декабрь</w:t>
            </w:r>
          </w:p>
        </w:tc>
        <w:tc>
          <w:tcPr>
            <w:tcW w:w="2769" w:type="dxa"/>
          </w:tcPr>
          <w:p w:rsidR="007D247B" w:rsidRDefault="001C46DD" w:rsidP="001213C4">
            <w:pPr>
              <w:spacing w:line="240" w:lineRule="auto"/>
              <w:ind w:left="57" w:right="57"/>
            </w:pPr>
            <w:r>
              <w:t>Магомедова</w:t>
            </w:r>
            <w:r w:rsidR="009313C9">
              <w:t>З.А.</w:t>
            </w:r>
          </w:p>
          <w:p w:rsidR="001C46DD" w:rsidRDefault="001C46DD" w:rsidP="001213C4">
            <w:pPr>
              <w:spacing w:line="240" w:lineRule="auto"/>
              <w:ind w:left="57" w:right="57"/>
            </w:pPr>
            <w:r>
              <w:t>Алиева Р.А.</w:t>
            </w:r>
          </w:p>
        </w:tc>
        <w:tc>
          <w:tcPr>
            <w:tcW w:w="2003" w:type="dxa"/>
            <w:gridSpan w:val="2"/>
          </w:tcPr>
          <w:p w:rsidR="007D247B" w:rsidRDefault="007D247B" w:rsidP="001213C4">
            <w:pPr>
              <w:spacing w:after="0" w:line="240" w:lineRule="auto"/>
              <w:ind w:left="57" w:right="57"/>
            </w:pPr>
            <w:r>
              <w:t>Кабинет.</w:t>
            </w:r>
          </w:p>
        </w:tc>
      </w:tr>
      <w:tr w:rsidR="007D247B" w:rsidTr="001213C4">
        <w:trPr>
          <w:gridBefore w:val="1"/>
          <w:wBefore w:w="44" w:type="dxa"/>
          <w:trHeight w:val="146"/>
        </w:trPr>
        <w:tc>
          <w:tcPr>
            <w:tcW w:w="530" w:type="dxa"/>
          </w:tcPr>
          <w:p w:rsidR="007D247B" w:rsidRDefault="007D247B" w:rsidP="001213C4">
            <w:pPr>
              <w:spacing w:after="0" w:line="240" w:lineRule="auto"/>
              <w:ind w:left="57" w:right="57"/>
            </w:pPr>
            <w:r>
              <w:t>6</w:t>
            </w:r>
          </w:p>
        </w:tc>
        <w:tc>
          <w:tcPr>
            <w:tcW w:w="3618" w:type="dxa"/>
            <w:gridSpan w:val="3"/>
          </w:tcPr>
          <w:p w:rsidR="007D247B" w:rsidRDefault="007D247B" w:rsidP="001213C4">
            <w:pPr>
              <w:spacing w:after="0" w:line="240" w:lineRule="auto"/>
              <w:ind w:left="57" w:right="57"/>
            </w:pPr>
            <w:r>
              <w:t>Подготовка к худ. Самодеятел</w:t>
            </w:r>
            <w:r>
              <w:t>ь</w:t>
            </w:r>
            <w:r>
              <w:t>ности кл. «Новый год</w:t>
            </w:r>
            <w:r w:rsidR="001C46DD">
              <w:t xml:space="preserve"> </w:t>
            </w:r>
            <w:r>
              <w:t>-у ворот!»</w:t>
            </w:r>
          </w:p>
          <w:p w:rsidR="003C476F" w:rsidRDefault="003C476F" w:rsidP="001213C4">
            <w:pPr>
              <w:spacing w:after="0" w:line="240" w:lineRule="auto"/>
              <w:ind w:left="57" w:right="57"/>
            </w:pPr>
            <w:r>
              <w:t>Выставка поделок кружка «Ум</w:t>
            </w:r>
            <w:r>
              <w:t>е</w:t>
            </w:r>
            <w:r>
              <w:t>лые руки»</w:t>
            </w:r>
          </w:p>
        </w:tc>
        <w:tc>
          <w:tcPr>
            <w:tcW w:w="1524" w:type="dxa"/>
            <w:gridSpan w:val="3"/>
          </w:tcPr>
          <w:p w:rsidR="007D247B" w:rsidRDefault="007D247B" w:rsidP="001213C4">
            <w:pPr>
              <w:spacing w:after="0" w:line="240" w:lineRule="auto"/>
              <w:ind w:left="57" w:right="57"/>
            </w:pPr>
            <w:r>
              <w:t>4я неделя.</w:t>
            </w:r>
          </w:p>
        </w:tc>
        <w:tc>
          <w:tcPr>
            <w:tcW w:w="2769" w:type="dxa"/>
          </w:tcPr>
          <w:p w:rsidR="007D247B" w:rsidRDefault="00420F3D" w:rsidP="001213C4">
            <w:pPr>
              <w:spacing w:after="0" w:line="240" w:lineRule="auto"/>
              <w:ind w:left="57" w:right="57"/>
            </w:pPr>
            <w:r>
              <w:t xml:space="preserve">Зам. По ВР </w:t>
            </w:r>
            <w:r w:rsidR="007D247B">
              <w:t>Кл.рук</w:t>
            </w:r>
            <w:r w:rsidR="00D956B8">
              <w:t xml:space="preserve"> </w:t>
            </w:r>
            <w:r w:rsidR="007D247B">
              <w:t>.Ст.вож.</w:t>
            </w:r>
          </w:p>
          <w:p w:rsidR="007D247B" w:rsidRDefault="007D247B" w:rsidP="001213C4">
            <w:pPr>
              <w:spacing w:after="0" w:line="240" w:lineRule="auto"/>
              <w:ind w:left="57" w:right="57"/>
            </w:pPr>
            <w:r>
              <w:t>Совет/ст.</w:t>
            </w:r>
          </w:p>
          <w:p w:rsidR="003C476F" w:rsidRDefault="003C476F" w:rsidP="001213C4">
            <w:pPr>
              <w:spacing w:after="0" w:line="240" w:lineRule="auto"/>
              <w:ind w:left="57" w:right="57"/>
            </w:pPr>
            <w:r>
              <w:t>Рук</w:t>
            </w:r>
            <w:r w:rsidR="00D956B8">
              <w:t xml:space="preserve"> </w:t>
            </w:r>
            <w:r>
              <w:t xml:space="preserve">.кружка </w:t>
            </w:r>
            <w:r w:rsidR="00D956B8">
              <w:t xml:space="preserve"> </w:t>
            </w:r>
            <w:r>
              <w:t>Амагаева П.А</w:t>
            </w:r>
          </w:p>
        </w:tc>
        <w:tc>
          <w:tcPr>
            <w:tcW w:w="2003" w:type="dxa"/>
            <w:gridSpan w:val="2"/>
          </w:tcPr>
          <w:p w:rsidR="007D247B" w:rsidRDefault="007D247B" w:rsidP="001213C4">
            <w:pPr>
              <w:spacing w:after="0" w:line="240" w:lineRule="auto"/>
              <w:ind w:left="57" w:right="57"/>
            </w:pPr>
            <w:r>
              <w:t>В фое школы.</w:t>
            </w:r>
          </w:p>
        </w:tc>
      </w:tr>
      <w:tr w:rsidR="007D247B" w:rsidTr="001213C4">
        <w:trPr>
          <w:gridBefore w:val="1"/>
          <w:wBefore w:w="44" w:type="dxa"/>
          <w:trHeight w:val="146"/>
        </w:trPr>
        <w:tc>
          <w:tcPr>
            <w:tcW w:w="530" w:type="dxa"/>
          </w:tcPr>
          <w:p w:rsidR="007D247B" w:rsidRDefault="007D247B" w:rsidP="001213C4">
            <w:pPr>
              <w:spacing w:after="0" w:line="240" w:lineRule="auto"/>
              <w:ind w:left="57" w:right="57"/>
            </w:pPr>
            <w:r>
              <w:t>7</w:t>
            </w:r>
          </w:p>
        </w:tc>
        <w:tc>
          <w:tcPr>
            <w:tcW w:w="3618" w:type="dxa"/>
            <w:gridSpan w:val="3"/>
          </w:tcPr>
          <w:p w:rsidR="007D247B" w:rsidRDefault="007D247B" w:rsidP="001213C4">
            <w:pPr>
              <w:spacing w:after="0" w:line="240" w:lineRule="auto"/>
              <w:ind w:left="57" w:right="57"/>
            </w:pPr>
            <w:r>
              <w:t>План на каникулы.</w:t>
            </w:r>
          </w:p>
        </w:tc>
        <w:tc>
          <w:tcPr>
            <w:tcW w:w="1524" w:type="dxa"/>
            <w:gridSpan w:val="3"/>
          </w:tcPr>
          <w:p w:rsidR="007D247B" w:rsidRDefault="007D247B" w:rsidP="001213C4">
            <w:pPr>
              <w:spacing w:after="0" w:line="240" w:lineRule="auto"/>
              <w:ind w:left="57" w:right="57"/>
            </w:pPr>
            <w:r>
              <w:t>29 декабрь.</w:t>
            </w:r>
          </w:p>
        </w:tc>
        <w:tc>
          <w:tcPr>
            <w:tcW w:w="2769" w:type="dxa"/>
          </w:tcPr>
          <w:p w:rsidR="007D247B" w:rsidRDefault="00420F3D" w:rsidP="001213C4">
            <w:pPr>
              <w:spacing w:after="0" w:line="240" w:lineRule="auto"/>
              <w:ind w:left="57" w:right="57"/>
            </w:pPr>
            <w:r>
              <w:t>Зам. По ВР</w:t>
            </w:r>
          </w:p>
        </w:tc>
        <w:tc>
          <w:tcPr>
            <w:tcW w:w="2003" w:type="dxa"/>
            <w:gridSpan w:val="2"/>
          </w:tcPr>
          <w:p w:rsidR="007D247B" w:rsidRDefault="007D247B" w:rsidP="001213C4">
            <w:pPr>
              <w:spacing w:after="0" w:line="240" w:lineRule="auto"/>
              <w:ind w:left="57" w:right="57"/>
            </w:pPr>
            <w:r>
              <w:t>В коридоре шк.</w:t>
            </w:r>
          </w:p>
        </w:tc>
      </w:tr>
      <w:tr w:rsidR="007D247B" w:rsidRPr="00E866C5" w:rsidTr="001213C4">
        <w:trPr>
          <w:gridBefore w:val="1"/>
          <w:wBefore w:w="44" w:type="dxa"/>
          <w:trHeight w:val="146"/>
        </w:trPr>
        <w:tc>
          <w:tcPr>
            <w:tcW w:w="10444" w:type="dxa"/>
            <w:gridSpan w:val="10"/>
          </w:tcPr>
          <w:p w:rsidR="00540564" w:rsidRDefault="00540564" w:rsidP="001213C4">
            <w:pPr>
              <w:spacing w:after="0" w:line="240" w:lineRule="auto"/>
              <w:ind w:left="57" w:right="5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                       </w:t>
            </w:r>
          </w:p>
          <w:p w:rsidR="007D247B" w:rsidRPr="00E866C5" w:rsidRDefault="00540564" w:rsidP="001213C4">
            <w:pPr>
              <w:spacing w:after="0" w:line="240" w:lineRule="auto"/>
              <w:ind w:left="57" w:right="5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                    </w:t>
            </w:r>
            <w:r w:rsidR="007D247B" w:rsidRPr="00E866C5">
              <w:rPr>
                <w:b/>
                <w:sz w:val="24"/>
              </w:rPr>
              <w:t xml:space="preserve">январь              </w:t>
            </w:r>
          </w:p>
        </w:tc>
      </w:tr>
      <w:tr w:rsidR="007D247B" w:rsidTr="001213C4">
        <w:trPr>
          <w:gridBefore w:val="1"/>
          <w:wBefore w:w="44" w:type="dxa"/>
          <w:trHeight w:val="675"/>
        </w:trPr>
        <w:tc>
          <w:tcPr>
            <w:tcW w:w="530" w:type="dxa"/>
          </w:tcPr>
          <w:p w:rsidR="007D247B" w:rsidRDefault="007D247B" w:rsidP="001213C4">
            <w:pPr>
              <w:spacing w:after="0" w:line="240" w:lineRule="auto"/>
              <w:ind w:left="57" w:right="57"/>
            </w:pPr>
            <w:r>
              <w:t>1</w:t>
            </w:r>
          </w:p>
        </w:tc>
        <w:tc>
          <w:tcPr>
            <w:tcW w:w="3618" w:type="dxa"/>
            <w:gridSpan w:val="3"/>
          </w:tcPr>
          <w:p w:rsidR="007D247B" w:rsidRDefault="007D247B" w:rsidP="001213C4">
            <w:pPr>
              <w:spacing w:after="0" w:line="240" w:lineRule="auto"/>
              <w:ind w:left="57" w:right="57"/>
            </w:pPr>
            <w:r>
              <w:t>Заседание Сов/ст. «Итоги 1го п</w:t>
            </w:r>
            <w:r>
              <w:t>о</w:t>
            </w:r>
            <w:r>
              <w:t>лугодия,</w:t>
            </w:r>
            <w:r w:rsidR="00266714">
              <w:t xml:space="preserve"> </w:t>
            </w:r>
            <w:r>
              <w:t>подгот</w:t>
            </w:r>
            <w:r w:rsidR="001C46DD">
              <w:t>овка к отчетной линейке» Выпуск стенгазеты «К</w:t>
            </w:r>
            <w:r w:rsidR="001C46DD">
              <w:t>о</w:t>
            </w:r>
            <w:r w:rsidR="001C46DD">
              <w:t>лючка»</w:t>
            </w:r>
            <w:r>
              <w:t xml:space="preserve">        </w:t>
            </w:r>
          </w:p>
        </w:tc>
        <w:tc>
          <w:tcPr>
            <w:tcW w:w="1524" w:type="dxa"/>
            <w:gridSpan w:val="3"/>
          </w:tcPr>
          <w:p w:rsidR="007D247B" w:rsidRDefault="007D247B" w:rsidP="001213C4">
            <w:pPr>
              <w:spacing w:after="0" w:line="240" w:lineRule="auto"/>
              <w:ind w:left="57" w:right="57"/>
            </w:pPr>
            <w:r>
              <w:t>15январь</w:t>
            </w:r>
          </w:p>
        </w:tc>
        <w:tc>
          <w:tcPr>
            <w:tcW w:w="2769" w:type="dxa"/>
          </w:tcPr>
          <w:p w:rsidR="007D247B" w:rsidRDefault="00420F3D" w:rsidP="001213C4">
            <w:pPr>
              <w:spacing w:after="0" w:line="240" w:lineRule="auto"/>
              <w:ind w:left="57" w:right="57"/>
            </w:pPr>
            <w:r>
              <w:t>Зам. По ВР</w:t>
            </w:r>
          </w:p>
        </w:tc>
        <w:tc>
          <w:tcPr>
            <w:tcW w:w="2003" w:type="dxa"/>
            <w:gridSpan w:val="2"/>
          </w:tcPr>
          <w:p w:rsidR="007D247B" w:rsidRDefault="001C46DD" w:rsidP="001213C4">
            <w:pPr>
              <w:spacing w:after="0" w:line="240" w:lineRule="auto"/>
              <w:ind w:left="57" w:right="57"/>
            </w:pPr>
            <w:r>
              <w:t>В фое</w:t>
            </w:r>
          </w:p>
        </w:tc>
      </w:tr>
      <w:tr w:rsidR="007D247B" w:rsidTr="001213C4">
        <w:trPr>
          <w:gridBefore w:val="1"/>
          <w:wBefore w:w="44" w:type="dxa"/>
          <w:trHeight w:val="531"/>
        </w:trPr>
        <w:tc>
          <w:tcPr>
            <w:tcW w:w="530" w:type="dxa"/>
          </w:tcPr>
          <w:p w:rsidR="007D247B" w:rsidRDefault="007D247B" w:rsidP="001213C4">
            <w:pPr>
              <w:spacing w:after="0" w:line="240" w:lineRule="auto"/>
              <w:ind w:left="57" w:right="57"/>
            </w:pPr>
            <w:r>
              <w:t>2</w:t>
            </w:r>
          </w:p>
        </w:tc>
        <w:tc>
          <w:tcPr>
            <w:tcW w:w="3618" w:type="dxa"/>
            <w:gridSpan w:val="3"/>
          </w:tcPr>
          <w:p w:rsidR="007D247B" w:rsidRDefault="007D247B" w:rsidP="001213C4">
            <w:pPr>
              <w:spacing w:line="240" w:lineRule="auto"/>
              <w:ind w:left="57" w:right="57"/>
            </w:pPr>
            <w:r>
              <w:t>Классный час</w:t>
            </w:r>
            <w:r w:rsidR="00540564">
              <w:t xml:space="preserve"> </w:t>
            </w:r>
            <w:r>
              <w:t xml:space="preserve"> </w:t>
            </w:r>
            <w:r w:rsidR="00540564" w:rsidRPr="00FA5124">
              <w:rPr>
                <w:b/>
                <w:sz w:val="24"/>
                <w:szCs w:val="24"/>
              </w:rPr>
              <w:t>«Подросток и закон»</w:t>
            </w:r>
            <w:r w:rsidR="00540564">
              <w:rPr>
                <w:b/>
                <w:sz w:val="24"/>
                <w:szCs w:val="24"/>
              </w:rPr>
              <w:t>-в 7а классе</w:t>
            </w:r>
          </w:p>
        </w:tc>
        <w:tc>
          <w:tcPr>
            <w:tcW w:w="1524" w:type="dxa"/>
            <w:gridSpan w:val="3"/>
          </w:tcPr>
          <w:p w:rsidR="007D247B" w:rsidRDefault="00540564" w:rsidP="001213C4">
            <w:pPr>
              <w:spacing w:after="0" w:line="240" w:lineRule="auto"/>
              <w:ind w:left="57" w:right="57"/>
            </w:pPr>
            <w:r>
              <w:t>2 неделя</w:t>
            </w:r>
          </w:p>
        </w:tc>
        <w:tc>
          <w:tcPr>
            <w:tcW w:w="2769" w:type="dxa"/>
          </w:tcPr>
          <w:p w:rsidR="007D247B" w:rsidRDefault="00540564" w:rsidP="001213C4">
            <w:pPr>
              <w:spacing w:after="0" w:line="240" w:lineRule="auto"/>
              <w:ind w:right="57"/>
            </w:pPr>
            <w:r>
              <w:t>Магомедова З.М.</w:t>
            </w:r>
          </w:p>
        </w:tc>
        <w:tc>
          <w:tcPr>
            <w:tcW w:w="2003" w:type="dxa"/>
            <w:gridSpan w:val="2"/>
          </w:tcPr>
          <w:p w:rsidR="007D247B" w:rsidRDefault="007D247B" w:rsidP="001213C4">
            <w:pPr>
              <w:spacing w:after="0" w:line="240" w:lineRule="auto"/>
              <w:ind w:left="57" w:right="57"/>
            </w:pPr>
            <w:r>
              <w:t>кабинет</w:t>
            </w:r>
          </w:p>
        </w:tc>
      </w:tr>
      <w:tr w:rsidR="007D247B" w:rsidTr="001213C4">
        <w:trPr>
          <w:gridBefore w:val="1"/>
          <w:wBefore w:w="44" w:type="dxa"/>
          <w:trHeight w:val="762"/>
        </w:trPr>
        <w:tc>
          <w:tcPr>
            <w:tcW w:w="530" w:type="dxa"/>
          </w:tcPr>
          <w:p w:rsidR="007D247B" w:rsidRDefault="007D247B" w:rsidP="001213C4">
            <w:pPr>
              <w:spacing w:after="0" w:line="240" w:lineRule="auto"/>
              <w:ind w:left="57" w:right="57"/>
            </w:pPr>
            <w:r>
              <w:t>3</w:t>
            </w:r>
          </w:p>
        </w:tc>
        <w:tc>
          <w:tcPr>
            <w:tcW w:w="3618" w:type="dxa"/>
            <w:gridSpan w:val="3"/>
          </w:tcPr>
          <w:p w:rsidR="007D247B" w:rsidRDefault="007D247B" w:rsidP="001213C4">
            <w:pPr>
              <w:spacing w:after="0" w:line="240" w:lineRule="auto"/>
              <w:ind w:left="57" w:right="57"/>
            </w:pPr>
            <w:r>
              <w:t>Контроль за проведе</w:t>
            </w:r>
            <w:r w:rsidR="00540564">
              <w:t>нием кл.часов по правовому воспитани</w:t>
            </w:r>
            <w:r>
              <w:t>ю во всех классах.</w:t>
            </w:r>
          </w:p>
        </w:tc>
        <w:tc>
          <w:tcPr>
            <w:tcW w:w="1524" w:type="dxa"/>
            <w:gridSpan w:val="3"/>
          </w:tcPr>
          <w:p w:rsidR="007D247B" w:rsidRDefault="007D247B" w:rsidP="001213C4">
            <w:pPr>
              <w:spacing w:line="240" w:lineRule="auto"/>
              <w:ind w:left="57" w:right="57"/>
            </w:pPr>
            <w:r>
              <w:t>3 неделя</w:t>
            </w:r>
          </w:p>
          <w:p w:rsidR="007D247B" w:rsidRDefault="007D247B" w:rsidP="001213C4">
            <w:pPr>
              <w:spacing w:line="240" w:lineRule="auto"/>
              <w:ind w:left="57" w:right="57"/>
            </w:pPr>
          </w:p>
          <w:p w:rsidR="007D247B" w:rsidRDefault="007D247B" w:rsidP="001213C4">
            <w:pPr>
              <w:spacing w:after="0" w:line="240" w:lineRule="auto"/>
              <w:ind w:left="57" w:right="57"/>
            </w:pPr>
          </w:p>
        </w:tc>
        <w:tc>
          <w:tcPr>
            <w:tcW w:w="2769" w:type="dxa"/>
          </w:tcPr>
          <w:p w:rsidR="007D247B" w:rsidRDefault="00420F3D" w:rsidP="001213C4">
            <w:pPr>
              <w:spacing w:after="0" w:line="240" w:lineRule="auto"/>
              <w:ind w:left="57" w:right="57"/>
            </w:pPr>
            <w:r>
              <w:t xml:space="preserve">Зам. По ВР </w:t>
            </w:r>
            <w:r w:rsidR="007D247B">
              <w:t>Кл.рук.</w:t>
            </w:r>
          </w:p>
        </w:tc>
        <w:tc>
          <w:tcPr>
            <w:tcW w:w="2003" w:type="dxa"/>
            <w:gridSpan w:val="2"/>
          </w:tcPr>
          <w:p w:rsidR="007D247B" w:rsidRDefault="007D247B" w:rsidP="001213C4">
            <w:pPr>
              <w:spacing w:after="0" w:line="240" w:lineRule="auto"/>
              <w:ind w:left="57" w:right="57"/>
            </w:pPr>
            <w:r>
              <w:t>В кабинетах.</w:t>
            </w:r>
          </w:p>
        </w:tc>
      </w:tr>
      <w:tr w:rsidR="007D247B" w:rsidTr="001213C4">
        <w:trPr>
          <w:gridBefore w:val="1"/>
          <w:wBefore w:w="44" w:type="dxa"/>
          <w:trHeight w:val="407"/>
        </w:trPr>
        <w:tc>
          <w:tcPr>
            <w:tcW w:w="530" w:type="dxa"/>
          </w:tcPr>
          <w:p w:rsidR="007D247B" w:rsidRDefault="009313C9" w:rsidP="001213C4">
            <w:pPr>
              <w:spacing w:after="0" w:line="240" w:lineRule="auto"/>
              <w:ind w:left="57" w:right="57"/>
            </w:pPr>
            <w:r>
              <w:t>4</w:t>
            </w:r>
          </w:p>
        </w:tc>
        <w:tc>
          <w:tcPr>
            <w:tcW w:w="3618" w:type="dxa"/>
            <w:gridSpan w:val="3"/>
          </w:tcPr>
          <w:p w:rsidR="007D247B" w:rsidRDefault="007D247B" w:rsidP="001213C4">
            <w:pPr>
              <w:spacing w:after="0" w:line="240" w:lineRule="auto"/>
              <w:ind w:left="57" w:right="57"/>
            </w:pPr>
            <w:r>
              <w:t xml:space="preserve"> Профилактическая  работа с уч-ся группы риска.     </w:t>
            </w:r>
          </w:p>
        </w:tc>
        <w:tc>
          <w:tcPr>
            <w:tcW w:w="1524" w:type="dxa"/>
            <w:gridSpan w:val="3"/>
          </w:tcPr>
          <w:p w:rsidR="007D247B" w:rsidRDefault="007D247B" w:rsidP="001213C4">
            <w:pPr>
              <w:spacing w:line="240" w:lineRule="auto"/>
              <w:ind w:left="57" w:right="57"/>
            </w:pPr>
            <w:r>
              <w:t>В теч.мес.</w:t>
            </w:r>
          </w:p>
          <w:p w:rsidR="007D247B" w:rsidRDefault="007D247B" w:rsidP="001213C4">
            <w:pPr>
              <w:spacing w:after="0" w:line="240" w:lineRule="auto"/>
              <w:ind w:left="57" w:right="57"/>
            </w:pPr>
          </w:p>
        </w:tc>
        <w:tc>
          <w:tcPr>
            <w:tcW w:w="2769" w:type="dxa"/>
          </w:tcPr>
          <w:p w:rsidR="007D247B" w:rsidRDefault="00420F3D" w:rsidP="001213C4">
            <w:pPr>
              <w:spacing w:after="0" w:line="240" w:lineRule="auto"/>
              <w:ind w:left="57" w:right="57"/>
            </w:pPr>
            <w:r>
              <w:t xml:space="preserve">Зам. По ВР </w:t>
            </w:r>
            <w:r w:rsidR="007D247B">
              <w:t>Кл.рук.</w:t>
            </w:r>
            <w:r w:rsidR="00540564">
              <w:t xml:space="preserve"> Пс</w:t>
            </w:r>
            <w:r w:rsidR="00540564">
              <w:t>и</w:t>
            </w:r>
            <w:r w:rsidR="00540564">
              <w:t>холог</w:t>
            </w:r>
          </w:p>
        </w:tc>
        <w:tc>
          <w:tcPr>
            <w:tcW w:w="2003" w:type="dxa"/>
            <w:gridSpan w:val="2"/>
          </w:tcPr>
          <w:p w:rsidR="007D247B" w:rsidRDefault="007D247B" w:rsidP="001213C4">
            <w:pPr>
              <w:spacing w:after="0" w:line="240" w:lineRule="auto"/>
              <w:ind w:left="57" w:right="57"/>
            </w:pPr>
            <w:r>
              <w:t>Обходы по д</w:t>
            </w:r>
            <w:r>
              <w:t>о</w:t>
            </w:r>
            <w:r>
              <w:t>мам.</w:t>
            </w:r>
          </w:p>
        </w:tc>
      </w:tr>
      <w:tr w:rsidR="007D247B" w:rsidTr="001213C4">
        <w:trPr>
          <w:gridBefore w:val="1"/>
          <w:wBefore w:w="44" w:type="dxa"/>
          <w:trHeight w:val="555"/>
        </w:trPr>
        <w:tc>
          <w:tcPr>
            <w:tcW w:w="530" w:type="dxa"/>
          </w:tcPr>
          <w:p w:rsidR="007D247B" w:rsidRDefault="009313C9" w:rsidP="001213C4">
            <w:pPr>
              <w:spacing w:after="0" w:line="240" w:lineRule="auto"/>
              <w:ind w:left="57" w:right="57"/>
            </w:pPr>
            <w:r>
              <w:t>5</w:t>
            </w:r>
          </w:p>
        </w:tc>
        <w:tc>
          <w:tcPr>
            <w:tcW w:w="3618" w:type="dxa"/>
            <w:gridSpan w:val="3"/>
            <w:tcBorders>
              <w:right w:val="single" w:sz="4" w:space="0" w:color="auto"/>
            </w:tcBorders>
          </w:tcPr>
          <w:p w:rsidR="007D247B" w:rsidRDefault="00540564" w:rsidP="001213C4">
            <w:pPr>
              <w:spacing w:after="0" w:line="240" w:lineRule="auto"/>
              <w:ind w:left="57" w:right="57"/>
            </w:pPr>
            <w:r>
              <w:t xml:space="preserve">Круглый стол в 11 классе </w:t>
            </w:r>
            <w:r w:rsidRPr="00FA5124">
              <w:rPr>
                <w:b/>
                <w:sz w:val="24"/>
                <w:szCs w:val="24"/>
              </w:rPr>
              <w:t>«Эскиз будущей профессии»</w:t>
            </w:r>
          </w:p>
        </w:tc>
        <w:tc>
          <w:tcPr>
            <w:tcW w:w="1524" w:type="dxa"/>
            <w:gridSpan w:val="3"/>
            <w:tcBorders>
              <w:left w:val="single" w:sz="4" w:space="0" w:color="auto"/>
            </w:tcBorders>
          </w:tcPr>
          <w:p w:rsidR="007D247B" w:rsidRDefault="007D247B" w:rsidP="001213C4">
            <w:pPr>
              <w:spacing w:line="240" w:lineRule="auto"/>
              <w:ind w:left="57" w:right="57"/>
            </w:pPr>
            <w:r>
              <w:t>26январь</w:t>
            </w:r>
          </w:p>
        </w:tc>
        <w:tc>
          <w:tcPr>
            <w:tcW w:w="2769" w:type="dxa"/>
          </w:tcPr>
          <w:p w:rsidR="007D247B" w:rsidRDefault="00540564" w:rsidP="001213C4">
            <w:pPr>
              <w:spacing w:after="0" w:line="240" w:lineRule="auto"/>
              <w:ind w:left="57" w:right="57"/>
            </w:pPr>
            <w:r>
              <w:t>Беркиханова С.М.</w:t>
            </w:r>
          </w:p>
        </w:tc>
        <w:tc>
          <w:tcPr>
            <w:tcW w:w="2003" w:type="dxa"/>
            <w:gridSpan w:val="2"/>
          </w:tcPr>
          <w:p w:rsidR="007D247B" w:rsidRDefault="007D247B" w:rsidP="001213C4">
            <w:pPr>
              <w:spacing w:after="0" w:line="240" w:lineRule="auto"/>
              <w:ind w:left="57" w:right="57"/>
            </w:pPr>
            <w:r>
              <w:t xml:space="preserve">Кабинет </w:t>
            </w:r>
          </w:p>
        </w:tc>
      </w:tr>
      <w:tr w:rsidR="007D247B" w:rsidRPr="00E866C5" w:rsidTr="001213C4">
        <w:trPr>
          <w:gridBefore w:val="1"/>
          <w:wBefore w:w="44" w:type="dxa"/>
          <w:trHeight w:val="343"/>
        </w:trPr>
        <w:tc>
          <w:tcPr>
            <w:tcW w:w="10444" w:type="dxa"/>
            <w:gridSpan w:val="10"/>
            <w:tcBorders>
              <w:right w:val="nil"/>
            </w:tcBorders>
          </w:tcPr>
          <w:p w:rsidR="00540564" w:rsidRDefault="00540564" w:rsidP="001213C4">
            <w:pPr>
              <w:spacing w:after="0" w:line="240" w:lineRule="auto"/>
              <w:ind w:left="57" w:right="5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                    </w:t>
            </w:r>
          </w:p>
          <w:p w:rsidR="007D247B" w:rsidRPr="00E866C5" w:rsidRDefault="00540564" w:rsidP="001213C4">
            <w:pPr>
              <w:spacing w:after="0" w:line="240" w:lineRule="auto"/>
              <w:ind w:left="57" w:right="5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                            </w:t>
            </w:r>
            <w:r w:rsidR="007D247B" w:rsidRPr="00E866C5">
              <w:rPr>
                <w:b/>
                <w:sz w:val="24"/>
              </w:rPr>
              <w:t>Февраль</w:t>
            </w:r>
          </w:p>
        </w:tc>
      </w:tr>
      <w:tr w:rsidR="007D247B" w:rsidTr="001213C4">
        <w:trPr>
          <w:gridBefore w:val="1"/>
          <w:wBefore w:w="44" w:type="dxa"/>
          <w:trHeight w:val="146"/>
        </w:trPr>
        <w:tc>
          <w:tcPr>
            <w:tcW w:w="530" w:type="dxa"/>
          </w:tcPr>
          <w:p w:rsidR="007D247B" w:rsidRDefault="007D247B" w:rsidP="001213C4">
            <w:pPr>
              <w:spacing w:after="0" w:line="240" w:lineRule="auto"/>
              <w:ind w:left="57" w:right="57"/>
            </w:pPr>
            <w:r>
              <w:t>1</w:t>
            </w:r>
          </w:p>
        </w:tc>
        <w:tc>
          <w:tcPr>
            <w:tcW w:w="3618" w:type="dxa"/>
            <w:gridSpan w:val="3"/>
          </w:tcPr>
          <w:p w:rsidR="007D247B" w:rsidRDefault="007D247B" w:rsidP="001213C4">
            <w:pPr>
              <w:spacing w:after="0" w:line="240" w:lineRule="auto"/>
              <w:ind w:left="57" w:right="57"/>
            </w:pPr>
            <w:r>
              <w:t>Проверка работы активов  классов</w:t>
            </w:r>
          </w:p>
        </w:tc>
        <w:tc>
          <w:tcPr>
            <w:tcW w:w="1524" w:type="dxa"/>
            <w:gridSpan w:val="3"/>
          </w:tcPr>
          <w:p w:rsidR="007D247B" w:rsidRDefault="007D247B" w:rsidP="001213C4">
            <w:pPr>
              <w:spacing w:after="0" w:line="240" w:lineRule="auto"/>
              <w:ind w:left="57" w:right="57"/>
            </w:pPr>
            <w:r>
              <w:t>В теч.мес.</w:t>
            </w:r>
          </w:p>
        </w:tc>
        <w:tc>
          <w:tcPr>
            <w:tcW w:w="2769" w:type="dxa"/>
          </w:tcPr>
          <w:p w:rsidR="007D247B" w:rsidRDefault="00420F3D" w:rsidP="001213C4">
            <w:pPr>
              <w:spacing w:after="0" w:line="240" w:lineRule="auto"/>
              <w:ind w:left="57" w:right="57"/>
            </w:pPr>
            <w:r>
              <w:t>Зам. По ВР</w:t>
            </w:r>
          </w:p>
        </w:tc>
        <w:tc>
          <w:tcPr>
            <w:tcW w:w="2003" w:type="dxa"/>
            <w:gridSpan w:val="2"/>
          </w:tcPr>
          <w:p w:rsidR="007D247B" w:rsidRDefault="007D247B" w:rsidP="001213C4">
            <w:pPr>
              <w:spacing w:after="0" w:line="240" w:lineRule="auto"/>
              <w:ind w:left="57" w:right="57"/>
            </w:pPr>
            <w:r>
              <w:t>По классам</w:t>
            </w:r>
          </w:p>
        </w:tc>
      </w:tr>
      <w:tr w:rsidR="007D247B" w:rsidTr="001213C4">
        <w:trPr>
          <w:gridBefore w:val="1"/>
          <w:wBefore w:w="44" w:type="dxa"/>
          <w:trHeight w:val="660"/>
        </w:trPr>
        <w:tc>
          <w:tcPr>
            <w:tcW w:w="530" w:type="dxa"/>
          </w:tcPr>
          <w:p w:rsidR="007D247B" w:rsidRDefault="007D247B" w:rsidP="001213C4">
            <w:pPr>
              <w:spacing w:after="0" w:line="240" w:lineRule="auto"/>
              <w:ind w:left="57" w:right="57"/>
            </w:pPr>
            <w:r>
              <w:t>2</w:t>
            </w:r>
          </w:p>
        </w:tc>
        <w:tc>
          <w:tcPr>
            <w:tcW w:w="3618" w:type="dxa"/>
            <w:gridSpan w:val="3"/>
          </w:tcPr>
          <w:p w:rsidR="007D247B" w:rsidRDefault="007D247B" w:rsidP="001213C4">
            <w:pPr>
              <w:spacing w:after="0" w:line="240" w:lineRule="auto"/>
              <w:ind w:left="57" w:right="57"/>
            </w:pPr>
            <w:r>
              <w:t>Праздничная линейка</w:t>
            </w:r>
            <w:r w:rsidR="00540564">
              <w:t>, классны</w:t>
            </w:r>
            <w:r w:rsidR="003C476F">
              <w:t xml:space="preserve">е </w:t>
            </w:r>
            <w:r>
              <w:t xml:space="preserve">часы, вечера </w:t>
            </w:r>
            <w:r w:rsidR="003C476F">
              <w:t>посвященные«Д</w:t>
            </w:r>
            <w:r>
              <w:t>ню Защитника Отеч</w:t>
            </w:r>
            <w:r w:rsidR="003C476F">
              <w:t>ества</w:t>
            </w:r>
            <w:r>
              <w:t>»</w:t>
            </w:r>
          </w:p>
        </w:tc>
        <w:tc>
          <w:tcPr>
            <w:tcW w:w="1524" w:type="dxa"/>
            <w:gridSpan w:val="3"/>
          </w:tcPr>
          <w:p w:rsidR="007D247B" w:rsidRDefault="003C476F" w:rsidP="001213C4">
            <w:pPr>
              <w:spacing w:after="0" w:line="240" w:lineRule="auto"/>
              <w:ind w:left="57" w:right="57"/>
            </w:pPr>
            <w:r>
              <w:t xml:space="preserve">С </w:t>
            </w:r>
            <w:r w:rsidR="007D247B">
              <w:t>20 по 25</w:t>
            </w:r>
            <w:r>
              <w:t>февраля</w:t>
            </w:r>
          </w:p>
        </w:tc>
        <w:tc>
          <w:tcPr>
            <w:tcW w:w="2769" w:type="dxa"/>
          </w:tcPr>
          <w:p w:rsidR="007D247B" w:rsidRDefault="00420F3D" w:rsidP="001213C4">
            <w:pPr>
              <w:spacing w:after="0" w:line="240" w:lineRule="auto"/>
              <w:ind w:left="57" w:right="57"/>
            </w:pPr>
            <w:r>
              <w:t>Зам. По ВР</w:t>
            </w:r>
            <w:r w:rsidR="007D247B">
              <w:t>.Ст.вож.</w:t>
            </w:r>
          </w:p>
          <w:p w:rsidR="007D247B" w:rsidRDefault="007D247B" w:rsidP="001213C4">
            <w:pPr>
              <w:spacing w:after="0" w:line="240" w:lineRule="auto"/>
              <w:ind w:left="57" w:right="57"/>
            </w:pPr>
            <w:r>
              <w:t>Организатор ОБЖ.</w:t>
            </w:r>
          </w:p>
        </w:tc>
        <w:tc>
          <w:tcPr>
            <w:tcW w:w="2003" w:type="dxa"/>
            <w:gridSpan w:val="2"/>
          </w:tcPr>
          <w:p w:rsidR="007D247B" w:rsidRDefault="007D247B" w:rsidP="001213C4">
            <w:pPr>
              <w:spacing w:after="0" w:line="240" w:lineRule="auto"/>
              <w:ind w:left="57" w:right="57"/>
            </w:pPr>
            <w:r>
              <w:t>Кабинеты.</w:t>
            </w:r>
          </w:p>
          <w:p w:rsidR="007D247B" w:rsidRDefault="007D247B" w:rsidP="001213C4">
            <w:pPr>
              <w:spacing w:after="0" w:line="240" w:lineRule="auto"/>
              <w:ind w:left="57" w:right="57"/>
            </w:pPr>
            <w:r>
              <w:t>Фое школе.</w:t>
            </w:r>
          </w:p>
        </w:tc>
      </w:tr>
      <w:tr w:rsidR="007D247B" w:rsidTr="001213C4">
        <w:trPr>
          <w:gridBefore w:val="1"/>
          <w:wBefore w:w="44" w:type="dxa"/>
          <w:trHeight w:val="795"/>
        </w:trPr>
        <w:tc>
          <w:tcPr>
            <w:tcW w:w="530" w:type="dxa"/>
          </w:tcPr>
          <w:p w:rsidR="007D247B" w:rsidRDefault="007D247B" w:rsidP="001213C4">
            <w:pPr>
              <w:spacing w:after="0" w:line="240" w:lineRule="auto"/>
              <w:ind w:left="57" w:right="57"/>
            </w:pPr>
            <w:r>
              <w:lastRenderedPageBreak/>
              <w:t>3</w:t>
            </w:r>
          </w:p>
        </w:tc>
        <w:tc>
          <w:tcPr>
            <w:tcW w:w="3618" w:type="dxa"/>
            <w:gridSpan w:val="3"/>
          </w:tcPr>
          <w:p w:rsidR="007D247B" w:rsidRDefault="007D247B" w:rsidP="001213C4">
            <w:pPr>
              <w:spacing w:line="240" w:lineRule="auto"/>
              <w:ind w:left="57" w:right="57"/>
            </w:pPr>
            <w:r>
              <w:t xml:space="preserve">Концерт « Родину любить </w:t>
            </w:r>
            <w:r w:rsidR="003C476F">
              <w:t>-</w:t>
            </w:r>
            <w:r>
              <w:t>значит быть ей полезным»</w:t>
            </w:r>
          </w:p>
        </w:tc>
        <w:tc>
          <w:tcPr>
            <w:tcW w:w="1524" w:type="dxa"/>
            <w:gridSpan w:val="3"/>
          </w:tcPr>
          <w:p w:rsidR="007D247B" w:rsidRDefault="007D247B" w:rsidP="001213C4">
            <w:pPr>
              <w:spacing w:after="0" w:line="240" w:lineRule="auto"/>
              <w:ind w:left="57" w:right="57"/>
            </w:pPr>
            <w:r>
              <w:t>3 неделя</w:t>
            </w:r>
          </w:p>
        </w:tc>
        <w:tc>
          <w:tcPr>
            <w:tcW w:w="2769" w:type="dxa"/>
          </w:tcPr>
          <w:p w:rsidR="007D247B" w:rsidRDefault="003C476F" w:rsidP="001213C4">
            <w:pPr>
              <w:spacing w:after="0" w:line="240" w:lineRule="auto"/>
              <w:ind w:left="57" w:right="57"/>
            </w:pPr>
            <w:r>
              <w:t>Зам. По ВР.Ст.вожатая. Ученическое самоупра</w:t>
            </w:r>
            <w:r>
              <w:t>в</w:t>
            </w:r>
            <w:r>
              <w:t>ление</w:t>
            </w:r>
          </w:p>
        </w:tc>
        <w:tc>
          <w:tcPr>
            <w:tcW w:w="2003" w:type="dxa"/>
            <w:gridSpan w:val="2"/>
          </w:tcPr>
          <w:p w:rsidR="007D247B" w:rsidRDefault="007D247B" w:rsidP="001213C4">
            <w:pPr>
              <w:spacing w:after="0" w:line="240" w:lineRule="auto"/>
              <w:ind w:left="57" w:right="57"/>
            </w:pPr>
            <w:r>
              <w:t xml:space="preserve">Кабинет </w:t>
            </w:r>
          </w:p>
        </w:tc>
      </w:tr>
      <w:tr w:rsidR="007D247B" w:rsidTr="001213C4">
        <w:trPr>
          <w:gridBefore w:val="1"/>
          <w:wBefore w:w="44" w:type="dxa"/>
          <w:trHeight w:val="585"/>
        </w:trPr>
        <w:tc>
          <w:tcPr>
            <w:tcW w:w="530" w:type="dxa"/>
          </w:tcPr>
          <w:p w:rsidR="007D247B" w:rsidRDefault="007D247B" w:rsidP="001213C4">
            <w:pPr>
              <w:spacing w:after="0" w:line="240" w:lineRule="auto"/>
              <w:ind w:left="57" w:right="57"/>
            </w:pPr>
            <w:r>
              <w:t>4</w:t>
            </w:r>
          </w:p>
        </w:tc>
        <w:tc>
          <w:tcPr>
            <w:tcW w:w="3618" w:type="dxa"/>
            <w:gridSpan w:val="3"/>
          </w:tcPr>
          <w:p w:rsidR="007D247B" w:rsidRDefault="007D247B" w:rsidP="001213C4">
            <w:pPr>
              <w:spacing w:line="240" w:lineRule="auto"/>
              <w:ind w:left="57" w:right="57"/>
            </w:pPr>
            <w:r>
              <w:t>Контроль за посещаемостью и у</w:t>
            </w:r>
            <w:r>
              <w:t>с</w:t>
            </w:r>
            <w:r w:rsidR="003C476F">
              <w:t>певаемостью уч-ся состоящих на ВШУ</w:t>
            </w:r>
          </w:p>
          <w:p w:rsidR="007D247B" w:rsidRDefault="007D247B" w:rsidP="001213C4">
            <w:pPr>
              <w:spacing w:after="0" w:line="240" w:lineRule="auto"/>
              <w:ind w:left="57" w:right="57"/>
            </w:pPr>
          </w:p>
        </w:tc>
        <w:tc>
          <w:tcPr>
            <w:tcW w:w="1524" w:type="dxa"/>
            <w:gridSpan w:val="3"/>
          </w:tcPr>
          <w:p w:rsidR="007D247B" w:rsidRDefault="007D247B" w:rsidP="001213C4">
            <w:pPr>
              <w:spacing w:after="0" w:line="240" w:lineRule="auto"/>
              <w:ind w:left="57" w:right="57"/>
            </w:pPr>
            <w:r>
              <w:t>В теч.мес.</w:t>
            </w:r>
          </w:p>
        </w:tc>
        <w:tc>
          <w:tcPr>
            <w:tcW w:w="2769" w:type="dxa"/>
          </w:tcPr>
          <w:p w:rsidR="007D247B" w:rsidRDefault="007D247B" w:rsidP="001213C4">
            <w:pPr>
              <w:spacing w:after="0" w:line="240" w:lineRule="auto"/>
              <w:ind w:left="57" w:right="57"/>
            </w:pPr>
            <w:r>
              <w:t>Организатор.</w:t>
            </w:r>
          </w:p>
          <w:p w:rsidR="007D247B" w:rsidRDefault="007D247B" w:rsidP="001213C4">
            <w:pPr>
              <w:spacing w:after="0" w:line="240" w:lineRule="auto"/>
              <w:ind w:left="57" w:right="57"/>
            </w:pPr>
            <w:r>
              <w:t>Кл.рук.Психолог.</w:t>
            </w:r>
          </w:p>
        </w:tc>
        <w:tc>
          <w:tcPr>
            <w:tcW w:w="2003" w:type="dxa"/>
            <w:gridSpan w:val="2"/>
          </w:tcPr>
          <w:p w:rsidR="007D247B" w:rsidRDefault="007D247B" w:rsidP="001213C4">
            <w:pPr>
              <w:spacing w:after="0" w:line="240" w:lineRule="auto"/>
              <w:ind w:left="57" w:right="57"/>
            </w:pPr>
          </w:p>
        </w:tc>
      </w:tr>
      <w:tr w:rsidR="007D247B" w:rsidTr="001213C4">
        <w:trPr>
          <w:gridBefore w:val="1"/>
          <w:wBefore w:w="44" w:type="dxa"/>
          <w:trHeight w:val="377"/>
        </w:trPr>
        <w:tc>
          <w:tcPr>
            <w:tcW w:w="530" w:type="dxa"/>
          </w:tcPr>
          <w:p w:rsidR="007D247B" w:rsidRDefault="007D247B" w:rsidP="001213C4">
            <w:pPr>
              <w:spacing w:after="0" w:line="240" w:lineRule="auto"/>
              <w:ind w:left="57" w:right="57"/>
            </w:pPr>
            <w:r>
              <w:t>5</w:t>
            </w:r>
          </w:p>
        </w:tc>
        <w:tc>
          <w:tcPr>
            <w:tcW w:w="3618" w:type="dxa"/>
            <w:gridSpan w:val="3"/>
          </w:tcPr>
          <w:p w:rsidR="007D247B" w:rsidRDefault="003C476F" w:rsidP="001213C4">
            <w:pPr>
              <w:spacing w:after="0" w:line="240" w:lineRule="auto"/>
              <w:ind w:left="57" w:right="57"/>
            </w:pPr>
            <w:r>
              <w:t>Классные</w:t>
            </w:r>
            <w:r w:rsidR="007D247B">
              <w:t xml:space="preserve"> час</w:t>
            </w:r>
            <w:r>
              <w:t>ы</w:t>
            </w:r>
            <w:r w:rsidR="007D247B">
              <w:t xml:space="preserve"> по БДД « </w:t>
            </w:r>
            <w:r w:rsidR="00420F3D">
              <w:t>Зеленый нам дорогу открывает»</w:t>
            </w:r>
            <w:r>
              <w:t xml:space="preserve"> </w:t>
            </w:r>
          </w:p>
        </w:tc>
        <w:tc>
          <w:tcPr>
            <w:tcW w:w="1524" w:type="dxa"/>
            <w:gridSpan w:val="3"/>
          </w:tcPr>
          <w:p w:rsidR="007D247B" w:rsidRDefault="003C476F" w:rsidP="001213C4">
            <w:pPr>
              <w:spacing w:after="0" w:line="240" w:lineRule="auto"/>
              <w:ind w:left="57" w:right="57"/>
            </w:pPr>
            <w:r>
              <w:t>В течение месяца</w:t>
            </w:r>
          </w:p>
        </w:tc>
        <w:tc>
          <w:tcPr>
            <w:tcW w:w="2769" w:type="dxa"/>
          </w:tcPr>
          <w:p w:rsidR="007D247B" w:rsidRDefault="003C476F" w:rsidP="001213C4">
            <w:pPr>
              <w:spacing w:after="0" w:line="240" w:lineRule="auto"/>
              <w:ind w:right="57"/>
            </w:pPr>
            <w:r>
              <w:t>Классные руководители</w:t>
            </w:r>
          </w:p>
        </w:tc>
        <w:tc>
          <w:tcPr>
            <w:tcW w:w="2003" w:type="dxa"/>
            <w:gridSpan w:val="2"/>
          </w:tcPr>
          <w:p w:rsidR="007D247B" w:rsidRDefault="003C476F" w:rsidP="001213C4">
            <w:pPr>
              <w:spacing w:after="0" w:line="240" w:lineRule="auto"/>
              <w:ind w:right="57"/>
            </w:pPr>
            <w:r>
              <w:t>Кабинеты</w:t>
            </w:r>
          </w:p>
        </w:tc>
      </w:tr>
      <w:tr w:rsidR="007D247B" w:rsidRPr="00E866C5" w:rsidTr="001213C4">
        <w:trPr>
          <w:gridBefore w:val="1"/>
          <w:wBefore w:w="44" w:type="dxa"/>
          <w:trHeight w:val="146"/>
        </w:trPr>
        <w:tc>
          <w:tcPr>
            <w:tcW w:w="10444" w:type="dxa"/>
            <w:gridSpan w:val="10"/>
          </w:tcPr>
          <w:p w:rsidR="007D247B" w:rsidRPr="00E866C5" w:rsidRDefault="007D247B" w:rsidP="001213C4">
            <w:pPr>
              <w:spacing w:after="0" w:line="240" w:lineRule="auto"/>
              <w:ind w:left="57" w:right="57"/>
              <w:rPr>
                <w:b/>
                <w:sz w:val="24"/>
              </w:rPr>
            </w:pPr>
            <w:r w:rsidRPr="00E866C5">
              <w:rPr>
                <w:b/>
                <w:sz w:val="24"/>
              </w:rPr>
              <w:t xml:space="preserve">                                                                           Март</w:t>
            </w:r>
          </w:p>
        </w:tc>
      </w:tr>
      <w:tr w:rsidR="007D247B" w:rsidTr="001213C4">
        <w:trPr>
          <w:gridBefore w:val="1"/>
          <w:wBefore w:w="44" w:type="dxa"/>
          <w:trHeight w:val="835"/>
        </w:trPr>
        <w:tc>
          <w:tcPr>
            <w:tcW w:w="530" w:type="dxa"/>
          </w:tcPr>
          <w:p w:rsidR="007D247B" w:rsidRDefault="007D247B" w:rsidP="001213C4">
            <w:pPr>
              <w:spacing w:after="0" w:line="240" w:lineRule="auto"/>
              <w:ind w:left="57" w:right="57"/>
            </w:pPr>
            <w:r>
              <w:t>1</w:t>
            </w:r>
          </w:p>
        </w:tc>
        <w:tc>
          <w:tcPr>
            <w:tcW w:w="3618" w:type="dxa"/>
            <w:gridSpan w:val="3"/>
          </w:tcPr>
          <w:p w:rsidR="007D247B" w:rsidRDefault="003C476F" w:rsidP="001213C4">
            <w:pPr>
              <w:spacing w:line="240" w:lineRule="auto"/>
              <w:ind w:left="57" w:right="57"/>
            </w:pPr>
            <w:r>
              <w:t>Классные мероприятия посвяще</w:t>
            </w:r>
            <w:r>
              <w:t>н</w:t>
            </w:r>
            <w:r>
              <w:t>ные Международному женскому дню 8</w:t>
            </w:r>
            <w:r w:rsidR="007D247B">
              <w:t xml:space="preserve"> марта</w:t>
            </w:r>
          </w:p>
          <w:p w:rsidR="003C476F" w:rsidRDefault="003C476F" w:rsidP="001213C4">
            <w:pPr>
              <w:spacing w:line="240" w:lineRule="auto"/>
              <w:ind w:left="57" w:right="57"/>
            </w:pPr>
            <w:r>
              <w:t>Выставка рисунков и поделок</w:t>
            </w:r>
            <w:r w:rsidR="00926BB5">
              <w:t xml:space="preserve"> кружка «Умелые руки»</w:t>
            </w:r>
          </w:p>
        </w:tc>
        <w:tc>
          <w:tcPr>
            <w:tcW w:w="1524" w:type="dxa"/>
            <w:gridSpan w:val="3"/>
          </w:tcPr>
          <w:p w:rsidR="007D247B" w:rsidRDefault="007D247B" w:rsidP="001213C4">
            <w:pPr>
              <w:spacing w:after="0" w:line="240" w:lineRule="auto"/>
              <w:ind w:left="57" w:right="57"/>
            </w:pPr>
            <w:r>
              <w:t>1 неделя</w:t>
            </w:r>
          </w:p>
        </w:tc>
        <w:tc>
          <w:tcPr>
            <w:tcW w:w="2769" w:type="dxa"/>
          </w:tcPr>
          <w:p w:rsidR="007D247B" w:rsidRDefault="00420F3D" w:rsidP="001213C4">
            <w:pPr>
              <w:spacing w:after="0" w:line="240" w:lineRule="auto"/>
              <w:ind w:left="57" w:right="57"/>
            </w:pPr>
            <w:r>
              <w:t xml:space="preserve">Зам. По ВР, </w:t>
            </w:r>
            <w:r w:rsidR="003C476F">
              <w:t>Клас рук.</w:t>
            </w:r>
            <w:r w:rsidR="007D247B">
              <w:t xml:space="preserve"> с</w:t>
            </w:r>
            <w:r w:rsidR="007D247B">
              <w:t>о</w:t>
            </w:r>
            <w:r w:rsidR="007D247B">
              <w:t>вет старш</w:t>
            </w:r>
            <w:r w:rsidR="003C476F">
              <w:t>еклассников ,Ст Вожатая</w:t>
            </w:r>
          </w:p>
          <w:p w:rsidR="00926BB5" w:rsidRDefault="00926BB5" w:rsidP="001213C4">
            <w:pPr>
              <w:spacing w:after="0" w:line="240" w:lineRule="auto"/>
              <w:ind w:left="57" w:right="57"/>
            </w:pPr>
            <w:r>
              <w:t>Рук.Кружка Амагаева П.А.</w:t>
            </w:r>
          </w:p>
        </w:tc>
        <w:tc>
          <w:tcPr>
            <w:tcW w:w="2003" w:type="dxa"/>
            <w:gridSpan w:val="2"/>
          </w:tcPr>
          <w:p w:rsidR="007D247B" w:rsidRDefault="007D247B" w:rsidP="001213C4">
            <w:pPr>
              <w:spacing w:after="0" w:line="240" w:lineRule="auto"/>
              <w:ind w:left="57" w:right="57"/>
            </w:pPr>
            <w:r>
              <w:t>В кабинетах и в фойе школы</w:t>
            </w:r>
          </w:p>
        </w:tc>
      </w:tr>
      <w:tr w:rsidR="007D247B" w:rsidTr="001213C4">
        <w:trPr>
          <w:gridBefore w:val="1"/>
          <w:wBefore w:w="44" w:type="dxa"/>
          <w:trHeight w:val="396"/>
        </w:trPr>
        <w:tc>
          <w:tcPr>
            <w:tcW w:w="530" w:type="dxa"/>
          </w:tcPr>
          <w:p w:rsidR="007D247B" w:rsidRDefault="007D247B" w:rsidP="001213C4">
            <w:pPr>
              <w:spacing w:after="0" w:line="240" w:lineRule="auto"/>
              <w:ind w:left="57" w:right="57"/>
            </w:pPr>
            <w:r>
              <w:t>2</w:t>
            </w:r>
          </w:p>
        </w:tc>
        <w:tc>
          <w:tcPr>
            <w:tcW w:w="3618" w:type="dxa"/>
            <w:gridSpan w:val="3"/>
          </w:tcPr>
          <w:p w:rsidR="007D247B" w:rsidRDefault="00420F3D" w:rsidP="001213C4">
            <w:pPr>
              <w:spacing w:after="0" w:line="240" w:lineRule="auto"/>
              <w:ind w:left="57" w:right="57"/>
            </w:pPr>
            <w:r>
              <w:t xml:space="preserve">Классный час </w:t>
            </w:r>
            <w:r w:rsidR="00926BB5">
              <w:t xml:space="preserve">во 2 б классе </w:t>
            </w:r>
            <w:r w:rsidR="00926BB5">
              <w:rPr>
                <w:b/>
                <w:sz w:val="24"/>
                <w:szCs w:val="24"/>
              </w:rPr>
              <w:t>«</w:t>
            </w:r>
            <w:r w:rsidR="00926BB5" w:rsidRPr="00FA5124">
              <w:rPr>
                <w:b/>
                <w:sz w:val="24"/>
                <w:szCs w:val="24"/>
              </w:rPr>
              <w:t>Горжусь тобой, моя Россия».</w:t>
            </w:r>
          </w:p>
        </w:tc>
        <w:tc>
          <w:tcPr>
            <w:tcW w:w="1524" w:type="dxa"/>
            <w:gridSpan w:val="3"/>
          </w:tcPr>
          <w:p w:rsidR="007D247B" w:rsidRDefault="007D247B" w:rsidP="001213C4">
            <w:pPr>
              <w:spacing w:after="0" w:line="240" w:lineRule="auto"/>
              <w:ind w:left="57" w:right="57"/>
            </w:pPr>
            <w:r>
              <w:t>10 март</w:t>
            </w:r>
          </w:p>
        </w:tc>
        <w:tc>
          <w:tcPr>
            <w:tcW w:w="2769" w:type="dxa"/>
          </w:tcPr>
          <w:p w:rsidR="007D247B" w:rsidRDefault="00926BB5" w:rsidP="001213C4">
            <w:pPr>
              <w:spacing w:after="0" w:line="240" w:lineRule="auto"/>
              <w:ind w:left="57" w:right="57"/>
            </w:pPr>
            <w:r>
              <w:t>Умаханова Р.У.</w:t>
            </w:r>
          </w:p>
        </w:tc>
        <w:tc>
          <w:tcPr>
            <w:tcW w:w="2003" w:type="dxa"/>
            <w:gridSpan w:val="2"/>
          </w:tcPr>
          <w:p w:rsidR="007D247B" w:rsidRDefault="007D247B" w:rsidP="001213C4">
            <w:pPr>
              <w:spacing w:after="0" w:line="240" w:lineRule="auto"/>
              <w:ind w:left="57" w:right="57"/>
            </w:pPr>
            <w:r>
              <w:t xml:space="preserve">Кабинет </w:t>
            </w:r>
          </w:p>
        </w:tc>
      </w:tr>
      <w:tr w:rsidR="007D247B" w:rsidTr="001213C4">
        <w:trPr>
          <w:gridBefore w:val="1"/>
          <w:wBefore w:w="44" w:type="dxa"/>
          <w:trHeight w:val="315"/>
        </w:trPr>
        <w:tc>
          <w:tcPr>
            <w:tcW w:w="530" w:type="dxa"/>
          </w:tcPr>
          <w:p w:rsidR="007D247B" w:rsidRDefault="007D247B" w:rsidP="001213C4">
            <w:pPr>
              <w:spacing w:after="0" w:line="240" w:lineRule="auto"/>
              <w:ind w:left="57" w:right="57"/>
            </w:pPr>
            <w:r>
              <w:t>3</w:t>
            </w:r>
          </w:p>
        </w:tc>
        <w:tc>
          <w:tcPr>
            <w:tcW w:w="3618" w:type="dxa"/>
            <w:gridSpan w:val="3"/>
          </w:tcPr>
          <w:p w:rsidR="007D247B" w:rsidRDefault="007D247B" w:rsidP="001213C4">
            <w:pPr>
              <w:spacing w:line="240" w:lineRule="auto"/>
              <w:ind w:left="57" w:right="57"/>
            </w:pPr>
            <w:r>
              <w:t xml:space="preserve">Соблюдение школьной формы </w:t>
            </w:r>
          </w:p>
          <w:p w:rsidR="007D247B" w:rsidRDefault="007D247B" w:rsidP="001213C4">
            <w:pPr>
              <w:spacing w:after="0" w:line="240" w:lineRule="auto"/>
              <w:ind w:left="57" w:right="57"/>
            </w:pPr>
          </w:p>
        </w:tc>
        <w:tc>
          <w:tcPr>
            <w:tcW w:w="1524" w:type="dxa"/>
            <w:gridSpan w:val="3"/>
          </w:tcPr>
          <w:p w:rsidR="007D247B" w:rsidRDefault="007D247B" w:rsidP="001213C4">
            <w:pPr>
              <w:spacing w:after="0" w:line="240" w:lineRule="auto"/>
              <w:ind w:left="57" w:right="57"/>
            </w:pPr>
            <w:r>
              <w:t>В течение месяца</w:t>
            </w:r>
          </w:p>
        </w:tc>
        <w:tc>
          <w:tcPr>
            <w:tcW w:w="2769" w:type="dxa"/>
          </w:tcPr>
          <w:p w:rsidR="007D247B" w:rsidRDefault="007D247B" w:rsidP="001213C4">
            <w:pPr>
              <w:spacing w:after="0" w:line="240" w:lineRule="auto"/>
              <w:ind w:left="57" w:right="57"/>
            </w:pPr>
            <w:r>
              <w:t>За</w:t>
            </w:r>
            <w:r w:rsidR="00B32F78">
              <w:t>м. директора</w:t>
            </w:r>
            <w:r w:rsidR="00926BB5">
              <w:t xml:space="preserve"> по ВР</w:t>
            </w:r>
          </w:p>
        </w:tc>
        <w:tc>
          <w:tcPr>
            <w:tcW w:w="2003" w:type="dxa"/>
            <w:gridSpan w:val="2"/>
          </w:tcPr>
          <w:p w:rsidR="007D247B" w:rsidRDefault="007D247B" w:rsidP="001213C4">
            <w:pPr>
              <w:spacing w:after="0" w:line="240" w:lineRule="auto"/>
              <w:ind w:left="57" w:right="57"/>
            </w:pPr>
            <w:r>
              <w:t>На общешкол</w:t>
            </w:r>
            <w:r>
              <w:t>ь</w:t>
            </w:r>
            <w:r>
              <w:t>ной линейке</w:t>
            </w:r>
          </w:p>
        </w:tc>
      </w:tr>
      <w:tr w:rsidR="007D247B" w:rsidTr="001213C4">
        <w:trPr>
          <w:gridBefore w:val="1"/>
          <w:wBefore w:w="44" w:type="dxa"/>
          <w:trHeight w:val="405"/>
        </w:trPr>
        <w:tc>
          <w:tcPr>
            <w:tcW w:w="530" w:type="dxa"/>
          </w:tcPr>
          <w:p w:rsidR="007D247B" w:rsidRDefault="007D247B" w:rsidP="001213C4">
            <w:pPr>
              <w:spacing w:after="0" w:line="240" w:lineRule="auto"/>
              <w:ind w:left="57" w:right="57"/>
            </w:pPr>
            <w:r>
              <w:t>4</w:t>
            </w:r>
          </w:p>
        </w:tc>
        <w:tc>
          <w:tcPr>
            <w:tcW w:w="3618" w:type="dxa"/>
            <w:gridSpan w:val="3"/>
          </w:tcPr>
          <w:p w:rsidR="007D247B" w:rsidRDefault="007D247B" w:rsidP="001213C4">
            <w:pPr>
              <w:spacing w:after="0" w:line="240" w:lineRule="auto"/>
              <w:ind w:left="57" w:right="57"/>
            </w:pPr>
            <w:r>
              <w:t>« День воссоединения Крыма с Россией» - беседы.</w:t>
            </w:r>
          </w:p>
        </w:tc>
        <w:tc>
          <w:tcPr>
            <w:tcW w:w="1524" w:type="dxa"/>
            <w:gridSpan w:val="3"/>
          </w:tcPr>
          <w:p w:rsidR="007D247B" w:rsidRDefault="007D247B" w:rsidP="001213C4">
            <w:pPr>
              <w:spacing w:after="0" w:line="240" w:lineRule="auto"/>
              <w:ind w:left="57" w:right="57"/>
            </w:pPr>
            <w:r>
              <w:t>18 март.</w:t>
            </w:r>
          </w:p>
        </w:tc>
        <w:tc>
          <w:tcPr>
            <w:tcW w:w="2769" w:type="dxa"/>
          </w:tcPr>
          <w:p w:rsidR="007D247B" w:rsidRDefault="007D247B" w:rsidP="001213C4">
            <w:pPr>
              <w:spacing w:after="0" w:line="240" w:lineRule="auto"/>
              <w:ind w:left="57" w:right="57"/>
            </w:pPr>
            <w:r>
              <w:t>Классные руководители.</w:t>
            </w:r>
          </w:p>
        </w:tc>
        <w:tc>
          <w:tcPr>
            <w:tcW w:w="2003" w:type="dxa"/>
            <w:gridSpan w:val="2"/>
          </w:tcPr>
          <w:p w:rsidR="007D247B" w:rsidRDefault="007D247B" w:rsidP="001213C4">
            <w:pPr>
              <w:spacing w:after="0" w:line="240" w:lineRule="auto"/>
              <w:ind w:left="57" w:right="57"/>
            </w:pPr>
            <w:r>
              <w:t>Классные часы.</w:t>
            </w:r>
          </w:p>
        </w:tc>
      </w:tr>
      <w:tr w:rsidR="007D247B" w:rsidTr="001213C4">
        <w:trPr>
          <w:gridBefore w:val="1"/>
          <w:wBefore w:w="44" w:type="dxa"/>
          <w:trHeight w:val="357"/>
        </w:trPr>
        <w:tc>
          <w:tcPr>
            <w:tcW w:w="530" w:type="dxa"/>
          </w:tcPr>
          <w:p w:rsidR="007D247B" w:rsidRDefault="007D247B" w:rsidP="001213C4">
            <w:pPr>
              <w:spacing w:after="0" w:line="240" w:lineRule="auto"/>
              <w:ind w:left="57" w:right="57"/>
            </w:pPr>
            <w:r>
              <w:t>5</w:t>
            </w:r>
          </w:p>
        </w:tc>
        <w:tc>
          <w:tcPr>
            <w:tcW w:w="3618" w:type="dxa"/>
            <w:gridSpan w:val="3"/>
          </w:tcPr>
          <w:p w:rsidR="007D247B" w:rsidRDefault="007D247B" w:rsidP="001213C4">
            <w:pPr>
              <w:spacing w:line="240" w:lineRule="auto"/>
              <w:ind w:left="57" w:right="57"/>
            </w:pPr>
            <w:r>
              <w:t>Контроль за работой кружков</w:t>
            </w:r>
            <w:r w:rsidR="00926BB5">
              <w:t xml:space="preserve"> и ведением документации</w:t>
            </w:r>
          </w:p>
          <w:p w:rsidR="007D247B" w:rsidRDefault="007D247B" w:rsidP="001213C4">
            <w:pPr>
              <w:spacing w:after="0" w:line="240" w:lineRule="auto"/>
              <w:ind w:left="57" w:right="57"/>
            </w:pPr>
          </w:p>
        </w:tc>
        <w:tc>
          <w:tcPr>
            <w:tcW w:w="1524" w:type="dxa"/>
            <w:gridSpan w:val="3"/>
          </w:tcPr>
          <w:p w:rsidR="007D247B" w:rsidRDefault="007D247B" w:rsidP="001213C4">
            <w:pPr>
              <w:spacing w:after="0" w:line="240" w:lineRule="auto"/>
              <w:ind w:left="57" w:right="57"/>
            </w:pPr>
            <w:r>
              <w:t>В течение месяца</w:t>
            </w:r>
          </w:p>
        </w:tc>
        <w:tc>
          <w:tcPr>
            <w:tcW w:w="2769" w:type="dxa"/>
          </w:tcPr>
          <w:p w:rsidR="007D247B" w:rsidRDefault="007D247B" w:rsidP="001213C4">
            <w:pPr>
              <w:spacing w:after="0" w:line="240" w:lineRule="auto"/>
              <w:ind w:left="57" w:right="57"/>
            </w:pPr>
            <w:r>
              <w:t>Организатор Рук.круж</w:t>
            </w:r>
          </w:p>
        </w:tc>
        <w:tc>
          <w:tcPr>
            <w:tcW w:w="2003" w:type="dxa"/>
            <w:gridSpan w:val="2"/>
          </w:tcPr>
          <w:p w:rsidR="007D247B" w:rsidRDefault="007D247B" w:rsidP="001213C4">
            <w:pPr>
              <w:spacing w:after="0" w:line="240" w:lineRule="auto"/>
              <w:ind w:left="57" w:right="57"/>
            </w:pPr>
          </w:p>
        </w:tc>
      </w:tr>
      <w:tr w:rsidR="007D247B" w:rsidTr="001213C4">
        <w:trPr>
          <w:gridBefore w:val="1"/>
          <w:wBefore w:w="44" w:type="dxa"/>
          <w:trHeight w:val="360"/>
        </w:trPr>
        <w:tc>
          <w:tcPr>
            <w:tcW w:w="530" w:type="dxa"/>
          </w:tcPr>
          <w:p w:rsidR="007D247B" w:rsidRDefault="007D247B" w:rsidP="001213C4">
            <w:pPr>
              <w:spacing w:after="0" w:line="240" w:lineRule="auto"/>
              <w:ind w:left="57" w:right="57"/>
            </w:pPr>
            <w:r>
              <w:t>6</w:t>
            </w:r>
          </w:p>
        </w:tc>
        <w:tc>
          <w:tcPr>
            <w:tcW w:w="3618" w:type="dxa"/>
            <w:gridSpan w:val="3"/>
          </w:tcPr>
          <w:p w:rsidR="007D247B" w:rsidRDefault="007D247B" w:rsidP="001213C4">
            <w:pPr>
              <w:spacing w:after="0" w:line="240" w:lineRule="auto"/>
              <w:ind w:left="57" w:right="57"/>
            </w:pPr>
            <w:r>
              <w:t xml:space="preserve">Классный </w:t>
            </w:r>
            <w:r w:rsidR="00926BB5">
              <w:t xml:space="preserve">час в 9а классе </w:t>
            </w:r>
            <w:r w:rsidR="00926BB5" w:rsidRPr="00FA5124">
              <w:rPr>
                <w:b/>
                <w:sz w:val="24"/>
                <w:szCs w:val="24"/>
              </w:rPr>
              <w:t>«Моё будущее- в моих руках»</w:t>
            </w:r>
          </w:p>
        </w:tc>
        <w:tc>
          <w:tcPr>
            <w:tcW w:w="1524" w:type="dxa"/>
            <w:gridSpan w:val="3"/>
          </w:tcPr>
          <w:p w:rsidR="007D247B" w:rsidRDefault="00926BB5" w:rsidP="001213C4">
            <w:pPr>
              <w:spacing w:after="0" w:line="240" w:lineRule="auto"/>
              <w:ind w:left="57" w:right="57"/>
            </w:pPr>
            <w:r>
              <w:t>18</w:t>
            </w:r>
            <w:r w:rsidR="007D247B">
              <w:t>март</w:t>
            </w:r>
          </w:p>
        </w:tc>
        <w:tc>
          <w:tcPr>
            <w:tcW w:w="2769" w:type="dxa"/>
          </w:tcPr>
          <w:p w:rsidR="007D247B" w:rsidRDefault="00926BB5" w:rsidP="001213C4">
            <w:pPr>
              <w:spacing w:after="0" w:line="240" w:lineRule="auto"/>
              <w:ind w:left="57" w:right="57"/>
            </w:pPr>
            <w:r>
              <w:t>Гаджиева А.М.</w:t>
            </w:r>
          </w:p>
        </w:tc>
        <w:tc>
          <w:tcPr>
            <w:tcW w:w="2003" w:type="dxa"/>
            <w:gridSpan w:val="2"/>
          </w:tcPr>
          <w:p w:rsidR="007D247B" w:rsidRDefault="007D247B" w:rsidP="001213C4">
            <w:pPr>
              <w:spacing w:after="0" w:line="240" w:lineRule="auto"/>
              <w:ind w:left="57" w:right="57"/>
            </w:pPr>
            <w:r>
              <w:t xml:space="preserve">Кабинет </w:t>
            </w:r>
          </w:p>
        </w:tc>
      </w:tr>
      <w:tr w:rsidR="007D247B" w:rsidTr="001213C4">
        <w:trPr>
          <w:gridBefore w:val="1"/>
          <w:wBefore w:w="44" w:type="dxa"/>
          <w:trHeight w:val="146"/>
        </w:trPr>
        <w:tc>
          <w:tcPr>
            <w:tcW w:w="530" w:type="dxa"/>
          </w:tcPr>
          <w:p w:rsidR="007D247B" w:rsidRDefault="007D247B" w:rsidP="001213C4">
            <w:pPr>
              <w:spacing w:after="0" w:line="240" w:lineRule="auto"/>
              <w:ind w:left="57" w:right="57"/>
            </w:pPr>
            <w:r>
              <w:t>7</w:t>
            </w:r>
          </w:p>
        </w:tc>
        <w:tc>
          <w:tcPr>
            <w:tcW w:w="3618" w:type="dxa"/>
            <w:gridSpan w:val="3"/>
          </w:tcPr>
          <w:p w:rsidR="007D247B" w:rsidRDefault="007D247B" w:rsidP="001213C4">
            <w:pPr>
              <w:spacing w:after="0" w:line="240" w:lineRule="auto"/>
              <w:ind w:left="57" w:right="57"/>
            </w:pPr>
            <w:r>
              <w:t>« Всемирный день  Земли» –классные часы во всех классах на экологическую тему.</w:t>
            </w:r>
          </w:p>
        </w:tc>
        <w:tc>
          <w:tcPr>
            <w:tcW w:w="1524" w:type="dxa"/>
            <w:gridSpan w:val="3"/>
          </w:tcPr>
          <w:p w:rsidR="007D247B" w:rsidRDefault="007D247B" w:rsidP="001213C4">
            <w:pPr>
              <w:spacing w:after="0" w:line="240" w:lineRule="auto"/>
              <w:ind w:left="57" w:right="57"/>
            </w:pPr>
            <w:r>
              <w:t>3 неделя</w:t>
            </w:r>
          </w:p>
        </w:tc>
        <w:tc>
          <w:tcPr>
            <w:tcW w:w="2769" w:type="dxa"/>
          </w:tcPr>
          <w:p w:rsidR="007D247B" w:rsidRDefault="0017491F" w:rsidP="001213C4">
            <w:pPr>
              <w:spacing w:after="0" w:line="240" w:lineRule="auto"/>
              <w:ind w:left="57" w:right="57"/>
            </w:pPr>
            <w:r>
              <w:t>Зам по ВР</w:t>
            </w:r>
            <w:r w:rsidR="00420F3D">
              <w:t>.</w:t>
            </w:r>
            <w:r w:rsidR="007D247B">
              <w:t>Классные рук</w:t>
            </w:r>
          </w:p>
        </w:tc>
        <w:tc>
          <w:tcPr>
            <w:tcW w:w="2003" w:type="dxa"/>
            <w:gridSpan w:val="2"/>
          </w:tcPr>
          <w:p w:rsidR="007D247B" w:rsidRDefault="007D247B" w:rsidP="001213C4">
            <w:pPr>
              <w:spacing w:after="0" w:line="240" w:lineRule="auto"/>
              <w:ind w:left="57" w:right="57"/>
            </w:pPr>
            <w:r>
              <w:t>В кабинетах</w:t>
            </w:r>
          </w:p>
        </w:tc>
      </w:tr>
      <w:tr w:rsidR="007D247B" w:rsidTr="001213C4">
        <w:trPr>
          <w:gridBefore w:val="1"/>
          <w:wBefore w:w="44" w:type="dxa"/>
          <w:trHeight w:val="146"/>
        </w:trPr>
        <w:tc>
          <w:tcPr>
            <w:tcW w:w="530" w:type="dxa"/>
          </w:tcPr>
          <w:p w:rsidR="007D247B" w:rsidRDefault="007D247B" w:rsidP="001213C4">
            <w:pPr>
              <w:spacing w:after="0" w:line="240" w:lineRule="auto"/>
              <w:ind w:left="57" w:right="57"/>
            </w:pPr>
            <w:r>
              <w:t>8</w:t>
            </w:r>
          </w:p>
        </w:tc>
        <w:tc>
          <w:tcPr>
            <w:tcW w:w="3618" w:type="dxa"/>
            <w:gridSpan w:val="3"/>
          </w:tcPr>
          <w:p w:rsidR="007D247B" w:rsidRDefault="007D247B" w:rsidP="001213C4">
            <w:pPr>
              <w:spacing w:after="0" w:line="240" w:lineRule="auto"/>
              <w:ind w:left="57" w:right="57"/>
            </w:pPr>
            <w:r>
              <w:t>План работы школы на каникулах</w:t>
            </w:r>
          </w:p>
        </w:tc>
        <w:tc>
          <w:tcPr>
            <w:tcW w:w="1524" w:type="dxa"/>
            <w:gridSpan w:val="3"/>
          </w:tcPr>
          <w:p w:rsidR="007D247B" w:rsidRDefault="007D247B" w:rsidP="001213C4">
            <w:pPr>
              <w:spacing w:after="0" w:line="240" w:lineRule="auto"/>
              <w:ind w:left="57" w:right="57"/>
            </w:pPr>
            <w:r>
              <w:t>До 20 марта</w:t>
            </w:r>
          </w:p>
        </w:tc>
        <w:tc>
          <w:tcPr>
            <w:tcW w:w="2769" w:type="dxa"/>
          </w:tcPr>
          <w:p w:rsidR="007D247B" w:rsidRDefault="0017491F" w:rsidP="001213C4">
            <w:pPr>
              <w:spacing w:after="0" w:line="240" w:lineRule="auto"/>
              <w:ind w:left="57" w:right="57"/>
            </w:pPr>
            <w:r>
              <w:t>Зам по ВР.</w:t>
            </w:r>
            <w:r w:rsidR="007D247B">
              <w:t>Классные рук</w:t>
            </w:r>
          </w:p>
        </w:tc>
        <w:tc>
          <w:tcPr>
            <w:tcW w:w="2003" w:type="dxa"/>
            <w:gridSpan w:val="2"/>
          </w:tcPr>
          <w:p w:rsidR="007D247B" w:rsidRDefault="007D247B" w:rsidP="001213C4">
            <w:pPr>
              <w:spacing w:after="0" w:line="240" w:lineRule="auto"/>
              <w:ind w:left="57" w:right="57"/>
            </w:pPr>
          </w:p>
        </w:tc>
      </w:tr>
      <w:tr w:rsidR="007D247B" w:rsidTr="001213C4">
        <w:trPr>
          <w:gridBefore w:val="1"/>
          <w:wBefore w:w="44" w:type="dxa"/>
          <w:trHeight w:val="146"/>
        </w:trPr>
        <w:tc>
          <w:tcPr>
            <w:tcW w:w="530" w:type="dxa"/>
            <w:tcBorders>
              <w:bottom w:val="nil"/>
            </w:tcBorders>
          </w:tcPr>
          <w:p w:rsidR="007D247B" w:rsidRDefault="007D247B" w:rsidP="001213C4">
            <w:pPr>
              <w:spacing w:after="0" w:line="240" w:lineRule="auto"/>
              <w:ind w:right="57"/>
            </w:pPr>
          </w:p>
        </w:tc>
        <w:tc>
          <w:tcPr>
            <w:tcW w:w="3618" w:type="dxa"/>
            <w:gridSpan w:val="3"/>
            <w:tcBorders>
              <w:bottom w:val="nil"/>
            </w:tcBorders>
          </w:tcPr>
          <w:p w:rsidR="007D247B" w:rsidRDefault="007D247B" w:rsidP="001213C4">
            <w:pPr>
              <w:spacing w:after="0" w:line="240" w:lineRule="auto"/>
              <w:ind w:left="57" w:right="57"/>
            </w:pPr>
          </w:p>
        </w:tc>
        <w:tc>
          <w:tcPr>
            <w:tcW w:w="1524" w:type="dxa"/>
            <w:gridSpan w:val="3"/>
            <w:tcBorders>
              <w:bottom w:val="nil"/>
            </w:tcBorders>
          </w:tcPr>
          <w:p w:rsidR="007D247B" w:rsidRPr="00805FDB" w:rsidRDefault="007D247B" w:rsidP="001213C4">
            <w:pPr>
              <w:spacing w:after="0" w:line="240" w:lineRule="auto"/>
              <w:ind w:left="57" w:right="57"/>
            </w:pPr>
          </w:p>
        </w:tc>
        <w:tc>
          <w:tcPr>
            <w:tcW w:w="2769" w:type="dxa"/>
            <w:tcBorders>
              <w:bottom w:val="nil"/>
            </w:tcBorders>
          </w:tcPr>
          <w:p w:rsidR="007D247B" w:rsidRDefault="007D247B" w:rsidP="001213C4">
            <w:pPr>
              <w:spacing w:after="0" w:line="240" w:lineRule="auto"/>
              <w:ind w:left="57" w:right="57"/>
            </w:pPr>
          </w:p>
        </w:tc>
        <w:tc>
          <w:tcPr>
            <w:tcW w:w="2003" w:type="dxa"/>
            <w:gridSpan w:val="2"/>
            <w:tcBorders>
              <w:bottom w:val="nil"/>
              <w:right w:val="nil"/>
            </w:tcBorders>
          </w:tcPr>
          <w:p w:rsidR="007D247B" w:rsidRDefault="007D247B" w:rsidP="001213C4">
            <w:pPr>
              <w:spacing w:after="0" w:line="240" w:lineRule="auto"/>
              <w:ind w:left="57" w:right="57"/>
            </w:pPr>
          </w:p>
        </w:tc>
      </w:tr>
      <w:tr w:rsidR="007D247B" w:rsidRPr="00E866C5" w:rsidTr="001213C4">
        <w:trPr>
          <w:gridBefore w:val="1"/>
          <w:wBefore w:w="44" w:type="dxa"/>
          <w:trHeight w:val="146"/>
        </w:trPr>
        <w:tc>
          <w:tcPr>
            <w:tcW w:w="10444" w:type="dxa"/>
            <w:gridSpan w:val="10"/>
            <w:tcBorders>
              <w:top w:val="nil"/>
              <w:right w:val="nil"/>
            </w:tcBorders>
          </w:tcPr>
          <w:p w:rsidR="007D247B" w:rsidRPr="00E866C5" w:rsidRDefault="007D247B" w:rsidP="001213C4">
            <w:pPr>
              <w:spacing w:after="0" w:line="240" w:lineRule="auto"/>
              <w:ind w:left="57" w:right="57"/>
              <w:jc w:val="center"/>
              <w:rPr>
                <w:b/>
              </w:rPr>
            </w:pPr>
            <w:r w:rsidRPr="00E866C5">
              <w:rPr>
                <w:b/>
              </w:rPr>
              <w:t xml:space="preserve">Апрель </w:t>
            </w:r>
          </w:p>
        </w:tc>
      </w:tr>
      <w:tr w:rsidR="007D247B" w:rsidTr="001213C4">
        <w:trPr>
          <w:gridBefore w:val="1"/>
          <w:wBefore w:w="44" w:type="dxa"/>
          <w:trHeight w:val="146"/>
        </w:trPr>
        <w:tc>
          <w:tcPr>
            <w:tcW w:w="530" w:type="dxa"/>
          </w:tcPr>
          <w:p w:rsidR="007D247B" w:rsidRDefault="007D247B" w:rsidP="001213C4">
            <w:pPr>
              <w:spacing w:after="0" w:line="240" w:lineRule="auto"/>
              <w:ind w:left="57" w:right="57"/>
            </w:pPr>
            <w:r>
              <w:t>1</w:t>
            </w:r>
          </w:p>
        </w:tc>
        <w:tc>
          <w:tcPr>
            <w:tcW w:w="3618" w:type="dxa"/>
            <w:gridSpan w:val="3"/>
          </w:tcPr>
          <w:p w:rsidR="007D247B" w:rsidRDefault="00926BB5" w:rsidP="001213C4">
            <w:pPr>
              <w:spacing w:after="0" w:line="240" w:lineRule="auto"/>
              <w:ind w:left="57" w:right="57"/>
            </w:pPr>
            <w:r>
              <w:t>Классные часы по теме «П</w:t>
            </w:r>
            <w:r w:rsidR="007D247B">
              <w:t>роф</w:t>
            </w:r>
            <w:r w:rsidR="007D247B">
              <w:t>и</w:t>
            </w:r>
            <w:r w:rsidR="007D247B">
              <w:t>лактика травматизма во время игр на переменах»</w:t>
            </w:r>
          </w:p>
        </w:tc>
        <w:tc>
          <w:tcPr>
            <w:tcW w:w="1524" w:type="dxa"/>
            <w:gridSpan w:val="3"/>
          </w:tcPr>
          <w:p w:rsidR="007D247B" w:rsidRDefault="007D247B" w:rsidP="001213C4">
            <w:pPr>
              <w:spacing w:after="0" w:line="240" w:lineRule="auto"/>
              <w:ind w:left="57" w:right="57"/>
            </w:pPr>
            <w:r>
              <w:t>1-10 апреля</w:t>
            </w:r>
          </w:p>
        </w:tc>
        <w:tc>
          <w:tcPr>
            <w:tcW w:w="2769" w:type="dxa"/>
          </w:tcPr>
          <w:p w:rsidR="007D247B" w:rsidRDefault="007D247B" w:rsidP="001213C4">
            <w:pPr>
              <w:spacing w:after="0" w:line="240" w:lineRule="auto"/>
              <w:ind w:left="57" w:right="57"/>
            </w:pPr>
            <w:r>
              <w:t>Уч ОБЖ</w:t>
            </w:r>
          </w:p>
          <w:p w:rsidR="007D247B" w:rsidRDefault="007D247B" w:rsidP="001213C4">
            <w:pPr>
              <w:spacing w:after="0" w:line="240" w:lineRule="auto"/>
              <w:ind w:left="57" w:right="57"/>
            </w:pPr>
            <w:r>
              <w:t>Классные рук</w:t>
            </w:r>
          </w:p>
        </w:tc>
        <w:tc>
          <w:tcPr>
            <w:tcW w:w="2003" w:type="dxa"/>
            <w:gridSpan w:val="2"/>
          </w:tcPr>
          <w:p w:rsidR="007D247B" w:rsidRDefault="007D247B" w:rsidP="001213C4">
            <w:pPr>
              <w:spacing w:after="0" w:line="240" w:lineRule="auto"/>
              <w:ind w:left="57" w:right="57"/>
            </w:pPr>
          </w:p>
        </w:tc>
      </w:tr>
      <w:tr w:rsidR="007D247B" w:rsidTr="001213C4">
        <w:trPr>
          <w:gridBefore w:val="1"/>
          <w:wBefore w:w="44" w:type="dxa"/>
          <w:trHeight w:val="146"/>
        </w:trPr>
        <w:tc>
          <w:tcPr>
            <w:tcW w:w="530" w:type="dxa"/>
          </w:tcPr>
          <w:p w:rsidR="007D247B" w:rsidRDefault="007D247B" w:rsidP="001213C4">
            <w:pPr>
              <w:spacing w:after="0" w:line="240" w:lineRule="auto"/>
              <w:ind w:left="57" w:right="57"/>
            </w:pPr>
            <w:r>
              <w:t>2</w:t>
            </w:r>
          </w:p>
        </w:tc>
        <w:tc>
          <w:tcPr>
            <w:tcW w:w="3618" w:type="dxa"/>
            <w:gridSpan w:val="3"/>
          </w:tcPr>
          <w:p w:rsidR="007D247B" w:rsidRDefault="00061DB6" w:rsidP="001213C4">
            <w:pPr>
              <w:spacing w:after="0" w:line="240" w:lineRule="auto"/>
              <w:ind w:right="57"/>
            </w:pPr>
            <w:r>
              <w:rPr>
                <w:b/>
                <w:sz w:val="24"/>
                <w:szCs w:val="24"/>
              </w:rPr>
              <w:t xml:space="preserve">Классный час в 5б классе </w:t>
            </w:r>
            <w:r w:rsidRPr="00FA5124">
              <w:rPr>
                <w:b/>
                <w:sz w:val="24"/>
                <w:szCs w:val="24"/>
              </w:rPr>
              <w:t>«В здоровом теле -здоровый дух»</w:t>
            </w:r>
          </w:p>
        </w:tc>
        <w:tc>
          <w:tcPr>
            <w:tcW w:w="1524" w:type="dxa"/>
            <w:gridSpan w:val="3"/>
          </w:tcPr>
          <w:p w:rsidR="007D247B" w:rsidRDefault="007D247B" w:rsidP="001213C4">
            <w:pPr>
              <w:spacing w:after="0" w:line="240" w:lineRule="auto"/>
              <w:ind w:left="57" w:right="57"/>
            </w:pPr>
            <w:r>
              <w:t>11 апрель</w:t>
            </w:r>
          </w:p>
        </w:tc>
        <w:tc>
          <w:tcPr>
            <w:tcW w:w="2769" w:type="dxa"/>
          </w:tcPr>
          <w:p w:rsidR="007D247B" w:rsidRPr="00B17572" w:rsidRDefault="00061DB6" w:rsidP="001213C4">
            <w:pPr>
              <w:spacing w:after="0" w:line="240" w:lineRule="auto"/>
              <w:ind w:left="57" w:right="57"/>
            </w:pPr>
            <w:r>
              <w:t>Магомедова С.А.</w:t>
            </w:r>
          </w:p>
        </w:tc>
        <w:tc>
          <w:tcPr>
            <w:tcW w:w="2003" w:type="dxa"/>
            <w:gridSpan w:val="2"/>
          </w:tcPr>
          <w:p w:rsidR="007D247B" w:rsidRDefault="007D247B" w:rsidP="001213C4">
            <w:pPr>
              <w:spacing w:line="240" w:lineRule="auto"/>
              <w:ind w:right="57"/>
            </w:pPr>
            <w:r>
              <w:t>Кабинет</w:t>
            </w:r>
          </w:p>
          <w:p w:rsidR="007D247B" w:rsidRDefault="007D247B" w:rsidP="001213C4">
            <w:pPr>
              <w:spacing w:after="0" w:line="240" w:lineRule="auto"/>
              <w:ind w:right="57"/>
            </w:pPr>
          </w:p>
        </w:tc>
      </w:tr>
      <w:tr w:rsidR="007D247B" w:rsidTr="001213C4">
        <w:trPr>
          <w:gridBefore w:val="1"/>
          <w:wBefore w:w="44" w:type="dxa"/>
          <w:trHeight w:val="146"/>
        </w:trPr>
        <w:tc>
          <w:tcPr>
            <w:tcW w:w="530" w:type="dxa"/>
          </w:tcPr>
          <w:p w:rsidR="007D247B" w:rsidRDefault="007D247B" w:rsidP="001213C4">
            <w:pPr>
              <w:spacing w:after="0" w:line="240" w:lineRule="auto"/>
              <w:ind w:left="57" w:right="57"/>
            </w:pPr>
            <w:r>
              <w:t>3</w:t>
            </w:r>
          </w:p>
        </w:tc>
        <w:tc>
          <w:tcPr>
            <w:tcW w:w="3618" w:type="dxa"/>
            <w:gridSpan w:val="3"/>
          </w:tcPr>
          <w:p w:rsidR="007D247B" w:rsidRDefault="007D247B" w:rsidP="001213C4">
            <w:pPr>
              <w:spacing w:after="0" w:line="240" w:lineRule="auto"/>
              <w:ind w:left="57" w:right="57"/>
            </w:pPr>
            <w:r>
              <w:t xml:space="preserve">День космонавтики- линейки в первой и во второй смене </w:t>
            </w:r>
          </w:p>
        </w:tc>
        <w:tc>
          <w:tcPr>
            <w:tcW w:w="1524" w:type="dxa"/>
            <w:gridSpan w:val="3"/>
          </w:tcPr>
          <w:p w:rsidR="007D247B" w:rsidRDefault="00061DB6" w:rsidP="001213C4">
            <w:pPr>
              <w:spacing w:after="0" w:line="240" w:lineRule="auto"/>
              <w:ind w:left="57" w:right="57"/>
            </w:pPr>
            <w:r>
              <w:t>12</w:t>
            </w:r>
            <w:r w:rsidR="007D247B">
              <w:t xml:space="preserve"> апреля</w:t>
            </w:r>
          </w:p>
        </w:tc>
        <w:tc>
          <w:tcPr>
            <w:tcW w:w="2769" w:type="dxa"/>
          </w:tcPr>
          <w:p w:rsidR="007D247B" w:rsidRDefault="0017491F" w:rsidP="001213C4">
            <w:pPr>
              <w:spacing w:after="0" w:line="240" w:lineRule="auto"/>
              <w:ind w:left="57" w:right="57"/>
            </w:pPr>
            <w:r>
              <w:t>Зам по ВР.</w:t>
            </w:r>
            <w:r w:rsidR="00061DB6">
              <w:t xml:space="preserve"> Старшая в</w:t>
            </w:r>
            <w:r w:rsidR="00061DB6">
              <w:t>о</w:t>
            </w:r>
            <w:r w:rsidR="00061DB6">
              <w:t>жатая Совет старш</w:t>
            </w:r>
            <w:r w:rsidR="00061DB6">
              <w:t>е</w:t>
            </w:r>
            <w:r w:rsidR="00061DB6">
              <w:t>классников</w:t>
            </w:r>
          </w:p>
        </w:tc>
        <w:tc>
          <w:tcPr>
            <w:tcW w:w="2003" w:type="dxa"/>
            <w:gridSpan w:val="2"/>
          </w:tcPr>
          <w:p w:rsidR="007D247B" w:rsidRDefault="007D247B" w:rsidP="001213C4">
            <w:pPr>
              <w:spacing w:after="0" w:line="240" w:lineRule="auto"/>
              <w:ind w:left="57" w:right="57"/>
            </w:pPr>
            <w:r>
              <w:t>В Фое школы</w:t>
            </w:r>
          </w:p>
        </w:tc>
      </w:tr>
      <w:tr w:rsidR="007D247B" w:rsidTr="001213C4">
        <w:trPr>
          <w:gridBefore w:val="1"/>
          <w:wBefore w:w="44" w:type="dxa"/>
          <w:trHeight w:val="146"/>
        </w:trPr>
        <w:tc>
          <w:tcPr>
            <w:tcW w:w="530" w:type="dxa"/>
          </w:tcPr>
          <w:p w:rsidR="007D247B" w:rsidRDefault="007D247B" w:rsidP="001213C4">
            <w:pPr>
              <w:spacing w:after="0" w:line="240" w:lineRule="auto"/>
              <w:ind w:left="57" w:right="57"/>
            </w:pPr>
            <w:r>
              <w:t>4</w:t>
            </w:r>
          </w:p>
        </w:tc>
        <w:tc>
          <w:tcPr>
            <w:tcW w:w="3618" w:type="dxa"/>
            <w:gridSpan w:val="3"/>
          </w:tcPr>
          <w:p w:rsidR="007D247B" w:rsidRDefault="007D247B" w:rsidP="001213C4">
            <w:pPr>
              <w:spacing w:after="0" w:line="240" w:lineRule="auto"/>
              <w:ind w:left="57" w:right="57"/>
            </w:pPr>
            <w:r>
              <w:t>Субботник по уборке и озелен</w:t>
            </w:r>
            <w:r>
              <w:t>е</w:t>
            </w:r>
            <w:r>
              <w:t xml:space="preserve">нию территории </w:t>
            </w:r>
          </w:p>
        </w:tc>
        <w:tc>
          <w:tcPr>
            <w:tcW w:w="1524" w:type="dxa"/>
            <w:gridSpan w:val="3"/>
          </w:tcPr>
          <w:p w:rsidR="007D247B" w:rsidRDefault="007D247B" w:rsidP="001213C4">
            <w:pPr>
              <w:spacing w:after="0" w:line="240" w:lineRule="auto"/>
              <w:ind w:left="57" w:right="57"/>
            </w:pPr>
            <w:r>
              <w:t>1-2 неделя</w:t>
            </w:r>
          </w:p>
        </w:tc>
        <w:tc>
          <w:tcPr>
            <w:tcW w:w="2769" w:type="dxa"/>
          </w:tcPr>
          <w:p w:rsidR="007D247B" w:rsidRDefault="007D247B" w:rsidP="001213C4">
            <w:pPr>
              <w:spacing w:after="0" w:line="240" w:lineRule="auto"/>
              <w:ind w:left="57" w:right="57"/>
            </w:pPr>
            <w:r>
              <w:t>Классные рук</w:t>
            </w:r>
          </w:p>
          <w:p w:rsidR="007D247B" w:rsidRDefault="007D247B" w:rsidP="001213C4">
            <w:pPr>
              <w:spacing w:after="0" w:line="240" w:lineRule="auto"/>
              <w:ind w:left="57" w:right="57"/>
            </w:pPr>
            <w:r>
              <w:t>Уч.биологии</w:t>
            </w:r>
          </w:p>
          <w:p w:rsidR="007D247B" w:rsidRDefault="007D247B" w:rsidP="001213C4">
            <w:pPr>
              <w:spacing w:after="0" w:line="240" w:lineRule="auto"/>
              <w:ind w:left="57" w:right="57"/>
            </w:pPr>
            <w:r>
              <w:t>Совет старшеклассников</w:t>
            </w:r>
          </w:p>
        </w:tc>
        <w:tc>
          <w:tcPr>
            <w:tcW w:w="2003" w:type="dxa"/>
            <w:gridSpan w:val="2"/>
          </w:tcPr>
          <w:p w:rsidR="007D247B" w:rsidRDefault="007D247B" w:rsidP="001213C4">
            <w:pPr>
              <w:spacing w:after="0" w:line="240" w:lineRule="auto"/>
              <w:ind w:left="57" w:right="57"/>
            </w:pPr>
          </w:p>
        </w:tc>
      </w:tr>
      <w:tr w:rsidR="007D247B" w:rsidTr="001213C4">
        <w:trPr>
          <w:gridBefore w:val="1"/>
          <w:wBefore w:w="44" w:type="dxa"/>
          <w:trHeight w:val="1410"/>
        </w:trPr>
        <w:tc>
          <w:tcPr>
            <w:tcW w:w="530" w:type="dxa"/>
          </w:tcPr>
          <w:p w:rsidR="007D247B" w:rsidRDefault="007D247B" w:rsidP="001213C4">
            <w:pPr>
              <w:spacing w:after="0" w:line="240" w:lineRule="auto"/>
              <w:ind w:left="57" w:right="57"/>
            </w:pPr>
            <w:r>
              <w:t>5</w:t>
            </w:r>
          </w:p>
        </w:tc>
        <w:tc>
          <w:tcPr>
            <w:tcW w:w="3618" w:type="dxa"/>
            <w:gridSpan w:val="3"/>
          </w:tcPr>
          <w:p w:rsidR="007D247B" w:rsidRDefault="007D247B" w:rsidP="001213C4">
            <w:pPr>
              <w:spacing w:after="0" w:line="240" w:lineRule="auto"/>
              <w:ind w:left="57" w:right="57"/>
            </w:pPr>
            <w:r>
              <w:t xml:space="preserve">Подготовка к слету краеведов и туристов </w:t>
            </w:r>
          </w:p>
        </w:tc>
        <w:tc>
          <w:tcPr>
            <w:tcW w:w="1524" w:type="dxa"/>
            <w:gridSpan w:val="3"/>
          </w:tcPr>
          <w:p w:rsidR="007D247B" w:rsidRDefault="007D247B" w:rsidP="001213C4">
            <w:pPr>
              <w:spacing w:after="0" w:line="240" w:lineRule="auto"/>
              <w:ind w:left="57" w:right="57"/>
            </w:pPr>
            <w:r>
              <w:t>В течение месяца</w:t>
            </w:r>
          </w:p>
        </w:tc>
        <w:tc>
          <w:tcPr>
            <w:tcW w:w="2769" w:type="dxa"/>
          </w:tcPr>
          <w:p w:rsidR="007D247B" w:rsidRDefault="0017491F" w:rsidP="001213C4">
            <w:pPr>
              <w:spacing w:after="0" w:line="240" w:lineRule="auto"/>
              <w:ind w:left="57" w:right="57"/>
            </w:pPr>
            <w:r>
              <w:t>Зам по ВР.</w:t>
            </w:r>
            <w:r w:rsidR="007D247B">
              <w:t>Рук.кружка «Краеведе</w:t>
            </w:r>
            <w:r w:rsidR="00061DB6">
              <w:t>ние» Алиева Р.А.</w:t>
            </w:r>
          </w:p>
          <w:p w:rsidR="007D247B" w:rsidRDefault="007D247B" w:rsidP="001213C4">
            <w:pPr>
              <w:spacing w:after="0" w:line="240" w:lineRule="auto"/>
              <w:ind w:left="57" w:right="57"/>
            </w:pPr>
            <w:r>
              <w:t>Уч.физры, уч.ОБЖ</w:t>
            </w:r>
          </w:p>
          <w:p w:rsidR="007D247B" w:rsidRDefault="007D247B" w:rsidP="001213C4">
            <w:pPr>
              <w:spacing w:after="0" w:line="240" w:lineRule="auto"/>
              <w:ind w:left="57" w:right="57"/>
            </w:pPr>
            <w:r>
              <w:t>Старш.вож</w:t>
            </w:r>
          </w:p>
        </w:tc>
        <w:tc>
          <w:tcPr>
            <w:tcW w:w="2003" w:type="dxa"/>
            <w:gridSpan w:val="2"/>
          </w:tcPr>
          <w:p w:rsidR="007D247B" w:rsidRDefault="007D247B" w:rsidP="001213C4">
            <w:pPr>
              <w:spacing w:after="0" w:line="240" w:lineRule="auto"/>
              <w:ind w:left="57" w:right="57"/>
            </w:pPr>
            <w:r>
              <w:t>На поляне</w:t>
            </w:r>
          </w:p>
        </w:tc>
      </w:tr>
      <w:tr w:rsidR="007D247B" w:rsidTr="001213C4">
        <w:trPr>
          <w:gridBefore w:val="1"/>
          <w:wBefore w:w="44" w:type="dxa"/>
          <w:trHeight w:val="528"/>
        </w:trPr>
        <w:tc>
          <w:tcPr>
            <w:tcW w:w="530" w:type="dxa"/>
          </w:tcPr>
          <w:p w:rsidR="007D247B" w:rsidRDefault="007D247B" w:rsidP="001213C4">
            <w:pPr>
              <w:spacing w:after="0" w:line="240" w:lineRule="auto"/>
              <w:ind w:left="57" w:right="57"/>
            </w:pPr>
            <w:r>
              <w:t>6</w:t>
            </w:r>
          </w:p>
        </w:tc>
        <w:tc>
          <w:tcPr>
            <w:tcW w:w="3618" w:type="dxa"/>
            <w:gridSpan w:val="3"/>
          </w:tcPr>
          <w:p w:rsidR="007D247B" w:rsidRDefault="00061DB6" w:rsidP="001213C4">
            <w:pPr>
              <w:spacing w:after="0" w:line="240" w:lineRule="auto"/>
              <w:ind w:left="57" w:right="57"/>
            </w:pPr>
            <w:r>
              <w:t xml:space="preserve"> Классные </w:t>
            </w:r>
            <w:r w:rsidR="007D247B">
              <w:t>час</w:t>
            </w:r>
            <w:r>
              <w:t>ы «Всемирный день Здоровья»</w:t>
            </w:r>
          </w:p>
        </w:tc>
        <w:tc>
          <w:tcPr>
            <w:tcW w:w="1524" w:type="dxa"/>
            <w:gridSpan w:val="3"/>
          </w:tcPr>
          <w:p w:rsidR="007D247B" w:rsidRDefault="007D247B" w:rsidP="001213C4">
            <w:pPr>
              <w:spacing w:after="0" w:line="240" w:lineRule="auto"/>
              <w:ind w:left="57" w:right="57"/>
            </w:pPr>
            <w:r>
              <w:t>апрель</w:t>
            </w:r>
          </w:p>
        </w:tc>
        <w:tc>
          <w:tcPr>
            <w:tcW w:w="2769" w:type="dxa"/>
          </w:tcPr>
          <w:p w:rsidR="007D247B" w:rsidRDefault="00061DB6" w:rsidP="001213C4">
            <w:pPr>
              <w:spacing w:line="240" w:lineRule="auto"/>
              <w:ind w:left="57" w:right="57"/>
            </w:pPr>
            <w:r>
              <w:t>Классные руководители 1-11классов</w:t>
            </w:r>
          </w:p>
        </w:tc>
        <w:tc>
          <w:tcPr>
            <w:tcW w:w="2003" w:type="dxa"/>
            <w:gridSpan w:val="2"/>
          </w:tcPr>
          <w:p w:rsidR="007D247B" w:rsidRDefault="007D247B" w:rsidP="001213C4">
            <w:pPr>
              <w:spacing w:after="0" w:line="240" w:lineRule="auto"/>
              <w:ind w:left="57" w:right="57"/>
            </w:pPr>
            <w:r>
              <w:t xml:space="preserve">Кабинет </w:t>
            </w:r>
          </w:p>
        </w:tc>
      </w:tr>
      <w:tr w:rsidR="007D247B" w:rsidTr="001213C4">
        <w:trPr>
          <w:gridBefore w:val="1"/>
          <w:wBefore w:w="44" w:type="dxa"/>
          <w:trHeight w:val="146"/>
        </w:trPr>
        <w:tc>
          <w:tcPr>
            <w:tcW w:w="530" w:type="dxa"/>
          </w:tcPr>
          <w:p w:rsidR="007D247B" w:rsidRDefault="007D247B" w:rsidP="001213C4">
            <w:pPr>
              <w:spacing w:after="0" w:line="240" w:lineRule="auto"/>
              <w:ind w:left="57" w:right="57"/>
            </w:pPr>
            <w:r>
              <w:lastRenderedPageBreak/>
              <w:t>7</w:t>
            </w:r>
          </w:p>
        </w:tc>
        <w:tc>
          <w:tcPr>
            <w:tcW w:w="3618" w:type="dxa"/>
            <w:gridSpan w:val="3"/>
          </w:tcPr>
          <w:p w:rsidR="007D247B" w:rsidRDefault="00061DB6" w:rsidP="001213C4">
            <w:pPr>
              <w:spacing w:after="0" w:line="240" w:lineRule="auto"/>
              <w:ind w:right="57"/>
            </w:pPr>
            <w:r>
              <w:t>Акция «Мы выбираем ЗОЖ»</w:t>
            </w:r>
          </w:p>
        </w:tc>
        <w:tc>
          <w:tcPr>
            <w:tcW w:w="1524" w:type="dxa"/>
            <w:gridSpan w:val="3"/>
          </w:tcPr>
          <w:p w:rsidR="007D247B" w:rsidRDefault="007D247B" w:rsidP="001213C4">
            <w:pPr>
              <w:spacing w:after="0" w:line="240" w:lineRule="auto"/>
              <w:ind w:left="57" w:right="57"/>
            </w:pPr>
            <w:r>
              <w:t>3 неделя</w:t>
            </w:r>
          </w:p>
        </w:tc>
        <w:tc>
          <w:tcPr>
            <w:tcW w:w="2769" w:type="dxa"/>
          </w:tcPr>
          <w:p w:rsidR="007D247B" w:rsidRDefault="00061DB6" w:rsidP="001213C4">
            <w:pPr>
              <w:spacing w:after="0" w:line="240" w:lineRule="auto"/>
              <w:ind w:right="57"/>
            </w:pPr>
            <w:r>
              <w:t>Учитель Физкультуры и Совет старшеклассников.</w:t>
            </w:r>
          </w:p>
        </w:tc>
        <w:tc>
          <w:tcPr>
            <w:tcW w:w="2003" w:type="dxa"/>
            <w:gridSpan w:val="2"/>
          </w:tcPr>
          <w:p w:rsidR="007D247B" w:rsidRDefault="00061DB6" w:rsidP="001213C4">
            <w:pPr>
              <w:spacing w:after="0" w:line="240" w:lineRule="auto"/>
              <w:ind w:left="57" w:right="57"/>
            </w:pPr>
            <w:r>
              <w:t>На стадионе</w:t>
            </w:r>
          </w:p>
        </w:tc>
      </w:tr>
      <w:tr w:rsidR="007D247B" w:rsidTr="001213C4">
        <w:trPr>
          <w:gridBefore w:val="1"/>
          <w:wBefore w:w="44" w:type="dxa"/>
          <w:trHeight w:val="146"/>
        </w:trPr>
        <w:tc>
          <w:tcPr>
            <w:tcW w:w="530" w:type="dxa"/>
          </w:tcPr>
          <w:p w:rsidR="007D247B" w:rsidRDefault="007D247B" w:rsidP="001213C4">
            <w:pPr>
              <w:spacing w:after="0" w:line="240" w:lineRule="auto"/>
              <w:ind w:left="57" w:right="57"/>
              <w:jc w:val="center"/>
            </w:pPr>
            <w:r>
              <w:t>8</w:t>
            </w:r>
          </w:p>
        </w:tc>
        <w:tc>
          <w:tcPr>
            <w:tcW w:w="3618" w:type="dxa"/>
            <w:gridSpan w:val="3"/>
          </w:tcPr>
          <w:p w:rsidR="007D247B" w:rsidRDefault="007D247B" w:rsidP="001213C4">
            <w:pPr>
              <w:spacing w:after="0" w:line="240" w:lineRule="auto"/>
              <w:ind w:left="57" w:right="57"/>
            </w:pPr>
            <w:r>
              <w:t xml:space="preserve">Классный час </w:t>
            </w:r>
            <w:r w:rsidR="00061DB6">
              <w:t>в</w:t>
            </w:r>
            <w:r w:rsidR="00EF524F">
              <w:t xml:space="preserve"> 6 б </w:t>
            </w:r>
            <w:r w:rsidR="00061DB6">
              <w:t xml:space="preserve">классе </w:t>
            </w:r>
            <w:r w:rsidR="00061DB6" w:rsidRPr="00FA5124">
              <w:rPr>
                <w:b/>
                <w:sz w:val="24"/>
                <w:szCs w:val="24"/>
              </w:rPr>
              <w:t>«Ост</w:t>
            </w:r>
            <w:r w:rsidR="00061DB6" w:rsidRPr="00FA5124">
              <w:rPr>
                <w:b/>
                <w:sz w:val="24"/>
                <w:szCs w:val="24"/>
              </w:rPr>
              <w:t>о</w:t>
            </w:r>
            <w:r w:rsidR="00061DB6" w:rsidRPr="00FA5124">
              <w:rPr>
                <w:b/>
                <w:sz w:val="24"/>
                <w:szCs w:val="24"/>
              </w:rPr>
              <w:t>рожно ,экстремизм!»</w:t>
            </w:r>
          </w:p>
        </w:tc>
        <w:tc>
          <w:tcPr>
            <w:tcW w:w="1524" w:type="dxa"/>
            <w:gridSpan w:val="3"/>
          </w:tcPr>
          <w:p w:rsidR="007D247B" w:rsidRDefault="00061DB6" w:rsidP="001213C4">
            <w:pPr>
              <w:spacing w:after="0" w:line="240" w:lineRule="auto"/>
              <w:ind w:left="57" w:right="57"/>
            </w:pPr>
            <w:r>
              <w:t>4 неделя</w:t>
            </w:r>
          </w:p>
        </w:tc>
        <w:tc>
          <w:tcPr>
            <w:tcW w:w="2769" w:type="dxa"/>
          </w:tcPr>
          <w:p w:rsidR="007D247B" w:rsidRDefault="00061DB6" w:rsidP="001213C4">
            <w:pPr>
              <w:spacing w:after="0" w:line="240" w:lineRule="auto"/>
              <w:ind w:right="57"/>
            </w:pPr>
            <w:r>
              <w:t>Гамбулатова Т.А.</w:t>
            </w:r>
          </w:p>
        </w:tc>
        <w:tc>
          <w:tcPr>
            <w:tcW w:w="2003" w:type="dxa"/>
            <w:gridSpan w:val="2"/>
          </w:tcPr>
          <w:p w:rsidR="007D247B" w:rsidRDefault="007D247B" w:rsidP="001213C4">
            <w:pPr>
              <w:spacing w:after="0" w:line="240" w:lineRule="auto"/>
              <w:ind w:left="57" w:right="57"/>
            </w:pPr>
            <w:r>
              <w:t xml:space="preserve">Кабинет </w:t>
            </w:r>
          </w:p>
        </w:tc>
      </w:tr>
      <w:tr w:rsidR="007D247B" w:rsidRPr="00E866C5" w:rsidTr="001213C4">
        <w:trPr>
          <w:gridBefore w:val="1"/>
          <w:wBefore w:w="44" w:type="dxa"/>
          <w:trHeight w:val="146"/>
        </w:trPr>
        <w:tc>
          <w:tcPr>
            <w:tcW w:w="10444" w:type="dxa"/>
            <w:gridSpan w:val="10"/>
            <w:tcBorders>
              <w:bottom w:val="nil"/>
            </w:tcBorders>
          </w:tcPr>
          <w:p w:rsidR="007D247B" w:rsidRPr="00E866C5" w:rsidRDefault="007D247B" w:rsidP="001213C4">
            <w:pPr>
              <w:spacing w:after="0" w:line="240" w:lineRule="auto"/>
              <w:ind w:left="57" w:right="57"/>
              <w:jc w:val="center"/>
              <w:rPr>
                <w:b/>
              </w:rPr>
            </w:pPr>
            <w:r w:rsidRPr="00E866C5">
              <w:rPr>
                <w:b/>
              </w:rPr>
              <w:t>май</w:t>
            </w:r>
          </w:p>
        </w:tc>
      </w:tr>
      <w:tr w:rsidR="007D247B" w:rsidTr="001213C4">
        <w:trPr>
          <w:gridBefore w:val="1"/>
          <w:wBefore w:w="44" w:type="dxa"/>
          <w:trHeight w:val="1170"/>
        </w:trPr>
        <w:tc>
          <w:tcPr>
            <w:tcW w:w="530" w:type="dxa"/>
            <w:tcBorders>
              <w:top w:val="nil"/>
            </w:tcBorders>
          </w:tcPr>
          <w:p w:rsidR="007D247B" w:rsidRDefault="007D247B" w:rsidP="001213C4">
            <w:pPr>
              <w:spacing w:after="0" w:line="240" w:lineRule="auto"/>
              <w:ind w:left="57" w:right="57"/>
            </w:pPr>
            <w:r>
              <w:t>1</w:t>
            </w:r>
          </w:p>
        </w:tc>
        <w:tc>
          <w:tcPr>
            <w:tcW w:w="3618" w:type="dxa"/>
            <w:gridSpan w:val="3"/>
          </w:tcPr>
          <w:p w:rsidR="007D247B" w:rsidRDefault="007D247B" w:rsidP="001213C4">
            <w:pPr>
              <w:spacing w:after="0" w:line="240" w:lineRule="auto"/>
              <w:ind w:left="57" w:right="57"/>
            </w:pPr>
            <w:r>
              <w:t>Празднование дня победы в школе</w:t>
            </w:r>
          </w:p>
        </w:tc>
        <w:tc>
          <w:tcPr>
            <w:tcW w:w="1524" w:type="dxa"/>
            <w:gridSpan w:val="3"/>
          </w:tcPr>
          <w:p w:rsidR="007D247B" w:rsidRDefault="007D247B" w:rsidP="001213C4">
            <w:pPr>
              <w:spacing w:after="0" w:line="240" w:lineRule="auto"/>
              <w:ind w:left="57" w:right="57"/>
            </w:pPr>
            <w:r>
              <w:t>8 май</w:t>
            </w:r>
          </w:p>
        </w:tc>
        <w:tc>
          <w:tcPr>
            <w:tcW w:w="2904" w:type="dxa"/>
            <w:gridSpan w:val="2"/>
          </w:tcPr>
          <w:p w:rsidR="007D247B" w:rsidRDefault="0017491F" w:rsidP="001213C4">
            <w:pPr>
              <w:spacing w:after="0" w:line="240" w:lineRule="auto"/>
              <w:ind w:left="57" w:right="57"/>
            </w:pPr>
            <w:r>
              <w:t>Зам по ВР.</w:t>
            </w:r>
            <w:r w:rsidR="007D247B">
              <w:t>, старшая вож</w:t>
            </w:r>
            <w:r w:rsidR="007D247B">
              <w:t>а</w:t>
            </w:r>
            <w:r w:rsidR="007D247B">
              <w:t xml:space="preserve">тая. </w:t>
            </w:r>
          </w:p>
          <w:p w:rsidR="007D247B" w:rsidRDefault="007D247B" w:rsidP="001213C4">
            <w:pPr>
              <w:spacing w:after="0" w:line="240" w:lineRule="auto"/>
              <w:ind w:left="57" w:right="57"/>
            </w:pPr>
            <w:r>
              <w:t>Классные рук</w:t>
            </w:r>
            <w:r w:rsidR="00EF524F">
              <w:t xml:space="preserve"> 1-11 классов</w:t>
            </w:r>
          </w:p>
        </w:tc>
        <w:tc>
          <w:tcPr>
            <w:tcW w:w="1868" w:type="dxa"/>
            <w:tcBorders>
              <w:top w:val="nil"/>
            </w:tcBorders>
          </w:tcPr>
          <w:p w:rsidR="007D247B" w:rsidRDefault="007D247B" w:rsidP="001213C4">
            <w:pPr>
              <w:spacing w:after="0" w:line="240" w:lineRule="auto"/>
              <w:ind w:left="57" w:right="57"/>
            </w:pPr>
            <w:r>
              <w:t>Общешкольная линейка</w:t>
            </w:r>
          </w:p>
        </w:tc>
      </w:tr>
      <w:tr w:rsidR="007D247B" w:rsidTr="001213C4">
        <w:trPr>
          <w:gridBefore w:val="1"/>
          <w:wBefore w:w="44" w:type="dxa"/>
          <w:trHeight w:val="525"/>
        </w:trPr>
        <w:tc>
          <w:tcPr>
            <w:tcW w:w="530" w:type="dxa"/>
          </w:tcPr>
          <w:p w:rsidR="007D247B" w:rsidRDefault="007D247B" w:rsidP="001213C4">
            <w:pPr>
              <w:spacing w:after="0" w:line="240" w:lineRule="auto"/>
              <w:ind w:left="57" w:right="57"/>
            </w:pPr>
            <w:r>
              <w:t>2</w:t>
            </w:r>
          </w:p>
        </w:tc>
        <w:tc>
          <w:tcPr>
            <w:tcW w:w="3618" w:type="dxa"/>
            <w:gridSpan w:val="3"/>
          </w:tcPr>
          <w:p w:rsidR="007D247B" w:rsidRDefault="007D247B" w:rsidP="001213C4">
            <w:pPr>
              <w:spacing w:after="0" w:line="240" w:lineRule="auto"/>
              <w:ind w:left="57" w:right="57"/>
            </w:pPr>
            <w:r>
              <w:t>Классный ч</w:t>
            </w:r>
            <w:r w:rsidR="00B32F78">
              <w:t xml:space="preserve">ас </w:t>
            </w:r>
            <w:r w:rsidR="00EF524F">
              <w:t xml:space="preserve">в 8б классе </w:t>
            </w:r>
            <w:r w:rsidR="00EF524F" w:rsidRPr="00FA5124">
              <w:rPr>
                <w:b/>
                <w:sz w:val="24"/>
                <w:szCs w:val="24"/>
              </w:rPr>
              <w:t>«Те</w:t>
            </w:r>
            <w:r w:rsidR="00EF524F" w:rsidRPr="00FA5124">
              <w:rPr>
                <w:b/>
                <w:sz w:val="24"/>
                <w:szCs w:val="24"/>
              </w:rPr>
              <w:t>р</w:t>
            </w:r>
            <w:r w:rsidR="00EF524F" w:rsidRPr="00FA5124">
              <w:rPr>
                <w:b/>
                <w:sz w:val="24"/>
                <w:szCs w:val="24"/>
              </w:rPr>
              <w:t>роризм-зло против человека»</w:t>
            </w:r>
          </w:p>
        </w:tc>
        <w:tc>
          <w:tcPr>
            <w:tcW w:w="1524" w:type="dxa"/>
            <w:gridSpan w:val="3"/>
          </w:tcPr>
          <w:p w:rsidR="007D247B" w:rsidRDefault="00EF524F" w:rsidP="001213C4">
            <w:pPr>
              <w:spacing w:after="0" w:line="240" w:lineRule="auto"/>
              <w:ind w:left="57" w:right="57"/>
            </w:pPr>
            <w:r>
              <w:t>5</w:t>
            </w:r>
            <w:r w:rsidR="007D247B">
              <w:t xml:space="preserve"> май</w:t>
            </w:r>
          </w:p>
        </w:tc>
        <w:tc>
          <w:tcPr>
            <w:tcW w:w="2904" w:type="dxa"/>
            <w:gridSpan w:val="2"/>
          </w:tcPr>
          <w:p w:rsidR="007D247B" w:rsidRDefault="00EF524F" w:rsidP="001213C4">
            <w:pPr>
              <w:spacing w:after="0" w:line="240" w:lineRule="auto"/>
              <w:ind w:right="57"/>
            </w:pPr>
            <w:r>
              <w:t>Лабазанова Э.И.</w:t>
            </w:r>
          </w:p>
        </w:tc>
        <w:tc>
          <w:tcPr>
            <w:tcW w:w="1868" w:type="dxa"/>
          </w:tcPr>
          <w:p w:rsidR="007D247B" w:rsidRDefault="007D247B" w:rsidP="001213C4">
            <w:pPr>
              <w:spacing w:after="0" w:line="240" w:lineRule="auto"/>
              <w:ind w:left="57" w:right="57"/>
            </w:pPr>
            <w:r>
              <w:t xml:space="preserve">Кабинет </w:t>
            </w:r>
          </w:p>
        </w:tc>
      </w:tr>
      <w:tr w:rsidR="007D247B" w:rsidTr="001213C4">
        <w:trPr>
          <w:gridBefore w:val="1"/>
          <w:wBefore w:w="44" w:type="dxa"/>
          <w:trHeight w:val="690"/>
        </w:trPr>
        <w:tc>
          <w:tcPr>
            <w:tcW w:w="530" w:type="dxa"/>
          </w:tcPr>
          <w:p w:rsidR="007D247B" w:rsidRDefault="007D247B" w:rsidP="001213C4">
            <w:pPr>
              <w:spacing w:after="0" w:line="240" w:lineRule="auto"/>
              <w:ind w:left="57" w:right="57"/>
            </w:pPr>
            <w:r>
              <w:t>3</w:t>
            </w:r>
          </w:p>
        </w:tc>
        <w:tc>
          <w:tcPr>
            <w:tcW w:w="3618" w:type="dxa"/>
            <w:gridSpan w:val="3"/>
          </w:tcPr>
          <w:p w:rsidR="007D247B" w:rsidRDefault="007D247B" w:rsidP="001213C4">
            <w:pPr>
              <w:spacing w:after="0" w:line="240" w:lineRule="auto"/>
              <w:ind w:left="57" w:right="57"/>
            </w:pPr>
            <w:r>
              <w:t>Сбор списков учащихся жела</w:t>
            </w:r>
            <w:r>
              <w:t>ю</w:t>
            </w:r>
            <w:r>
              <w:t>щих отдохнуть в оздоровительных лагерях с охватом «трудных уч</w:t>
            </w:r>
            <w:r>
              <w:t>а</w:t>
            </w:r>
            <w:r>
              <w:t xml:space="preserve">щихся» </w:t>
            </w:r>
          </w:p>
        </w:tc>
        <w:tc>
          <w:tcPr>
            <w:tcW w:w="1524" w:type="dxa"/>
            <w:gridSpan w:val="3"/>
          </w:tcPr>
          <w:p w:rsidR="007D247B" w:rsidRDefault="007D247B" w:rsidP="001213C4">
            <w:pPr>
              <w:spacing w:after="0" w:line="240" w:lineRule="auto"/>
              <w:ind w:left="57" w:right="57"/>
            </w:pPr>
            <w:r>
              <w:t>В течение месяца</w:t>
            </w:r>
          </w:p>
        </w:tc>
        <w:tc>
          <w:tcPr>
            <w:tcW w:w="2904" w:type="dxa"/>
            <w:gridSpan w:val="2"/>
          </w:tcPr>
          <w:p w:rsidR="007D247B" w:rsidRDefault="007D247B" w:rsidP="001213C4">
            <w:pPr>
              <w:spacing w:after="0" w:line="240" w:lineRule="auto"/>
              <w:ind w:left="57" w:right="57"/>
            </w:pPr>
            <w:r>
              <w:t>Директор</w:t>
            </w:r>
            <w:r w:rsidR="00EF524F">
              <w:t xml:space="preserve">. Зам по ВР </w:t>
            </w:r>
          </w:p>
          <w:p w:rsidR="007D247B" w:rsidRDefault="007D247B" w:rsidP="001213C4">
            <w:pPr>
              <w:spacing w:after="0" w:line="240" w:lineRule="auto"/>
              <w:ind w:left="57" w:right="57"/>
            </w:pPr>
            <w:r>
              <w:t>Классные рук</w:t>
            </w:r>
            <w:r w:rsidR="00EF524F">
              <w:t>оводители</w:t>
            </w:r>
          </w:p>
          <w:p w:rsidR="007D247B" w:rsidRDefault="007D247B" w:rsidP="001213C4">
            <w:pPr>
              <w:spacing w:after="0" w:line="240" w:lineRule="auto"/>
              <w:ind w:left="57" w:right="57"/>
            </w:pPr>
          </w:p>
        </w:tc>
        <w:tc>
          <w:tcPr>
            <w:tcW w:w="1868" w:type="dxa"/>
          </w:tcPr>
          <w:p w:rsidR="007D247B" w:rsidRDefault="007D247B" w:rsidP="001213C4">
            <w:pPr>
              <w:spacing w:after="0" w:line="240" w:lineRule="auto"/>
              <w:ind w:left="57" w:right="57"/>
            </w:pPr>
          </w:p>
        </w:tc>
      </w:tr>
      <w:tr w:rsidR="007D247B" w:rsidTr="001213C4">
        <w:trPr>
          <w:gridBefore w:val="1"/>
          <w:wBefore w:w="44" w:type="dxa"/>
          <w:trHeight w:val="516"/>
        </w:trPr>
        <w:tc>
          <w:tcPr>
            <w:tcW w:w="530" w:type="dxa"/>
          </w:tcPr>
          <w:p w:rsidR="007D247B" w:rsidRDefault="007D247B" w:rsidP="001213C4">
            <w:pPr>
              <w:spacing w:after="0" w:line="240" w:lineRule="auto"/>
              <w:ind w:left="57" w:right="57"/>
            </w:pPr>
            <w:r>
              <w:t>4</w:t>
            </w:r>
          </w:p>
        </w:tc>
        <w:tc>
          <w:tcPr>
            <w:tcW w:w="3618" w:type="dxa"/>
            <w:gridSpan w:val="3"/>
          </w:tcPr>
          <w:p w:rsidR="007D247B" w:rsidRDefault="007D247B" w:rsidP="001213C4">
            <w:pPr>
              <w:spacing w:after="0" w:line="240" w:lineRule="auto"/>
              <w:ind w:left="57" w:right="57"/>
            </w:pPr>
            <w:r>
              <w:t>Класс</w:t>
            </w:r>
            <w:r w:rsidR="00420F3D">
              <w:t>ный ча</w:t>
            </w:r>
            <w:r w:rsidR="00EF524F">
              <w:t xml:space="preserve">с в 8а классе </w:t>
            </w:r>
            <w:r w:rsidR="00EF524F" w:rsidRPr="00FA5124">
              <w:rPr>
                <w:b/>
                <w:sz w:val="24"/>
                <w:szCs w:val="24"/>
              </w:rPr>
              <w:t>«Пр</w:t>
            </w:r>
            <w:r w:rsidR="00EF524F" w:rsidRPr="00FA5124">
              <w:rPr>
                <w:b/>
                <w:sz w:val="24"/>
                <w:szCs w:val="24"/>
              </w:rPr>
              <w:t>и</w:t>
            </w:r>
            <w:r w:rsidR="00EF524F" w:rsidRPr="00FA5124">
              <w:rPr>
                <w:b/>
                <w:sz w:val="24"/>
                <w:szCs w:val="24"/>
              </w:rPr>
              <w:t>веди в порядок свою План</w:t>
            </w:r>
            <w:r w:rsidR="00EF524F" w:rsidRPr="00FA5124">
              <w:rPr>
                <w:b/>
                <w:sz w:val="24"/>
                <w:szCs w:val="24"/>
              </w:rPr>
              <w:t>е</w:t>
            </w:r>
            <w:r w:rsidR="00EF524F" w:rsidRPr="00FA5124">
              <w:rPr>
                <w:b/>
                <w:sz w:val="24"/>
                <w:szCs w:val="24"/>
              </w:rPr>
              <w:t>ту»</w:t>
            </w:r>
          </w:p>
        </w:tc>
        <w:tc>
          <w:tcPr>
            <w:tcW w:w="1524" w:type="dxa"/>
            <w:gridSpan w:val="3"/>
          </w:tcPr>
          <w:p w:rsidR="007D247B" w:rsidRDefault="00EF524F" w:rsidP="001213C4">
            <w:pPr>
              <w:spacing w:after="0" w:line="240" w:lineRule="auto"/>
              <w:ind w:left="57" w:right="57"/>
            </w:pPr>
            <w:r>
              <w:t>20</w:t>
            </w:r>
            <w:r w:rsidR="007D247B">
              <w:t xml:space="preserve"> май</w:t>
            </w:r>
          </w:p>
        </w:tc>
        <w:tc>
          <w:tcPr>
            <w:tcW w:w="2904" w:type="dxa"/>
            <w:gridSpan w:val="2"/>
          </w:tcPr>
          <w:p w:rsidR="007D247B" w:rsidRDefault="00EF524F" w:rsidP="001213C4">
            <w:pPr>
              <w:spacing w:after="0" w:line="240" w:lineRule="auto"/>
              <w:ind w:right="57"/>
            </w:pPr>
            <w:r>
              <w:t>Гайдарова Э.Г.</w:t>
            </w:r>
          </w:p>
        </w:tc>
        <w:tc>
          <w:tcPr>
            <w:tcW w:w="1868" w:type="dxa"/>
          </w:tcPr>
          <w:p w:rsidR="007D247B" w:rsidRDefault="007D247B" w:rsidP="001213C4">
            <w:pPr>
              <w:spacing w:after="0" w:line="240" w:lineRule="auto"/>
              <w:ind w:left="57" w:right="57"/>
            </w:pPr>
            <w:r>
              <w:t xml:space="preserve">Кабинет </w:t>
            </w:r>
          </w:p>
        </w:tc>
      </w:tr>
      <w:tr w:rsidR="007D247B" w:rsidTr="001213C4">
        <w:trPr>
          <w:gridBefore w:val="1"/>
          <w:wBefore w:w="44" w:type="dxa"/>
          <w:trHeight w:val="803"/>
        </w:trPr>
        <w:tc>
          <w:tcPr>
            <w:tcW w:w="530" w:type="dxa"/>
          </w:tcPr>
          <w:p w:rsidR="007D247B" w:rsidRDefault="007D247B" w:rsidP="001213C4">
            <w:pPr>
              <w:spacing w:after="0" w:line="240" w:lineRule="auto"/>
              <w:ind w:left="57" w:right="57"/>
            </w:pPr>
            <w:r>
              <w:t>3</w:t>
            </w:r>
          </w:p>
        </w:tc>
        <w:tc>
          <w:tcPr>
            <w:tcW w:w="3618" w:type="dxa"/>
            <w:gridSpan w:val="3"/>
          </w:tcPr>
          <w:p w:rsidR="007D247B" w:rsidRDefault="007D247B" w:rsidP="001213C4">
            <w:pPr>
              <w:spacing w:after="0" w:line="240" w:lineRule="auto"/>
              <w:ind w:left="57" w:right="57"/>
            </w:pPr>
            <w:r>
              <w:t>Последний звонок</w:t>
            </w:r>
          </w:p>
          <w:p w:rsidR="007D247B" w:rsidRDefault="007D247B" w:rsidP="001213C4">
            <w:pPr>
              <w:spacing w:after="0" w:line="240" w:lineRule="auto"/>
              <w:ind w:left="57" w:right="57"/>
            </w:pPr>
          </w:p>
        </w:tc>
        <w:tc>
          <w:tcPr>
            <w:tcW w:w="1524" w:type="dxa"/>
            <w:gridSpan w:val="3"/>
          </w:tcPr>
          <w:p w:rsidR="007D247B" w:rsidRDefault="00EF524F" w:rsidP="001213C4">
            <w:pPr>
              <w:spacing w:after="0" w:line="240" w:lineRule="auto"/>
              <w:ind w:left="57" w:right="57"/>
            </w:pPr>
            <w:r>
              <w:t xml:space="preserve">23 </w:t>
            </w:r>
            <w:r w:rsidR="007D247B">
              <w:t>май</w:t>
            </w:r>
          </w:p>
        </w:tc>
        <w:tc>
          <w:tcPr>
            <w:tcW w:w="2904" w:type="dxa"/>
            <w:gridSpan w:val="2"/>
          </w:tcPr>
          <w:p w:rsidR="007D247B" w:rsidRDefault="007D247B" w:rsidP="001213C4">
            <w:pPr>
              <w:spacing w:after="0" w:line="240" w:lineRule="auto"/>
              <w:ind w:left="57" w:right="57"/>
            </w:pPr>
            <w:r>
              <w:t>Администрация школы</w:t>
            </w:r>
          </w:p>
          <w:p w:rsidR="007D247B" w:rsidRDefault="007D247B" w:rsidP="001213C4">
            <w:pPr>
              <w:spacing w:after="0" w:line="240" w:lineRule="auto"/>
              <w:ind w:left="57" w:right="57"/>
            </w:pPr>
            <w:r>
              <w:t xml:space="preserve">Организатор </w:t>
            </w:r>
          </w:p>
          <w:p w:rsidR="007D247B" w:rsidRDefault="007D247B" w:rsidP="001213C4">
            <w:pPr>
              <w:spacing w:after="0" w:line="240" w:lineRule="auto"/>
              <w:ind w:left="57" w:right="57"/>
            </w:pPr>
            <w:r>
              <w:t>Классные рук</w:t>
            </w:r>
          </w:p>
          <w:p w:rsidR="007D247B" w:rsidRDefault="007D247B" w:rsidP="001213C4">
            <w:pPr>
              <w:spacing w:after="0" w:line="240" w:lineRule="auto"/>
              <w:ind w:left="57" w:right="57"/>
            </w:pPr>
          </w:p>
        </w:tc>
        <w:tc>
          <w:tcPr>
            <w:tcW w:w="1868" w:type="dxa"/>
          </w:tcPr>
          <w:p w:rsidR="007D247B" w:rsidRDefault="007D247B" w:rsidP="001213C4">
            <w:pPr>
              <w:spacing w:after="0" w:line="240" w:lineRule="auto"/>
              <w:ind w:left="57" w:right="57"/>
            </w:pPr>
            <w:r>
              <w:t>Во дворе шк</w:t>
            </w:r>
            <w:r>
              <w:t>о</w:t>
            </w:r>
            <w:r>
              <w:t>лы</w:t>
            </w:r>
          </w:p>
        </w:tc>
      </w:tr>
      <w:tr w:rsidR="007D247B" w:rsidTr="001213C4">
        <w:trPr>
          <w:gridBefore w:val="1"/>
          <w:wBefore w:w="44" w:type="dxa"/>
          <w:trHeight w:val="533"/>
        </w:trPr>
        <w:tc>
          <w:tcPr>
            <w:tcW w:w="530" w:type="dxa"/>
          </w:tcPr>
          <w:p w:rsidR="007D247B" w:rsidRDefault="007D247B" w:rsidP="001213C4">
            <w:pPr>
              <w:spacing w:after="0" w:line="240" w:lineRule="auto"/>
              <w:ind w:left="57" w:right="57"/>
            </w:pPr>
            <w:r>
              <w:t>4</w:t>
            </w:r>
          </w:p>
        </w:tc>
        <w:tc>
          <w:tcPr>
            <w:tcW w:w="3618" w:type="dxa"/>
            <w:gridSpan w:val="3"/>
          </w:tcPr>
          <w:p w:rsidR="007D247B" w:rsidRDefault="007D247B" w:rsidP="001213C4">
            <w:pPr>
              <w:spacing w:after="0" w:line="240" w:lineRule="auto"/>
              <w:ind w:left="57" w:right="57"/>
            </w:pPr>
            <w:r>
              <w:t xml:space="preserve"> День защиты детей</w:t>
            </w:r>
          </w:p>
        </w:tc>
        <w:tc>
          <w:tcPr>
            <w:tcW w:w="1524" w:type="dxa"/>
            <w:gridSpan w:val="3"/>
          </w:tcPr>
          <w:p w:rsidR="007D247B" w:rsidRDefault="007D247B" w:rsidP="001213C4">
            <w:pPr>
              <w:spacing w:after="0" w:line="240" w:lineRule="auto"/>
              <w:ind w:left="57" w:right="57"/>
            </w:pPr>
            <w:r>
              <w:t>1 июня.</w:t>
            </w:r>
          </w:p>
        </w:tc>
        <w:tc>
          <w:tcPr>
            <w:tcW w:w="2904" w:type="dxa"/>
            <w:gridSpan w:val="2"/>
          </w:tcPr>
          <w:p w:rsidR="007D247B" w:rsidRDefault="007D247B" w:rsidP="001213C4">
            <w:pPr>
              <w:spacing w:after="0" w:line="240" w:lineRule="auto"/>
              <w:ind w:left="57" w:right="57"/>
            </w:pPr>
            <w:r>
              <w:t xml:space="preserve">Организатор </w:t>
            </w:r>
          </w:p>
          <w:p w:rsidR="007D247B" w:rsidRDefault="007D247B" w:rsidP="001213C4">
            <w:pPr>
              <w:spacing w:after="0" w:line="240" w:lineRule="auto"/>
              <w:ind w:left="57" w:right="57"/>
            </w:pPr>
            <w:r>
              <w:t xml:space="preserve">Стар. </w:t>
            </w:r>
            <w:r w:rsidR="009D54AE">
              <w:t>В</w:t>
            </w:r>
            <w:r>
              <w:t>ож</w:t>
            </w:r>
            <w:r w:rsidR="009D54AE">
              <w:t>.</w:t>
            </w:r>
          </w:p>
        </w:tc>
        <w:tc>
          <w:tcPr>
            <w:tcW w:w="1868" w:type="dxa"/>
          </w:tcPr>
          <w:p w:rsidR="007D247B" w:rsidRDefault="007D247B" w:rsidP="001213C4">
            <w:pPr>
              <w:spacing w:after="0" w:line="240" w:lineRule="auto"/>
              <w:ind w:left="57" w:right="57"/>
            </w:pPr>
          </w:p>
        </w:tc>
      </w:tr>
      <w:tr w:rsidR="007D247B" w:rsidTr="001213C4">
        <w:trPr>
          <w:gridBefore w:val="1"/>
          <w:wBefore w:w="44" w:type="dxa"/>
          <w:trHeight w:val="443"/>
        </w:trPr>
        <w:tc>
          <w:tcPr>
            <w:tcW w:w="530" w:type="dxa"/>
          </w:tcPr>
          <w:p w:rsidR="007D247B" w:rsidRDefault="007D247B" w:rsidP="001213C4">
            <w:pPr>
              <w:spacing w:after="0" w:line="240" w:lineRule="auto"/>
              <w:ind w:left="57" w:right="57"/>
            </w:pPr>
            <w:r>
              <w:t>5</w:t>
            </w:r>
          </w:p>
        </w:tc>
        <w:tc>
          <w:tcPr>
            <w:tcW w:w="3618" w:type="dxa"/>
            <w:gridSpan w:val="3"/>
          </w:tcPr>
          <w:p w:rsidR="007D247B" w:rsidRDefault="007D247B" w:rsidP="001213C4">
            <w:pPr>
              <w:spacing w:after="0" w:line="240" w:lineRule="auto"/>
              <w:ind w:left="57" w:right="57"/>
            </w:pPr>
            <w:r>
              <w:t xml:space="preserve"> МО классных рук «анализ восп</w:t>
            </w:r>
            <w:r>
              <w:t>и</w:t>
            </w:r>
            <w:r>
              <w:t>тательной работы за год»</w:t>
            </w:r>
          </w:p>
        </w:tc>
        <w:tc>
          <w:tcPr>
            <w:tcW w:w="1524" w:type="dxa"/>
            <w:gridSpan w:val="3"/>
          </w:tcPr>
          <w:p w:rsidR="007D247B" w:rsidRDefault="007D247B" w:rsidP="001213C4">
            <w:pPr>
              <w:spacing w:after="0" w:line="240" w:lineRule="auto"/>
              <w:ind w:left="57" w:right="57"/>
            </w:pPr>
            <w:r>
              <w:t>29 май</w:t>
            </w:r>
          </w:p>
        </w:tc>
        <w:tc>
          <w:tcPr>
            <w:tcW w:w="2904" w:type="dxa"/>
            <w:gridSpan w:val="2"/>
          </w:tcPr>
          <w:p w:rsidR="007D247B" w:rsidRDefault="007D247B" w:rsidP="001213C4">
            <w:pPr>
              <w:spacing w:after="0" w:line="240" w:lineRule="auto"/>
              <w:ind w:left="57" w:right="57"/>
            </w:pPr>
            <w:r>
              <w:t xml:space="preserve">Организатор </w:t>
            </w:r>
          </w:p>
          <w:p w:rsidR="007D247B" w:rsidRDefault="007D247B" w:rsidP="001213C4">
            <w:pPr>
              <w:spacing w:after="0" w:line="240" w:lineRule="auto"/>
              <w:ind w:left="57" w:right="57"/>
            </w:pPr>
            <w:r>
              <w:t>Классные рук</w:t>
            </w:r>
          </w:p>
        </w:tc>
        <w:tc>
          <w:tcPr>
            <w:tcW w:w="1868" w:type="dxa"/>
          </w:tcPr>
          <w:p w:rsidR="007D247B" w:rsidRDefault="007D247B" w:rsidP="001213C4">
            <w:pPr>
              <w:spacing w:after="0" w:line="240" w:lineRule="auto"/>
              <w:ind w:left="57" w:right="57"/>
            </w:pPr>
            <w:r>
              <w:t>В кабинете</w:t>
            </w:r>
          </w:p>
        </w:tc>
      </w:tr>
      <w:tr w:rsidR="007D247B" w:rsidTr="001213C4">
        <w:trPr>
          <w:gridBefore w:val="1"/>
          <w:wBefore w:w="44" w:type="dxa"/>
          <w:trHeight w:val="347"/>
        </w:trPr>
        <w:tc>
          <w:tcPr>
            <w:tcW w:w="530" w:type="dxa"/>
          </w:tcPr>
          <w:p w:rsidR="007D247B" w:rsidRDefault="007D247B" w:rsidP="001213C4">
            <w:pPr>
              <w:spacing w:after="0" w:line="240" w:lineRule="auto"/>
              <w:ind w:left="57" w:right="57"/>
            </w:pPr>
            <w:r>
              <w:t>6</w:t>
            </w:r>
          </w:p>
        </w:tc>
        <w:tc>
          <w:tcPr>
            <w:tcW w:w="3618" w:type="dxa"/>
            <w:gridSpan w:val="3"/>
          </w:tcPr>
          <w:p w:rsidR="007D247B" w:rsidRDefault="007D247B" w:rsidP="001213C4">
            <w:pPr>
              <w:spacing w:after="0" w:line="240" w:lineRule="auto"/>
              <w:ind w:left="57" w:right="57"/>
            </w:pPr>
            <w:r>
              <w:t>Общешкольная линейка</w:t>
            </w:r>
          </w:p>
          <w:p w:rsidR="007D247B" w:rsidRDefault="00EF524F" w:rsidP="001213C4">
            <w:pPr>
              <w:spacing w:after="0" w:line="240" w:lineRule="auto"/>
              <w:ind w:left="57" w:right="57"/>
            </w:pPr>
            <w:r>
              <w:t xml:space="preserve"> Общешкольная </w:t>
            </w:r>
            <w:r w:rsidR="007D247B">
              <w:t>экскурсия</w:t>
            </w:r>
          </w:p>
        </w:tc>
        <w:tc>
          <w:tcPr>
            <w:tcW w:w="1524" w:type="dxa"/>
            <w:gridSpan w:val="3"/>
          </w:tcPr>
          <w:p w:rsidR="007D247B" w:rsidRDefault="007D247B" w:rsidP="001213C4">
            <w:pPr>
              <w:spacing w:after="0" w:line="240" w:lineRule="auto"/>
              <w:ind w:left="57" w:right="57"/>
            </w:pPr>
            <w:r>
              <w:t>30 май</w:t>
            </w:r>
          </w:p>
        </w:tc>
        <w:tc>
          <w:tcPr>
            <w:tcW w:w="2904" w:type="dxa"/>
            <w:gridSpan w:val="2"/>
          </w:tcPr>
          <w:p w:rsidR="007D247B" w:rsidRDefault="007D247B" w:rsidP="001213C4">
            <w:pPr>
              <w:spacing w:after="0" w:line="240" w:lineRule="auto"/>
              <w:ind w:left="57" w:right="57"/>
            </w:pPr>
            <w:r>
              <w:t xml:space="preserve">Администрация школы и пед. коллектив, </w:t>
            </w:r>
            <w:r w:rsidR="00EF524F">
              <w:t>родител</w:t>
            </w:r>
            <w:r w:rsidR="00EF524F">
              <w:t>ь</w:t>
            </w:r>
            <w:r w:rsidR="00EF524F">
              <w:t>ские комитеты,</w:t>
            </w:r>
            <w:r>
              <w:t>тех. перс</w:t>
            </w:r>
            <w:r>
              <w:t>о</w:t>
            </w:r>
            <w:r>
              <w:t>нал</w:t>
            </w:r>
          </w:p>
        </w:tc>
        <w:tc>
          <w:tcPr>
            <w:tcW w:w="1868" w:type="dxa"/>
          </w:tcPr>
          <w:p w:rsidR="007D247B" w:rsidRDefault="007D247B" w:rsidP="001213C4">
            <w:pPr>
              <w:spacing w:after="0" w:line="240" w:lineRule="auto"/>
              <w:ind w:left="57" w:right="57"/>
            </w:pPr>
            <w:r>
              <w:t>Во дворе шк</w:t>
            </w:r>
            <w:r>
              <w:t>о</w:t>
            </w:r>
            <w:r>
              <w:t>лы</w:t>
            </w:r>
          </w:p>
          <w:p w:rsidR="007D247B" w:rsidRDefault="007D247B" w:rsidP="001213C4">
            <w:pPr>
              <w:spacing w:after="0" w:line="240" w:lineRule="auto"/>
              <w:ind w:left="57" w:right="57"/>
            </w:pPr>
            <w:r>
              <w:t>поляна</w:t>
            </w:r>
          </w:p>
        </w:tc>
      </w:tr>
    </w:tbl>
    <w:p w:rsidR="009A60A9" w:rsidRDefault="009A60A9" w:rsidP="00503199">
      <w:pPr>
        <w:spacing w:after="0" w:line="240" w:lineRule="auto"/>
        <w:ind w:right="57"/>
      </w:pPr>
    </w:p>
    <w:p w:rsidR="00FB208B" w:rsidRDefault="00FB208B" w:rsidP="00503199">
      <w:pPr>
        <w:spacing w:after="0" w:line="240" w:lineRule="auto"/>
        <w:ind w:right="57"/>
      </w:pPr>
    </w:p>
    <w:p w:rsidR="00FB208B" w:rsidRDefault="00FB208B" w:rsidP="00503199">
      <w:pPr>
        <w:spacing w:after="0" w:line="240" w:lineRule="auto"/>
        <w:ind w:right="57"/>
      </w:pPr>
    </w:p>
    <w:p w:rsidR="00FB208B" w:rsidRDefault="00FB208B" w:rsidP="00503199">
      <w:pPr>
        <w:spacing w:after="0" w:line="240" w:lineRule="auto"/>
        <w:ind w:right="57"/>
      </w:pPr>
    </w:p>
    <w:p w:rsidR="001E76F5" w:rsidRDefault="001E76F5" w:rsidP="00503199">
      <w:pPr>
        <w:spacing w:after="0" w:line="240" w:lineRule="auto"/>
        <w:ind w:right="57"/>
      </w:pPr>
    </w:p>
    <w:p w:rsidR="00E55622" w:rsidRPr="001E76F5" w:rsidRDefault="006B1178" w:rsidP="008B0C50">
      <w:pPr>
        <w:pStyle w:val="a9"/>
        <w:numPr>
          <w:ilvl w:val="1"/>
          <w:numId w:val="4"/>
        </w:numPr>
        <w:spacing w:after="0" w:line="240" w:lineRule="auto"/>
        <w:ind w:right="57"/>
        <w:rPr>
          <w:rFonts w:ascii="Times New Roman" w:eastAsia="MS Mincho" w:hAnsi="Times New Roman"/>
          <w:b/>
          <w:sz w:val="24"/>
          <w:szCs w:val="24"/>
        </w:rPr>
      </w:pPr>
      <w:r w:rsidRPr="001E76F5">
        <w:rPr>
          <w:rFonts w:ascii="Times New Roman" w:eastAsia="MS Mincho" w:hAnsi="Times New Roman"/>
          <w:b/>
          <w:sz w:val="24"/>
          <w:szCs w:val="24"/>
        </w:rPr>
        <w:t>План работы уче</w:t>
      </w:r>
      <w:r w:rsidR="009A60A9" w:rsidRPr="001E76F5">
        <w:rPr>
          <w:rFonts w:ascii="Times New Roman" w:eastAsia="MS Mincho" w:hAnsi="Times New Roman"/>
          <w:b/>
          <w:sz w:val="24"/>
          <w:szCs w:val="24"/>
        </w:rPr>
        <w:t xml:space="preserve">нического самоуправления на 2020-21 </w:t>
      </w:r>
      <w:r w:rsidRPr="001E76F5">
        <w:rPr>
          <w:rFonts w:ascii="Times New Roman" w:eastAsia="MS Mincho" w:hAnsi="Times New Roman"/>
          <w:b/>
          <w:sz w:val="24"/>
          <w:szCs w:val="24"/>
        </w:rPr>
        <w:t>уч.год</w:t>
      </w:r>
      <w:r w:rsidR="001170AA" w:rsidRPr="001E76F5">
        <w:rPr>
          <w:rFonts w:ascii="Times New Roman" w:eastAsia="MS Mincho" w:hAnsi="Times New Roman"/>
          <w:b/>
          <w:sz w:val="24"/>
          <w:szCs w:val="24"/>
        </w:rPr>
        <w:t>.</w:t>
      </w:r>
    </w:p>
    <w:p w:rsidR="009A60A9" w:rsidRPr="001E76F5" w:rsidRDefault="009A60A9" w:rsidP="009A60A9">
      <w:pPr>
        <w:pStyle w:val="a9"/>
        <w:spacing w:after="0" w:line="240" w:lineRule="auto"/>
        <w:ind w:left="1080" w:right="57"/>
        <w:rPr>
          <w:rFonts w:ascii="Times New Roman" w:eastAsia="MS Mincho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85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4819"/>
        <w:gridCol w:w="1276"/>
        <w:gridCol w:w="850"/>
        <w:gridCol w:w="2410"/>
      </w:tblGrid>
      <w:tr w:rsidR="00FB208B" w:rsidRPr="00FD043F" w:rsidTr="00FB208B">
        <w:tc>
          <w:tcPr>
            <w:tcW w:w="1135" w:type="dxa"/>
          </w:tcPr>
          <w:p w:rsidR="00FB208B" w:rsidRPr="00E55622" w:rsidRDefault="00FB208B" w:rsidP="00FB208B">
            <w:pPr>
              <w:spacing w:after="0" w:line="240" w:lineRule="auto"/>
              <w:ind w:left="57" w:right="57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 w:rsidRPr="00E55622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4819" w:type="dxa"/>
          </w:tcPr>
          <w:p w:rsidR="00FB208B" w:rsidRPr="00E55622" w:rsidRDefault="00FB208B" w:rsidP="00FB208B">
            <w:pPr>
              <w:spacing w:after="0" w:line="240" w:lineRule="auto"/>
              <w:ind w:left="57" w:right="57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 w:rsidRPr="00E55622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Проводимые мероприятия</w:t>
            </w:r>
          </w:p>
        </w:tc>
        <w:tc>
          <w:tcPr>
            <w:tcW w:w="1276" w:type="dxa"/>
          </w:tcPr>
          <w:p w:rsidR="00FB208B" w:rsidRPr="00E55622" w:rsidRDefault="00FB208B" w:rsidP="00FB208B">
            <w:pPr>
              <w:spacing w:after="0" w:line="240" w:lineRule="auto"/>
              <w:ind w:left="57" w:right="57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 w:rsidRPr="00E55622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850" w:type="dxa"/>
          </w:tcPr>
          <w:p w:rsidR="00FB208B" w:rsidRPr="00E55622" w:rsidRDefault="00FB208B" w:rsidP="00FB208B">
            <w:pPr>
              <w:spacing w:after="0" w:line="240" w:lineRule="auto"/>
              <w:ind w:left="57" w:right="57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 w:rsidRPr="00E55622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410" w:type="dxa"/>
          </w:tcPr>
          <w:p w:rsidR="00FB208B" w:rsidRPr="00E55622" w:rsidRDefault="00FB208B" w:rsidP="00FB208B">
            <w:pPr>
              <w:spacing w:after="0" w:line="240" w:lineRule="auto"/>
              <w:ind w:left="57" w:right="57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 w:rsidRPr="00E55622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FB208B" w:rsidRPr="00FD043F" w:rsidTr="00FB208B">
        <w:trPr>
          <w:trHeight w:val="1301"/>
        </w:trPr>
        <w:tc>
          <w:tcPr>
            <w:tcW w:w="1135" w:type="dxa"/>
          </w:tcPr>
          <w:p w:rsidR="00FB208B" w:rsidRPr="00C3124B" w:rsidRDefault="00FB208B" w:rsidP="00FB208B">
            <w:pPr>
              <w:spacing w:after="0" w:line="240" w:lineRule="auto"/>
              <w:ind w:left="57" w:right="57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Се</w:t>
            </w:r>
            <w:r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н</w:t>
            </w:r>
            <w:r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тябрь</w:t>
            </w:r>
          </w:p>
        </w:tc>
        <w:tc>
          <w:tcPr>
            <w:tcW w:w="4819" w:type="dxa"/>
          </w:tcPr>
          <w:p w:rsidR="00FB208B" w:rsidRPr="00C3124B" w:rsidRDefault="00FB208B" w:rsidP="00FB208B">
            <w:pPr>
              <w:spacing w:after="0" w:line="240" w:lineRule="auto"/>
              <w:ind w:left="57" w:right="57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Составление плана работы на новый уч.год</w:t>
            </w:r>
          </w:p>
          <w:p w:rsidR="00FB208B" w:rsidRPr="00C3124B" w:rsidRDefault="00FB208B" w:rsidP="00FB208B">
            <w:pPr>
              <w:spacing w:after="0" w:line="240" w:lineRule="auto"/>
              <w:ind w:left="57" w:right="57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План работы на 1-ю четверть</w:t>
            </w:r>
          </w:p>
          <w:p w:rsidR="00FB208B" w:rsidRPr="00C3124B" w:rsidRDefault="00FB208B" w:rsidP="00FB208B">
            <w:pPr>
              <w:spacing w:after="0" w:line="240" w:lineRule="auto"/>
              <w:ind w:left="57" w:right="57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Рас</w:t>
            </w: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пределение обязанносте</w:t>
            </w:r>
            <w:r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й между член</w:t>
            </w:r>
            <w:r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а</w:t>
            </w:r>
            <w:r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ми сектора</w:t>
            </w:r>
          </w:p>
          <w:p w:rsidR="00FB208B" w:rsidRPr="00C3124B" w:rsidRDefault="00FB208B" w:rsidP="00FB208B">
            <w:pPr>
              <w:spacing w:after="0" w:line="240" w:lineRule="auto"/>
              <w:ind w:left="57" w:right="57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Помощь в оформлении классны</w:t>
            </w:r>
            <w:r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х уголков </w:t>
            </w:r>
          </w:p>
          <w:p w:rsidR="00FB208B" w:rsidRPr="00C3124B" w:rsidRDefault="00FB208B" w:rsidP="00FB208B">
            <w:pPr>
              <w:spacing w:after="0" w:line="240" w:lineRule="auto"/>
              <w:ind w:left="57" w:right="57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Акция «Опозданиям нет»</w:t>
            </w:r>
          </w:p>
        </w:tc>
        <w:tc>
          <w:tcPr>
            <w:tcW w:w="1276" w:type="dxa"/>
          </w:tcPr>
          <w:p w:rsidR="00FB208B" w:rsidRPr="00C3124B" w:rsidRDefault="00FB208B" w:rsidP="00FB208B">
            <w:pPr>
              <w:spacing w:after="0" w:line="240" w:lineRule="auto"/>
              <w:ind w:left="57" w:right="57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7.09</w:t>
            </w:r>
          </w:p>
          <w:p w:rsidR="00FB208B" w:rsidRPr="00C3124B" w:rsidRDefault="00FB208B" w:rsidP="00FB208B">
            <w:pPr>
              <w:spacing w:after="0" w:line="240" w:lineRule="auto"/>
              <w:ind w:left="57" w:right="57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.09</w:t>
            </w:r>
          </w:p>
          <w:p w:rsidR="00FB208B" w:rsidRPr="00C3124B" w:rsidRDefault="00FB208B" w:rsidP="00FB208B">
            <w:pPr>
              <w:spacing w:after="0" w:line="240" w:lineRule="auto"/>
              <w:ind w:left="57" w:right="57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0.09</w:t>
            </w:r>
          </w:p>
          <w:p w:rsidR="00FB208B" w:rsidRPr="00423723" w:rsidRDefault="00FB208B" w:rsidP="00FB208B">
            <w:pPr>
              <w:spacing w:after="0" w:line="240" w:lineRule="auto"/>
              <w:ind w:left="57" w:right="57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850" w:type="dxa"/>
          </w:tcPr>
          <w:p w:rsidR="00FB208B" w:rsidRPr="00C3124B" w:rsidRDefault="00FB208B" w:rsidP="00FB208B">
            <w:pPr>
              <w:spacing w:after="0" w:line="240" w:lineRule="auto"/>
              <w:ind w:left="57" w:right="57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-11</w:t>
            </w:r>
          </w:p>
          <w:p w:rsidR="00FB208B" w:rsidRPr="00C3124B" w:rsidRDefault="00FB208B" w:rsidP="00FB208B">
            <w:pPr>
              <w:spacing w:after="0" w:line="240" w:lineRule="auto"/>
              <w:ind w:left="57" w:right="57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-11</w:t>
            </w:r>
          </w:p>
          <w:p w:rsidR="00FB208B" w:rsidRPr="00C3124B" w:rsidRDefault="00FB208B" w:rsidP="00FB208B">
            <w:pPr>
              <w:spacing w:after="0" w:line="240" w:lineRule="auto"/>
              <w:ind w:left="57" w:right="57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  <w:p w:rsidR="00FB208B" w:rsidRPr="00C3124B" w:rsidRDefault="00FB208B" w:rsidP="00FB208B">
            <w:pPr>
              <w:spacing w:after="0" w:line="240" w:lineRule="auto"/>
              <w:ind w:left="57" w:right="57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B208B" w:rsidRPr="00C3124B" w:rsidRDefault="007B364E" w:rsidP="00FB208B">
            <w:pPr>
              <w:spacing w:after="0" w:line="240" w:lineRule="auto"/>
              <w:ind w:left="57" w:right="57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Зам.по В.Р.  С.С.</w:t>
            </w:r>
          </w:p>
          <w:p w:rsidR="00FB208B" w:rsidRPr="00C3124B" w:rsidRDefault="00FB208B" w:rsidP="00FB208B">
            <w:pPr>
              <w:spacing w:after="0" w:line="240" w:lineRule="auto"/>
              <w:ind w:left="57" w:right="57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Зам.по В.Р кл.рук</w:t>
            </w:r>
          </w:p>
          <w:p w:rsidR="00FB208B" w:rsidRPr="00C3124B" w:rsidRDefault="00FB208B" w:rsidP="00FB208B">
            <w:pPr>
              <w:spacing w:after="0" w:line="240" w:lineRule="auto"/>
              <w:ind w:left="57" w:right="57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Пресс-центр</w:t>
            </w:r>
          </w:p>
          <w:p w:rsidR="00FB208B" w:rsidRPr="00C3124B" w:rsidRDefault="00FB208B" w:rsidP="00FB208B">
            <w:pPr>
              <w:spacing w:after="0" w:line="240" w:lineRule="auto"/>
              <w:ind w:left="57" w:right="57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Ком</w:t>
            </w:r>
            <w:r w:rsidR="007B364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иссия дисци</w:t>
            </w:r>
            <w:r w:rsidR="007B364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п</w:t>
            </w:r>
            <w:r w:rsidR="007B364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лины</w:t>
            </w:r>
            <w:r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. и порядка</w:t>
            </w:r>
          </w:p>
        </w:tc>
      </w:tr>
      <w:tr w:rsidR="00FB208B" w:rsidRPr="00FD043F" w:rsidTr="00FB208B">
        <w:tc>
          <w:tcPr>
            <w:tcW w:w="1135" w:type="dxa"/>
          </w:tcPr>
          <w:p w:rsidR="00FB208B" w:rsidRPr="00C3124B" w:rsidRDefault="00FB208B" w:rsidP="00FB208B">
            <w:pPr>
              <w:spacing w:after="0" w:line="240" w:lineRule="auto"/>
              <w:ind w:left="57" w:right="57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О</w:t>
            </w:r>
            <w:r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к</w:t>
            </w:r>
            <w:r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тябрь</w:t>
            </w:r>
          </w:p>
        </w:tc>
        <w:tc>
          <w:tcPr>
            <w:tcW w:w="4819" w:type="dxa"/>
          </w:tcPr>
          <w:p w:rsidR="00FB208B" w:rsidRPr="00C3124B" w:rsidRDefault="00FB208B" w:rsidP="00FB208B">
            <w:pPr>
              <w:spacing w:after="0" w:line="240" w:lineRule="auto"/>
              <w:ind w:left="57" w:right="57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азднование «Дня учителя».Проведени</w:t>
            </w:r>
            <w:r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е конк</w:t>
            </w: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урса «</w:t>
            </w:r>
            <w:r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Лучшая открытка ко Дню уч</w:t>
            </w:r>
            <w:r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и</w:t>
            </w:r>
            <w:r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теля»</w:t>
            </w:r>
          </w:p>
          <w:p w:rsidR="00FB208B" w:rsidRPr="00C3124B" w:rsidRDefault="00FB208B" w:rsidP="00FB208B">
            <w:pPr>
              <w:spacing w:after="0" w:line="240" w:lineRule="auto"/>
              <w:ind w:left="57" w:right="57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Организаци</w:t>
            </w:r>
            <w:r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я и проведения Дня самоупра</w:t>
            </w:r>
            <w:r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в</w:t>
            </w:r>
            <w:r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ления в школе </w:t>
            </w:r>
          </w:p>
          <w:p w:rsidR="00FB208B" w:rsidRPr="00C3124B" w:rsidRDefault="00FB208B" w:rsidP="00FB208B">
            <w:pPr>
              <w:spacing w:after="0" w:line="240" w:lineRule="auto"/>
              <w:ind w:left="57" w:right="57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Акция «Найди</w:t>
            </w: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 </w:t>
            </w:r>
            <w:r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-себя»-занятость уч-ся в кружках и секциях </w:t>
            </w:r>
          </w:p>
          <w:p w:rsidR="00FB208B" w:rsidRDefault="00FB208B" w:rsidP="00FB208B">
            <w:pPr>
              <w:spacing w:after="0" w:line="240" w:lineRule="auto"/>
              <w:ind w:left="57" w:right="57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  <w:p w:rsidR="00FB208B" w:rsidRPr="00C3124B" w:rsidRDefault="00FB208B" w:rsidP="00FB208B">
            <w:pPr>
              <w:spacing w:after="0" w:line="240" w:lineRule="auto"/>
              <w:ind w:left="57" w:right="57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lastRenderedPageBreak/>
              <w:t>Осенний ба</w:t>
            </w: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л»Золотая осень»1-смена «Осенняя</w:t>
            </w:r>
            <w:r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 ярмарка»-2смена.</w:t>
            </w:r>
          </w:p>
          <w:p w:rsidR="00FB208B" w:rsidRDefault="00FB208B" w:rsidP="00FB208B">
            <w:pPr>
              <w:spacing w:after="0" w:line="240" w:lineRule="auto"/>
              <w:ind w:left="57" w:right="57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  <w:p w:rsidR="00FB208B" w:rsidRPr="00C3124B" w:rsidRDefault="00FB208B" w:rsidP="00FB208B">
            <w:pPr>
              <w:spacing w:after="0" w:line="240" w:lineRule="auto"/>
              <w:ind w:left="57" w:right="57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Планирование мероприяти</w:t>
            </w:r>
            <w:r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й на осенние к</w:t>
            </w:r>
            <w:r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а</w:t>
            </w:r>
            <w:r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никулы</w:t>
            </w:r>
          </w:p>
          <w:p w:rsidR="00FB208B" w:rsidRDefault="00FB208B" w:rsidP="00FB208B">
            <w:pPr>
              <w:spacing w:after="0" w:line="240" w:lineRule="auto"/>
              <w:ind w:left="57" w:right="57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  <w:p w:rsidR="00FB208B" w:rsidRPr="00C3124B" w:rsidRDefault="00FB208B" w:rsidP="00FB208B">
            <w:pPr>
              <w:spacing w:after="0" w:line="240" w:lineRule="auto"/>
              <w:ind w:left="57" w:right="57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Проведение генерально</w:t>
            </w:r>
            <w:r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й уборки в кл</w:t>
            </w: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ассах </w:t>
            </w:r>
            <w:r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.перед каникулами</w:t>
            </w:r>
          </w:p>
        </w:tc>
        <w:tc>
          <w:tcPr>
            <w:tcW w:w="1276" w:type="dxa"/>
          </w:tcPr>
          <w:p w:rsidR="00FB208B" w:rsidRPr="00C3124B" w:rsidRDefault="00FB208B" w:rsidP="00FB208B">
            <w:pPr>
              <w:spacing w:after="0" w:line="240" w:lineRule="auto"/>
              <w:ind w:left="57" w:right="57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lastRenderedPageBreak/>
              <w:t>04.10</w:t>
            </w:r>
          </w:p>
          <w:p w:rsidR="00FB208B" w:rsidRDefault="00FB208B" w:rsidP="00FB208B">
            <w:pPr>
              <w:spacing w:after="0" w:line="240" w:lineRule="auto"/>
              <w:ind w:left="57" w:right="57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  <w:p w:rsidR="00FB208B" w:rsidRPr="00C3124B" w:rsidRDefault="00FB208B" w:rsidP="00FB208B">
            <w:pPr>
              <w:spacing w:after="0" w:line="240" w:lineRule="auto"/>
              <w:ind w:left="57" w:right="57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В течмес</w:t>
            </w:r>
          </w:p>
          <w:p w:rsidR="00FB208B" w:rsidRPr="00423723" w:rsidRDefault="00FB208B" w:rsidP="00FB208B">
            <w:pPr>
              <w:spacing w:after="0" w:line="240" w:lineRule="auto"/>
              <w:ind w:left="57" w:right="57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  <w:p w:rsidR="00FB208B" w:rsidRPr="00C3124B" w:rsidRDefault="00FB208B" w:rsidP="00FB208B">
            <w:pPr>
              <w:spacing w:after="0" w:line="240" w:lineRule="auto"/>
              <w:ind w:left="57" w:right="57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30-31.10</w:t>
            </w:r>
          </w:p>
          <w:p w:rsidR="00FB208B" w:rsidRPr="00423723" w:rsidRDefault="00FB208B" w:rsidP="00FB208B">
            <w:pPr>
              <w:spacing w:after="0" w:line="240" w:lineRule="auto"/>
              <w:ind w:left="57" w:right="57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  <w:p w:rsidR="00FB208B" w:rsidRPr="00C3124B" w:rsidRDefault="00FB208B" w:rsidP="00FB208B">
            <w:pPr>
              <w:spacing w:after="0" w:line="240" w:lineRule="auto"/>
              <w:ind w:left="57" w:right="57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9-31.10</w:t>
            </w:r>
          </w:p>
          <w:p w:rsidR="00FB208B" w:rsidRPr="00423723" w:rsidRDefault="00FB208B" w:rsidP="00FB208B">
            <w:pPr>
              <w:spacing w:after="0" w:line="240" w:lineRule="auto"/>
              <w:ind w:left="57" w:right="57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  <w:p w:rsidR="00FB208B" w:rsidRDefault="00FB208B" w:rsidP="00FB208B">
            <w:pPr>
              <w:spacing w:after="0" w:line="240" w:lineRule="auto"/>
              <w:ind w:left="57" w:right="57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  <w:p w:rsidR="00FB208B" w:rsidRPr="00C3124B" w:rsidRDefault="00FB208B" w:rsidP="00FB208B">
            <w:pPr>
              <w:spacing w:after="0" w:line="240" w:lineRule="auto"/>
              <w:ind w:left="57" w:right="57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30-31.10</w:t>
            </w:r>
          </w:p>
          <w:p w:rsidR="00FB208B" w:rsidRPr="00423723" w:rsidRDefault="00FB208B" w:rsidP="00FB208B">
            <w:pPr>
              <w:spacing w:after="0" w:line="240" w:lineRule="auto"/>
              <w:ind w:left="57" w:right="57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B208B" w:rsidRPr="00C3124B" w:rsidRDefault="00FB208B" w:rsidP="00FB208B">
            <w:pPr>
              <w:spacing w:after="0" w:line="240" w:lineRule="auto"/>
              <w:ind w:left="57" w:right="57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lastRenderedPageBreak/>
              <w:t>10-11</w:t>
            </w:r>
          </w:p>
          <w:p w:rsidR="00FB208B" w:rsidRPr="00C3124B" w:rsidRDefault="00FB208B" w:rsidP="00FB208B">
            <w:pPr>
              <w:spacing w:after="0" w:line="240" w:lineRule="auto"/>
              <w:ind w:left="57" w:right="57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  <w:p w:rsidR="00FB208B" w:rsidRPr="00C3124B" w:rsidRDefault="00FB208B" w:rsidP="00FB208B">
            <w:pPr>
              <w:spacing w:after="0" w:line="240" w:lineRule="auto"/>
              <w:ind w:left="57" w:right="57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-11</w:t>
            </w:r>
          </w:p>
          <w:p w:rsidR="00FB208B" w:rsidRPr="00C3124B" w:rsidRDefault="00FB208B" w:rsidP="00FB208B">
            <w:pPr>
              <w:spacing w:after="0" w:line="240" w:lineRule="auto"/>
              <w:ind w:left="57" w:right="57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0-11</w:t>
            </w:r>
          </w:p>
          <w:p w:rsidR="00FB208B" w:rsidRPr="00C3124B" w:rsidRDefault="00FB208B" w:rsidP="00FB208B">
            <w:pPr>
              <w:spacing w:after="0" w:line="240" w:lineRule="auto"/>
              <w:ind w:left="57" w:right="57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7-11</w:t>
            </w:r>
          </w:p>
          <w:p w:rsidR="00FB208B" w:rsidRPr="00C3124B" w:rsidRDefault="00FB208B" w:rsidP="00FB208B">
            <w:pPr>
              <w:spacing w:after="0" w:line="240" w:lineRule="auto"/>
              <w:ind w:left="57" w:right="57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-6</w:t>
            </w:r>
          </w:p>
          <w:p w:rsidR="00FB208B" w:rsidRPr="00C3124B" w:rsidRDefault="00FB208B" w:rsidP="00FB208B">
            <w:pPr>
              <w:spacing w:after="0" w:line="240" w:lineRule="auto"/>
              <w:ind w:left="57" w:right="57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lastRenderedPageBreak/>
              <w:t>9-11</w:t>
            </w:r>
          </w:p>
          <w:p w:rsidR="00FB208B" w:rsidRDefault="00FB208B" w:rsidP="00FB208B">
            <w:pPr>
              <w:spacing w:after="0" w:line="240" w:lineRule="auto"/>
              <w:ind w:left="57" w:right="57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  <w:p w:rsidR="00FB208B" w:rsidRPr="00C3124B" w:rsidRDefault="00FB208B" w:rsidP="00FB208B">
            <w:pPr>
              <w:spacing w:after="0" w:line="240" w:lineRule="auto"/>
              <w:ind w:left="57" w:right="57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B208B" w:rsidRPr="00C3124B" w:rsidRDefault="007B364E" w:rsidP="00FB208B">
            <w:pPr>
              <w:spacing w:after="0" w:line="240" w:lineRule="auto"/>
              <w:ind w:left="57" w:right="57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lastRenderedPageBreak/>
              <w:t>Культ</w:t>
            </w:r>
            <w:r w:rsidR="00FB208B"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массовая ком</w:t>
            </w:r>
          </w:p>
          <w:p w:rsidR="00FB208B" w:rsidRPr="00C3124B" w:rsidRDefault="007B364E" w:rsidP="00FB208B">
            <w:pPr>
              <w:spacing w:after="0" w:line="240" w:lineRule="auto"/>
              <w:ind w:left="57" w:right="57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Пресс </w:t>
            </w:r>
            <w:r w:rsidR="00FB208B"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-цен</w:t>
            </w: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т</w:t>
            </w:r>
            <w:r w:rsidR="00FB208B"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р</w:t>
            </w:r>
          </w:p>
          <w:p w:rsidR="00FB208B" w:rsidRPr="00C3124B" w:rsidRDefault="00FB208B" w:rsidP="00FB208B">
            <w:pPr>
              <w:spacing w:after="0" w:line="240" w:lineRule="auto"/>
              <w:ind w:left="57" w:right="57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С</w:t>
            </w:r>
            <w:r w:rsidR="007B364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. С. Зам.по.В.Р, Ст.</w:t>
            </w:r>
            <w:r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вож</w:t>
            </w:r>
            <w:r w:rsidR="007B364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атая</w:t>
            </w:r>
          </w:p>
          <w:p w:rsidR="00FB208B" w:rsidRPr="00C3124B" w:rsidRDefault="00FB208B" w:rsidP="00FB208B">
            <w:pPr>
              <w:spacing w:after="0" w:line="240" w:lineRule="auto"/>
              <w:ind w:left="57" w:right="57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Кл.</w:t>
            </w:r>
            <w:r w:rsidR="007B364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 </w:t>
            </w:r>
            <w:r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рук</w:t>
            </w:r>
            <w:r w:rsidR="007B364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оводители</w:t>
            </w:r>
            <w:r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.,</w:t>
            </w:r>
            <w:r w:rsidR="007B364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 </w:t>
            </w:r>
            <w:r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предметники</w:t>
            </w:r>
          </w:p>
          <w:p w:rsidR="00FB208B" w:rsidRPr="00C3124B" w:rsidRDefault="007B364E" w:rsidP="00FB208B">
            <w:pPr>
              <w:spacing w:after="0" w:line="240" w:lineRule="auto"/>
              <w:ind w:left="57" w:right="57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Культ</w:t>
            </w:r>
            <w:r w:rsidR="00FB208B"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массовый сект</w:t>
            </w: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ор</w:t>
            </w:r>
          </w:p>
          <w:p w:rsidR="00FB208B" w:rsidRPr="00C3124B" w:rsidRDefault="00FB208B" w:rsidP="00FB208B">
            <w:pPr>
              <w:spacing w:after="0" w:line="240" w:lineRule="auto"/>
              <w:ind w:left="57" w:right="57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lastRenderedPageBreak/>
              <w:t>Пресс-центр</w:t>
            </w:r>
          </w:p>
          <w:p w:rsidR="00FB208B" w:rsidRPr="00C3124B" w:rsidRDefault="007B364E" w:rsidP="00FB208B">
            <w:pPr>
              <w:spacing w:after="0" w:line="240" w:lineRule="auto"/>
              <w:ind w:left="57" w:right="57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Культ</w:t>
            </w:r>
            <w:r w:rsidR="00FB208B"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массовый центр</w:t>
            </w:r>
          </w:p>
          <w:p w:rsidR="00FB208B" w:rsidRPr="00C3124B" w:rsidRDefault="007B364E" w:rsidP="00FB208B">
            <w:pPr>
              <w:spacing w:after="0" w:line="240" w:lineRule="auto"/>
              <w:ind w:left="57" w:right="57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С</w:t>
            </w:r>
            <w:r w:rsidR="00FB208B"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С. </w:t>
            </w:r>
            <w:r w:rsidR="00FB208B"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Зам.</w:t>
            </w: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ВР.,кл.рук, Ст вожатая </w:t>
            </w:r>
            <w:r w:rsidR="00FB208B"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,физрук</w:t>
            </w:r>
          </w:p>
          <w:p w:rsidR="00FB208B" w:rsidRPr="00C3124B" w:rsidRDefault="007B364E" w:rsidP="00FB208B">
            <w:pPr>
              <w:spacing w:after="0" w:line="240" w:lineRule="auto"/>
              <w:ind w:left="57" w:right="57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Комиссия </w:t>
            </w:r>
            <w:r w:rsidR="00FB208B"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по труду</w:t>
            </w:r>
          </w:p>
        </w:tc>
      </w:tr>
      <w:tr w:rsidR="00FB208B" w:rsidRPr="00FD043F" w:rsidTr="00FB208B">
        <w:tc>
          <w:tcPr>
            <w:tcW w:w="1135" w:type="dxa"/>
          </w:tcPr>
          <w:p w:rsidR="00FB208B" w:rsidRPr="00C3124B" w:rsidRDefault="00FB208B" w:rsidP="00FB208B">
            <w:pPr>
              <w:spacing w:after="0" w:line="240" w:lineRule="auto"/>
              <w:ind w:left="57" w:right="57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lastRenderedPageBreak/>
              <w:t>Ноябрь</w:t>
            </w:r>
          </w:p>
        </w:tc>
        <w:tc>
          <w:tcPr>
            <w:tcW w:w="4819" w:type="dxa"/>
          </w:tcPr>
          <w:p w:rsidR="00FB208B" w:rsidRPr="00C3124B" w:rsidRDefault="00FB208B" w:rsidP="00FB208B">
            <w:pPr>
              <w:spacing w:after="0" w:line="240" w:lineRule="auto"/>
              <w:ind w:left="57" w:right="57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План работы на 2-ю четверть</w:t>
            </w:r>
          </w:p>
          <w:p w:rsidR="00FB208B" w:rsidRPr="00C3124B" w:rsidRDefault="00FB208B" w:rsidP="00FB208B">
            <w:pPr>
              <w:spacing w:after="0" w:line="240" w:lineRule="auto"/>
              <w:ind w:left="57" w:right="57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Подвести итоги 1-четв –успеваемос</w:t>
            </w:r>
            <w:r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ть,</w:t>
            </w: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 </w:t>
            </w:r>
            <w:r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п</w:t>
            </w:r>
            <w:r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о</w:t>
            </w:r>
            <w:r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сеща</w:t>
            </w: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емос</w:t>
            </w:r>
            <w:r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ть </w:t>
            </w:r>
          </w:p>
          <w:p w:rsidR="00FB208B" w:rsidRPr="00C3124B" w:rsidRDefault="00FB208B" w:rsidP="00FB208B">
            <w:pPr>
              <w:spacing w:after="0" w:line="240" w:lineRule="auto"/>
              <w:ind w:left="57" w:right="57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Дежурство по классам </w:t>
            </w:r>
          </w:p>
          <w:p w:rsidR="00FB208B" w:rsidRDefault="00FB208B" w:rsidP="00FB208B">
            <w:pPr>
              <w:spacing w:after="0" w:line="240" w:lineRule="auto"/>
              <w:ind w:left="57" w:right="57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Конкурс рисунков и плакатов «Куришь</w:t>
            </w: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 </w:t>
            </w:r>
            <w:r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-здоровье губишь» </w:t>
            </w:r>
          </w:p>
          <w:p w:rsidR="00FB208B" w:rsidRDefault="00FB208B" w:rsidP="00FB208B">
            <w:pPr>
              <w:spacing w:after="0" w:line="240" w:lineRule="auto"/>
              <w:ind w:left="57" w:right="57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  <w:p w:rsidR="00FB208B" w:rsidRPr="00C3124B" w:rsidRDefault="00FB208B" w:rsidP="00FB208B">
            <w:pPr>
              <w:spacing w:after="0" w:line="240" w:lineRule="auto"/>
              <w:ind w:left="57" w:right="57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Неделя права</w:t>
            </w:r>
          </w:p>
        </w:tc>
        <w:tc>
          <w:tcPr>
            <w:tcW w:w="1276" w:type="dxa"/>
          </w:tcPr>
          <w:p w:rsidR="00FB208B" w:rsidRPr="00C3124B" w:rsidRDefault="00FB208B" w:rsidP="00FB208B">
            <w:pPr>
              <w:spacing w:after="0" w:line="240" w:lineRule="auto"/>
              <w:ind w:left="57" w:right="57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-5.11</w:t>
            </w:r>
          </w:p>
          <w:p w:rsidR="00FB208B" w:rsidRPr="00C3124B" w:rsidRDefault="00FB208B" w:rsidP="00FB208B">
            <w:pPr>
              <w:spacing w:after="0" w:line="240" w:lineRule="auto"/>
              <w:ind w:left="57" w:right="57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  <w:p w:rsidR="00FB208B" w:rsidRPr="00C3124B" w:rsidRDefault="00FB208B" w:rsidP="00FB208B">
            <w:pPr>
              <w:spacing w:after="0" w:line="240" w:lineRule="auto"/>
              <w:ind w:left="57" w:right="57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В теч.мес</w:t>
            </w:r>
          </w:p>
          <w:p w:rsidR="00FB208B" w:rsidRPr="00C3124B" w:rsidRDefault="00FB208B" w:rsidP="00FB208B">
            <w:pPr>
              <w:spacing w:after="0" w:line="240" w:lineRule="auto"/>
              <w:ind w:left="57" w:right="57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  <w:p w:rsidR="00FB208B" w:rsidRDefault="00FB208B" w:rsidP="00FB208B">
            <w:pPr>
              <w:spacing w:after="0" w:line="240" w:lineRule="auto"/>
              <w:ind w:left="57" w:right="57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  <w:p w:rsidR="00FB208B" w:rsidRPr="00C3124B" w:rsidRDefault="00FB208B" w:rsidP="00FB208B">
            <w:pPr>
              <w:spacing w:after="0" w:line="240" w:lineRule="auto"/>
              <w:ind w:left="57" w:right="57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-4.10</w:t>
            </w:r>
          </w:p>
          <w:p w:rsidR="00FB208B" w:rsidRDefault="00FB208B" w:rsidP="00FB208B">
            <w:pPr>
              <w:spacing w:after="0" w:line="240" w:lineRule="auto"/>
              <w:ind w:left="57" w:right="57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С 20.11.</w:t>
            </w:r>
          </w:p>
          <w:p w:rsidR="00FB208B" w:rsidRPr="00C3124B" w:rsidRDefault="00FB208B" w:rsidP="00FB208B">
            <w:pPr>
              <w:spacing w:after="0" w:line="240" w:lineRule="auto"/>
              <w:ind w:left="57" w:right="57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По 10.12.</w:t>
            </w:r>
          </w:p>
        </w:tc>
        <w:tc>
          <w:tcPr>
            <w:tcW w:w="850" w:type="dxa"/>
          </w:tcPr>
          <w:p w:rsidR="00FB208B" w:rsidRPr="00C3124B" w:rsidRDefault="00FB208B" w:rsidP="00FB208B">
            <w:pPr>
              <w:spacing w:after="0" w:line="240" w:lineRule="auto"/>
              <w:ind w:left="57" w:right="57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  <w:p w:rsidR="00FB208B" w:rsidRPr="00C3124B" w:rsidRDefault="00FB208B" w:rsidP="00FB208B">
            <w:pPr>
              <w:spacing w:after="0" w:line="240" w:lineRule="auto"/>
              <w:ind w:left="57" w:right="57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  <w:p w:rsidR="00FB208B" w:rsidRPr="00C3124B" w:rsidRDefault="00FB208B" w:rsidP="00FB208B">
            <w:pPr>
              <w:spacing w:after="0" w:line="240" w:lineRule="auto"/>
              <w:ind w:left="57" w:right="57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  <w:p w:rsidR="00FB208B" w:rsidRPr="00C3124B" w:rsidRDefault="00FB208B" w:rsidP="00FB208B">
            <w:pPr>
              <w:spacing w:after="0" w:line="240" w:lineRule="auto"/>
              <w:ind w:left="57" w:right="57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410" w:type="dxa"/>
          </w:tcPr>
          <w:p w:rsidR="00FB208B" w:rsidRPr="00C3124B" w:rsidRDefault="007B364E" w:rsidP="00FB208B">
            <w:pPr>
              <w:spacing w:after="0" w:line="240" w:lineRule="auto"/>
              <w:ind w:left="57" w:right="57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Комиссия </w:t>
            </w:r>
            <w:r w:rsidR="00FB208B"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по учебе,</w:t>
            </w: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 </w:t>
            </w:r>
            <w:r w:rsidR="00FB208B"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пресс-</w:t>
            </w: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центр ,</w:t>
            </w:r>
            <w:r w:rsidR="00FB208B"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предметн</w:t>
            </w: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ики</w:t>
            </w:r>
          </w:p>
          <w:p w:rsidR="00FB208B" w:rsidRPr="00C3124B" w:rsidRDefault="007B364E" w:rsidP="00FB208B">
            <w:pPr>
              <w:spacing w:after="0" w:line="240" w:lineRule="auto"/>
              <w:ind w:left="57" w:right="57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Зам.по. У.В.Р, С.С.</w:t>
            </w:r>
            <w:r w:rsidR="00FB208B"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.</w:t>
            </w:r>
          </w:p>
          <w:p w:rsidR="00FB208B" w:rsidRPr="00C3124B" w:rsidRDefault="00FB208B" w:rsidP="00FB208B">
            <w:pPr>
              <w:spacing w:after="0" w:line="240" w:lineRule="auto"/>
              <w:ind w:left="57" w:right="57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Комис</w:t>
            </w:r>
            <w:r w:rsidR="007B364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сия </w:t>
            </w:r>
            <w:r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.по труду</w:t>
            </w:r>
          </w:p>
          <w:p w:rsidR="00FB208B" w:rsidRPr="00C3124B" w:rsidRDefault="007B364E" w:rsidP="00FB208B">
            <w:pPr>
              <w:spacing w:after="0" w:line="240" w:lineRule="auto"/>
              <w:ind w:left="57" w:right="57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Комиссия </w:t>
            </w:r>
            <w:r w:rsidR="00FB208B"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.по учебе</w:t>
            </w:r>
          </w:p>
          <w:p w:rsidR="00FB208B" w:rsidRPr="00C3124B" w:rsidRDefault="007B364E" w:rsidP="00FB208B">
            <w:pPr>
              <w:spacing w:after="0" w:line="240" w:lineRule="auto"/>
              <w:ind w:left="57" w:right="57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Комиссия </w:t>
            </w:r>
            <w:r w:rsidR="00FB208B"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дисц</w:t>
            </w: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лины .П</w:t>
            </w:r>
            <w:r w:rsidR="00FB208B"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сихолог</w:t>
            </w:r>
          </w:p>
        </w:tc>
      </w:tr>
      <w:tr w:rsidR="00FB208B" w:rsidRPr="00FD043F" w:rsidTr="00FB208B">
        <w:tc>
          <w:tcPr>
            <w:tcW w:w="1135" w:type="dxa"/>
          </w:tcPr>
          <w:p w:rsidR="00FB208B" w:rsidRPr="00C3124B" w:rsidRDefault="00FB208B" w:rsidP="00FB208B">
            <w:pPr>
              <w:spacing w:after="0" w:line="240" w:lineRule="auto"/>
              <w:ind w:left="57" w:right="57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Д</w:t>
            </w:r>
            <w:r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е</w:t>
            </w:r>
            <w:r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кабрь</w:t>
            </w:r>
          </w:p>
        </w:tc>
        <w:tc>
          <w:tcPr>
            <w:tcW w:w="4819" w:type="dxa"/>
          </w:tcPr>
          <w:p w:rsidR="00FB208B" w:rsidRPr="00C3124B" w:rsidRDefault="00FB208B" w:rsidP="00FB208B">
            <w:pPr>
              <w:spacing w:after="0" w:line="240" w:lineRule="auto"/>
              <w:ind w:left="57" w:right="57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Акция «</w:t>
            </w:r>
            <w:r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Пропускам уроков-</w:t>
            </w: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 </w:t>
            </w:r>
            <w:r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нет!» </w:t>
            </w:r>
          </w:p>
          <w:p w:rsidR="00FB208B" w:rsidRPr="00C3124B" w:rsidRDefault="00FB208B" w:rsidP="00FB208B">
            <w:pPr>
              <w:spacing w:after="0" w:line="240" w:lineRule="auto"/>
              <w:ind w:left="57" w:right="57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Выпуск газеты «Кактус» </w:t>
            </w:r>
          </w:p>
          <w:p w:rsidR="00FB208B" w:rsidRPr="00C3124B" w:rsidRDefault="00FB208B" w:rsidP="00FB208B">
            <w:pPr>
              <w:spacing w:after="0" w:line="240" w:lineRule="auto"/>
              <w:ind w:left="57" w:right="57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Празднование Нового года </w:t>
            </w:r>
          </w:p>
          <w:p w:rsidR="00FB208B" w:rsidRPr="00C3124B" w:rsidRDefault="00FB208B" w:rsidP="00FB208B">
            <w:pPr>
              <w:spacing w:after="0" w:line="240" w:lineRule="auto"/>
              <w:ind w:left="57" w:right="57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Конкурс</w:t>
            </w:r>
            <w:r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 плакатов </w:t>
            </w: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«На пороге Новы год»</w:t>
            </w:r>
          </w:p>
        </w:tc>
        <w:tc>
          <w:tcPr>
            <w:tcW w:w="1276" w:type="dxa"/>
          </w:tcPr>
          <w:p w:rsidR="00FB208B" w:rsidRPr="00C3124B" w:rsidRDefault="00FB208B" w:rsidP="00FB208B">
            <w:pPr>
              <w:spacing w:after="0" w:line="240" w:lineRule="auto"/>
              <w:ind w:left="57" w:right="57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В теч</w:t>
            </w: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ние</w:t>
            </w:r>
            <w:r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 </w:t>
            </w:r>
            <w:r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м</w:t>
            </w:r>
            <w:r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е</w:t>
            </w:r>
            <w:r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яца</w:t>
            </w:r>
          </w:p>
          <w:p w:rsidR="00FB208B" w:rsidRPr="00C3124B" w:rsidRDefault="00FB208B" w:rsidP="00FB208B">
            <w:pPr>
              <w:spacing w:after="0" w:line="240" w:lineRule="auto"/>
              <w:ind w:left="57" w:right="57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6-21.12</w:t>
            </w:r>
          </w:p>
          <w:p w:rsidR="00FB208B" w:rsidRPr="00C3124B" w:rsidRDefault="00FB208B" w:rsidP="00FB208B">
            <w:pPr>
              <w:spacing w:after="0" w:line="240" w:lineRule="auto"/>
              <w:ind w:left="57" w:right="57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9-30.</w:t>
            </w:r>
          </w:p>
          <w:p w:rsidR="00FB208B" w:rsidRPr="00C3124B" w:rsidRDefault="00FB208B" w:rsidP="00FB208B">
            <w:pPr>
              <w:spacing w:after="0" w:line="240" w:lineRule="auto"/>
              <w:ind w:left="57" w:right="57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B208B" w:rsidRPr="00C3124B" w:rsidRDefault="00FB208B" w:rsidP="00FB208B">
            <w:pPr>
              <w:spacing w:after="0" w:line="240" w:lineRule="auto"/>
              <w:ind w:left="57" w:right="57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  <w:p w:rsidR="00FB208B" w:rsidRPr="00C3124B" w:rsidRDefault="00FB208B" w:rsidP="00FB208B">
            <w:pPr>
              <w:spacing w:after="0" w:line="240" w:lineRule="auto"/>
              <w:ind w:left="57" w:right="57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  <w:p w:rsidR="00FB208B" w:rsidRPr="00C3124B" w:rsidRDefault="00FB208B" w:rsidP="00FB208B">
            <w:pPr>
              <w:spacing w:after="0" w:line="240" w:lineRule="auto"/>
              <w:ind w:left="57" w:right="57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410" w:type="dxa"/>
          </w:tcPr>
          <w:p w:rsidR="00FB208B" w:rsidRPr="00C3124B" w:rsidRDefault="00FB208B" w:rsidP="00FB208B">
            <w:pPr>
              <w:spacing w:after="0" w:line="240" w:lineRule="auto"/>
              <w:ind w:left="57" w:right="57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Комис</w:t>
            </w:r>
            <w:r w:rsidR="007B364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сия </w:t>
            </w:r>
            <w:r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.дисц</w:t>
            </w:r>
            <w:r w:rsidR="007B364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иплины.</w:t>
            </w:r>
          </w:p>
          <w:p w:rsidR="00FB208B" w:rsidRPr="00C3124B" w:rsidRDefault="007B364E" w:rsidP="00FB208B">
            <w:pPr>
              <w:spacing w:after="0" w:line="240" w:lineRule="auto"/>
              <w:ind w:left="57" w:right="57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Комиссия по учебе Комиссия</w:t>
            </w:r>
            <w:r w:rsidR="00FB208B"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 дисци</w:t>
            </w:r>
            <w:r w:rsidR="00FB208B"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лины</w:t>
            </w:r>
          </w:p>
          <w:p w:rsidR="00FB208B" w:rsidRPr="00C3124B" w:rsidRDefault="00FB208B" w:rsidP="00FB208B">
            <w:pPr>
              <w:spacing w:after="0" w:line="240" w:lineRule="auto"/>
              <w:ind w:left="57" w:right="57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Пресс</w:t>
            </w:r>
            <w:r w:rsidR="007B364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-</w:t>
            </w:r>
            <w:r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 центр</w:t>
            </w:r>
          </w:p>
          <w:p w:rsidR="00FB208B" w:rsidRPr="00C3124B" w:rsidRDefault="007B364E" w:rsidP="00FB208B">
            <w:pPr>
              <w:spacing w:after="0" w:line="240" w:lineRule="auto"/>
              <w:ind w:left="57" w:right="57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Культмассовый </w:t>
            </w:r>
            <w:r w:rsidR="00FB208B"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сектор,</w:t>
            </w:r>
          </w:p>
          <w:p w:rsidR="00FB208B" w:rsidRPr="00C3124B" w:rsidRDefault="00FB208B" w:rsidP="00FB208B">
            <w:pPr>
              <w:spacing w:after="0" w:line="240" w:lineRule="auto"/>
              <w:ind w:left="57" w:right="57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Пресс</w:t>
            </w:r>
            <w:r w:rsidR="007B364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-</w:t>
            </w:r>
            <w:r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 центр</w:t>
            </w:r>
          </w:p>
        </w:tc>
      </w:tr>
      <w:tr w:rsidR="00FB208B" w:rsidRPr="00FD043F" w:rsidTr="00FB208B">
        <w:tc>
          <w:tcPr>
            <w:tcW w:w="1135" w:type="dxa"/>
          </w:tcPr>
          <w:p w:rsidR="00FB208B" w:rsidRPr="00C3124B" w:rsidRDefault="00FB208B" w:rsidP="00FB208B">
            <w:pPr>
              <w:spacing w:after="0" w:line="240" w:lineRule="auto"/>
              <w:ind w:left="57" w:right="57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4819" w:type="dxa"/>
          </w:tcPr>
          <w:p w:rsidR="00FB208B" w:rsidRPr="00C3124B" w:rsidRDefault="00FB208B" w:rsidP="00FB208B">
            <w:pPr>
              <w:spacing w:after="0" w:line="240" w:lineRule="auto"/>
              <w:ind w:left="57" w:right="57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Подвести итоги 2-чет(линейка) </w:t>
            </w:r>
          </w:p>
          <w:p w:rsidR="00FB208B" w:rsidRPr="00C3124B" w:rsidRDefault="00FB208B" w:rsidP="00FB208B">
            <w:pPr>
              <w:spacing w:after="0" w:line="240" w:lineRule="auto"/>
              <w:ind w:left="57" w:right="57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  <w:p w:rsidR="00FB208B" w:rsidRPr="00C3124B" w:rsidRDefault="00FB208B" w:rsidP="00FB208B">
            <w:pPr>
              <w:spacing w:after="0" w:line="240" w:lineRule="auto"/>
              <w:ind w:left="57" w:right="57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Конкурс</w:t>
            </w: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 </w:t>
            </w:r>
            <w:r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 </w:t>
            </w:r>
            <w:r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Лучший ученик класса»и «Лу</w:t>
            </w:r>
            <w:r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ч</w:t>
            </w:r>
            <w:r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ший дневник» </w:t>
            </w:r>
          </w:p>
          <w:p w:rsidR="00FB208B" w:rsidRPr="00C3124B" w:rsidRDefault="00FB208B" w:rsidP="00FB208B">
            <w:pPr>
              <w:spacing w:after="0" w:line="240" w:lineRule="auto"/>
              <w:ind w:left="57" w:right="57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Подготовка веч</w:t>
            </w: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ера встречи с выпуск-ми «</w:t>
            </w:r>
            <w:r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Мы рады снова видеть вас» </w:t>
            </w:r>
          </w:p>
        </w:tc>
        <w:tc>
          <w:tcPr>
            <w:tcW w:w="1276" w:type="dxa"/>
          </w:tcPr>
          <w:p w:rsidR="00FB208B" w:rsidRPr="00C3124B" w:rsidRDefault="00FB208B" w:rsidP="00FB208B">
            <w:pPr>
              <w:spacing w:after="0" w:line="240" w:lineRule="auto"/>
              <w:ind w:left="57" w:right="57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3.01</w:t>
            </w:r>
          </w:p>
          <w:p w:rsidR="00FB208B" w:rsidRPr="00C3124B" w:rsidRDefault="00FB208B" w:rsidP="00FB208B">
            <w:pPr>
              <w:spacing w:after="0" w:line="240" w:lineRule="auto"/>
              <w:ind w:left="57" w:right="57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  <w:p w:rsidR="00FB208B" w:rsidRPr="00C3124B" w:rsidRDefault="00FB208B" w:rsidP="00FB208B">
            <w:pPr>
              <w:spacing w:after="0" w:line="240" w:lineRule="auto"/>
              <w:ind w:left="57" w:right="57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В теч.мес</w:t>
            </w:r>
          </w:p>
          <w:p w:rsidR="00FB208B" w:rsidRPr="00C3124B" w:rsidRDefault="00FB208B" w:rsidP="00FB208B">
            <w:pPr>
              <w:spacing w:after="0" w:line="240" w:lineRule="auto"/>
              <w:ind w:left="57" w:right="57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  <w:p w:rsidR="00FB208B" w:rsidRPr="00C3124B" w:rsidRDefault="00FB208B" w:rsidP="00FB208B">
            <w:pPr>
              <w:spacing w:after="0" w:line="240" w:lineRule="auto"/>
              <w:ind w:left="57" w:right="57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850" w:type="dxa"/>
          </w:tcPr>
          <w:p w:rsidR="00FB208B" w:rsidRPr="00C3124B" w:rsidRDefault="00FB208B" w:rsidP="00FB208B">
            <w:pPr>
              <w:spacing w:after="0" w:line="240" w:lineRule="auto"/>
              <w:ind w:left="57" w:right="57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-11</w:t>
            </w:r>
          </w:p>
          <w:p w:rsidR="00FB208B" w:rsidRPr="00C3124B" w:rsidRDefault="00FB208B" w:rsidP="00FB208B">
            <w:pPr>
              <w:spacing w:after="0" w:line="240" w:lineRule="auto"/>
              <w:ind w:left="57" w:right="57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  <w:p w:rsidR="00FB208B" w:rsidRPr="00C3124B" w:rsidRDefault="00FB208B" w:rsidP="00FB208B">
            <w:pPr>
              <w:spacing w:after="0" w:line="240" w:lineRule="auto"/>
              <w:ind w:left="57" w:right="57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-11</w:t>
            </w:r>
          </w:p>
          <w:p w:rsidR="00FB208B" w:rsidRPr="00C3124B" w:rsidRDefault="00FB208B" w:rsidP="00FB208B">
            <w:pPr>
              <w:spacing w:after="0" w:line="240" w:lineRule="auto"/>
              <w:ind w:left="57" w:right="57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7-11</w:t>
            </w:r>
          </w:p>
        </w:tc>
        <w:tc>
          <w:tcPr>
            <w:tcW w:w="2410" w:type="dxa"/>
          </w:tcPr>
          <w:p w:rsidR="00FB208B" w:rsidRPr="00C3124B" w:rsidRDefault="007B364E" w:rsidP="00FB208B">
            <w:pPr>
              <w:spacing w:after="0" w:line="240" w:lineRule="auto"/>
              <w:ind w:left="57" w:right="57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Комиссия </w:t>
            </w:r>
            <w:r w:rsidR="00FB208B"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по учебе</w:t>
            </w:r>
          </w:p>
          <w:p w:rsidR="00FB208B" w:rsidRPr="00C3124B" w:rsidRDefault="007B364E" w:rsidP="00FB208B">
            <w:pPr>
              <w:spacing w:after="0" w:line="240" w:lineRule="auto"/>
              <w:ind w:left="57" w:right="57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Зам.по</w:t>
            </w:r>
            <w:r w:rsidR="00FB208B"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В.Р,</w:t>
            </w: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 </w:t>
            </w:r>
            <w:r w:rsidR="00D956B8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кл .руководители </w:t>
            </w: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С.С.</w:t>
            </w:r>
          </w:p>
          <w:p w:rsidR="00FB208B" w:rsidRPr="00C3124B" w:rsidRDefault="007B364E" w:rsidP="00FB208B">
            <w:pPr>
              <w:spacing w:after="0" w:line="240" w:lineRule="auto"/>
              <w:ind w:left="57" w:right="57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Зам.по.В.Р. С.С. </w:t>
            </w:r>
            <w:r w:rsidR="00D956B8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кл. руководители Старшая вожатая.</w:t>
            </w:r>
          </w:p>
        </w:tc>
      </w:tr>
      <w:tr w:rsidR="00FB208B" w:rsidRPr="00FD043F" w:rsidTr="00FB208B">
        <w:trPr>
          <w:trHeight w:val="3166"/>
        </w:trPr>
        <w:tc>
          <w:tcPr>
            <w:tcW w:w="1135" w:type="dxa"/>
          </w:tcPr>
          <w:p w:rsidR="00FB208B" w:rsidRPr="00C3124B" w:rsidRDefault="00FB208B" w:rsidP="00FB208B">
            <w:pPr>
              <w:spacing w:after="0" w:line="240" w:lineRule="auto"/>
              <w:ind w:left="57" w:right="57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Фе</w:t>
            </w:r>
            <w:r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в</w:t>
            </w:r>
            <w:r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раль</w:t>
            </w:r>
          </w:p>
        </w:tc>
        <w:tc>
          <w:tcPr>
            <w:tcW w:w="4819" w:type="dxa"/>
          </w:tcPr>
          <w:p w:rsidR="00FB208B" w:rsidRPr="00C3124B" w:rsidRDefault="00FB208B" w:rsidP="00FB208B">
            <w:pPr>
              <w:spacing w:after="0" w:line="240" w:lineRule="auto"/>
              <w:ind w:left="57" w:right="57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Участие в выпуске шк</w:t>
            </w: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ольной .газеты «</w:t>
            </w:r>
            <w:r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Н</w:t>
            </w:r>
            <w:r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а</w:t>
            </w:r>
            <w:r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ши достижения» </w:t>
            </w:r>
          </w:p>
          <w:p w:rsidR="00FB208B" w:rsidRPr="00C3124B" w:rsidRDefault="00FB208B" w:rsidP="00FB208B">
            <w:pPr>
              <w:spacing w:after="0" w:line="240" w:lineRule="auto"/>
              <w:ind w:left="57" w:right="57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Помощь библиот</w:t>
            </w: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еке </w:t>
            </w:r>
            <w:r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.в разб</w:t>
            </w: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орке новой л</w:t>
            </w: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тературы</w:t>
            </w:r>
          </w:p>
          <w:p w:rsidR="00FB208B" w:rsidRPr="00C3124B" w:rsidRDefault="00FB208B" w:rsidP="00FB208B">
            <w:pPr>
              <w:spacing w:after="0" w:line="240" w:lineRule="auto"/>
              <w:ind w:left="57" w:right="57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Подготовк</w:t>
            </w: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а и проведение утренников в н</w:t>
            </w: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чальных </w:t>
            </w:r>
            <w:r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кл</w:t>
            </w: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ассах </w:t>
            </w:r>
            <w:r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.и вечера отдыха в ста</w:t>
            </w:r>
            <w:r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р</w:t>
            </w:r>
            <w:r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их </w:t>
            </w:r>
            <w:r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.кл</w:t>
            </w: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ассах .посвященные «</w:t>
            </w:r>
            <w:r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Дню Защи</w:t>
            </w:r>
            <w:r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т</w:t>
            </w:r>
            <w:r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ника Отечества» </w:t>
            </w:r>
          </w:p>
          <w:p w:rsidR="00FB208B" w:rsidRPr="00C3124B" w:rsidRDefault="00FB208B" w:rsidP="00FB208B">
            <w:pPr>
              <w:spacing w:after="0" w:line="240" w:lineRule="auto"/>
              <w:ind w:left="57" w:right="57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  <w:p w:rsidR="00FB208B" w:rsidRPr="00C3124B" w:rsidRDefault="00FB208B" w:rsidP="00FB208B">
            <w:pPr>
              <w:spacing w:after="0" w:line="240" w:lineRule="auto"/>
              <w:ind w:left="57" w:right="57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B208B" w:rsidRPr="00C3124B" w:rsidRDefault="00FB208B" w:rsidP="00FB208B">
            <w:pPr>
              <w:spacing w:after="0" w:line="240" w:lineRule="auto"/>
              <w:ind w:left="57" w:right="57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В </w:t>
            </w:r>
          </w:p>
          <w:p w:rsidR="00FB208B" w:rsidRPr="00C3124B" w:rsidRDefault="00FB208B" w:rsidP="00FB208B">
            <w:pPr>
              <w:spacing w:after="0" w:line="240" w:lineRule="auto"/>
              <w:ind w:left="57" w:right="57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  <w:p w:rsidR="00FB208B" w:rsidRPr="00C3124B" w:rsidRDefault="00FB208B" w:rsidP="00FB208B">
            <w:pPr>
              <w:spacing w:after="0" w:line="240" w:lineRule="auto"/>
              <w:ind w:left="57" w:right="57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теч.мес</w:t>
            </w:r>
          </w:p>
          <w:p w:rsidR="00FB208B" w:rsidRPr="00C3124B" w:rsidRDefault="00FB208B" w:rsidP="00FB208B">
            <w:pPr>
              <w:spacing w:after="0" w:line="240" w:lineRule="auto"/>
              <w:ind w:left="57" w:right="57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  <w:p w:rsidR="00FB208B" w:rsidRPr="00C3124B" w:rsidRDefault="00FB208B" w:rsidP="00FB208B">
            <w:pPr>
              <w:spacing w:after="0" w:line="240" w:lineRule="auto"/>
              <w:ind w:left="57" w:right="57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В теч.мес</w:t>
            </w:r>
          </w:p>
          <w:p w:rsidR="00FB208B" w:rsidRPr="00C3124B" w:rsidRDefault="00FB208B" w:rsidP="00FB208B">
            <w:pPr>
              <w:spacing w:after="0" w:line="240" w:lineRule="auto"/>
              <w:ind w:left="57" w:right="57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  <w:p w:rsidR="00FB208B" w:rsidRPr="00C3124B" w:rsidRDefault="00FB208B" w:rsidP="00FB208B">
            <w:pPr>
              <w:spacing w:after="0" w:line="240" w:lineRule="auto"/>
              <w:ind w:left="57" w:right="57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7-</w:t>
            </w:r>
          </w:p>
          <w:p w:rsidR="00FB208B" w:rsidRPr="00C3124B" w:rsidRDefault="00FB208B" w:rsidP="00FB208B">
            <w:pPr>
              <w:spacing w:after="0" w:line="240" w:lineRule="auto"/>
              <w:ind w:left="57" w:right="57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8.02</w:t>
            </w:r>
          </w:p>
          <w:p w:rsidR="00FB208B" w:rsidRPr="00C3124B" w:rsidRDefault="00FB208B" w:rsidP="00FB208B">
            <w:pPr>
              <w:spacing w:after="0" w:line="240" w:lineRule="auto"/>
              <w:ind w:left="57" w:right="57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0-22.02</w:t>
            </w:r>
          </w:p>
        </w:tc>
        <w:tc>
          <w:tcPr>
            <w:tcW w:w="850" w:type="dxa"/>
          </w:tcPr>
          <w:p w:rsidR="00FB208B" w:rsidRPr="00C3124B" w:rsidRDefault="00FB208B" w:rsidP="00FB208B">
            <w:pPr>
              <w:spacing w:after="0" w:line="240" w:lineRule="auto"/>
              <w:ind w:left="57" w:right="57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-11кл</w:t>
            </w:r>
          </w:p>
          <w:p w:rsidR="00FB208B" w:rsidRPr="00C3124B" w:rsidRDefault="00FB208B" w:rsidP="00FB208B">
            <w:pPr>
              <w:spacing w:after="0" w:line="240" w:lineRule="auto"/>
              <w:ind w:left="57" w:right="57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  <w:p w:rsidR="00FB208B" w:rsidRPr="00C3124B" w:rsidRDefault="00FB208B" w:rsidP="00FB208B">
            <w:pPr>
              <w:spacing w:after="0" w:line="240" w:lineRule="auto"/>
              <w:ind w:left="57" w:right="57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  <w:p w:rsidR="00FB208B" w:rsidRPr="00C3124B" w:rsidRDefault="00FB208B" w:rsidP="00FB208B">
            <w:pPr>
              <w:spacing w:after="0" w:line="240" w:lineRule="auto"/>
              <w:ind w:left="57" w:right="57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  <w:p w:rsidR="00FB208B" w:rsidRPr="00C3124B" w:rsidRDefault="00FB208B" w:rsidP="00FB208B">
            <w:pPr>
              <w:spacing w:after="0" w:line="240" w:lineRule="auto"/>
              <w:ind w:left="57" w:right="57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-4</w:t>
            </w:r>
          </w:p>
          <w:p w:rsidR="00FB208B" w:rsidRPr="00C3124B" w:rsidRDefault="00FB208B" w:rsidP="00FB208B">
            <w:pPr>
              <w:spacing w:after="0" w:line="240" w:lineRule="auto"/>
              <w:ind w:left="57" w:right="57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  <w:p w:rsidR="00FB208B" w:rsidRPr="00C3124B" w:rsidRDefault="00FB208B" w:rsidP="00FB208B">
            <w:pPr>
              <w:spacing w:after="0" w:line="240" w:lineRule="auto"/>
              <w:ind w:left="57" w:right="57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410" w:type="dxa"/>
          </w:tcPr>
          <w:p w:rsidR="00FB208B" w:rsidRPr="00C3124B" w:rsidRDefault="00FB208B" w:rsidP="00FB208B">
            <w:pPr>
              <w:spacing w:after="0" w:line="240" w:lineRule="auto"/>
              <w:ind w:left="57" w:right="57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Комис</w:t>
            </w:r>
            <w:r w:rsidR="007B364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сия </w:t>
            </w:r>
            <w:r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.по учебе</w:t>
            </w:r>
          </w:p>
          <w:p w:rsidR="00FB208B" w:rsidRPr="00C3124B" w:rsidRDefault="00FB208B" w:rsidP="00FB208B">
            <w:pPr>
              <w:spacing w:after="0" w:line="240" w:lineRule="auto"/>
              <w:ind w:left="57" w:right="57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Комис</w:t>
            </w:r>
            <w:r w:rsidR="007B364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сия .дисциплины </w:t>
            </w:r>
            <w:r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и п</w:t>
            </w:r>
            <w:r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о</w:t>
            </w:r>
            <w:r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рядка</w:t>
            </w:r>
          </w:p>
          <w:p w:rsidR="00FB208B" w:rsidRPr="00C3124B" w:rsidRDefault="007B364E" w:rsidP="00FB208B">
            <w:pPr>
              <w:spacing w:after="0" w:line="240" w:lineRule="auto"/>
              <w:ind w:left="57" w:right="57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Культ</w:t>
            </w:r>
            <w:r w:rsidR="00FB208B"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массовая к</w:t>
            </w: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миссия</w:t>
            </w:r>
          </w:p>
          <w:p w:rsidR="00FB208B" w:rsidRPr="00C3124B" w:rsidRDefault="00FB208B" w:rsidP="00FB208B">
            <w:pPr>
              <w:spacing w:after="0" w:line="240" w:lineRule="auto"/>
              <w:ind w:left="57" w:right="57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Пресс-центр</w:t>
            </w:r>
          </w:p>
          <w:p w:rsidR="00FB208B" w:rsidRPr="00C3124B" w:rsidRDefault="00FB208B" w:rsidP="00FB208B">
            <w:pPr>
              <w:spacing w:after="0" w:line="240" w:lineRule="auto"/>
              <w:ind w:left="57" w:right="57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Пресс-центр</w:t>
            </w:r>
          </w:p>
          <w:p w:rsidR="00FB208B" w:rsidRPr="00C3124B" w:rsidRDefault="00FB208B" w:rsidP="00FB208B">
            <w:pPr>
              <w:spacing w:after="0" w:line="240" w:lineRule="auto"/>
              <w:ind w:left="57" w:right="57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К</w:t>
            </w:r>
            <w:r w:rsidR="007B364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ультмассовая, спор</w:t>
            </w:r>
            <w:r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тив</w:t>
            </w:r>
            <w:r w:rsidR="007B364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ная .комиссия</w:t>
            </w:r>
          </w:p>
          <w:p w:rsidR="00FB208B" w:rsidRPr="00C3124B" w:rsidRDefault="007B364E" w:rsidP="00FB208B">
            <w:pPr>
              <w:spacing w:after="0" w:line="240" w:lineRule="auto"/>
              <w:ind w:left="57" w:right="57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Культмассовая к</w:t>
            </w: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миссия</w:t>
            </w:r>
            <w:r w:rsidR="00D956B8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  </w:t>
            </w:r>
            <w:r w:rsidR="00FB208B"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.кл.рук</w:t>
            </w:r>
          </w:p>
        </w:tc>
      </w:tr>
      <w:tr w:rsidR="00FB208B" w:rsidRPr="00FD043F" w:rsidTr="00FB208B">
        <w:tc>
          <w:tcPr>
            <w:tcW w:w="1135" w:type="dxa"/>
          </w:tcPr>
          <w:p w:rsidR="00FB208B" w:rsidRPr="00C3124B" w:rsidRDefault="00FB208B" w:rsidP="00FB208B">
            <w:pPr>
              <w:spacing w:after="0" w:line="240" w:lineRule="auto"/>
              <w:ind w:left="57" w:right="57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4819" w:type="dxa"/>
          </w:tcPr>
          <w:p w:rsidR="00FB208B" w:rsidRPr="00C3124B" w:rsidRDefault="00FB208B" w:rsidP="00FB208B">
            <w:pPr>
              <w:spacing w:after="0" w:line="240" w:lineRule="auto"/>
              <w:ind w:left="57" w:right="57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Индивидуальны</w:t>
            </w:r>
            <w:r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е беседы со слабыми уч-ся </w:t>
            </w:r>
          </w:p>
          <w:p w:rsidR="00FB208B" w:rsidRPr="00C3124B" w:rsidRDefault="00FB208B" w:rsidP="00FB208B">
            <w:pPr>
              <w:spacing w:after="0" w:line="240" w:lineRule="auto"/>
              <w:ind w:left="57" w:right="57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Помощь в проведении праз</w:t>
            </w:r>
            <w:r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ника. «</w:t>
            </w:r>
            <w:r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Моя мама-</w:t>
            </w: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 лучшая на свете»</w:t>
            </w:r>
          </w:p>
          <w:p w:rsidR="00FB208B" w:rsidRPr="00C3124B" w:rsidRDefault="00FB208B" w:rsidP="00FB208B">
            <w:pPr>
              <w:spacing w:after="0" w:line="240" w:lineRule="auto"/>
              <w:ind w:left="57" w:right="57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Вечер посвященный 8 марта «</w:t>
            </w:r>
            <w:r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А ну-ка д</w:t>
            </w:r>
            <w:r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е</w:t>
            </w:r>
            <w:r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вочки» 7-8кл </w:t>
            </w:r>
          </w:p>
          <w:p w:rsidR="00FB208B" w:rsidRPr="00C3124B" w:rsidRDefault="00FB208B" w:rsidP="00FB208B">
            <w:pPr>
              <w:spacing w:after="0" w:line="240" w:lineRule="auto"/>
              <w:ind w:left="57" w:right="57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Вечер посвященны</w:t>
            </w:r>
            <w:r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й Женскому дню 9-11кл </w:t>
            </w:r>
          </w:p>
          <w:p w:rsidR="00FB208B" w:rsidRPr="00C3124B" w:rsidRDefault="00FB208B" w:rsidP="00FB208B">
            <w:pPr>
              <w:spacing w:after="0" w:line="240" w:lineRule="auto"/>
              <w:ind w:left="57" w:right="57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lastRenderedPageBreak/>
              <w:t>Планирование спортивны</w:t>
            </w: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х мероприяти</w:t>
            </w:r>
            <w:r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й на весенние каник</w:t>
            </w: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улы</w:t>
            </w:r>
            <w:r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FB208B" w:rsidRPr="00C3124B" w:rsidRDefault="00FB208B" w:rsidP="00FB208B">
            <w:pPr>
              <w:spacing w:after="0" w:line="240" w:lineRule="auto"/>
              <w:ind w:left="57" w:right="57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lastRenderedPageBreak/>
              <w:t>В теч.мес</w:t>
            </w:r>
          </w:p>
          <w:p w:rsidR="00FB208B" w:rsidRDefault="00FB208B" w:rsidP="00FB208B">
            <w:pPr>
              <w:spacing w:after="0" w:line="240" w:lineRule="auto"/>
              <w:ind w:left="57" w:right="57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  <w:p w:rsidR="00FB208B" w:rsidRPr="00C3124B" w:rsidRDefault="00FB208B" w:rsidP="00FB208B">
            <w:pPr>
              <w:spacing w:after="0" w:line="240" w:lineRule="auto"/>
              <w:ind w:left="57" w:right="57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-9.03</w:t>
            </w:r>
          </w:p>
          <w:p w:rsidR="00FB208B" w:rsidRPr="00C3124B" w:rsidRDefault="00FB208B" w:rsidP="00FB208B">
            <w:pPr>
              <w:spacing w:after="0" w:line="240" w:lineRule="auto"/>
              <w:ind w:left="57" w:right="57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  <w:p w:rsidR="00FB208B" w:rsidRPr="00C3124B" w:rsidRDefault="00FB208B" w:rsidP="00FB208B">
            <w:pPr>
              <w:spacing w:after="0" w:line="240" w:lineRule="auto"/>
              <w:ind w:left="57" w:right="57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7.03</w:t>
            </w:r>
          </w:p>
          <w:p w:rsidR="00FB208B" w:rsidRPr="00C3124B" w:rsidRDefault="00FB208B" w:rsidP="00FB208B">
            <w:pPr>
              <w:spacing w:after="0" w:line="240" w:lineRule="auto"/>
              <w:ind w:left="57" w:right="57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lastRenderedPageBreak/>
              <w:t>20-31.03</w:t>
            </w:r>
          </w:p>
        </w:tc>
        <w:tc>
          <w:tcPr>
            <w:tcW w:w="850" w:type="dxa"/>
          </w:tcPr>
          <w:p w:rsidR="00FB208B" w:rsidRPr="00C3124B" w:rsidRDefault="00FB208B" w:rsidP="00FB208B">
            <w:pPr>
              <w:spacing w:after="0" w:line="240" w:lineRule="auto"/>
              <w:ind w:left="57" w:right="57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lastRenderedPageBreak/>
              <w:t>2-11</w:t>
            </w:r>
          </w:p>
          <w:p w:rsidR="00FB208B" w:rsidRPr="00C3124B" w:rsidRDefault="00FB208B" w:rsidP="00FB208B">
            <w:pPr>
              <w:spacing w:after="0" w:line="240" w:lineRule="auto"/>
              <w:ind w:left="57" w:right="57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-11</w:t>
            </w:r>
          </w:p>
          <w:p w:rsidR="00FB208B" w:rsidRPr="00C3124B" w:rsidRDefault="00FB208B" w:rsidP="00FB208B">
            <w:pPr>
              <w:spacing w:after="0" w:line="240" w:lineRule="auto"/>
              <w:ind w:left="57" w:right="57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7-8</w:t>
            </w:r>
          </w:p>
          <w:p w:rsidR="00FB208B" w:rsidRPr="00C3124B" w:rsidRDefault="00FB208B" w:rsidP="00FB208B">
            <w:pPr>
              <w:spacing w:after="0" w:line="240" w:lineRule="auto"/>
              <w:ind w:left="57" w:right="57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-11</w:t>
            </w:r>
          </w:p>
          <w:p w:rsidR="00FB208B" w:rsidRPr="00C3124B" w:rsidRDefault="00FB208B" w:rsidP="00FB208B">
            <w:pPr>
              <w:spacing w:after="0" w:line="240" w:lineRule="auto"/>
              <w:ind w:left="57" w:right="57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-11</w:t>
            </w:r>
          </w:p>
        </w:tc>
        <w:tc>
          <w:tcPr>
            <w:tcW w:w="2410" w:type="dxa"/>
          </w:tcPr>
          <w:p w:rsidR="00FB208B" w:rsidRPr="00C3124B" w:rsidRDefault="00D956B8" w:rsidP="00FB208B">
            <w:pPr>
              <w:spacing w:after="0" w:line="240" w:lineRule="auto"/>
              <w:ind w:left="57" w:right="57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Комиссия </w:t>
            </w:r>
            <w:r w:rsidR="00FB208B"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.по учебе,</w:t>
            </w: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 </w:t>
            </w:r>
            <w:r w:rsidR="00FB208B"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кл.рук</w:t>
            </w:r>
          </w:p>
          <w:p w:rsidR="00FB208B" w:rsidRPr="00C3124B" w:rsidRDefault="00D956B8" w:rsidP="00FB208B">
            <w:pPr>
              <w:spacing w:after="0" w:line="240" w:lineRule="auto"/>
              <w:ind w:left="57" w:right="57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Культмассовый </w:t>
            </w:r>
            <w:r w:rsidR="00FB208B"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сектор</w:t>
            </w:r>
          </w:p>
          <w:p w:rsidR="00FB208B" w:rsidRPr="00C3124B" w:rsidRDefault="00FB208B" w:rsidP="00FB208B">
            <w:pPr>
              <w:spacing w:after="0" w:line="240" w:lineRule="auto"/>
              <w:ind w:left="57" w:right="57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Совет.ст.,кл.рук7-8кл</w:t>
            </w:r>
          </w:p>
          <w:p w:rsidR="00FB208B" w:rsidRPr="00C3124B" w:rsidRDefault="00D956B8" w:rsidP="00FB208B">
            <w:pPr>
              <w:spacing w:after="0" w:line="240" w:lineRule="auto"/>
              <w:ind w:left="57" w:right="57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lastRenderedPageBreak/>
              <w:t xml:space="preserve">С.С. </w:t>
            </w:r>
            <w:r w:rsidR="00FB208B"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кл.рук 9-11кл</w:t>
            </w:r>
          </w:p>
          <w:p w:rsidR="00FB208B" w:rsidRPr="00C3124B" w:rsidRDefault="00D956B8" w:rsidP="00FB208B">
            <w:pPr>
              <w:spacing w:after="0" w:line="240" w:lineRule="auto"/>
              <w:ind w:left="57" w:right="57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С.С. классные р</w:t>
            </w: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ководители</w:t>
            </w:r>
          </w:p>
          <w:p w:rsidR="00FB208B" w:rsidRPr="00C3124B" w:rsidRDefault="00FB208B" w:rsidP="00FB208B">
            <w:pPr>
              <w:spacing w:after="0" w:line="240" w:lineRule="auto"/>
              <w:ind w:left="57" w:right="57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</w:tr>
      <w:tr w:rsidR="00FB208B" w:rsidRPr="00FD043F" w:rsidTr="00FB208B">
        <w:tc>
          <w:tcPr>
            <w:tcW w:w="1135" w:type="dxa"/>
          </w:tcPr>
          <w:p w:rsidR="00FB208B" w:rsidRPr="00C3124B" w:rsidRDefault="00FB208B" w:rsidP="00FB208B">
            <w:pPr>
              <w:spacing w:after="0" w:line="240" w:lineRule="auto"/>
              <w:ind w:left="57" w:right="57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lastRenderedPageBreak/>
              <w:t>Апрель</w:t>
            </w:r>
          </w:p>
        </w:tc>
        <w:tc>
          <w:tcPr>
            <w:tcW w:w="4819" w:type="dxa"/>
          </w:tcPr>
          <w:p w:rsidR="00FB208B" w:rsidRPr="00C3124B" w:rsidRDefault="00FB208B" w:rsidP="00FB208B">
            <w:pPr>
              <w:spacing w:after="0" w:line="240" w:lineRule="auto"/>
              <w:ind w:left="57" w:right="57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Подведение итогов конкурса «Лучший класс года» </w:t>
            </w:r>
          </w:p>
          <w:p w:rsidR="00FB208B" w:rsidRPr="00C3124B" w:rsidRDefault="00FB208B" w:rsidP="00FB208B">
            <w:pPr>
              <w:spacing w:after="0" w:line="240" w:lineRule="auto"/>
              <w:ind w:left="57" w:right="57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Отчет</w:t>
            </w: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ы старост о проделанной работе </w:t>
            </w:r>
          </w:p>
          <w:p w:rsidR="00FB208B" w:rsidRPr="00C3124B" w:rsidRDefault="00FB208B" w:rsidP="00FB208B">
            <w:pPr>
              <w:spacing w:after="0" w:line="240" w:lineRule="auto"/>
              <w:ind w:left="57" w:right="57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Конкурс карикатур «</w:t>
            </w:r>
            <w:r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Ба!</w:t>
            </w: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 </w:t>
            </w:r>
            <w:r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Знакомые все л</w:t>
            </w:r>
            <w:r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и</w:t>
            </w:r>
            <w:r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ца» </w:t>
            </w:r>
          </w:p>
          <w:p w:rsidR="00FB208B" w:rsidRPr="00C3124B" w:rsidRDefault="00FB208B" w:rsidP="00FB208B">
            <w:pPr>
              <w:spacing w:after="0" w:line="240" w:lineRule="auto"/>
              <w:ind w:left="57" w:right="57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«</w:t>
            </w:r>
            <w:r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День здоровья(план провед</w:t>
            </w: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ения</w:t>
            </w:r>
            <w:r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). Пров</w:t>
            </w:r>
            <w:r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е</w:t>
            </w:r>
            <w:r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ение конкурса на лучш</w:t>
            </w:r>
            <w:r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ее сочин</w:t>
            </w: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ение.  «</w:t>
            </w:r>
            <w:r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Мы за ЗОЖ» </w:t>
            </w:r>
          </w:p>
        </w:tc>
        <w:tc>
          <w:tcPr>
            <w:tcW w:w="1276" w:type="dxa"/>
          </w:tcPr>
          <w:p w:rsidR="00FB208B" w:rsidRPr="00C3124B" w:rsidRDefault="00FB208B" w:rsidP="00FB208B">
            <w:pPr>
              <w:spacing w:after="0" w:line="240" w:lineRule="auto"/>
              <w:ind w:left="57" w:right="57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В теч.мес</w:t>
            </w:r>
          </w:p>
          <w:p w:rsidR="00FB208B" w:rsidRDefault="00FB208B" w:rsidP="00FB208B">
            <w:pPr>
              <w:spacing w:after="0" w:line="240" w:lineRule="auto"/>
              <w:ind w:left="57" w:right="57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  <w:p w:rsidR="00FB208B" w:rsidRPr="00C3124B" w:rsidRDefault="00FB208B" w:rsidP="00FB208B">
            <w:pPr>
              <w:spacing w:after="0" w:line="240" w:lineRule="auto"/>
              <w:ind w:left="57" w:right="57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0.03</w:t>
            </w:r>
          </w:p>
          <w:p w:rsidR="00FB208B" w:rsidRPr="00423723" w:rsidRDefault="00FB208B" w:rsidP="00FB208B">
            <w:pPr>
              <w:spacing w:after="0" w:line="240" w:lineRule="auto"/>
              <w:ind w:left="57" w:right="57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  <w:p w:rsidR="00FB208B" w:rsidRPr="00C3124B" w:rsidRDefault="00FB208B" w:rsidP="00FB208B">
            <w:pPr>
              <w:spacing w:after="0" w:line="240" w:lineRule="auto"/>
              <w:ind w:left="57" w:right="57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.04</w:t>
            </w:r>
          </w:p>
          <w:p w:rsidR="00FB208B" w:rsidRPr="00423723" w:rsidRDefault="00FB208B" w:rsidP="00FB208B">
            <w:pPr>
              <w:spacing w:after="0" w:line="240" w:lineRule="auto"/>
              <w:ind w:left="57" w:right="57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В теч.мес</w:t>
            </w:r>
          </w:p>
        </w:tc>
        <w:tc>
          <w:tcPr>
            <w:tcW w:w="850" w:type="dxa"/>
          </w:tcPr>
          <w:p w:rsidR="00FB208B" w:rsidRPr="00C3124B" w:rsidRDefault="00FB208B" w:rsidP="00FB208B">
            <w:pPr>
              <w:spacing w:after="0" w:line="240" w:lineRule="auto"/>
              <w:ind w:left="57" w:right="57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-11</w:t>
            </w:r>
          </w:p>
          <w:p w:rsidR="00FB208B" w:rsidRPr="00C3124B" w:rsidRDefault="00FB208B" w:rsidP="00FB208B">
            <w:pPr>
              <w:spacing w:after="0" w:line="240" w:lineRule="auto"/>
              <w:ind w:left="57" w:right="57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B208B" w:rsidRPr="00C3124B" w:rsidRDefault="00D956B8" w:rsidP="00FB208B">
            <w:pPr>
              <w:spacing w:after="0" w:line="240" w:lineRule="auto"/>
              <w:ind w:left="57" w:right="57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С.С.</w:t>
            </w:r>
            <w:r w:rsidR="00FB208B"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.</w:t>
            </w:r>
          </w:p>
          <w:p w:rsidR="00FB208B" w:rsidRPr="00C3124B" w:rsidRDefault="00D956B8" w:rsidP="00FB208B">
            <w:pPr>
              <w:spacing w:after="0" w:line="240" w:lineRule="auto"/>
              <w:ind w:left="57" w:right="57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С.С.</w:t>
            </w:r>
          </w:p>
          <w:p w:rsidR="00FB208B" w:rsidRPr="00C3124B" w:rsidRDefault="00D956B8" w:rsidP="00FB208B">
            <w:pPr>
              <w:spacing w:after="0" w:line="240" w:lineRule="auto"/>
              <w:ind w:left="57" w:right="57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С.С.</w:t>
            </w:r>
            <w:r w:rsidR="00FB208B"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Пресс-центр</w:t>
            </w:r>
          </w:p>
          <w:p w:rsidR="00FB208B" w:rsidRPr="00C3124B" w:rsidRDefault="00D956B8" w:rsidP="00FB208B">
            <w:pPr>
              <w:spacing w:after="0" w:line="240" w:lineRule="auto"/>
              <w:ind w:left="57" w:right="57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Комиссия </w:t>
            </w:r>
            <w:r w:rsidR="00FB208B"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по учебе,</w:t>
            </w: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 </w:t>
            </w:r>
            <w:r w:rsidR="00FB208B"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пресс-центр</w:t>
            </w:r>
          </w:p>
        </w:tc>
      </w:tr>
      <w:tr w:rsidR="00FB208B" w:rsidRPr="00FD043F" w:rsidTr="00FB208B">
        <w:tc>
          <w:tcPr>
            <w:tcW w:w="1135" w:type="dxa"/>
          </w:tcPr>
          <w:p w:rsidR="00FB208B" w:rsidRPr="00C3124B" w:rsidRDefault="00FB208B" w:rsidP="00FB208B">
            <w:pPr>
              <w:spacing w:after="0" w:line="240" w:lineRule="auto"/>
              <w:ind w:left="57" w:right="57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819" w:type="dxa"/>
          </w:tcPr>
          <w:p w:rsidR="00FB208B" w:rsidRPr="00C3124B" w:rsidRDefault="00FB208B" w:rsidP="00FB208B">
            <w:pPr>
              <w:spacing w:after="0" w:line="240" w:lineRule="auto"/>
              <w:ind w:left="57" w:right="57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Выпуск газет к Дню Победы </w:t>
            </w:r>
          </w:p>
          <w:p w:rsidR="00FB208B" w:rsidRPr="00C3124B" w:rsidRDefault="00FB208B" w:rsidP="00FB208B">
            <w:pPr>
              <w:spacing w:after="0" w:line="240" w:lineRule="auto"/>
              <w:ind w:left="57" w:right="57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Организаци</w:t>
            </w:r>
            <w:r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я праздника «День Победы» </w:t>
            </w:r>
          </w:p>
          <w:p w:rsidR="00FB208B" w:rsidRPr="00C3124B" w:rsidRDefault="00FB208B" w:rsidP="00FB208B">
            <w:pPr>
              <w:spacing w:after="0" w:line="240" w:lineRule="auto"/>
              <w:ind w:left="57" w:right="57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Подготовка к линейке «Здравствуй лето»(О летнем отдыхе в лагере) </w:t>
            </w:r>
          </w:p>
          <w:p w:rsidR="00FB208B" w:rsidRPr="00C3124B" w:rsidRDefault="00FB208B" w:rsidP="00FB208B">
            <w:pPr>
              <w:spacing w:after="0" w:line="240" w:lineRule="auto"/>
              <w:ind w:left="57" w:right="57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Отчет о проделанной работе за год </w:t>
            </w:r>
          </w:p>
          <w:p w:rsidR="00FB208B" w:rsidRPr="00C3124B" w:rsidRDefault="00FB208B" w:rsidP="00FB208B">
            <w:pPr>
              <w:spacing w:after="0" w:line="240" w:lineRule="auto"/>
              <w:ind w:left="57" w:right="57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Подведение итогов всех секторов </w:t>
            </w:r>
          </w:p>
          <w:p w:rsidR="00FB208B" w:rsidRPr="00C3124B" w:rsidRDefault="00FB208B" w:rsidP="00FB208B">
            <w:pPr>
              <w:spacing w:after="0" w:line="240" w:lineRule="auto"/>
              <w:ind w:left="57" w:right="57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Вручение грамот на последний звонок </w:t>
            </w:r>
          </w:p>
        </w:tc>
        <w:tc>
          <w:tcPr>
            <w:tcW w:w="1276" w:type="dxa"/>
          </w:tcPr>
          <w:p w:rsidR="00FB208B" w:rsidRPr="00C3124B" w:rsidRDefault="00FB208B" w:rsidP="00FB208B">
            <w:pPr>
              <w:spacing w:after="0" w:line="240" w:lineRule="auto"/>
              <w:ind w:left="57" w:right="57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До 9.05</w:t>
            </w:r>
          </w:p>
          <w:p w:rsidR="00FB208B" w:rsidRPr="00C3124B" w:rsidRDefault="00FB208B" w:rsidP="00FB208B">
            <w:pPr>
              <w:spacing w:after="0" w:line="240" w:lineRule="auto"/>
              <w:ind w:left="57" w:right="57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8.05</w:t>
            </w:r>
          </w:p>
          <w:p w:rsidR="00FB208B" w:rsidRPr="00C3124B" w:rsidRDefault="00FB208B" w:rsidP="00FB208B">
            <w:pPr>
              <w:spacing w:after="0" w:line="240" w:lineRule="auto"/>
              <w:ind w:left="57" w:right="57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31.05</w:t>
            </w:r>
          </w:p>
          <w:p w:rsidR="00FB208B" w:rsidRDefault="00FB208B" w:rsidP="00FB208B">
            <w:pPr>
              <w:spacing w:after="0" w:line="240" w:lineRule="auto"/>
              <w:ind w:left="57" w:right="57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  <w:p w:rsidR="00FB208B" w:rsidRPr="00423723" w:rsidRDefault="00FB208B" w:rsidP="00FB208B">
            <w:pPr>
              <w:spacing w:after="0" w:line="240" w:lineRule="auto"/>
              <w:ind w:left="57" w:right="57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31.05</w:t>
            </w:r>
          </w:p>
        </w:tc>
        <w:tc>
          <w:tcPr>
            <w:tcW w:w="850" w:type="dxa"/>
          </w:tcPr>
          <w:p w:rsidR="00FB208B" w:rsidRPr="00C3124B" w:rsidRDefault="00FB208B" w:rsidP="00FB208B">
            <w:pPr>
              <w:spacing w:after="0" w:line="240" w:lineRule="auto"/>
              <w:ind w:left="57" w:right="57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5-11</w:t>
            </w:r>
          </w:p>
          <w:p w:rsidR="00FB208B" w:rsidRPr="00C3124B" w:rsidRDefault="00FB208B" w:rsidP="00FB208B">
            <w:pPr>
              <w:spacing w:after="0" w:line="240" w:lineRule="auto"/>
              <w:ind w:left="57" w:right="57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Все кл</w:t>
            </w:r>
          </w:p>
          <w:p w:rsidR="00FB208B" w:rsidRPr="00C3124B" w:rsidRDefault="00FB208B" w:rsidP="00FB208B">
            <w:pPr>
              <w:spacing w:after="0" w:line="240" w:lineRule="auto"/>
              <w:ind w:left="57" w:right="57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Все кл</w:t>
            </w:r>
          </w:p>
          <w:p w:rsidR="00FB208B" w:rsidRPr="00C3124B" w:rsidRDefault="00FB208B" w:rsidP="00FB208B">
            <w:pPr>
              <w:spacing w:after="0" w:line="240" w:lineRule="auto"/>
              <w:ind w:left="57" w:right="57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-11</w:t>
            </w:r>
          </w:p>
        </w:tc>
        <w:tc>
          <w:tcPr>
            <w:tcW w:w="2410" w:type="dxa"/>
          </w:tcPr>
          <w:p w:rsidR="00FB208B" w:rsidRPr="00C3124B" w:rsidRDefault="00FB208B" w:rsidP="00FB208B">
            <w:pPr>
              <w:spacing w:after="0" w:line="240" w:lineRule="auto"/>
              <w:ind w:left="57" w:right="57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Пресс-центр,</w:t>
            </w:r>
            <w:r w:rsidR="00D956B8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 </w:t>
            </w:r>
            <w:r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кл.рук</w:t>
            </w:r>
          </w:p>
          <w:p w:rsidR="00FB208B" w:rsidRPr="00C3124B" w:rsidRDefault="00D956B8" w:rsidP="00FB208B">
            <w:pPr>
              <w:spacing w:after="0" w:line="240" w:lineRule="auto"/>
              <w:ind w:left="57" w:right="57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Культмассовый </w:t>
            </w:r>
            <w:r w:rsidR="00FB208B"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сектор,</w:t>
            </w: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 </w:t>
            </w:r>
            <w:r w:rsidR="00FB208B"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кл.рук</w:t>
            </w:r>
          </w:p>
          <w:p w:rsidR="00FB208B" w:rsidRPr="00C3124B" w:rsidRDefault="00FB208B" w:rsidP="00FB208B">
            <w:pPr>
              <w:spacing w:after="0" w:line="240" w:lineRule="auto"/>
              <w:ind w:left="57" w:right="57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Кл.рук,</w:t>
            </w:r>
            <w:r w:rsidR="00D956B8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 Зам..по В.Р,С.С.</w:t>
            </w:r>
          </w:p>
          <w:p w:rsidR="00FB208B" w:rsidRPr="00C3124B" w:rsidRDefault="00D956B8" w:rsidP="00FB208B">
            <w:pPr>
              <w:spacing w:after="0" w:line="240" w:lineRule="auto"/>
              <w:ind w:left="57" w:right="57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Зам.</w:t>
            </w:r>
            <w:r w:rsidR="00FB208B"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по.</w:t>
            </w: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 </w:t>
            </w:r>
            <w:r w:rsidR="00FB208B" w:rsidRPr="00C3124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В.Р,</w:t>
            </w: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 кл. р</w:t>
            </w: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ководители</w:t>
            </w:r>
          </w:p>
        </w:tc>
      </w:tr>
    </w:tbl>
    <w:p w:rsidR="00E55622" w:rsidRPr="00E55622" w:rsidRDefault="00E55622" w:rsidP="00E55622">
      <w:pPr>
        <w:pStyle w:val="a9"/>
        <w:rPr>
          <w:sz w:val="24"/>
          <w:szCs w:val="24"/>
        </w:rPr>
      </w:pPr>
      <w:r w:rsidRPr="00E55622">
        <w:rPr>
          <w:sz w:val="24"/>
          <w:szCs w:val="24"/>
        </w:rPr>
        <w:t xml:space="preserve">                                </w:t>
      </w:r>
    </w:p>
    <w:p w:rsidR="009A60A9" w:rsidRPr="009A60A9" w:rsidRDefault="00E55622" w:rsidP="009A60A9">
      <w:pPr>
        <w:pStyle w:val="a9"/>
        <w:rPr>
          <w:sz w:val="24"/>
          <w:szCs w:val="24"/>
        </w:rPr>
      </w:pPr>
      <w:r w:rsidRPr="00E55622">
        <w:rPr>
          <w:sz w:val="24"/>
          <w:szCs w:val="24"/>
        </w:rPr>
        <w:t xml:space="preserve">  </w:t>
      </w:r>
      <w:r w:rsidR="009A60A9">
        <w:rPr>
          <w:b/>
          <w:sz w:val="24"/>
          <w:szCs w:val="24"/>
        </w:rPr>
        <w:t>Со</w:t>
      </w:r>
      <w:r w:rsidR="009A60A9" w:rsidRPr="009A60A9">
        <w:rPr>
          <w:b/>
          <w:sz w:val="24"/>
          <w:szCs w:val="24"/>
        </w:rPr>
        <w:t>в</w:t>
      </w:r>
      <w:r w:rsidR="009A60A9">
        <w:rPr>
          <w:b/>
          <w:sz w:val="24"/>
          <w:szCs w:val="24"/>
        </w:rPr>
        <w:t>ет</w:t>
      </w:r>
      <w:r w:rsidR="009A60A9" w:rsidRPr="009A60A9">
        <w:rPr>
          <w:b/>
          <w:sz w:val="24"/>
          <w:szCs w:val="24"/>
        </w:rPr>
        <w:t xml:space="preserve"> штаба ученического самоуправления</w:t>
      </w:r>
    </w:p>
    <w:p w:rsidR="009A60A9" w:rsidRPr="009A60A9" w:rsidRDefault="009A60A9" w:rsidP="009A60A9">
      <w:pPr>
        <w:ind w:left="-851"/>
        <w:rPr>
          <w:b/>
          <w:sz w:val="24"/>
          <w:szCs w:val="24"/>
        </w:rPr>
      </w:pPr>
      <w:r w:rsidRPr="009A60A9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   </w:t>
      </w:r>
      <w:r w:rsidRPr="009A60A9">
        <w:rPr>
          <w:b/>
          <w:sz w:val="24"/>
          <w:szCs w:val="24"/>
        </w:rPr>
        <w:t>1.Презид</w:t>
      </w:r>
      <w:r>
        <w:rPr>
          <w:b/>
          <w:sz w:val="24"/>
          <w:szCs w:val="24"/>
        </w:rPr>
        <w:t xml:space="preserve">ент ученического самоуправления: </w:t>
      </w:r>
      <w:r w:rsidRPr="009A60A9">
        <w:rPr>
          <w:b/>
          <w:sz w:val="24"/>
          <w:szCs w:val="24"/>
        </w:rPr>
        <w:t>Маликова Саида -10 кл</w:t>
      </w:r>
    </w:p>
    <w:p w:rsidR="009A60A9" w:rsidRDefault="009A60A9" w:rsidP="009A60A9">
      <w:pPr>
        <w:rPr>
          <w:b/>
          <w:sz w:val="24"/>
          <w:szCs w:val="24"/>
        </w:rPr>
      </w:pPr>
      <w:r w:rsidRPr="009A60A9">
        <w:rPr>
          <w:b/>
          <w:sz w:val="24"/>
          <w:szCs w:val="24"/>
        </w:rPr>
        <w:t>Секретарь  учебного самоуправления:</w:t>
      </w:r>
      <w:r>
        <w:rPr>
          <w:b/>
          <w:sz w:val="24"/>
          <w:szCs w:val="24"/>
        </w:rPr>
        <w:t xml:space="preserve"> </w:t>
      </w:r>
      <w:r w:rsidRPr="009A60A9">
        <w:rPr>
          <w:b/>
          <w:sz w:val="24"/>
          <w:szCs w:val="24"/>
        </w:rPr>
        <w:t>Абакарова Макка- 10 кл</w:t>
      </w:r>
    </w:p>
    <w:p w:rsidR="009A60A9" w:rsidRPr="009A60A9" w:rsidRDefault="009A60A9" w:rsidP="009A60A9">
      <w:pPr>
        <w:rPr>
          <w:b/>
          <w:sz w:val="24"/>
          <w:szCs w:val="24"/>
        </w:rPr>
      </w:pPr>
      <w:r w:rsidRPr="009A60A9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</w:t>
      </w:r>
      <w:r w:rsidRPr="009A60A9">
        <w:rPr>
          <w:b/>
          <w:sz w:val="24"/>
          <w:szCs w:val="24"/>
        </w:rPr>
        <w:t>Комиссия по учебе</w:t>
      </w:r>
      <w:r w:rsidRPr="009A60A9">
        <w:rPr>
          <w:sz w:val="24"/>
          <w:szCs w:val="24"/>
        </w:rPr>
        <w:t xml:space="preserve">  (Проводи рейды по классам, проверяют наличие дневников, успева</w:t>
      </w:r>
      <w:r w:rsidRPr="009A60A9">
        <w:rPr>
          <w:sz w:val="24"/>
          <w:szCs w:val="24"/>
        </w:rPr>
        <w:t>е</w:t>
      </w:r>
      <w:r w:rsidRPr="009A60A9">
        <w:rPr>
          <w:sz w:val="24"/>
          <w:szCs w:val="24"/>
        </w:rPr>
        <w:t>мость учащихся по школе, фиксируют фамилии неуспевающих учащихся, назначают шефство над ними, оказывают помощь.)</w:t>
      </w:r>
    </w:p>
    <w:p w:rsidR="009A60A9" w:rsidRDefault="009A60A9" w:rsidP="009A60A9">
      <w:pPr>
        <w:rPr>
          <w:b/>
          <w:sz w:val="24"/>
          <w:szCs w:val="24"/>
        </w:rPr>
      </w:pPr>
      <w:r w:rsidRPr="009A60A9">
        <w:rPr>
          <w:b/>
          <w:sz w:val="24"/>
          <w:szCs w:val="24"/>
        </w:rPr>
        <w:t xml:space="preserve">Ответственная:  </w:t>
      </w:r>
      <w:r w:rsidRPr="009A60A9">
        <w:rPr>
          <w:sz w:val="24"/>
          <w:szCs w:val="24"/>
        </w:rPr>
        <w:t>Далгатова Зайнаб-11 кл</w:t>
      </w:r>
      <w:r>
        <w:rPr>
          <w:b/>
          <w:sz w:val="24"/>
          <w:szCs w:val="24"/>
        </w:rPr>
        <w:t xml:space="preserve"> </w:t>
      </w:r>
    </w:p>
    <w:p w:rsidR="009A60A9" w:rsidRPr="009A60A9" w:rsidRDefault="009A60A9" w:rsidP="009A60A9">
      <w:pPr>
        <w:rPr>
          <w:b/>
          <w:sz w:val="24"/>
          <w:szCs w:val="24"/>
        </w:rPr>
      </w:pPr>
      <w:r w:rsidRPr="009A60A9">
        <w:rPr>
          <w:b/>
          <w:sz w:val="24"/>
          <w:szCs w:val="24"/>
        </w:rPr>
        <w:t xml:space="preserve">Началные классы: </w:t>
      </w:r>
      <w:r w:rsidRPr="009A60A9">
        <w:rPr>
          <w:sz w:val="24"/>
          <w:szCs w:val="24"/>
        </w:rPr>
        <w:t>Джабраилов Юнус-10 кл</w:t>
      </w:r>
      <w:r w:rsidRPr="009A60A9">
        <w:rPr>
          <w:b/>
          <w:sz w:val="24"/>
          <w:szCs w:val="24"/>
        </w:rPr>
        <w:t xml:space="preserve">. </w:t>
      </w:r>
      <w:r w:rsidRPr="009A60A9">
        <w:rPr>
          <w:sz w:val="24"/>
          <w:szCs w:val="24"/>
        </w:rPr>
        <w:t>Ухумаева А-9б кл</w:t>
      </w:r>
    </w:p>
    <w:p w:rsidR="009A60A9" w:rsidRPr="009A60A9" w:rsidRDefault="009A60A9" w:rsidP="009A60A9">
      <w:pPr>
        <w:rPr>
          <w:b/>
          <w:sz w:val="24"/>
          <w:szCs w:val="24"/>
        </w:rPr>
      </w:pPr>
      <w:r w:rsidRPr="009A60A9">
        <w:rPr>
          <w:b/>
          <w:sz w:val="24"/>
          <w:szCs w:val="24"/>
        </w:rPr>
        <w:t xml:space="preserve">Средние классы: </w:t>
      </w:r>
      <w:r w:rsidRPr="009A60A9">
        <w:rPr>
          <w:sz w:val="24"/>
          <w:szCs w:val="24"/>
        </w:rPr>
        <w:t>Омаров Ихида-10 кл</w:t>
      </w:r>
      <w:r w:rsidRPr="009A60A9">
        <w:rPr>
          <w:b/>
          <w:sz w:val="24"/>
          <w:szCs w:val="24"/>
        </w:rPr>
        <w:t xml:space="preserve">. </w:t>
      </w:r>
      <w:r w:rsidRPr="009A60A9">
        <w:rPr>
          <w:sz w:val="24"/>
          <w:szCs w:val="24"/>
        </w:rPr>
        <w:t>Каримулаева З-9б кл</w:t>
      </w:r>
    </w:p>
    <w:p w:rsidR="009A60A9" w:rsidRDefault="009A60A9" w:rsidP="009A60A9">
      <w:pPr>
        <w:rPr>
          <w:b/>
          <w:sz w:val="24"/>
          <w:szCs w:val="24"/>
        </w:rPr>
      </w:pPr>
      <w:r w:rsidRPr="009A60A9">
        <w:rPr>
          <w:b/>
          <w:sz w:val="24"/>
          <w:szCs w:val="24"/>
        </w:rPr>
        <w:t xml:space="preserve">Старшие классы: </w:t>
      </w:r>
      <w:r w:rsidRPr="009A60A9">
        <w:rPr>
          <w:sz w:val="24"/>
          <w:szCs w:val="24"/>
        </w:rPr>
        <w:t>Гойтимирова С-10 кл</w:t>
      </w:r>
      <w:r w:rsidRPr="009A60A9">
        <w:rPr>
          <w:b/>
          <w:sz w:val="24"/>
          <w:szCs w:val="24"/>
        </w:rPr>
        <w:t xml:space="preserve">. </w:t>
      </w:r>
      <w:r w:rsidRPr="009A60A9">
        <w:rPr>
          <w:sz w:val="24"/>
          <w:szCs w:val="24"/>
        </w:rPr>
        <w:t>Джамалудинова Ф-9б кл</w:t>
      </w:r>
    </w:p>
    <w:p w:rsidR="009A60A9" w:rsidRPr="009A60A9" w:rsidRDefault="009A60A9" w:rsidP="009A60A9">
      <w:pPr>
        <w:rPr>
          <w:b/>
          <w:sz w:val="24"/>
          <w:szCs w:val="24"/>
        </w:rPr>
      </w:pPr>
      <w:r w:rsidRPr="009A60A9">
        <w:rPr>
          <w:sz w:val="24"/>
          <w:szCs w:val="24"/>
        </w:rPr>
        <w:t xml:space="preserve">     3.</w:t>
      </w:r>
      <w:r w:rsidRPr="009A60A9">
        <w:rPr>
          <w:b/>
          <w:sz w:val="24"/>
          <w:szCs w:val="24"/>
        </w:rPr>
        <w:t xml:space="preserve">Комиссия по дисциплине </w:t>
      </w:r>
    </w:p>
    <w:p w:rsidR="009A60A9" w:rsidRPr="009A60A9" w:rsidRDefault="009A60A9" w:rsidP="009A60A9">
      <w:pPr>
        <w:rPr>
          <w:sz w:val="24"/>
          <w:szCs w:val="24"/>
        </w:rPr>
      </w:pPr>
      <w:r w:rsidRPr="009A60A9">
        <w:rPr>
          <w:sz w:val="24"/>
          <w:szCs w:val="24"/>
        </w:rPr>
        <w:t xml:space="preserve"> (Проводят рейды, фиксируют нарушения, пропуски по неуважительным причинам, соблюд</w:t>
      </w:r>
      <w:r w:rsidRPr="009A60A9">
        <w:rPr>
          <w:sz w:val="24"/>
          <w:szCs w:val="24"/>
        </w:rPr>
        <w:t>е</w:t>
      </w:r>
      <w:r w:rsidRPr="009A60A9">
        <w:rPr>
          <w:sz w:val="24"/>
          <w:szCs w:val="24"/>
        </w:rPr>
        <w:t xml:space="preserve">ния школьной формы, побеги с уроков, и т.д заполняют экран дисциплины и порядка.)  </w:t>
      </w:r>
    </w:p>
    <w:p w:rsidR="009A60A9" w:rsidRPr="009A60A9" w:rsidRDefault="009A60A9" w:rsidP="009A60A9">
      <w:pPr>
        <w:rPr>
          <w:sz w:val="24"/>
          <w:szCs w:val="24"/>
        </w:rPr>
      </w:pPr>
      <w:r w:rsidRPr="009A60A9">
        <w:rPr>
          <w:sz w:val="24"/>
          <w:szCs w:val="24"/>
        </w:rPr>
        <w:t xml:space="preserve"> </w:t>
      </w:r>
      <w:r w:rsidRPr="009A60A9">
        <w:rPr>
          <w:b/>
          <w:sz w:val="24"/>
          <w:szCs w:val="24"/>
        </w:rPr>
        <w:t>Ответственный:</w:t>
      </w:r>
      <w:r w:rsidRPr="009A60A9">
        <w:rPr>
          <w:sz w:val="24"/>
          <w:szCs w:val="24"/>
        </w:rPr>
        <w:t xml:space="preserve"> Ухумалиева Мадина-11 кл</w:t>
      </w:r>
    </w:p>
    <w:p w:rsidR="009A60A9" w:rsidRPr="009A60A9" w:rsidRDefault="009A60A9" w:rsidP="009A60A9">
      <w:pPr>
        <w:rPr>
          <w:b/>
          <w:sz w:val="24"/>
          <w:szCs w:val="24"/>
        </w:rPr>
      </w:pPr>
      <w:r w:rsidRPr="009A60A9">
        <w:rPr>
          <w:b/>
          <w:sz w:val="24"/>
          <w:szCs w:val="24"/>
        </w:rPr>
        <w:t>Начал</w:t>
      </w:r>
      <w:r w:rsidR="00261468">
        <w:rPr>
          <w:b/>
          <w:sz w:val="24"/>
          <w:szCs w:val="24"/>
        </w:rPr>
        <w:t>ь</w:t>
      </w:r>
      <w:r w:rsidRPr="009A60A9">
        <w:rPr>
          <w:b/>
          <w:sz w:val="24"/>
          <w:szCs w:val="24"/>
        </w:rPr>
        <w:t xml:space="preserve">ные классы: </w:t>
      </w:r>
      <w:r w:rsidRPr="009A60A9">
        <w:rPr>
          <w:sz w:val="24"/>
          <w:szCs w:val="24"/>
        </w:rPr>
        <w:t>Дерметханов  М-8б кл</w:t>
      </w:r>
      <w:r w:rsidR="00261468">
        <w:rPr>
          <w:b/>
          <w:sz w:val="24"/>
          <w:szCs w:val="24"/>
        </w:rPr>
        <w:t xml:space="preserve"> </w:t>
      </w:r>
      <w:r w:rsidRPr="009A60A9">
        <w:rPr>
          <w:b/>
          <w:sz w:val="24"/>
          <w:szCs w:val="24"/>
        </w:rPr>
        <w:t xml:space="preserve">Средние классы: </w:t>
      </w:r>
      <w:r w:rsidRPr="009A60A9">
        <w:rPr>
          <w:sz w:val="24"/>
          <w:szCs w:val="24"/>
        </w:rPr>
        <w:t>Газиев А-б кл</w:t>
      </w:r>
    </w:p>
    <w:p w:rsidR="009A60A9" w:rsidRPr="009A60A9" w:rsidRDefault="009A60A9" w:rsidP="009A60A9">
      <w:pPr>
        <w:rPr>
          <w:b/>
          <w:sz w:val="24"/>
          <w:szCs w:val="24"/>
        </w:rPr>
      </w:pPr>
      <w:r w:rsidRPr="009A60A9">
        <w:rPr>
          <w:b/>
          <w:sz w:val="24"/>
          <w:szCs w:val="24"/>
        </w:rPr>
        <w:t xml:space="preserve">Старшие классы: </w:t>
      </w:r>
      <w:r w:rsidRPr="009A60A9">
        <w:rPr>
          <w:sz w:val="24"/>
          <w:szCs w:val="24"/>
        </w:rPr>
        <w:t>Кадиева М-11 кл</w:t>
      </w:r>
    </w:p>
    <w:p w:rsidR="009A60A9" w:rsidRPr="009A60A9" w:rsidRDefault="009A60A9" w:rsidP="009A60A9">
      <w:pPr>
        <w:rPr>
          <w:sz w:val="24"/>
          <w:szCs w:val="24"/>
        </w:rPr>
      </w:pPr>
      <w:r w:rsidRPr="009A60A9">
        <w:rPr>
          <w:b/>
          <w:sz w:val="24"/>
          <w:szCs w:val="24"/>
        </w:rPr>
        <w:t xml:space="preserve">    4.Культурно-массовая комиссия </w:t>
      </w:r>
      <w:r w:rsidRPr="009A60A9">
        <w:rPr>
          <w:sz w:val="24"/>
          <w:szCs w:val="24"/>
        </w:rPr>
        <w:t xml:space="preserve"> (Проводит культмассовые мероприятия, утренники, вечера, встречи, праздники, отчитываются о проделанной работе ежемесячно.)  </w:t>
      </w:r>
    </w:p>
    <w:p w:rsidR="001213C4" w:rsidRDefault="001213C4" w:rsidP="009A60A9">
      <w:pPr>
        <w:rPr>
          <w:b/>
          <w:sz w:val="24"/>
          <w:szCs w:val="24"/>
        </w:rPr>
      </w:pPr>
    </w:p>
    <w:p w:rsidR="009A60A9" w:rsidRPr="009A60A9" w:rsidRDefault="009A60A9" w:rsidP="009A60A9">
      <w:pPr>
        <w:rPr>
          <w:b/>
          <w:sz w:val="24"/>
          <w:szCs w:val="24"/>
        </w:rPr>
      </w:pPr>
      <w:r w:rsidRPr="009A60A9">
        <w:rPr>
          <w:b/>
          <w:sz w:val="24"/>
          <w:szCs w:val="24"/>
        </w:rPr>
        <w:t>ОтветственнЫЕ: Дарбишухумаев Д-10 кл</w:t>
      </w:r>
    </w:p>
    <w:p w:rsidR="009A60A9" w:rsidRPr="009A60A9" w:rsidRDefault="009A60A9" w:rsidP="009A60A9">
      <w:pPr>
        <w:rPr>
          <w:b/>
          <w:sz w:val="24"/>
          <w:szCs w:val="24"/>
        </w:rPr>
      </w:pPr>
      <w:r w:rsidRPr="009A60A9">
        <w:rPr>
          <w:b/>
          <w:sz w:val="24"/>
          <w:szCs w:val="24"/>
        </w:rPr>
        <w:t>Начальные классы</w:t>
      </w:r>
      <w:r w:rsidR="00261468">
        <w:rPr>
          <w:b/>
          <w:sz w:val="24"/>
          <w:szCs w:val="24"/>
        </w:rPr>
        <w:t xml:space="preserve">: </w:t>
      </w:r>
      <w:r w:rsidRPr="009A60A9">
        <w:rPr>
          <w:b/>
          <w:sz w:val="24"/>
          <w:szCs w:val="24"/>
        </w:rPr>
        <w:t>Гойтимирова М-9а кл</w:t>
      </w:r>
    </w:p>
    <w:p w:rsidR="009A60A9" w:rsidRPr="009A60A9" w:rsidRDefault="009A60A9" w:rsidP="009A60A9">
      <w:pPr>
        <w:rPr>
          <w:b/>
          <w:sz w:val="24"/>
          <w:szCs w:val="24"/>
        </w:rPr>
      </w:pPr>
      <w:r w:rsidRPr="009A60A9">
        <w:rPr>
          <w:b/>
          <w:sz w:val="24"/>
          <w:szCs w:val="24"/>
        </w:rPr>
        <w:t>Средние классы</w:t>
      </w:r>
      <w:r w:rsidR="00261468">
        <w:rPr>
          <w:b/>
          <w:sz w:val="24"/>
          <w:szCs w:val="24"/>
        </w:rPr>
        <w:t xml:space="preserve">: </w:t>
      </w:r>
      <w:r w:rsidRPr="009A60A9">
        <w:rPr>
          <w:b/>
          <w:sz w:val="24"/>
          <w:szCs w:val="24"/>
        </w:rPr>
        <w:t>Джабраилова Ф-9а кл</w:t>
      </w:r>
    </w:p>
    <w:p w:rsidR="009A60A9" w:rsidRPr="00261468" w:rsidRDefault="009A60A9" w:rsidP="009A60A9">
      <w:pPr>
        <w:rPr>
          <w:b/>
          <w:sz w:val="24"/>
          <w:szCs w:val="24"/>
        </w:rPr>
      </w:pPr>
      <w:r w:rsidRPr="009A60A9">
        <w:rPr>
          <w:b/>
          <w:sz w:val="24"/>
          <w:szCs w:val="24"/>
        </w:rPr>
        <w:t>Старшие классы</w:t>
      </w:r>
      <w:r w:rsidR="00261468">
        <w:rPr>
          <w:b/>
          <w:sz w:val="24"/>
          <w:szCs w:val="24"/>
        </w:rPr>
        <w:t xml:space="preserve">: </w:t>
      </w:r>
      <w:r w:rsidRPr="009A60A9">
        <w:rPr>
          <w:b/>
          <w:sz w:val="24"/>
          <w:szCs w:val="24"/>
        </w:rPr>
        <w:t>Хамидова К-10 кл</w:t>
      </w:r>
    </w:p>
    <w:p w:rsidR="009A60A9" w:rsidRPr="009A60A9" w:rsidRDefault="009A60A9" w:rsidP="009A60A9">
      <w:pPr>
        <w:rPr>
          <w:b/>
          <w:sz w:val="24"/>
          <w:szCs w:val="24"/>
        </w:rPr>
      </w:pPr>
      <w:r w:rsidRPr="009A60A9">
        <w:rPr>
          <w:b/>
          <w:sz w:val="24"/>
          <w:szCs w:val="24"/>
        </w:rPr>
        <w:t xml:space="preserve">  5.Спортивно-массовая комиссия:</w:t>
      </w:r>
      <w:r w:rsidRPr="009A60A9">
        <w:rPr>
          <w:sz w:val="24"/>
          <w:szCs w:val="24"/>
        </w:rPr>
        <w:t xml:space="preserve"> </w:t>
      </w:r>
    </w:p>
    <w:p w:rsidR="009A60A9" w:rsidRPr="009A60A9" w:rsidRDefault="009A60A9" w:rsidP="009A60A9">
      <w:pPr>
        <w:rPr>
          <w:sz w:val="24"/>
          <w:szCs w:val="24"/>
        </w:rPr>
      </w:pPr>
      <w:r w:rsidRPr="009A60A9">
        <w:rPr>
          <w:sz w:val="24"/>
          <w:szCs w:val="24"/>
        </w:rPr>
        <w:t xml:space="preserve">(Следит за проведением общешкольных соревнований, привлекает все классы на спортивные мероприятия проводимые в школе.) </w:t>
      </w:r>
    </w:p>
    <w:p w:rsidR="009A60A9" w:rsidRPr="009A60A9" w:rsidRDefault="009A60A9" w:rsidP="009A60A9">
      <w:pPr>
        <w:rPr>
          <w:b/>
          <w:sz w:val="24"/>
          <w:szCs w:val="24"/>
        </w:rPr>
      </w:pPr>
      <w:r w:rsidRPr="009A60A9">
        <w:rPr>
          <w:sz w:val="24"/>
          <w:szCs w:val="24"/>
        </w:rPr>
        <w:t xml:space="preserve">  </w:t>
      </w:r>
      <w:r w:rsidR="002F709C">
        <w:rPr>
          <w:sz w:val="24"/>
          <w:szCs w:val="24"/>
        </w:rPr>
        <w:t xml:space="preserve">       </w:t>
      </w:r>
      <w:r w:rsidRPr="009A60A9">
        <w:rPr>
          <w:sz w:val="24"/>
          <w:szCs w:val="24"/>
        </w:rPr>
        <w:t xml:space="preserve"> </w:t>
      </w:r>
      <w:r w:rsidR="002F709C">
        <w:rPr>
          <w:b/>
          <w:sz w:val="24"/>
          <w:szCs w:val="24"/>
        </w:rPr>
        <w:t>Ответственные:</w:t>
      </w:r>
      <w:r w:rsidRPr="009A60A9">
        <w:rPr>
          <w:b/>
          <w:sz w:val="24"/>
          <w:szCs w:val="24"/>
        </w:rPr>
        <w:t xml:space="preserve">   Хамидов Кебед-9а кл, Газиев Ахмед-9б кл,</w:t>
      </w:r>
      <w:r w:rsidR="002F709C">
        <w:rPr>
          <w:b/>
          <w:sz w:val="24"/>
          <w:szCs w:val="24"/>
        </w:rPr>
        <w:t xml:space="preserve"> А</w:t>
      </w:r>
      <w:r w:rsidRPr="009A60A9">
        <w:rPr>
          <w:b/>
          <w:sz w:val="24"/>
          <w:szCs w:val="24"/>
        </w:rPr>
        <w:t>йтимиров Нуцалхан-9а кл</w:t>
      </w:r>
    </w:p>
    <w:p w:rsidR="009A60A9" w:rsidRPr="009A60A9" w:rsidRDefault="009A60A9" w:rsidP="009A60A9">
      <w:pPr>
        <w:rPr>
          <w:b/>
          <w:sz w:val="24"/>
          <w:szCs w:val="24"/>
        </w:rPr>
      </w:pPr>
      <w:r w:rsidRPr="009A60A9">
        <w:rPr>
          <w:b/>
          <w:sz w:val="24"/>
          <w:szCs w:val="24"/>
        </w:rPr>
        <w:t xml:space="preserve">                6. Комиссия по труду: </w:t>
      </w:r>
    </w:p>
    <w:p w:rsidR="002F709C" w:rsidRDefault="009A60A9" w:rsidP="009A60A9">
      <w:pPr>
        <w:rPr>
          <w:sz w:val="24"/>
          <w:szCs w:val="24"/>
        </w:rPr>
      </w:pPr>
      <w:r w:rsidRPr="009A60A9">
        <w:rPr>
          <w:sz w:val="24"/>
          <w:szCs w:val="24"/>
        </w:rPr>
        <w:t xml:space="preserve">(Следит за участием классов вобщешкольных мероприятиях по благоустройству территории, участие в субботниках.)   </w:t>
      </w:r>
      <w:r w:rsidRPr="009A60A9">
        <w:rPr>
          <w:b/>
          <w:sz w:val="24"/>
          <w:szCs w:val="24"/>
        </w:rPr>
        <w:t>Ответственный:</w:t>
      </w:r>
      <w:r w:rsidRPr="009A60A9">
        <w:rPr>
          <w:sz w:val="24"/>
          <w:szCs w:val="24"/>
        </w:rPr>
        <w:t xml:space="preserve"> Маладибиров М-10 кл.Гойтимирова С-10 кл</w:t>
      </w:r>
    </w:p>
    <w:p w:rsidR="009A60A9" w:rsidRPr="009A60A9" w:rsidRDefault="009A60A9" w:rsidP="009A60A9">
      <w:pPr>
        <w:rPr>
          <w:b/>
          <w:sz w:val="24"/>
          <w:szCs w:val="24"/>
        </w:rPr>
      </w:pPr>
      <w:r w:rsidRPr="009A60A9">
        <w:rPr>
          <w:sz w:val="24"/>
          <w:szCs w:val="24"/>
        </w:rPr>
        <w:t xml:space="preserve">       7.</w:t>
      </w:r>
      <w:r w:rsidRPr="009A60A9">
        <w:rPr>
          <w:b/>
          <w:sz w:val="24"/>
          <w:szCs w:val="24"/>
        </w:rPr>
        <w:t xml:space="preserve">Пресс-центр: </w:t>
      </w:r>
    </w:p>
    <w:p w:rsidR="009A60A9" w:rsidRPr="009A60A9" w:rsidRDefault="009A60A9" w:rsidP="009A60A9">
      <w:pPr>
        <w:rPr>
          <w:sz w:val="24"/>
          <w:szCs w:val="24"/>
        </w:rPr>
      </w:pPr>
      <w:r w:rsidRPr="009A60A9">
        <w:rPr>
          <w:sz w:val="24"/>
          <w:szCs w:val="24"/>
        </w:rPr>
        <w:t>(Выпускает общешкольную газету ежемесячно, а так же следит за работой секторов печати в классах) представляет отчет ежемесячно.</w:t>
      </w:r>
    </w:p>
    <w:p w:rsidR="009A60A9" w:rsidRPr="009A60A9" w:rsidRDefault="009A60A9" w:rsidP="009A60A9">
      <w:pPr>
        <w:rPr>
          <w:b/>
          <w:sz w:val="24"/>
          <w:szCs w:val="24"/>
        </w:rPr>
      </w:pPr>
      <w:r w:rsidRPr="009A60A9">
        <w:rPr>
          <w:b/>
          <w:sz w:val="24"/>
          <w:szCs w:val="24"/>
        </w:rPr>
        <w:t xml:space="preserve">                          Ответственные: </w:t>
      </w:r>
    </w:p>
    <w:p w:rsidR="009A60A9" w:rsidRPr="009A60A9" w:rsidRDefault="009A60A9" w:rsidP="009A60A9">
      <w:pPr>
        <w:rPr>
          <w:sz w:val="24"/>
          <w:szCs w:val="24"/>
        </w:rPr>
      </w:pPr>
      <w:r w:rsidRPr="009A60A9">
        <w:rPr>
          <w:b/>
          <w:sz w:val="24"/>
          <w:szCs w:val="24"/>
        </w:rPr>
        <w:t>Шихалиева З-11кл,Хирамагомедов Х-9а кл,Мусаева Ф-9а кл</w:t>
      </w:r>
    </w:p>
    <w:p w:rsidR="006B1178" w:rsidRDefault="009A60A9" w:rsidP="00261468">
      <w:pPr>
        <w:rPr>
          <w:sz w:val="24"/>
          <w:szCs w:val="24"/>
        </w:rPr>
      </w:pPr>
      <w:r w:rsidRPr="009A60A9">
        <w:rPr>
          <w:b/>
          <w:sz w:val="24"/>
          <w:szCs w:val="24"/>
        </w:rPr>
        <w:t>Создание видеороликов : Джарулаева А-9а кл ,Анкалаева А-9а кл.</w:t>
      </w:r>
    </w:p>
    <w:p w:rsidR="00261468" w:rsidRPr="00261468" w:rsidRDefault="00261468" w:rsidP="00261468">
      <w:pPr>
        <w:rPr>
          <w:sz w:val="24"/>
          <w:szCs w:val="24"/>
        </w:rPr>
      </w:pPr>
    </w:p>
    <w:p w:rsidR="00A53AE7" w:rsidRPr="0083568B" w:rsidRDefault="00A53AE7" w:rsidP="00503199">
      <w:pPr>
        <w:tabs>
          <w:tab w:val="left" w:pos="1350"/>
        </w:tabs>
        <w:spacing w:after="0" w:line="240" w:lineRule="auto"/>
        <w:ind w:left="57" w:right="57"/>
        <w:rPr>
          <w:rFonts w:ascii="Times New Roman" w:hAnsi="Times New Roman"/>
          <w:b/>
          <w:sz w:val="28"/>
          <w:szCs w:val="28"/>
          <w:lang w:eastAsia="ru-RU"/>
        </w:rPr>
      </w:pPr>
    </w:p>
    <w:p w:rsidR="001213C4" w:rsidRDefault="001213C4" w:rsidP="002F709C">
      <w:pPr>
        <w:tabs>
          <w:tab w:val="left" w:pos="180"/>
        </w:tabs>
        <w:spacing w:after="0" w:line="240" w:lineRule="auto"/>
        <w:ind w:left="57" w:right="57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1213C4" w:rsidRDefault="001213C4" w:rsidP="002F709C">
      <w:pPr>
        <w:tabs>
          <w:tab w:val="left" w:pos="180"/>
        </w:tabs>
        <w:spacing w:after="0" w:line="240" w:lineRule="auto"/>
        <w:ind w:left="57" w:right="57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1213C4" w:rsidRDefault="001213C4" w:rsidP="002F709C">
      <w:pPr>
        <w:tabs>
          <w:tab w:val="left" w:pos="180"/>
        </w:tabs>
        <w:spacing w:after="0" w:line="240" w:lineRule="auto"/>
        <w:ind w:left="57" w:right="57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1213C4" w:rsidRDefault="001213C4" w:rsidP="002F709C">
      <w:pPr>
        <w:tabs>
          <w:tab w:val="left" w:pos="180"/>
        </w:tabs>
        <w:spacing w:after="0" w:line="240" w:lineRule="auto"/>
        <w:ind w:left="57" w:right="57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1213C4" w:rsidRDefault="001213C4" w:rsidP="002F709C">
      <w:pPr>
        <w:tabs>
          <w:tab w:val="left" w:pos="180"/>
        </w:tabs>
        <w:spacing w:after="0" w:line="240" w:lineRule="auto"/>
        <w:ind w:left="57" w:right="57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1213C4" w:rsidRDefault="001213C4" w:rsidP="002F709C">
      <w:pPr>
        <w:tabs>
          <w:tab w:val="left" w:pos="180"/>
        </w:tabs>
        <w:spacing w:after="0" w:line="240" w:lineRule="auto"/>
        <w:ind w:left="57" w:right="57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1213C4" w:rsidRDefault="001213C4" w:rsidP="002F709C">
      <w:pPr>
        <w:tabs>
          <w:tab w:val="left" w:pos="180"/>
        </w:tabs>
        <w:spacing w:after="0" w:line="240" w:lineRule="auto"/>
        <w:ind w:left="57" w:right="57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1213C4" w:rsidRDefault="001213C4" w:rsidP="002F709C">
      <w:pPr>
        <w:tabs>
          <w:tab w:val="left" w:pos="180"/>
        </w:tabs>
        <w:spacing w:after="0" w:line="240" w:lineRule="auto"/>
        <w:ind w:left="57" w:right="57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1213C4" w:rsidRDefault="001213C4" w:rsidP="002F709C">
      <w:pPr>
        <w:tabs>
          <w:tab w:val="left" w:pos="180"/>
        </w:tabs>
        <w:spacing w:after="0" w:line="240" w:lineRule="auto"/>
        <w:ind w:left="57" w:right="57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1213C4" w:rsidRDefault="001213C4" w:rsidP="002F709C">
      <w:pPr>
        <w:tabs>
          <w:tab w:val="left" w:pos="180"/>
        </w:tabs>
        <w:spacing w:after="0" w:line="240" w:lineRule="auto"/>
        <w:ind w:left="57" w:right="57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1213C4" w:rsidRDefault="001213C4" w:rsidP="002F709C">
      <w:pPr>
        <w:tabs>
          <w:tab w:val="left" w:pos="180"/>
        </w:tabs>
        <w:spacing w:after="0" w:line="240" w:lineRule="auto"/>
        <w:ind w:left="57" w:right="57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1213C4" w:rsidRDefault="001213C4" w:rsidP="002F709C">
      <w:pPr>
        <w:tabs>
          <w:tab w:val="left" w:pos="180"/>
        </w:tabs>
        <w:spacing w:after="0" w:line="240" w:lineRule="auto"/>
        <w:ind w:left="57" w:right="57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1213C4" w:rsidRDefault="001213C4" w:rsidP="002F709C">
      <w:pPr>
        <w:tabs>
          <w:tab w:val="left" w:pos="180"/>
        </w:tabs>
        <w:spacing w:after="0" w:line="240" w:lineRule="auto"/>
        <w:ind w:left="57" w:right="57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1213C4" w:rsidRDefault="001213C4" w:rsidP="002F709C">
      <w:pPr>
        <w:tabs>
          <w:tab w:val="left" w:pos="180"/>
        </w:tabs>
        <w:spacing w:after="0" w:line="240" w:lineRule="auto"/>
        <w:ind w:left="57" w:right="57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1213C4" w:rsidRDefault="001213C4" w:rsidP="002F709C">
      <w:pPr>
        <w:tabs>
          <w:tab w:val="left" w:pos="180"/>
        </w:tabs>
        <w:spacing w:after="0" w:line="240" w:lineRule="auto"/>
        <w:ind w:left="57" w:right="57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2F709C" w:rsidRPr="002F709C" w:rsidRDefault="00732FF2" w:rsidP="002F709C">
      <w:pPr>
        <w:tabs>
          <w:tab w:val="left" w:pos="180"/>
        </w:tabs>
        <w:spacing w:after="0" w:line="240" w:lineRule="auto"/>
        <w:ind w:left="57" w:right="57"/>
        <w:rPr>
          <w:rFonts w:ascii="Times New Roman" w:hAnsi="Times New Roman"/>
          <w:b/>
          <w:sz w:val="28"/>
          <w:szCs w:val="28"/>
          <w:lang w:eastAsia="ru-RU"/>
        </w:rPr>
      </w:pPr>
      <w:r w:rsidRPr="002F709C">
        <w:rPr>
          <w:rFonts w:ascii="Times New Roman" w:hAnsi="Times New Roman"/>
          <w:b/>
          <w:i/>
          <w:sz w:val="28"/>
          <w:szCs w:val="28"/>
          <w:lang w:eastAsia="ru-RU"/>
        </w:rPr>
        <w:t>5.</w:t>
      </w:r>
      <w:r w:rsidRPr="002F709C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676FE4" w:rsidRPr="002F709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B1178" w:rsidRPr="002F709C">
        <w:rPr>
          <w:rFonts w:ascii="Times New Roman" w:hAnsi="Times New Roman"/>
          <w:b/>
          <w:sz w:val="28"/>
          <w:szCs w:val="28"/>
          <w:lang w:eastAsia="ru-RU"/>
        </w:rPr>
        <w:t xml:space="preserve">Состав родительского комитета </w:t>
      </w:r>
      <w:r w:rsidR="002F709C" w:rsidRPr="002F709C">
        <w:rPr>
          <w:rFonts w:ascii="Times New Roman" w:hAnsi="Times New Roman"/>
          <w:b/>
          <w:sz w:val="28"/>
          <w:szCs w:val="28"/>
          <w:lang w:eastAsia="ru-RU"/>
        </w:rPr>
        <w:t>на 2020-21</w:t>
      </w:r>
      <w:r w:rsidR="00676FE4" w:rsidRPr="002F709C">
        <w:rPr>
          <w:rFonts w:ascii="Times New Roman" w:hAnsi="Times New Roman"/>
          <w:b/>
          <w:sz w:val="28"/>
          <w:szCs w:val="28"/>
          <w:lang w:eastAsia="ru-RU"/>
        </w:rPr>
        <w:t xml:space="preserve"> учебный год</w:t>
      </w:r>
    </w:p>
    <w:p w:rsidR="002F709C" w:rsidRPr="002F709C" w:rsidRDefault="002F709C" w:rsidP="002F709C">
      <w:pPr>
        <w:tabs>
          <w:tab w:val="left" w:pos="180"/>
        </w:tabs>
        <w:spacing w:after="0" w:line="240" w:lineRule="auto"/>
        <w:ind w:left="57" w:right="57"/>
        <w:rPr>
          <w:rFonts w:ascii="Times New Roman" w:hAnsi="Times New Roman"/>
          <w:b/>
          <w:sz w:val="28"/>
          <w:szCs w:val="28"/>
          <w:lang w:eastAsia="ru-RU"/>
        </w:rPr>
      </w:pPr>
    </w:p>
    <w:p w:rsidR="002F709C" w:rsidRPr="00B01D61" w:rsidRDefault="002F709C" w:rsidP="002F709C">
      <w:pPr>
        <w:rPr>
          <w:b/>
          <w:sz w:val="24"/>
          <w:szCs w:val="24"/>
        </w:rPr>
      </w:pPr>
      <w:r w:rsidRPr="00B01D61">
        <w:rPr>
          <w:b/>
          <w:sz w:val="24"/>
          <w:szCs w:val="24"/>
        </w:rPr>
        <w:t>1а-</w:t>
      </w:r>
      <w:r>
        <w:rPr>
          <w:b/>
          <w:sz w:val="24"/>
          <w:szCs w:val="24"/>
        </w:rPr>
        <w:t>Гаджиева Патимат</w:t>
      </w:r>
    </w:p>
    <w:p w:rsidR="002F709C" w:rsidRPr="00B01D61" w:rsidRDefault="002F709C" w:rsidP="002F709C">
      <w:pPr>
        <w:rPr>
          <w:b/>
          <w:sz w:val="24"/>
          <w:szCs w:val="24"/>
        </w:rPr>
      </w:pPr>
      <w:r w:rsidRPr="00B01D61">
        <w:rPr>
          <w:b/>
          <w:sz w:val="24"/>
          <w:szCs w:val="24"/>
        </w:rPr>
        <w:t>1б</w:t>
      </w:r>
      <w:r>
        <w:rPr>
          <w:b/>
          <w:sz w:val="24"/>
          <w:szCs w:val="24"/>
        </w:rPr>
        <w:t>-Алиева Тагират</w:t>
      </w:r>
    </w:p>
    <w:p w:rsidR="002F709C" w:rsidRPr="009B017F" w:rsidRDefault="002F709C" w:rsidP="002F709C">
      <w:pPr>
        <w:rPr>
          <w:b/>
          <w:sz w:val="24"/>
        </w:rPr>
      </w:pPr>
      <w:r>
        <w:rPr>
          <w:b/>
          <w:sz w:val="24"/>
        </w:rPr>
        <w:t>2а-Кухилаева Самира -   8988-302 12 03</w:t>
      </w:r>
    </w:p>
    <w:p w:rsidR="002F709C" w:rsidRPr="009B017F" w:rsidRDefault="002F709C" w:rsidP="002F709C">
      <w:pPr>
        <w:rPr>
          <w:b/>
          <w:sz w:val="24"/>
        </w:rPr>
      </w:pPr>
      <w:r>
        <w:rPr>
          <w:b/>
          <w:sz w:val="24"/>
        </w:rPr>
        <w:t>2б-Омарова Сидрат          8928 55468 99</w:t>
      </w:r>
    </w:p>
    <w:p w:rsidR="002F709C" w:rsidRPr="009B017F" w:rsidRDefault="002F709C" w:rsidP="002F709C">
      <w:pPr>
        <w:rPr>
          <w:b/>
          <w:sz w:val="24"/>
        </w:rPr>
      </w:pPr>
      <w:r>
        <w:rPr>
          <w:b/>
          <w:sz w:val="24"/>
        </w:rPr>
        <w:t>3а-</w:t>
      </w:r>
      <w:r w:rsidRPr="009B017F">
        <w:rPr>
          <w:b/>
          <w:sz w:val="24"/>
        </w:rPr>
        <w:t>Атаева Аминат</w:t>
      </w:r>
      <w:r>
        <w:rPr>
          <w:b/>
          <w:sz w:val="24"/>
        </w:rPr>
        <w:t xml:space="preserve">            </w:t>
      </w:r>
      <w:r w:rsidRPr="009B017F">
        <w:rPr>
          <w:b/>
          <w:sz w:val="24"/>
        </w:rPr>
        <w:t xml:space="preserve">  8928-8807840</w:t>
      </w:r>
    </w:p>
    <w:p w:rsidR="002F709C" w:rsidRPr="009B017F" w:rsidRDefault="002F709C" w:rsidP="002F709C">
      <w:pPr>
        <w:rPr>
          <w:b/>
          <w:sz w:val="24"/>
        </w:rPr>
      </w:pPr>
      <w:r>
        <w:rPr>
          <w:b/>
          <w:sz w:val="24"/>
        </w:rPr>
        <w:t xml:space="preserve">3б-Султанбегова Аминат  </w:t>
      </w:r>
      <w:r w:rsidRPr="009B017F">
        <w:rPr>
          <w:b/>
          <w:sz w:val="24"/>
        </w:rPr>
        <w:t xml:space="preserve"> 89896591755  </w:t>
      </w:r>
    </w:p>
    <w:p w:rsidR="002F709C" w:rsidRPr="009B017F" w:rsidRDefault="002F709C" w:rsidP="002F709C">
      <w:pPr>
        <w:rPr>
          <w:b/>
          <w:sz w:val="24"/>
        </w:rPr>
      </w:pPr>
      <w:r>
        <w:rPr>
          <w:b/>
          <w:sz w:val="24"/>
        </w:rPr>
        <w:t>4</w:t>
      </w:r>
      <w:r w:rsidRPr="009B017F">
        <w:rPr>
          <w:b/>
          <w:sz w:val="24"/>
        </w:rPr>
        <w:t>а-</w:t>
      </w:r>
      <w:r>
        <w:rPr>
          <w:b/>
          <w:sz w:val="24"/>
        </w:rPr>
        <w:t>Далгатова Зайна</w:t>
      </w:r>
      <w:r w:rsidRPr="009B017F">
        <w:rPr>
          <w:b/>
          <w:sz w:val="24"/>
        </w:rPr>
        <w:t xml:space="preserve"> -</w:t>
      </w:r>
      <w:r>
        <w:rPr>
          <w:b/>
          <w:sz w:val="24"/>
        </w:rPr>
        <w:t xml:space="preserve">        </w:t>
      </w:r>
      <w:r w:rsidRPr="009B017F">
        <w:rPr>
          <w:b/>
          <w:sz w:val="24"/>
        </w:rPr>
        <w:t xml:space="preserve"> </w:t>
      </w:r>
      <w:r>
        <w:rPr>
          <w:b/>
          <w:sz w:val="24"/>
        </w:rPr>
        <w:t>8928 045 65 69</w:t>
      </w:r>
    </w:p>
    <w:p w:rsidR="002F709C" w:rsidRPr="009B017F" w:rsidRDefault="002F709C" w:rsidP="002F709C">
      <w:pPr>
        <w:rPr>
          <w:b/>
          <w:sz w:val="24"/>
        </w:rPr>
      </w:pPr>
      <w:r>
        <w:rPr>
          <w:b/>
          <w:sz w:val="24"/>
        </w:rPr>
        <w:t>4б</w:t>
      </w:r>
      <w:r w:rsidRPr="009B017F">
        <w:rPr>
          <w:b/>
          <w:sz w:val="24"/>
        </w:rPr>
        <w:t>-</w:t>
      </w:r>
      <w:r>
        <w:rPr>
          <w:b/>
          <w:sz w:val="24"/>
        </w:rPr>
        <w:t xml:space="preserve"> Садуева Пайнусат</w:t>
      </w:r>
      <w:r w:rsidRPr="009B017F">
        <w:rPr>
          <w:b/>
          <w:sz w:val="24"/>
        </w:rPr>
        <w:t xml:space="preserve"> </w:t>
      </w:r>
      <w:r>
        <w:rPr>
          <w:b/>
          <w:sz w:val="24"/>
        </w:rPr>
        <w:t xml:space="preserve">       8928541 46 06</w:t>
      </w:r>
    </w:p>
    <w:p w:rsidR="002F709C" w:rsidRPr="009B017F" w:rsidRDefault="002F709C" w:rsidP="002F709C">
      <w:pPr>
        <w:rPr>
          <w:b/>
          <w:sz w:val="24"/>
        </w:rPr>
      </w:pPr>
      <w:r>
        <w:rPr>
          <w:b/>
          <w:sz w:val="24"/>
        </w:rPr>
        <w:t>5</w:t>
      </w:r>
      <w:r w:rsidRPr="009B017F">
        <w:rPr>
          <w:b/>
          <w:sz w:val="24"/>
        </w:rPr>
        <w:t>а-</w:t>
      </w:r>
      <w:r>
        <w:rPr>
          <w:b/>
          <w:sz w:val="24"/>
        </w:rPr>
        <w:t>Гаджиева Индира         8928 803 76 06</w:t>
      </w:r>
    </w:p>
    <w:p w:rsidR="002F709C" w:rsidRPr="009B017F" w:rsidRDefault="002F709C" w:rsidP="002F709C">
      <w:pPr>
        <w:rPr>
          <w:b/>
          <w:sz w:val="24"/>
        </w:rPr>
      </w:pPr>
      <w:r>
        <w:rPr>
          <w:b/>
          <w:sz w:val="24"/>
        </w:rPr>
        <w:t>5б-Ахмедова Зарипат         8928 87 42  69</w:t>
      </w:r>
    </w:p>
    <w:p w:rsidR="002F709C" w:rsidRPr="009B017F" w:rsidRDefault="002F709C" w:rsidP="002F709C">
      <w:pPr>
        <w:rPr>
          <w:b/>
          <w:sz w:val="24"/>
        </w:rPr>
      </w:pPr>
      <w:r>
        <w:rPr>
          <w:b/>
          <w:sz w:val="24"/>
        </w:rPr>
        <w:t>6а-Амирханова Чакар        8928 045 70 13</w:t>
      </w:r>
    </w:p>
    <w:p w:rsidR="002F709C" w:rsidRPr="009B017F" w:rsidRDefault="002F709C" w:rsidP="002F709C">
      <w:pPr>
        <w:rPr>
          <w:b/>
          <w:sz w:val="24"/>
        </w:rPr>
      </w:pPr>
      <w:r>
        <w:rPr>
          <w:b/>
          <w:sz w:val="24"/>
        </w:rPr>
        <w:t>6</w:t>
      </w:r>
      <w:r w:rsidRPr="009B017F">
        <w:rPr>
          <w:b/>
          <w:sz w:val="24"/>
        </w:rPr>
        <w:t>б</w:t>
      </w:r>
      <w:r>
        <w:rPr>
          <w:b/>
          <w:sz w:val="24"/>
        </w:rPr>
        <w:t>-Магомедова Азипат     8938 333 66 35</w:t>
      </w:r>
    </w:p>
    <w:p w:rsidR="002F709C" w:rsidRPr="009B017F" w:rsidRDefault="002F709C" w:rsidP="002F709C">
      <w:pPr>
        <w:rPr>
          <w:b/>
          <w:sz w:val="24"/>
        </w:rPr>
      </w:pPr>
      <w:r>
        <w:rPr>
          <w:b/>
          <w:sz w:val="24"/>
        </w:rPr>
        <w:t>7</w:t>
      </w:r>
      <w:r w:rsidRPr="009B017F">
        <w:rPr>
          <w:b/>
          <w:sz w:val="24"/>
        </w:rPr>
        <w:t>а-</w:t>
      </w:r>
      <w:r>
        <w:rPr>
          <w:b/>
          <w:sz w:val="24"/>
        </w:rPr>
        <w:t>Абдулаева Хадижат      8928680 59 10</w:t>
      </w:r>
    </w:p>
    <w:p w:rsidR="002F709C" w:rsidRPr="009B017F" w:rsidRDefault="002F709C" w:rsidP="002F709C">
      <w:pPr>
        <w:rPr>
          <w:b/>
          <w:sz w:val="24"/>
        </w:rPr>
      </w:pPr>
      <w:r>
        <w:rPr>
          <w:b/>
          <w:sz w:val="24"/>
        </w:rPr>
        <w:t xml:space="preserve">7б </w:t>
      </w:r>
      <w:r w:rsidRPr="00064CD5">
        <w:rPr>
          <w:b/>
          <w:sz w:val="24"/>
        </w:rPr>
        <w:t xml:space="preserve"> </w:t>
      </w:r>
      <w:r>
        <w:rPr>
          <w:b/>
          <w:sz w:val="24"/>
        </w:rPr>
        <w:t>Адулмъминова Манаша 89282505284</w:t>
      </w:r>
    </w:p>
    <w:p w:rsidR="002F709C" w:rsidRPr="009B017F" w:rsidRDefault="002F709C" w:rsidP="002F709C">
      <w:pPr>
        <w:rPr>
          <w:b/>
          <w:sz w:val="24"/>
        </w:rPr>
      </w:pPr>
      <w:r>
        <w:rPr>
          <w:b/>
          <w:sz w:val="24"/>
        </w:rPr>
        <w:t>8а-</w:t>
      </w:r>
      <w:r w:rsidRPr="00240B53">
        <w:rPr>
          <w:b/>
          <w:sz w:val="24"/>
        </w:rPr>
        <w:t xml:space="preserve"> </w:t>
      </w:r>
      <w:r>
        <w:rPr>
          <w:b/>
          <w:sz w:val="24"/>
        </w:rPr>
        <w:t xml:space="preserve">Даудова Саида    </w:t>
      </w:r>
      <w:r w:rsidRPr="009B017F">
        <w:rPr>
          <w:b/>
          <w:sz w:val="24"/>
        </w:rPr>
        <w:t xml:space="preserve">-     </w:t>
      </w:r>
      <w:r>
        <w:rPr>
          <w:b/>
          <w:sz w:val="24"/>
        </w:rPr>
        <w:t xml:space="preserve">      </w:t>
      </w:r>
      <w:r w:rsidRPr="009B017F">
        <w:rPr>
          <w:b/>
          <w:sz w:val="24"/>
        </w:rPr>
        <w:t>89285</w:t>
      </w:r>
      <w:r>
        <w:rPr>
          <w:b/>
          <w:sz w:val="24"/>
        </w:rPr>
        <w:t xml:space="preserve">01 </w:t>
      </w:r>
      <w:r w:rsidRPr="009B017F">
        <w:rPr>
          <w:b/>
          <w:sz w:val="24"/>
        </w:rPr>
        <w:t>5</w:t>
      </w:r>
      <w:r>
        <w:rPr>
          <w:b/>
          <w:sz w:val="24"/>
        </w:rPr>
        <w:t>1 15</w:t>
      </w:r>
    </w:p>
    <w:p w:rsidR="002F709C" w:rsidRPr="009B017F" w:rsidRDefault="002F709C" w:rsidP="002F709C">
      <w:pPr>
        <w:rPr>
          <w:b/>
          <w:sz w:val="24"/>
        </w:rPr>
      </w:pPr>
      <w:r>
        <w:rPr>
          <w:b/>
          <w:sz w:val="24"/>
        </w:rPr>
        <w:t>8б- Шихалиева Амина         8928 871 50 10</w:t>
      </w:r>
    </w:p>
    <w:p w:rsidR="002F709C" w:rsidRPr="009B017F" w:rsidRDefault="002F709C" w:rsidP="002F709C">
      <w:pPr>
        <w:rPr>
          <w:b/>
          <w:sz w:val="24"/>
        </w:rPr>
      </w:pPr>
      <w:r>
        <w:rPr>
          <w:b/>
          <w:sz w:val="24"/>
        </w:rPr>
        <w:t>9а-Джарулаева Патимат     8928 505 83 32</w:t>
      </w:r>
    </w:p>
    <w:p w:rsidR="002F709C" w:rsidRPr="009B017F" w:rsidRDefault="002F709C" w:rsidP="002F709C">
      <w:pPr>
        <w:rPr>
          <w:b/>
          <w:sz w:val="24"/>
        </w:rPr>
      </w:pPr>
      <w:r>
        <w:rPr>
          <w:b/>
          <w:sz w:val="24"/>
        </w:rPr>
        <w:t>9б-Айдиева Бахтика              8928 583 17 16</w:t>
      </w:r>
    </w:p>
    <w:p w:rsidR="002F709C" w:rsidRPr="009B017F" w:rsidRDefault="002F709C" w:rsidP="002F709C">
      <w:pPr>
        <w:rPr>
          <w:b/>
          <w:sz w:val="24"/>
        </w:rPr>
      </w:pPr>
      <w:r>
        <w:rPr>
          <w:b/>
          <w:sz w:val="24"/>
        </w:rPr>
        <w:t>10 -Гойтимирова Сапият     8928 062 24 06</w:t>
      </w:r>
    </w:p>
    <w:p w:rsidR="002F709C" w:rsidRPr="009B017F" w:rsidRDefault="002F709C" w:rsidP="002F709C">
      <w:pPr>
        <w:rPr>
          <w:b/>
          <w:sz w:val="24"/>
        </w:rPr>
      </w:pPr>
      <w:r>
        <w:rPr>
          <w:b/>
          <w:sz w:val="24"/>
        </w:rPr>
        <w:t>11- Ухумалиева Марям        8928 521 70 90</w:t>
      </w:r>
    </w:p>
    <w:p w:rsidR="002F709C" w:rsidRPr="009B017F" w:rsidRDefault="002F709C" w:rsidP="002F709C">
      <w:pPr>
        <w:rPr>
          <w:b/>
          <w:sz w:val="24"/>
        </w:rPr>
      </w:pPr>
    </w:p>
    <w:p w:rsidR="002F709C" w:rsidRPr="009B017F" w:rsidRDefault="002F709C" w:rsidP="002F709C">
      <w:pPr>
        <w:rPr>
          <w:b/>
          <w:sz w:val="24"/>
        </w:rPr>
      </w:pPr>
      <w:r w:rsidRPr="009B017F">
        <w:rPr>
          <w:b/>
          <w:sz w:val="24"/>
        </w:rPr>
        <w:t>Председатель  родительского  комитета:  Айтимирова Аслипат -89285295902</w:t>
      </w:r>
    </w:p>
    <w:p w:rsidR="00B2622C" w:rsidRPr="00B2622C" w:rsidRDefault="002F709C" w:rsidP="00B2622C">
      <w:pPr>
        <w:rPr>
          <w:sz w:val="24"/>
        </w:rPr>
      </w:pPr>
      <w:r w:rsidRPr="009B017F">
        <w:rPr>
          <w:b/>
          <w:sz w:val="24"/>
        </w:rPr>
        <w:t>Секретарь:  Хасинова Сайгибат   89280482277</w:t>
      </w:r>
    </w:p>
    <w:p w:rsidR="00B2622C" w:rsidRPr="00B2622C" w:rsidRDefault="00B2622C" w:rsidP="0093545F">
      <w:pPr>
        <w:pStyle w:val="af0"/>
        <w:numPr>
          <w:ilvl w:val="0"/>
          <w:numId w:val="16"/>
        </w:numPr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B2622C" w:rsidRPr="00B2622C" w:rsidRDefault="00B2622C" w:rsidP="0093545F">
      <w:pPr>
        <w:pStyle w:val="af0"/>
        <w:numPr>
          <w:ilvl w:val="0"/>
          <w:numId w:val="16"/>
        </w:numPr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B2622C" w:rsidRDefault="00B2622C" w:rsidP="00B2622C">
      <w:pPr>
        <w:pStyle w:val="af0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B2622C" w:rsidRDefault="00B2622C" w:rsidP="00B2622C">
      <w:pPr>
        <w:pStyle w:val="af0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B2622C" w:rsidRDefault="00B2622C" w:rsidP="00B2622C">
      <w:pPr>
        <w:pStyle w:val="af0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B2622C" w:rsidRPr="00B2622C" w:rsidRDefault="00B2622C" w:rsidP="00B2622C">
      <w:pPr>
        <w:pStyle w:val="af0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b/>
          <w:color w:val="000000"/>
        </w:rPr>
      </w:pPr>
      <w:r w:rsidRPr="00B2622C">
        <w:rPr>
          <w:rFonts w:ascii="Arial" w:hAnsi="Arial" w:cs="Arial"/>
          <w:b/>
          <w:color w:val="000000"/>
        </w:rPr>
        <w:t xml:space="preserve">                                 Задачи по ВР на 2021-2022 учебный год.</w:t>
      </w:r>
    </w:p>
    <w:p w:rsidR="00B2622C" w:rsidRPr="00B2622C" w:rsidRDefault="00B2622C" w:rsidP="00B2622C">
      <w:pPr>
        <w:pStyle w:val="af0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b/>
          <w:color w:val="000000"/>
        </w:rPr>
      </w:pPr>
    </w:p>
    <w:p w:rsidR="0093545F" w:rsidRDefault="00B2622C" w:rsidP="0093545F">
      <w:pPr>
        <w:pStyle w:val="af0"/>
        <w:numPr>
          <w:ilvl w:val="0"/>
          <w:numId w:val="16"/>
        </w:numPr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В 2021-2022</w:t>
      </w:r>
      <w:r w:rsidR="0093545F">
        <w:rPr>
          <w:b/>
          <w:bCs/>
          <w:color w:val="000000"/>
        </w:rPr>
        <w:t xml:space="preserve"> учебном году продолжить:</w:t>
      </w:r>
    </w:p>
    <w:p w:rsidR="0093545F" w:rsidRDefault="0093545F" w:rsidP="0093545F">
      <w:pPr>
        <w:pStyle w:val="af0"/>
        <w:numPr>
          <w:ilvl w:val="0"/>
          <w:numId w:val="16"/>
        </w:numPr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Формирование сознательного гражданина, которому свойственны высокие моральные идеалы общества: любовь к Родине, чувство ответственности за выполнение гражда</w:t>
      </w:r>
      <w:r>
        <w:rPr>
          <w:color w:val="000000"/>
        </w:rPr>
        <w:t>н</w:t>
      </w:r>
      <w:r>
        <w:rPr>
          <w:color w:val="000000"/>
        </w:rPr>
        <w:t>ского долга, высоких моральных качеств:</w:t>
      </w:r>
    </w:p>
    <w:p w:rsidR="0093545F" w:rsidRDefault="0093545F" w:rsidP="0093545F">
      <w:pPr>
        <w:pStyle w:val="af0"/>
        <w:numPr>
          <w:ilvl w:val="0"/>
          <w:numId w:val="16"/>
        </w:numPr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воспитание и уважение к Конституции и законам РФ;</w:t>
      </w:r>
    </w:p>
    <w:p w:rsidR="0093545F" w:rsidRDefault="0093545F" w:rsidP="0093545F">
      <w:pPr>
        <w:pStyle w:val="af0"/>
        <w:numPr>
          <w:ilvl w:val="0"/>
          <w:numId w:val="16"/>
        </w:numPr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формирование личности устойчивой в окружающем мире;</w:t>
      </w:r>
    </w:p>
    <w:p w:rsidR="0093545F" w:rsidRDefault="0093545F" w:rsidP="0093545F">
      <w:pPr>
        <w:pStyle w:val="af0"/>
        <w:numPr>
          <w:ilvl w:val="0"/>
          <w:numId w:val="16"/>
        </w:numPr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воспитание дисциплинированного, добросовестного, трудолюбивого гражданина, з</w:t>
      </w:r>
      <w:r>
        <w:rPr>
          <w:color w:val="000000"/>
        </w:rPr>
        <w:t>а</w:t>
      </w:r>
      <w:r>
        <w:rPr>
          <w:color w:val="000000"/>
        </w:rPr>
        <w:t>ботливого к природе и экологии;</w:t>
      </w:r>
    </w:p>
    <w:p w:rsidR="0093545F" w:rsidRDefault="0093545F" w:rsidP="0093545F">
      <w:pPr>
        <w:pStyle w:val="af0"/>
        <w:numPr>
          <w:ilvl w:val="0"/>
          <w:numId w:val="16"/>
        </w:numPr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обеспечение полноценного физического развития детей и укрепление здоровья;</w:t>
      </w:r>
    </w:p>
    <w:p w:rsidR="0093545F" w:rsidRDefault="0093545F" w:rsidP="0093545F">
      <w:pPr>
        <w:pStyle w:val="af0"/>
        <w:numPr>
          <w:ilvl w:val="0"/>
          <w:numId w:val="16"/>
        </w:numPr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формирование ЗОЖ;</w:t>
      </w:r>
    </w:p>
    <w:p w:rsidR="0093545F" w:rsidRDefault="0093545F" w:rsidP="0093545F">
      <w:pPr>
        <w:pStyle w:val="af0"/>
        <w:numPr>
          <w:ilvl w:val="0"/>
          <w:numId w:val="16"/>
        </w:numPr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формирование духовно-нравственного воспитания школьника;</w:t>
      </w:r>
    </w:p>
    <w:p w:rsidR="0093545F" w:rsidRDefault="0093545F" w:rsidP="0093545F">
      <w:pPr>
        <w:pStyle w:val="af0"/>
        <w:numPr>
          <w:ilvl w:val="0"/>
          <w:numId w:val="16"/>
        </w:numPr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формирование глубокого осознания взаимосвязи между идеями: свободы, права и об</w:t>
      </w:r>
      <w:r>
        <w:rPr>
          <w:color w:val="000000"/>
        </w:rPr>
        <w:t>я</w:t>
      </w:r>
      <w:r>
        <w:rPr>
          <w:color w:val="000000"/>
        </w:rPr>
        <w:t>занности человека.</w:t>
      </w:r>
    </w:p>
    <w:p w:rsidR="0093545F" w:rsidRDefault="0093545F" w:rsidP="0093545F">
      <w:pPr>
        <w:pStyle w:val="af0"/>
        <w:numPr>
          <w:ilvl w:val="0"/>
          <w:numId w:val="16"/>
        </w:numPr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Воспитательная образовательная система становится приоритетной в школе. Система воспитательной работы школы является основной составляющей деятельности педагогов, интегрированной в общий процесс обучения и воспитания.</w:t>
      </w:r>
    </w:p>
    <w:p w:rsidR="0093545F" w:rsidRDefault="0093545F" w:rsidP="0093545F">
      <w:pPr>
        <w:pStyle w:val="af0"/>
        <w:numPr>
          <w:ilvl w:val="0"/>
          <w:numId w:val="16"/>
        </w:numPr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color w:val="000000"/>
        </w:rPr>
        <w:t>Формирование гражданского общества в России требует, чтобы система образования формировала сознательного гражданина, эффективно участвующего в демократическом процессе.</w:t>
      </w:r>
    </w:p>
    <w:p w:rsidR="0093545F" w:rsidRDefault="0093545F" w:rsidP="0093545F">
      <w:pPr>
        <w:pStyle w:val="af0"/>
        <w:numPr>
          <w:ilvl w:val="0"/>
          <w:numId w:val="16"/>
        </w:numPr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ущественным фактором гражданского становления подрастающего поколения россиян является его активная социализация обучающихся.</w:t>
      </w:r>
    </w:p>
    <w:p w:rsidR="00B2622C" w:rsidRPr="00B2622C" w:rsidRDefault="0093545F" w:rsidP="0093545F">
      <w:pPr>
        <w:pStyle w:val="af0"/>
        <w:numPr>
          <w:ilvl w:val="0"/>
          <w:numId w:val="16"/>
        </w:numPr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бщепризнано, что активную жизненную позицию молодого человека легче сформир</w:t>
      </w:r>
      <w:r>
        <w:rPr>
          <w:color w:val="000000"/>
        </w:rPr>
        <w:t>о</w:t>
      </w:r>
      <w:r>
        <w:rPr>
          <w:color w:val="000000"/>
        </w:rPr>
        <w:t>вать через деятельностное освоение явлений социально-экономического спектра, когда он участвует в моделировании социальных явлений, практически осваивает навыки в</w:t>
      </w:r>
      <w:r>
        <w:rPr>
          <w:color w:val="000000"/>
        </w:rPr>
        <w:t>е</w:t>
      </w:r>
      <w:r>
        <w:rPr>
          <w:color w:val="000000"/>
        </w:rPr>
        <w:t>дения дискуссий и отстаивания своей точки зрения. Для того, чтобы развить у   детей т</w:t>
      </w:r>
      <w:r>
        <w:rPr>
          <w:color w:val="000000"/>
        </w:rPr>
        <w:t>а</w:t>
      </w:r>
      <w:r>
        <w:rPr>
          <w:color w:val="000000"/>
        </w:rPr>
        <w:t>кие навыки, следует «включить» школьника в окружающий мир во всем его многообр</w:t>
      </w:r>
      <w:r>
        <w:rPr>
          <w:color w:val="000000"/>
        </w:rPr>
        <w:t>а</w:t>
      </w:r>
      <w:r>
        <w:rPr>
          <w:color w:val="000000"/>
        </w:rPr>
        <w:t>зии.</w:t>
      </w:r>
    </w:p>
    <w:p w:rsidR="0093545F" w:rsidRDefault="00B2622C" w:rsidP="00B2622C">
      <w:pPr>
        <w:pStyle w:val="af0"/>
        <w:shd w:val="clear" w:color="auto" w:fill="F5F5F5"/>
        <w:spacing w:before="0" w:beforeAutospacing="0" w:after="0" w:afterAutospacing="0" w:line="294" w:lineRule="atLeast"/>
        <w:ind w:left="36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      </w:t>
      </w:r>
    </w:p>
    <w:p w:rsidR="002F709C" w:rsidRPr="00A53AE7" w:rsidRDefault="002F709C" w:rsidP="00A53AE7">
      <w:pPr>
        <w:tabs>
          <w:tab w:val="left" w:pos="180"/>
        </w:tabs>
        <w:spacing w:after="0" w:line="240" w:lineRule="auto"/>
        <w:ind w:left="57" w:right="57"/>
        <w:rPr>
          <w:rFonts w:ascii="Times New Roman" w:hAnsi="Times New Roman"/>
          <w:b/>
          <w:sz w:val="24"/>
          <w:szCs w:val="24"/>
          <w:lang w:eastAsia="ru-RU"/>
        </w:rPr>
      </w:pPr>
    </w:p>
    <w:sectPr w:rsidR="002F709C" w:rsidRPr="00A53AE7" w:rsidSect="009A60A9">
      <w:footerReference w:type="default" r:id="rId8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B7F" w:rsidRDefault="00081B7F" w:rsidP="00BB4A0B">
      <w:pPr>
        <w:spacing w:after="0" w:line="240" w:lineRule="auto"/>
      </w:pPr>
      <w:r>
        <w:separator/>
      </w:r>
    </w:p>
  </w:endnote>
  <w:endnote w:type="continuationSeparator" w:id="0">
    <w:p w:rsidR="00081B7F" w:rsidRDefault="00081B7F" w:rsidP="00BB4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2A0" w:rsidRDefault="006772A0">
    <w:pPr>
      <w:pStyle w:val="a6"/>
      <w:jc w:val="right"/>
    </w:pPr>
    <w:fldSimple w:instr="PAGE   \* MERGEFORMAT">
      <w:r w:rsidR="003E30CD">
        <w:rPr>
          <w:noProof/>
        </w:rPr>
        <w:t>32</w:t>
      </w:r>
    </w:fldSimple>
  </w:p>
  <w:p w:rsidR="006772A0" w:rsidRDefault="006772A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B7F" w:rsidRDefault="00081B7F" w:rsidP="00BB4A0B">
      <w:pPr>
        <w:spacing w:after="0" w:line="240" w:lineRule="auto"/>
      </w:pPr>
      <w:r>
        <w:separator/>
      </w:r>
    </w:p>
  </w:footnote>
  <w:footnote w:type="continuationSeparator" w:id="0">
    <w:p w:rsidR="00081B7F" w:rsidRDefault="00081B7F" w:rsidP="00BB4A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20CF"/>
    <w:multiLevelType w:val="multilevel"/>
    <w:tmpl w:val="D2B87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C1627A"/>
    <w:multiLevelType w:val="multilevel"/>
    <w:tmpl w:val="466E7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6A14A7"/>
    <w:multiLevelType w:val="multilevel"/>
    <w:tmpl w:val="195AF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1551D5"/>
    <w:multiLevelType w:val="multilevel"/>
    <w:tmpl w:val="5602E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377294"/>
    <w:multiLevelType w:val="hybridMultilevel"/>
    <w:tmpl w:val="B754C67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FFE3379"/>
    <w:multiLevelType w:val="multilevel"/>
    <w:tmpl w:val="B4246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6B0417"/>
    <w:multiLevelType w:val="multilevel"/>
    <w:tmpl w:val="FF54E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BD11B3"/>
    <w:multiLevelType w:val="multilevel"/>
    <w:tmpl w:val="41969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DC05AD"/>
    <w:multiLevelType w:val="multilevel"/>
    <w:tmpl w:val="2EEA2D84"/>
    <w:lvl w:ilvl="0">
      <w:start w:val="1"/>
      <w:numFmt w:val="decimal"/>
      <w:pStyle w:val="a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">
    <w:nsid w:val="2CC41B0A"/>
    <w:multiLevelType w:val="multilevel"/>
    <w:tmpl w:val="FB5C7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F02173"/>
    <w:multiLevelType w:val="hybridMultilevel"/>
    <w:tmpl w:val="A6A8F314"/>
    <w:lvl w:ilvl="0" w:tplc="5732A58E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1">
    <w:nsid w:val="4BBA73F0"/>
    <w:multiLevelType w:val="multilevel"/>
    <w:tmpl w:val="3ECEE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F64B16"/>
    <w:multiLevelType w:val="multilevel"/>
    <w:tmpl w:val="90A80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C21349"/>
    <w:multiLevelType w:val="multilevel"/>
    <w:tmpl w:val="222EB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9E60417"/>
    <w:multiLevelType w:val="multilevel"/>
    <w:tmpl w:val="60F2A1B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cs="Times New Roman" w:hint="default"/>
      </w:rPr>
    </w:lvl>
  </w:abstractNum>
  <w:abstractNum w:abstractNumId="15">
    <w:nsid w:val="6AC42CEA"/>
    <w:multiLevelType w:val="multilevel"/>
    <w:tmpl w:val="A16E7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14"/>
  </w:num>
  <w:num w:numId="5">
    <w:abstractNumId w:val="15"/>
  </w:num>
  <w:num w:numId="6">
    <w:abstractNumId w:val="12"/>
  </w:num>
  <w:num w:numId="7">
    <w:abstractNumId w:val="1"/>
  </w:num>
  <w:num w:numId="8">
    <w:abstractNumId w:val="5"/>
  </w:num>
  <w:num w:numId="9">
    <w:abstractNumId w:val="11"/>
  </w:num>
  <w:num w:numId="10">
    <w:abstractNumId w:val="9"/>
  </w:num>
  <w:num w:numId="11">
    <w:abstractNumId w:val="7"/>
  </w:num>
  <w:num w:numId="12">
    <w:abstractNumId w:val="3"/>
  </w:num>
  <w:num w:numId="13">
    <w:abstractNumId w:val="13"/>
  </w:num>
  <w:num w:numId="14">
    <w:abstractNumId w:val="6"/>
  </w:num>
  <w:num w:numId="15">
    <w:abstractNumId w:val="2"/>
  </w:num>
  <w:num w:numId="16">
    <w:abstractNumId w:val="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/>
  <w:rsids>
    <w:rsidRoot w:val="0028343F"/>
    <w:rsid w:val="000034A9"/>
    <w:rsid w:val="00004CE2"/>
    <w:rsid w:val="000051E9"/>
    <w:rsid w:val="00013EE6"/>
    <w:rsid w:val="00015070"/>
    <w:rsid w:val="00015F1E"/>
    <w:rsid w:val="00017300"/>
    <w:rsid w:val="00020DC6"/>
    <w:rsid w:val="000218BF"/>
    <w:rsid w:val="00022033"/>
    <w:rsid w:val="00025BE5"/>
    <w:rsid w:val="00027725"/>
    <w:rsid w:val="00032278"/>
    <w:rsid w:val="00034680"/>
    <w:rsid w:val="00035B26"/>
    <w:rsid w:val="00036EC9"/>
    <w:rsid w:val="0003773E"/>
    <w:rsid w:val="00037B6D"/>
    <w:rsid w:val="000425D7"/>
    <w:rsid w:val="0004470D"/>
    <w:rsid w:val="00044E66"/>
    <w:rsid w:val="0005050D"/>
    <w:rsid w:val="00053006"/>
    <w:rsid w:val="00053633"/>
    <w:rsid w:val="00053688"/>
    <w:rsid w:val="00060C23"/>
    <w:rsid w:val="00061DB6"/>
    <w:rsid w:val="000653A9"/>
    <w:rsid w:val="000677DF"/>
    <w:rsid w:val="00073902"/>
    <w:rsid w:val="00073995"/>
    <w:rsid w:val="00081B7F"/>
    <w:rsid w:val="000836C0"/>
    <w:rsid w:val="0008611B"/>
    <w:rsid w:val="000913F0"/>
    <w:rsid w:val="0009191C"/>
    <w:rsid w:val="00091C2C"/>
    <w:rsid w:val="00091E20"/>
    <w:rsid w:val="0009207E"/>
    <w:rsid w:val="00093635"/>
    <w:rsid w:val="000944E3"/>
    <w:rsid w:val="0009517A"/>
    <w:rsid w:val="000A196F"/>
    <w:rsid w:val="000A2145"/>
    <w:rsid w:val="000A34FA"/>
    <w:rsid w:val="000A50FF"/>
    <w:rsid w:val="000A59C8"/>
    <w:rsid w:val="000A6A53"/>
    <w:rsid w:val="000B0B4E"/>
    <w:rsid w:val="000B2ED1"/>
    <w:rsid w:val="000B6D8D"/>
    <w:rsid w:val="000C080C"/>
    <w:rsid w:val="000C09A3"/>
    <w:rsid w:val="000D1AA4"/>
    <w:rsid w:val="000D2D09"/>
    <w:rsid w:val="000D54D5"/>
    <w:rsid w:val="000D56B4"/>
    <w:rsid w:val="000D7AE2"/>
    <w:rsid w:val="000E08DC"/>
    <w:rsid w:val="000E1AC6"/>
    <w:rsid w:val="000E6021"/>
    <w:rsid w:val="000F0589"/>
    <w:rsid w:val="000F19F2"/>
    <w:rsid w:val="000F4AF5"/>
    <w:rsid w:val="000F7E9D"/>
    <w:rsid w:val="001044F9"/>
    <w:rsid w:val="00104DA1"/>
    <w:rsid w:val="00110C9E"/>
    <w:rsid w:val="00111358"/>
    <w:rsid w:val="00115A33"/>
    <w:rsid w:val="00115CAD"/>
    <w:rsid w:val="00116AF0"/>
    <w:rsid w:val="001170AA"/>
    <w:rsid w:val="00117A29"/>
    <w:rsid w:val="00120A2D"/>
    <w:rsid w:val="001213C4"/>
    <w:rsid w:val="00121CC9"/>
    <w:rsid w:val="00123081"/>
    <w:rsid w:val="00125D64"/>
    <w:rsid w:val="00131849"/>
    <w:rsid w:val="00134335"/>
    <w:rsid w:val="00134401"/>
    <w:rsid w:val="00135658"/>
    <w:rsid w:val="00135E65"/>
    <w:rsid w:val="0014105B"/>
    <w:rsid w:val="00141C99"/>
    <w:rsid w:val="00142035"/>
    <w:rsid w:val="001446C5"/>
    <w:rsid w:val="0014478D"/>
    <w:rsid w:val="00146C03"/>
    <w:rsid w:val="0015007C"/>
    <w:rsid w:val="001553FA"/>
    <w:rsid w:val="00156767"/>
    <w:rsid w:val="0015702C"/>
    <w:rsid w:val="001571E4"/>
    <w:rsid w:val="001572AC"/>
    <w:rsid w:val="0016427A"/>
    <w:rsid w:val="001675CE"/>
    <w:rsid w:val="001702A6"/>
    <w:rsid w:val="001712FD"/>
    <w:rsid w:val="0017491F"/>
    <w:rsid w:val="00175985"/>
    <w:rsid w:val="00180491"/>
    <w:rsid w:val="00184814"/>
    <w:rsid w:val="00185BB7"/>
    <w:rsid w:val="001865C8"/>
    <w:rsid w:val="0018676D"/>
    <w:rsid w:val="00190E59"/>
    <w:rsid w:val="00195121"/>
    <w:rsid w:val="001977CB"/>
    <w:rsid w:val="001A0ABB"/>
    <w:rsid w:val="001A14CF"/>
    <w:rsid w:val="001A1997"/>
    <w:rsid w:val="001A22F5"/>
    <w:rsid w:val="001A2AAC"/>
    <w:rsid w:val="001A6E2B"/>
    <w:rsid w:val="001B42A4"/>
    <w:rsid w:val="001B6422"/>
    <w:rsid w:val="001B64A6"/>
    <w:rsid w:val="001C1E23"/>
    <w:rsid w:val="001C2D06"/>
    <w:rsid w:val="001C46DD"/>
    <w:rsid w:val="001C481B"/>
    <w:rsid w:val="001C59B7"/>
    <w:rsid w:val="001C6F0F"/>
    <w:rsid w:val="001C79CA"/>
    <w:rsid w:val="001D26E4"/>
    <w:rsid w:val="001D30BB"/>
    <w:rsid w:val="001D632D"/>
    <w:rsid w:val="001E01C5"/>
    <w:rsid w:val="001E048D"/>
    <w:rsid w:val="001E1BF6"/>
    <w:rsid w:val="001E3C73"/>
    <w:rsid w:val="001E4189"/>
    <w:rsid w:val="001E5B12"/>
    <w:rsid w:val="001E60F8"/>
    <w:rsid w:val="001E7663"/>
    <w:rsid w:val="001E76F5"/>
    <w:rsid w:val="001F1783"/>
    <w:rsid w:val="001F3641"/>
    <w:rsid w:val="001F4D29"/>
    <w:rsid w:val="001F4D89"/>
    <w:rsid w:val="001F5ADA"/>
    <w:rsid w:val="002029EE"/>
    <w:rsid w:val="00202A99"/>
    <w:rsid w:val="0020588C"/>
    <w:rsid w:val="00210929"/>
    <w:rsid w:val="00211DCB"/>
    <w:rsid w:val="00213115"/>
    <w:rsid w:val="00213F67"/>
    <w:rsid w:val="00214083"/>
    <w:rsid w:val="00215264"/>
    <w:rsid w:val="00217A10"/>
    <w:rsid w:val="00217F57"/>
    <w:rsid w:val="00220D11"/>
    <w:rsid w:val="00222258"/>
    <w:rsid w:val="00222E91"/>
    <w:rsid w:val="00223027"/>
    <w:rsid w:val="00223F22"/>
    <w:rsid w:val="00241173"/>
    <w:rsid w:val="00241F5A"/>
    <w:rsid w:val="002476F0"/>
    <w:rsid w:val="00250513"/>
    <w:rsid w:val="00253274"/>
    <w:rsid w:val="00253B66"/>
    <w:rsid w:val="00254269"/>
    <w:rsid w:val="0025575F"/>
    <w:rsid w:val="00256362"/>
    <w:rsid w:val="00256942"/>
    <w:rsid w:val="00257868"/>
    <w:rsid w:val="00261468"/>
    <w:rsid w:val="00263F0F"/>
    <w:rsid w:val="00264C3E"/>
    <w:rsid w:val="00266714"/>
    <w:rsid w:val="00270149"/>
    <w:rsid w:val="00270DBC"/>
    <w:rsid w:val="00271512"/>
    <w:rsid w:val="00271AC0"/>
    <w:rsid w:val="0027331E"/>
    <w:rsid w:val="00276AEE"/>
    <w:rsid w:val="00276C5D"/>
    <w:rsid w:val="0028343F"/>
    <w:rsid w:val="00284115"/>
    <w:rsid w:val="00284FCA"/>
    <w:rsid w:val="00290E26"/>
    <w:rsid w:val="00292AAB"/>
    <w:rsid w:val="002953C3"/>
    <w:rsid w:val="00295DC6"/>
    <w:rsid w:val="00296B66"/>
    <w:rsid w:val="002A1CD7"/>
    <w:rsid w:val="002A2EF0"/>
    <w:rsid w:val="002A418E"/>
    <w:rsid w:val="002A6EEC"/>
    <w:rsid w:val="002A7742"/>
    <w:rsid w:val="002B05B4"/>
    <w:rsid w:val="002B067C"/>
    <w:rsid w:val="002C1709"/>
    <w:rsid w:val="002C1EB7"/>
    <w:rsid w:val="002C65A4"/>
    <w:rsid w:val="002D07EE"/>
    <w:rsid w:val="002D1C81"/>
    <w:rsid w:val="002D2AD3"/>
    <w:rsid w:val="002D4A89"/>
    <w:rsid w:val="002D4D37"/>
    <w:rsid w:val="002D6D00"/>
    <w:rsid w:val="002D752A"/>
    <w:rsid w:val="002E17D9"/>
    <w:rsid w:val="002E7D91"/>
    <w:rsid w:val="002F272C"/>
    <w:rsid w:val="002F5FF3"/>
    <w:rsid w:val="002F709C"/>
    <w:rsid w:val="00302E9E"/>
    <w:rsid w:val="00303E99"/>
    <w:rsid w:val="003077BE"/>
    <w:rsid w:val="00312FE2"/>
    <w:rsid w:val="003133E0"/>
    <w:rsid w:val="003134BF"/>
    <w:rsid w:val="003250F2"/>
    <w:rsid w:val="0032514C"/>
    <w:rsid w:val="003305DB"/>
    <w:rsid w:val="00330937"/>
    <w:rsid w:val="00332A90"/>
    <w:rsid w:val="00335117"/>
    <w:rsid w:val="00342BE6"/>
    <w:rsid w:val="00342BF3"/>
    <w:rsid w:val="003433D9"/>
    <w:rsid w:val="003443EE"/>
    <w:rsid w:val="00357EAD"/>
    <w:rsid w:val="00364A28"/>
    <w:rsid w:val="00365C99"/>
    <w:rsid w:val="003679EA"/>
    <w:rsid w:val="00372A7F"/>
    <w:rsid w:val="00374B15"/>
    <w:rsid w:val="0037683E"/>
    <w:rsid w:val="00376C5E"/>
    <w:rsid w:val="00376D6E"/>
    <w:rsid w:val="003820C2"/>
    <w:rsid w:val="00384A23"/>
    <w:rsid w:val="00385C7D"/>
    <w:rsid w:val="00386FA8"/>
    <w:rsid w:val="00390E5B"/>
    <w:rsid w:val="00393B82"/>
    <w:rsid w:val="003A1CB7"/>
    <w:rsid w:val="003A2A73"/>
    <w:rsid w:val="003A3986"/>
    <w:rsid w:val="003A4CE8"/>
    <w:rsid w:val="003A4CEC"/>
    <w:rsid w:val="003A7A17"/>
    <w:rsid w:val="003B36E6"/>
    <w:rsid w:val="003B53CF"/>
    <w:rsid w:val="003C476F"/>
    <w:rsid w:val="003D3809"/>
    <w:rsid w:val="003D45BC"/>
    <w:rsid w:val="003D69A3"/>
    <w:rsid w:val="003D73E1"/>
    <w:rsid w:val="003E2162"/>
    <w:rsid w:val="003E30CD"/>
    <w:rsid w:val="003E37E0"/>
    <w:rsid w:val="003E47BE"/>
    <w:rsid w:val="003E640B"/>
    <w:rsid w:val="003F0347"/>
    <w:rsid w:val="00402E24"/>
    <w:rsid w:val="004059B1"/>
    <w:rsid w:val="0040700A"/>
    <w:rsid w:val="004075C5"/>
    <w:rsid w:val="00410BF9"/>
    <w:rsid w:val="00413C67"/>
    <w:rsid w:val="004154F2"/>
    <w:rsid w:val="00416717"/>
    <w:rsid w:val="00417F05"/>
    <w:rsid w:val="00420EB3"/>
    <w:rsid w:val="00420F3D"/>
    <w:rsid w:val="00421F81"/>
    <w:rsid w:val="0042255A"/>
    <w:rsid w:val="00423245"/>
    <w:rsid w:val="00423723"/>
    <w:rsid w:val="0042436A"/>
    <w:rsid w:val="00426530"/>
    <w:rsid w:val="00426B60"/>
    <w:rsid w:val="004271F7"/>
    <w:rsid w:val="00431B72"/>
    <w:rsid w:val="00432856"/>
    <w:rsid w:val="0043542A"/>
    <w:rsid w:val="00435BD9"/>
    <w:rsid w:val="00436A23"/>
    <w:rsid w:val="00437343"/>
    <w:rsid w:val="00440433"/>
    <w:rsid w:val="00441266"/>
    <w:rsid w:val="004414D6"/>
    <w:rsid w:val="004462DE"/>
    <w:rsid w:val="00454801"/>
    <w:rsid w:val="00455270"/>
    <w:rsid w:val="004636D6"/>
    <w:rsid w:val="00463D63"/>
    <w:rsid w:val="004659F8"/>
    <w:rsid w:val="00466A64"/>
    <w:rsid w:val="004677B5"/>
    <w:rsid w:val="0047222B"/>
    <w:rsid w:val="00474E90"/>
    <w:rsid w:val="00474F2B"/>
    <w:rsid w:val="00484983"/>
    <w:rsid w:val="00484CD9"/>
    <w:rsid w:val="00485586"/>
    <w:rsid w:val="0049302D"/>
    <w:rsid w:val="00497A57"/>
    <w:rsid w:val="004A08EA"/>
    <w:rsid w:val="004A0DAD"/>
    <w:rsid w:val="004A0F28"/>
    <w:rsid w:val="004A211D"/>
    <w:rsid w:val="004A2D44"/>
    <w:rsid w:val="004A5A3D"/>
    <w:rsid w:val="004A643D"/>
    <w:rsid w:val="004A7BA1"/>
    <w:rsid w:val="004B016B"/>
    <w:rsid w:val="004B168E"/>
    <w:rsid w:val="004B6D84"/>
    <w:rsid w:val="004C002F"/>
    <w:rsid w:val="004C1445"/>
    <w:rsid w:val="004C3137"/>
    <w:rsid w:val="004C6C33"/>
    <w:rsid w:val="004C714F"/>
    <w:rsid w:val="004E09C6"/>
    <w:rsid w:val="004E0E7D"/>
    <w:rsid w:val="004E2C47"/>
    <w:rsid w:val="004E796C"/>
    <w:rsid w:val="004F588D"/>
    <w:rsid w:val="00502D95"/>
    <w:rsid w:val="00503199"/>
    <w:rsid w:val="00503E25"/>
    <w:rsid w:val="00507D5F"/>
    <w:rsid w:val="005104C5"/>
    <w:rsid w:val="005155A6"/>
    <w:rsid w:val="005162A8"/>
    <w:rsid w:val="00516E44"/>
    <w:rsid w:val="00520D21"/>
    <w:rsid w:val="00523344"/>
    <w:rsid w:val="005271A2"/>
    <w:rsid w:val="00531C5B"/>
    <w:rsid w:val="0053583C"/>
    <w:rsid w:val="00537FC7"/>
    <w:rsid w:val="00540564"/>
    <w:rsid w:val="00542923"/>
    <w:rsid w:val="005450CA"/>
    <w:rsid w:val="005465EC"/>
    <w:rsid w:val="00547509"/>
    <w:rsid w:val="00552803"/>
    <w:rsid w:val="00555730"/>
    <w:rsid w:val="005564FC"/>
    <w:rsid w:val="00560086"/>
    <w:rsid w:val="00560D74"/>
    <w:rsid w:val="0056112A"/>
    <w:rsid w:val="00563215"/>
    <w:rsid w:val="005647AD"/>
    <w:rsid w:val="00566AE2"/>
    <w:rsid w:val="00566D0D"/>
    <w:rsid w:val="00572C47"/>
    <w:rsid w:val="0057360F"/>
    <w:rsid w:val="00575329"/>
    <w:rsid w:val="005802B8"/>
    <w:rsid w:val="00581C11"/>
    <w:rsid w:val="00582AA7"/>
    <w:rsid w:val="00590174"/>
    <w:rsid w:val="00591015"/>
    <w:rsid w:val="005911A9"/>
    <w:rsid w:val="005913B4"/>
    <w:rsid w:val="005956F5"/>
    <w:rsid w:val="00595D37"/>
    <w:rsid w:val="005969A4"/>
    <w:rsid w:val="005A076F"/>
    <w:rsid w:val="005A25DA"/>
    <w:rsid w:val="005A34A6"/>
    <w:rsid w:val="005A3DDC"/>
    <w:rsid w:val="005A3E41"/>
    <w:rsid w:val="005A4850"/>
    <w:rsid w:val="005A5941"/>
    <w:rsid w:val="005A68D8"/>
    <w:rsid w:val="005A762B"/>
    <w:rsid w:val="005A7AA3"/>
    <w:rsid w:val="005B3FCE"/>
    <w:rsid w:val="005B70FB"/>
    <w:rsid w:val="005D0596"/>
    <w:rsid w:val="005D3B68"/>
    <w:rsid w:val="005E78C3"/>
    <w:rsid w:val="005F0B0F"/>
    <w:rsid w:val="005F18BC"/>
    <w:rsid w:val="005F2595"/>
    <w:rsid w:val="005F27DD"/>
    <w:rsid w:val="005F5289"/>
    <w:rsid w:val="006009F3"/>
    <w:rsid w:val="00601A9D"/>
    <w:rsid w:val="0060244A"/>
    <w:rsid w:val="006035DD"/>
    <w:rsid w:val="00610505"/>
    <w:rsid w:val="0061346B"/>
    <w:rsid w:val="00614DB3"/>
    <w:rsid w:val="00615B1B"/>
    <w:rsid w:val="00620045"/>
    <w:rsid w:val="00621859"/>
    <w:rsid w:val="0062602A"/>
    <w:rsid w:val="006347C6"/>
    <w:rsid w:val="00636C69"/>
    <w:rsid w:val="00636F9D"/>
    <w:rsid w:val="00637732"/>
    <w:rsid w:val="006403BB"/>
    <w:rsid w:val="00642966"/>
    <w:rsid w:val="00643343"/>
    <w:rsid w:val="00643996"/>
    <w:rsid w:val="00643E14"/>
    <w:rsid w:val="006443AE"/>
    <w:rsid w:val="006472FB"/>
    <w:rsid w:val="00651E49"/>
    <w:rsid w:val="006523E3"/>
    <w:rsid w:val="00652A5C"/>
    <w:rsid w:val="00653CF1"/>
    <w:rsid w:val="006552EF"/>
    <w:rsid w:val="00660FA7"/>
    <w:rsid w:val="006640DA"/>
    <w:rsid w:val="00664C2B"/>
    <w:rsid w:val="00675A44"/>
    <w:rsid w:val="00676417"/>
    <w:rsid w:val="00676FE4"/>
    <w:rsid w:val="006772A0"/>
    <w:rsid w:val="006824D5"/>
    <w:rsid w:val="0068281E"/>
    <w:rsid w:val="00684E2E"/>
    <w:rsid w:val="006872EC"/>
    <w:rsid w:val="00687AEE"/>
    <w:rsid w:val="006923B4"/>
    <w:rsid w:val="00695177"/>
    <w:rsid w:val="006A0F02"/>
    <w:rsid w:val="006A3113"/>
    <w:rsid w:val="006A3935"/>
    <w:rsid w:val="006A4ECF"/>
    <w:rsid w:val="006A6FF8"/>
    <w:rsid w:val="006B0394"/>
    <w:rsid w:val="006B1178"/>
    <w:rsid w:val="006B168A"/>
    <w:rsid w:val="006B25C2"/>
    <w:rsid w:val="006B734C"/>
    <w:rsid w:val="006C200B"/>
    <w:rsid w:val="006C2B54"/>
    <w:rsid w:val="006C2FDE"/>
    <w:rsid w:val="006C3704"/>
    <w:rsid w:val="006C4F65"/>
    <w:rsid w:val="006C6773"/>
    <w:rsid w:val="006D6C07"/>
    <w:rsid w:val="006D782F"/>
    <w:rsid w:val="006E2153"/>
    <w:rsid w:val="006E6FFD"/>
    <w:rsid w:val="006F2732"/>
    <w:rsid w:val="006F3C0A"/>
    <w:rsid w:val="006F483A"/>
    <w:rsid w:val="006F68E2"/>
    <w:rsid w:val="007048F9"/>
    <w:rsid w:val="00705FA7"/>
    <w:rsid w:val="0070637D"/>
    <w:rsid w:val="00710339"/>
    <w:rsid w:val="00715EDD"/>
    <w:rsid w:val="00716403"/>
    <w:rsid w:val="00717703"/>
    <w:rsid w:val="00717F77"/>
    <w:rsid w:val="00721636"/>
    <w:rsid w:val="00722EC4"/>
    <w:rsid w:val="007239FF"/>
    <w:rsid w:val="00725004"/>
    <w:rsid w:val="00725336"/>
    <w:rsid w:val="00726DAA"/>
    <w:rsid w:val="0073285C"/>
    <w:rsid w:val="00732FF2"/>
    <w:rsid w:val="00733159"/>
    <w:rsid w:val="00734195"/>
    <w:rsid w:val="00735DE4"/>
    <w:rsid w:val="007365DB"/>
    <w:rsid w:val="00742451"/>
    <w:rsid w:val="007426AB"/>
    <w:rsid w:val="00750EBD"/>
    <w:rsid w:val="0075295C"/>
    <w:rsid w:val="007553F8"/>
    <w:rsid w:val="00757733"/>
    <w:rsid w:val="007634BC"/>
    <w:rsid w:val="0076534C"/>
    <w:rsid w:val="00765C27"/>
    <w:rsid w:val="0077082B"/>
    <w:rsid w:val="00772315"/>
    <w:rsid w:val="00772997"/>
    <w:rsid w:val="00776145"/>
    <w:rsid w:val="00777EE9"/>
    <w:rsid w:val="00785F13"/>
    <w:rsid w:val="00791385"/>
    <w:rsid w:val="00792BCA"/>
    <w:rsid w:val="007953E1"/>
    <w:rsid w:val="00796E35"/>
    <w:rsid w:val="00797534"/>
    <w:rsid w:val="007A2A44"/>
    <w:rsid w:val="007A3B3A"/>
    <w:rsid w:val="007A4F44"/>
    <w:rsid w:val="007B0457"/>
    <w:rsid w:val="007B06D8"/>
    <w:rsid w:val="007B1AA6"/>
    <w:rsid w:val="007B364E"/>
    <w:rsid w:val="007B79CD"/>
    <w:rsid w:val="007C23F5"/>
    <w:rsid w:val="007C2FCF"/>
    <w:rsid w:val="007C4993"/>
    <w:rsid w:val="007C64EF"/>
    <w:rsid w:val="007D04CC"/>
    <w:rsid w:val="007D1E13"/>
    <w:rsid w:val="007D247B"/>
    <w:rsid w:val="007D3459"/>
    <w:rsid w:val="007D67C5"/>
    <w:rsid w:val="007E1055"/>
    <w:rsid w:val="007E4C33"/>
    <w:rsid w:val="007E5EF9"/>
    <w:rsid w:val="007E73AA"/>
    <w:rsid w:val="007E772B"/>
    <w:rsid w:val="007F01BC"/>
    <w:rsid w:val="007F133E"/>
    <w:rsid w:val="007F152F"/>
    <w:rsid w:val="007F7294"/>
    <w:rsid w:val="008024C9"/>
    <w:rsid w:val="008046C5"/>
    <w:rsid w:val="00805CA5"/>
    <w:rsid w:val="00806C27"/>
    <w:rsid w:val="0081167B"/>
    <w:rsid w:val="0081355A"/>
    <w:rsid w:val="008150D1"/>
    <w:rsid w:val="00820C34"/>
    <w:rsid w:val="00825ECE"/>
    <w:rsid w:val="008319ED"/>
    <w:rsid w:val="0083501E"/>
    <w:rsid w:val="0083568B"/>
    <w:rsid w:val="00835AB1"/>
    <w:rsid w:val="00841B46"/>
    <w:rsid w:val="00851FFB"/>
    <w:rsid w:val="008521D9"/>
    <w:rsid w:val="00853446"/>
    <w:rsid w:val="008539FA"/>
    <w:rsid w:val="00856AAF"/>
    <w:rsid w:val="0085700C"/>
    <w:rsid w:val="008616B1"/>
    <w:rsid w:val="00866D67"/>
    <w:rsid w:val="00870520"/>
    <w:rsid w:val="0087052D"/>
    <w:rsid w:val="00875642"/>
    <w:rsid w:val="00881001"/>
    <w:rsid w:val="00884834"/>
    <w:rsid w:val="00893E8B"/>
    <w:rsid w:val="00894BEE"/>
    <w:rsid w:val="00894D06"/>
    <w:rsid w:val="00896878"/>
    <w:rsid w:val="00896B39"/>
    <w:rsid w:val="00896D90"/>
    <w:rsid w:val="00897F4A"/>
    <w:rsid w:val="008A43D6"/>
    <w:rsid w:val="008A4EBA"/>
    <w:rsid w:val="008A6AC5"/>
    <w:rsid w:val="008A6BCC"/>
    <w:rsid w:val="008A7368"/>
    <w:rsid w:val="008B0C50"/>
    <w:rsid w:val="008C4B71"/>
    <w:rsid w:val="008C73E2"/>
    <w:rsid w:val="008D22C8"/>
    <w:rsid w:val="008D644E"/>
    <w:rsid w:val="008D6713"/>
    <w:rsid w:val="008D7C4C"/>
    <w:rsid w:val="008E793B"/>
    <w:rsid w:val="008F24AE"/>
    <w:rsid w:val="008F38AC"/>
    <w:rsid w:val="008F4A59"/>
    <w:rsid w:val="008F68BC"/>
    <w:rsid w:val="009002C6"/>
    <w:rsid w:val="00900919"/>
    <w:rsid w:val="00901FD9"/>
    <w:rsid w:val="00902548"/>
    <w:rsid w:val="00902A2E"/>
    <w:rsid w:val="00905BB1"/>
    <w:rsid w:val="00907092"/>
    <w:rsid w:val="00910B74"/>
    <w:rsid w:val="00912224"/>
    <w:rsid w:val="00912671"/>
    <w:rsid w:val="009130B9"/>
    <w:rsid w:val="00914F89"/>
    <w:rsid w:val="00922DDC"/>
    <w:rsid w:val="00923AE5"/>
    <w:rsid w:val="00926BB5"/>
    <w:rsid w:val="009313C9"/>
    <w:rsid w:val="009336C3"/>
    <w:rsid w:val="0093545F"/>
    <w:rsid w:val="00940031"/>
    <w:rsid w:val="00941E69"/>
    <w:rsid w:val="00944F48"/>
    <w:rsid w:val="0095748A"/>
    <w:rsid w:val="00961AFD"/>
    <w:rsid w:val="0096458B"/>
    <w:rsid w:val="00966BCE"/>
    <w:rsid w:val="00967CA2"/>
    <w:rsid w:val="00972C6C"/>
    <w:rsid w:val="00973518"/>
    <w:rsid w:val="00974777"/>
    <w:rsid w:val="00975961"/>
    <w:rsid w:val="00975A1F"/>
    <w:rsid w:val="0097757B"/>
    <w:rsid w:val="00980C33"/>
    <w:rsid w:val="009862E7"/>
    <w:rsid w:val="00986AA6"/>
    <w:rsid w:val="00991C5D"/>
    <w:rsid w:val="00995A38"/>
    <w:rsid w:val="009964C3"/>
    <w:rsid w:val="00997695"/>
    <w:rsid w:val="009A0316"/>
    <w:rsid w:val="009A05F2"/>
    <w:rsid w:val="009A5BFA"/>
    <w:rsid w:val="009A60A9"/>
    <w:rsid w:val="009A79D9"/>
    <w:rsid w:val="009B0B95"/>
    <w:rsid w:val="009B1AA9"/>
    <w:rsid w:val="009B2920"/>
    <w:rsid w:val="009B4489"/>
    <w:rsid w:val="009B566D"/>
    <w:rsid w:val="009C28AB"/>
    <w:rsid w:val="009C3DE8"/>
    <w:rsid w:val="009C4700"/>
    <w:rsid w:val="009C6807"/>
    <w:rsid w:val="009D0D26"/>
    <w:rsid w:val="009D54AE"/>
    <w:rsid w:val="009D6895"/>
    <w:rsid w:val="009D6F8A"/>
    <w:rsid w:val="009D74B1"/>
    <w:rsid w:val="009E0753"/>
    <w:rsid w:val="009E1519"/>
    <w:rsid w:val="009E368F"/>
    <w:rsid w:val="009E4119"/>
    <w:rsid w:val="009E6005"/>
    <w:rsid w:val="009E7038"/>
    <w:rsid w:val="009F0BDE"/>
    <w:rsid w:val="009F1BE4"/>
    <w:rsid w:val="009F4C4D"/>
    <w:rsid w:val="009F6446"/>
    <w:rsid w:val="00A04B8D"/>
    <w:rsid w:val="00A04E03"/>
    <w:rsid w:val="00A07ABA"/>
    <w:rsid w:val="00A07C32"/>
    <w:rsid w:val="00A07E42"/>
    <w:rsid w:val="00A13155"/>
    <w:rsid w:val="00A13214"/>
    <w:rsid w:val="00A13ED9"/>
    <w:rsid w:val="00A15A64"/>
    <w:rsid w:val="00A174A3"/>
    <w:rsid w:val="00A20BFD"/>
    <w:rsid w:val="00A212CE"/>
    <w:rsid w:val="00A227D1"/>
    <w:rsid w:val="00A2373C"/>
    <w:rsid w:val="00A26FC8"/>
    <w:rsid w:val="00A30119"/>
    <w:rsid w:val="00A306FB"/>
    <w:rsid w:val="00A30901"/>
    <w:rsid w:val="00A30C51"/>
    <w:rsid w:val="00A4528E"/>
    <w:rsid w:val="00A45440"/>
    <w:rsid w:val="00A46959"/>
    <w:rsid w:val="00A46BDB"/>
    <w:rsid w:val="00A50307"/>
    <w:rsid w:val="00A53AE7"/>
    <w:rsid w:val="00A54966"/>
    <w:rsid w:val="00A550BD"/>
    <w:rsid w:val="00A57ABC"/>
    <w:rsid w:val="00A65212"/>
    <w:rsid w:val="00A65C7E"/>
    <w:rsid w:val="00A664BD"/>
    <w:rsid w:val="00A66FAA"/>
    <w:rsid w:val="00A725DD"/>
    <w:rsid w:val="00A73ABF"/>
    <w:rsid w:val="00A73BF6"/>
    <w:rsid w:val="00A7716E"/>
    <w:rsid w:val="00A775D0"/>
    <w:rsid w:val="00A81D23"/>
    <w:rsid w:val="00A8580D"/>
    <w:rsid w:val="00A87FD0"/>
    <w:rsid w:val="00A9360A"/>
    <w:rsid w:val="00A963EB"/>
    <w:rsid w:val="00A96719"/>
    <w:rsid w:val="00A97F05"/>
    <w:rsid w:val="00AA3363"/>
    <w:rsid w:val="00AA7414"/>
    <w:rsid w:val="00AA77A0"/>
    <w:rsid w:val="00AB092F"/>
    <w:rsid w:val="00AB0ACB"/>
    <w:rsid w:val="00AB55E0"/>
    <w:rsid w:val="00AB7413"/>
    <w:rsid w:val="00AC095F"/>
    <w:rsid w:val="00AC3476"/>
    <w:rsid w:val="00AC4CCC"/>
    <w:rsid w:val="00AC547F"/>
    <w:rsid w:val="00AC6B82"/>
    <w:rsid w:val="00AC791C"/>
    <w:rsid w:val="00AD1579"/>
    <w:rsid w:val="00AD1CBA"/>
    <w:rsid w:val="00AD4019"/>
    <w:rsid w:val="00AD4FC9"/>
    <w:rsid w:val="00AD6375"/>
    <w:rsid w:val="00AE50F4"/>
    <w:rsid w:val="00AE5DB6"/>
    <w:rsid w:val="00AF0972"/>
    <w:rsid w:val="00AF3096"/>
    <w:rsid w:val="00AF64B1"/>
    <w:rsid w:val="00AF7408"/>
    <w:rsid w:val="00B0030D"/>
    <w:rsid w:val="00B01563"/>
    <w:rsid w:val="00B0713A"/>
    <w:rsid w:val="00B112D3"/>
    <w:rsid w:val="00B148F2"/>
    <w:rsid w:val="00B17D78"/>
    <w:rsid w:val="00B21325"/>
    <w:rsid w:val="00B23BD9"/>
    <w:rsid w:val="00B24C48"/>
    <w:rsid w:val="00B2622C"/>
    <w:rsid w:val="00B26369"/>
    <w:rsid w:val="00B263AA"/>
    <w:rsid w:val="00B26806"/>
    <w:rsid w:val="00B32F78"/>
    <w:rsid w:val="00B33E3A"/>
    <w:rsid w:val="00B34626"/>
    <w:rsid w:val="00B36541"/>
    <w:rsid w:val="00B41954"/>
    <w:rsid w:val="00B44F73"/>
    <w:rsid w:val="00B4726E"/>
    <w:rsid w:val="00B47C5D"/>
    <w:rsid w:val="00B50467"/>
    <w:rsid w:val="00B540A5"/>
    <w:rsid w:val="00B55493"/>
    <w:rsid w:val="00B55713"/>
    <w:rsid w:val="00B60C91"/>
    <w:rsid w:val="00B61470"/>
    <w:rsid w:val="00B6171E"/>
    <w:rsid w:val="00B652FF"/>
    <w:rsid w:val="00B66D9E"/>
    <w:rsid w:val="00B70DB3"/>
    <w:rsid w:val="00B74D1A"/>
    <w:rsid w:val="00B7587F"/>
    <w:rsid w:val="00B7769C"/>
    <w:rsid w:val="00B823E6"/>
    <w:rsid w:val="00B83811"/>
    <w:rsid w:val="00B871ED"/>
    <w:rsid w:val="00B87807"/>
    <w:rsid w:val="00B90A77"/>
    <w:rsid w:val="00B92B24"/>
    <w:rsid w:val="00B94755"/>
    <w:rsid w:val="00B949FB"/>
    <w:rsid w:val="00BA00B6"/>
    <w:rsid w:val="00BA10E4"/>
    <w:rsid w:val="00BA5F6B"/>
    <w:rsid w:val="00BA61E3"/>
    <w:rsid w:val="00BA65D5"/>
    <w:rsid w:val="00BB30CB"/>
    <w:rsid w:val="00BB4243"/>
    <w:rsid w:val="00BB4A0B"/>
    <w:rsid w:val="00BB5ABE"/>
    <w:rsid w:val="00BB71EC"/>
    <w:rsid w:val="00BB795C"/>
    <w:rsid w:val="00BB7C5B"/>
    <w:rsid w:val="00BC1333"/>
    <w:rsid w:val="00BC2889"/>
    <w:rsid w:val="00BC384E"/>
    <w:rsid w:val="00BC4311"/>
    <w:rsid w:val="00BC79C9"/>
    <w:rsid w:val="00BD26EC"/>
    <w:rsid w:val="00BD4EFA"/>
    <w:rsid w:val="00BD76CD"/>
    <w:rsid w:val="00BE001C"/>
    <w:rsid w:val="00BE059E"/>
    <w:rsid w:val="00BE20EF"/>
    <w:rsid w:val="00BE20FA"/>
    <w:rsid w:val="00BE222C"/>
    <w:rsid w:val="00BE636C"/>
    <w:rsid w:val="00BF0DD8"/>
    <w:rsid w:val="00BF1DC2"/>
    <w:rsid w:val="00BF2129"/>
    <w:rsid w:val="00BF21C1"/>
    <w:rsid w:val="00BF2A3D"/>
    <w:rsid w:val="00BF326B"/>
    <w:rsid w:val="00BF34F1"/>
    <w:rsid w:val="00BF55B5"/>
    <w:rsid w:val="00BF5D3D"/>
    <w:rsid w:val="00BF7F8D"/>
    <w:rsid w:val="00C015B0"/>
    <w:rsid w:val="00C061FF"/>
    <w:rsid w:val="00C07A56"/>
    <w:rsid w:val="00C1044F"/>
    <w:rsid w:val="00C13944"/>
    <w:rsid w:val="00C13ECE"/>
    <w:rsid w:val="00C153D6"/>
    <w:rsid w:val="00C162FA"/>
    <w:rsid w:val="00C20DB5"/>
    <w:rsid w:val="00C2324A"/>
    <w:rsid w:val="00C2445B"/>
    <w:rsid w:val="00C27061"/>
    <w:rsid w:val="00C3124B"/>
    <w:rsid w:val="00C31348"/>
    <w:rsid w:val="00C314F3"/>
    <w:rsid w:val="00C31AA6"/>
    <w:rsid w:val="00C36E7A"/>
    <w:rsid w:val="00C44F7B"/>
    <w:rsid w:val="00C457AE"/>
    <w:rsid w:val="00C466A4"/>
    <w:rsid w:val="00C50829"/>
    <w:rsid w:val="00C53AC6"/>
    <w:rsid w:val="00C6135D"/>
    <w:rsid w:val="00C62918"/>
    <w:rsid w:val="00C62A15"/>
    <w:rsid w:val="00C65AA7"/>
    <w:rsid w:val="00C7524A"/>
    <w:rsid w:val="00C7655F"/>
    <w:rsid w:val="00C76C76"/>
    <w:rsid w:val="00C8325F"/>
    <w:rsid w:val="00C83614"/>
    <w:rsid w:val="00C8401C"/>
    <w:rsid w:val="00C840C2"/>
    <w:rsid w:val="00C86B7F"/>
    <w:rsid w:val="00C87489"/>
    <w:rsid w:val="00C91F84"/>
    <w:rsid w:val="00C92ADC"/>
    <w:rsid w:val="00C95BFC"/>
    <w:rsid w:val="00CA099D"/>
    <w:rsid w:val="00CA3077"/>
    <w:rsid w:val="00CA35E1"/>
    <w:rsid w:val="00CA4A7E"/>
    <w:rsid w:val="00CA7730"/>
    <w:rsid w:val="00CB06C4"/>
    <w:rsid w:val="00CB17C8"/>
    <w:rsid w:val="00CB3233"/>
    <w:rsid w:val="00CB440D"/>
    <w:rsid w:val="00CC1BAC"/>
    <w:rsid w:val="00CC1F1C"/>
    <w:rsid w:val="00CC33B8"/>
    <w:rsid w:val="00CC36F6"/>
    <w:rsid w:val="00CC422E"/>
    <w:rsid w:val="00CD0D00"/>
    <w:rsid w:val="00CD6EFD"/>
    <w:rsid w:val="00CE0547"/>
    <w:rsid w:val="00CE2A73"/>
    <w:rsid w:val="00CE2F01"/>
    <w:rsid w:val="00CE6095"/>
    <w:rsid w:val="00CE78A0"/>
    <w:rsid w:val="00CF1333"/>
    <w:rsid w:val="00CF5EB7"/>
    <w:rsid w:val="00CF60FB"/>
    <w:rsid w:val="00D000B5"/>
    <w:rsid w:val="00D0050D"/>
    <w:rsid w:val="00D0097C"/>
    <w:rsid w:val="00D00C4B"/>
    <w:rsid w:val="00D039CF"/>
    <w:rsid w:val="00D0598A"/>
    <w:rsid w:val="00D06050"/>
    <w:rsid w:val="00D1232C"/>
    <w:rsid w:val="00D1233A"/>
    <w:rsid w:val="00D1308B"/>
    <w:rsid w:val="00D1735E"/>
    <w:rsid w:val="00D179A2"/>
    <w:rsid w:val="00D17A3C"/>
    <w:rsid w:val="00D2104E"/>
    <w:rsid w:val="00D328DA"/>
    <w:rsid w:val="00D332A0"/>
    <w:rsid w:val="00D33A6E"/>
    <w:rsid w:val="00D354F3"/>
    <w:rsid w:val="00D40197"/>
    <w:rsid w:val="00D40B00"/>
    <w:rsid w:val="00D424D7"/>
    <w:rsid w:val="00D429DB"/>
    <w:rsid w:val="00D4348E"/>
    <w:rsid w:val="00D46B11"/>
    <w:rsid w:val="00D47EE1"/>
    <w:rsid w:val="00D573A6"/>
    <w:rsid w:val="00D6615C"/>
    <w:rsid w:val="00D702C0"/>
    <w:rsid w:val="00D70708"/>
    <w:rsid w:val="00D74119"/>
    <w:rsid w:val="00D74E3A"/>
    <w:rsid w:val="00D751F2"/>
    <w:rsid w:val="00D76177"/>
    <w:rsid w:val="00D764A7"/>
    <w:rsid w:val="00D774E8"/>
    <w:rsid w:val="00D779BF"/>
    <w:rsid w:val="00D80650"/>
    <w:rsid w:val="00D8091D"/>
    <w:rsid w:val="00D852D1"/>
    <w:rsid w:val="00D85D79"/>
    <w:rsid w:val="00D86069"/>
    <w:rsid w:val="00D9285F"/>
    <w:rsid w:val="00D944C0"/>
    <w:rsid w:val="00D956B8"/>
    <w:rsid w:val="00D96A8A"/>
    <w:rsid w:val="00D97454"/>
    <w:rsid w:val="00DA18A0"/>
    <w:rsid w:val="00DA1C05"/>
    <w:rsid w:val="00DA481A"/>
    <w:rsid w:val="00DA6BE7"/>
    <w:rsid w:val="00DA6FCB"/>
    <w:rsid w:val="00DA70D8"/>
    <w:rsid w:val="00DA7EF3"/>
    <w:rsid w:val="00DB111E"/>
    <w:rsid w:val="00DB7188"/>
    <w:rsid w:val="00DB7603"/>
    <w:rsid w:val="00DC0B55"/>
    <w:rsid w:val="00DC2182"/>
    <w:rsid w:val="00DC254E"/>
    <w:rsid w:val="00DC25B2"/>
    <w:rsid w:val="00DC2B01"/>
    <w:rsid w:val="00DC3D2D"/>
    <w:rsid w:val="00DC68CC"/>
    <w:rsid w:val="00DD45B7"/>
    <w:rsid w:val="00DD6DAF"/>
    <w:rsid w:val="00DE19D5"/>
    <w:rsid w:val="00DE3014"/>
    <w:rsid w:val="00DE48BD"/>
    <w:rsid w:val="00DE5878"/>
    <w:rsid w:val="00DE5DD1"/>
    <w:rsid w:val="00DE713C"/>
    <w:rsid w:val="00DE7655"/>
    <w:rsid w:val="00DF1DD3"/>
    <w:rsid w:val="00DF62A0"/>
    <w:rsid w:val="00E039C0"/>
    <w:rsid w:val="00E05147"/>
    <w:rsid w:val="00E05BA5"/>
    <w:rsid w:val="00E10E92"/>
    <w:rsid w:val="00E11E6B"/>
    <w:rsid w:val="00E127D3"/>
    <w:rsid w:val="00E13FD5"/>
    <w:rsid w:val="00E14B66"/>
    <w:rsid w:val="00E2116E"/>
    <w:rsid w:val="00E24190"/>
    <w:rsid w:val="00E265C8"/>
    <w:rsid w:val="00E3057B"/>
    <w:rsid w:val="00E31049"/>
    <w:rsid w:val="00E3289C"/>
    <w:rsid w:val="00E3319C"/>
    <w:rsid w:val="00E35B8D"/>
    <w:rsid w:val="00E409C3"/>
    <w:rsid w:val="00E431A1"/>
    <w:rsid w:val="00E433B1"/>
    <w:rsid w:val="00E47B59"/>
    <w:rsid w:val="00E50CFF"/>
    <w:rsid w:val="00E511D2"/>
    <w:rsid w:val="00E51B8B"/>
    <w:rsid w:val="00E522F7"/>
    <w:rsid w:val="00E54B6C"/>
    <w:rsid w:val="00E55622"/>
    <w:rsid w:val="00E56A7E"/>
    <w:rsid w:val="00E56FCE"/>
    <w:rsid w:val="00E603C8"/>
    <w:rsid w:val="00E64640"/>
    <w:rsid w:val="00E6664C"/>
    <w:rsid w:val="00E67884"/>
    <w:rsid w:val="00E70656"/>
    <w:rsid w:val="00E76F21"/>
    <w:rsid w:val="00E805DC"/>
    <w:rsid w:val="00E83642"/>
    <w:rsid w:val="00E84A46"/>
    <w:rsid w:val="00E85128"/>
    <w:rsid w:val="00E87318"/>
    <w:rsid w:val="00E9180B"/>
    <w:rsid w:val="00E97818"/>
    <w:rsid w:val="00EA02FF"/>
    <w:rsid w:val="00EA0383"/>
    <w:rsid w:val="00EA0704"/>
    <w:rsid w:val="00EA1DC3"/>
    <w:rsid w:val="00EA24F2"/>
    <w:rsid w:val="00EA2F36"/>
    <w:rsid w:val="00EA3A52"/>
    <w:rsid w:val="00EA5F03"/>
    <w:rsid w:val="00EA69B0"/>
    <w:rsid w:val="00EA7B77"/>
    <w:rsid w:val="00EB0569"/>
    <w:rsid w:val="00EB2B1F"/>
    <w:rsid w:val="00EB6FBF"/>
    <w:rsid w:val="00EC25E8"/>
    <w:rsid w:val="00EC3023"/>
    <w:rsid w:val="00EC3545"/>
    <w:rsid w:val="00EC51D0"/>
    <w:rsid w:val="00ED1ACA"/>
    <w:rsid w:val="00ED1E06"/>
    <w:rsid w:val="00ED35FD"/>
    <w:rsid w:val="00ED5C32"/>
    <w:rsid w:val="00ED7E7C"/>
    <w:rsid w:val="00EE1B52"/>
    <w:rsid w:val="00EE4C22"/>
    <w:rsid w:val="00EE745D"/>
    <w:rsid w:val="00EE7A82"/>
    <w:rsid w:val="00EF0BF2"/>
    <w:rsid w:val="00EF4AED"/>
    <w:rsid w:val="00EF524F"/>
    <w:rsid w:val="00F02612"/>
    <w:rsid w:val="00F03819"/>
    <w:rsid w:val="00F0563C"/>
    <w:rsid w:val="00F06134"/>
    <w:rsid w:val="00F06EDC"/>
    <w:rsid w:val="00F11A72"/>
    <w:rsid w:val="00F139E3"/>
    <w:rsid w:val="00F13CAF"/>
    <w:rsid w:val="00F13DB6"/>
    <w:rsid w:val="00F1740C"/>
    <w:rsid w:val="00F20883"/>
    <w:rsid w:val="00F2099C"/>
    <w:rsid w:val="00F209F8"/>
    <w:rsid w:val="00F30A10"/>
    <w:rsid w:val="00F3160C"/>
    <w:rsid w:val="00F31ACA"/>
    <w:rsid w:val="00F3273B"/>
    <w:rsid w:val="00F362EB"/>
    <w:rsid w:val="00F370C4"/>
    <w:rsid w:val="00F37F75"/>
    <w:rsid w:val="00F4086D"/>
    <w:rsid w:val="00F4104F"/>
    <w:rsid w:val="00F417DC"/>
    <w:rsid w:val="00F46208"/>
    <w:rsid w:val="00F5274F"/>
    <w:rsid w:val="00F56696"/>
    <w:rsid w:val="00F57615"/>
    <w:rsid w:val="00F60D38"/>
    <w:rsid w:val="00F66342"/>
    <w:rsid w:val="00F71CF0"/>
    <w:rsid w:val="00F71D20"/>
    <w:rsid w:val="00F73B20"/>
    <w:rsid w:val="00F8047A"/>
    <w:rsid w:val="00F84FED"/>
    <w:rsid w:val="00F8604B"/>
    <w:rsid w:val="00F875E0"/>
    <w:rsid w:val="00F9146A"/>
    <w:rsid w:val="00F94C8D"/>
    <w:rsid w:val="00F9783F"/>
    <w:rsid w:val="00F97DE6"/>
    <w:rsid w:val="00FA0A8B"/>
    <w:rsid w:val="00FA127B"/>
    <w:rsid w:val="00FA2A37"/>
    <w:rsid w:val="00FA3231"/>
    <w:rsid w:val="00FA4095"/>
    <w:rsid w:val="00FA5124"/>
    <w:rsid w:val="00FA667E"/>
    <w:rsid w:val="00FB208B"/>
    <w:rsid w:val="00FB3B36"/>
    <w:rsid w:val="00FB4E9D"/>
    <w:rsid w:val="00FC1685"/>
    <w:rsid w:val="00FC2B02"/>
    <w:rsid w:val="00FC6F4F"/>
    <w:rsid w:val="00FD043F"/>
    <w:rsid w:val="00FD4D22"/>
    <w:rsid w:val="00FD4E14"/>
    <w:rsid w:val="00FD5749"/>
    <w:rsid w:val="00FD6A03"/>
    <w:rsid w:val="00FE0930"/>
    <w:rsid w:val="00FE2BDC"/>
    <w:rsid w:val="00FE53BF"/>
    <w:rsid w:val="00FF30A8"/>
    <w:rsid w:val="00FF3245"/>
    <w:rsid w:val="00FF335E"/>
    <w:rsid w:val="00FF4937"/>
    <w:rsid w:val="00FF556C"/>
    <w:rsid w:val="00FF6220"/>
    <w:rsid w:val="00FF63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9180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DC68C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62185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C68CC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621859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paragraph" w:styleId="a4">
    <w:name w:val="header"/>
    <w:basedOn w:val="a0"/>
    <w:link w:val="a5"/>
    <w:uiPriority w:val="99"/>
    <w:rsid w:val="00621859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5">
    <w:name w:val="Верхний колонтитул Знак"/>
    <w:link w:val="a4"/>
    <w:uiPriority w:val="99"/>
    <w:locked/>
    <w:rsid w:val="00621859"/>
    <w:rPr>
      <w:rFonts w:ascii="Calibri" w:hAnsi="Calibri" w:cs="Times New Roman"/>
      <w:lang w:eastAsia="ru-RU"/>
    </w:rPr>
  </w:style>
  <w:style w:type="paragraph" w:styleId="a6">
    <w:name w:val="footer"/>
    <w:basedOn w:val="a0"/>
    <w:link w:val="a7"/>
    <w:uiPriority w:val="99"/>
    <w:rsid w:val="00621859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7">
    <w:name w:val="Нижний колонтитул Знак"/>
    <w:link w:val="a6"/>
    <w:uiPriority w:val="99"/>
    <w:locked/>
    <w:rsid w:val="00621859"/>
    <w:rPr>
      <w:rFonts w:ascii="Calibri" w:hAnsi="Calibri" w:cs="Times New Roman"/>
      <w:lang w:eastAsia="ru-RU"/>
    </w:rPr>
  </w:style>
  <w:style w:type="table" w:styleId="a8">
    <w:name w:val="Table Grid"/>
    <w:basedOn w:val="a2"/>
    <w:uiPriority w:val="59"/>
    <w:rsid w:val="0062185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0"/>
    <w:uiPriority w:val="34"/>
    <w:qFormat/>
    <w:rsid w:val="00621859"/>
    <w:pPr>
      <w:ind w:left="720"/>
      <w:contextualSpacing/>
    </w:pPr>
    <w:rPr>
      <w:rFonts w:eastAsia="Times New Roman"/>
      <w:lang w:eastAsia="ru-RU"/>
    </w:rPr>
  </w:style>
  <w:style w:type="paragraph" w:styleId="a">
    <w:name w:val="List Bullet"/>
    <w:basedOn w:val="a0"/>
    <w:uiPriority w:val="99"/>
    <w:rsid w:val="00621859"/>
    <w:pPr>
      <w:numPr>
        <w:numId w:val="2"/>
      </w:numPr>
      <w:tabs>
        <w:tab w:val="clear" w:pos="570"/>
        <w:tab w:val="num" w:pos="360"/>
      </w:tabs>
      <w:ind w:left="360" w:hanging="360"/>
      <w:contextualSpacing/>
    </w:pPr>
    <w:rPr>
      <w:rFonts w:eastAsia="Times New Roman"/>
      <w:lang w:eastAsia="ru-RU"/>
    </w:rPr>
  </w:style>
  <w:style w:type="paragraph" w:styleId="aa">
    <w:name w:val="Body Text Indent"/>
    <w:basedOn w:val="a0"/>
    <w:link w:val="ab"/>
    <w:rsid w:val="00DE5DD1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link w:val="aa"/>
    <w:locked/>
    <w:rsid w:val="00DE5DD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Знак1"/>
    <w:basedOn w:val="a0"/>
    <w:uiPriority w:val="99"/>
    <w:rsid w:val="00DE5DD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12">
    <w:name w:val="Сетка таблицы1"/>
    <w:uiPriority w:val="99"/>
    <w:rsid w:val="003E37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B4726E"/>
    <w:rPr>
      <w:rFonts w:eastAsia="Times New Roman"/>
      <w:sz w:val="22"/>
      <w:szCs w:val="22"/>
    </w:rPr>
  </w:style>
  <w:style w:type="character" w:customStyle="1" w:styleId="ad">
    <w:name w:val="Без интервала Знак"/>
    <w:link w:val="ac"/>
    <w:uiPriority w:val="99"/>
    <w:locked/>
    <w:rsid w:val="00B4726E"/>
    <w:rPr>
      <w:rFonts w:eastAsia="Times New Roman" w:cs="Times New Roman"/>
      <w:sz w:val="22"/>
      <w:szCs w:val="22"/>
      <w:lang w:val="ru-RU" w:eastAsia="ru-RU" w:bidi="ar-SA"/>
    </w:rPr>
  </w:style>
  <w:style w:type="paragraph" w:styleId="ae">
    <w:name w:val="Balloon Text"/>
    <w:basedOn w:val="a0"/>
    <w:link w:val="af"/>
    <w:semiHidden/>
    <w:rsid w:val="00B47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semiHidden/>
    <w:locked/>
    <w:rsid w:val="00B4726E"/>
    <w:rPr>
      <w:rFonts w:ascii="Tahoma" w:hAnsi="Tahoma" w:cs="Tahoma"/>
      <w:sz w:val="16"/>
      <w:szCs w:val="16"/>
    </w:rPr>
  </w:style>
  <w:style w:type="paragraph" w:styleId="af0">
    <w:name w:val="Normal (Web)"/>
    <w:basedOn w:val="a0"/>
    <w:uiPriority w:val="99"/>
    <w:rsid w:val="005A25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1">
    <w:name w:val="Сетка таблицы2"/>
    <w:uiPriority w:val="99"/>
    <w:rsid w:val="00CB17C8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A17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1044F9"/>
    <w:rPr>
      <w:rFonts w:cs="Times New Roman"/>
    </w:rPr>
  </w:style>
  <w:style w:type="table" w:customStyle="1" w:styleId="110">
    <w:name w:val="Сетка таблицы11"/>
    <w:uiPriority w:val="99"/>
    <w:rsid w:val="00117A29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BD76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99"/>
    <w:rsid w:val="00BD76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rsid w:val="00765C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uiPriority w:val="99"/>
    <w:rsid w:val="00835A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2"/>
    <w:next w:val="a8"/>
    <w:uiPriority w:val="59"/>
    <w:rsid w:val="00C3134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2"/>
    <w:next w:val="a8"/>
    <w:uiPriority w:val="59"/>
    <w:rsid w:val="00C3134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2"/>
    <w:next w:val="a8"/>
    <w:uiPriority w:val="59"/>
    <w:rsid w:val="00B540A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0"/>
    <w:next w:val="a0"/>
    <w:link w:val="af2"/>
    <w:qFormat/>
    <w:locked/>
    <w:rsid w:val="00384A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1"/>
    <w:link w:val="af1"/>
    <w:rsid w:val="00384A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af3">
    <w:name w:val="Strong"/>
    <w:basedOn w:val="a1"/>
    <w:uiPriority w:val="22"/>
    <w:qFormat/>
    <w:locked/>
    <w:rsid w:val="00384A23"/>
    <w:rPr>
      <w:b/>
      <w:bCs/>
    </w:rPr>
  </w:style>
  <w:style w:type="table" w:customStyle="1" w:styleId="120">
    <w:name w:val="Сетка таблицы12"/>
    <w:basedOn w:val="a2"/>
    <w:next w:val="a8"/>
    <w:uiPriority w:val="59"/>
    <w:rsid w:val="00643996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2"/>
    <w:next w:val="a8"/>
    <w:uiPriority w:val="59"/>
    <w:rsid w:val="00D0050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"/>
    <w:basedOn w:val="a0"/>
    <w:link w:val="af5"/>
    <w:unhideWhenUsed/>
    <w:rsid w:val="00D0050D"/>
    <w:pPr>
      <w:spacing w:after="120"/>
    </w:pPr>
  </w:style>
  <w:style w:type="character" w:customStyle="1" w:styleId="af5">
    <w:name w:val="Основной текст Знак"/>
    <w:basedOn w:val="a1"/>
    <w:link w:val="af4"/>
    <w:rsid w:val="00D0050D"/>
    <w:rPr>
      <w:sz w:val="22"/>
      <w:szCs w:val="22"/>
      <w:lang w:eastAsia="en-US"/>
    </w:rPr>
  </w:style>
  <w:style w:type="table" w:customStyle="1" w:styleId="14">
    <w:name w:val="Сетка таблицы14"/>
    <w:basedOn w:val="a2"/>
    <w:next w:val="a8"/>
    <w:uiPriority w:val="59"/>
    <w:rsid w:val="00D0050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2"/>
    <w:next w:val="a8"/>
    <w:uiPriority w:val="59"/>
    <w:rsid w:val="00A6521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2"/>
    <w:next w:val="a8"/>
    <w:uiPriority w:val="59"/>
    <w:rsid w:val="0048498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2"/>
    <w:next w:val="a8"/>
    <w:uiPriority w:val="59"/>
    <w:rsid w:val="002E7D9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Гиперссылка1"/>
    <w:basedOn w:val="a1"/>
    <w:uiPriority w:val="99"/>
    <w:unhideWhenUsed/>
    <w:rsid w:val="004A211D"/>
    <w:rPr>
      <w:color w:val="0000FF"/>
      <w:u w:val="single"/>
    </w:rPr>
  </w:style>
  <w:style w:type="character" w:styleId="af6">
    <w:name w:val="Hyperlink"/>
    <w:basedOn w:val="a1"/>
    <w:uiPriority w:val="99"/>
    <w:semiHidden/>
    <w:unhideWhenUsed/>
    <w:rsid w:val="004A211D"/>
    <w:rPr>
      <w:color w:val="0000FF" w:themeColor="hyperlink"/>
      <w:u w:val="single"/>
    </w:rPr>
  </w:style>
  <w:style w:type="table" w:customStyle="1" w:styleId="180">
    <w:name w:val="Сетка таблицы18"/>
    <w:basedOn w:val="a2"/>
    <w:next w:val="a8"/>
    <w:uiPriority w:val="59"/>
    <w:rsid w:val="004A211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next w:val="a8"/>
    <w:uiPriority w:val="59"/>
    <w:rsid w:val="004A211D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2"/>
    <w:next w:val="a8"/>
    <w:uiPriority w:val="59"/>
    <w:rsid w:val="004A211D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basedOn w:val="a2"/>
    <w:uiPriority w:val="59"/>
    <w:rsid w:val="00466A6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1"/>
    <w:rsid w:val="005969A4"/>
  </w:style>
  <w:style w:type="paragraph" w:customStyle="1" w:styleId="Default">
    <w:name w:val="Default"/>
    <w:rsid w:val="00E039C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numbering" w:customStyle="1" w:styleId="19">
    <w:name w:val="Нет списка1"/>
    <w:next w:val="a3"/>
    <w:uiPriority w:val="99"/>
    <w:semiHidden/>
    <w:unhideWhenUsed/>
    <w:rsid w:val="00223F22"/>
  </w:style>
  <w:style w:type="table" w:customStyle="1" w:styleId="190">
    <w:name w:val="Сетка таблицы19"/>
    <w:basedOn w:val="a2"/>
    <w:next w:val="a8"/>
    <w:uiPriority w:val="59"/>
    <w:rsid w:val="00223F2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2"/>
    <w:next w:val="a8"/>
    <w:rsid w:val="00223F2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2"/>
    <w:next w:val="a8"/>
    <w:uiPriority w:val="59"/>
    <w:rsid w:val="00223F2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page number"/>
    <w:basedOn w:val="a1"/>
    <w:rsid w:val="00223F22"/>
  </w:style>
  <w:style w:type="paragraph" w:customStyle="1" w:styleId="msoaccenttext2">
    <w:name w:val="msoaccenttext2"/>
    <w:rsid w:val="00223F22"/>
    <w:rPr>
      <w:rFonts w:ascii="Arial" w:eastAsia="Times New Roman" w:hAnsi="Arial" w:cs="Arial"/>
      <w:color w:val="000000"/>
      <w:kern w:val="28"/>
      <w:sz w:val="16"/>
      <w:szCs w:val="16"/>
    </w:rPr>
  </w:style>
  <w:style w:type="paragraph" w:customStyle="1" w:styleId="Style6">
    <w:name w:val="Style6"/>
    <w:basedOn w:val="a0"/>
    <w:rsid w:val="00223F22"/>
    <w:pPr>
      <w:widowControl w:val="0"/>
      <w:autoSpaceDE w:val="0"/>
      <w:autoSpaceDN w:val="0"/>
      <w:adjustRightInd w:val="0"/>
      <w:spacing w:after="0" w:line="274" w:lineRule="exact"/>
      <w:ind w:hanging="355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223F22"/>
    <w:rPr>
      <w:rFonts w:ascii="Times New Roman" w:hAnsi="Times New Roman" w:cs="Times New Roman"/>
      <w:sz w:val="22"/>
      <w:szCs w:val="22"/>
    </w:rPr>
  </w:style>
  <w:style w:type="table" w:customStyle="1" w:styleId="111">
    <w:name w:val="Сетка таблицы111"/>
    <w:basedOn w:val="a2"/>
    <w:next w:val="a8"/>
    <w:uiPriority w:val="59"/>
    <w:rsid w:val="00223F2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2"/>
    <w:next w:val="a8"/>
    <w:uiPriority w:val="59"/>
    <w:rsid w:val="00223F2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2"/>
    <w:next w:val="a8"/>
    <w:uiPriority w:val="59"/>
    <w:rsid w:val="00223F2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1"/>
    <w:rsid w:val="00223F22"/>
  </w:style>
  <w:style w:type="paragraph" w:customStyle="1" w:styleId="Standard">
    <w:name w:val="Standard"/>
    <w:rsid w:val="00223F22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customStyle="1" w:styleId="200">
    <w:name w:val="Сетка таблицы20"/>
    <w:basedOn w:val="a2"/>
    <w:next w:val="a8"/>
    <w:uiPriority w:val="59"/>
    <w:rsid w:val="004C6C3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1"/>
    <w:uiPriority w:val="99"/>
    <w:rsid w:val="0070637D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0"/>
    <w:uiPriority w:val="99"/>
    <w:rsid w:val="0070637D"/>
    <w:pPr>
      <w:widowControl w:val="0"/>
      <w:autoSpaceDE w:val="0"/>
      <w:autoSpaceDN w:val="0"/>
      <w:adjustRightInd w:val="0"/>
      <w:spacing w:after="0" w:line="331" w:lineRule="exact"/>
      <w:ind w:hanging="3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8">
    <w:name w:val="Содержимое таблицы"/>
    <w:basedOn w:val="a0"/>
    <w:rsid w:val="0070637D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9180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DC68C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62185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C68CC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621859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paragraph" w:styleId="a4">
    <w:name w:val="header"/>
    <w:basedOn w:val="a0"/>
    <w:link w:val="a5"/>
    <w:uiPriority w:val="99"/>
    <w:rsid w:val="00621859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5">
    <w:name w:val="Верхний колонтитул Знак"/>
    <w:link w:val="a4"/>
    <w:uiPriority w:val="99"/>
    <w:locked/>
    <w:rsid w:val="00621859"/>
    <w:rPr>
      <w:rFonts w:ascii="Calibri" w:hAnsi="Calibri" w:cs="Times New Roman"/>
      <w:lang w:eastAsia="ru-RU"/>
    </w:rPr>
  </w:style>
  <w:style w:type="paragraph" w:styleId="a6">
    <w:name w:val="footer"/>
    <w:basedOn w:val="a0"/>
    <w:link w:val="a7"/>
    <w:uiPriority w:val="99"/>
    <w:rsid w:val="00621859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7">
    <w:name w:val="Нижний колонтитул Знак"/>
    <w:link w:val="a6"/>
    <w:uiPriority w:val="99"/>
    <w:locked/>
    <w:rsid w:val="00621859"/>
    <w:rPr>
      <w:rFonts w:ascii="Calibri" w:hAnsi="Calibri" w:cs="Times New Roman"/>
      <w:lang w:eastAsia="ru-RU"/>
    </w:rPr>
  </w:style>
  <w:style w:type="table" w:styleId="a8">
    <w:name w:val="Table Grid"/>
    <w:basedOn w:val="a2"/>
    <w:uiPriority w:val="59"/>
    <w:rsid w:val="0062185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0"/>
    <w:uiPriority w:val="34"/>
    <w:qFormat/>
    <w:rsid w:val="00621859"/>
    <w:pPr>
      <w:ind w:left="720"/>
      <w:contextualSpacing/>
    </w:pPr>
    <w:rPr>
      <w:rFonts w:eastAsia="Times New Roman"/>
      <w:lang w:eastAsia="ru-RU"/>
    </w:rPr>
  </w:style>
  <w:style w:type="paragraph" w:styleId="a">
    <w:name w:val="List Bullet"/>
    <w:basedOn w:val="a0"/>
    <w:uiPriority w:val="99"/>
    <w:rsid w:val="00621859"/>
    <w:pPr>
      <w:numPr>
        <w:numId w:val="3"/>
      </w:numPr>
      <w:tabs>
        <w:tab w:val="clear" w:pos="570"/>
        <w:tab w:val="num" w:pos="360"/>
      </w:tabs>
      <w:ind w:left="360" w:hanging="360"/>
      <w:contextualSpacing/>
    </w:pPr>
    <w:rPr>
      <w:rFonts w:eastAsia="Times New Roman"/>
      <w:lang w:eastAsia="ru-RU"/>
    </w:rPr>
  </w:style>
  <w:style w:type="paragraph" w:styleId="aa">
    <w:name w:val="Body Text Indent"/>
    <w:basedOn w:val="a0"/>
    <w:link w:val="ab"/>
    <w:uiPriority w:val="99"/>
    <w:rsid w:val="00DE5DD1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link w:val="aa"/>
    <w:uiPriority w:val="99"/>
    <w:locked/>
    <w:rsid w:val="00DE5DD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Знак1"/>
    <w:basedOn w:val="a0"/>
    <w:uiPriority w:val="99"/>
    <w:rsid w:val="00DE5DD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12">
    <w:name w:val="Сетка таблицы1"/>
    <w:uiPriority w:val="99"/>
    <w:rsid w:val="003E37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99"/>
    <w:qFormat/>
    <w:rsid w:val="00B4726E"/>
    <w:rPr>
      <w:rFonts w:eastAsia="Times New Roman"/>
      <w:sz w:val="22"/>
      <w:szCs w:val="22"/>
    </w:rPr>
  </w:style>
  <w:style w:type="character" w:customStyle="1" w:styleId="ad">
    <w:name w:val="Без интервала Знак"/>
    <w:link w:val="ac"/>
    <w:uiPriority w:val="99"/>
    <w:locked/>
    <w:rsid w:val="00B4726E"/>
    <w:rPr>
      <w:rFonts w:eastAsia="Times New Roman" w:cs="Times New Roman"/>
      <w:sz w:val="22"/>
      <w:szCs w:val="22"/>
      <w:lang w:val="ru-RU" w:eastAsia="ru-RU" w:bidi="ar-SA"/>
    </w:rPr>
  </w:style>
  <w:style w:type="paragraph" w:styleId="ae">
    <w:name w:val="Balloon Text"/>
    <w:basedOn w:val="a0"/>
    <w:link w:val="af"/>
    <w:uiPriority w:val="99"/>
    <w:semiHidden/>
    <w:rsid w:val="00B47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B4726E"/>
    <w:rPr>
      <w:rFonts w:ascii="Tahoma" w:hAnsi="Tahoma" w:cs="Tahoma"/>
      <w:sz w:val="16"/>
      <w:szCs w:val="16"/>
    </w:rPr>
  </w:style>
  <w:style w:type="paragraph" w:styleId="af0">
    <w:name w:val="Normal (Web)"/>
    <w:basedOn w:val="a0"/>
    <w:uiPriority w:val="99"/>
    <w:rsid w:val="005A25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1">
    <w:name w:val="Сетка таблицы2"/>
    <w:uiPriority w:val="99"/>
    <w:rsid w:val="00CB17C8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A17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1044F9"/>
    <w:rPr>
      <w:rFonts w:cs="Times New Roman"/>
    </w:rPr>
  </w:style>
  <w:style w:type="table" w:customStyle="1" w:styleId="110">
    <w:name w:val="Сетка таблицы11"/>
    <w:uiPriority w:val="99"/>
    <w:rsid w:val="00117A29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BD76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99"/>
    <w:rsid w:val="00BD76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rsid w:val="00765C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uiPriority w:val="99"/>
    <w:rsid w:val="00835A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2"/>
    <w:next w:val="a8"/>
    <w:uiPriority w:val="59"/>
    <w:rsid w:val="00C3134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2"/>
    <w:next w:val="a8"/>
    <w:uiPriority w:val="59"/>
    <w:rsid w:val="00C3134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2"/>
    <w:next w:val="a8"/>
    <w:uiPriority w:val="59"/>
    <w:rsid w:val="00B540A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0"/>
    <w:next w:val="a0"/>
    <w:link w:val="af2"/>
    <w:uiPriority w:val="10"/>
    <w:qFormat/>
    <w:locked/>
    <w:rsid w:val="00384A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1"/>
    <w:link w:val="af1"/>
    <w:uiPriority w:val="10"/>
    <w:rsid w:val="00384A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af3">
    <w:name w:val="Strong"/>
    <w:basedOn w:val="a1"/>
    <w:uiPriority w:val="22"/>
    <w:qFormat/>
    <w:locked/>
    <w:rsid w:val="00384A23"/>
    <w:rPr>
      <w:b/>
      <w:bCs/>
    </w:rPr>
  </w:style>
  <w:style w:type="table" w:customStyle="1" w:styleId="120">
    <w:name w:val="Сетка таблицы12"/>
    <w:basedOn w:val="a2"/>
    <w:next w:val="a8"/>
    <w:uiPriority w:val="59"/>
    <w:rsid w:val="00643996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2"/>
    <w:next w:val="a8"/>
    <w:uiPriority w:val="59"/>
    <w:rsid w:val="00D0050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"/>
    <w:basedOn w:val="a0"/>
    <w:link w:val="af5"/>
    <w:uiPriority w:val="99"/>
    <w:semiHidden/>
    <w:unhideWhenUsed/>
    <w:rsid w:val="00D0050D"/>
    <w:pPr>
      <w:spacing w:after="120"/>
    </w:pPr>
  </w:style>
  <w:style w:type="character" w:customStyle="1" w:styleId="af5">
    <w:name w:val="Основной текст Знак"/>
    <w:basedOn w:val="a1"/>
    <w:link w:val="af4"/>
    <w:uiPriority w:val="99"/>
    <w:semiHidden/>
    <w:rsid w:val="00D0050D"/>
    <w:rPr>
      <w:sz w:val="22"/>
      <w:szCs w:val="22"/>
      <w:lang w:eastAsia="en-US"/>
    </w:rPr>
  </w:style>
  <w:style w:type="table" w:customStyle="1" w:styleId="14">
    <w:name w:val="Сетка таблицы14"/>
    <w:basedOn w:val="a2"/>
    <w:next w:val="a8"/>
    <w:uiPriority w:val="59"/>
    <w:rsid w:val="00D0050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2"/>
    <w:next w:val="a8"/>
    <w:uiPriority w:val="59"/>
    <w:rsid w:val="00A6521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2"/>
    <w:next w:val="a8"/>
    <w:uiPriority w:val="59"/>
    <w:rsid w:val="0048498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2"/>
    <w:next w:val="a8"/>
    <w:uiPriority w:val="59"/>
    <w:rsid w:val="002E7D9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Гиперссылка1"/>
    <w:basedOn w:val="a1"/>
    <w:uiPriority w:val="99"/>
    <w:unhideWhenUsed/>
    <w:rsid w:val="004A211D"/>
    <w:rPr>
      <w:color w:val="0000FF"/>
      <w:u w:val="single"/>
    </w:rPr>
  </w:style>
  <w:style w:type="character" w:styleId="af6">
    <w:name w:val="Hyperlink"/>
    <w:basedOn w:val="a1"/>
    <w:uiPriority w:val="99"/>
    <w:semiHidden/>
    <w:unhideWhenUsed/>
    <w:rsid w:val="004A211D"/>
    <w:rPr>
      <w:color w:val="0000FF" w:themeColor="hyperlink"/>
      <w:u w:val="single"/>
    </w:rPr>
  </w:style>
  <w:style w:type="table" w:customStyle="1" w:styleId="180">
    <w:name w:val="Сетка таблицы18"/>
    <w:basedOn w:val="a2"/>
    <w:next w:val="a8"/>
    <w:uiPriority w:val="59"/>
    <w:rsid w:val="004A211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next w:val="a8"/>
    <w:uiPriority w:val="59"/>
    <w:rsid w:val="004A211D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2"/>
    <w:next w:val="a8"/>
    <w:uiPriority w:val="59"/>
    <w:rsid w:val="004A211D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basedOn w:val="a2"/>
    <w:uiPriority w:val="59"/>
    <w:rsid w:val="00466A6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1"/>
    <w:rsid w:val="005969A4"/>
  </w:style>
  <w:style w:type="paragraph" w:customStyle="1" w:styleId="Default">
    <w:name w:val="Default"/>
    <w:rsid w:val="00E039C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003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5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8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34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7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08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85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057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801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1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9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52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5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303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128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975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840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6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96283-B641-4E75-A05B-68685318A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1</TotalTime>
  <Pages>38</Pages>
  <Words>11684</Words>
  <Characters>66605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111</cp:lastModifiedBy>
  <cp:revision>81</cp:revision>
  <cp:lastPrinted>2017-10-17T12:42:00Z</cp:lastPrinted>
  <dcterms:created xsi:type="dcterms:W3CDTF">2018-08-24T10:05:00Z</dcterms:created>
  <dcterms:modified xsi:type="dcterms:W3CDTF">2021-07-24T10:03:00Z</dcterms:modified>
</cp:coreProperties>
</file>